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68" w:type="dxa"/>
        <w:tblLook w:val="04A0" w:firstRow="1" w:lastRow="0" w:firstColumn="1" w:lastColumn="0" w:noHBand="0" w:noVBand="1"/>
      </w:tblPr>
      <w:tblGrid>
        <w:gridCol w:w="10768"/>
      </w:tblGrid>
      <w:tr w:rsidR="00CC4E02" w:rsidRPr="00CC4E02" w14:paraId="1AE1056A" w14:textId="77777777" w:rsidTr="00094A9E">
        <w:trPr>
          <w:trHeight w:val="360"/>
        </w:trPr>
        <w:tc>
          <w:tcPr>
            <w:tcW w:w="10768" w:type="dxa"/>
            <w:vMerge w:val="restart"/>
            <w:vAlign w:val="center"/>
          </w:tcPr>
          <w:p w14:paraId="22E42719" w14:textId="77777777" w:rsidR="006B0ED5" w:rsidRDefault="008A17DB" w:rsidP="00094A9E">
            <w:pPr>
              <w:rPr>
                <w:b/>
                <w:bCs/>
                <w:sz w:val="24"/>
                <w:szCs w:val="28"/>
              </w:rPr>
            </w:pPr>
            <w:r w:rsidRPr="007F38EB">
              <w:rPr>
                <w:b/>
                <w:bCs/>
                <w:sz w:val="24"/>
                <w:szCs w:val="28"/>
              </w:rPr>
              <w:t>C</w:t>
            </w:r>
            <w:r w:rsidR="00D02D81" w:rsidRPr="007F38EB">
              <w:rPr>
                <w:b/>
                <w:bCs/>
                <w:sz w:val="24"/>
                <w:szCs w:val="28"/>
              </w:rPr>
              <w:t>HAPTER</w:t>
            </w:r>
            <w:r w:rsidRPr="007F38EB">
              <w:rPr>
                <w:b/>
                <w:bCs/>
                <w:sz w:val="24"/>
                <w:szCs w:val="28"/>
              </w:rPr>
              <w:t xml:space="preserve"> 1  </w:t>
            </w:r>
            <w:r w:rsidR="004B5FD0" w:rsidRPr="007F38EB">
              <w:rPr>
                <w:b/>
                <w:bCs/>
                <w:sz w:val="24"/>
                <w:szCs w:val="28"/>
              </w:rPr>
              <w:t xml:space="preserve">The Power of Poetry — Words That Give Us the Power to Change the World </w:t>
            </w:r>
          </w:p>
          <w:p w14:paraId="0D308EC0" w14:textId="0189EA0A" w:rsidR="008A17DB" w:rsidRPr="00CC4E02" w:rsidRDefault="00766776" w:rsidP="00094A9E">
            <w:pPr>
              <w:rPr>
                <w:b/>
                <w:bCs/>
                <w:sz w:val="24"/>
                <w:szCs w:val="28"/>
              </w:rPr>
            </w:pPr>
            <w:r w:rsidRPr="007F38EB">
              <w:rPr>
                <w:rFonts w:hint="eastAsia"/>
                <w:b/>
                <w:bCs/>
                <w:sz w:val="24"/>
                <w:szCs w:val="28"/>
              </w:rPr>
              <w:t>（</w:t>
            </w:r>
            <w:r w:rsidR="008A17DB" w:rsidRPr="00CC4E02">
              <w:rPr>
                <w:rFonts w:hint="eastAsia"/>
                <w:b/>
                <w:bCs/>
                <w:sz w:val="24"/>
                <w:szCs w:val="28"/>
              </w:rPr>
              <w:t>p</w:t>
            </w:r>
            <w:r w:rsidR="008A17DB" w:rsidRPr="00CC4E02">
              <w:rPr>
                <w:b/>
                <w:bCs/>
                <w:sz w:val="24"/>
                <w:szCs w:val="28"/>
              </w:rPr>
              <w:t xml:space="preserve">p. </w:t>
            </w:r>
            <w:r w:rsidR="00E9094D" w:rsidRPr="00CC4E02">
              <w:rPr>
                <w:rFonts w:hint="eastAsia"/>
                <w:b/>
                <w:bCs/>
                <w:sz w:val="24"/>
                <w:szCs w:val="28"/>
              </w:rPr>
              <w:t>8</w:t>
            </w:r>
            <w:r w:rsidR="008A17DB" w:rsidRPr="00CC4E02">
              <w:rPr>
                <w:b/>
                <w:bCs/>
                <w:sz w:val="24"/>
                <w:szCs w:val="28"/>
              </w:rPr>
              <w:t>-</w:t>
            </w:r>
            <w:r w:rsidR="004B5FD0">
              <w:rPr>
                <w:b/>
                <w:bCs/>
                <w:sz w:val="24"/>
                <w:szCs w:val="28"/>
              </w:rPr>
              <w:t>1</w:t>
            </w:r>
            <w:r w:rsidR="00800D54">
              <w:rPr>
                <w:b/>
                <w:bCs/>
                <w:sz w:val="24"/>
                <w:szCs w:val="28"/>
              </w:rPr>
              <w:t>5</w:t>
            </w:r>
            <w:r>
              <w:rPr>
                <w:rFonts w:hint="eastAsia"/>
                <w:b/>
                <w:bCs/>
                <w:sz w:val="24"/>
                <w:szCs w:val="28"/>
              </w:rPr>
              <w:t>）</w:t>
            </w:r>
            <w:r>
              <w:rPr>
                <w:rFonts w:hint="eastAsia"/>
                <w:b/>
                <w:bCs/>
                <w:sz w:val="24"/>
                <w:szCs w:val="28"/>
              </w:rPr>
              <w:t xml:space="preserve"> </w:t>
            </w:r>
            <w:r w:rsidR="008A17DB" w:rsidRPr="007F38EB">
              <w:rPr>
                <w:rFonts w:hint="eastAsia"/>
                <w:b/>
                <w:bCs/>
                <w:sz w:val="24"/>
                <w:szCs w:val="28"/>
              </w:rPr>
              <w:t>C</w:t>
            </w:r>
            <w:r w:rsidR="008A17DB" w:rsidRPr="007F38EB">
              <w:rPr>
                <w:b/>
                <w:bCs/>
                <w:sz w:val="24"/>
                <w:szCs w:val="28"/>
              </w:rPr>
              <w:t>AN-DO</w:t>
            </w:r>
            <w:r w:rsidR="008A17DB" w:rsidRPr="007F38EB">
              <w:rPr>
                <w:rFonts w:hint="eastAsia"/>
                <w:b/>
                <w:bCs/>
                <w:sz w:val="24"/>
                <w:szCs w:val="28"/>
              </w:rPr>
              <w:t>リスト</w:t>
            </w:r>
          </w:p>
        </w:tc>
      </w:tr>
      <w:tr w:rsidR="00CC4E02" w:rsidRPr="00CC4E02" w14:paraId="290523BD" w14:textId="77777777" w:rsidTr="00094A9E">
        <w:trPr>
          <w:trHeight w:val="360"/>
        </w:trPr>
        <w:tc>
          <w:tcPr>
            <w:tcW w:w="10768" w:type="dxa"/>
            <w:vMerge/>
            <w:tcBorders>
              <w:bottom w:val="single" w:sz="4" w:space="0" w:color="auto"/>
            </w:tcBorders>
          </w:tcPr>
          <w:p w14:paraId="459966AF" w14:textId="77777777" w:rsidR="008A17DB" w:rsidRPr="00CC4E02" w:rsidRDefault="008A17DB" w:rsidP="00094A9E">
            <w:pPr>
              <w:rPr>
                <w:b/>
                <w:bCs/>
                <w:sz w:val="24"/>
                <w:szCs w:val="28"/>
              </w:rPr>
            </w:pPr>
          </w:p>
        </w:tc>
      </w:tr>
      <w:tr w:rsidR="00CC4E02" w:rsidRPr="00CC4E02" w14:paraId="2F23DDB6" w14:textId="77777777" w:rsidTr="00094A9E">
        <w:tc>
          <w:tcPr>
            <w:tcW w:w="10768" w:type="dxa"/>
            <w:tcBorders>
              <w:bottom w:val="single" w:sz="4" w:space="0" w:color="auto"/>
            </w:tcBorders>
            <w:shd w:val="clear" w:color="auto" w:fill="A8D08D" w:themeFill="accent6" w:themeFillTint="99"/>
          </w:tcPr>
          <w:p w14:paraId="4538CD2C" w14:textId="77777777" w:rsidR="008A17DB" w:rsidRPr="00CC4E02" w:rsidRDefault="008A17DB" w:rsidP="00094A9E">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45F2442D" w14:textId="77777777" w:rsidTr="00094A9E">
        <w:tc>
          <w:tcPr>
            <w:tcW w:w="10768" w:type="dxa"/>
            <w:tcBorders>
              <w:top w:val="single" w:sz="4" w:space="0" w:color="auto"/>
            </w:tcBorders>
          </w:tcPr>
          <w:p w14:paraId="7A2DAED2" w14:textId="7078C377" w:rsidR="00F04569" w:rsidRPr="00CC4E02" w:rsidRDefault="00F04569" w:rsidP="008C72A5">
            <w:pPr>
              <w:snapToGrid w:val="0"/>
            </w:pPr>
            <w:r w:rsidRPr="00CC4E02">
              <w:rPr>
                <w:rFonts w:hint="eastAsia"/>
              </w:rPr>
              <w:t>・</w:t>
            </w:r>
            <w:r w:rsidR="004B5FD0">
              <w:rPr>
                <w:rFonts w:hint="eastAsia"/>
              </w:rPr>
              <w:t>アマンダ・ゴー</w:t>
            </w:r>
            <w:r w:rsidR="00667136">
              <w:rPr>
                <w:rFonts w:hint="eastAsia"/>
              </w:rPr>
              <w:t>マ</w:t>
            </w:r>
            <w:r w:rsidR="004B5FD0">
              <w:rPr>
                <w:rFonts w:hint="eastAsia"/>
              </w:rPr>
              <w:t>ンさんがなぜ詩を書くのか，詩を通して何を表現しているのかを理解することができる。</w:t>
            </w:r>
          </w:p>
          <w:p w14:paraId="0B292EBA" w14:textId="3B048FCD" w:rsidR="009A28CD" w:rsidRPr="00CC4E02" w:rsidRDefault="008A17DB" w:rsidP="00250122">
            <w:pPr>
              <w:snapToGrid w:val="0"/>
              <w:ind w:left="210" w:hangingChars="100" w:hanging="210"/>
            </w:pPr>
            <w:r w:rsidRPr="00CC4E02">
              <w:rPr>
                <w:rFonts w:hint="eastAsia"/>
              </w:rPr>
              <w:t>・</w:t>
            </w:r>
            <w:r w:rsidR="004B5FD0">
              <w:rPr>
                <w:rFonts w:hint="eastAsia"/>
              </w:rPr>
              <w:t>詩がこれまでどのような影響を与えてきたのか，これからどのようなものを書きたいかという筆者のメッセージを読むことで，表現することの大切さ</w:t>
            </w:r>
            <w:r w:rsidR="00195214">
              <w:rPr>
                <w:rFonts w:hint="eastAsia"/>
              </w:rPr>
              <w:t>について</w:t>
            </w:r>
            <w:r w:rsidR="004B5FD0">
              <w:rPr>
                <w:rFonts w:hint="eastAsia"/>
              </w:rPr>
              <w:t>考える。</w:t>
            </w:r>
          </w:p>
        </w:tc>
      </w:tr>
      <w:tr w:rsidR="00CC4E02" w:rsidRPr="00CC4E02" w14:paraId="5D10E067" w14:textId="77777777" w:rsidTr="00094A9E">
        <w:tc>
          <w:tcPr>
            <w:tcW w:w="10768" w:type="dxa"/>
            <w:tcBorders>
              <w:bottom w:val="single" w:sz="4" w:space="0" w:color="auto"/>
            </w:tcBorders>
            <w:shd w:val="clear" w:color="auto" w:fill="A8D08D" w:themeFill="accent6" w:themeFillTint="99"/>
          </w:tcPr>
          <w:p w14:paraId="7A2E4B6F" w14:textId="77777777" w:rsidR="008A17DB" w:rsidRPr="00CC4E02" w:rsidRDefault="008A17DB" w:rsidP="00094A9E">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4F2F1682" w14:textId="77777777" w:rsidTr="00094A9E">
        <w:tc>
          <w:tcPr>
            <w:tcW w:w="10768" w:type="dxa"/>
            <w:tcBorders>
              <w:bottom w:val="nil"/>
            </w:tcBorders>
          </w:tcPr>
          <w:p w14:paraId="6B7DABA7" w14:textId="77777777" w:rsidR="008A17DB" w:rsidRPr="00CC4E02" w:rsidRDefault="008A17DB" w:rsidP="00094A9E">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41E812F6" w14:textId="77777777" w:rsidTr="00094A9E">
        <w:tc>
          <w:tcPr>
            <w:tcW w:w="10768" w:type="dxa"/>
            <w:tcBorders>
              <w:top w:val="nil"/>
              <w:bottom w:val="single" w:sz="4" w:space="0" w:color="auto"/>
            </w:tcBorders>
          </w:tcPr>
          <w:p w14:paraId="1AECCB2C" w14:textId="21827042" w:rsidR="008A17DB" w:rsidRPr="00CC4E02" w:rsidRDefault="008A17DB" w:rsidP="00293CDC">
            <w:pPr>
              <w:snapToGrid w:val="0"/>
            </w:pPr>
            <w:r w:rsidRPr="00CC4E02">
              <w:rPr>
                <w:rFonts w:hint="eastAsia"/>
              </w:rPr>
              <w:t>・</w:t>
            </w:r>
            <w:r w:rsidR="00293CDC">
              <w:rPr>
                <w:rFonts w:hint="eastAsia"/>
              </w:rPr>
              <w:t>関係代名詞</w:t>
            </w:r>
            <w:r w:rsidR="00293CDC">
              <w:rPr>
                <w:rFonts w:hint="eastAsia"/>
              </w:rPr>
              <w:t>w</w:t>
            </w:r>
            <w:r w:rsidR="00293CDC">
              <w:t>hat</w:t>
            </w:r>
          </w:p>
          <w:p w14:paraId="404E3137" w14:textId="53B26595" w:rsidR="00A23E53" w:rsidRDefault="008A17DB" w:rsidP="005F31A7">
            <w:pPr>
              <w:snapToGrid w:val="0"/>
            </w:pPr>
            <w:r w:rsidRPr="00CC4E02">
              <w:rPr>
                <w:rFonts w:hint="eastAsia"/>
              </w:rPr>
              <w:t>・</w:t>
            </w:r>
            <w:r w:rsidR="00195214">
              <w:t>so that</w:t>
            </w:r>
          </w:p>
          <w:p w14:paraId="669A20C5" w14:textId="5F936365" w:rsidR="001012FF" w:rsidRPr="00CC4E02" w:rsidRDefault="001012FF" w:rsidP="005F31A7">
            <w:pPr>
              <w:snapToGrid w:val="0"/>
            </w:pPr>
            <w:r>
              <w:rPr>
                <w:rFonts w:hint="eastAsia"/>
              </w:rPr>
              <w:t>・</w:t>
            </w:r>
            <w:r w:rsidRPr="001012FF">
              <w:t>no matter what</w:t>
            </w:r>
          </w:p>
        </w:tc>
      </w:tr>
      <w:tr w:rsidR="00CC4E02" w:rsidRPr="00CC4E02" w14:paraId="60EDD2FE" w14:textId="77777777" w:rsidTr="00094A9E">
        <w:tc>
          <w:tcPr>
            <w:tcW w:w="10768" w:type="dxa"/>
            <w:tcBorders>
              <w:bottom w:val="nil"/>
            </w:tcBorders>
          </w:tcPr>
          <w:p w14:paraId="7F2C48B2" w14:textId="77777777" w:rsidR="008A17DB" w:rsidRPr="00CC4E02" w:rsidRDefault="008A17DB" w:rsidP="00094A9E">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3D508D39" w14:textId="77777777" w:rsidTr="00094A9E">
        <w:tc>
          <w:tcPr>
            <w:tcW w:w="10768" w:type="dxa"/>
            <w:tcBorders>
              <w:top w:val="nil"/>
              <w:bottom w:val="single" w:sz="4" w:space="0" w:color="auto"/>
            </w:tcBorders>
          </w:tcPr>
          <w:p w14:paraId="1EC43DB5" w14:textId="3FBFA4AE" w:rsidR="008A17DB" w:rsidRPr="00CC4E02" w:rsidRDefault="008A17DB" w:rsidP="00094A9E">
            <w:pPr>
              <w:snapToGrid w:val="0"/>
            </w:pPr>
            <w:r w:rsidRPr="00CC4E02">
              <w:rPr>
                <w:rFonts w:hint="eastAsia"/>
              </w:rPr>
              <w:t>・</w:t>
            </w:r>
            <w:r w:rsidRPr="00CC4E02">
              <w:t>次の語彙をコミュニケーションにおいて使うことができる</w:t>
            </w:r>
            <w:r w:rsidR="00106378" w:rsidRPr="00CC4E02">
              <w:t>（発信語彙）。</w:t>
            </w:r>
          </w:p>
          <w:p w14:paraId="697FFDA7" w14:textId="20093D30" w:rsidR="008A17DB" w:rsidRPr="00CC4E02" w:rsidRDefault="008A17DB" w:rsidP="0077112F">
            <w:pPr>
              <w:snapToGrid w:val="0"/>
              <w:ind w:left="945" w:hangingChars="450" w:hanging="945"/>
            </w:pPr>
            <w:r w:rsidRPr="00CC4E02">
              <w:t xml:space="preserve">   </w:t>
            </w:r>
            <w:r w:rsidRPr="00CC4E02">
              <w:t>名詞</w:t>
            </w:r>
            <w:r w:rsidRPr="00CC4E02">
              <w:t>:</w:t>
            </w:r>
            <w:r w:rsidR="000E07A5">
              <w:t xml:space="preserve"> </w:t>
            </w:r>
            <w:r w:rsidR="001C6A09" w:rsidRPr="001C6A09">
              <w:t>democracy</w:t>
            </w:r>
            <w:r w:rsidR="000E07A5">
              <w:t>,</w:t>
            </w:r>
            <w:r w:rsidR="00622FB7" w:rsidRPr="00CC4E02">
              <w:t xml:space="preserve"> </w:t>
            </w:r>
            <w:r w:rsidR="001C6A09" w:rsidRPr="001C6A09">
              <w:t>protest</w:t>
            </w:r>
          </w:p>
          <w:p w14:paraId="2EC8021F" w14:textId="1171E3CC" w:rsidR="008A17DB" w:rsidRPr="00CC4E02" w:rsidRDefault="008A17DB" w:rsidP="00094A9E">
            <w:pPr>
              <w:snapToGrid w:val="0"/>
            </w:pPr>
            <w:r w:rsidRPr="00CC4E02">
              <w:t xml:space="preserve">   </w:t>
            </w:r>
            <w:r w:rsidRPr="00CC4E02">
              <w:t>動詞</w:t>
            </w:r>
            <w:r w:rsidRPr="00CC4E02">
              <w:t xml:space="preserve">: </w:t>
            </w:r>
            <w:r w:rsidR="000E07A5" w:rsidRPr="000E07A5">
              <w:t>terrify</w:t>
            </w:r>
            <w:r w:rsidR="000E07A5">
              <w:t xml:space="preserve">, </w:t>
            </w:r>
            <w:r w:rsidR="000E07A5" w:rsidRPr="000E07A5">
              <w:t>stumble</w:t>
            </w:r>
            <w:r w:rsidR="000E07A5">
              <w:t xml:space="preserve">, </w:t>
            </w:r>
            <w:r w:rsidR="000E07A5" w:rsidRPr="000E07A5">
              <w:t>irritate</w:t>
            </w:r>
          </w:p>
          <w:p w14:paraId="4A06349B" w14:textId="50DDDF62" w:rsidR="008A17DB" w:rsidRPr="00CC4E02" w:rsidRDefault="008A17DB" w:rsidP="00094A9E">
            <w:pPr>
              <w:snapToGrid w:val="0"/>
            </w:pPr>
            <w:r w:rsidRPr="00CC4E02">
              <w:t xml:space="preserve">   </w:t>
            </w:r>
            <w:r w:rsidRPr="00CC4E02">
              <w:t>形容詞</w:t>
            </w:r>
            <w:r w:rsidRPr="00CC4E02">
              <w:t xml:space="preserve">: </w:t>
            </w:r>
            <w:r w:rsidR="000E07A5" w:rsidRPr="000E07A5">
              <w:t>artistic</w:t>
            </w:r>
          </w:p>
          <w:p w14:paraId="51DF433D" w14:textId="77777777" w:rsidR="00106378" w:rsidRPr="00CC4E02" w:rsidRDefault="00106378" w:rsidP="00106378">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3FC7DAE0" w14:textId="703860C5" w:rsidR="005D2D0C" w:rsidRPr="00CC4E02" w:rsidRDefault="00106378" w:rsidP="001C6A09">
            <w:pPr>
              <w:snapToGrid w:val="0"/>
            </w:pPr>
            <w:r w:rsidRPr="00CC4E02">
              <w:t xml:space="preserve">   </w:t>
            </w:r>
            <w:r w:rsidRPr="00CC4E02">
              <w:t>名詞</w:t>
            </w:r>
            <w:r w:rsidRPr="00CC4E02">
              <w:t>:</w:t>
            </w:r>
            <w:r w:rsidRPr="00CC4E02">
              <w:rPr>
                <w:rFonts w:hint="eastAsia"/>
              </w:rPr>
              <w:t xml:space="preserve"> </w:t>
            </w:r>
            <w:r w:rsidR="001C6A09" w:rsidRPr="001C6A09">
              <w:t>impediment</w:t>
            </w:r>
            <w:r w:rsidR="00622FB7" w:rsidRPr="00CC4E02">
              <w:t xml:space="preserve">, </w:t>
            </w:r>
            <w:r w:rsidR="001C6A09" w:rsidRPr="001C6A09">
              <w:t>mumble</w:t>
            </w:r>
            <w:r w:rsidR="006D413E" w:rsidRPr="00CC4E02">
              <w:t xml:space="preserve">, </w:t>
            </w:r>
            <w:r w:rsidR="001C6A09" w:rsidRPr="001C6A09">
              <w:t>accessibility</w:t>
            </w:r>
            <w:r w:rsidR="006D413E" w:rsidRPr="00CC4E02">
              <w:t xml:space="preserve">, </w:t>
            </w:r>
            <w:r w:rsidR="001C6A09" w:rsidRPr="001C6A09">
              <w:t>barrier</w:t>
            </w:r>
            <w:r w:rsidR="006D413E" w:rsidRPr="00CC4E02">
              <w:t xml:space="preserve">, </w:t>
            </w:r>
            <w:r w:rsidR="001C6A09" w:rsidRPr="001C6A09">
              <w:t>rectangle</w:t>
            </w:r>
            <w:r w:rsidR="00D526A7" w:rsidRPr="00CC4E02">
              <w:t xml:space="preserve">, </w:t>
            </w:r>
            <w:r w:rsidR="001C6A09" w:rsidRPr="001C6A09">
              <w:t>pulse</w:t>
            </w:r>
            <w:r w:rsidR="00D526A7" w:rsidRPr="00CC4E02">
              <w:t xml:space="preserve">, </w:t>
            </w:r>
            <w:r w:rsidR="001C6A09" w:rsidRPr="001C6A09">
              <w:t>boulder</w:t>
            </w:r>
          </w:p>
          <w:p w14:paraId="279A20A7" w14:textId="0990BEB0" w:rsidR="00106378" w:rsidRPr="00CC4E02" w:rsidRDefault="00106378" w:rsidP="00106378">
            <w:pPr>
              <w:snapToGrid w:val="0"/>
            </w:pPr>
            <w:r w:rsidRPr="00CC4E02">
              <w:t xml:space="preserve">   </w:t>
            </w:r>
            <w:r w:rsidRPr="00CC4E02">
              <w:t>動詞</w:t>
            </w:r>
            <w:r w:rsidRPr="00CC4E02">
              <w:t xml:space="preserve">: </w:t>
            </w:r>
            <w:r w:rsidR="00E71E90" w:rsidRPr="00E71E90">
              <w:t>descend</w:t>
            </w:r>
            <w:r w:rsidR="00D526A7" w:rsidRPr="00CC4E02">
              <w:t xml:space="preserve">, </w:t>
            </w:r>
            <w:r w:rsidR="00E71E90" w:rsidRPr="00E71E90">
              <w:t>jumble</w:t>
            </w:r>
            <w:r w:rsidR="00E71E90" w:rsidRPr="00CC4E02">
              <w:t xml:space="preserve">, </w:t>
            </w:r>
            <w:r w:rsidR="00E71E90" w:rsidRPr="00E71E90">
              <w:t>hew</w:t>
            </w:r>
          </w:p>
          <w:p w14:paraId="4DD003C6" w14:textId="69A7FBC4" w:rsidR="00106378" w:rsidRPr="00CC4E02" w:rsidRDefault="00106378" w:rsidP="00106378">
            <w:pPr>
              <w:snapToGrid w:val="0"/>
            </w:pPr>
            <w:r w:rsidRPr="00CC4E02">
              <w:t xml:space="preserve">   </w:t>
            </w:r>
            <w:r w:rsidRPr="00CC4E02">
              <w:t>形容詞</w:t>
            </w:r>
            <w:r w:rsidRPr="00CC4E02">
              <w:t xml:space="preserve">: </w:t>
            </w:r>
            <w:r w:rsidR="00E71E90" w:rsidRPr="00E71E90">
              <w:t>phenomenal</w:t>
            </w:r>
            <w:r w:rsidR="006D413E" w:rsidRPr="00CC4E02">
              <w:t xml:space="preserve">, </w:t>
            </w:r>
            <w:r w:rsidR="00E71E90" w:rsidRPr="00E71E90">
              <w:t>poetic</w:t>
            </w:r>
            <w:r w:rsidR="006D413E" w:rsidRPr="00CC4E02">
              <w:t xml:space="preserve">, </w:t>
            </w:r>
            <w:r w:rsidR="00E71E90" w:rsidRPr="00E71E90">
              <w:t>daring</w:t>
            </w:r>
          </w:p>
          <w:p w14:paraId="2A3E9115" w14:textId="266D0075" w:rsidR="00A23E53" w:rsidRPr="00CC4E02" w:rsidRDefault="009C42DF" w:rsidP="00A21980">
            <w:pPr>
              <w:snapToGrid w:val="0"/>
            </w:pPr>
            <w:r w:rsidRPr="00CC4E02">
              <w:rPr>
                <w:rFonts w:hint="eastAsia"/>
              </w:rPr>
              <w:t>・</w:t>
            </w:r>
            <w:r w:rsidR="00E71E90">
              <w:rPr>
                <w:rFonts w:hint="eastAsia"/>
              </w:rPr>
              <w:t>プレゼンの流れ</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6E5612AF" w14:textId="77777777" w:rsidTr="00094A9E">
        <w:tc>
          <w:tcPr>
            <w:tcW w:w="10768" w:type="dxa"/>
            <w:tcBorders>
              <w:bottom w:val="nil"/>
            </w:tcBorders>
          </w:tcPr>
          <w:p w14:paraId="56469F32" w14:textId="77777777" w:rsidR="008A17DB" w:rsidRPr="00CC4E02" w:rsidRDefault="008A17DB" w:rsidP="00094A9E">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7D574C48" w14:textId="77777777" w:rsidTr="00094A9E">
        <w:tc>
          <w:tcPr>
            <w:tcW w:w="10768" w:type="dxa"/>
            <w:tcBorders>
              <w:top w:val="nil"/>
            </w:tcBorders>
          </w:tcPr>
          <w:p w14:paraId="7717B563" w14:textId="77777777" w:rsidR="008A17DB" w:rsidRPr="00CC4E02" w:rsidRDefault="008A17DB" w:rsidP="00094A9E">
            <w:pPr>
              <w:snapToGrid w:val="0"/>
            </w:pPr>
            <w:r w:rsidRPr="00CC4E02">
              <w:rPr>
                <w:rFonts w:hint="eastAsia"/>
              </w:rPr>
              <w:t>・次の慣用表現の意味を理解し，使うことができる。</w:t>
            </w:r>
          </w:p>
          <w:p w14:paraId="0AD3E07A" w14:textId="7D269F05" w:rsidR="009A28CD" w:rsidRPr="00CC4E02" w:rsidRDefault="008A17DB" w:rsidP="00AE4F92">
            <w:pPr>
              <w:snapToGrid w:val="0"/>
            </w:pPr>
            <w:r w:rsidRPr="00CC4E02">
              <w:rPr>
                <w:rFonts w:hint="eastAsia"/>
              </w:rPr>
              <w:t xml:space="preserve"> </w:t>
            </w:r>
            <w:r w:rsidRPr="00CC4E02">
              <w:t xml:space="preserve"> </w:t>
            </w:r>
            <w:r w:rsidR="009A167B">
              <w:t xml:space="preserve">stand </w:t>
            </w:r>
            <w:r w:rsidR="004F778B" w:rsidRPr="004F778B">
              <w:t>on one’s shoulders</w:t>
            </w:r>
            <w:r w:rsidR="00AE4F92" w:rsidRPr="00CC4E02">
              <w:t xml:space="preserve">, </w:t>
            </w:r>
            <w:r w:rsidR="004F778B" w:rsidRPr="004F778B">
              <w:t>stand for ...</w:t>
            </w:r>
            <w:r w:rsidR="00AE4F92" w:rsidRPr="00CC4E02">
              <w:t xml:space="preserve">, </w:t>
            </w:r>
            <w:r w:rsidR="004F778B" w:rsidRPr="004F778B">
              <w:t>roll over ...</w:t>
            </w:r>
          </w:p>
        </w:tc>
      </w:tr>
      <w:tr w:rsidR="00CC4E02" w:rsidRPr="00CC4E02" w14:paraId="0C759CC2" w14:textId="77777777" w:rsidTr="00094A9E">
        <w:tc>
          <w:tcPr>
            <w:tcW w:w="10768" w:type="dxa"/>
            <w:tcBorders>
              <w:bottom w:val="single" w:sz="4" w:space="0" w:color="auto"/>
            </w:tcBorders>
            <w:shd w:val="clear" w:color="auto" w:fill="A8D08D" w:themeFill="accent6" w:themeFillTint="99"/>
          </w:tcPr>
          <w:p w14:paraId="19166D8E" w14:textId="310B6669" w:rsidR="008A17DB" w:rsidRPr="00CC4E02" w:rsidRDefault="008A17DB" w:rsidP="00094A9E">
            <w:pPr>
              <w:rPr>
                <w:rFonts w:eastAsia="ＭＳ ゴシック" w:cs="Times New Roman"/>
              </w:rPr>
            </w:pPr>
            <w:r w:rsidRPr="00CC4E02">
              <w:rPr>
                <w:rFonts w:eastAsia="ＭＳ ゴシック" w:cs="Times New Roman"/>
              </w:rPr>
              <w:t xml:space="preserve">3. </w:t>
            </w:r>
            <w:r w:rsidR="00C261C4" w:rsidRPr="00CC4E02">
              <w:rPr>
                <w:rFonts w:eastAsia="ＭＳ ゴシック" w:cs="Times New Roman" w:hint="eastAsia"/>
              </w:rPr>
              <w:t>５</w:t>
            </w:r>
            <w:r w:rsidRPr="00CC4E02">
              <w:rPr>
                <w:rFonts w:eastAsia="ＭＳ ゴシック" w:cs="Times New Roman" w:hint="eastAsia"/>
              </w:rPr>
              <w:t>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4C8F8E8B" w14:textId="77777777" w:rsidTr="00D31EF2">
        <w:tc>
          <w:tcPr>
            <w:tcW w:w="10768" w:type="dxa"/>
            <w:tcBorders>
              <w:bottom w:val="nil"/>
            </w:tcBorders>
          </w:tcPr>
          <w:p w14:paraId="4E3E715B" w14:textId="4D417BA6" w:rsidR="00F7533A" w:rsidRPr="00CC4E02" w:rsidRDefault="00F7533A" w:rsidP="00D31EF2">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00FE45AF" w14:textId="77777777" w:rsidTr="00D31EF2">
        <w:tc>
          <w:tcPr>
            <w:tcW w:w="10768" w:type="dxa"/>
            <w:tcBorders>
              <w:top w:val="nil"/>
              <w:bottom w:val="single" w:sz="4" w:space="0" w:color="auto"/>
            </w:tcBorders>
          </w:tcPr>
          <w:p w14:paraId="60810646" w14:textId="77777777" w:rsidR="00C97650" w:rsidRDefault="00C97650" w:rsidP="00D31EF2">
            <w:pPr>
              <w:snapToGrid w:val="0"/>
            </w:pPr>
            <w:r>
              <w:rPr>
                <w:rFonts w:hint="eastAsia"/>
              </w:rPr>
              <w:t>・</w:t>
            </w:r>
            <w:r w:rsidRPr="00C97650">
              <w:rPr>
                <w:rFonts w:hint="eastAsia"/>
              </w:rPr>
              <w:t>本文中の語彙・慣用表現の用法や意味を十分理解し，正確に内容を聞き取ることができる。【本文】</w:t>
            </w:r>
          </w:p>
          <w:p w14:paraId="2F98EF2C" w14:textId="79C0476C" w:rsidR="00F7533A" w:rsidRDefault="00F7533A" w:rsidP="00BD56A6">
            <w:pPr>
              <w:snapToGrid w:val="0"/>
              <w:ind w:left="210" w:hangingChars="100" w:hanging="210"/>
            </w:pPr>
            <w:r w:rsidRPr="00CC4E02">
              <w:rPr>
                <w:rFonts w:hint="eastAsia"/>
              </w:rPr>
              <w:t>・</w:t>
            </w:r>
            <w:r w:rsidR="00563B9A" w:rsidRPr="00563B9A">
              <w:rPr>
                <w:rFonts w:hint="eastAsia"/>
              </w:rPr>
              <w:t>本文の内容に関する英文を聞き，必要な情報を適切に取捨選択・整理しながら解答することができる。</w:t>
            </w:r>
            <w:r w:rsidR="00A20081" w:rsidRPr="00CC4E02">
              <w:rPr>
                <w:rFonts w:hint="eastAsia"/>
              </w:rPr>
              <w:t>【</w:t>
            </w:r>
            <w:r w:rsidR="00563B9A">
              <w:rPr>
                <w:rFonts w:hint="eastAsia"/>
              </w:rPr>
              <w:t>リスニングテスト（データ）</w:t>
            </w:r>
            <w:r w:rsidR="00A20081" w:rsidRPr="00CC4E02">
              <w:rPr>
                <w:rFonts w:hint="eastAsia"/>
              </w:rPr>
              <w:t>】</w:t>
            </w:r>
          </w:p>
          <w:p w14:paraId="3A5C4636" w14:textId="438C3E6B" w:rsidR="001A7CE1" w:rsidRPr="00CC4E02" w:rsidRDefault="001A7CE1" w:rsidP="00BD56A6">
            <w:pPr>
              <w:snapToGrid w:val="0"/>
              <w:ind w:left="210" w:hangingChars="100" w:hanging="210"/>
            </w:pPr>
            <w:r>
              <w:rPr>
                <w:rFonts w:hint="eastAsia"/>
              </w:rPr>
              <w:t>・</w:t>
            </w:r>
            <w:r w:rsidRPr="001A7CE1">
              <w:rPr>
                <w:rFonts w:hint="eastAsia"/>
              </w:rPr>
              <w:t>理解が難しい箇所を</w:t>
            </w:r>
            <w:r w:rsidR="00C97650">
              <w:rPr>
                <w:rFonts w:hint="eastAsia"/>
              </w:rPr>
              <w:t>，</w:t>
            </w:r>
            <w:r w:rsidRPr="001A7CE1">
              <w:rPr>
                <w:rFonts w:hint="eastAsia"/>
              </w:rPr>
              <w:t>文脈や背景知識を活用し</w:t>
            </w:r>
            <w:r w:rsidR="00C97650">
              <w:rPr>
                <w:rFonts w:hint="eastAsia"/>
              </w:rPr>
              <w:t>て推測し</w:t>
            </w:r>
            <w:r w:rsidRPr="001A7CE1">
              <w:rPr>
                <w:rFonts w:hint="eastAsia"/>
              </w:rPr>
              <w:t>，メモ</w:t>
            </w:r>
            <w:r w:rsidR="00C97650">
              <w:rPr>
                <w:rFonts w:hint="eastAsia"/>
              </w:rPr>
              <w:t>を</w:t>
            </w:r>
            <w:r w:rsidRPr="001A7CE1">
              <w:rPr>
                <w:rFonts w:hint="eastAsia"/>
              </w:rPr>
              <w:t>取ったりするなど，粘り強く聞くことができる。【リスニングの回数】</w:t>
            </w:r>
          </w:p>
        </w:tc>
      </w:tr>
      <w:tr w:rsidR="00CC4E02" w:rsidRPr="00CC4E02" w14:paraId="161102A1" w14:textId="77777777" w:rsidTr="00D31EF2">
        <w:tc>
          <w:tcPr>
            <w:tcW w:w="10768" w:type="dxa"/>
            <w:tcBorders>
              <w:bottom w:val="nil"/>
            </w:tcBorders>
          </w:tcPr>
          <w:p w14:paraId="774B127B" w14:textId="58255065" w:rsidR="00F7533A" w:rsidRPr="00CC4E02" w:rsidRDefault="00F7533A" w:rsidP="00D31EF2">
            <w:pPr>
              <w:rPr>
                <w:rFonts w:eastAsia="ＭＳ ゴシック" w:cs="Times New Roman"/>
              </w:rPr>
            </w:pPr>
            <w:r w:rsidRPr="00CC4E02">
              <w:rPr>
                <w:rFonts w:eastAsia="ＭＳ ゴシック" w:cs="Times New Roman"/>
              </w:rPr>
              <w:t>3.2</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2F2C8332" w14:textId="77777777" w:rsidTr="00D31EF2">
        <w:tc>
          <w:tcPr>
            <w:tcW w:w="10768" w:type="dxa"/>
            <w:tcBorders>
              <w:top w:val="nil"/>
              <w:bottom w:val="single" w:sz="4" w:space="0" w:color="auto"/>
            </w:tcBorders>
          </w:tcPr>
          <w:p w14:paraId="74A31209" w14:textId="77777777" w:rsidR="00115ABD" w:rsidRPr="00D2203B" w:rsidRDefault="00115ABD" w:rsidP="00C23293">
            <w:pPr>
              <w:snapToGrid w:val="0"/>
            </w:pPr>
            <w:r w:rsidRPr="00D2203B">
              <w:rPr>
                <w:rFonts w:hint="eastAsia"/>
              </w:rPr>
              <w:t>・本課で扱う文法・語彙を理解・運用して読むことができる。【</w:t>
            </w:r>
            <w:r w:rsidRPr="00D2203B">
              <w:t>TF</w:t>
            </w:r>
            <w:r w:rsidRPr="00D2203B">
              <w:t>問題・定期テスト（データ）】</w:t>
            </w:r>
          </w:p>
          <w:p w14:paraId="259E9D67" w14:textId="17EB0D2C" w:rsidR="00F7533A" w:rsidRPr="00D2203B" w:rsidRDefault="00F7533A" w:rsidP="002027D7">
            <w:pPr>
              <w:snapToGrid w:val="0"/>
              <w:ind w:left="210" w:hangingChars="100" w:hanging="210"/>
            </w:pPr>
            <w:r w:rsidRPr="00D2203B">
              <w:rPr>
                <w:rFonts w:hint="eastAsia"/>
              </w:rPr>
              <w:t>・</w:t>
            </w:r>
            <w:r w:rsidR="00267734" w:rsidRPr="00D2203B">
              <w:rPr>
                <w:rFonts w:hint="eastAsia"/>
              </w:rPr>
              <w:t>アマンダ・ゴーマンさんがなぜ詩を書くのか，詩を通して何を表現しているのか</w:t>
            </w:r>
            <w:r w:rsidR="00FF4735" w:rsidRPr="00D2203B">
              <w:rPr>
                <w:rFonts w:hint="eastAsia"/>
              </w:rPr>
              <w:t>を</w:t>
            </w:r>
            <w:r w:rsidR="00C23293" w:rsidRPr="00D2203B">
              <w:rPr>
                <w:rFonts w:hint="eastAsia"/>
              </w:rPr>
              <w:t>読み取る</w:t>
            </w:r>
            <w:r w:rsidRPr="00D2203B">
              <w:rPr>
                <w:rFonts w:hint="eastAsia"/>
              </w:rPr>
              <w:t>ことができる。</w:t>
            </w:r>
            <w:r w:rsidR="00A20081" w:rsidRPr="00D2203B">
              <w:rPr>
                <w:rFonts w:hint="eastAsia"/>
              </w:rPr>
              <w:t>【</w:t>
            </w:r>
            <w:r w:rsidR="00A20081" w:rsidRPr="00D2203B">
              <w:rPr>
                <w:rFonts w:hint="eastAsia"/>
              </w:rPr>
              <w:t>C</w:t>
            </w:r>
            <w:r w:rsidR="00832C0B" w:rsidRPr="00D2203B">
              <w:t>YC</w:t>
            </w:r>
            <w:r w:rsidR="00A20081" w:rsidRPr="00D2203B">
              <w:rPr>
                <w:rFonts w:hint="eastAsia"/>
              </w:rPr>
              <w:t>】</w:t>
            </w:r>
          </w:p>
          <w:p w14:paraId="69139448" w14:textId="7AA441FF" w:rsidR="00A20081" w:rsidRPr="00D2203B" w:rsidRDefault="00F7533A" w:rsidP="00BD56A6">
            <w:pPr>
              <w:snapToGrid w:val="0"/>
              <w:ind w:left="210" w:hangingChars="100" w:hanging="210"/>
            </w:pPr>
            <w:r w:rsidRPr="00D2203B">
              <w:rPr>
                <w:rFonts w:hint="eastAsia"/>
              </w:rPr>
              <w:t>・</w:t>
            </w:r>
            <w:r w:rsidR="00267734" w:rsidRPr="00D2203B">
              <w:rPr>
                <w:rFonts w:hint="eastAsia"/>
              </w:rPr>
              <w:t>理解が難しい箇所を文脈や背景知識を活用して積極的に推測するなど，粘り強く読むことができる。【音読の回数】</w:t>
            </w:r>
          </w:p>
        </w:tc>
      </w:tr>
      <w:tr w:rsidR="00CC4E02" w:rsidRPr="00CC4E02" w14:paraId="74F0A2A3" w14:textId="77777777" w:rsidTr="00D31EF2">
        <w:tc>
          <w:tcPr>
            <w:tcW w:w="10768" w:type="dxa"/>
            <w:tcBorders>
              <w:bottom w:val="nil"/>
            </w:tcBorders>
          </w:tcPr>
          <w:p w14:paraId="37EC07B6" w14:textId="0E9F1D1B" w:rsidR="00F7533A" w:rsidRPr="00D2203B" w:rsidRDefault="00F7533A" w:rsidP="00D31EF2">
            <w:pPr>
              <w:rPr>
                <w:rFonts w:eastAsia="ＭＳ ゴシック" w:cs="Times New Roman"/>
              </w:rPr>
            </w:pPr>
            <w:r w:rsidRPr="00D2203B">
              <w:rPr>
                <w:rFonts w:eastAsia="ＭＳ ゴシック" w:cs="Times New Roman"/>
              </w:rPr>
              <w:t xml:space="preserve">3.3 </w:t>
            </w:r>
            <w:r w:rsidRPr="00D2203B">
              <w:rPr>
                <w:rFonts w:eastAsia="ＭＳ ゴシック" w:cs="Times New Roman"/>
              </w:rPr>
              <w:t>話すこと（発表）（</w:t>
            </w:r>
            <w:r w:rsidRPr="00D2203B">
              <w:rPr>
                <w:rFonts w:eastAsia="ＭＳ ゴシック" w:cs="Times New Roman"/>
              </w:rPr>
              <w:t>Spoken Production Domain</w:t>
            </w:r>
            <w:r w:rsidRPr="00D2203B">
              <w:rPr>
                <w:rFonts w:eastAsia="ＭＳ ゴシック" w:cs="Times New Roman"/>
              </w:rPr>
              <w:t>）</w:t>
            </w:r>
          </w:p>
        </w:tc>
      </w:tr>
      <w:tr w:rsidR="00CC4E02" w:rsidRPr="00CC4E02" w14:paraId="5A44BE72" w14:textId="77777777" w:rsidTr="00D31EF2">
        <w:trPr>
          <w:trHeight w:val="291"/>
        </w:trPr>
        <w:tc>
          <w:tcPr>
            <w:tcW w:w="10768" w:type="dxa"/>
            <w:tcBorders>
              <w:top w:val="nil"/>
              <w:bottom w:val="single" w:sz="4" w:space="0" w:color="auto"/>
            </w:tcBorders>
            <w:vAlign w:val="center"/>
          </w:tcPr>
          <w:p w14:paraId="3B22D91F" w14:textId="47C179AD" w:rsidR="008C7A14" w:rsidRPr="00D2203B" w:rsidRDefault="008C7A14" w:rsidP="008C7A14">
            <w:pPr>
              <w:snapToGrid w:val="0"/>
            </w:pPr>
            <w:r w:rsidRPr="00D2203B">
              <w:rPr>
                <w:rFonts w:hint="eastAsia"/>
              </w:rPr>
              <w:t>・</w:t>
            </w:r>
            <w:r w:rsidR="00C36A2C" w:rsidRPr="00D2203B">
              <w:rPr>
                <w:rFonts w:hint="eastAsia"/>
              </w:rPr>
              <w:t>本文の内容に関連した質問に，自分の意見を発表することができる。【</w:t>
            </w:r>
            <w:r w:rsidR="00C36A2C" w:rsidRPr="00D2203B">
              <w:t>BYR</w:t>
            </w:r>
            <w:r w:rsidR="00C36A2C" w:rsidRPr="00D2203B">
              <w:t>】</w:t>
            </w:r>
          </w:p>
          <w:p w14:paraId="7B2A986E" w14:textId="46E00053" w:rsidR="00D564ED" w:rsidRPr="00D2203B" w:rsidRDefault="00D564ED" w:rsidP="00D564ED">
            <w:pPr>
              <w:snapToGrid w:val="0"/>
              <w:ind w:left="210" w:hangingChars="100" w:hanging="210"/>
            </w:pPr>
            <w:r w:rsidRPr="00D2203B">
              <w:rPr>
                <w:rFonts w:hint="eastAsia"/>
              </w:rPr>
              <w:t>・</w:t>
            </w:r>
            <w:r w:rsidR="00C36A2C" w:rsidRPr="00D2203B">
              <w:rPr>
                <w:rFonts w:hint="eastAsia"/>
              </w:rPr>
              <w:t>自分の言葉で本文の内容を要約し，発表することができる。</w:t>
            </w:r>
          </w:p>
          <w:p w14:paraId="4E9C3908" w14:textId="5B8D843D" w:rsidR="00DE44E4" w:rsidRPr="00D2203B" w:rsidRDefault="00A20081" w:rsidP="009A28CD">
            <w:pPr>
              <w:snapToGrid w:val="0"/>
              <w:ind w:left="210" w:hangingChars="100" w:hanging="210"/>
            </w:pPr>
            <w:r w:rsidRPr="00D2203B">
              <w:rPr>
                <w:rFonts w:hint="eastAsia"/>
              </w:rPr>
              <w:t>・</w:t>
            </w:r>
            <w:r w:rsidR="00C36A2C" w:rsidRPr="00D2203B">
              <w:rPr>
                <w:rFonts w:hint="eastAsia"/>
              </w:rPr>
              <w:t>これまでに出会った最も大切な言葉について，自分の表現や身振りなどを使って粘り強く口頭で発表することができる。</w:t>
            </w:r>
            <w:r w:rsidR="00A80818" w:rsidRPr="00D2203B">
              <w:rPr>
                <w:rFonts w:hint="eastAsia"/>
              </w:rPr>
              <w:t>【</w:t>
            </w:r>
            <w:r w:rsidR="00A80818" w:rsidRPr="00D2203B">
              <w:t>MIY T</w:t>
            </w:r>
            <w:r w:rsidR="001F244E">
              <w:t>ASK</w:t>
            </w:r>
            <w:r w:rsidR="00A80818" w:rsidRPr="00D2203B">
              <w:t>2-S</w:t>
            </w:r>
            <w:r w:rsidR="003D41CB">
              <w:t>TEP</w:t>
            </w:r>
            <w:r w:rsidR="00A80818" w:rsidRPr="00D2203B">
              <w:t>4</w:t>
            </w:r>
            <w:r w:rsidR="00A80818" w:rsidRPr="00D2203B">
              <w:t>】</w:t>
            </w:r>
          </w:p>
        </w:tc>
      </w:tr>
      <w:tr w:rsidR="00CC4E02" w:rsidRPr="00CC4E02" w14:paraId="2C4D98C1" w14:textId="77777777" w:rsidTr="00094A9E">
        <w:tc>
          <w:tcPr>
            <w:tcW w:w="10768" w:type="dxa"/>
            <w:tcBorders>
              <w:bottom w:val="nil"/>
            </w:tcBorders>
          </w:tcPr>
          <w:p w14:paraId="170B6C7C" w14:textId="528BC71F" w:rsidR="008A17DB" w:rsidRPr="00D2203B" w:rsidRDefault="008A17DB" w:rsidP="00094A9E">
            <w:pPr>
              <w:rPr>
                <w:rFonts w:eastAsia="ＭＳ ゴシック" w:cs="Times New Roman"/>
              </w:rPr>
            </w:pPr>
            <w:r w:rsidRPr="00D2203B">
              <w:rPr>
                <w:rFonts w:eastAsia="ＭＳ ゴシック" w:cs="Times New Roman"/>
              </w:rPr>
              <w:t>3.</w:t>
            </w:r>
            <w:r w:rsidR="00F7533A" w:rsidRPr="00D2203B">
              <w:rPr>
                <w:rFonts w:eastAsia="ＭＳ ゴシック" w:cs="Times New Roman"/>
              </w:rPr>
              <w:t>4</w:t>
            </w:r>
            <w:r w:rsidRPr="00D2203B">
              <w:rPr>
                <w:rFonts w:eastAsia="ＭＳ ゴシック" w:cs="Times New Roman"/>
              </w:rPr>
              <w:t xml:space="preserve"> </w:t>
            </w:r>
            <w:r w:rsidRPr="00D2203B">
              <w:rPr>
                <w:rFonts w:eastAsia="ＭＳ ゴシック" w:cs="Times New Roman"/>
              </w:rPr>
              <w:t>話すこと（</w:t>
            </w:r>
            <w:r w:rsidR="006039A6" w:rsidRPr="00D2203B">
              <w:rPr>
                <w:rFonts w:eastAsia="ＭＳ ゴシック" w:cs="Times New Roman" w:hint="eastAsia"/>
              </w:rPr>
              <w:t>やり取り</w:t>
            </w:r>
            <w:r w:rsidRPr="00D2203B">
              <w:rPr>
                <w:rFonts w:eastAsia="ＭＳ ゴシック" w:cs="Times New Roman"/>
              </w:rPr>
              <w:t>）（</w:t>
            </w:r>
            <w:r w:rsidR="006039A6" w:rsidRPr="00D2203B">
              <w:rPr>
                <w:rFonts w:eastAsia="ＭＳ ゴシック" w:cs="Times New Roman"/>
              </w:rPr>
              <w:t>Spoken Production Domain</w:t>
            </w:r>
            <w:r w:rsidRPr="00D2203B">
              <w:rPr>
                <w:rFonts w:eastAsia="ＭＳ ゴシック" w:cs="Times New Roman"/>
              </w:rPr>
              <w:t>）</w:t>
            </w:r>
          </w:p>
        </w:tc>
      </w:tr>
      <w:tr w:rsidR="00CC4E02" w:rsidRPr="00CC4E02" w14:paraId="25C63691" w14:textId="77777777" w:rsidTr="00094A9E">
        <w:tc>
          <w:tcPr>
            <w:tcW w:w="10768" w:type="dxa"/>
            <w:tcBorders>
              <w:top w:val="nil"/>
              <w:bottom w:val="single" w:sz="4" w:space="0" w:color="auto"/>
            </w:tcBorders>
          </w:tcPr>
          <w:p w14:paraId="0039E81A" w14:textId="77777777" w:rsidR="00DE44E4" w:rsidRPr="00D2203B" w:rsidRDefault="008A17DB" w:rsidP="00BD56A6">
            <w:pPr>
              <w:snapToGrid w:val="0"/>
              <w:ind w:left="210" w:hangingChars="100" w:hanging="210"/>
              <w:rPr>
                <w:rFonts w:cs="Times New Roman"/>
              </w:rPr>
            </w:pPr>
            <w:r w:rsidRPr="00D2203B">
              <w:rPr>
                <w:rFonts w:hint="eastAsia"/>
              </w:rPr>
              <w:t>・</w:t>
            </w:r>
            <w:r w:rsidR="006039A6" w:rsidRPr="00D2203B">
              <w:rPr>
                <w:rFonts w:cs="Times New Roman" w:hint="eastAsia"/>
              </w:rPr>
              <w:t>本課で扱う文法・語彙・慣用表現の用法や意味を理解し，ペアやグループでの口頭でのやり取りにおいて正確に用いることができる。</w:t>
            </w:r>
          </w:p>
          <w:p w14:paraId="4B7E2A7B" w14:textId="7C02E309" w:rsidR="006039A6" w:rsidRPr="00D2203B" w:rsidRDefault="006039A6" w:rsidP="00094A9E">
            <w:pPr>
              <w:snapToGrid w:val="0"/>
              <w:rPr>
                <w:rFonts w:cs="Times New Roman"/>
              </w:rPr>
            </w:pPr>
            <w:r w:rsidRPr="00D2203B">
              <w:rPr>
                <w:rFonts w:cs="Times New Roman" w:hint="eastAsia"/>
              </w:rPr>
              <w:t>・これまで出会った大切な言葉について，ペアで話し合うことができる。</w:t>
            </w:r>
            <w:r w:rsidR="00A80818" w:rsidRPr="00D2203B">
              <w:rPr>
                <w:rFonts w:cs="Times New Roman" w:hint="eastAsia"/>
              </w:rPr>
              <w:t>【</w:t>
            </w:r>
            <w:r w:rsidR="00A80818" w:rsidRPr="00D2203B">
              <w:rPr>
                <w:rFonts w:cs="Times New Roman"/>
              </w:rPr>
              <w:t>MIY T</w:t>
            </w:r>
            <w:r w:rsidR="001F244E">
              <w:rPr>
                <w:rFonts w:cs="Times New Roman"/>
              </w:rPr>
              <w:t>ASK</w:t>
            </w:r>
            <w:r w:rsidR="00A80818" w:rsidRPr="00D2203B">
              <w:rPr>
                <w:rFonts w:cs="Times New Roman"/>
              </w:rPr>
              <w:t>2-S</w:t>
            </w:r>
            <w:r w:rsidR="003D41CB">
              <w:t>TEP</w:t>
            </w:r>
            <w:r w:rsidR="00A80818" w:rsidRPr="00D2203B">
              <w:rPr>
                <w:rFonts w:cs="Times New Roman"/>
              </w:rPr>
              <w:t>2</w:t>
            </w:r>
            <w:r w:rsidR="00A80818" w:rsidRPr="00D2203B">
              <w:rPr>
                <w:rFonts w:cs="Times New Roman"/>
              </w:rPr>
              <w:t>】</w:t>
            </w:r>
          </w:p>
          <w:p w14:paraId="37E9F76F" w14:textId="4BFDF48D" w:rsidR="00A80818" w:rsidRPr="00D2203B" w:rsidRDefault="00A80818" w:rsidP="00BD56A6">
            <w:pPr>
              <w:snapToGrid w:val="0"/>
              <w:ind w:left="210" w:hangingChars="100" w:hanging="210"/>
              <w:rPr>
                <w:rFonts w:cs="Times New Roman"/>
              </w:rPr>
            </w:pPr>
            <w:r w:rsidRPr="00D2203B">
              <w:rPr>
                <w:rFonts w:cs="Times New Roman" w:hint="eastAsia"/>
              </w:rPr>
              <w:t>・文法のポイントを的確に押さえ，自分の表現や身振りなどを使って相手に内容を十分伝えるなど，粘り強くやり取りすることができる。【</w:t>
            </w:r>
            <w:r w:rsidRPr="00D2203B">
              <w:rPr>
                <w:rFonts w:cs="Times New Roman"/>
              </w:rPr>
              <w:t>F</w:t>
            </w:r>
            <w:r w:rsidR="003A29DD">
              <w:rPr>
                <w:rFonts w:cs="Times New Roman"/>
              </w:rPr>
              <w:t>S</w:t>
            </w:r>
            <w:r w:rsidRPr="00D2203B">
              <w:rPr>
                <w:rFonts w:cs="Times New Roman"/>
              </w:rPr>
              <w:t>】</w:t>
            </w:r>
          </w:p>
        </w:tc>
      </w:tr>
      <w:tr w:rsidR="00CC4E02" w:rsidRPr="00CC4E02" w14:paraId="1BE3AFC1" w14:textId="77777777" w:rsidTr="00094A9E">
        <w:tc>
          <w:tcPr>
            <w:tcW w:w="10768" w:type="dxa"/>
            <w:tcBorders>
              <w:bottom w:val="nil"/>
            </w:tcBorders>
          </w:tcPr>
          <w:p w14:paraId="50B070C9" w14:textId="16C5C118" w:rsidR="008A17DB" w:rsidRPr="00A80818" w:rsidRDefault="008A17DB" w:rsidP="00094A9E">
            <w:pPr>
              <w:rPr>
                <w:rFonts w:eastAsia="ＭＳ ゴシック" w:cs="Times New Roman"/>
              </w:rPr>
            </w:pPr>
            <w:r w:rsidRPr="00A80818">
              <w:rPr>
                <w:rFonts w:eastAsia="ＭＳ ゴシック" w:cs="Times New Roman"/>
              </w:rPr>
              <w:t>3.</w:t>
            </w:r>
            <w:r w:rsidR="00F7533A" w:rsidRPr="00A80818">
              <w:rPr>
                <w:rFonts w:eastAsia="ＭＳ ゴシック" w:cs="Times New Roman"/>
              </w:rPr>
              <w:t>5</w:t>
            </w:r>
            <w:r w:rsidRPr="00A80818">
              <w:rPr>
                <w:rFonts w:eastAsia="ＭＳ ゴシック" w:cs="Times New Roman"/>
              </w:rPr>
              <w:t xml:space="preserve"> </w:t>
            </w:r>
            <w:r w:rsidRPr="00A80818">
              <w:rPr>
                <w:rFonts w:eastAsia="ＭＳ ゴシック" w:cs="Times New Roman"/>
              </w:rPr>
              <w:t>書くこと（</w:t>
            </w:r>
            <w:r w:rsidRPr="00A80818">
              <w:rPr>
                <w:rFonts w:eastAsia="ＭＳ ゴシック" w:cs="Times New Roman"/>
              </w:rPr>
              <w:t>Writing Domain</w:t>
            </w:r>
            <w:r w:rsidRPr="00A80818">
              <w:rPr>
                <w:rFonts w:eastAsia="ＭＳ ゴシック" w:cs="Times New Roman"/>
              </w:rPr>
              <w:t>）</w:t>
            </w:r>
          </w:p>
        </w:tc>
      </w:tr>
      <w:tr w:rsidR="00CC4E02" w:rsidRPr="00CC4E02" w14:paraId="6A4C3A8D" w14:textId="77777777" w:rsidTr="00094A9E">
        <w:tc>
          <w:tcPr>
            <w:tcW w:w="10768" w:type="dxa"/>
            <w:tcBorders>
              <w:top w:val="nil"/>
              <w:bottom w:val="single" w:sz="4" w:space="0" w:color="auto"/>
            </w:tcBorders>
          </w:tcPr>
          <w:p w14:paraId="2491AA25" w14:textId="77777777" w:rsidR="00A80818" w:rsidRPr="00D2203B" w:rsidRDefault="00A80818" w:rsidP="00A80818">
            <w:pPr>
              <w:snapToGrid w:val="0"/>
            </w:pPr>
            <w:r w:rsidRPr="00D2203B">
              <w:rPr>
                <w:rFonts w:hint="eastAsia"/>
              </w:rPr>
              <w:t>・</w:t>
            </w:r>
            <w:r w:rsidRPr="00D2203B">
              <w:t>EIJ Text</w:t>
            </w:r>
            <w:r w:rsidRPr="00D2203B">
              <w:t>中の重要表現を書いて覚えることができる。</w:t>
            </w:r>
          </w:p>
          <w:p w14:paraId="2B4F9F16" w14:textId="77777777" w:rsidR="00C311AE" w:rsidRPr="00D2203B" w:rsidRDefault="00A80818" w:rsidP="00A80818">
            <w:pPr>
              <w:snapToGrid w:val="0"/>
            </w:pPr>
            <w:r w:rsidRPr="00D2203B">
              <w:rPr>
                <w:rFonts w:hint="eastAsia"/>
              </w:rPr>
              <w:t>・プレゼンの流れに関する語句を理解しながら，穴埋めを行うことができる。【</w:t>
            </w:r>
            <w:r w:rsidRPr="00D2203B">
              <w:t>VN</w:t>
            </w:r>
            <w:r w:rsidRPr="00D2203B">
              <w:t>】</w:t>
            </w:r>
          </w:p>
          <w:p w14:paraId="5080D7DC" w14:textId="04B57138" w:rsidR="00A80818" w:rsidRPr="00D2203B" w:rsidRDefault="00A80818" w:rsidP="00A80818">
            <w:pPr>
              <w:snapToGrid w:val="0"/>
            </w:pPr>
            <w:r w:rsidRPr="00D2203B">
              <w:rPr>
                <w:rFonts w:hint="eastAsia"/>
              </w:rPr>
              <w:t>・これまで出会った最も大切な言葉について，パラグラフを書くことができる。【</w:t>
            </w:r>
            <w:r w:rsidRPr="00D2203B">
              <w:t xml:space="preserve">MIY </w:t>
            </w:r>
            <w:r w:rsidR="00283552">
              <w:t>TASK</w:t>
            </w:r>
            <w:r w:rsidRPr="00D2203B">
              <w:t>2-S</w:t>
            </w:r>
            <w:r w:rsidR="003D41CB">
              <w:t>TEP</w:t>
            </w:r>
            <w:r w:rsidRPr="00D2203B">
              <w:t>3</w:t>
            </w:r>
            <w:r w:rsidRPr="00D2203B">
              <w:t>】</w:t>
            </w:r>
          </w:p>
          <w:p w14:paraId="38B09B8D" w14:textId="3F6CE5BD" w:rsidR="00A80818" w:rsidRPr="00D2203B" w:rsidRDefault="00A80818" w:rsidP="00BD56A6">
            <w:pPr>
              <w:snapToGrid w:val="0"/>
              <w:ind w:left="210" w:hangingChars="100" w:hanging="210"/>
            </w:pPr>
            <w:r w:rsidRPr="00D2203B">
              <w:rPr>
                <w:rFonts w:hint="eastAsia"/>
              </w:rPr>
              <w:t>・本文の一節や本文に関する質問について，繰り返し推敲をしながら粘り強く自分の意見を書くことができる。</w:t>
            </w:r>
            <w:r w:rsidRPr="00D2203B">
              <w:rPr>
                <w:rFonts w:hint="eastAsia"/>
              </w:rPr>
              <w:lastRenderedPageBreak/>
              <w:t>【</w:t>
            </w:r>
            <w:r w:rsidRPr="00D2203B">
              <w:t>EY</w:t>
            </w:r>
            <w:r w:rsidRPr="00D2203B">
              <w:t>】</w:t>
            </w:r>
          </w:p>
        </w:tc>
      </w:tr>
      <w:tr w:rsidR="00CC4E02" w:rsidRPr="00CC4E02" w14:paraId="08652E9B" w14:textId="77777777" w:rsidTr="00094A9E">
        <w:tc>
          <w:tcPr>
            <w:tcW w:w="10768" w:type="dxa"/>
            <w:tcBorders>
              <w:bottom w:val="single" w:sz="4" w:space="0" w:color="auto"/>
            </w:tcBorders>
            <w:shd w:val="clear" w:color="auto" w:fill="A8D08D" w:themeFill="accent6" w:themeFillTint="99"/>
          </w:tcPr>
          <w:p w14:paraId="71E5651E" w14:textId="77777777" w:rsidR="008A17DB" w:rsidRPr="00CC4E02" w:rsidRDefault="008A17DB" w:rsidP="00094A9E">
            <w:pPr>
              <w:rPr>
                <w:rFonts w:eastAsia="ＭＳ ゴシック" w:cs="Times New Roman"/>
              </w:rPr>
            </w:pPr>
            <w:r w:rsidRPr="00CC4E02">
              <w:rPr>
                <w:rFonts w:eastAsia="ＭＳ ゴシック" w:cs="Times New Roman"/>
              </w:rPr>
              <w:lastRenderedPageBreak/>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19A313C6" w14:textId="77777777" w:rsidTr="00094A9E">
        <w:tc>
          <w:tcPr>
            <w:tcW w:w="10768" w:type="dxa"/>
            <w:tcBorders>
              <w:top w:val="single" w:sz="4" w:space="0" w:color="auto"/>
            </w:tcBorders>
          </w:tcPr>
          <w:p w14:paraId="2CB9A9C8" w14:textId="77777777" w:rsidR="008A17DB" w:rsidRPr="00CC4E02" w:rsidRDefault="008A17DB" w:rsidP="00094A9E">
            <w:pPr>
              <w:snapToGrid w:val="0"/>
            </w:pPr>
            <w:r w:rsidRPr="00CC4E02">
              <w:rPr>
                <w:rFonts w:hint="eastAsia"/>
              </w:rPr>
              <w:t>・教師の発問に対して積極的に反応している。</w:t>
            </w:r>
          </w:p>
          <w:p w14:paraId="69B31D58" w14:textId="77777777" w:rsidR="008A17DB" w:rsidRPr="00CC4E02" w:rsidRDefault="008A17DB" w:rsidP="00094A9E">
            <w:pPr>
              <w:snapToGrid w:val="0"/>
            </w:pPr>
            <w:r w:rsidRPr="00CC4E02">
              <w:rPr>
                <w:rFonts w:hint="eastAsia"/>
              </w:rPr>
              <w:t>・授業中に大きな声で気持ちを込めて音読をしている。</w:t>
            </w:r>
          </w:p>
          <w:p w14:paraId="1779A1F2" w14:textId="01D62B12" w:rsidR="008A17DB" w:rsidRPr="00CC4E02" w:rsidRDefault="008A17DB" w:rsidP="00094A9E">
            <w:pPr>
              <w:snapToGrid w:val="0"/>
            </w:pPr>
            <w:r w:rsidRPr="00CC4E02">
              <w:rPr>
                <w:rFonts w:hint="eastAsia"/>
              </w:rPr>
              <w:t>・本課で学習した文法や語彙・慣用表現を</w:t>
            </w:r>
            <w:r w:rsidR="00C261C4" w:rsidRPr="00CC4E02">
              <w:rPr>
                <w:rFonts w:hint="eastAsia"/>
              </w:rPr>
              <w:t>，</w:t>
            </w:r>
            <w:r w:rsidRPr="00CC4E02">
              <w:rPr>
                <w:rFonts w:hint="eastAsia"/>
              </w:rPr>
              <w:t>コミュニケーションにおいて</w:t>
            </w:r>
            <w:r w:rsidR="00C261C4" w:rsidRPr="00CC4E02">
              <w:rPr>
                <w:rFonts w:hint="eastAsia"/>
              </w:rPr>
              <w:t>積極的に</w:t>
            </w:r>
            <w:r w:rsidRPr="00CC4E02">
              <w:rPr>
                <w:rFonts w:hint="eastAsia"/>
              </w:rPr>
              <w:t>活用しようとしている。</w:t>
            </w:r>
          </w:p>
          <w:p w14:paraId="304686C0" w14:textId="1A664E97" w:rsidR="008A17DB" w:rsidRPr="00CC4E02" w:rsidRDefault="008A17DB" w:rsidP="00094A9E">
            <w:pPr>
              <w:snapToGrid w:val="0"/>
            </w:pPr>
            <w:r w:rsidRPr="00CC4E02">
              <w:rPr>
                <w:rFonts w:hint="eastAsia"/>
              </w:rPr>
              <w:t>・</w:t>
            </w:r>
            <w:r w:rsidR="00CB559C">
              <w:rPr>
                <w:rFonts w:hint="eastAsia"/>
              </w:rPr>
              <w:t>「</w:t>
            </w:r>
            <w:r w:rsidR="00B41171">
              <w:rPr>
                <w:rFonts w:hint="eastAsia"/>
              </w:rPr>
              <w:t>プレゼンの流れ</w:t>
            </w:r>
            <w:r w:rsidR="00CB559C">
              <w:rPr>
                <w:rFonts w:hint="eastAsia"/>
              </w:rPr>
              <w:t>」</w:t>
            </w:r>
            <w:r w:rsidR="00B16C75" w:rsidRPr="00CC4E02">
              <w:rPr>
                <w:rFonts w:hint="eastAsia"/>
              </w:rPr>
              <w:t>に関する</w:t>
            </w:r>
            <w:r w:rsidRPr="00CC4E02">
              <w:rPr>
                <w:rFonts w:hint="eastAsia"/>
              </w:rPr>
              <w:t>語彙や慣用表現を自分で調べ，</w:t>
            </w:r>
            <w:r w:rsidR="00B16C75" w:rsidRPr="00CC4E02">
              <w:rPr>
                <w:rFonts w:hint="eastAsia"/>
              </w:rPr>
              <w:t>語彙力の拡充</w:t>
            </w:r>
            <w:r w:rsidRPr="00CC4E02">
              <w:rPr>
                <w:rFonts w:hint="eastAsia"/>
              </w:rPr>
              <w:t>を図っている。</w:t>
            </w:r>
          </w:p>
          <w:p w14:paraId="1CAC3251" w14:textId="77777777" w:rsidR="008A17DB" w:rsidRPr="00CC4E02" w:rsidRDefault="008A17DB" w:rsidP="00094A9E">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15131A9B" w14:textId="2D7220F6" w:rsidR="008A17DB" w:rsidRPr="00CC4E02" w:rsidRDefault="008A17DB" w:rsidP="00094A9E">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18F0633C" w14:textId="77777777" w:rsidR="008A17DB" w:rsidRPr="00CC4E02" w:rsidRDefault="008A17DB" w:rsidP="00094A9E">
            <w:pPr>
              <w:snapToGrid w:val="0"/>
            </w:pPr>
            <w:r w:rsidRPr="00CC4E02">
              <w:rPr>
                <w:rFonts w:hint="eastAsia"/>
              </w:rPr>
              <w:t>・ペアワークやグループワークに積極的に参加し，責任をもって自分の役割を果たしている。</w:t>
            </w:r>
          </w:p>
          <w:p w14:paraId="591BADBE" w14:textId="77777777" w:rsidR="008A17DB" w:rsidRPr="00CC4E02" w:rsidRDefault="008A17DB" w:rsidP="00094A9E">
            <w:pPr>
              <w:snapToGrid w:val="0"/>
            </w:pPr>
            <w:r w:rsidRPr="00CC4E02">
              <w:rPr>
                <w:rFonts w:hint="eastAsia"/>
              </w:rPr>
              <w:t>・授業の振り返り（リフレクション）を行い，学習の成果と課題を明確にしている。</w:t>
            </w:r>
          </w:p>
          <w:p w14:paraId="15E52DAA" w14:textId="6A4D7EFB" w:rsidR="008A17DB" w:rsidRPr="00CC4E02" w:rsidRDefault="008A17DB" w:rsidP="00094A9E">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w:t>
            </w:r>
            <w:r w:rsidR="00C261C4" w:rsidRPr="00CC4E02">
              <w:t>Check</w:t>
            </w:r>
            <w:r w:rsidRPr="00CC4E02">
              <w:t>-Action</w:t>
            </w:r>
            <w:r w:rsidRPr="00CC4E02">
              <w:rPr>
                <w:rFonts w:hint="eastAsia"/>
              </w:rPr>
              <w:t>）サイクルを通して計画的に学習を進めている。</w:t>
            </w:r>
          </w:p>
          <w:p w14:paraId="14158BDB" w14:textId="77777777" w:rsidR="008A17DB" w:rsidRPr="00CC4E02" w:rsidRDefault="008A17DB" w:rsidP="00094A9E">
            <w:pPr>
              <w:snapToGrid w:val="0"/>
              <w:ind w:left="420" w:hangingChars="200" w:hanging="420"/>
            </w:pPr>
            <w:r w:rsidRPr="00CC4E02">
              <w:rPr>
                <w:rFonts w:hint="eastAsia"/>
              </w:rPr>
              <w:t>・疑問点を放置せず，先生に質問をしたり，学習書を活用したりして解決している。</w:t>
            </w:r>
          </w:p>
        </w:tc>
      </w:tr>
    </w:tbl>
    <w:p w14:paraId="67DEBA31" w14:textId="1D3F2B85" w:rsidR="00B65C28" w:rsidRPr="00B41171" w:rsidRDefault="00B65C28" w:rsidP="00B65C28">
      <w:pPr>
        <w:snapToGrid w:val="0"/>
        <w:rPr>
          <w:sz w:val="18"/>
          <w:szCs w:val="20"/>
        </w:rPr>
      </w:pPr>
      <w:r w:rsidRPr="00CC4E02">
        <w:rPr>
          <w:rFonts w:hint="eastAsia"/>
          <w:sz w:val="18"/>
          <w:szCs w:val="20"/>
        </w:rPr>
        <w:t>略語:</w:t>
      </w:r>
      <w:r w:rsidRPr="00CC4E02">
        <w:rPr>
          <w:sz w:val="18"/>
          <w:szCs w:val="20"/>
        </w:rPr>
        <w:t xml:space="preserve"> VN = Vocabulary Networking</w:t>
      </w:r>
      <w:r w:rsidR="00425AA5">
        <w:rPr>
          <w:sz w:val="18"/>
          <w:szCs w:val="20"/>
        </w:rPr>
        <w:t>;</w:t>
      </w:r>
      <w:r w:rsidRPr="00CC4E02">
        <w:rPr>
          <w:sz w:val="18"/>
          <w:szCs w:val="20"/>
        </w:rPr>
        <w:t xml:space="preserve"> </w:t>
      </w:r>
      <w:r w:rsidR="00425AA5">
        <w:rPr>
          <w:sz w:val="18"/>
          <w:szCs w:val="20"/>
        </w:rPr>
        <w:t xml:space="preserve">CYC = Check Your Comprehension; BYR = Before You Read; </w:t>
      </w:r>
      <w:r w:rsidRPr="00CC4E02">
        <w:rPr>
          <w:sz w:val="18"/>
          <w:szCs w:val="20"/>
        </w:rPr>
        <w:t xml:space="preserve">MIY = Make It Yours; </w:t>
      </w:r>
      <w:r w:rsidR="00425AA5">
        <w:rPr>
          <w:sz w:val="18"/>
          <w:szCs w:val="20"/>
        </w:rPr>
        <w:t>FS</w:t>
      </w:r>
      <w:r w:rsidRPr="00CC4E02">
        <w:rPr>
          <w:sz w:val="18"/>
          <w:szCs w:val="20"/>
        </w:rPr>
        <w:t xml:space="preserve"> = </w:t>
      </w:r>
      <w:r w:rsidR="00425AA5">
        <w:rPr>
          <w:sz w:val="18"/>
          <w:szCs w:val="20"/>
        </w:rPr>
        <w:t>Focused Sentences; EY = Express Yourself</w:t>
      </w:r>
      <w:r w:rsidRPr="00CC4E02">
        <w:rPr>
          <w:sz w:val="18"/>
          <w:szCs w:val="20"/>
        </w:rPr>
        <w:t xml:space="preserve"> </w:t>
      </w:r>
    </w:p>
    <w:p w14:paraId="7030D123" w14:textId="1024C4A8"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4A48E4FF" w14:textId="77777777" w:rsidTr="00CB0B49">
        <w:trPr>
          <w:trHeight w:val="360"/>
        </w:trPr>
        <w:tc>
          <w:tcPr>
            <w:tcW w:w="10768" w:type="dxa"/>
            <w:vMerge w:val="restart"/>
            <w:vAlign w:val="center"/>
          </w:tcPr>
          <w:p w14:paraId="5660DDFA" w14:textId="77777777" w:rsidR="00B27CC4" w:rsidRDefault="00766776" w:rsidP="00CB0B49">
            <w:pPr>
              <w:rPr>
                <w:b/>
                <w:bCs/>
                <w:sz w:val="24"/>
                <w:szCs w:val="28"/>
              </w:rPr>
            </w:pPr>
            <w:bookmarkStart w:id="0" w:name="_Hlk58412105"/>
            <w:r w:rsidRPr="00766776">
              <w:rPr>
                <w:b/>
                <w:bCs/>
                <w:sz w:val="24"/>
                <w:szCs w:val="28"/>
              </w:rPr>
              <w:lastRenderedPageBreak/>
              <w:t>CHAPTER</w:t>
            </w:r>
            <w:r w:rsidR="00A50813" w:rsidRPr="00766776">
              <w:rPr>
                <w:b/>
                <w:bCs/>
                <w:sz w:val="22"/>
                <w:szCs w:val="24"/>
              </w:rPr>
              <w:t xml:space="preserve"> </w:t>
            </w:r>
            <w:r w:rsidR="00A50813" w:rsidRPr="00CC4E02">
              <w:rPr>
                <w:b/>
                <w:bCs/>
                <w:sz w:val="24"/>
                <w:szCs w:val="28"/>
              </w:rPr>
              <w:t xml:space="preserve">2  </w:t>
            </w:r>
            <w:r w:rsidR="004B5FD0" w:rsidRPr="004B5FD0">
              <w:rPr>
                <w:b/>
                <w:bCs/>
                <w:sz w:val="24"/>
                <w:szCs w:val="28"/>
              </w:rPr>
              <w:t>What Makes a Good Life? — Lessons from the Longest Study on Happiness</w:t>
            </w:r>
          </w:p>
          <w:p w14:paraId="1BD15F7C" w14:textId="14F35718" w:rsidR="00A50813" w:rsidRPr="00CC4E02" w:rsidRDefault="00766776" w:rsidP="00CB0B49">
            <w:pPr>
              <w:rPr>
                <w:b/>
                <w:bCs/>
                <w:sz w:val="24"/>
                <w:szCs w:val="28"/>
              </w:rPr>
            </w:pPr>
            <w:r>
              <w:rPr>
                <w:rFonts w:hint="eastAsia"/>
                <w:b/>
                <w:bCs/>
                <w:sz w:val="24"/>
                <w:szCs w:val="28"/>
              </w:rPr>
              <w:t>（</w:t>
            </w:r>
            <w:r w:rsidR="00A50813" w:rsidRPr="00CC4E02">
              <w:rPr>
                <w:rFonts w:hint="eastAsia"/>
                <w:b/>
                <w:bCs/>
                <w:sz w:val="22"/>
                <w:szCs w:val="24"/>
              </w:rPr>
              <w:t>p</w:t>
            </w:r>
            <w:r w:rsidR="00A50813" w:rsidRPr="00CC4E02">
              <w:rPr>
                <w:b/>
                <w:bCs/>
                <w:sz w:val="22"/>
                <w:szCs w:val="24"/>
              </w:rPr>
              <w:t xml:space="preserve">p. </w:t>
            </w:r>
            <w:r w:rsidR="004B5FD0">
              <w:rPr>
                <w:rFonts w:hint="eastAsia"/>
                <w:b/>
                <w:bCs/>
                <w:sz w:val="22"/>
                <w:szCs w:val="24"/>
              </w:rPr>
              <w:t>17</w:t>
            </w:r>
            <w:r w:rsidR="009032F6" w:rsidRPr="00CC4E02">
              <w:rPr>
                <w:b/>
                <w:bCs/>
                <w:sz w:val="22"/>
                <w:szCs w:val="24"/>
              </w:rPr>
              <w:t>-</w:t>
            </w:r>
            <w:r w:rsidR="004B5FD0">
              <w:rPr>
                <w:rFonts w:hint="eastAsia"/>
                <w:b/>
                <w:bCs/>
                <w:sz w:val="22"/>
                <w:szCs w:val="24"/>
              </w:rPr>
              <w:t>2</w:t>
            </w:r>
            <w:r w:rsidR="00800D54">
              <w:rPr>
                <w:b/>
                <w:bCs/>
                <w:sz w:val="22"/>
                <w:szCs w:val="24"/>
              </w:rPr>
              <w:t>3</w:t>
            </w:r>
            <w:r w:rsidR="00A50813" w:rsidRPr="00CC4E02">
              <w:rPr>
                <w:rFonts w:hint="eastAsia"/>
                <w:b/>
                <w:bCs/>
                <w:sz w:val="22"/>
                <w:szCs w:val="24"/>
              </w:rPr>
              <w:t>）</w:t>
            </w:r>
            <w:r>
              <w:rPr>
                <w:rFonts w:hint="eastAsia"/>
                <w:b/>
                <w:bCs/>
                <w:sz w:val="22"/>
                <w:szCs w:val="24"/>
              </w:rPr>
              <w:t xml:space="preserve"> </w:t>
            </w:r>
            <w:r w:rsidR="00A50813" w:rsidRPr="00CC4E02">
              <w:rPr>
                <w:rFonts w:hint="eastAsia"/>
                <w:b/>
                <w:bCs/>
                <w:sz w:val="24"/>
                <w:szCs w:val="28"/>
              </w:rPr>
              <w:t>C</w:t>
            </w:r>
            <w:r w:rsidR="00A50813" w:rsidRPr="00CC4E02">
              <w:rPr>
                <w:b/>
                <w:bCs/>
                <w:sz w:val="24"/>
                <w:szCs w:val="28"/>
              </w:rPr>
              <w:t>AN-DO</w:t>
            </w:r>
            <w:r w:rsidR="00A50813" w:rsidRPr="00CC4E02">
              <w:rPr>
                <w:rFonts w:ascii="ＭＳ ゴシック" w:eastAsia="ＭＳ ゴシック" w:hAnsi="ＭＳ ゴシック" w:hint="eastAsia"/>
                <w:b/>
                <w:bCs/>
                <w:sz w:val="24"/>
                <w:szCs w:val="28"/>
              </w:rPr>
              <w:t>リスト</w:t>
            </w:r>
          </w:p>
        </w:tc>
      </w:tr>
      <w:tr w:rsidR="00CC4E02" w:rsidRPr="00CC4E02" w14:paraId="53BCE9E9" w14:textId="77777777" w:rsidTr="00CB0B49">
        <w:trPr>
          <w:trHeight w:val="360"/>
        </w:trPr>
        <w:tc>
          <w:tcPr>
            <w:tcW w:w="10768" w:type="dxa"/>
            <w:vMerge/>
            <w:tcBorders>
              <w:bottom w:val="single" w:sz="4" w:space="0" w:color="auto"/>
            </w:tcBorders>
          </w:tcPr>
          <w:p w14:paraId="6985F961" w14:textId="77777777" w:rsidR="00A50813" w:rsidRPr="00CC4E02" w:rsidRDefault="00A50813" w:rsidP="00CB0B49">
            <w:pPr>
              <w:rPr>
                <w:b/>
                <w:bCs/>
                <w:sz w:val="24"/>
                <w:szCs w:val="28"/>
              </w:rPr>
            </w:pPr>
          </w:p>
        </w:tc>
      </w:tr>
      <w:tr w:rsidR="00CC4E02" w:rsidRPr="00CC4E02" w14:paraId="21036A8F" w14:textId="77777777" w:rsidTr="00CB0B49">
        <w:tc>
          <w:tcPr>
            <w:tcW w:w="10768" w:type="dxa"/>
            <w:tcBorders>
              <w:bottom w:val="single" w:sz="4" w:space="0" w:color="auto"/>
            </w:tcBorders>
            <w:shd w:val="clear" w:color="auto" w:fill="A8D08D" w:themeFill="accent6" w:themeFillTint="99"/>
          </w:tcPr>
          <w:p w14:paraId="11666A29"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5C3363C0" w14:textId="77777777" w:rsidTr="00CB0B49">
        <w:tc>
          <w:tcPr>
            <w:tcW w:w="10768" w:type="dxa"/>
            <w:tcBorders>
              <w:top w:val="single" w:sz="4" w:space="0" w:color="auto"/>
            </w:tcBorders>
          </w:tcPr>
          <w:p w14:paraId="4CC2B343" w14:textId="31FA5990" w:rsidR="007E5FAB" w:rsidRPr="00CC4E02" w:rsidRDefault="007E5FAB" w:rsidP="00BD56A6">
            <w:pPr>
              <w:snapToGrid w:val="0"/>
              <w:ind w:left="210" w:hangingChars="100" w:hanging="210"/>
            </w:pPr>
            <w:r w:rsidRPr="00CC4E02">
              <w:rPr>
                <w:rFonts w:hint="eastAsia"/>
              </w:rPr>
              <w:t>・</w:t>
            </w:r>
            <w:r w:rsidR="004B5FD0">
              <w:rPr>
                <w:rFonts w:hint="eastAsia"/>
              </w:rPr>
              <w:t>「よい人生とはどういう人生か」という普遍的テーマについての研究結果を紹介するスピーチを</w:t>
            </w:r>
            <w:r w:rsidRPr="00CC4E02">
              <w:rPr>
                <w:rFonts w:hint="eastAsia"/>
              </w:rPr>
              <w:t>読み取ることができる。</w:t>
            </w:r>
          </w:p>
          <w:p w14:paraId="7FCFA67F" w14:textId="40069EBD" w:rsidR="00203185" w:rsidRPr="00CC4E02" w:rsidRDefault="007E5FAB" w:rsidP="00BD56A6">
            <w:pPr>
              <w:snapToGrid w:val="0"/>
              <w:ind w:left="210" w:hangingChars="100" w:hanging="210"/>
            </w:pPr>
            <w:r w:rsidRPr="00CC4E02">
              <w:rPr>
                <w:rFonts w:hint="eastAsia"/>
              </w:rPr>
              <w:t>・</w:t>
            </w:r>
            <w:r w:rsidR="00ED24EE">
              <w:rPr>
                <w:rFonts w:hint="eastAsia"/>
              </w:rPr>
              <w:t>よ</w:t>
            </w:r>
            <w:r w:rsidR="001663D5">
              <w:rPr>
                <w:rFonts w:hint="eastAsia"/>
              </w:rPr>
              <w:t>り</w:t>
            </w:r>
            <w:r w:rsidR="00ED24EE">
              <w:rPr>
                <w:rFonts w:hint="eastAsia"/>
              </w:rPr>
              <w:t>よい人生を送るには他者とのよい関係が重要であるという研究結果を知ることで，自他の敬愛と協力を重んずる態度を築くことができる。</w:t>
            </w:r>
          </w:p>
        </w:tc>
      </w:tr>
      <w:tr w:rsidR="00CC4E02" w:rsidRPr="00CC4E02" w14:paraId="5A0C5C5A" w14:textId="77777777" w:rsidTr="00CB0B49">
        <w:tc>
          <w:tcPr>
            <w:tcW w:w="10768" w:type="dxa"/>
            <w:tcBorders>
              <w:bottom w:val="single" w:sz="4" w:space="0" w:color="auto"/>
            </w:tcBorders>
            <w:shd w:val="clear" w:color="auto" w:fill="A8D08D" w:themeFill="accent6" w:themeFillTint="99"/>
          </w:tcPr>
          <w:p w14:paraId="3A86A247"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556A042E" w14:textId="77777777" w:rsidTr="00CB0B49">
        <w:tc>
          <w:tcPr>
            <w:tcW w:w="10768" w:type="dxa"/>
            <w:tcBorders>
              <w:bottom w:val="nil"/>
            </w:tcBorders>
          </w:tcPr>
          <w:p w14:paraId="273FCB61"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7D7526C0" w14:textId="77777777" w:rsidTr="00CB0B49">
        <w:tc>
          <w:tcPr>
            <w:tcW w:w="10768" w:type="dxa"/>
            <w:tcBorders>
              <w:top w:val="nil"/>
              <w:bottom w:val="single" w:sz="4" w:space="0" w:color="auto"/>
            </w:tcBorders>
          </w:tcPr>
          <w:p w14:paraId="285C0B9D" w14:textId="3B5BDAD9" w:rsidR="000A22E0" w:rsidRPr="00CC4E02" w:rsidRDefault="00A50813" w:rsidP="00754B1E">
            <w:pPr>
              <w:snapToGrid w:val="0"/>
            </w:pPr>
            <w:r w:rsidRPr="00CC4E02">
              <w:rPr>
                <w:rFonts w:hint="eastAsia"/>
              </w:rPr>
              <w:t>・</w:t>
            </w:r>
            <w:r w:rsidR="00754B1E">
              <w:rPr>
                <w:rFonts w:hint="eastAsia"/>
              </w:rPr>
              <w:t>n</w:t>
            </w:r>
            <w:r w:rsidR="00754B1E">
              <w:t>ot A but B</w:t>
            </w:r>
          </w:p>
          <w:p w14:paraId="7EB4E9AA" w14:textId="0445070C" w:rsidR="00A50813" w:rsidRPr="00CC4E02" w:rsidRDefault="00A50813" w:rsidP="00754B1E">
            <w:pPr>
              <w:snapToGrid w:val="0"/>
            </w:pPr>
            <w:r w:rsidRPr="00CC4E02">
              <w:rPr>
                <w:rFonts w:hint="eastAsia"/>
              </w:rPr>
              <w:t>・</w:t>
            </w:r>
            <w:r w:rsidR="00754B1E">
              <w:rPr>
                <w:rFonts w:hint="eastAsia"/>
              </w:rPr>
              <w:t>n</w:t>
            </w:r>
            <w:r w:rsidR="00754B1E">
              <w:t>ot only A but also B</w:t>
            </w:r>
          </w:p>
        </w:tc>
      </w:tr>
      <w:tr w:rsidR="00CC4E02" w:rsidRPr="00CC4E02" w14:paraId="02CD5E9A" w14:textId="77777777" w:rsidTr="00CB0B49">
        <w:tc>
          <w:tcPr>
            <w:tcW w:w="10768" w:type="dxa"/>
            <w:tcBorders>
              <w:bottom w:val="nil"/>
            </w:tcBorders>
          </w:tcPr>
          <w:p w14:paraId="125C87AB"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4296182D" w14:textId="77777777" w:rsidTr="00CB0B49">
        <w:tc>
          <w:tcPr>
            <w:tcW w:w="10768" w:type="dxa"/>
            <w:tcBorders>
              <w:top w:val="nil"/>
              <w:bottom w:val="single" w:sz="4" w:space="0" w:color="auto"/>
            </w:tcBorders>
          </w:tcPr>
          <w:p w14:paraId="4693659B" w14:textId="77777777" w:rsidR="00F920D2" w:rsidRPr="00CC4E02" w:rsidRDefault="00F920D2" w:rsidP="00F920D2">
            <w:pPr>
              <w:snapToGrid w:val="0"/>
            </w:pPr>
            <w:r w:rsidRPr="00CC4E02">
              <w:rPr>
                <w:rFonts w:hint="eastAsia"/>
              </w:rPr>
              <w:t>・</w:t>
            </w:r>
            <w:r w:rsidRPr="00CC4E02">
              <w:t>次の語彙をコミュニケーションにおいて使うことができる（発信語彙）。</w:t>
            </w:r>
          </w:p>
          <w:p w14:paraId="1FADC42D" w14:textId="302E379A" w:rsidR="00F920D2" w:rsidRPr="00CC4E02" w:rsidRDefault="00F920D2" w:rsidP="00F920D2">
            <w:pPr>
              <w:snapToGrid w:val="0"/>
              <w:ind w:left="945" w:hangingChars="450" w:hanging="945"/>
            </w:pPr>
            <w:r w:rsidRPr="00CC4E02">
              <w:t xml:space="preserve">   </w:t>
            </w:r>
            <w:r w:rsidRPr="00CC4E02">
              <w:t>名詞</w:t>
            </w:r>
            <w:r w:rsidRPr="00CC4E02">
              <w:t xml:space="preserve">: </w:t>
            </w:r>
            <w:r w:rsidR="001663D5" w:rsidRPr="001663D5">
              <w:t>sophomore</w:t>
            </w:r>
          </w:p>
          <w:p w14:paraId="684BB628" w14:textId="15C0E437" w:rsidR="00F920D2" w:rsidRPr="00CC4E02" w:rsidRDefault="00F920D2" w:rsidP="00F920D2">
            <w:pPr>
              <w:snapToGrid w:val="0"/>
            </w:pPr>
            <w:r w:rsidRPr="00CC4E02">
              <w:t xml:space="preserve">   </w:t>
            </w:r>
            <w:r w:rsidRPr="00CC4E02">
              <w:t>動詞</w:t>
            </w:r>
            <w:r w:rsidRPr="00CC4E02">
              <w:t xml:space="preserve">: </w:t>
            </w:r>
            <w:r w:rsidR="001663D5" w:rsidRPr="001663D5">
              <w:t>unfold</w:t>
            </w:r>
            <w:r w:rsidR="00CA7FB4" w:rsidRPr="00CC4E02">
              <w:t xml:space="preserve">, </w:t>
            </w:r>
            <w:r w:rsidR="001663D5" w:rsidRPr="001663D5">
              <w:t>function</w:t>
            </w:r>
            <w:r w:rsidR="00CA7FB4" w:rsidRPr="00CC4E02">
              <w:t xml:space="preserve">, </w:t>
            </w:r>
            <w:r w:rsidR="001663D5" w:rsidRPr="001663D5">
              <w:t>commit</w:t>
            </w:r>
          </w:p>
          <w:p w14:paraId="79790C47" w14:textId="567009EF" w:rsidR="00F920D2" w:rsidRPr="00CC4E02" w:rsidRDefault="00F920D2" w:rsidP="00F920D2">
            <w:pPr>
              <w:snapToGrid w:val="0"/>
            </w:pPr>
            <w:r w:rsidRPr="00CC4E02">
              <w:t xml:space="preserve">   </w:t>
            </w:r>
            <w:r w:rsidRPr="00CC4E02">
              <w:t>形容詞</w:t>
            </w:r>
            <w:r w:rsidRPr="00CC4E02">
              <w:t xml:space="preserve">: </w:t>
            </w:r>
            <w:r w:rsidR="001663D5" w:rsidRPr="001663D5">
              <w:t>complicated</w:t>
            </w:r>
            <w:r w:rsidRPr="00CC4E02">
              <w:t xml:space="preserve">, </w:t>
            </w:r>
            <w:r w:rsidR="001663D5" w:rsidRPr="001663D5">
              <w:t>lifelong</w:t>
            </w:r>
          </w:p>
          <w:p w14:paraId="46A5FB67" w14:textId="77777777" w:rsidR="00F920D2" w:rsidRPr="00CC4E02" w:rsidRDefault="00F920D2" w:rsidP="00F920D2">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3BF874B9" w14:textId="301CA41F" w:rsidR="00C863BC" w:rsidRPr="00CC4E02" w:rsidRDefault="00F920D2" w:rsidP="00F920D2">
            <w:pPr>
              <w:snapToGrid w:val="0"/>
            </w:pPr>
            <w:r w:rsidRPr="00CC4E02">
              <w:t xml:space="preserve">   </w:t>
            </w:r>
            <w:r w:rsidRPr="00CC4E02">
              <w:t>名詞</w:t>
            </w:r>
            <w:r w:rsidRPr="00CC4E02">
              <w:t>:</w:t>
            </w:r>
            <w:r w:rsidRPr="00CC4E02">
              <w:rPr>
                <w:rFonts w:hint="eastAsia"/>
              </w:rPr>
              <w:t xml:space="preserve"> </w:t>
            </w:r>
            <w:r w:rsidR="002661E0" w:rsidRPr="002661E0">
              <w:t>hindsight</w:t>
            </w:r>
            <w:r w:rsidRPr="00CC4E02">
              <w:t xml:space="preserve">, </w:t>
            </w:r>
            <w:r w:rsidR="002661E0" w:rsidRPr="002661E0">
              <w:t>bricklayer</w:t>
            </w:r>
            <w:r w:rsidRPr="00CC4E02">
              <w:t xml:space="preserve">, </w:t>
            </w:r>
            <w:r w:rsidR="002661E0" w:rsidRPr="002661E0">
              <w:t>midlife</w:t>
            </w:r>
            <w:r w:rsidR="00CA7FB4" w:rsidRPr="00CC4E02">
              <w:t xml:space="preserve">, </w:t>
            </w:r>
            <w:r w:rsidR="002661E0" w:rsidRPr="002661E0">
              <w:t>midst</w:t>
            </w:r>
          </w:p>
          <w:p w14:paraId="602A25F3" w14:textId="6502A1ED" w:rsidR="00F920D2" w:rsidRPr="00CC4E02" w:rsidRDefault="00F920D2" w:rsidP="00F920D2">
            <w:pPr>
              <w:snapToGrid w:val="0"/>
            </w:pPr>
            <w:r w:rsidRPr="00CC4E02">
              <w:t xml:space="preserve">   </w:t>
            </w:r>
            <w:r w:rsidRPr="00CC4E02">
              <w:t>動詞</w:t>
            </w:r>
            <w:r w:rsidRPr="00CC4E02">
              <w:t xml:space="preserve">: </w:t>
            </w:r>
            <w:r w:rsidR="002661E0" w:rsidRPr="002661E0">
              <w:t>isolate</w:t>
            </w:r>
            <w:r w:rsidR="00CA7FB4" w:rsidRPr="00CC4E02">
              <w:t xml:space="preserve">, </w:t>
            </w:r>
            <w:r w:rsidR="002661E0" w:rsidRPr="002661E0">
              <w:t>divorce</w:t>
            </w:r>
            <w:r w:rsidR="000E6A8C" w:rsidRPr="00CC4E02">
              <w:t xml:space="preserve">, </w:t>
            </w:r>
            <w:r w:rsidR="002661E0" w:rsidRPr="002661E0">
              <w:t>fare</w:t>
            </w:r>
          </w:p>
          <w:p w14:paraId="53536C73" w14:textId="62D87004" w:rsidR="00F920D2" w:rsidRPr="00CC4E02" w:rsidRDefault="00F920D2" w:rsidP="00F920D2">
            <w:pPr>
              <w:snapToGrid w:val="0"/>
            </w:pPr>
            <w:r w:rsidRPr="00CC4E02">
              <w:t xml:space="preserve">   </w:t>
            </w:r>
            <w:r w:rsidRPr="00CC4E02">
              <w:t>形容詞</w:t>
            </w:r>
            <w:r w:rsidRPr="00CC4E02">
              <w:t xml:space="preserve">: </w:t>
            </w:r>
            <w:r w:rsidR="002661E0" w:rsidRPr="002661E0">
              <w:t>close-knit</w:t>
            </w:r>
          </w:p>
          <w:p w14:paraId="39385EB5" w14:textId="223EA560" w:rsidR="00F920D2" w:rsidRPr="00CC4E02" w:rsidRDefault="00F920D2" w:rsidP="00F920D2">
            <w:pPr>
              <w:snapToGrid w:val="0"/>
            </w:pPr>
            <w:r w:rsidRPr="00CC4E02">
              <w:rPr>
                <w:rFonts w:hint="eastAsia"/>
              </w:rPr>
              <w:t>・</w:t>
            </w:r>
            <w:r w:rsidR="002661E0">
              <w:rPr>
                <w:rFonts w:hint="eastAsia"/>
              </w:rPr>
              <w:t>感情</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5833A00A" w14:textId="77777777" w:rsidTr="00CB0B49">
        <w:tc>
          <w:tcPr>
            <w:tcW w:w="10768" w:type="dxa"/>
            <w:tcBorders>
              <w:bottom w:val="nil"/>
            </w:tcBorders>
          </w:tcPr>
          <w:p w14:paraId="132A48B2" w14:textId="77777777" w:rsidR="00F920D2" w:rsidRPr="00CC4E02" w:rsidRDefault="00F920D2" w:rsidP="00F920D2">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6D981CA5" w14:textId="77777777" w:rsidTr="00CB0B49">
        <w:tc>
          <w:tcPr>
            <w:tcW w:w="10768" w:type="dxa"/>
            <w:tcBorders>
              <w:top w:val="nil"/>
            </w:tcBorders>
          </w:tcPr>
          <w:p w14:paraId="4F8F957F" w14:textId="77777777" w:rsidR="00F920D2" w:rsidRPr="00CC4E02" w:rsidRDefault="00F920D2" w:rsidP="00F920D2">
            <w:pPr>
              <w:snapToGrid w:val="0"/>
            </w:pPr>
            <w:r w:rsidRPr="00CC4E02">
              <w:rPr>
                <w:rFonts w:hint="eastAsia"/>
              </w:rPr>
              <w:t>・次の慣用表現の意味を理解し，使うことができる。</w:t>
            </w:r>
          </w:p>
          <w:p w14:paraId="5BB5EED4" w14:textId="470DD370" w:rsidR="003B5E4B" w:rsidRPr="00CC4E02" w:rsidRDefault="00F920D2" w:rsidP="00F920D2">
            <w:pPr>
              <w:snapToGrid w:val="0"/>
            </w:pPr>
            <w:r w:rsidRPr="00CC4E02">
              <w:rPr>
                <w:rFonts w:hint="eastAsia"/>
              </w:rPr>
              <w:t xml:space="preserve"> </w:t>
            </w:r>
            <w:r w:rsidRPr="00CC4E02">
              <w:t xml:space="preserve">  </w:t>
            </w:r>
            <w:r w:rsidR="001420BB" w:rsidRPr="001420BB">
              <w:t>work out</w:t>
            </w:r>
            <w:r w:rsidR="00CA7FB4" w:rsidRPr="00CC4E02">
              <w:t xml:space="preserve">, </w:t>
            </w:r>
            <w:r w:rsidR="001420BB" w:rsidRPr="001420BB">
              <w:t>What if ...?</w:t>
            </w:r>
            <w:r w:rsidR="000E6A8C" w:rsidRPr="00CC4E02">
              <w:t xml:space="preserve">, </w:t>
            </w:r>
            <w:r w:rsidR="001420BB" w:rsidRPr="001420BB">
              <w:t>count on ...</w:t>
            </w:r>
          </w:p>
        </w:tc>
      </w:tr>
      <w:tr w:rsidR="00CC4E02" w:rsidRPr="00CC4E02" w14:paraId="4CA2A09A" w14:textId="77777777" w:rsidTr="00CB0B49">
        <w:tc>
          <w:tcPr>
            <w:tcW w:w="10768" w:type="dxa"/>
            <w:tcBorders>
              <w:bottom w:val="single" w:sz="4" w:space="0" w:color="auto"/>
            </w:tcBorders>
            <w:shd w:val="clear" w:color="auto" w:fill="A8D08D" w:themeFill="accent6" w:themeFillTint="99"/>
          </w:tcPr>
          <w:p w14:paraId="7F8FD9C7" w14:textId="77777777" w:rsidR="00F920D2" w:rsidRPr="00CC4E02" w:rsidRDefault="00F920D2" w:rsidP="00F920D2">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68A8A484" w14:textId="77777777" w:rsidTr="00CB0B49">
        <w:tc>
          <w:tcPr>
            <w:tcW w:w="10768" w:type="dxa"/>
            <w:tcBorders>
              <w:bottom w:val="nil"/>
            </w:tcBorders>
          </w:tcPr>
          <w:p w14:paraId="15F810C9" w14:textId="77777777" w:rsidR="00F920D2" w:rsidRPr="00CC4E02" w:rsidRDefault="00F920D2" w:rsidP="00F920D2">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5B6210A3" w14:textId="77777777" w:rsidTr="00CB0B49">
        <w:tc>
          <w:tcPr>
            <w:tcW w:w="10768" w:type="dxa"/>
            <w:tcBorders>
              <w:top w:val="nil"/>
              <w:bottom w:val="single" w:sz="4" w:space="0" w:color="auto"/>
            </w:tcBorders>
          </w:tcPr>
          <w:p w14:paraId="6D91C288" w14:textId="77777777" w:rsidR="00C97650" w:rsidRDefault="00C97650" w:rsidP="00C97650">
            <w:pPr>
              <w:snapToGrid w:val="0"/>
            </w:pPr>
            <w:r>
              <w:rPr>
                <w:rFonts w:hint="eastAsia"/>
              </w:rPr>
              <w:t>・</w:t>
            </w:r>
            <w:r w:rsidRPr="00C97650">
              <w:rPr>
                <w:rFonts w:hint="eastAsia"/>
              </w:rPr>
              <w:t>本文中の語彙・慣用表現の用法や意味を十分理解し，正確に内容を聞き取ることができる。【本文】</w:t>
            </w:r>
          </w:p>
          <w:p w14:paraId="0BE0D28C" w14:textId="77777777" w:rsidR="00C97650" w:rsidRDefault="00C97650" w:rsidP="00BD56A6">
            <w:pPr>
              <w:snapToGrid w:val="0"/>
              <w:ind w:left="210" w:hangingChars="100" w:hanging="210"/>
            </w:pPr>
            <w:r w:rsidRPr="00CC4E02">
              <w:rPr>
                <w:rFonts w:hint="eastAsia"/>
              </w:rPr>
              <w:t>・</w:t>
            </w:r>
            <w:r w:rsidRPr="00563B9A">
              <w:rPr>
                <w:rFonts w:hint="eastAsia"/>
              </w:rPr>
              <w:t>本文の内容に関する英文を聞き，必要な情報を適切に取捨選択・整理しながら解答することができる。</w:t>
            </w:r>
            <w:r w:rsidRPr="00CC4E02">
              <w:rPr>
                <w:rFonts w:hint="eastAsia"/>
              </w:rPr>
              <w:t>【</w:t>
            </w:r>
            <w:r>
              <w:rPr>
                <w:rFonts w:hint="eastAsia"/>
              </w:rPr>
              <w:t>リスニングテスト（データ）</w:t>
            </w:r>
            <w:r w:rsidRPr="00CC4E02">
              <w:rPr>
                <w:rFonts w:hint="eastAsia"/>
              </w:rPr>
              <w:t>】</w:t>
            </w:r>
          </w:p>
          <w:p w14:paraId="28BC5052" w14:textId="4AF9F124" w:rsidR="00F920D2" w:rsidRPr="00CC4E02" w:rsidRDefault="00C97650" w:rsidP="00BD56A6">
            <w:pPr>
              <w:snapToGrid w:val="0"/>
              <w:ind w:left="210" w:hangingChars="100" w:hanging="210"/>
            </w:pPr>
            <w:r>
              <w:rPr>
                <w:rFonts w:hint="eastAsia"/>
              </w:rPr>
              <w:t>・</w:t>
            </w:r>
            <w:r w:rsidRPr="001A7CE1">
              <w:rPr>
                <w:rFonts w:hint="eastAsia"/>
              </w:rPr>
              <w:t>理解が難しい箇所を</w:t>
            </w:r>
            <w:r>
              <w:rPr>
                <w:rFonts w:hint="eastAsia"/>
              </w:rPr>
              <w:t>，</w:t>
            </w:r>
            <w:r w:rsidRPr="001A7CE1">
              <w:rPr>
                <w:rFonts w:hint="eastAsia"/>
              </w:rPr>
              <w:t>文脈や背景知識を活用し</w:t>
            </w:r>
            <w:r>
              <w:rPr>
                <w:rFonts w:hint="eastAsia"/>
              </w:rPr>
              <w:t>て推測し</w:t>
            </w:r>
            <w:r w:rsidRPr="001A7CE1">
              <w:rPr>
                <w:rFonts w:hint="eastAsia"/>
              </w:rPr>
              <w:t>，メモ</w:t>
            </w:r>
            <w:r>
              <w:rPr>
                <w:rFonts w:hint="eastAsia"/>
              </w:rPr>
              <w:t>を</w:t>
            </w:r>
            <w:r w:rsidRPr="001A7CE1">
              <w:rPr>
                <w:rFonts w:hint="eastAsia"/>
              </w:rPr>
              <w:t>取ったりするなど，粘り強く聞くことができる。【リスニングの回数】</w:t>
            </w:r>
          </w:p>
        </w:tc>
      </w:tr>
      <w:tr w:rsidR="00CC4E02" w:rsidRPr="00CC4E02" w14:paraId="15B8C859" w14:textId="77777777" w:rsidTr="00CB0B49">
        <w:tc>
          <w:tcPr>
            <w:tcW w:w="10768" w:type="dxa"/>
            <w:tcBorders>
              <w:bottom w:val="nil"/>
            </w:tcBorders>
          </w:tcPr>
          <w:p w14:paraId="5C25158E" w14:textId="77777777" w:rsidR="00F920D2" w:rsidRPr="00CC4E02" w:rsidRDefault="00F920D2" w:rsidP="00F920D2">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7A275AD5" w14:textId="77777777" w:rsidTr="00CB0B49">
        <w:tc>
          <w:tcPr>
            <w:tcW w:w="10768" w:type="dxa"/>
            <w:tcBorders>
              <w:top w:val="nil"/>
              <w:bottom w:val="single" w:sz="4" w:space="0" w:color="auto"/>
            </w:tcBorders>
          </w:tcPr>
          <w:p w14:paraId="5AB575C7" w14:textId="77777777" w:rsidR="00267734" w:rsidRPr="00D2203B" w:rsidRDefault="00267734" w:rsidP="00267734">
            <w:pPr>
              <w:snapToGrid w:val="0"/>
            </w:pPr>
            <w:r w:rsidRPr="00D2203B">
              <w:rPr>
                <w:rFonts w:hint="eastAsia"/>
              </w:rPr>
              <w:t>・本課で扱う文法・語彙を理解・運用して読むことができる。【</w:t>
            </w:r>
            <w:r w:rsidRPr="00D2203B">
              <w:t>TF</w:t>
            </w:r>
            <w:r w:rsidRPr="00D2203B">
              <w:t>問題・定期テスト（データ）】</w:t>
            </w:r>
          </w:p>
          <w:p w14:paraId="7E742E41" w14:textId="0EEE37B6" w:rsidR="00267734" w:rsidRPr="00D2203B" w:rsidRDefault="00267734" w:rsidP="00BD56A6">
            <w:pPr>
              <w:snapToGrid w:val="0"/>
              <w:ind w:left="210" w:hangingChars="100" w:hanging="210"/>
            </w:pPr>
            <w:r w:rsidRPr="00D2203B">
              <w:rPr>
                <w:rFonts w:hint="eastAsia"/>
              </w:rPr>
              <w:t>・</w:t>
            </w:r>
            <w:r w:rsidR="00C10AF5" w:rsidRPr="00D2203B">
              <w:rPr>
                <w:rFonts w:hint="eastAsia"/>
              </w:rPr>
              <w:t>「よい人生とはどういう人生か」という普遍的テーマについて，どういう研究をして何がわかったかを読み取る</w:t>
            </w:r>
            <w:r w:rsidRPr="00D2203B">
              <w:rPr>
                <w:rFonts w:hint="eastAsia"/>
              </w:rPr>
              <w:t>ことができる。【</w:t>
            </w:r>
            <w:r w:rsidRPr="00D2203B">
              <w:rPr>
                <w:rFonts w:hint="eastAsia"/>
              </w:rPr>
              <w:t>C</w:t>
            </w:r>
            <w:r w:rsidRPr="00D2203B">
              <w:t>YC</w:t>
            </w:r>
            <w:r w:rsidRPr="00D2203B">
              <w:rPr>
                <w:rFonts w:hint="eastAsia"/>
              </w:rPr>
              <w:t>】</w:t>
            </w:r>
          </w:p>
          <w:p w14:paraId="7B11EFBF" w14:textId="4A1F6115" w:rsidR="00267734" w:rsidRPr="00D2203B" w:rsidRDefault="00267734" w:rsidP="00BD56A6">
            <w:pPr>
              <w:snapToGrid w:val="0"/>
              <w:ind w:left="210" w:hangingChars="100" w:hanging="210"/>
            </w:pPr>
            <w:r w:rsidRPr="00D2203B">
              <w:rPr>
                <w:rFonts w:hint="eastAsia"/>
              </w:rPr>
              <w:t>・理解が難しい箇所を文脈や背景知識を活用して積極的に推測するなど，粘り強く読むことができる。【音読の回数】</w:t>
            </w:r>
          </w:p>
        </w:tc>
      </w:tr>
      <w:tr w:rsidR="00914919" w:rsidRPr="00CC4E02" w14:paraId="42E4A0E9" w14:textId="77777777" w:rsidTr="00CB0B49">
        <w:tc>
          <w:tcPr>
            <w:tcW w:w="10768" w:type="dxa"/>
            <w:tcBorders>
              <w:bottom w:val="nil"/>
            </w:tcBorders>
          </w:tcPr>
          <w:p w14:paraId="52D4A5AC" w14:textId="2856E7E3" w:rsidR="00914919" w:rsidRPr="00D2203B" w:rsidRDefault="00914919" w:rsidP="00914919">
            <w:pPr>
              <w:rPr>
                <w:rFonts w:eastAsia="ＭＳ ゴシック" w:cs="Times New Roman"/>
              </w:rPr>
            </w:pPr>
            <w:r w:rsidRPr="00D2203B">
              <w:rPr>
                <w:rFonts w:eastAsia="ＭＳ ゴシック" w:cs="Times New Roman"/>
              </w:rPr>
              <w:t xml:space="preserve">3.3 </w:t>
            </w:r>
            <w:r w:rsidRPr="00D2203B">
              <w:rPr>
                <w:rFonts w:eastAsia="ＭＳ ゴシック" w:cs="Times New Roman"/>
              </w:rPr>
              <w:t>話すこと（発表）（</w:t>
            </w:r>
            <w:r w:rsidRPr="00D2203B">
              <w:rPr>
                <w:rFonts w:eastAsia="ＭＳ ゴシック" w:cs="Times New Roman"/>
              </w:rPr>
              <w:t>Spoken Production Domain</w:t>
            </w:r>
            <w:r w:rsidRPr="00D2203B">
              <w:rPr>
                <w:rFonts w:eastAsia="ＭＳ ゴシック" w:cs="Times New Roman"/>
              </w:rPr>
              <w:t>）</w:t>
            </w:r>
          </w:p>
        </w:tc>
      </w:tr>
      <w:tr w:rsidR="00914919" w:rsidRPr="00CC4E02" w14:paraId="31F65536" w14:textId="77777777" w:rsidTr="00FE0751">
        <w:trPr>
          <w:trHeight w:val="284"/>
        </w:trPr>
        <w:tc>
          <w:tcPr>
            <w:tcW w:w="10768" w:type="dxa"/>
            <w:tcBorders>
              <w:top w:val="nil"/>
              <w:bottom w:val="single" w:sz="4" w:space="0" w:color="auto"/>
            </w:tcBorders>
            <w:vAlign w:val="center"/>
          </w:tcPr>
          <w:p w14:paraId="1B332588" w14:textId="77777777" w:rsidR="00914919" w:rsidRPr="00D2203B" w:rsidRDefault="00914919" w:rsidP="00914919">
            <w:pPr>
              <w:snapToGrid w:val="0"/>
            </w:pPr>
            <w:r w:rsidRPr="00D2203B">
              <w:rPr>
                <w:rFonts w:hint="eastAsia"/>
              </w:rPr>
              <w:t>・本文の内容に関連した質問に，自分の意見を発表することができる。【</w:t>
            </w:r>
            <w:r w:rsidRPr="00D2203B">
              <w:t>BYR</w:t>
            </w:r>
            <w:r w:rsidRPr="00D2203B">
              <w:t>】</w:t>
            </w:r>
          </w:p>
          <w:p w14:paraId="143392EC" w14:textId="77777777" w:rsidR="00914919" w:rsidRPr="00D2203B" w:rsidRDefault="00914919" w:rsidP="00914919">
            <w:pPr>
              <w:snapToGrid w:val="0"/>
              <w:ind w:left="210" w:hangingChars="100" w:hanging="210"/>
            </w:pPr>
            <w:r w:rsidRPr="00D2203B">
              <w:rPr>
                <w:rFonts w:hint="eastAsia"/>
              </w:rPr>
              <w:t>・自分の言葉で本文の内容を要約し，発表することができる。</w:t>
            </w:r>
          </w:p>
          <w:p w14:paraId="0F971466" w14:textId="0B3C46A4" w:rsidR="00914919" w:rsidRPr="00D2203B" w:rsidRDefault="00914919" w:rsidP="00914919">
            <w:pPr>
              <w:snapToGrid w:val="0"/>
              <w:ind w:left="210" w:hangingChars="100" w:hanging="210"/>
            </w:pPr>
            <w:r w:rsidRPr="00D2203B">
              <w:rPr>
                <w:rFonts w:hint="eastAsia"/>
              </w:rPr>
              <w:t>・</w:t>
            </w:r>
            <w:r w:rsidR="006139FE" w:rsidRPr="00D2203B">
              <w:rPr>
                <w:rFonts w:hint="eastAsia"/>
              </w:rPr>
              <w:t>これまでの人生における重要な物事について，自分の表現や身振りなどを使って粘り強く口頭で発表することができる。【</w:t>
            </w:r>
            <w:r w:rsidR="006139FE" w:rsidRPr="00D2203B">
              <w:t xml:space="preserve">MIY </w:t>
            </w:r>
            <w:r w:rsidR="00283552">
              <w:t>TASK</w:t>
            </w:r>
            <w:r w:rsidR="006139FE" w:rsidRPr="00D2203B">
              <w:t>2-S</w:t>
            </w:r>
            <w:r w:rsidR="00B27CC4">
              <w:t>TEP</w:t>
            </w:r>
            <w:r w:rsidR="006139FE" w:rsidRPr="00D2203B">
              <w:t>4</w:t>
            </w:r>
            <w:r w:rsidR="006139FE" w:rsidRPr="00D2203B">
              <w:t>】</w:t>
            </w:r>
          </w:p>
        </w:tc>
      </w:tr>
      <w:tr w:rsidR="00914919" w:rsidRPr="00CC4E02" w14:paraId="0F33C97B" w14:textId="77777777" w:rsidTr="00CB0B49">
        <w:tc>
          <w:tcPr>
            <w:tcW w:w="10768" w:type="dxa"/>
            <w:tcBorders>
              <w:bottom w:val="nil"/>
            </w:tcBorders>
          </w:tcPr>
          <w:p w14:paraId="522FCF62" w14:textId="2AEBEC4C" w:rsidR="00914919" w:rsidRPr="00D2203B" w:rsidRDefault="00914919" w:rsidP="00914919">
            <w:pPr>
              <w:rPr>
                <w:rFonts w:eastAsia="ＭＳ ゴシック" w:cs="Times New Roman"/>
              </w:rPr>
            </w:pPr>
            <w:r w:rsidRPr="00D2203B">
              <w:rPr>
                <w:rFonts w:eastAsia="ＭＳ ゴシック" w:cs="Times New Roman"/>
              </w:rPr>
              <w:t xml:space="preserve">3.4 </w:t>
            </w:r>
            <w:r w:rsidRPr="00D2203B">
              <w:rPr>
                <w:rFonts w:eastAsia="ＭＳ ゴシック" w:cs="Times New Roman"/>
              </w:rPr>
              <w:t>話すこと（</w:t>
            </w:r>
            <w:r w:rsidRPr="00D2203B">
              <w:rPr>
                <w:rFonts w:eastAsia="ＭＳ ゴシック" w:cs="Times New Roman" w:hint="eastAsia"/>
              </w:rPr>
              <w:t>やり取り</w:t>
            </w:r>
            <w:r w:rsidRPr="00D2203B">
              <w:rPr>
                <w:rFonts w:eastAsia="ＭＳ ゴシック" w:cs="Times New Roman"/>
              </w:rPr>
              <w:t>）（</w:t>
            </w:r>
            <w:r w:rsidRPr="00D2203B">
              <w:rPr>
                <w:rFonts w:eastAsia="ＭＳ ゴシック" w:cs="Times New Roman"/>
              </w:rPr>
              <w:t>Spoken Production Domain</w:t>
            </w:r>
            <w:r w:rsidRPr="00D2203B">
              <w:rPr>
                <w:rFonts w:eastAsia="ＭＳ ゴシック" w:cs="Times New Roman"/>
              </w:rPr>
              <w:t>）</w:t>
            </w:r>
          </w:p>
        </w:tc>
      </w:tr>
      <w:tr w:rsidR="00914919" w:rsidRPr="00CC4E02" w14:paraId="6869B516" w14:textId="77777777" w:rsidTr="00CB0B49">
        <w:tc>
          <w:tcPr>
            <w:tcW w:w="10768" w:type="dxa"/>
            <w:tcBorders>
              <w:top w:val="nil"/>
              <w:bottom w:val="single" w:sz="4" w:space="0" w:color="auto"/>
            </w:tcBorders>
          </w:tcPr>
          <w:p w14:paraId="7E8418B1" w14:textId="77777777" w:rsidR="00914919" w:rsidRPr="00D2203B" w:rsidRDefault="00914919" w:rsidP="00BD56A6">
            <w:pPr>
              <w:snapToGrid w:val="0"/>
              <w:ind w:left="210" w:hangingChars="100" w:hanging="210"/>
              <w:rPr>
                <w:rFonts w:cs="Times New Roman"/>
              </w:rPr>
            </w:pPr>
            <w:r w:rsidRPr="00D2203B">
              <w:rPr>
                <w:rFonts w:hint="eastAsia"/>
              </w:rPr>
              <w:t>・</w:t>
            </w:r>
            <w:r w:rsidRPr="00D2203B">
              <w:rPr>
                <w:rFonts w:cs="Times New Roman" w:hint="eastAsia"/>
              </w:rPr>
              <w:t>本課で扱う文法・語彙・慣用表現の用法や意味を理解し，ペアやグループでの口頭でのやり取りにおいて正確に用いることができる。</w:t>
            </w:r>
          </w:p>
          <w:p w14:paraId="2CB429F9" w14:textId="3FB663CA" w:rsidR="00914919" w:rsidRPr="00D2203B" w:rsidRDefault="00914919" w:rsidP="00914919">
            <w:pPr>
              <w:snapToGrid w:val="0"/>
              <w:rPr>
                <w:rFonts w:cs="Times New Roman"/>
              </w:rPr>
            </w:pPr>
            <w:r w:rsidRPr="00D2203B">
              <w:rPr>
                <w:rFonts w:cs="Times New Roman" w:hint="eastAsia"/>
              </w:rPr>
              <w:t>・</w:t>
            </w:r>
            <w:r w:rsidR="006139FE" w:rsidRPr="00D2203B">
              <w:rPr>
                <w:rFonts w:cs="Times New Roman" w:hint="eastAsia"/>
              </w:rPr>
              <w:t>これまでの人生における重要な物事について，ペアで話し合うことができる。【</w:t>
            </w:r>
            <w:r w:rsidR="006139FE" w:rsidRPr="00D2203B">
              <w:rPr>
                <w:rFonts w:cs="Times New Roman"/>
              </w:rPr>
              <w:t>MIY 2</w:t>
            </w:r>
            <w:r w:rsidR="006139FE" w:rsidRPr="00D2203B">
              <w:rPr>
                <w:rFonts w:cs="Times New Roman"/>
              </w:rPr>
              <w:t>】</w:t>
            </w:r>
          </w:p>
          <w:p w14:paraId="38BDE793" w14:textId="18C1B766" w:rsidR="00914919" w:rsidRPr="00D2203B" w:rsidRDefault="00914919" w:rsidP="00BD56A6">
            <w:pPr>
              <w:snapToGrid w:val="0"/>
              <w:ind w:left="210" w:hangingChars="100" w:hanging="210"/>
              <w:rPr>
                <w:rFonts w:cs="Times New Roman"/>
              </w:rPr>
            </w:pPr>
            <w:r w:rsidRPr="00D2203B">
              <w:rPr>
                <w:rFonts w:cs="Times New Roman" w:hint="eastAsia"/>
              </w:rPr>
              <w:t>・文法のポイントを的確に押さえ，自分の表現や身振りなどを使って相手に内容を十分伝えるなど，粘り強くやり取りすることができる。【</w:t>
            </w:r>
            <w:r w:rsidRPr="00D2203B">
              <w:rPr>
                <w:rFonts w:cs="Times New Roman"/>
              </w:rPr>
              <w:t>F</w:t>
            </w:r>
            <w:r w:rsidR="00EC783F">
              <w:rPr>
                <w:rFonts w:cs="Times New Roman"/>
              </w:rPr>
              <w:t>S</w:t>
            </w:r>
            <w:r w:rsidRPr="00D2203B">
              <w:rPr>
                <w:rFonts w:cs="Times New Roman"/>
              </w:rPr>
              <w:t>】</w:t>
            </w:r>
          </w:p>
        </w:tc>
      </w:tr>
      <w:tr w:rsidR="00CC4E02" w:rsidRPr="00CC4E02" w14:paraId="69F3DF56" w14:textId="77777777" w:rsidTr="00CB0B49">
        <w:tc>
          <w:tcPr>
            <w:tcW w:w="10768" w:type="dxa"/>
            <w:tcBorders>
              <w:bottom w:val="nil"/>
            </w:tcBorders>
          </w:tcPr>
          <w:p w14:paraId="3A550028" w14:textId="77777777" w:rsidR="00F920D2" w:rsidRPr="00D2203B" w:rsidRDefault="00F920D2" w:rsidP="00F920D2">
            <w:pPr>
              <w:rPr>
                <w:rFonts w:eastAsia="ＭＳ ゴシック" w:cs="Times New Roman"/>
              </w:rPr>
            </w:pPr>
            <w:r w:rsidRPr="00D2203B">
              <w:rPr>
                <w:rFonts w:eastAsia="ＭＳ ゴシック" w:cs="Times New Roman"/>
              </w:rPr>
              <w:t xml:space="preserve">3.5 </w:t>
            </w:r>
            <w:r w:rsidRPr="00D2203B">
              <w:rPr>
                <w:rFonts w:eastAsia="ＭＳ ゴシック" w:cs="Times New Roman"/>
              </w:rPr>
              <w:t>書くこと（</w:t>
            </w:r>
            <w:r w:rsidRPr="00D2203B">
              <w:rPr>
                <w:rFonts w:eastAsia="ＭＳ ゴシック" w:cs="Times New Roman"/>
              </w:rPr>
              <w:t>Writing Domain</w:t>
            </w:r>
            <w:r w:rsidRPr="00D2203B">
              <w:rPr>
                <w:rFonts w:eastAsia="ＭＳ ゴシック" w:cs="Times New Roman"/>
              </w:rPr>
              <w:t>）</w:t>
            </w:r>
          </w:p>
        </w:tc>
      </w:tr>
      <w:tr w:rsidR="00CC4E02" w:rsidRPr="00CC4E02" w14:paraId="6600D050" w14:textId="77777777" w:rsidTr="00CB0B49">
        <w:tc>
          <w:tcPr>
            <w:tcW w:w="10768" w:type="dxa"/>
            <w:tcBorders>
              <w:top w:val="nil"/>
              <w:bottom w:val="single" w:sz="4" w:space="0" w:color="auto"/>
            </w:tcBorders>
          </w:tcPr>
          <w:p w14:paraId="023E1B2D" w14:textId="77777777" w:rsidR="0075497F" w:rsidRPr="00D2203B" w:rsidRDefault="0075497F" w:rsidP="0075497F">
            <w:pPr>
              <w:snapToGrid w:val="0"/>
            </w:pPr>
            <w:r w:rsidRPr="00D2203B">
              <w:rPr>
                <w:rFonts w:hint="eastAsia"/>
              </w:rPr>
              <w:t>・</w:t>
            </w:r>
            <w:r w:rsidRPr="00D2203B">
              <w:t>EIJ Text</w:t>
            </w:r>
            <w:r w:rsidRPr="00D2203B">
              <w:t>中の重要表現を書いて覚えることができる。</w:t>
            </w:r>
          </w:p>
          <w:p w14:paraId="23A52C98" w14:textId="4B21AE77" w:rsidR="0075497F" w:rsidRPr="00D2203B" w:rsidRDefault="0075497F" w:rsidP="0075497F">
            <w:pPr>
              <w:snapToGrid w:val="0"/>
            </w:pPr>
            <w:r w:rsidRPr="00D2203B">
              <w:rPr>
                <w:rFonts w:hint="eastAsia"/>
              </w:rPr>
              <w:t>・</w:t>
            </w:r>
            <w:r w:rsidR="006139FE" w:rsidRPr="00D2203B">
              <w:rPr>
                <w:rFonts w:hint="eastAsia"/>
              </w:rPr>
              <w:t>感情</w:t>
            </w:r>
            <w:r w:rsidRPr="00D2203B">
              <w:rPr>
                <w:rFonts w:hint="eastAsia"/>
              </w:rPr>
              <w:t>に関する語句を理解しながら，穴埋めを行うことができる。【</w:t>
            </w:r>
            <w:r w:rsidRPr="00D2203B">
              <w:t>VN</w:t>
            </w:r>
            <w:r w:rsidRPr="00D2203B">
              <w:t>】</w:t>
            </w:r>
          </w:p>
          <w:p w14:paraId="61CBC389" w14:textId="611949D7" w:rsidR="006139FE" w:rsidRPr="00D2203B" w:rsidRDefault="0075497F" w:rsidP="0075497F">
            <w:pPr>
              <w:snapToGrid w:val="0"/>
            </w:pPr>
            <w:r w:rsidRPr="00D2203B">
              <w:rPr>
                <w:rFonts w:hint="eastAsia"/>
              </w:rPr>
              <w:t>・</w:t>
            </w:r>
            <w:r w:rsidR="006139FE" w:rsidRPr="00D2203B">
              <w:rPr>
                <w:rFonts w:hint="eastAsia"/>
              </w:rPr>
              <w:t>これまでの人生における重要な物事について，パラグラフを書くことができる。【</w:t>
            </w:r>
            <w:r w:rsidR="006139FE" w:rsidRPr="00D2203B">
              <w:t>MIY 3</w:t>
            </w:r>
            <w:r w:rsidR="006139FE" w:rsidRPr="00D2203B">
              <w:t>】</w:t>
            </w:r>
          </w:p>
          <w:p w14:paraId="667D0A4B" w14:textId="0199A212" w:rsidR="00F920D2" w:rsidRPr="00D2203B" w:rsidRDefault="0075497F" w:rsidP="0075497F">
            <w:pPr>
              <w:snapToGrid w:val="0"/>
            </w:pPr>
            <w:r w:rsidRPr="00D2203B">
              <w:rPr>
                <w:rFonts w:hint="eastAsia"/>
              </w:rPr>
              <w:t>・本文の一節や本文に関する質問について，繰り返し推敲をしながら粘り強く自分の意見を書くことができる。</w:t>
            </w:r>
            <w:r w:rsidRPr="00D2203B">
              <w:rPr>
                <w:rFonts w:hint="eastAsia"/>
              </w:rPr>
              <w:lastRenderedPageBreak/>
              <w:t>【</w:t>
            </w:r>
            <w:r w:rsidRPr="00D2203B">
              <w:t>EY</w:t>
            </w:r>
            <w:r w:rsidRPr="00D2203B">
              <w:t>】</w:t>
            </w:r>
          </w:p>
        </w:tc>
      </w:tr>
      <w:tr w:rsidR="00CC4E02" w:rsidRPr="00CC4E02" w14:paraId="73D88B38" w14:textId="77777777" w:rsidTr="00CB0B49">
        <w:tc>
          <w:tcPr>
            <w:tcW w:w="10768" w:type="dxa"/>
            <w:tcBorders>
              <w:bottom w:val="single" w:sz="4" w:space="0" w:color="auto"/>
            </w:tcBorders>
            <w:shd w:val="clear" w:color="auto" w:fill="A8D08D" w:themeFill="accent6" w:themeFillTint="99"/>
          </w:tcPr>
          <w:p w14:paraId="62BC7B71" w14:textId="77777777" w:rsidR="00F920D2" w:rsidRPr="00CC4E02" w:rsidRDefault="00F920D2" w:rsidP="00F920D2">
            <w:pPr>
              <w:rPr>
                <w:rFonts w:eastAsia="ＭＳ ゴシック" w:cs="Times New Roman"/>
              </w:rPr>
            </w:pPr>
            <w:r w:rsidRPr="00CC4E02">
              <w:rPr>
                <w:rFonts w:eastAsia="ＭＳ ゴシック" w:cs="Times New Roman"/>
              </w:rPr>
              <w:lastRenderedPageBreak/>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19A11E88" w14:textId="77777777" w:rsidTr="00CB0B49">
        <w:tc>
          <w:tcPr>
            <w:tcW w:w="10768" w:type="dxa"/>
            <w:tcBorders>
              <w:top w:val="single" w:sz="4" w:space="0" w:color="auto"/>
            </w:tcBorders>
          </w:tcPr>
          <w:p w14:paraId="44EBA942" w14:textId="77777777" w:rsidR="0063672B" w:rsidRPr="00CC4E02" w:rsidRDefault="0063672B" w:rsidP="0063672B">
            <w:pPr>
              <w:snapToGrid w:val="0"/>
            </w:pPr>
            <w:r w:rsidRPr="00CC4E02">
              <w:rPr>
                <w:rFonts w:hint="eastAsia"/>
              </w:rPr>
              <w:t>・教師の発問に対して積極的に反応している。</w:t>
            </w:r>
          </w:p>
          <w:p w14:paraId="1FC92717" w14:textId="77777777" w:rsidR="0063672B" w:rsidRPr="00CC4E02" w:rsidRDefault="0063672B" w:rsidP="0063672B">
            <w:pPr>
              <w:snapToGrid w:val="0"/>
            </w:pPr>
            <w:r w:rsidRPr="00CC4E02">
              <w:rPr>
                <w:rFonts w:hint="eastAsia"/>
              </w:rPr>
              <w:t>・授業中に大きな声で気持ちを込めて音読をしている。</w:t>
            </w:r>
          </w:p>
          <w:p w14:paraId="02ED563B" w14:textId="77777777" w:rsidR="0063672B" w:rsidRPr="00CC4E02" w:rsidRDefault="0063672B" w:rsidP="0063672B">
            <w:pPr>
              <w:snapToGrid w:val="0"/>
            </w:pPr>
            <w:r w:rsidRPr="00CC4E02">
              <w:rPr>
                <w:rFonts w:hint="eastAsia"/>
              </w:rPr>
              <w:t>・本課で学習した文法や語彙・慣用表現を，コミュニケーションにおいて積極的に活用しようとしている。</w:t>
            </w:r>
          </w:p>
          <w:p w14:paraId="6611C3BD" w14:textId="7D103713" w:rsidR="0063672B" w:rsidRPr="00CC4E02" w:rsidRDefault="0063672B" w:rsidP="0063672B">
            <w:pPr>
              <w:snapToGrid w:val="0"/>
            </w:pPr>
            <w:r w:rsidRPr="00CC4E02">
              <w:rPr>
                <w:rFonts w:hint="eastAsia"/>
              </w:rPr>
              <w:t>・</w:t>
            </w:r>
            <w:r w:rsidR="00CB559C">
              <w:rPr>
                <w:rFonts w:hint="eastAsia"/>
              </w:rPr>
              <w:t>「</w:t>
            </w:r>
            <w:r w:rsidR="00353845">
              <w:rPr>
                <w:rFonts w:hint="eastAsia"/>
              </w:rPr>
              <w:t>感情</w:t>
            </w:r>
            <w:r w:rsidR="00CB559C">
              <w:rPr>
                <w:rFonts w:hint="eastAsia"/>
              </w:rPr>
              <w:t>」</w:t>
            </w:r>
            <w:r w:rsidRPr="00CC4E02">
              <w:rPr>
                <w:rFonts w:hint="eastAsia"/>
              </w:rPr>
              <w:t>に関する語彙や慣用表現を自分で調べ，語彙力の拡充を図っている。</w:t>
            </w:r>
          </w:p>
          <w:p w14:paraId="528F0D3E" w14:textId="77777777" w:rsidR="0063672B" w:rsidRPr="00CC4E02" w:rsidRDefault="0063672B" w:rsidP="0063672B">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54FBDD5D" w14:textId="32AFD93E" w:rsidR="0063672B" w:rsidRPr="00CC4E02" w:rsidRDefault="0063672B" w:rsidP="0063672B">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5D680A75" w14:textId="77777777" w:rsidR="0063672B" w:rsidRPr="00CC4E02" w:rsidRDefault="0063672B" w:rsidP="0063672B">
            <w:pPr>
              <w:snapToGrid w:val="0"/>
            </w:pPr>
            <w:r w:rsidRPr="00CC4E02">
              <w:rPr>
                <w:rFonts w:hint="eastAsia"/>
              </w:rPr>
              <w:t>・ペアワークやグループワークに積極的に参加し，責任をもって自分の役割を果たしている。</w:t>
            </w:r>
          </w:p>
          <w:p w14:paraId="7B6603E4" w14:textId="77777777" w:rsidR="0063672B" w:rsidRPr="00CC4E02" w:rsidRDefault="0063672B" w:rsidP="0063672B">
            <w:pPr>
              <w:snapToGrid w:val="0"/>
            </w:pPr>
            <w:r w:rsidRPr="00CC4E02">
              <w:rPr>
                <w:rFonts w:hint="eastAsia"/>
              </w:rPr>
              <w:t>・授業の振り返り（リフレクション）を行い，学習の成果と課題を明確にしている。</w:t>
            </w:r>
          </w:p>
          <w:p w14:paraId="13B0366B" w14:textId="77777777" w:rsidR="0063672B" w:rsidRPr="00CC4E02" w:rsidRDefault="0063672B" w:rsidP="0063672B">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0AA5E725" w14:textId="6A24729F" w:rsidR="00F920D2" w:rsidRPr="00CC4E02" w:rsidRDefault="0063672B" w:rsidP="0063672B">
            <w:pPr>
              <w:snapToGrid w:val="0"/>
              <w:ind w:left="420" w:hangingChars="200" w:hanging="420"/>
            </w:pPr>
            <w:r w:rsidRPr="00CC4E02">
              <w:rPr>
                <w:rFonts w:hint="eastAsia"/>
              </w:rPr>
              <w:t>・疑問点を放置せず，先生に質問をしたり，学習書を活用したりして解決している。</w:t>
            </w:r>
          </w:p>
        </w:tc>
      </w:tr>
    </w:tbl>
    <w:bookmarkEnd w:id="0"/>
    <w:p w14:paraId="2923E922" w14:textId="77777777" w:rsidR="00B27CC4" w:rsidRPr="00B41171" w:rsidRDefault="00B27CC4" w:rsidP="00B27CC4">
      <w:pPr>
        <w:snapToGrid w:val="0"/>
        <w:rPr>
          <w:sz w:val="18"/>
          <w:szCs w:val="20"/>
        </w:rPr>
      </w:pPr>
      <w:r w:rsidRPr="00CC4E02">
        <w:rPr>
          <w:rFonts w:hint="eastAsia"/>
          <w:sz w:val="18"/>
          <w:szCs w:val="20"/>
        </w:rPr>
        <w:t>略語:</w:t>
      </w:r>
      <w:r w:rsidRPr="00CC4E02">
        <w:rPr>
          <w:sz w:val="18"/>
          <w:szCs w:val="20"/>
        </w:rPr>
        <w:t xml:space="preserve"> VN = Vocabulary Networking</w:t>
      </w:r>
      <w:r>
        <w:rPr>
          <w:sz w:val="18"/>
          <w:szCs w:val="20"/>
        </w:rPr>
        <w:t>;</w:t>
      </w:r>
      <w:r w:rsidRPr="00CC4E02">
        <w:rPr>
          <w:sz w:val="18"/>
          <w:szCs w:val="20"/>
        </w:rPr>
        <w:t xml:space="preserve"> </w:t>
      </w:r>
      <w:r>
        <w:rPr>
          <w:sz w:val="18"/>
          <w:szCs w:val="20"/>
        </w:rPr>
        <w:t xml:space="preserve">CYC = Check Your Comprehension; BYR = Before You Read; </w:t>
      </w:r>
      <w:r w:rsidRPr="00CC4E02">
        <w:rPr>
          <w:sz w:val="18"/>
          <w:szCs w:val="20"/>
        </w:rPr>
        <w:t xml:space="preserve">MIY = Make It Yours; </w:t>
      </w:r>
      <w:r>
        <w:rPr>
          <w:sz w:val="18"/>
          <w:szCs w:val="20"/>
        </w:rPr>
        <w:t>FS</w:t>
      </w:r>
      <w:r w:rsidRPr="00CC4E02">
        <w:rPr>
          <w:sz w:val="18"/>
          <w:szCs w:val="20"/>
        </w:rPr>
        <w:t xml:space="preserve"> = </w:t>
      </w:r>
      <w:r>
        <w:rPr>
          <w:sz w:val="18"/>
          <w:szCs w:val="20"/>
        </w:rPr>
        <w:t>Focused Sentences; EY = Express Yourself</w:t>
      </w:r>
      <w:r w:rsidRPr="00CC4E02">
        <w:rPr>
          <w:sz w:val="18"/>
          <w:szCs w:val="20"/>
        </w:rPr>
        <w:t xml:space="preserve"> </w:t>
      </w:r>
    </w:p>
    <w:p w14:paraId="6D992C68" w14:textId="3749765F"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66E517C6" w14:textId="77777777" w:rsidTr="00CB0B49">
        <w:trPr>
          <w:trHeight w:val="360"/>
        </w:trPr>
        <w:tc>
          <w:tcPr>
            <w:tcW w:w="10768" w:type="dxa"/>
            <w:vMerge w:val="restart"/>
            <w:vAlign w:val="center"/>
          </w:tcPr>
          <w:p w14:paraId="1D1C6F43" w14:textId="6E2C124E" w:rsidR="00A50813" w:rsidRPr="00CC4E02" w:rsidRDefault="00766776" w:rsidP="00CB0B49">
            <w:pPr>
              <w:rPr>
                <w:b/>
                <w:bCs/>
                <w:sz w:val="24"/>
                <w:szCs w:val="28"/>
              </w:rPr>
            </w:pPr>
            <w:r w:rsidRPr="007F38EB">
              <w:rPr>
                <w:b/>
                <w:bCs/>
                <w:sz w:val="24"/>
                <w:szCs w:val="28"/>
              </w:rPr>
              <w:lastRenderedPageBreak/>
              <w:t xml:space="preserve">CHAPTER </w:t>
            </w:r>
            <w:r w:rsidR="00A50813" w:rsidRPr="007F38EB">
              <w:rPr>
                <w:b/>
                <w:bCs/>
                <w:sz w:val="24"/>
                <w:szCs w:val="28"/>
              </w:rPr>
              <w:t xml:space="preserve">3  </w:t>
            </w:r>
            <w:r w:rsidR="00E00C5A" w:rsidRPr="007F38EB">
              <w:rPr>
                <w:b/>
                <w:bCs/>
                <w:sz w:val="24"/>
                <w:szCs w:val="28"/>
              </w:rPr>
              <w:t xml:space="preserve">Mindset — Changing the Way You Think to Fulfill Your Potential </w:t>
            </w:r>
            <w:r>
              <w:rPr>
                <w:rFonts w:hint="eastAsia"/>
                <w:b/>
                <w:bCs/>
                <w:sz w:val="24"/>
                <w:szCs w:val="28"/>
              </w:rPr>
              <w:t>（</w:t>
            </w:r>
            <w:r w:rsidR="00A50813" w:rsidRPr="00CC4E02">
              <w:rPr>
                <w:rFonts w:hint="eastAsia"/>
                <w:b/>
                <w:bCs/>
                <w:sz w:val="24"/>
                <w:szCs w:val="28"/>
              </w:rPr>
              <w:t>p</w:t>
            </w:r>
            <w:r w:rsidR="00A50813" w:rsidRPr="00CC4E02">
              <w:rPr>
                <w:b/>
                <w:bCs/>
                <w:sz w:val="24"/>
                <w:szCs w:val="28"/>
              </w:rPr>
              <w:t xml:space="preserve">p. </w:t>
            </w:r>
            <w:r w:rsidR="00E00C5A">
              <w:rPr>
                <w:rFonts w:hint="eastAsia"/>
                <w:b/>
                <w:bCs/>
                <w:sz w:val="24"/>
                <w:szCs w:val="28"/>
              </w:rPr>
              <w:t>25</w:t>
            </w:r>
            <w:r w:rsidR="0089375E" w:rsidRPr="00CC4E02">
              <w:rPr>
                <w:b/>
                <w:bCs/>
                <w:sz w:val="24"/>
                <w:szCs w:val="28"/>
              </w:rPr>
              <w:t>-</w:t>
            </w:r>
            <w:r w:rsidR="00E00C5A">
              <w:rPr>
                <w:rFonts w:hint="eastAsia"/>
                <w:b/>
                <w:bCs/>
                <w:sz w:val="24"/>
                <w:szCs w:val="28"/>
              </w:rPr>
              <w:t>31</w:t>
            </w:r>
            <w:r w:rsidR="00A50813" w:rsidRPr="00CC4E02">
              <w:rPr>
                <w:rFonts w:hint="eastAsia"/>
                <w:b/>
                <w:bCs/>
                <w:sz w:val="24"/>
                <w:szCs w:val="28"/>
              </w:rPr>
              <w:t>）</w:t>
            </w:r>
            <w:r>
              <w:rPr>
                <w:rFonts w:hint="eastAsia"/>
                <w:b/>
                <w:bCs/>
                <w:sz w:val="24"/>
                <w:szCs w:val="28"/>
              </w:rPr>
              <w:t xml:space="preserve"> </w:t>
            </w:r>
            <w:r w:rsidR="00A50813" w:rsidRPr="007F38EB">
              <w:rPr>
                <w:rFonts w:hint="eastAsia"/>
                <w:b/>
                <w:bCs/>
                <w:sz w:val="24"/>
                <w:szCs w:val="28"/>
              </w:rPr>
              <w:t>C</w:t>
            </w:r>
            <w:r w:rsidR="00A50813" w:rsidRPr="007F38EB">
              <w:rPr>
                <w:b/>
                <w:bCs/>
                <w:sz w:val="24"/>
                <w:szCs w:val="28"/>
              </w:rPr>
              <w:t>AN-DO</w:t>
            </w:r>
            <w:r w:rsidR="00A50813" w:rsidRPr="007F38EB">
              <w:rPr>
                <w:rFonts w:hint="eastAsia"/>
                <w:b/>
                <w:bCs/>
                <w:sz w:val="24"/>
                <w:szCs w:val="28"/>
              </w:rPr>
              <w:t>リスト</w:t>
            </w:r>
          </w:p>
        </w:tc>
      </w:tr>
      <w:tr w:rsidR="00CC4E02" w:rsidRPr="00CC4E02" w14:paraId="5FD41483" w14:textId="77777777" w:rsidTr="00CB0B49">
        <w:trPr>
          <w:trHeight w:val="360"/>
        </w:trPr>
        <w:tc>
          <w:tcPr>
            <w:tcW w:w="10768" w:type="dxa"/>
            <w:vMerge/>
            <w:tcBorders>
              <w:bottom w:val="single" w:sz="4" w:space="0" w:color="auto"/>
            </w:tcBorders>
          </w:tcPr>
          <w:p w14:paraId="7DCDEB98" w14:textId="77777777" w:rsidR="00A50813" w:rsidRPr="00CC4E02" w:rsidRDefault="00A50813" w:rsidP="00CB0B49">
            <w:pPr>
              <w:rPr>
                <w:b/>
                <w:bCs/>
                <w:sz w:val="24"/>
                <w:szCs w:val="28"/>
              </w:rPr>
            </w:pPr>
          </w:p>
        </w:tc>
      </w:tr>
      <w:tr w:rsidR="00CC4E02" w:rsidRPr="00CC4E02" w14:paraId="069B97CE" w14:textId="77777777" w:rsidTr="00CB0B49">
        <w:tc>
          <w:tcPr>
            <w:tcW w:w="10768" w:type="dxa"/>
            <w:tcBorders>
              <w:bottom w:val="single" w:sz="4" w:space="0" w:color="auto"/>
            </w:tcBorders>
            <w:shd w:val="clear" w:color="auto" w:fill="A8D08D" w:themeFill="accent6" w:themeFillTint="99"/>
          </w:tcPr>
          <w:p w14:paraId="6623CDD0"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764F78AA" w14:textId="77777777" w:rsidTr="00CB0B49">
        <w:tc>
          <w:tcPr>
            <w:tcW w:w="10768" w:type="dxa"/>
            <w:tcBorders>
              <w:top w:val="single" w:sz="4" w:space="0" w:color="auto"/>
            </w:tcBorders>
          </w:tcPr>
          <w:p w14:paraId="71F7F3E7" w14:textId="351A6B88" w:rsidR="00A23E53" w:rsidRPr="00CC4E02" w:rsidRDefault="00A23E53" w:rsidP="00E00C5A">
            <w:pPr>
              <w:snapToGrid w:val="0"/>
            </w:pPr>
            <w:r w:rsidRPr="00CC4E02">
              <w:rPr>
                <w:rFonts w:hint="eastAsia"/>
              </w:rPr>
              <w:t>・</w:t>
            </w:r>
            <w:r w:rsidR="00E00C5A">
              <w:rPr>
                <w:rFonts w:hint="eastAsia"/>
              </w:rPr>
              <w:t>出来事をどう意味づけするかによって生き方が変わるというメッセージを読み取る。</w:t>
            </w:r>
          </w:p>
          <w:p w14:paraId="78F551C9" w14:textId="19214B18" w:rsidR="00203185" w:rsidRPr="00CC4E02" w:rsidRDefault="00F25F26" w:rsidP="00BD56A6">
            <w:pPr>
              <w:snapToGrid w:val="0"/>
              <w:ind w:left="210" w:hangingChars="100" w:hanging="210"/>
            </w:pPr>
            <w:r w:rsidRPr="00CC4E02">
              <w:rPr>
                <w:rFonts w:hint="eastAsia"/>
              </w:rPr>
              <w:t>・</w:t>
            </w:r>
            <w:r w:rsidR="00E00C5A">
              <w:rPr>
                <w:rFonts w:hint="eastAsia"/>
              </w:rPr>
              <w:t>困難なときこそ，自分を成長させることができるチャンスであるという筆者のメッセージを読み，困難に立ち向かう態度を築くことができる。</w:t>
            </w:r>
          </w:p>
        </w:tc>
      </w:tr>
      <w:tr w:rsidR="00CC4E02" w:rsidRPr="00CC4E02" w14:paraId="429284FB" w14:textId="77777777" w:rsidTr="00CB0B49">
        <w:tc>
          <w:tcPr>
            <w:tcW w:w="10768" w:type="dxa"/>
            <w:tcBorders>
              <w:bottom w:val="single" w:sz="4" w:space="0" w:color="auto"/>
            </w:tcBorders>
            <w:shd w:val="clear" w:color="auto" w:fill="A8D08D" w:themeFill="accent6" w:themeFillTint="99"/>
          </w:tcPr>
          <w:p w14:paraId="61D4FA48"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67342F38" w14:textId="77777777" w:rsidTr="00CB0B49">
        <w:tc>
          <w:tcPr>
            <w:tcW w:w="10768" w:type="dxa"/>
            <w:tcBorders>
              <w:bottom w:val="nil"/>
            </w:tcBorders>
          </w:tcPr>
          <w:p w14:paraId="0A046F72"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019E1959" w14:textId="77777777" w:rsidTr="00CB0B49">
        <w:tc>
          <w:tcPr>
            <w:tcW w:w="10768" w:type="dxa"/>
            <w:tcBorders>
              <w:top w:val="nil"/>
              <w:bottom w:val="single" w:sz="4" w:space="0" w:color="auto"/>
            </w:tcBorders>
          </w:tcPr>
          <w:p w14:paraId="35A19637" w14:textId="1AC5DA49" w:rsidR="000A22E0" w:rsidRPr="00CC4E02" w:rsidRDefault="00A50813" w:rsidP="000A22E0">
            <w:pPr>
              <w:snapToGrid w:val="0"/>
              <w:ind w:left="735" w:hangingChars="350" w:hanging="735"/>
            </w:pPr>
            <w:r w:rsidRPr="00CC4E02">
              <w:rPr>
                <w:rFonts w:hint="eastAsia"/>
              </w:rPr>
              <w:t>・</w:t>
            </w:r>
            <w:r w:rsidR="001012FF" w:rsidRPr="001012FF">
              <w:rPr>
                <w:rFonts w:hint="eastAsia"/>
              </w:rPr>
              <w:t>前置詞＋関係代名詞</w:t>
            </w:r>
          </w:p>
          <w:p w14:paraId="4EF0A95C" w14:textId="2CDB0E0A" w:rsidR="00A50813" w:rsidRPr="00CC4E02" w:rsidRDefault="00A50813" w:rsidP="00960207">
            <w:pPr>
              <w:snapToGrid w:val="0"/>
            </w:pPr>
            <w:r w:rsidRPr="00CC4E02">
              <w:rPr>
                <w:rFonts w:hint="eastAsia"/>
              </w:rPr>
              <w:t>・</w:t>
            </w:r>
            <w:r w:rsidR="00960207">
              <w:rPr>
                <w:rFonts w:hint="eastAsia"/>
              </w:rPr>
              <w:t>W</w:t>
            </w:r>
            <w:r w:rsidR="00960207">
              <w:t>hy</w:t>
            </w:r>
            <w:r w:rsidR="00960207">
              <w:rPr>
                <w:rFonts w:hint="eastAsia"/>
              </w:rPr>
              <w:t>＋動詞の原形～？</w:t>
            </w:r>
          </w:p>
        </w:tc>
      </w:tr>
      <w:tr w:rsidR="00CC4E02" w:rsidRPr="00CC4E02" w14:paraId="76B5CF8C" w14:textId="77777777" w:rsidTr="00CB0B49">
        <w:tc>
          <w:tcPr>
            <w:tcW w:w="10768" w:type="dxa"/>
            <w:tcBorders>
              <w:bottom w:val="nil"/>
            </w:tcBorders>
          </w:tcPr>
          <w:p w14:paraId="293F2687"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5452B4C6" w14:textId="77777777" w:rsidTr="00CB0B49">
        <w:tc>
          <w:tcPr>
            <w:tcW w:w="10768" w:type="dxa"/>
            <w:tcBorders>
              <w:top w:val="nil"/>
              <w:bottom w:val="single" w:sz="4" w:space="0" w:color="auto"/>
            </w:tcBorders>
          </w:tcPr>
          <w:p w14:paraId="62003863" w14:textId="77777777" w:rsidR="00370C35" w:rsidRPr="00CC4E02" w:rsidRDefault="00370C35" w:rsidP="00370C35">
            <w:pPr>
              <w:snapToGrid w:val="0"/>
            </w:pPr>
            <w:r w:rsidRPr="00CC4E02">
              <w:rPr>
                <w:rFonts w:hint="eastAsia"/>
              </w:rPr>
              <w:t>・</w:t>
            </w:r>
            <w:r w:rsidRPr="00CC4E02">
              <w:t>次の語彙をコミュニケーションにおいて使うことができる（発信語彙）。</w:t>
            </w:r>
          </w:p>
          <w:p w14:paraId="55538971" w14:textId="763E4ACC" w:rsidR="009E6E64" w:rsidRPr="00CC4E02" w:rsidRDefault="00370C35" w:rsidP="00B55D3C">
            <w:pPr>
              <w:snapToGrid w:val="0"/>
              <w:ind w:left="945" w:hangingChars="450" w:hanging="945"/>
            </w:pPr>
            <w:r w:rsidRPr="00CC4E02">
              <w:t xml:space="preserve">   </w:t>
            </w:r>
            <w:r w:rsidRPr="00CC4E02">
              <w:t>名詞</w:t>
            </w:r>
            <w:r w:rsidRPr="00CC4E02">
              <w:t xml:space="preserve">: </w:t>
            </w:r>
            <w:r w:rsidR="00B55D3C" w:rsidRPr="00B55D3C">
              <w:t>being</w:t>
            </w:r>
            <w:r w:rsidR="00CD416E" w:rsidRPr="00CC4E02">
              <w:t xml:space="preserve">, </w:t>
            </w:r>
            <w:r w:rsidR="00B55D3C" w:rsidRPr="00B55D3C">
              <w:t>motivation</w:t>
            </w:r>
          </w:p>
          <w:p w14:paraId="790ABE34" w14:textId="33EA2E2B" w:rsidR="00370C35" w:rsidRPr="00CC4E02" w:rsidRDefault="00370C35" w:rsidP="00370C35">
            <w:pPr>
              <w:snapToGrid w:val="0"/>
            </w:pPr>
            <w:r w:rsidRPr="00CC4E02">
              <w:t xml:space="preserve">   </w:t>
            </w:r>
            <w:r w:rsidRPr="00CC4E02">
              <w:t>動詞</w:t>
            </w:r>
            <w:r w:rsidRPr="00CC4E02">
              <w:t xml:space="preserve">: </w:t>
            </w:r>
            <w:r w:rsidR="00B55D3C" w:rsidRPr="00B55D3C">
              <w:t>accomplish</w:t>
            </w:r>
            <w:r w:rsidR="00CD416E" w:rsidRPr="00CC4E02">
              <w:t xml:space="preserve">, </w:t>
            </w:r>
            <w:r w:rsidR="00B55D3C" w:rsidRPr="00B55D3C">
              <w:t>cultivate</w:t>
            </w:r>
            <w:r w:rsidR="00CD416E" w:rsidRPr="00CC4E02">
              <w:t xml:space="preserve">, </w:t>
            </w:r>
            <w:r w:rsidR="00B55D3C" w:rsidRPr="00B55D3C">
              <w:t>cherish</w:t>
            </w:r>
          </w:p>
          <w:p w14:paraId="2C2FD3CB" w14:textId="2F9168EF" w:rsidR="00370C35" w:rsidRPr="00CC4E02" w:rsidRDefault="00370C35" w:rsidP="00370C35">
            <w:pPr>
              <w:snapToGrid w:val="0"/>
            </w:pPr>
            <w:r w:rsidRPr="00CC4E02">
              <w:t xml:space="preserve">   </w:t>
            </w:r>
            <w:r w:rsidRPr="00CC4E02">
              <w:t>形容詞</w:t>
            </w:r>
            <w:r w:rsidRPr="00CC4E02">
              <w:t xml:space="preserve">: </w:t>
            </w:r>
            <w:r w:rsidR="00BB5549" w:rsidRPr="00BB5549">
              <w:t>frustrated</w:t>
            </w:r>
          </w:p>
          <w:p w14:paraId="4F9034A7" w14:textId="34613608" w:rsidR="00370C35" w:rsidRPr="00CC4E02" w:rsidRDefault="00370C35" w:rsidP="00370C35">
            <w:pPr>
              <w:snapToGrid w:val="0"/>
            </w:pPr>
            <w:r w:rsidRPr="00CC4E02">
              <w:t xml:space="preserve">   </w:t>
            </w:r>
            <w:r w:rsidRPr="00CC4E02">
              <w:t>副詞</w:t>
            </w:r>
            <w:r w:rsidRPr="00CC4E02">
              <w:t xml:space="preserve">: </w:t>
            </w:r>
            <w:r w:rsidR="00BB5549" w:rsidRPr="00BB5549">
              <w:t>vividly</w:t>
            </w:r>
            <w:r w:rsidR="00BB5549">
              <w:t xml:space="preserve">, </w:t>
            </w:r>
            <w:r w:rsidR="00BB5549" w:rsidRPr="00BB5549">
              <w:t>aside</w:t>
            </w:r>
          </w:p>
          <w:p w14:paraId="6A40C242" w14:textId="77777777" w:rsidR="00370C35" w:rsidRPr="00CC4E02" w:rsidRDefault="00370C35" w:rsidP="00370C35">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4E806839" w14:textId="1FD095A6" w:rsidR="00370C35" w:rsidRPr="00CC4E02" w:rsidRDefault="00370C35" w:rsidP="00BB5549">
            <w:pPr>
              <w:snapToGrid w:val="0"/>
            </w:pPr>
            <w:r w:rsidRPr="00CC4E02">
              <w:t xml:space="preserve">   </w:t>
            </w:r>
            <w:r w:rsidRPr="00CC4E02">
              <w:t>名詞</w:t>
            </w:r>
            <w:r w:rsidRPr="00CC4E02">
              <w:t>:</w:t>
            </w:r>
            <w:r w:rsidRPr="00CC4E02">
              <w:rPr>
                <w:rFonts w:hint="eastAsia"/>
              </w:rPr>
              <w:t xml:space="preserve"> </w:t>
            </w:r>
            <w:r w:rsidR="00BB5549" w:rsidRPr="00BB5549">
              <w:t>mindset</w:t>
            </w:r>
            <w:r w:rsidR="00CD416E" w:rsidRPr="00CC4E02">
              <w:t xml:space="preserve">, </w:t>
            </w:r>
            <w:r w:rsidR="00BB5549" w:rsidRPr="00BB5549">
              <w:t>urgency</w:t>
            </w:r>
            <w:r w:rsidR="00CD416E" w:rsidRPr="00CC4E02">
              <w:t xml:space="preserve">, </w:t>
            </w:r>
            <w:r w:rsidR="00BB5549" w:rsidRPr="00BB5549">
              <w:t>dose</w:t>
            </w:r>
            <w:r w:rsidR="00CD416E" w:rsidRPr="00CC4E02">
              <w:t xml:space="preserve">, </w:t>
            </w:r>
            <w:r w:rsidR="00BB5549" w:rsidRPr="00BB5549">
              <w:t>stance</w:t>
            </w:r>
            <w:r w:rsidR="00CD416E" w:rsidRPr="00CC4E02">
              <w:t xml:space="preserve">, </w:t>
            </w:r>
            <w:r w:rsidR="00BB5549" w:rsidRPr="00BB5549">
              <w:t>stake</w:t>
            </w:r>
            <w:r w:rsidR="003A7694" w:rsidRPr="00CC4E02">
              <w:t xml:space="preserve">, </w:t>
            </w:r>
            <w:r w:rsidR="00BB5549" w:rsidRPr="00BB5549">
              <w:t>trait</w:t>
            </w:r>
            <w:r w:rsidR="003A7694" w:rsidRPr="00CC4E02">
              <w:t xml:space="preserve">, </w:t>
            </w:r>
            <w:r w:rsidR="00BB5549" w:rsidRPr="00BB5549">
              <w:t>aptitude</w:t>
            </w:r>
            <w:r w:rsidR="003A7694" w:rsidRPr="00CC4E02">
              <w:t xml:space="preserve">, </w:t>
            </w:r>
            <w:r w:rsidR="00BB5549" w:rsidRPr="00BB5549">
              <w:t>temperament</w:t>
            </w:r>
            <w:r w:rsidR="003A7694" w:rsidRPr="00CC4E02">
              <w:t xml:space="preserve">, </w:t>
            </w:r>
            <w:r w:rsidR="00BB5549" w:rsidRPr="00BB5549">
              <w:t>self-esteem</w:t>
            </w:r>
          </w:p>
          <w:p w14:paraId="2F2B3C0F" w14:textId="08AB5D8F" w:rsidR="00370C35" w:rsidRPr="00CC4E02" w:rsidRDefault="00370C35" w:rsidP="00370C35">
            <w:pPr>
              <w:snapToGrid w:val="0"/>
            </w:pPr>
            <w:r w:rsidRPr="00CC4E02">
              <w:t xml:space="preserve">   </w:t>
            </w:r>
            <w:r w:rsidRPr="00CC4E02">
              <w:t>動詞</w:t>
            </w:r>
            <w:r w:rsidRPr="00CC4E02">
              <w:t xml:space="preserve">: </w:t>
            </w:r>
            <w:r w:rsidR="005163D5" w:rsidRPr="005163D5">
              <w:t>clap</w:t>
            </w:r>
            <w:r w:rsidR="00CD416E" w:rsidRPr="00CC4E02">
              <w:t xml:space="preserve">, </w:t>
            </w:r>
            <w:r w:rsidR="005163D5" w:rsidRPr="005163D5">
              <w:t>provoke</w:t>
            </w:r>
            <w:r w:rsidR="00CD416E" w:rsidRPr="00CC4E02">
              <w:t xml:space="preserve">, </w:t>
            </w:r>
            <w:r w:rsidR="005163D5" w:rsidRPr="005163D5">
              <w:t>foresee</w:t>
            </w:r>
            <w:r w:rsidR="003A7694" w:rsidRPr="00CC4E02">
              <w:t xml:space="preserve">, </w:t>
            </w:r>
            <w:r w:rsidR="005163D5" w:rsidRPr="005163D5">
              <w:t>thrive</w:t>
            </w:r>
          </w:p>
          <w:p w14:paraId="28ABCDC3" w14:textId="19835BE2" w:rsidR="00370C35" w:rsidRPr="00CC4E02" w:rsidRDefault="00370C35" w:rsidP="00370C35">
            <w:pPr>
              <w:snapToGrid w:val="0"/>
            </w:pPr>
            <w:r w:rsidRPr="00CC4E02">
              <w:t xml:space="preserve">   </w:t>
            </w:r>
            <w:r w:rsidRPr="00CC4E02">
              <w:t>形容詞</w:t>
            </w:r>
            <w:r w:rsidRPr="00CC4E02">
              <w:t xml:space="preserve">: </w:t>
            </w:r>
            <w:r w:rsidR="005163D5" w:rsidRPr="005163D5">
              <w:t>midterm</w:t>
            </w:r>
            <w:r w:rsidR="00CD416E" w:rsidRPr="00CC4E02">
              <w:t xml:space="preserve">, </w:t>
            </w:r>
            <w:r w:rsidR="005163D5" w:rsidRPr="005163D5">
              <w:t>judgmental</w:t>
            </w:r>
            <w:r w:rsidR="00CD416E" w:rsidRPr="00CC4E02">
              <w:t xml:space="preserve">, </w:t>
            </w:r>
            <w:r w:rsidR="005163D5" w:rsidRPr="005163D5">
              <w:t>consuming</w:t>
            </w:r>
            <w:r w:rsidR="00A30B42" w:rsidRPr="00CC4E02">
              <w:t xml:space="preserve">, </w:t>
            </w:r>
            <w:r w:rsidR="005163D5" w:rsidRPr="005163D5">
              <w:t>dumb</w:t>
            </w:r>
          </w:p>
          <w:p w14:paraId="6E629069" w14:textId="554A2025" w:rsidR="009E6E64" w:rsidRPr="00CC4E02" w:rsidRDefault="009E6E64" w:rsidP="00370C35">
            <w:pPr>
              <w:snapToGrid w:val="0"/>
            </w:pPr>
            <w:r w:rsidRPr="00CC4E02">
              <w:rPr>
                <w:rFonts w:hint="eastAsia"/>
              </w:rPr>
              <w:t xml:space="preserve"> </w:t>
            </w:r>
            <w:r w:rsidRPr="00CC4E02">
              <w:t xml:space="preserve">  </w:t>
            </w:r>
            <w:r w:rsidRPr="00CC4E02">
              <w:t>副詞</w:t>
            </w:r>
            <w:r w:rsidRPr="00CC4E02">
              <w:t xml:space="preserve">: </w:t>
            </w:r>
            <w:r w:rsidR="005163D5" w:rsidRPr="005163D5">
              <w:t>profoundly</w:t>
            </w:r>
          </w:p>
          <w:p w14:paraId="1066D6FF" w14:textId="7EEAADBC" w:rsidR="00A50813" w:rsidRPr="00CC4E02" w:rsidRDefault="00370C35" w:rsidP="00370C35">
            <w:pPr>
              <w:snapToGrid w:val="0"/>
            </w:pPr>
            <w:r w:rsidRPr="00CC4E02">
              <w:rPr>
                <w:rFonts w:hint="eastAsia"/>
              </w:rPr>
              <w:t>・</w:t>
            </w:r>
            <w:r w:rsidR="00D65EEC">
              <w:rPr>
                <w:rFonts w:hint="eastAsia"/>
              </w:rPr>
              <w:t>ものの見方</w:t>
            </w:r>
            <w:r w:rsidR="008126F7" w:rsidRPr="00CC4E02">
              <w:rPr>
                <w:rFonts w:hint="eastAsia"/>
              </w:rPr>
              <w:t>に関連する語彙</w:t>
            </w:r>
            <w:r w:rsidRPr="00CC4E02">
              <w:rPr>
                <w:rFonts w:hint="eastAsia"/>
              </w:rPr>
              <w:t>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5BF6DC2A" w14:textId="77777777" w:rsidTr="00CB0B49">
        <w:tc>
          <w:tcPr>
            <w:tcW w:w="10768" w:type="dxa"/>
            <w:tcBorders>
              <w:bottom w:val="nil"/>
            </w:tcBorders>
          </w:tcPr>
          <w:p w14:paraId="03EDFC5B"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67D46529" w14:textId="77777777" w:rsidTr="00CB0B49">
        <w:tc>
          <w:tcPr>
            <w:tcW w:w="10768" w:type="dxa"/>
            <w:tcBorders>
              <w:top w:val="nil"/>
            </w:tcBorders>
          </w:tcPr>
          <w:p w14:paraId="7B12F257" w14:textId="77777777" w:rsidR="00370C35" w:rsidRPr="00CC4E02" w:rsidRDefault="00370C35" w:rsidP="00370C35">
            <w:pPr>
              <w:snapToGrid w:val="0"/>
            </w:pPr>
            <w:r w:rsidRPr="00CC4E02">
              <w:rPr>
                <w:rFonts w:hint="eastAsia"/>
              </w:rPr>
              <w:t>・次の慣用表現の意味を理解し，使うことができる。</w:t>
            </w:r>
          </w:p>
          <w:p w14:paraId="553B87C5" w14:textId="6D573EB7" w:rsidR="00A40C01" w:rsidRPr="00CC4E02" w:rsidRDefault="00370C35" w:rsidP="00F74989">
            <w:pPr>
              <w:snapToGrid w:val="0"/>
            </w:pPr>
            <w:r w:rsidRPr="00CC4E02">
              <w:rPr>
                <w:rFonts w:hint="eastAsia"/>
              </w:rPr>
              <w:t xml:space="preserve"> </w:t>
            </w:r>
            <w:r w:rsidRPr="00CC4E02">
              <w:t xml:space="preserve"> </w:t>
            </w:r>
            <w:r w:rsidR="003B2692" w:rsidRPr="003B2692">
              <w:t>sort of ...</w:t>
            </w:r>
            <w:r w:rsidR="00CD416E" w:rsidRPr="00CC4E02">
              <w:t xml:space="preserve">, </w:t>
            </w:r>
            <w:r w:rsidR="003B2692" w:rsidRPr="003B2692">
              <w:t>aside from ...</w:t>
            </w:r>
            <w:r w:rsidR="00CD416E" w:rsidRPr="00CC4E02">
              <w:t xml:space="preserve">, </w:t>
            </w:r>
            <w:r w:rsidR="003B2692" w:rsidRPr="003B2692">
              <w:t>at stake</w:t>
            </w:r>
            <w:r w:rsidR="00CD416E" w:rsidRPr="00CC4E02">
              <w:t xml:space="preserve">, </w:t>
            </w:r>
            <w:r w:rsidR="003B2692" w:rsidRPr="003B2692">
              <w:t>call on ...</w:t>
            </w:r>
            <w:r w:rsidR="003A7694" w:rsidRPr="00CC4E02">
              <w:t xml:space="preserve">, </w:t>
            </w:r>
            <w:r w:rsidR="003B2692" w:rsidRPr="003B2692">
              <w:t>every which way</w:t>
            </w:r>
            <w:r w:rsidR="003A7694" w:rsidRPr="00CC4E02">
              <w:t xml:space="preserve">, </w:t>
            </w:r>
            <w:r w:rsidR="003B2692" w:rsidRPr="003B2692">
              <w:t>seek out ...</w:t>
            </w:r>
          </w:p>
        </w:tc>
      </w:tr>
      <w:tr w:rsidR="00CC4E02" w:rsidRPr="00CC4E02" w14:paraId="7281EC2E" w14:textId="77777777" w:rsidTr="00CB0B49">
        <w:tc>
          <w:tcPr>
            <w:tcW w:w="10768" w:type="dxa"/>
            <w:tcBorders>
              <w:bottom w:val="single" w:sz="4" w:space="0" w:color="auto"/>
            </w:tcBorders>
            <w:shd w:val="clear" w:color="auto" w:fill="A8D08D" w:themeFill="accent6" w:themeFillTint="99"/>
          </w:tcPr>
          <w:p w14:paraId="5A39B281"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4C9421EC" w14:textId="77777777" w:rsidTr="00CB0B49">
        <w:tc>
          <w:tcPr>
            <w:tcW w:w="10768" w:type="dxa"/>
            <w:tcBorders>
              <w:bottom w:val="nil"/>
            </w:tcBorders>
          </w:tcPr>
          <w:p w14:paraId="7D4EA16F"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42F1153E" w14:textId="77777777" w:rsidTr="00CB0B49">
        <w:tc>
          <w:tcPr>
            <w:tcW w:w="10768" w:type="dxa"/>
            <w:tcBorders>
              <w:top w:val="nil"/>
              <w:bottom w:val="single" w:sz="4" w:space="0" w:color="auto"/>
            </w:tcBorders>
          </w:tcPr>
          <w:p w14:paraId="5C3250E4" w14:textId="77777777" w:rsidR="00C97650" w:rsidRDefault="00C97650" w:rsidP="00C97650">
            <w:pPr>
              <w:snapToGrid w:val="0"/>
            </w:pPr>
            <w:r>
              <w:rPr>
                <w:rFonts w:hint="eastAsia"/>
              </w:rPr>
              <w:t>・</w:t>
            </w:r>
            <w:r w:rsidRPr="00C97650">
              <w:rPr>
                <w:rFonts w:hint="eastAsia"/>
              </w:rPr>
              <w:t>本文中の語彙・慣用表現の用法や意味を十分理解し，正確に内容を聞き取ることができる。【本文】</w:t>
            </w:r>
          </w:p>
          <w:p w14:paraId="115631E4" w14:textId="77777777" w:rsidR="00C97650" w:rsidRDefault="00C97650" w:rsidP="00BD56A6">
            <w:pPr>
              <w:snapToGrid w:val="0"/>
              <w:ind w:left="210" w:hangingChars="100" w:hanging="210"/>
            </w:pPr>
            <w:r w:rsidRPr="00CC4E02">
              <w:rPr>
                <w:rFonts w:hint="eastAsia"/>
              </w:rPr>
              <w:t>・</w:t>
            </w:r>
            <w:r w:rsidRPr="00563B9A">
              <w:rPr>
                <w:rFonts w:hint="eastAsia"/>
              </w:rPr>
              <w:t>本文の内容に関する英文を聞き，必要な情報を適切に取捨選択・整理しながら解答することができる。</w:t>
            </w:r>
            <w:r w:rsidRPr="00CC4E02">
              <w:rPr>
                <w:rFonts w:hint="eastAsia"/>
              </w:rPr>
              <w:t>【</w:t>
            </w:r>
            <w:r>
              <w:rPr>
                <w:rFonts w:hint="eastAsia"/>
              </w:rPr>
              <w:t>リスニングテスト（データ）</w:t>
            </w:r>
            <w:r w:rsidRPr="00CC4E02">
              <w:rPr>
                <w:rFonts w:hint="eastAsia"/>
              </w:rPr>
              <w:t>】</w:t>
            </w:r>
          </w:p>
          <w:p w14:paraId="69E64BA6" w14:textId="32C4C35B" w:rsidR="00A50813" w:rsidRPr="00CC4E02" w:rsidRDefault="00C97650" w:rsidP="00BD56A6">
            <w:pPr>
              <w:snapToGrid w:val="0"/>
              <w:ind w:left="210" w:hangingChars="100" w:hanging="210"/>
            </w:pPr>
            <w:r>
              <w:rPr>
                <w:rFonts w:hint="eastAsia"/>
              </w:rPr>
              <w:t>・</w:t>
            </w:r>
            <w:r w:rsidRPr="001A7CE1">
              <w:rPr>
                <w:rFonts w:hint="eastAsia"/>
              </w:rPr>
              <w:t>理解が難しい箇所を</w:t>
            </w:r>
            <w:r>
              <w:rPr>
                <w:rFonts w:hint="eastAsia"/>
              </w:rPr>
              <w:t>，</w:t>
            </w:r>
            <w:r w:rsidRPr="001A7CE1">
              <w:rPr>
                <w:rFonts w:hint="eastAsia"/>
              </w:rPr>
              <w:t>文脈や背景知識を活用し</w:t>
            </w:r>
            <w:r>
              <w:rPr>
                <w:rFonts w:hint="eastAsia"/>
              </w:rPr>
              <w:t>て推測し</w:t>
            </w:r>
            <w:r w:rsidRPr="001A7CE1">
              <w:rPr>
                <w:rFonts w:hint="eastAsia"/>
              </w:rPr>
              <w:t>，メモ</w:t>
            </w:r>
            <w:r>
              <w:rPr>
                <w:rFonts w:hint="eastAsia"/>
              </w:rPr>
              <w:t>を</w:t>
            </w:r>
            <w:r w:rsidRPr="001A7CE1">
              <w:rPr>
                <w:rFonts w:hint="eastAsia"/>
              </w:rPr>
              <w:t>取ったりするなど，粘り強く聞くことができる。【リスニングの回数】</w:t>
            </w:r>
          </w:p>
        </w:tc>
      </w:tr>
      <w:tr w:rsidR="00CC4E02" w:rsidRPr="00CC4E02" w14:paraId="71B898EC" w14:textId="77777777" w:rsidTr="00CB0B49">
        <w:tc>
          <w:tcPr>
            <w:tcW w:w="10768" w:type="dxa"/>
            <w:tcBorders>
              <w:bottom w:val="nil"/>
            </w:tcBorders>
          </w:tcPr>
          <w:p w14:paraId="35C8C19E" w14:textId="77777777" w:rsidR="00A50813" w:rsidRPr="00A736B0" w:rsidRDefault="00A50813" w:rsidP="00CB0B49">
            <w:pPr>
              <w:rPr>
                <w:rFonts w:eastAsia="ＭＳ ゴシック" w:cs="Times New Roman"/>
              </w:rPr>
            </w:pPr>
            <w:r w:rsidRPr="00A736B0">
              <w:rPr>
                <w:rFonts w:eastAsia="ＭＳ ゴシック" w:cs="Times New Roman"/>
              </w:rPr>
              <w:t xml:space="preserve">3.2 </w:t>
            </w:r>
            <w:r w:rsidRPr="00A736B0">
              <w:rPr>
                <w:rFonts w:eastAsia="ＭＳ ゴシック" w:cs="Times New Roman"/>
              </w:rPr>
              <w:t>読むこと（</w:t>
            </w:r>
            <w:r w:rsidRPr="00A736B0">
              <w:rPr>
                <w:rFonts w:eastAsia="ＭＳ ゴシック" w:cs="Times New Roman"/>
              </w:rPr>
              <w:t>Reading Domain</w:t>
            </w:r>
            <w:r w:rsidRPr="00A736B0">
              <w:rPr>
                <w:rFonts w:eastAsia="ＭＳ ゴシック" w:cs="Times New Roman"/>
              </w:rPr>
              <w:t>）</w:t>
            </w:r>
          </w:p>
        </w:tc>
      </w:tr>
      <w:tr w:rsidR="00CC4E02" w:rsidRPr="00CC4E02" w14:paraId="25AE50AC" w14:textId="77777777" w:rsidTr="00CB0B49">
        <w:tc>
          <w:tcPr>
            <w:tcW w:w="10768" w:type="dxa"/>
            <w:tcBorders>
              <w:top w:val="nil"/>
              <w:bottom w:val="single" w:sz="4" w:space="0" w:color="auto"/>
            </w:tcBorders>
          </w:tcPr>
          <w:p w14:paraId="31592A41" w14:textId="77777777" w:rsidR="00267734" w:rsidRPr="00D2203B" w:rsidRDefault="00267734" w:rsidP="00267734">
            <w:pPr>
              <w:snapToGrid w:val="0"/>
            </w:pPr>
            <w:r w:rsidRPr="00D2203B">
              <w:rPr>
                <w:rFonts w:hint="eastAsia"/>
              </w:rPr>
              <w:t>・本課で扱う文法・語彙を理解・運用して読むことができる。【</w:t>
            </w:r>
            <w:r w:rsidRPr="00D2203B">
              <w:t>TF</w:t>
            </w:r>
            <w:r w:rsidRPr="00D2203B">
              <w:t>問題・定期テスト（データ）】</w:t>
            </w:r>
          </w:p>
          <w:p w14:paraId="44B6C3F3" w14:textId="3D2F04A7" w:rsidR="00267734" w:rsidRPr="00D2203B" w:rsidRDefault="00267734" w:rsidP="00267734">
            <w:pPr>
              <w:snapToGrid w:val="0"/>
            </w:pPr>
            <w:r w:rsidRPr="00D2203B">
              <w:rPr>
                <w:rFonts w:hint="eastAsia"/>
              </w:rPr>
              <w:t>・</w:t>
            </w:r>
            <w:r w:rsidR="00A736B0" w:rsidRPr="00D2203B">
              <w:rPr>
                <w:rFonts w:hint="eastAsia"/>
              </w:rPr>
              <w:t>出来事をどう意味づけするかによって生き方が変わるというメッセージ</w:t>
            </w:r>
            <w:r w:rsidRPr="00D2203B">
              <w:rPr>
                <w:rFonts w:hint="eastAsia"/>
              </w:rPr>
              <w:t>を読み取ることができる。【</w:t>
            </w:r>
            <w:r w:rsidRPr="00D2203B">
              <w:rPr>
                <w:rFonts w:hint="eastAsia"/>
              </w:rPr>
              <w:t>C</w:t>
            </w:r>
            <w:r w:rsidRPr="00D2203B">
              <w:t>YC</w:t>
            </w:r>
            <w:r w:rsidRPr="00D2203B">
              <w:rPr>
                <w:rFonts w:hint="eastAsia"/>
              </w:rPr>
              <w:t>】</w:t>
            </w:r>
          </w:p>
          <w:p w14:paraId="175EAA0C" w14:textId="32880DEE" w:rsidR="00267734" w:rsidRPr="00D2203B" w:rsidRDefault="00267734" w:rsidP="00BD56A6">
            <w:pPr>
              <w:snapToGrid w:val="0"/>
              <w:ind w:left="210" w:hangingChars="100" w:hanging="210"/>
            </w:pPr>
            <w:r w:rsidRPr="00D2203B">
              <w:rPr>
                <w:rFonts w:hint="eastAsia"/>
              </w:rPr>
              <w:t>・理解が難しい箇所を文脈や背景知識を活用して積極的に推測するなど，粘り強く読むことができる。【音読の回数】</w:t>
            </w:r>
          </w:p>
        </w:tc>
      </w:tr>
      <w:tr w:rsidR="00914919" w:rsidRPr="00CC4E02" w14:paraId="29612240" w14:textId="77777777" w:rsidTr="00CB0B49">
        <w:tc>
          <w:tcPr>
            <w:tcW w:w="10768" w:type="dxa"/>
            <w:tcBorders>
              <w:bottom w:val="nil"/>
            </w:tcBorders>
          </w:tcPr>
          <w:p w14:paraId="2B59A6CF" w14:textId="38364447" w:rsidR="00914919" w:rsidRPr="00D2203B" w:rsidRDefault="00914919" w:rsidP="00914919">
            <w:pPr>
              <w:rPr>
                <w:rFonts w:eastAsia="ＭＳ ゴシック" w:cs="Times New Roman"/>
              </w:rPr>
            </w:pPr>
            <w:r w:rsidRPr="00D2203B">
              <w:rPr>
                <w:rFonts w:eastAsia="ＭＳ ゴシック" w:cs="Times New Roman"/>
              </w:rPr>
              <w:t xml:space="preserve">3.3 </w:t>
            </w:r>
            <w:r w:rsidRPr="00D2203B">
              <w:rPr>
                <w:rFonts w:eastAsia="ＭＳ ゴシック" w:cs="Times New Roman"/>
              </w:rPr>
              <w:t>話すこと（発表）（</w:t>
            </w:r>
            <w:r w:rsidRPr="00D2203B">
              <w:rPr>
                <w:rFonts w:eastAsia="ＭＳ ゴシック" w:cs="Times New Roman"/>
              </w:rPr>
              <w:t>Spoken Production Domain</w:t>
            </w:r>
            <w:r w:rsidRPr="00D2203B">
              <w:rPr>
                <w:rFonts w:eastAsia="ＭＳ ゴシック" w:cs="Times New Roman"/>
              </w:rPr>
              <w:t>）</w:t>
            </w:r>
          </w:p>
        </w:tc>
      </w:tr>
      <w:tr w:rsidR="00914919" w:rsidRPr="00CC4E02" w14:paraId="5D8FF4BA" w14:textId="77777777" w:rsidTr="00FB4D70">
        <w:trPr>
          <w:trHeight w:val="284"/>
        </w:trPr>
        <w:tc>
          <w:tcPr>
            <w:tcW w:w="10768" w:type="dxa"/>
            <w:tcBorders>
              <w:top w:val="nil"/>
              <w:bottom w:val="single" w:sz="4" w:space="0" w:color="auto"/>
            </w:tcBorders>
            <w:vAlign w:val="center"/>
          </w:tcPr>
          <w:p w14:paraId="5D306F5A" w14:textId="77777777" w:rsidR="00914919" w:rsidRPr="00D2203B" w:rsidRDefault="00914919" w:rsidP="00914919">
            <w:pPr>
              <w:snapToGrid w:val="0"/>
            </w:pPr>
            <w:r w:rsidRPr="00D2203B">
              <w:rPr>
                <w:rFonts w:hint="eastAsia"/>
              </w:rPr>
              <w:t>・本文の内容に関連した質問に，自分の意見を発表することができる。【</w:t>
            </w:r>
            <w:r w:rsidRPr="00D2203B">
              <w:t>BYR</w:t>
            </w:r>
            <w:r w:rsidRPr="00D2203B">
              <w:t>】</w:t>
            </w:r>
          </w:p>
          <w:p w14:paraId="262CAF61" w14:textId="77777777" w:rsidR="00914919" w:rsidRPr="00D2203B" w:rsidRDefault="00914919" w:rsidP="00914919">
            <w:pPr>
              <w:snapToGrid w:val="0"/>
              <w:ind w:left="210" w:hangingChars="100" w:hanging="210"/>
            </w:pPr>
            <w:r w:rsidRPr="00D2203B">
              <w:rPr>
                <w:rFonts w:hint="eastAsia"/>
              </w:rPr>
              <w:t>・自分の言葉で本文の内容を要約し，発表することができる。</w:t>
            </w:r>
          </w:p>
          <w:p w14:paraId="4C93CF99" w14:textId="00B6AF1B" w:rsidR="00914919" w:rsidRPr="00D2203B" w:rsidRDefault="00914919" w:rsidP="00914919">
            <w:pPr>
              <w:snapToGrid w:val="0"/>
              <w:ind w:left="210" w:hangingChars="100" w:hanging="210"/>
            </w:pPr>
            <w:r w:rsidRPr="00D2203B">
              <w:rPr>
                <w:rFonts w:hint="eastAsia"/>
              </w:rPr>
              <w:t>・</w:t>
            </w:r>
            <w:r w:rsidR="00C65D77" w:rsidRPr="00D2203B">
              <w:rPr>
                <w:rFonts w:hint="eastAsia"/>
              </w:rPr>
              <w:t>ディスカッションに参加してグループとしての結論へ到達することができる。【</w:t>
            </w:r>
            <w:r w:rsidR="00C65D77" w:rsidRPr="00D2203B">
              <w:t xml:space="preserve">MIY </w:t>
            </w:r>
            <w:r w:rsidR="00283552">
              <w:t>TASK</w:t>
            </w:r>
            <w:r w:rsidR="00C65D77" w:rsidRPr="00D2203B">
              <w:t>2-S3</w:t>
            </w:r>
            <w:r w:rsidR="00C65D77" w:rsidRPr="00D2203B">
              <w:t>】</w:t>
            </w:r>
          </w:p>
        </w:tc>
      </w:tr>
      <w:tr w:rsidR="00914919" w:rsidRPr="00CC4E02" w14:paraId="4D6E77FB" w14:textId="77777777" w:rsidTr="00CB0B49">
        <w:tc>
          <w:tcPr>
            <w:tcW w:w="10768" w:type="dxa"/>
            <w:tcBorders>
              <w:bottom w:val="nil"/>
            </w:tcBorders>
          </w:tcPr>
          <w:p w14:paraId="76AC5CBB" w14:textId="22AB0318" w:rsidR="00914919" w:rsidRPr="00D2203B" w:rsidRDefault="00914919" w:rsidP="00914919">
            <w:pPr>
              <w:rPr>
                <w:rFonts w:eastAsia="ＭＳ ゴシック" w:cs="Times New Roman"/>
              </w:rPr>
            </w:pPr>
            <w:r w:rsidRPr="00D2203B">
              <w:rPr>
                <w:rFonts w:eastAsia="ＭＳ ゴシック" w:cs="Times New Roman"/>
              </w:rPr>
              <w:t xml:space="preserve">3.4 </w:t>
            </w:r>
            <w:r w:rsidRPr="00D2203B">
              <w:rPr>
                <w:rFonts w:eastAsia="ＭＳ ゴシック" w:cs="Times New Roman"/>
              </w:rPr>
              <w:t>話すこと（</w:t>
            </w:r>
            <w:r w:rsidRPr="00D2203B">
              <w:rPr>
                <w:rFonts w:eastAsia="ＭＳ ゴシック" w:cs="Times New Roman" w:hint="eastAsia"/>
              </w:rPr>
              <w:t>やり取り</w:t>
            </w:r>
            <w:r w:rsidRPr="00D2203B">
              <w:rPr>
                <w:rFonts w:eastAsia="ＭＳ ゴシック" w:cs="Times New Roman"/>
              </w:rPr>
              <w:t>）（</w:t>
            </w:r>
            <w:r w:rsidRPr="00D2203B">
              <w:rPr>
                <w:rFonts w:eastAsia="ＭＳ ゴシック" w:cs="Times New Roman"/>
              </w:rPr>
              <w:t>Spoken Production Domain</w:t>
            </w:r>
            <w:r w:rsidRPr="00D2203B">
              <w:rPr>
                <w:rFonts w:eastAsia="ＭＳ ゴシック" w:cs="Times New Roman"/>
              </w:rPr>
              <w:t>）</w:t>
            </w:r>
          </w:p>
        </w:tc>
      </w:tr>
      <w:tr w:rsidR="00914919" w:rsidRPr="00CC4E02" w14:paraId="1C6424B3" w14:textId="77777777" w:rsidTr="00CB0B49">
        <w:tc>
          <w:tcPr>
            <w:tcW w:w="10768" w:type="dxa"/>
            <w:tcBorders>
              <w:top w:val="nil"/>
              <w:bottom w:val="single" w:sz="4" w:space="0" w:color="auto"/>
            </w:tcBorders>
          </w:tcPr>
          <w:p w14:paraId="147BE78B" w14:textId="77777777" w:rsidR="00914919" w:rsidRPr="00D2203B" w:rsidRDefault="00914919" w:rsidP="00BD56A6">
            <w:pPr>
              <w:snapToGrid w:val="0"/>
              <w:ind w:left="210" w:hangingChars="100" w:hanging="210"/>
              <w:rPr>
                <w:rFonts w:cs="Times New Roman"/>
              </w:rPr>
            </w:pPr>
            <w:r w:rsidRPr="00D2203B">
              <w:rPr>
                <w:rFonts w:hint="eastAsia"/>
              </w:rPr>
              <w:t>・</w:t>
            </w:r>
            <w:r w:rsidRPr="00D2203B">
              <w:rPr>
                <w:rFonts w:cs="Times New Roman" w:hint="eastAsia"/>
              </w:rPr>
              <w:t>本課で扱う文法・語彙・慣用表現の用法や意味を理解し，ペアやグループでの口頭でのやり取りにおいて正確に用いることができる。</w:t>
            </w:r>
          </w:p>
          <w:p w14:paraId="706E72AB" w14:textId="1BF6CA2C" w:rsidR="00914919" w:rsidRPr="00D2203B" w:rsidRDefault="00914919" w:rsidP="00914919">
            <w:pPr>
              <w:snapToGrid w:val="0"/>
              <w:rPr>
                <w:rFonts w:cs="Times New Roman"/>
              </w:rPr>
            </w:pPr>
            <w:r w:rsidRPr="00D2203B">
              <w:rPr>
                <w:rFonts w:cs="Times New Roman" w:hint="eastAsia"/>
              </w:rPr>
              <w:t>・</w:t>
            </w:r>
            <w:r w:rsidR="00C65D77" w:rsidRPr="00D2203B">
              <w:rPr>
                <w:rFonts w:cs="Times New Roman" w:hint="eastAsia"/>
              </w:rPr>
              <w:t>本文の内容に関連して与えられたテーマについて，ペアでロールプレイをして話し合うことができる。【</w:t>
            </w:r>
            <w:r w:rsidR="00C65D77" w:rsidRPr="00D2203B">
              <w:rPr>
                <w:rFonts w:cs="Times New Roman"/>
              </w:rPr>
              <w:t>MIY 2</w:t>
            </w:r>
            <w:r w:rsidR="00C65D77" w:rsidRPr="00D2203B">
              <w:rPr>
                <w:rFonts w:cs="Times New Roman"/>
              </w:rPr>
              <w:t>】</w:t>
            </w:r>
          </w:p>
          <w:p w14:paraId="21FDB060" w14:textId="15AA8E09" w:rsidR="00914919" w:rsidRPr="00D2203B" w:rsidRDefault="00914919" w:rsidP="00BD56A6">
            <w:pPr>
              <w:snapToGrid w:val="0"/>
              <w:ind w:left="210" w:hangingChars="100" w:hanging="210"/>
              <w:rPr>
                <w:rFonts w:cs="Times New Roman"/>
              </w:rPr>
            </w:pPr>
            <w:r w:rsidRPr="00D2203B">
              <w:rPr>
                <w:rFonts w:cs="Times New Roman" w:hint="eastAsia"/>
              </w:rPr>
              <w:t>・文法のポイントを的確に押さえ，自分の表現や身振りなどを使って相手に内容を十分伝えるなど，粘り強くやり取りすることができる。</w:t>
            </w:r>
            <w:r w:rsidR="00EC783F" w:rsidRPr="00D2203B">
              <w:rPr>
                <w:rFonts w:cs="Times New Roman" w:hint="eastAsia"/>
              </w:rPr>
              <w:t>【</w:t>
            </w:r>
            <w:r w:rsidR="00EC783F" w:rsidRPr="00D2203B">
              <w:rPr>
                <w:rFonts w:cs="Times New Roman"/>
              </w:rPr>
              <w:t>F</w:t>
            </w:r>
            <w:r w:rsidR="00EC783F">
              <w:rPr>
                <w:rFonts w:cs="Times New Roman"/>
              </w:rPr>
              <w:t>S</w:t>
            </w:r>
            <w:r w:rsidR="00EC783F" w:rsidRPr="00D2203B">
              <w:rPr>
                <w:rFonts w:cs="Times New Roman"/>
              </w:rPr>
              <w:t>】</w:t>
            </w:r>
          </w:p>
        </w:tc>
      </w:tr>
      <w:tr w:rsidR="00CC4E02" w:rsidRPr="00CC4E02" w14:paraId="6D998141" w14:textId="77777777" w:rsidTr="00CB0B49">
        <w:tc>
          <w:tcPr>
            <w:tcW w:w="10768" w:type="dxa"/>
            <w:tcBorders>
              <w:bottom w:val="nil"/>
            </w:tcBorders>
          </w:tcPr>
          <w:p w14:paraId="48E0A7FD" w14:textId="77777777" w:rsidR="00A50813" w:rsidRPr="00C65D77" w:rsidRDefault="00A50813" w:rsidP="00CB0B49">
            <w:pPr>
              <w:rPr>
                <w:rFonts w:eastAsia="ＭＳ ゴシック" w:cs="Times New Roman"/>
              </w:rPr>
            </w:pPr>
            <w:r w:rsidRPr="00C65D77">
              <w:rPr>
                <w:rFonts w:eastAsia="ＭＳ ゴシック" w:cs="Times New Roman"/>
              </w:rPr>
              <w:t xml:space="preserve">3.5 </w:t>
            </w:r>
            <w:r w:rsidRPr="00C65D77">
              <w:rPr>
                <w:rFonts w:eastAsia="ＭＳ ゴシック" w:cs="Times New Roman"/>
              </w:rPr>
              <w:t>書くこと（</w:t>
            </w:r>
            <w:r w:rsidRPr="00C65D77">
              <w:rPr>
                <w:rFonts w:eastAsia="ＭＳ ゴシック" w:cs="Times New Roman"/>
              </w:rPr>
              <w:t>Writing Domain</w:t>
            </w:r>
            <w:r w:rsidRPr="00C65D77">
              <w:rPr>
                <w:rFonts w:eastAsia="ＭＳ ゴシック" w:cs="Times New Roman"/>
              </w:rPr>
              <w:t>）</w:t>
            </w:r>
          </w:p>
        </w:tc>
      </w:tr>
      <w:tr w:rsidR="00CC4E02" w:rsidRPr="00CC4E02" w14:paraId="4F96A74E" w14:textId="77777777" w:rsidTr="00CB0B49">
        <w:tc>
          <w:tcPr>
            <w:tcW w:w="10768" w:type="dxa"/>
            <w:tcBorders>
              <w:top w:val="nil"/>
              <w:bottom w:val="single" w:sz="4" w:space="0" w:color="auto"/>
            </w:tcBorders>
          </w:tcPr>
          <w:p w14:paraId="1E5F360D" w14:textId="77777777" w:rsidR="00C65D77" w:rsidRPr="00C65D77" w:rsidRDefault="00C65D77" w:rsidP="00C65D77">
            <w:pPr>
              <w:snapToGrid w:val="0"/>
            </w:pPr>
            <w:r w:rsidRPr="00C65D77">
              <w:rPr>
                <w:rFonts w:hint="eastAsia"/>
              </w:rPr>
              <w:t>・</w:t>
            </w:r>
            <w:r w:rsidRPr="00C65D77">
              <w:t>EIJ Text</w:t>
            </w:r>
            <w:r w:rsidRPr="00C65D77">
              <w:t>中の重要表現を書いて覚えることができる。</w:t>
            </w:r>
          </w:p>
          <w:p w14:paraId="0375CF08" w14:textId="77777777" w:rsidR="00A50813" w:rsidRPr="00C65D77" w:rsidRDefault="00C65D77" w:rsidP="00C65D77">
            <w:pPr>
              <w:snapToGrid w:val="0"/>
            </w:pPr>
            <w:r w:rsidRPr="00C65D77">
              <w:rPr>
                <w:rFonts w:hint="eastAsia"/>
              </w:rPr>
              <w:t>・ものの見方に関する語句を理解しながら，穴埋めを行うことができる。【</w:t>
            </w:r>
            <w:r w:rsidRPr="00C65D77">
              <w:t>VN</w:t>
            </w:r>
            <w:r w:rsidRPr="00C65D77">
              <w:t>】</w:t>
            </w:r>
          </w:p>
          <w:p w14:paraId="08626DF9" w14:textId="77777777" w:rsidR="00C65D77" w:rsidRPr="00C65D77" w:rsidRDefault="00C65D77" w:rsidP="00C65D77">
            <w:pPr>
              <w:snapToGrid w:val="0"/>
            </w:pPr>
            <w:r w:rsidRPr="00C65D77">
              <w:rPr>
                <w:rFonts w:hint="eastAsia"/>
              </w:rPr>
              <w:t>・ロールプレイで，質問の答えを書くことができる。【</w:t>
            </w:r>
            <w:r w:rsidRPr="00C65D77">
              <w:t>MIY 3</w:t>
            </w:r>
            <w:r w:rsidRPr="00C65D77">
              <w:t>】</w:t>
            </w:r>
          </w:p>
          <w:p w14:paraId="71406CB1" w14:textId="16DB6DCF" w:rsidR="00C65D77" w:rsidRPr="00C65D77" w:rsidRDefault="00C65D77" w:rsidP="00BD56A6">
            <w:pPr>
              <w:snapToGrid w:val="0"/>
              <w:ind w:left="210" w:hangingChars="100" w:hanging="210"/>
            </w:pPr>
            <w:r w:rsidRPr="00C65D77">
              <w:rPr>
                <w:rFonts w:hint="eastAsia"/>
              </w:rPr>
              <w:t>・本文の一節や本文に関する質問について，繰り返し推敲をしながら粘り強く自分の意見を書くことができる。【</w:t>
            </w:r>
            <w:r w:rsidRPr="00C65D77">
              <w:t>EY</w:t>
            </w:r>
            <w:r w:rsidRPr="00C65D77">
              <w:t>】</w:t>
            </w:r>
          </w:p>
        </w:tc>
      </w:tr>
      <w:tr w:rsidR="00CC4E02" w:rsidRPr="00CC4E02" w14:paraId="422D5EC7" w14:textId="77777777" w:rsidTr="00CB0B49">
        <w:tc>
          <w:tcPr>
            <w:tcW w:w="10768" w:type="dxa"/>
            <w:tcBorders>
              <w:bottom w:val="single" w:sz="4" w:space="0" w:color="auto"/>
            </w:tcBorders>
            <w:shd w:val="clear" w:color="auto" w:fill="A8D08D" w:themeFill="accent6" w:themeFillTint="99"/>
          </w:tcPr>
          <w:p w14:paraId="0E71E365" w14:textId="77777777" w:rsidR="00A50813" w:rsidRPr="00CC4E02" w:rsidRDefault="00A50813" w:rsidP="00CB0B49">
            <w:pPr>
              <w:rPr>
                <w:rFonts w:eastAsia="ＭＳ ゴシック" w:cs="Times New Roman"/>
              </w:rPr>
            </w:pPr>
            <w:r w:rsidRPr="00CC4E02">
              <w:rPr>
                <w:rFonts w:eastAsia="ＭＳ ゴシック" w:cs="Times New Roman"/>
              </w:rPr>
              <w:lastRenderedPageBreak/>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2138E120" w14:textId="77777777" w:rsidTr="00CB0B49">
        <w:tc>
          <w:tcPr>
            <w:tcW w:w="10768" w:type="dxa"/>
            <w:tcBorders>
              <w:top w:val="single" w:sz="4" w:space="0" w:color="auto"/>
            </w:tcBorders>
          </w:tcPr>
          <w:p w14:paraId="0D714648" w14:textId="77777777" w:rsidR="002079D8" w:rsidRPr="00CC4E02" w:rsidRDefault="002079D8" w:rsidP="002079D8">
            <w:pPr>
              <w:snapToGrid w:val="0"/>
            </w:pPr>
            <w:r w:rsidRPr="00CC4E02">
              <w:rPr>
                <w:rFonts w:hint="eastAsia"/>
              </w:rPr>
              <w:t>・教師の発問に対して積極的に反応している。</w:t>
            </w:r>
          </w:p>
          <w:p w14:paraId="4DA1DD9F" w14:textId="77777777" w:rsidR="002079D8" w:rsidRPr="00CC4E02" w:rsidRDefault="002079D8" w:rsidP="002079D8">
            <w:pPr>
              <w:snapToGrid w:val="0"/>
            </w:pPr>
            <w:r w:rsidRPr="00CC4E02">
              <w:rPr>
                <w:rFonts w:hint="eastAsia"/>
              </w:rPr>
              <w:t>・授業中に大きな声で気持ちを込めて音読をしている。</w:t>
            </w:r>
          </w:p>
          <w:p w14:paraId="55BFEFB5"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3F5BCF84" w14:textId="4BB62974" w:rsidR="002079D8" w:rsidRPr="00CC4E02" w:rsidRDefault="002079D8" w:rsidP="002079D8">
            <w:pPr>
              <w:snapToGrid w:val="0"/>
            </w:pPr>
            <w:r w:rsidRPr="00CC4E02">
              <w:rPr>
                <w:rFonts w:hint="eastAsia"/>
              </w:rPr>
              <w:t>・</w:t>
            </w:r>
            <w:r w:rsidR="00CB559C">
              <w:rPr>
                <w:rFonts w:hint="eastAsia"/>
              </w:rPr>
              <w:t>「</w:t>
            </w:r>
            <w:r w:rsidR="00353845">
              <w:rPr>
                <w:rFonts w:hint="eastAsia"/>
              </w:rPr>
              <w:t>ものの見方</w:t>
            </w:r>
            <w:r w:rsidR="00CB559C">
              <w:rPr>
                <w:rFonts w:hint="eastAsia"/>
              </w:rPr>
              <w:t>」</w:t>
            </w:r>
            <w:r w:rsidRPr="00CC4E02">
              <w:rPr>
                <w:rFonts w:hint="eastAsia"/>
              </w:rPr>
              <w:t>に関する語彙や慣用表現を自分で調べ，語彙力の拡充を図っている。</w:t>
            </w:r>
          </w:p>
          <w:p w14:paraId="4034CFD9"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451689F4" w14:textId="7583545C"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0CB7327B"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6B184E2E"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1E7C2F14"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0C2276EC" w14:textId="1D26C931"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61B37CF7" w14:textId="77777777" w:rsidR="00B27CC4" w:rsidRPr="00B41171" w:rsidRDefault="00B27CC4" w:rsidP="00B27CC4">
      <w:pPr>
        <w:snapToGrid w:val="0"/>
        <w:rPr>
          <w:sz w:val="18"/>
          <w:szCs w:val="20"/>
        </w:rPr>
      </w:pPr>
      <w:r w:rsidRPr="00CC4E02">
        <w:rPr>
          <w:rFonts w:hint="eastAsia"/>
          <w:sz w:val="18"/>
          <w:szCs w:val="20"/>
        </w:rPr>
        <w:t>略語:</w:t>
      </w:r>
      <w:r w:rsidRPr="00CC4E02">
        <w:rPr>
          <w:sz w:val="18"/>
          <w:szCs w:val="20"/>
        </w:rPr>
        <w:t xml:space="preserve"> VN = Vocabulary Networking</w:t>
      </w:r>
      <w:r>
        <w:rPr>
          <w:sz w:val="18"/>
          <w:szCs w:val="20"/>
        </w:rPr>
        <w:t>;</w:t>
      </w:r>
      <w:r w:rsidRPr="00CC4E02">
        <w:rPr>
          <w:sz w:val="18"/>
          <w:szCs w:val="20"/>
        </w:rPr>
        <w:t xml:space="preserve"> </w:t>
      </w:r>
      <w:r>
        <w:rPr>
          <w:sz w:val="18"/>
          <w:szCs w:val="20"/>
        </w:rPr>
        <w:t xml:space="preserve">CYC = Check Your Comprehension; BYR = Before You Read; </w:t>
      </w:r>
      <w:r w:rsidRPr="00CC4E02">
        <w:rPr>
          <w:sz w:val="18"/>
          <w:szCs w:val="20"/>
        </w:rPr>
        <w:t xml:space="preserve">MIY = Make It Yours; </w:t>
      </w:r>
      <w:r>
        <w:rPr>
          <w:sz w:val="18"/>
          <w:szCs w:val="20"/>
        </w:rPr>
        <w:t>FS</w:t>
      </w:r>
      <w:r w:rsidRPr="00CC4E02">
        <w:rPr>
          <w:sz w:val="18"/>
          <w:szCs w:val="20"/>
        </w:rPr>
        <w:t xml:space="preserve"> = </w:t>
      </w:r>
      <w:r>
        <w:rPr>
          <w:sz w:val="18"/>
          <w:szCs w:val="20"/>
        </w:rPr>
        <w:t>Focused Sentences; EY = Express Yourself</w:t>
      </w:r>
      <w:r w:rsidRPr="00CC4E02">
        <w:rPr>
          <w:sz w:val="18"/>
          <w:szCs w:val="20"/>
        </w:rPr>
        <w:t xml:space="preserve"> </w:t>
      </w:r>
    </w:p>
    <w:p w14:paraId="184EF7F3" w14:textId="2C3C0365"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5DF49E20" w14:textId="77777777" w:rsidTr="00CB0B49">
        <w:trPr>
          <w:trHeight w:val="360"/>
        </w:trPr>
        <w:tc>
          <w:tcPr>
            <w:tcW w:w="10768" w:type="dxa"/>
            <w:vMerge w:val="restart"/>
            <w:vAlign w:val="center"/>
          </w:tcPr>
          <w:p w14:paraId="03473623" w14:textId="71579215" w:rsidR="00A50813" w:rsidRPr="00CC4E02" w:rsidRDefault="00766776" w:rsidP="00CB0B49">
            <w:pPr>
              <w:rPr>
                <w:b/>
                <w:bCs/>
                <w:sz w:val="24"/>
                <w:szCs w:val="28"/>
              </w:rPr>
            </w:pPr>
            <w:r w:rsidRPr="007F38EB">
              <w:rPr>
                <w:b/>
                <w:bCs/>
                <w:sz w:val="24"/>
                <w:szCs w:val="28"/>
              </w:rPr>
              <w:lastRenderedPageBreak/>
              <w:t>CHAPTER</w:t>
            </w:r>
            <w:r w:rsidR="00A50813" w:rsidRPr="007F38EB">
              <w:rPr>
                <w:b/>
                <w:bCs/>
                <w:sz w:val="24"/>
                <w:szCs w:val="28"/>
              </w:rPr>
              <w:t xml:space="preserve"> 4</w:t>
            </w:r>
            <w:r w:rsidR="000A5D55" w:rsidRPr="007F38EB">
              <w:rPr>
                <w:b/>
                <w:bCs/>
                <w:sz w:val="24"/>
                <w:szCs w:val="28"/>
              </w:rPr>
              <w:t xml:space="preserve">  </w:t>
            </w:r>
            <w:r w:rsidR="00FC03D4" w:rsidRPr="007F38EB">
              <w:rPr>
                <w:b/>
                <w:bCs/>
                <w:sz w:val="24"/>
                <w:szCs w:val="28"/>
              </w:rPr>
              <w:t>The Gut-Brain Connection</w:t>
            </w:r>
            <w:r w:rsidR="00A50813" w:rsidRPr="00CC4E02">
              <w:rPr>
                <w:rFonts w:hint="eastAsia"/>
                <w:b/>
                <w:bCs/>
                <w:sz w:val="24"/>
                <w:szCs w:val="28"/>
              </w:rPr>
              <w:t>（</w:t>
            </w:r>
            <w:r w:rsidR="00A50813" w:rsidRPr="00CC4E02">
              <w:rPr>
                <w:rFonts w:hint="eastAsia"/>
                <w:b/>
                <w:bCs/>
                <w:sz w:val="24"/>
                <w:szCs w:val="28"/>
              </w:rPr>
              <w:t>p</w:t>
            </w:r>
            <w:r w:rsidR="00A50813" w:rsidRPr="00CC4E02">
              <w:rPr>
                <w:b/>
                <w:bCs/>
                <w:sz w:val="24"/>
                <w:szCs w:val="28"/>
              </w:rPr>
              <w:t xml:space="preserve">p. </w:t>
            </w:r>
            <w:r w:rsidR="00FC03D4">
              <w:rPr>
                <w:rFonts w:hint="eastAsia"/>
                <w:b/>
                <w:bCs/>
                <w:sz w:val="24"/>
                <w:szCs w:val="28"/>
              </w:rPr>
              <w:t>36</w:t>
            </w:r>
            <w:r w:rsidR="0088770E" w:rsidRPr="00CC4E02">
              <w:rPr>
                <w:b/>
                <w:bCs/>
                <w:sz w:val="24"/>
                <w:szCs w:val="28"/>
              </w:rPr>
              <w:t>-</w:t>
            </w:r>
            <w:r w:rsidR="00FC03D4">
              <w:rPr>
                <w:rFonts w:hint="eastAsia"/>
                <w:b/>
                <w:bCs/>
                <w:sz w:val="24"/>
                <w:szCs w:val="28"/>
              </w:rPr>
              <w:t>45</w:t>
            </w:r>
            <w:r w:rsidR="00A50813" w:rsidRPr="00CC4E02">
              <w:rPr>
                <w:rFonts w:hint="eastAsia"/>
                <w:b/>
                <w:bCs/>
                <w:sz w:val="24"/>
                <w:szCs w:val="28"/>
              </w:rPr>
              <w:t>）</w:t>
            </w:r>
            <w:r>
              <w:rPr>
                <w:rFonts w:hint="eastAsia"/>
                <w:b/>
                <w:bCs/>
                <w:sz w:val="24"/>
                <w:szCs w:val="28"/>
              </w:rPr>
              <w:t xml:space="preserve"> </w:t>
            </w:r>
            <w:r w:rsidR="00A50813" w:rsidRPr="007F38EB">
              <w:rPr>
                <w:rFonts w:hint="eastAsia"/>
                <w:b/>
                <w:bCs/>
                <w:sz w:val="24"/>
                <w:szCs w:val="28"/>
              </w:rPr>
              <w:t>C</w:t>
            </w:r>
            <w:r w:rsidR="00A50813" w:rsidRPr="007F38EB">
              <w:rPr>
                <w:b/>
                <w:bCs/>
                <w:sz w:val="24"/>
                <w:szCs w:val="28"/>
              </w:rPr>
              <w:t>AN-DO</w:t>
            </w:r>
            <w:r w:rsidR="00A50813" w:rsidRPr="007F38EB">
              <w:rPr>
                <w:rFonts w:hint="eastAsia"/>
                <w:b/>
                <w:bCs/>
                <w:sz w:val="24"/>
                <w:szCs w:val="28"/>
              </w:rPr>
              <w:t>リスト</w:t>
            </w:r>
          </w:p>
        </w:tc>
      </w:tr>
      <w:tr w:rsidR="00CC4E02" w:rsidRPr="00CC4E02" w14:paraId="5205F703" w14:textId="77777777" w:rsidTr="00CB0B49">
        <w:trPr>
          <w:trHeight w:val="360"/>
        </w:trPr>
        <w:tc>
          <w:tcPr>
            <w:tcW w:w="10768" w:type="dxa"/>
            <w:vMerge/>
            <w:tcBorders>
              <w:bottom w:val="single" w:sz="4" w:space="0" w:color="auto"/>
            </w:tcBorders>
          </w:tcPr>
          <w:p w14:paraId="0C63216C" w14:textId="77777777" w:rsidR="00A50813" w:rsidRPr="00CC4E02" w:rsidRDefault="00A50813" w:rsidP="00CB0B49">
            <w:pPr>
              <w:rPr>
                <w:b/>
                <w:bCs/>
                <w:sz w:val="24"/>
                <w:szCs w:val="28"/>
              </w:rPr>
            </w:pPr>
          </w:p>
        </w:tc>
      </w:tr>
      <w:tr w:rsidR="00CC4E02" w:rsidRPr="00CC4E02" w14:paraId="00EF34C6" w14:textId="77777777" w:rsidTr="00CB0B49">
        <w:tc>
          <w:tcPr>
            <w:tcW w:w="10768" w:type="dxa"/>
            <w:tcBorders>
              <w:bottom w:val="single" w:sz="4" w:space="0" w:color="auto"/>
            </w:tcBorders>
            <w:shd w:val="clear" w:color="auto" w:fill="A8D08D" w:themeFill="accent6" w:themeFillTint="99"/>
          </w:tcPr>
          <w:p w14:paraId="49E21292"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241D9C86" w14:textId="77777777" w:rsidTr="00CB0B49">
        <w:tc>
          <w:tcPr>
            <w:tcW w:w="10768" w:type="dxa"/>
            <w:tcBorders>
              <w:top w:val="single" w:sz="4" w:space="0" w:color="auto"/>
            </w:tcBorders>
          </w:tcPr>
          <w:p w14:paraId="22A8AEAF" w14:textId="642ABE42" w:rsidR="004B1503" w:rsidRPr="00CC4E02" w:rsidRDefault="004B1503" w:rsidP="00BD56A6">
            <w:pPr>
              <w:snapToGrid w:val="0"/>
              <w:ind w:left="210" w:hangingChars="100" w:hanging="210"/>
            </w:pPr>
            <w:r w:rsidRPr="00CC4E02">
              <w:rPr>
                <w:rFonts w:hint="eastAsia"/>
              </w:rPr>
              <w:t>・</w:t>
            </w:r>
            <w:r w:rsidR="00FC03D4">
              <w:rPr>
                <w:rFonts w:hint="eastAsia"/>
              </w:rPr>
              <w:t>私たちの体内の意外な結びつきについて，科学的な観点で書いた文章を聞いたり読んだりして情報を集めることができる。</w:t>
            </w:r>
          </w:p>
          <w:p w14:paraId="550E63F5" w14:textId="4893E8D0" w:rsidR="00203185" w:rsidRPr="00CC4E02" w:rsidRDefault="004B1503" w:rsidP="00250122">
            <w:pPr>
              <w:snapToGrid w:val="0"/>
              <w:ind w:left="210" w:hangingChars="100" w:hanging="210"/>
            </w:pPr>
            <w:r w:rsidRPr="00CC4E02">
              <w:rPr>
                <w:rFonts w:hint="eastAsia"/>
              </w:rPr>
              <w:t>・</w:t>
            </w:r>
            <w:r w:rsidR="00FC03D4">
              <w:rPr>
                <w:rFonts w:hint="eastAsia"/>
              </w:rPr>
              <w:t>腸と脳の関係が，私たちの健康に重要な影響を及ぼしているという事実を知り，健やかな身体と自他を大切にする態度を養う。</w:t>
            </w:r>
          </w:p>
        </w:tc>
      </w:tr>
      <w:tr w:rsidR="00CC4E02" w:rsidRPr="00CC4E02" w14:paraId="7460D74A" w14:textId="77777777" w:rsidTr="00CB0B49">
        <w:tc>
          <w:tcPr>
            <w:tcW w:w="10768" w:type="dxa"/>
            <w:tcBorders>
              <w:bottom w:val="single" w:sz="4" w:space="0" w:color="auto"/>
            </w:tcBorders>
            <w:shd w:val="clear" w:color="auto" w:fill="A8D08D" w:themeFill="accent6" w:themeFillTint="99"/>
          </w:tcPr>
          <w:p w14:paraId="1F0A9773"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4A804FE2" w14:textId="77777777" w:rsidTr="00CB0B49">
        <w:tc>
          <w:tcPr>
            <w:tcW w:w="10768" w:type="dxa"/>
            <w:tcBorders>
              <w:bottom w:val="nil"/>
            </w:tcBorders>
          </w:tcPr>
          <w:p w14:paraId="42301AC8"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3367A923" w14:textId="77777777" w:rsidTr="00CB0B49">
        <w:tc>
          <w:tcPr>
            <w:tcW w:w="10768" w:type="dxa"/>
            <w:tcBorders>
              <w:top w:val="nil"/>
              <w:bottom w:val="single" w:sz="4" w:space="0" w:color="auto"/>
            </w:tcBorders>
          </w:tcPr>
          <w:p w14:paraId="6183D180" w14:textId="2168C5F2" w:rsidR="000A22E0" w:rsidRPr="00CC4E02" w:rsidRDefault="00A50813" w:rsidP="00960207">
            <w:pPr>
              <w:snapToGrid w:val="0"/>
            </w:pPr>
            <w:r w:rsidRPr="00CC4E02">
              <w:rPr>
                <w:rFonts w:hint="eastAsia"/>
              </w:rPr>
              <w:t>・</w:t>
            </w:r>
            <w:r w:rsidR="00960207">
              <w:rPr>
                <w:rFonts w:hint="eastAsia"/>
              </w:rPr>
              <w:t>c</w:t>
            </w:r>
            <w:r w:rsidR="00960207">
              <w:t xml:space="preserve">ome with </w:t>
            </w:r>
            <w:r w:rsidR="00960207">
              <w:rPr>
                <w:rFonts w:hint="eastAsia"/>
              </w:rPr>
              <w:t>～</w:t>
            </w:r>
          </w:p>
          <w:p w14:paraId="084E0021" w14:textId="0271C84F" w:rsidR="00A50813" w:rsidRPr="00CC4E02" w:rsidRDefault="00A50813" w:rsidP="00DD40A8">
            <w:pPr>
              <w:snapToGrid w:val="0"/>
            </w:pPr>
            <w:r w:rsidRPr="00CC4E02">
              <w:rPr>
                <w:rFonts w:hint="eastAsia"/>
              </w:rPr>
              <w:t>・</w:t>
            </w:r>
            <w:r w:rsidR="00722189">
              <w:rPr>
                <w:rFonts w:hint="eastAsia"/>
              </w:rPr>
              <w:t>関係代名詞の非限定用法</w:t>
            </w:r>
          </w:p>
        </w:tc>
      </w:tr>
      <w:tr w:rsidR="00CC4E02" w:rsidRPr="00CC4E02" w14:paraId="19A196F4" w14:textId="77777777" w:rsidTr="00CB0B49">
        <w:tc>
          <w:tcPr>
            <w:tcW w:w="10768" w:type="dxa"/>
            <w:tcBorders>
              <w:bottom w:val="nil"/>
            </w:tcBorders>
          </w:tcPr>
          <w:p w14:paraId="2AD07191"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1AAB7D40" w14:textId="77777777" w:rsidTr="00CB0B49">
        <w:tc>
          <w:tcPr>
            <w:tcW w:w="10768" w:type="dxa"/>
            <w:tcBorders>
              <w:top w:val="nil"/>
              <w:bottom w:val="single" w:sz="4" w:space="0" w:color="auto"/>
            </w:tcBorders>
          </w:tcPr>
          <w:p w14:paraId="68FC0A23" w14:textId="77777777" w:rsidR="008149C4" w:rsidRPr="00CC4E02" w:rsidRDefault="008149C4" w:rsidP="008149C4">
            <w:pPr>
              <w:snapToGrid w:val="0"/>
            </w:pPr>
            <w:r w:rsidRPr="00CC4E02">
              <w:rPr>
                <w:rFonts w:hint="eastAsia"/>
              </w:rPr>
              <w:t>・</w:t>
            </w:r>
            <w:r w:rsidRPr="00CC4E02">
              <w:t>次の語彙をコミュニケーションにおいて使うことができる（発信語彙）。</w:t>
            </w:r>
          </w:p>
          <w:p w14:paraId="281DE1AB" w14:textId="22B41E38" w:rsidR="008149C4" w:rsidRPr="00CC4E02" w:rsidRDefault="008149C4" w:rsidP="008149C4">
            <w:pPr>
              <w:snapToGrid w:val="0"/>
              <w:ind w:left="945" w:hangingChars="450" w:hanging="945"/>
            </w:pPr>
            <w:r w:rsidRPr="00CC4E02">
              <w:t xml:space="preserve">   </w:t>
            </w:r>
            <w:r w:rsidRPr="00CC4E02">
              <w:t>名詞</w:t>
            </w:r>
            <w:r w:rsidRPr="00CC4E02">
              <w:t xml:space="preserve">: </w:t>
            </w:r>
            <w:r w:rsidR="00C670C2" w:rsidRPr="00C670C2">
              <w:t>virus</w:t>
            </w:r>
            <w:r w:rsidR="00055A4C" w:rsidRPr="00CC4E02">
              <w:t xml:space="preserve">, </w:t>
            </w:r>
            <w:r w:rsidR="00C670C2" w:rsidRPr="00C670C2">
              <w:t>disturbance</w:t>
            </w:r>
            <w:r w:rsidR="00055A4C" w:rsidRPr="00CC4E02">
              <w:t xml:space="preserve">, </w:t>
            </w:r>
            <w:r w:rsidR="00C670C2" w:rsidRPr="00C670C2">
              <w:t>molecule</w:t>
            </w:r>
            <w:r w:rsidR="004451E4" w:rsidRPr="00CC4E02">
              <w:t xml:space="preserve">, </w:t>
            </w:r>
            <w:r w:rsidR="00C670C2" w:rsidRPr="00C670C2">
              <w:t>appetite</w:t>
            </w:r>
          </w:p>
          <w:p w14:paraId="1D6727C1" w14:textId="441E662F" w:rsidR="008149C4" w:rsidRPr="00CC4E02" w:rsidRDefault="008149C4" w:rsidP="008149C4">
            <w:pPr>
              <w:snapToGrid w:val="0"/>
            </w:pPr>
            <w:r w:rsidRPr="00CC4E02">
              <w:t xml:space="preserve">   </w:t>
            </w:r>
            <w:r w:rsidRPr="00CC4E02">
              <w:t>動詞</w:t>
            </w:r>
            <w:r w:rsidRPr="00CC4E02">
              <w:t xml:space="preserve">: </w:t>
            </w:r>
            <w:r w:rsidR="00967F8C" w:rsidRPr="00967F8C">
              <w:t>characterize</w:t>
            </w:r>
            <w:r w:rsidR="00055A4C" w:rsidRPr="00CC4E02">
              <w:t xml:space="preserve">, </w:t>
            </w:r>
            <w:r w:rsidR="00967F8C" w:rsidRPr="00967F8C">
              <w:t>generate</w:t>
            </w:r>
          </w:p>
          <w:p w14:paraId="50EA5FB4" w14:textId="77777777" w:rsidR="008149C4" w:rsidRPr="00CC4E02" w:rsidRDefault="008149C4" w:rsidP="008149C4">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6E4BD617" w14:textId="77777777" w:rsidR="003C4A0B" w:rsidRDefault="008149C4" w:rsidP="008149C4">
            <w:pPr>
              <w:snapToGrid w:val="0"/>
            </w:pPr>
            <w:r w:rsidRPr="00CC4E02">
              <w:t xml:space="preserve">   </w:t>
            </w:r>
            <w:r w:rsidRPr="00CC4E02">
              <w:t>名詞</w:t>
            </w:r>
            <w:r w:rsidRPr="00CC4E02">
              <w:t>:</w:t>
            </w:r>
            <w:r w:rsidR="00375B5B" w:rsidRPr="00CC4E02">
              <w:t xml:space="preserve"> </w:t>
            </w:r>
            <w:r w:rsidR="00D81292" w:rsidRPr="00D81292">
              <w:t>gut</w:t>
            </w:r>
            <w:r w:rsidR="00055A4C" w:rsidRPr="00CC4E02">
              <w:t xml:space="preserve">, </w:t>
            </w:r>
            <w:r w:rsidR="00D81292" w:rsidRPr="00D81292">
              <w:t>bacteria</w:t>
            </w:r>
            <w:r w:rsidR="004451E4" w:rsidRPr="00CC4E02">
              <w:t xml:space="preserve">, </w:t>
            </w:r>
            <w:r w:rsidR="00D81292" w:rsidRPr="00D81292">
              <w:t>microorganism</w:t>
            </w:r>
            <w:r w:rsidR="00D81292" w:rsidRPr="00CC4E02">
              <w:t xml:space="preserve">, </w:t>
            </w:r>
            <w:r w:rsidR="00D81292" w:rsidRPr="00D81292">
              <w:t>microbe</w:t>
            </w:r>
            <w:r w:rsidR="00D81292" w:rsidRPr="00CC4E02">
              <w:t xml:space="preserve">, </w:t>
            </w:r>
            <w:r w:rsidR="00D81292" w:rsidRPr="00D81292">
              <w:t>specialty</w:t>
            </w:r>
            <w:r w:rsidR="00D81292" w:rsidRPr="00CC4E02">
              <w:t xml:space="preserve">, </w:t>
            </w:r>
            <w:r w:rsidR="00D81292" w:rsidRPr="00D81292">
              <w:t>psychiatry</w:t>
            </w:r>
            <w:r w:rsidR="00D81292" w:rsidRPr="00CC4E02">
              <w:t xml:space="preserve">, </w:t>
            </w:r>
            <w:r w:rsidR="00D81292" w:rsidRPr="00D81292">
              <w:t>crack</w:t>
            </w:r>
            <w:r w:rsidR="00D81292" w:rsidRPr="00CC4E02">
              <w:t xml:space="preserve">, </w:t>
            </w:r>
            <w:r w:rsidR="00D81292" w:rsidRPr="00D81292">
              <w:t>digestion</w:t>
            </w:r>
            <w:r w:rsidR="00D81292" w:rsidRPr="00CC4E02">
              <w:t xml:space="preserve">, </w:t>
            </w:r>
            <w:r w:rsidR="00D81292" w:rsidRPr="00D81292">
              <w:t>metabolism</w:t>
            </w:r>
            <w:r w:rsidR="00D81292" w:rsidRPr="00CC4E02">
              <w:t xml:space="preserve">, </w:t>
            </w:r>
          </w:p>
          <w:p w14:paraId="5909DB38" w14:textId="1B248D8C" w:rsidR="003C4A0B" w:rsidRDefault="003C4A0B" w:rsidP="003C4A0B">
            <w:pPr>
              <w:snapToGrid w:val="0"/>
            </w:pPr>
            <w:r w:rsidRPr="00CC4E02">
              <w:t xml:space="preserve">    </w:t>
            </w:r>
            <w:r>
              <w:t xml:space="preserve">  </w:t>
            </w:r>
            <w:r w:rsidRPr="00CC4E02">
              <w:t xml:space="preserve">  </w:t>
            </w:r>
            <w:r w:rsidR="00D81292" w:rsidRPr="00D81292">
              <w:t>bowel</w:t>
            </w:r>
            <w:r w:rsidR="00D81292" w:rsidRPr="00CC4E02">
              <w:t xml:space="preserve">, </w:t>
            </w:r>
            <w:r w:rsidR="00D81292" w:rsidRPr="00D81292">
              <w:t>diarrhea</w:t>
            </w:r>
            <w:r w:rsidR="00D81292" w:rsidRPr="00CC4E02">
              <w:t xml:space="preserve">, </w:t>
            </w:r>
            <w:r w:rsidR="00D81292" w:rsidRPr="00D81292">
              <w:t>asthma</w:t>
            </w:r>
            <w:r w:rsidR="00D81292" w:rsidRPr="00CC4E02">
              <w:t xml:space="preserve">, </w:t>
            </w:r>
            <w:r w:rsidR="00D81292" w:rsidRPr="00D81292">
              <w:t>disorder</w:t>
            </w:r>
            <w:r w:rsidR="00D81292" w:rsidRPr="00CC4E02">
              <w:t xml:space="preserve">, </w:t>
            </w:r>
            <w:r w:rsidR="00D81292" w:rsidRPr="00D81292">
              <w:t>bloodstream</w:t>
            </w:r>
            <w:r w:rsidR="00D81292" w:rsidRPr="00CC4E02">
              <w:t xml:space="preserve">, </w:t>
            </w:r>
            <w:r w:rsidR="00D81292" w:rsidRPr="00D81292">
              <w:t>capability</w:t>
            </w:r>
            <w:r w:rsidR="00D81292" w:rsidRPr="00CC4E02">
              <w:t xml:space="preserve">, </w:t>
            </w:r>
            <w:r w:rsidR="00D81292" w:rsidRPr="00D81292">
              <w:t>species</w:t>
            </w:r>
            <w:r w:rsidR="00D81292" w:rsidRPr="00CC4E02">
              <w:t xml:space="preserve">, </w:t>
            </w:r>
            <w:r w:rsidR="00D81292" w:rsidRPr="00D81292">
              <w:t>invader</w:t>
            </w:r>
            <w:r w:rsidR="00D81292" w:rsidRPr="00CC4E02">
              <w:t xml:space="preserve">, </w:t>
            </w:r>
            <w:r w:rsidR="00D81292" w:rsidRPr="00D81292">
              <w:t>serotonin</w:t>
            </w:r>
            <w:r w:rsidR="00D81292" w:rsidRPr="00CC4E02">
              <w:t xml:space="preserve">, </w:t>
            </w:r>
          </w:p>
          <w:p w14:paraId="4A66509C" w14:textId="64570022" w:rsidR="008149C4" w:rsidRPr="00CC4E02" w:rsidRDefault="003C4A0B" w:rsidP="003C4A0B">
            <w:pPr>
              <w:snapToGrid w:val="0"/>
            </w:pPr>
            <w:r w:rsidRPr="00CC4E02">
              <w:t xml:space="preserve">     </w:t>
            </w:r>
            <w:r>
              <w:t xml:space="preserve"> </w:t>
            </w:r>
            <w:r w:rsidRPr="00CC4E02">
              <w:t xml:space="preserve"> </w:t>
            </w:r>
            <w:r>
              <w:t xml:space="preserve"> </w:t>
            </w:r>
            <w:r w:rsidR="00D81292" w:rsidRPr="00D81292">
              <w:t>sensitivity</w:t>
            </w:r>
            <w:r w:rsidR="00D81292" w:rsidRPr="00CC4E02">
              <w:t xml:space="preserve">, </w:t>
            </w:r>
            <w:r w:rsidR="00D81292" w:rsidRPr="00D81292">
              <w:t>hormone</w:t>
            </w:r>
            <w:r w:rsidR="00D81292" w:rsidRPr="00CC4E02">
              <w:t xml:space="preserve">, </w:t>
            </w:r>
            <w:r w:rsidR="00D81292" w:rsidRPr="00D81292">
              <w:t>fullness</w:t>
            </w:r>
            <w:r w:rsidR="00D81292" w:rsidRPr="00CC4E02">
              <w:t xml:space="preserve">, </w:t>
            </w:r>
            <w:r w:rsidR="00D81292" w:rsidRPr="00D81292">
              <w:t>nausea</w:t>
            </w:r>
            <w:r w:rsidR="00D81292" w:rsidRPr="00CC4E02">
              <w:t xml:space="preserve">, </w:t>
            </w:r>
            <w:r w:rsidR="00D81292" w:rsidRPr="00D81292">
              <w:t>database</w:t>
            </w:r>
          </w:p>
          <w:p w14:paraId="7C3BCA65" w14:textId="413DAAA1" w:rsidR="008149C4" w:rsidRPr="00CC4E02" w:rsidRDefault="008149C4" w:rsidP="008149C4">
            <w:pPr>
              <w:snapToGrid w:val="0"/>
            </w:pPr>
            <w:r w:rsidRPr="00CC4E02">
              <w:t xml:space="preserve">   </w:t>
            </w:r>
            <w:r w:rsidRPr="00CC4E02">
              <w:t>動詞</w:t>
            </w:r>
            <w:r w:rsidRPr="00CC4E02">
              <w:t xml:space="preserve">: </w:t>
            </w:r>
            <w:r w:rsidR="00521098" w:rsidRPr="00521098">
              <w:t>inhabit</w:t>
            </w:r>
            <w:r w:rsidR="004451E4" w:rsidRPr="00CC4E02">
              <w:t xml:space="preserve">, </w:t>
            </w:r>
            <w:r w:rsidR="00521098" w:rsidRPr="00521098">
              <w:t>outnumber</w:t>
            </w:r>
            <w:r w:rsidR="00064EEF" w:rsidRPr="00CC4E02">
              <w:t xml:space="preserve">, </w:t>
            </w:r>
            <w:r w:rsidR="00521098" w:rsidRPr="00521098">
              <w:t>identify</w:t>
            </w:r>
            <w:r w:rsidR="00064EEF" w:rsidRPr="00CC4E02">
              <w:t xml:space="preserve">, </w:t>
            </w:r>
            <w:r w:rsidR="00521098" w:rsidRPr="00521098">
              <w:t>ingest</w:t>
            </w:r>
            <w:r w:rsidR="00521098" w:rsidRPr="00CC4E02">
              <w:t xml:space="preserve">, </w:t>
            </w:r>
            <w:r w:rsidR="00521098" w:rsidRPr="00521098">
              <w:t>surpass</w:t>
            </w:r>
            <w:r w:rsidR="00521098" w:rsidRPr="00CC4E02">
              <w:t xml:space="preserve">, </w:t>
            </w:r>
            <w:r w:rsidR="00521098" w:rsidRPr="00521098">
              <w:t>reside</w:t>
            </w:r>
            <w:r w:rsidR="00521098" w:rsidRPr="00CC4E02">
              <w:t xml:space="preserve">, </w:t>
            </w:r>
            <w:r w:rsidR="00521098" w:rsidRPr="00521098">
              <w:t>empower</w:t>
            </w:r>
          </w:p>
          <w:p w14:paraId="1CD0838C" w14:textId="53D8BD0A" w:rsidR="008149C4" w:rsidRPr="00CC4E02" w:rsidRDefault="008149C4" w:rsidP="008149C4">
            <w:pPr>
              <w:snapToGrid w:val="0"/>
            </w:pPr>
            <w:r w:rsidRPr="00CC4E02">
              <w:t xml:space="preserve">   </w:t>
            </w:r>
            <w:r w:rsidRPr="00CC4E02">
              <w:t>形容詞</w:t>
            </w:r>
            <w:r w:rsidRPr="00CC4E02">
              <w:t xml:space="preserve">: </w:t>
            </w:r>
            <w:r w:rsidR="003C4A0B" w:rsidRPr="003C4A0B">
              <w:t>profound</w:t>
            </w:r>
            <w:r w:rsidR="00055A4C" w:rsidRPr="00CC4E02">
              <w:t xml:space="preserve">, </w:t>
            </w:r>
            <w:r w:rsidR="003C4A0B" w:rsidRPr="003C4A0B">
              <w:t>immune</w:t>
            </w:r>
            <w:r w:rsidR="00055A4C" w:rsidRPr="00CC4E02">
              <w:t xml:space="preserve">, </w:t>
            </w:r>
            <w:r w:rsidR="003C4A0B" w:rsidRPr="003C4A0B">
              <w:t>biological</w:t>
            </w:r>
            <w:r w:rsidR="00055A4C" w:rsidRPr="00CC4E02">
              <w:t xml:space="preserve">, </w:t>
            </w:r>
            <w:r w:rsidR="003C4A0B" w:rsidRPr="003C4A0B">
              <w:t>digestive</w:t>
            </w:r>
            <w:r w:rsidR="00055A4C" w:rsidRPr="00CC4E02">
              <w:t xml:space="preserve">, </w:t>
            </w:r>
            <w:r w:rsidR="003C4A0B" w:rsidRPr="003C4A0B">
              <w:t>lethal</w:t>
            </w:r>
            <w:r w:rsidR="00055A4C" w:rsidRPr="00CC4E02">
              <w:t xml:space="preserve">, </w:t>
            </w:r>
            <w:r w:rsidR="003C4A0B" w:rsidRPr="003C4A0B">
              <w:t>crucial</w:t>
            </w:r>
            <w:r w:rsidR="004451E4" w:rsidRPr="00CC4E02">
              <w:t xml:space="preserve">, </w:t>
            </w:r>
            <w:r w:rsidR="003C4A0B" w:rsidRPr="003C4A0B">
              <w:t>intestinal</w:t>
            </w:r>
            <w:r w:rsidR="004451E4" w:rsidRPr="00CC4E02">
              <w:t xml:space="preserve">, </w:t>
            </w:r>
            <w:r w:rsidR="003C4A0B" w:rsidRPr="003C4A0B">
              <w:t>vital</w:t>
            </w:r>
            <w:r w:rsidR="004451E4" w:rsidRPr="00CC4E02">
              <w:t xml:space="preserve">, </w:t>
            </w:r>
          </w:p>
          <w:p w14:paraId="2AFF1105" w14:textId="7EF341FF" w:rsidR="004451E4" w:rsidRPr="00CC4E02" w:rsidRDefault="004451E4" w:rsidP="008149C4">
            <w:pPr>
              <w:snapToGrid w:val="0"/>
            </w:pPr>
            <w:r w:rsidRPr="00CC4E02">
              <w:rPr>
                <w:rFonts w:hint="eastAsia"/>
              </w:rPr>
              <w:t xml:space="preserve"> </w:t>
            </w:r>
            <w:r w:rsidRPr="00CC4E02">
              <w:t xml:space="preserve">         </w:t>
            </w:r>
            <w:r w:rsidR="004E7498" w:rsidRPr="004E7498">
              <w:t>overall</w:t>
            </w:r>
            <w:r w:rsidRPr="00CC4E02">
              <w:t xml:space="preserve">, </w:t>
            </w:r>
            <w:r w:rsidR="004E7498" w:rsidRPr="004E7498">
              <w:t>revolutionary</w:t>
            </w:r>
            <w:r w:rsidRPr="00CC4E02">
              <w:t xml:space="preserve">, </w:t>
            </w:r>
            <w:r w:rsidR="004E7498" w:rsidRPr="004E7498">
              <w:t>emerging</w:t>
            </w:r>
          </w:p>
          <w:p w14:paraId="29D872B0" w14:textId="78C75381" w:rsidR="00064EEF" w:rsidRPr="00CC4E02" w:rsidRDefault="00064EEF" w:rsidP="008149C4">
            <w:pPr>
              <w:snapToGrid w:val="0"/>
            </w:pPr>
            <w:r w:rsidRPr="00CC4E02">
              <w:rPr>
                <w:rFonts w:hint="eastAsia"/>
              </w:rPr>
              <w:t xml:space="preserve"> </w:t>
            </w:r>
            <w:r w:rsidRPr="00CC4E02">
              <w:t xml:space="preserve">  </w:t>
            </w:r>
            <w:r w:rsidRPr="00CC4E02">
              <w:t>副詞</w:t>
            </w:r>
            <w:r w:rsidRPr="00CC4E02">
              <w:t xml:space="preserve">: </w:t>
            </w:r>
            <w:r w:rsidR="004E7498" w:rsidRPr="004E7498">
              <w:t>conversely</w:t>
            </w:r>
            <w:r w:rsidRPr="00CC4E02">
              <w:t xml:space="preserve">, </w:t>
            </w:r>
            <w:r w:rsidR="004E7498" w:rsidRPr="004E7498">
              <w:t>potentially</w:t>
            </w:r>
          </w:p>
          <w:p w14:paraId="0D8DF98E" w14:textId="772CB21C" w:rsidR="00A50813" w:rsidRPr="00CC4E02" w:rsidRDefault="008149C4" w:rsidP="008149C4">
            <w:pPr>
              <w:snapToGrid w:val="0"/>
              <w:ind w:left="315" w:hangingChars="150" w:hanging="315"/>
            </w:pPr>
            <w:r w:rsidRPr="00CC4E02">
              <w:rPr>
                <w:rFonts w:hint="eastAsia"/>
              </w:rPr>
              <w:t>・</w:t>
            </w:r>
            <w:r w:rsidR="00D65EEC">
              <w:rPr>
                <w:rFonts w:hint="eastAsia"/>
              </w:rPr>
              <w:t>臓器</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14842632" w14:textId="77777777" w:rsidTr="00CB0B49">
        <w:tc>
          <w:tcPr>
            <w:tcW w:w="10768" w:type="dxa"/>
            <w:tcBorders>
              <w:bottom w:val="nil"/>
            </w:tcBorders>
          </w:tcPr>
          <w:p w14:paraId="3FF0D0B9"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05AEA16D" w14:textId="77777777" w:rsidTr="00CB0B49">
        <w:tc>
          <w:tcPr>
            <w:tcW w:w="10768" w:type="dxa"/>
            <w:tcBorders>
              <w:top w:val="nil"/>
            </w:tcBorders>
          </w:tcPr>
          <w:p w14:paraId="0056B5BD" w14:textId="77777777" w:rsidR="008149C4" w:rsidRPr="00CC4E02" w:rsidRDefault="008149C4" w:rsidP="008149C4">
            <w:pPr>
              <w:snapToGrid w:val="0"/>
            </w:pPr>
            <w:r w:rsidRPr="00CC4E02">
              <w:rPr>
                <w:rFonts w:hint="eastAsia"/>
              </w:rPr>
              <w:t>・次の慣用表現の意味を理解し，使うことができる。</w:t>
            </w:r>
          </w:p>
          <w:p w14:paraId="07092A76" w14:textId="1AC66817" w:rsidR="00A40C01" w:rsidRPr="00CC4E02" w:rsidRDefault="008149C4" w:rsidP="00250122">
            <w:pPr>
              <w:snapToGrid w:val="0"/>
              <w:ind w:firstLineChars="100" w:firstLine="210"/>
            </w:pPr>
            <w:r w:rsidRPr="00CC4E02">
              <w:rPr>
                <w:rFonts w:hint="eastAsia"/>
              </w:rPr>
              <w:t xml:space="preserve"> </w:t>
            </w:r>
            <w:r w:rsidRPr="00CC4E02">
              <w:t xml:space="preserve"> </w:t>
            </w:r>
            <w:r w:rsidR="00F126D3" w:rsidRPr="00F126D3">
              <w:t>come with ...</w:t>
            </w:r>
          </w:p>
        </w:tc>
      </w:tr>
      <w:tr w:rsidR="00CC4E02" w:rsidRPr="00CC4E02" w14:paraId="44366C3B" w14:textId="77777777" w:rsidTr="00CB0B49">
        <w:tc>
          <w:tcPr>
            <w:tcW w:w="10768" w:type="dxa"/>
            <w:tcBorders>
              <w:bottom w:val="single" w:sz="4" w:space="0" w:color="auto"/>
            </w:tcBorders>
            <w:shd w:val="clear" w:color="auto" w:fill="A8D08D" w:themeFill="accent6" w:themeFillTint="99"/>
          </w:tcPr>
          <w:p w14:paraId="17737AB0"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7C871326" w14:textId="77777777" w:rsidTr="00CB0B49">
        <w:tc>
          <w:tcPr>
            <w:tcW w:w="10768" w:type="dxa"/>
            <w:tcBorders>
              <w:bottom w:val="nil"/>
            </w:tcBorders>
          </w:tcPr>
          <w:p w14:paraId="76E2F968"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60F74EE4" w14:textId="77777777" w:rsidTr="00CB0B49">
        <w:tc>
          <w:tcPr>
            <w:tcW w:w="10768" w:type="dxa"/>
            <w:tcBorders>
              <w:top w:val="nil"/>
              <w:bottom w:val="single" w:sz="4" w:space="0" w:color="auto"/>
            </w:tcBorders>
          </w:tcPr>
          <w:p w14:paraId="00346A06" w14:textId="0966561C" w:rsidR="00C97650" w:rsidRDefault="00C97650" w:rsidP="005E6267">
            <w:pPr>
              <w:snapToGrid w:val="0"/>
              <w:ind w:left="210" w:hangingChars="100" w:hanging="210"/>
            </w:pPr>
            <w:r>
              <w:rPr>
                <w:rFonts w:hint="eastAsia"/>
              </w:rPr>
              <w:t>・</w:t>
            </w:r>
            <w:r w:rsidRPr="00C97650">
              <w:rPr>
                <w:rFonts w:hint="eastAsia"/>
              </w:rPr>
              <w:t>本文</w:t>
            </w:r>
            <w:r w:rsidR="00916E8F">
              <w:rPr>
                <w:rFonts w:hint="eastAsia"/>
              </w:rPr>
              <w:t>およびリスニングパート</w:t>
            </w:r>
            <w:r w:rsidRPr="00C97650">
              <w:rPr>
                <w:rFonts w:hint="eastAsia"/>
              </w:rPr>
              <w:t>の語彙・慣用表現の用法や意味を十分理解し，正確に内容を聞き取ることができる。【本文】</w:t>
            </w:r>
          </w:p>
          <w:p w14:paraId="75D41535" w14:textId="77777777" w:rsidR="00C97650" w:rsidRDefault="00C97650" w:rsidP="00BD56A6">
            <w:pPr>
              <w:snapToGrid w:val="0"/>
              <w:ind w:left="210" w:hangingChars="100" w:hanging="210"/>
            </w:pPr>
            <w:r w:rsidRPr="00CC4E02">
              <w:rPr>
                <w:rFonts w:hint="eastAsia"/>
              </w:rPr>
              <w:t>・</w:t>
            </w:r>
            <w:r w:rsidRPr="00563B9A">
              <w:rPr>
                <w:rFonts w:hint="eastAsia"/>
              </w:rPr>
              <w:t>本文の内容に関する英文を聞き，必要な情報を適切に取捨選択・整理しながら解答することができる。</w:t>
            </w:r>
            <w:r w:rsidRPr="00CC4E02">
              <w:rPr>
                <w:rFonts w:hint="eastAsia"/>
              </w:rPr>
              <w:t>【</w:t>
            </w:r>
            <w:r>
              <w:rPr>
                <w:rFonts w:hint="eastAsia"/>
              </w:rPr>
              <w:t>リスニングテスト（データ）</w:t>
            </w:r>
            <w:r w:rsidRPr="00CC4E02">
              <w:rPr>
                <w:rFonts w:hint="eastAsia"/>
              </w:rPr>
              <w:t>】</w:t>
            </w:r>
          </w:p>
          <w:p w14:paraId="64F6891F" w14:textId="643E98D3" w:rsidR="00A50813" w:rsidRPr="00CC4E02" w:rsidRDefault="00C97650" w:rsidP="00BD56A6">
            <w:pPr>
              <w:snapToGrid w:val="0"/>
              <w:ind w:left="210" w:hangingChars="100" w:hanging="210"/>
            </w:pPr>
            <w:r>
              <w:rPr>
                <w:rFonts w:hint="eastAsia"/>
              </w:rPr>
              <w:t>・</w:t>
            </w:r>
            <w:r w:rsidRPr="001A7CE1">
              <w:rPr>
                <w:rFonts w:hint="eastAsia"/>
              </w:rPr>
              <w:t>理解が難しい箇所を</w:t>
            </w:r>
            <w:r>
              <w:rPr>
                <w:rFonts w:hint="eastAsia"/>
              </w:rPr>
              <w:t>，</w:t>
            </w:r>
            <w:r w:rsidRPr="001A7CE1">
              <w:rPr>
                <w:rFonts w:hint="eastAsia"/>
              </w:rPr>
              <w:t>文脈や背景知識を活用し</w:t>
            </w:r>
            <w:r>
              <w:rPr>
                <w:rFonts w:hint="eastAsia"/>
              </w:rPr>
              <w:t>て推測し</w:t>
            </w:r>
            <w:r w:rsidRPr="001A7CE1">
              <w:rPr>
                <w:rFonts w:hint="eastAsia"/>
              </w:rPr>
              <w:t>，メモ</w:t>
            </w:r>
            <w:r>
              <w:rPr>
                <w:rFonts w:hint="eastAsia"/>
              </w:rPr>
              <w:t>を</w:t>
            </w:r>
            <w:r w:rsidRPr="001A7CE1">
              <w:rPr>
                <w:rFonts w:hint="eastAsia"/>
              </w:rPr>
              <w:t>取ったりするなど，粘り強く聞くことができる。【リスニングの回数】</w:t>
            </w:r>
          </w:p>
        </w:tc>
      </w:tr>
      <w:tr w:rsidR="00CC4E02" w:rsidRPr="00CC4E02" w14:paraId="5E41C78B" w14:textId="77777777" w:rsidTr="00CB0B49">
        <w:tc>
          <w:tcPr>
            <w:tcW w:w="10768" w:type="dxa"/>
            <w:tcBorders>
              <w:bottom w:val="nil"/>
            </w:tcBorders>
          </w:tcPr>
          <w:p w14:paraId="0A9A587F" w14:textId="77777777" w:rsidR="00A50813" w:rsidRPr="003868FB" w:rsidRDefault="00A50813" w:rsidP="00CB0B49">
            <w:pPr>
              <w:rPr>
                <w:rFonts w:eastAsia="ＭＳ ゴシック" w:cs="Times New Roman"/>
              </w:rPr>
            </w:pPr>
            <w:r w:rsidRPr="003868FB">
              <w:rPr>
                <w:rFonts w:eastAsia="ＭＳ ゴシック" w:cs="Times New Roman"/>
              </w:rPr>
              <w:t xml:space="preserve">3.2 </w:t>
            </w:r>
            <w:r w:rsidRPr="003868FB">
              <w:rPr>
                <w:rFonts w:eastAsia="ＭＳ ゴシック" w:cs="Times New Roman"/>
              </w:rPr>
              <w:t>読むこと（</w:t>
            </w:r>
            <w:r w:rsidRPr="003868FB">
              <w:rPr>
                <w:rFonts w:eastAsia="ＭＳ ゴシック" w:cs="Times New Roman"/>
              </w:rPr>
              <w:t>Reading Domain</w:t>
            </w:r>
            <w:r w:rsidRPr="003868FB">
              <w:rPr>
                <w:rFonts w:eastAsia="ＭＳ ゴシック" w:cs="Times New Roman"/>
              </w:rPr>
              <w:t>）</w:t>
            </w:r>
          </w:p>
        </w:tc>
      </w:tr>
      <w:tr w:rsidR="00CC4E02" w:rsidRPr="00CC4E02" w14:paraId="0C0E19EF" w14:textId="77777777" w:rsidTr="00CB0B49">
        <w:tc>
          <w:tcPr>
            <w:tcW w:w="10768" w:type="dxa"/>
            <w:tcBorders>
              <w:top w:val="nil"/>
              <w:bottom w:val="single" w:sz="4" w:space="0" w:color="auto"/>
            </w:tcBorders>
          </w:tcPr>
          <w:p w14:paraId="5F5D183E" w14:textId="77777777" w:rsidR="00267734" w:rsidRPr="00D2203B" w:rsidRDefault="00267734" w:rsidP="00267734">
            <w:pPr>
              <w:snapToGrid w:val="0"/>
            </w:pPr>
            <w:r w:rsidRPr="00D2203B">
              <w:rPr>
                <w:rFonts w:hint="eastAsia"/>
              </w:rPr>
              <w:t>・本課で扱う文法・語彙を理解・運用して読むことができる。【</w:t>
            </w:r>
            <w:r w:rsidRPr="00D2203B">
              <w:t>TF</w:t>
            </w:r>
            <w:r w:rsidRPr="00D2203B">
              <w:t>問題・定期テスト（データ）】</w:t>
            </w:r>
          </w:p>
          <w:p w14:paraId="1177F2FE" w14:textId="61FF68E7" w:rsidR="00267734" w:rsidRPr="003868FB" w:rsidRDefault="00267734" w:rsidP="00BD56A6">
            <w:pPr>
              <w:snapToGrid w:val="0"/>
              <w:ind w:left="210" w:hangingChars="100" w:hanging="210"/>
            </w:pPr>
            <w:r w:rsidRPr="00D2203B">
              <w:rPr>
                <w:rFonts w:hint="eastAsia"/>
              </w:rPr>
              <w:t>・</w:t>
            </w:r>
            <w:r w:rsidR="003868FB" w:rsidRPr="00D2203B">
              <w:rPr>
                <w:rFonts w:hint="eastAsia"/>
              </w:rPr>
              <w:t>私たちの体内の意外な結びつきについて，科学的な観点で書いた文章から情報を正しく</w:t>
            </w:r>
            <w:r w:rsidRPr="00D2203B">
              <w:rPr>
                <w:rFonts w:hint="eastAsia"/>
              </w:rPr>
              <w:t>読み取ることができる。【</w:t>
            </w:r>
            <w:r w:rsidRPr="00D2203B">
              <w:rPr>
                <w:rFonts w:hint="eastAsia"/>
              </w:rPr>
              <w:t>C</w:t>
            </w:r>
            <w:r w:rsidRPr="00D2203B">
              <w:t>YC</w:t>
            </w:r>
            <w:r w:rsidRPr="003868FB">
              <w:rPr>
                <w:rFonts w:hint="eastAsia"/>
              </w:rPr>
              <w:t>】</w:t>
            </w:r>
          </w:p>
          <w:p w14:paraId="607BE507" w14:textId="41B1C667" w:rsidR="00267734" w:rsidRPr="003868FB" w:rsidRDefault="00267734" w:rsidP="00BD56A6">
            <w:pPr>
              <w:snapToGrid w:val="0"/>
              <w:ind w:left="210" w:hangingChars="100" w:hanging="210"/>
            </w:pPr>
            <w:r w:rsidRPr="003868FB">
              <w:rPr>
                <w:rFonts w:hint="eastAsia"/>
              </w:rPr>
              <w:t>・理解が難しい箇所を文脈や背景知識を活用して積極的に推測するなど，粘り強く読むことができる。【音読の回数】</w:t>
            </w:r>
          </w:p>
        </w:tc>
      </w:tr>
      <w:tr w:rsidR="00914919" w:rsidRPr="00CC4E02" w14:paraId="35A0531A" w14:textId="77777777" w:rsidTr="00CB0B49">
        <w:tc>
          <w:tcPr>
            <w:tcW w:w="10768" w:type="dxa"/>
            <w:tcBorders>
              <w:bottom w:val="nil"/>
            </w:tcBorders>
          </w:tcPr>
          <w:p w14:paraId="140597E1" w14:textId="08CA1425" w:rsidR="00914919" w:rsidRPr="0070313A" w:rsidRDefault="00914919" w:rsidP="00914919">
            <w:pPr>
              <w:rPr>
                <w:rFonts w:eastAsia="ＭＳ ゴシック" w:cs="Times New Roman"/>
              </w:rPr>
            </w:pPr>
            <w:r w:rsidRPr="00C36A2C">
              <w:rPr>
                <w:rFonts w:eastAsia="ＭＳ ゴシック" w:cs="Times New Roman"/>
              </w:rPr>
              <w:t xml:space="preserve">3.3 </w:t>
            </w:r>
            <w:r w:rsidRPr="00C36A2C">
              <w:rPr>
                <w:rFonts w:eastAsia="ＭＳ ゴシック" w:cs="Times New Roman"/>
              </w:rPr>
              <w:t>話すこと（発表）（</w:t>
            </w:r>
            <w:r w:rsidRPr="00C36A2C">
              <w:rPr>
                <w:rFonts w:eastAsia="ＭＳ ゴシック" w:cs="Times New Roman"/>
              </w:rPr>
              <w:t>Spoken Production Domain</w:t>
            </w:r>
            <w:r w:rsidRPr="00C36A2C">
              <w:rPr>
                <w:rFonts w:eastAsia="ＭＳ ゴシック" w:cs="Times New Roman"/>
              </w:rPr>
              <w:t>）</w:t>
            </w:r>
          </w:p>
        </w:tc>
      </w:tr>
      <w:tr w:rsidR="00914919" w:rsidRPr="00CC4E02" w14:paraId="62DE7611" w14:textId="77777777" w:rsidTr="00482C51">
        <w:trPr>
          <w:trHeight w:val="642"/>
        </w:trPr>
        <w:tc>
          <w:tcPr>
            <w:tcW w:w="10768" w:type="dxa"/>
            <w:tcBorders>
              <w:top w:val="nil"/>
              <w:bottom w:val="single" w:sz="4" w:space="0" w:color="auto"/>
            </w:tcBorders>
            <w:vAlign w:val="center"/>
          </w:tcPr>
          <w:p w14:paraId="27D7358A" w14:textId="77777777" w:rsidR="00914919" w:rsidRPr="00C36A2C" w:rsidRDefault="00914919" w:rsidP="00914919">
            <w:pPr>
              <w:snapToGrid w:val="0"/>
            </w:pPr>
            <w:r w:rsidRPr="00C36A2C">
              <w:rPr>
                <w:rFonts w:hint="eastAsia"/>
              </w:rPr>
              <w:t>・本文の内容に関連した質問に，自分の意見を発表することができる。【</w:t>
            </w:r>
            <w:r w:rsidRPr="00C36A2C">
              <w:t>BYR</w:t>
            </w:r>
            <w:r w:rsidRPr="00C36A2C">
              <w:t>】</w:t>
            </w:r>
          </w:p>
          <w:p w14:paraId="062DB006" w14:textId="6BDC579E" w:rsidR="00914919" w:rsidRPr="00C36A2C" w:rsidRDefault="00914919" w:rsidP="00914919">
            <w:pPr>
              <w:snapToGrid w:val="0"/>
              <w:ind w:left="210" w:hangingChars="100" w:hanging="210"/>
            </w:pPr>
            <w:r w:rsidRPr="00C36A2C">
              <w:rPr>
                <w:rFonts w:hint="eastAsia"/>
              </w:rPr>
              <w:t>・</w:t>
            </w:r>
            <w:r w:rsidR="00CC7F4F" w:rsidRPr="00CC7F4F">
              <w:rPr>
                <w:rFonts w:hint="eastAsia"/>
              </w:rPr>
              <w:t>自分が作成したグラフィックオーガナイザーをグループ内で見せながら説明をすることができる。【</w:t>
            </w:r>
            <w:r w:rsidR="00CC7F4F" w:rsidRPr="00CC7F4F">
              <w:t>MIY 2</w:t>
            </w:r>
            <w:r w:rsidR="00CC7F4F" w:rsidRPr="00CC7F4F">
              <w:t>】</w:t>
            </w:r>
          </w:p>
          <w:p w14:paraId="43C4758D" w14:textId="28BED452" w:rsidR="00914919" w:rsidRPr="0070313A" w:rsidRDefault="00914919" w:rsidP="00914919">
            <w:pPr>
              <w:snapToGrid w:val="0"/>
              <w:ind w:left="210" w:hangingChars="100" w:hanging="210"/>
            </w:pPr>
            <w:r w:rsidRPr="00C36A2C">
              <w:rPr>
                <w:rFonts w:hint="eastAsia"/>
              </w:rPr>
              <w:t>・</w:t>
            </w:r>
            <w:r w:rsidR="00CC7F4F" w:rsidRPr="00CC7F4F">
              <w:rPr>
                <w:rFonts w:hint="eastAsia"/>
              </w:rPr>
              <w:t>健康を維持してくれる腸の特徴について，自分の表現や身振りなどを使って粘り強く口頭で発表することができる。【</w:t>
            </w:r>
            <w:r w:rsidR="00CC7F4F" w:rsidRPr="00CC7F4F">
              <w:t>MIY 3</w:t>
            </w:r>
            <w:r w:rsidR="00CC7F4F" w:rsidRPr="00CC7F4F">
              <w:t>】</w:t>
            </w:r>
          </w:p>
        </w:tc>
      </w:tr>
      <w:tr w:rsidR="00914919" w:rsidRPr="00CC4E02" w14:paraId="220AAE2F" w14:textId="77777777" w:rsidTr="00CB0B49">
        <w:tc>
          <w:tcPr>
            <w:tcW w:w="10768" w:type="dxa"/>
            <w:tcBorders>
              <w:bottom w:val="nil"/>
            </w:tcBorders>
          </w:tcPr>
          <w:p w14:paraId="0B644DD5" w14:textId="410B5CF1" w:rsidR="00914919" w:rsidRPr="00AF50F9" w:rsidRDefault="00914919" w:rsidP="00914919">
            <w:pPr>
              <w:rPr>
                <w:rFonts w:eastAsia="ＭＳ ゴシック" w:cs="Times New Roman"/>
                <w:highlight w:val="yellow"/>
              </w:rPr>
            </w:pPr>
            <w:r w:rsidRPr="008E79AC">
              <w:rPr>
                <w:rFonts w:eastAsia="ＭＳ ゴシック" w:cs="Times New Roman"/>
              </w:rPr>
              <w:t xml:space="preserve">3.4 </w:t>
            </w:r>
            <w:r w:rsidRPr="008E79AC">
              <w:rPr>
                <w:rFonts w:eastAsia="ＭＳ ゴシック" w:cs="Times New Roman"/>
              </w:rPr>
              <w:t>話すこと（</w:t>
            </w:r>
            <w:r>
              <w:rPr>
                <w:rFonts w:eastAsia="ＭＳ ゴシック" w:cs="Times New Roman" w:hint="eastAsia"/>
              </w:rPr>
              <w:t>やり取り</w:t>
            </w:r>
            <w:r w:rsidRPr="008E79AC">
              <w:rPr>
                <w:rFonts w:eastAsia="ＭＳ ゴシック" w:cs="Times New Roman"/>
              </w:rPr>
              <w:t>）（</w:t>
            </w:r>
            <w:r>
              <w:rPr>
                <w:rFonts w:eastAsia="ＭＳ ゴシック" w:cs="Times New Roman"/>
              </w:rPr>
              <w:t>Spoken Production Domain</w:t>
            </w:r>
            <w:r w:rsidRPr="008E79AC">
              <w:rPr>
                <w:rFonts w:eastAsia="ＭＳ ゴシック" w:cs="Times New Roman"/>
              </w:rPr>
              <w:t>）</w:t>
            </w:r>
          </w:p>
        </w:tc>
      </w:tr>
      <w:tr w:rsidR="00914919" w:rsidRPr="00CC4E02" w14:paraId="539EBA3D" w14:textId="77777777" w:rsidTr="00CB0B49">
        <w:tc>
          <w:tcPr>
            <w:tcW w:w="10768" w:type="dxa"/>
            <w:tcBorders>
              <w:top w:val="nil"/>
              <w:bottom w:val="single" w:sz="4" w:space="0" w:color="auto"/>
            </w:tcBorders>
          </w:tcPr>
          <w:p w14:paraId="5A8ED7AE" w14:textId="786874E1" w:rsidR="00914919" w:rsidRDefault="00914919" w:rsidP="00BD56A6">
            <w:pPr>
              <w:snapToGrid w:val="0"/>
              <w:ind w:left="210" w:hangingChars="100" w:hanging="210"/>
              <w:rPr>
                <w:rFonts w:cs="Times New Roman"/>
              </w:rPr>
            </w:pPr>
            <w:r w:rsidRPr="008E79AC">
              <w:rPr>
                <w:rFonts w:hint="eastAsia"/>
              </w:rPr>
              <w:t>・</w:t>
            </w:r>
            <w:r>
              <w:rPr>
                <w:rFonts w:cs="Times New Roman" w:hint="eastAsia"/>
              </w:rPr>
              <w:t>本課で扱う文法・語彙・慣用表現の用法や意味を理解し，ペアやグループでの口頭でのやり取りにおいて正確に用いることができる。</w:t>
            </w:r>
          </w:p>
          <w:p w14:paraId="34F50534" w14:textId="6C372EED" w:rsidR="00914919" w:rsidRDefault="00914919" w:rsidP="00914919">
            <w:pPr>
              <w:snapToGrid w:val="0"/>
              <w:rPr>
                <w:rFonts w:cs="Times New Roman"/>
              </w:rPr>
            </w:pPr>
            <w:r>
              <w:rPr>
                <w:rFonts w:cs="Times New Roman" w:hint="eastAsia"/>
              </w:rPr>
              <w:t>・これまで出会った大切な言葉について，ペアで話し合うことができる。</w:t>
            </w:r>
            <w:r w:rsidRPr="00A80818">
              <w:rPr>
                <w:rFonts w:cs="Times New Roman" w:hint="eastAsia"/>
              </w:rPr>
              <w:t>【</w:t>
            </w:r>
            <w:r w:rsidRPr="00A80818">
              <w:rPr>
                <w:rFonts w:cs="Times New Roman"/>
              </w:rPr>
              <w:t xml:space="preserve">MIY </w:t>
            </w:r>
            <w:r w:rsidR="00283552">
              <w:rPr>
                <w:rFonts w:cs="Times New Roman"/>
              </w:rPr>
              <w:t>TASK</w:t>
            </w:r>
            <w:r w:rsidRPr="00A80818">
              <w:rPr>
                <w:rFonts w:cs="Times New Roman"/>
              </w:rPr>
              <w:t>2-S</w:t>
            </w:r>
            <w:r w:rsidR="005E6267">
              <w:rPr>
                <w:rFonts w:cs="Times New Roman"/>
              </w:rPr>
              <w:t>TEP</w:t>
            </w:r>
            <w:r w:rsidRPr="00A80818">
              <w:rPr>
                <w:rFonts w:cs="Times New Roman"/>
              </w:rPr>
              <w:t>2</w:t>
            </w:r>
            <w:r w:rsidRPr="00A80818">
              <w:rPr>
                <w:rFonts w:cs="Times New Roman"/>
              </w:rPr>
              <w:t>】</w:t>
            </w:r>
          </w:p>
          <w:p w14:paraId="0EC917B2" w14:textId="5E4181B7" w:rsidR="00914919" w:rsidRPr="00AF50F9" w:rsidRDefault="00914919" w:rsidP="00BD56A6">
            <w:pPr>
              <w:snapToGrid w:val="0"/>
              <w:ind w:left="210" w:hangingChars="100" w:hanging="210"/>
              <w:rPr>
                <w:rFonts w:cs="Times New Roman"/>
                <w:highlight w:val="yellow"/>
              </w:rPr>
            </w:pPr>
            <w:r>
              <w:rPr>
                <w:rFonts w:cs="Times New Roman" w:hint="eastAsia"/>
              </w:rPr>
              <w:t>・</w:t>
            </w:r>
            <w:r w:rsidRPr="00A80818">
              <w:rPr>
                <w:rFonts w:cs="Times New Roman" w:hint="eastAsia"/>
              </w:rPr>
              <w:t>文法のポイントを的確に押さえ，自分の表現や身振りなどを使って相手に内容を十分伝えるなど，粘り強くやり取りすることができる。</w:t>
            </w:r>
            <w:r w:rsidR="00EC783F" w:rsidRPr="00D2203B">
              <w:rPr>
                <w:rFonts w:cs="Times New Roman" w:hint="eastAsia"/>
              </w:rPr>
              <w:t>【</w:t>
            </w:r>
            <w:r w:rsidR="00EC783F" w:rsidRPr="00D2203B">
              <w:rPr>
                <w:rFonts w:cs="Times New Roman"/>
              </w:rPr>
              <w:t>F</w:t>
            </w:r>
            <w:r w:rsidR="00EC783F">
              <w:rPr>
                <w:rFonts w:cs="Times New Roman"/>
              </w:rPr>
              <w:t>S</w:t>
            </w:r>
            <w:r w:rsidR="00EC783F" w:rsidRPr="00D2203B">
              <w:rPr>
                <w:rFonts w:cs="Times New Roman"/>
              </w:rPr>
              <w:t>】</w:t>
            </w:r>
          </w:p>
        </w:tc>
      </w:tr>
    </w:tbl>
    <w:p w14:paraId="1BDB36D1" w14:textId="77777777" w:rsidR="00F5516A" w:rsidRDefault="00F5516A">
      <w:r>
        <w:br w:type="page"/>
      </w:r>
    </w:p>
    <w:tbl>
      <w:tblPr>
        <w:tblStyle w:val="a3"/>
        <w:tblW w:w="10768" w:type="dxa"/>
        <w:tblLook w:val="04A0" w:firstRow="1" w:lastRow="0" w:firstColumn="1" w:lastColumn="0" w:noHBand="0" w:noVBand="1"/>
      </w:tblPr>
      <w:tblGrid>
        <w:gridCol w:w="10768"/>
      </w:tblGrid>
      <w:tr w:rsidR="00CC4E02" w:rsidRPr="00CC4E02" w14:paraId="562E1973" w14:textId="77777777" w:rsidTr="00CB0B49">
        <w:tc>
          <w:tcPr>
            <w:tcW w:w="10768" w:type="dxa"/>
            <w:tcBorders>
              <w:bottom w:val="nil"/>
            </w:tcBorders>
          </w:tcPr>
          <w:p w14:paraId="0B5BA74E" w14:textId="5A58CDC7" w:rsidR="00A50813" w:rsidRPr="00CC7F4F" w:rsidRDefault="00A50813" w:rsidP="00CB0B49">
            <w:pPr>
              <w:rPr>
                <w:rFonts w:eastAsia="ＭＳ ゴシック" w:cs="Times New Roman"/>
              </w:rPr>
            </w:pPr>
            <w:r w:rsidRPr="00CC7F4F">
              <w:rPr>
                <w:rFonts w:eastAsia="ＭＳ ゴシック" w:cs="Times New Roman"/>
              </w:rPr>
              <w:lastRenderedPageBreak/>
              <w:t xml:space="preserve">3.5 </w:t>
            </w:r>
            <w:r w:rsidRPr="00CC7F4F">
              <w:rPr>
                <w:rFonts w:eastAsia="ＭＳ ゴシック" w:cs="Times New Roman"/>
              </w:rPr>
              <w:t>書くこと（</w:t>
            </w:r>
            <w:r w:rsidRPr="00CC7F4F">
              <w:rPr>
                <w:rFonts w:eastAsia="ＭＳ ゴシック" w:cs="Times New Roman"/>
              </w:rPr>
              <w:t>Writing Domain</w:t>
            </w:r>
            <w:r w:rsidRPr="00CC7F4F">
              <w:rPr>
                <w:rFonts w:eastAsia="ＭＳ ゴシック" w:cs="Times New Roman"/>
              </w:rPr>
              <w:t>）</w:t>
            </w:r>
          </w:p>
        </w:tc>
      </w:tr>
      <w:tr w:rsidR="00CC4E02" w:rsidRPr="00CC4E02" w14:paraId="731B8CE8" w14:textId="77777777" w:rsidTr="00CB0B49">
        <w:tc>
          <w:tcPr>
            <w:tcW w:w="10768" w:type="dxa"/>
            <w:tcBorders>
              <w:top w:val="nil"/>
              <w:bottom w:val="single" w:sz="4" w:space="0" w:color="auto"/>
            </w:tcBorders>
          </w:tcPr>
          <w:p w14:paraId="527A3F17" w14:textId="77777777" w:rsidR="00CC7F4F" w:rsidRPr="00CC7F4F" w:rsidRDefault="00CC7F4F" w:rsidP="00CC7F4F">
            <w:pPr>
              <w:snapToGrid w:val="0"/>
              <w:ind w:left="210" w:hangingChars="100" w:hanging="210"/>
            </w:pPr>
            <w:r w:rsidRPr="00CC7F4F">
              <w:rPr>
                <w:rFonts w:hint="eastAsia"/>
              </w:rPr>
              <w:t>・</w:t>
            </w:r>
            <w:r w:rsidRPr="00CC7F4F">
              <w:t>EIJ Text</w:t>
            </w:r>
            <w:r w:rsidRPr="00CC7F4F">
              <w:t>中の重要表現を書いて覚えることができる。</w:t>
            </w:r>
          </w:p>
          <w:p w14:paraId="2EA1EB1E" w14:textId="36D332B8" w:rsidR="00033F30" w:rsidRPr="00CC7F4F" w:rsidRDefault="00CC7F4F" w:rsidP="00CC7F4F">
            <w:pPr>
              <w:snapToGrid w:val="0"/>
            </w:pPr>
            <w:r w:rsidRPr="00CC7F4F">
              <w:rPr>
                <w:rFonts w:hint="eastAsia"/>
              </w:rPr>
              <w:t>・臓器に関する語句を理解しながら，穴埋めを行うことができる。【</w:t>
            </w:r>
            <w:r w:rsidRPr="00CC7F4F">
              <w:t>VN</w:t>
            </w:r>
            <w:r w:rsidRPr="00CC7F4F">
              <w:t>】</w:t>
            </w:r>
          </w:p>
          <w:p w14:paraId="2AAD3FDF" w14:textId="3A900F66" w:rsidR="00A50813" w:rsidRPr="00CC7F4F" w:rsidRDefault="002D5D56" w:rsidP="002D5D56">
            <w:pPr>
              <w:snapToGrid w:val="0"/>
            </w:pPr>
            <w:r w:rsidRPr="00CC7F4F">
              <w:rPr>
                <w:rFonts w:hint="eastAsia"/>
              </w:rPr>
              <w:t>・</w:t>
            </w:r>
            <w:r w:rsidR="00CC7F4F" w:rsidRPr="00CC7F4F">
              <w:rPr>
                <w:rFonts w:hint="eastAsia"/>
              </w:rPr>
              <w:t>腸と脳の結びつきや，腸の驚くべき特徴について詳述することができる。【</w:t>
            </w:r>
            <w:r w:rsidR="00CC7F4F" w:rsidRPr="00CC7F4F">
              <w:t>MIY 2</w:t>
            </w:r>
            <w:r w:rsidR="00CC7F4F" w:rsidRPr="00CC7F4F">
              <w:t>】</w:t>
            </w:r>
          </w:p>
          <w:p w14:paraId="4A6A8275" w14:textId="6F801CBD" w:rsidR="00CC7F4F" w:rsidRPr="00CC7F4F" w:rsidRDefault="00CC7F4F" w:rsidP="00BD56A6">
            <w:pPr>
              <w:snapToGrid w:val="0"/>
              <w:ind w:left="210" w:hangingChars="100" w:hanging="210"/>
            </w:pPr>
            <w:r w:rsidRPr="00CC7F4F">
              <w:rPr>
                <w:rFonts w:hint="eastAsia"/>
              </w:rPr>
              <w:t>・本文の一節や本文に関する質問について，繰り返し推敲をしながら粘り強く自分の意見を書くことができる。【</w:t>
            </w:r>
            <w:r w:rsidRPr="00CC7F4F">
              <w:t>EY</w:t>
            </w:r>
            <w:r w:rsidRPr="00CC7F4F">
              <w:t>】</w:t>
            </w:r>
          </w:p>
        </w:tc>
      </w:tr>
      <w:tr w:rsidR="00CC4E02" w:rsidRPr="00CC4E02" w14:paraId="225A30B7" w14:textId="77777777" w:rsidTr="00CB0B49">
        <w:tc>
          <w:tcPr>
            <w:tcW w:w="10768" w:type="dxa"/>
            <w:tcBorders>
              <w:bottom w:val="single" w:sz="4" w:space="0" w:color="auto"/>
            </w:tcBorders>
            <w:shd w:val="clear" w:color="auto" w:fill="A8D08D" w:themeFill="accent6" w:themeFillTint="99"/>
          </w:tcPr>
          <w:p w14:paraId="66032974" w14:textId="77777777" w:rsidR="00A50813" w:rsidRPr="00CC4E02" w:rsidRDefault="00A50813" w:rsidP="00CB0B49">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3B88A30E" w14:textId="77777777" w:rsidTr="00CB0B49">
        <w:tc>
          <w:tcPr>
            <w:tcW w:w="10768" w:type="dxa"/>
            <w:tcBorders>
              <w:top w:val="single" w:sz="4" w:space="0" w:color="auto"/>
            </w:tcBorders>
          </w:tcPr>
          <w:p w14:paraId="77B33078" w14:textId="77777777" w:rsidR="002079D8" w:rsidRPr="00CC4E02" w:rsidRDefault="002079D8" w:rsidP="002079D8">
            <w:pPr>
              <w:snapToGrid w:val="0"/>
            </w:pPr>
            <w:r w:rsidRPr="00CC4E02">
              <w:rPr>
                <w:rFonts w:hint="eastAsia"/>
              </w:rPr>
              <w:t>・教師の発問に対して積極的に反応している。</w:t>
            </w:r>
          </w:p>
          <w:p w14:paraId="30576AF9" w14:textId="77777777" w:rsidR="002079D8" w:rsidRPr="00CC4E02" w:rsidRDefault="002079D8" w:rsidP="002079D8">
            <w:pPr>
              <w:snapToGrid w:val="0"/>
            </w:pPr>
            <w:r w:rsidRPr="00CC4E02">
              <w:rPr>
                <w:rFonts w:hint="eastAsia"/>
              </w:rPr>
              <w:t>・授業中に大きな声で気持ちを込めて音読をしている。</w:t>
            </w:r>
          </w:p>
          <w:p w14:paraId="24AFA435"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013B3F41" w14:textId="751D907A" w:rsidR="002079D8" w:rsidRPr="00CC4E02" w:rsidRDefault="002079D8" w:rsidP="002079D8">
            <w:pPr>
              <w:snapToGrid w:val="0"/>
            </w:pPr>
            <w:r w:rsidRPr="00CC4E02">
              <w:rPr>
                <w:rFonts w:hint="eastAsia"/>
              </w:rPr>
              <w:t>・</w:t>
            </w:r>
            <w:r w:rsidR="00766776">
              <w:rPr>
                <w:rFonts w:hint="eastAsia"/>
              </w:rPr>
              <w:t>「</w:t>
            </w:r>
            <w:r w:rsidR="00353845">
              <w:rPr>
                <w:rFonts w:hint="eastAsia"/>
              </w:rPr>
              <w:t>臓器</w:t>
            </w:r>
            <w:r w:rsidR="00766776">
              <w:rPr>
                <w:rFonts w:hint="eastAsia"/>
              </w:rPr>
              <w:t>」</w:t>
            </w:r>
            <w:r w:rsidRPr="00CC4E02">
              <w:rPr>
                <w:rFonts w:hint="eastAsia"/>
              </w:rPr>
              <w:t>に関する語彙や慣用表現を自分で調べ，語彙力の拡充を図っている。</w:t>
            </w:r>
          </w:p>
          <w:p w14:paraId="58F6445A"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7AA9232F" w14:textId="3B8F0CB4"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45B7BC5B"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34C1D9AF"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0BC8D443"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761FC2FF" w14:textId="3283BEF8"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3DCDF1BD" w14:textId="77777777" w:rsidR="00B27CC4" w:rsidRPr="00B41171" w:rsidRDefault="00B27CC4" w:rsidP="00B27CC4">
      <w:pPr>
        <w:snapToGrid w:val="0"/>
        <w:rPr>
          <w:sz w:val="18"/>
          <w:szCs w:val="20"/>
        </w:rPr>
      </w:pPr>
      <w:r w:rsidRPr="00CC4E02">
        <w:rPr>
          <w:rFonts w:hint="eastAsia"/>
          <w:sz w:val="18"/>
          <w:szCs w:val="20"/>
        </w:rPr>
        <w:t>略語:</w:t>
      </w:r>
      <w:r w:rsidRPr="00CC4E02">
        <w:rPr>
          <w:sz w:val="18"/>
          <w:szCs w:val="20"/>
        </w:rPr>
        <w:t xml:space="preserve"> VN = Vocabulary Networking</w:t>
      </w:r>
      <w:r>
        <w:rPr>
          <w:sz w:val="18"/>
          <w:szCs w:val="20"/>
        </w:rPr>
        <w:t>;</w:t>
      </w:r>
      <w:r w:rsidRPr="00CC4E02">
        <w:rPr>
          <w:sz w:val="18"/>
          <w:szCs w:val="20"/>
        </w:rPr>
        <w:t xml:space="preserve"> </w:t>
      </w:r>
      <w:r>
        <w:rPr>
          <w:sz w:val="18"/>
          <w:szCs w:val="20"/>
        </w:rPr>
        <w:t xml:space="preserve">CYC = Check Your Comprehension; BYR = Before You Read; </w:t>
      </w:r>
      <w:r w:rsidRPr="00CC4E02">
        <w:rPr>
          <w:sz w:val="18"/>
          <w:szCs w:val="20"/>
        </w:rPr>
        <w:t xml:space="preserve">MIY = Make It Yours; </w:t>
      </w:r>
      <w:r>
        <w:rPr>
          <w:sz w:val="18"/>
          <w:szCs w:val="20"/>
        </w:rPr>
        <w:t>FS</w:t>
      </w:r>
      <w:r w:rsidRPr="00CC4E02">
        <w:rPr>
          <w:sz w:val="18"/>
          <w:szCs w:val="20"/>
        </w:rPr>
        <w:t xml:space="preserve"> = </w:t>
      </w:r>
      <w:r>
        <w:rPr>
          <w:sz w:val="18"/>
          <w:szCs w:val="20"/>
        </w:rPr>
        <w:t>Focused Sentences; EY = Express Yourself</w:t>
      </w:r>
      <w:r w:rsidRPr="00CC4E02">
        <w:rPr>
          <w:sz w:val="18"/>
          <w:szCs w:val="20"/>
        </w:rPr>
        <w:t xml:space="preserve"> </w:t>
      </w:r>
    </w:p>
    <w:p w14:paraId="155B08AB" w14:textId="4D097E58"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6043CBD5" w14:textId="77777777" w:rsidTr="00CB0B49">
        <w:trPr>
          <w:trHeight w:val="360"/>
        </w:trPr>
        <w:tc>
          <w:tcPr>
            <w:tcW w:w="10768" w:type="dxa"/>
            <w:vMerge w:val="restart"/>
            <w:vAlign w:val="center"/>
          </w:tcPr>
          <w:p w14:paraId="5C2706FC" w14:textId="49430110" w:rsidR="00A50813" w:rsidRPr="00766776" w:rsidRDefault="00766776" w:rsidP="00CB0B49">
            <w:pPr>
              <w:rPr>
                <w:b/>
                <w:bCs/>
                <w:sz w:val="23"/>
                <w:szCs w:val="23"/>
              </w:rPr>
            </w:pPr>
            <w:bookmarkStart w:id="1" w:name="_Hlk58501778"/>
            <w:r w:rsidRPr="007F38EB">
              <w:rPr>
                <w:b/>
                <w:bCs/>
                <w:sz w:val="24"/>
                <w:szCs w:val="28"/>
              </w:rPr>
              <w:lastRenderedPageBreak/>
              <w:t xml:space="preserve">CHAPTER </w:t>
            </w:r>
            <w:r w:rsidR="00A50813" w:rsidRPr="007F38EB">
              <w:rPr>
                <w:b/>
                <w:bCs/>
                <w:sz w:val="24"/>
                <w:szCs w:val="28"/>
              </w:rPr>
              <w:t xml:space="preserve">5  </w:t>
            </w:r>
            <w:bookmarkEnd w:id="1"/>
            <w:proofErr w:type="spellStart"/>
            <w:r w:rsidR="005F005C" w:rsidRPr="002B3A69">
              <w:rPr>
                <w:b/>
                <w:bCs/>
                <w:i/>
                <w:iCs/>
                <w:sz w:val="24"/>
                <w:szCs w:val="28"/>
              </w:rPr>
              <w:t>Wa</w:t>
            </w:r>
            <w:proofErr w:type="spellEnd"/>
            <w:r w:rsidR="005F005C" w:rsidRPr="007F38EB">
              <w:rPr>
                <w:b/>
                <w:bCs/>
                <w:sz w:val="24"/>
                <w:szCs w:val="28"/>
              </w:rPr>
              <w:t xml:space="preserve"> “Holy Harmony” </w:t>
            </w:r>
            <w:r w:rsidR="00A50813" w:rsidRPr="007F38EB">
              <w:rPr>
                <w:rFonts w:hint="eastAsia"/>
                <w:b/>
                <w:bCs/>
                <w:sz w:val="24"/>
                <w:szCs w:val="28"/>
              </w:rPr>
              <w:t>（</w:t>
            </w:r>
            <w:r w:rsidR="00A50813" w:rsidRPr="007F38EB">
              <w:rPr>
                <w:rFonts w:hint="eastAsia"/>
                <w:b/>
                <w:bCs/>
                <w:sz w:val="24"/>
                <w:szCs w:val="28"/>
              </w:rPr>
              <w:t>p</w:t>
            </w:r>
            <w:r w:rsidR="00A50813" w:rsidRPr="007F38EB">
              <w:rPr>
                <w:b/>
                <w:bCs/>
                <w:sz w:val="24"/>
                <w:szCs w:val="28"/>
              </w:rPr>
              <w:t xml:space="preserve">p. </w:t>
            </w:r>
            <w:r w:rsidR="005F005C" w:rsidRPr="007F38EB">
              <w:rPr>
                <w:rFonts w:hint="eastAsia"/>
                <w:b/>
                <w:bCs/>
                <w:sz w:val="24"/>
                <w:szCs w:val="28"/>
              </w:rPr>
              <w:t>47</w:t>
            </w:r>
            <w:r w:rsidR="000A5D55" w:rsidRPr="007F38EB">
              <w:rPr>
                <w:b/>
                <w:bCs/>
                <w:sz w:val="24"/>
                <w:szCs w:val="28"/>
              </w:rPr>
              <w:t>-</w:t>
            </w:r>
            <w:r w:rsidR="005F005C" w:rsidRPr="007F38EB">
              <w:rPr>
                <w:rFonts w:hint="eastAsia"/>
                <w:b/>
                <w:bCs/>
                <w:sz w:val="24"/>
                <w:szCs w:val="28"/>
              </w:rPr>
              <w:t>5</w:t>
            </w:r>
            <w:r w:rsidR="00800D54" w:rsidRPr="00324FC9">
              <w:rPr>
                <w:b/>
                <w:bCs/>
                <w:w w:val="98"/>
                <w:sz w:val="24"/>
                <w:szCs w:val="28"/>
              </w:rPr>
              <w:t>5</w:t>
            </w:r>
            <w:r w:rsidR="00A50813" w:rsidRPr="00324FC9">
              <w:rPr>
                <w:rFonts w:hint="eastAsia"/>
                <w:b/>
                <w:bCs/>
                <w:w w:val="98"/>
                <w:sz w:val="24"/>
                <w:szCs w:val="28"/>
              </w:rPr>
              <w:t>）</w:t>
            </w:r>
            <w:r w:rsidRPr="00324FC9">
              <w:rPr>
                <w:rFonts w:hint="eastAsia"/>
                <w:b/>
                <w:bCs/>
                <w:w w:val="98"/>
                <w:sz w:val="24"/>
                <w:szCs w:val="28"/>
              </w:rPr>
              <w:t xml:space="preserve"> </w:t>
            </w:r>
            <w:r w:rsidR="00A50813" w:rsidRPr="00324FC9">
              <w:rPr>
                <w:rFonts w:hint="eastAsia"/>
                <w:b/>
                <w:bCs/>
                <w:w w:val="98"/>
                <w:sz w:val="24"/>
                <w:szCs w:val="28"/>
              </w:rPr>
              <w:t>C</w:t>
            </w:r>
            <w:r w:rsidR="00A50813" w:rsidRPr="00324FC9">
              <w:rPr>
                <w:b/>
                <w:bCs/>
                <w:w w:val="98"/>
                <w:sz w:val="24"/>
                <w:szCs w:val="28"/>
              </w:rPr>
              <w:t>AN-DO</w:t>
            </w:r>
            <w:r w:rsidR="00A50813" w:rsidRPr="00324FC9">
              <w:rPr>
                <w:rFonts w:hint="eastAsia"/>
                <w:b/>
                <w:bCs/>
                <w:w w:val="98"/>
                <w:sz w:val="24"/>
                <w:szCs w:val="28"/>
              </w:rPr>
              <w:t>リスト</w:t>
            </w:r>
          </w:p>
        </w:tc>
      </w:tr>
      <w:tr w:rsidR="00CC4E02" w:rsidRPr="00CC4E02" w14:paraId="3BBACFF3" w14:textId="77777777" w:rsidTr="00CB0B49">
        <w:trPr>
          <w:trHeight w:val="360"/>
        </w:trPr>
        <w:tc>
          <w:tcPr>
            <w:tcW w:w="10768" w:type="dxa"/>
            <w:vMerge/>
            <w:tcBorders>
              <w:bottom w:val="single" w:sz="4" w:space="0" w:color="auto"/>
            </w:tcBorders>
          </w:tcPr>
          <w:p w14:paraId="23EFA5DD" w14:textId="77777777" w:rsidR="00A50813" w:rsidRPr="00CC4E02" w:rsidRDefault="00A50813" w:rsidP="00CB0B49">
            <w:pPr>
              <w:rPr>
                <w:b/>
                <w:bCs/>
                <w:sz w:val="24"/>
                <w:szCs w:val="28"/>
              </w:rPr>
            </w:pPr>
          </w:p>
        </w:tc>
      </w:tr>
      <w:tr w:rsidR="00CC4E02" w:rsidRPr="00CC4E02" w14:paraId="0C273BBD" w14:textId="77777777" w:rsidTr="00CB0B49">
        <w:tc>
          <w:tcPr>
            <w:tcW w:w="10768" w:type="dxa"/>
            <w:tcBorders>
              <w:bottom w:val="single" w:sz="4" w:space="0" w:color="auto"/>
            </w:tcBorders>
            <w:shd w:val="clear" w:color="auto" w:fill="A8D08D" w:themeFill="accent6" w:themeFillTint="99"/>
          </w:tcPr>
          <w:p w14:paraId="08C86DC1"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2CFA1353" w14:textId="77777777" w:rsidTr="00CB0B49">
        <w:tc>
          <w:tcPr>
            <w:tcW w:w="10768" w:type="dxa"/>
            <w:tcBorders>
              <w:top w:val="single" w:sz="4" w:space="0" w:color="auto"/>
            </w:tcBorders>
          </w:tcPr>
          <w:p w14:paraId="5FB8419B" w14:textId="0C6001B0" w:rsidR="00D37927" w:rsidRPr="00CC4E02" w:rsidRDefault="00D37927" w:rsidP="005F005C">
            <w:pPr>
              <w:snapToGrid w:val="0"/>
            </w:pPr>
            <w:r w:rsidRPr="00CC4E02">
              <w:rPr>
                <w:rFonts w:hint="eastAsia"/>
              </w:rPr>
              <w:t>・</w:t>
            </w:r>
            <w:r w:rsidR="005F005C">
              <w:rPr>
                <w:rFonts w:hint="eastAsia"/>
              </w:rPr>
              <w:t>外国人の視点から日本文化における「和」について考察した文章を読み取る。</w:t>
            </w:r>
          </w:p>
          <w:p w14:paraId="257FA56D" w14:textId="65D340FD" w:rsidR="00203185" w:rsidRPr="00CC4E02" w:rsidRDefault="00D37927" w:rsidP="00BD56A6">
            <w:pPr>
              <w:snapToGrid w:val="0"/>
              <w:ind w:left="210" w:hangingChars="100" w:hanging="210"/>
            </w:pPr>
            <w:r w:rsidRPr="00CC4E02">
              <w:rPr>
                <w:rFonts w:hint="eastAsia"/>
              </w:rPr>
              <w:t>・</w:t>
            </w:r>
            <w:r w:rsidR="005F005C">
              <w:rPr>
                <w:rFonts w:hint="eastAsia"/>
              </w:rPr>
              <w:t>筆者の「和」の理解に賛同するかどうかを考えながら読むことで，多様な考えがあることを理解し，国際社会の平和と発展に寄与する態度を養う。</w:t>
            </w:r>
          </w:p>
        </w:tc>
      </w:tr>
      <w:tr w:rsidR="00CC4E02" w:rsidRPr="00CC4E02" w14:paraId="519851F2" w14:textId="77777777" w:rsidTr="00CB0B49">
        <w:tc>
          <w:tcPr>
            <w:tcW w:w="10768" w:type="dxa"/>
            <w:tcBorders>
              <w:bottom w:val="single" w:sz="4" w:space="0" w:color="auto"/>
            </w:tcBorders>
            <w:shd w:val="clear" w:color="auto" w:fill="A8D08D" w:themeFill="accent6" w:themeFillTint="99"/>
          </w:tcPr>
          <w:p w14:paraId="10C430FF"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39A2A090" w14:textId="77777777" w:rsidTr="00CB0B49">
        <w:tc>
          <w:tcPr>
            <w:tcW w:w="10768" w:type="dxa"/>
            <w:tcBorders>
              <w:bottom w:val="nil"/>
            </w:tcBorders>
          </w:tcPr>
          <w:p w14:paraId="5B8C8A4D"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206F5CE4" w14:textId="77777777" w:rsidTr="00CB0B49">
        <w:tc>
          <w:tcPr>
            <w:tcW w:w="10768" w:type="dxa"/>
            <w:tcBorders>
              <w:top w:val="nil"/>
              <w:bottom w:val="single" w:sz="4" w:space="0" w:color="auto"/>
            </w:tcBorders>
          </w:tcPr>
          <w:p w14:paraId="1DBAFE4D" w14:textId="4679DB41" w:rsidR="000A22E0" w:rsidRPr="00CC4E02" w:rsidRDefault="00A50813" w:rsidP="00D40265">
            <w:pPr>
              <w:snapToGrid w:val="0"/>
            </w:pPr>
            <w:r w:rsidRPr="00CC4E02">
              <w:rPr>
                <w:rFonts w:hint="eastAsia"/>
              </w:rPr>
              <w:t>・</w:t>
            </w:r>
            <w:r w:rsidR="00D40265">
              <w:rPr>
                <w:rFonts w:hint="eastAsia"/>
              </w:rPr>
              <w:t>接続詞</w:t>
            </w:r>
            <w:r w:rsidR="00780A06">
              <w:rPr>
                <w:rFonts w:hint="eastAsia"/>
              </w:rPr>
              <w:t>の後の〈主語</w:t>
            </w:r>
            <w:r w:rsidR="00780A06">
              <w:rPr>
                <w:rFonts w:hint="eastAsia"/>
              </w:rPr>
              <w:t>+</w:t>
            </w:r>
            <w:r w:rsidR="00780A06">
              <w:t>be</w:t>
            </w:r>
            <w:r w:rsidR="00780A06">
              <w:rPr>
                <w:rFonts w:hint="eastAsia"/>
              </w:rPr>
              <w:t>動詞〉の省略</w:t>
            </w:r>
          </w:p>
          <w:p w14:paraId="426B10C6" w14:textId="203E3414" w:rsidR="00A50813" w:rsidRPr="00CC4E02" w:rsidRDefault="00A50813" w:rsidP="006460EF">
            <w:pPr>
              <w:snapToGrid w:val="0"/>
            </w:pPr>
            <w:r w:rsidRPr="00CC4E02">
              <w:rPr>
                <w:rFonts w:hint="eastAsia"/>
              </w:rPr>
              <w:t>・</w:t>
            </w:r>
            <w:r w:rsidR="00D40265">
              <w:rPr>
                <w:rFonts w:hint="eastAsia"/>
              </w:rPr>
              <w:t>A</w:t>
            </w:r>
            <w:r w:rsidR="00D40265">
              <w:t>, if not B</w:t>
            </w:r>
          </w:p>
        </w:tc>
      </w:tr>
      <w:tr w:rsidR="00CC4E02" w:rsidRPr="00CC4E02" w14:paraId="42ADA12A" w14:textId="77777777" w:rsidTr="00CB0B49">
        <w:tc>
          <w:tcPr>
            <w:tcW w:w="10768" w:type="dxa"/>
            <w:tcBorders>
              <w:bottom w:val="nil"/>
            </w:tcBorders>
          </w:tcPr>
          <w:p w14:paraId="6B4B4BF3"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067D74F7" w14:textId="77777777" w:rsidTr="00CB0B49">
        <w:tc>
          <w:tcPr>
            <w:tcW w:w="10768" w:type="dxa"/>
            <w:tcBorders>
              <w:top w:val="nil"/>
              <w:bottom w:val="single" w:sz="4" w:space="0" w:color="auto"/>
            </w:tcBorders>
          </w:tcPr>
          <w:p w14:paraId="34D61123" w14:textId="77777777" w:rsidR="00B35CC6" w:rsidRPr="00CC4E02" w:rsidRDefault="00B35CC6" w:rsidP="00B35CC6">
            <w:pPr>
              <w:snapToGrid w:val="0"/>
            </w:pPr>
            <w:r w:rsidRPr="00CC4E02">
              <w:rPr>
                <w:rFonts w:hint="eastAsia"/>
              </w:rPr>
              <w:t>・</w:t>
            </w:r>
            <w:r w:rsidRPr="00CC4E02">
              <w:t>次の語彙をコミュニケーションにおいて使うことができる（発信語彙）。</w:t>
            </w:r>
          </w:p>
          <w:p w14:paraId="68FF3EBA" w14:textId="37A07282" w:rsidR="00EB7AC1" w:rsidRPr="00CC4E02" w:rsidRDefault="00B35CC6" w:rsidP="00E42D1F">
            <w:pPr>
              <w:snapToGrid w:val="0"/>
              <w:ind w:left="945" w:hangingChars="450" w:hanging="945"/>
            </w:pPr>
            <w:r w:rsidRPr="00CC4E02">
              <w:t xml:space="preserve">   </w:t>
            </w:r>
            <w:r w:rsidRPr="00CC4E02">
              <w:t>名詞</w:t>
            </w:r>
            <w:r w:rsidRPr="00CC4E02">
              <w:t xml:space="preserve">: </w:t>
            </w:r>
            <w:r w:rsidR="00E42D1F" w:rsidRPr="00E42D1F">
              <w:t>insight</w:t>
            </w:r>
            <w:r w:rsidR="00116A01" w:rsidRPr="00CC4E02">
              <w:t xml:space="preserve">, </w:t>
            </w:r>
            <w:r w:rsidR="00E42D1F" w:rsidRPr="00E42D1F">
              <w:t>appreciation</w:t>
            </w:r>
          </w:p>
          <w:p w14:paraId="54B19818" w14:textId="488550BF" w:rsidR="00B35CC6" w:rsidRPr="00CC4E02" w:rsidRDefault="00B35CC6" w:rsidP="00B35CC6">
            <w:pPr>
              <w:snapToGrid w:val="0"/>
            </w:pPr>
            <w:r w:rsidRPr="00CC4E02">
              <w:t xml:space="preserve">   </w:t>
            </w:r>
            <w:r w:rsidRPr="00CC4E02">
              <w:t>動詞</w:t>
            </w:r>
            <w:r w:rsidRPr="00CC4E02">
              <w:t xml:space="preserve">: </w:t>
            </w:r>
            <w:r w:rsidR="00E42D1F" w:rsidRPr="00E42D1F">
              <w:t>stare</w:t>
            </w:r>
            <w:r w:rsidR="00EB7AC1" w:rsidRPr="00CC4E02">
              <w:t xml:space="preserve">, </w:t>
            </w:r>
            <w:r w:rsidR="00E42D1F" w:rsidRPr="00E42D1F">
              <w:t>govern</w:t>
            </w:r>
            <w:r w:rsidR="00AA1F60" w:rsidRPr="00CC4E02">
              <w:t xml:space="preserve">, </w:t>
            </w:r>
            <w:r w:rsidR="00E42D1F" w:rsidRPr="00E42D1F">
              <w:t>vary</w:t>
            </w:r>
          </w:p>
          <w:p w14:paraId="122B3526" w14:textId="1983D7B5" w:rsidR="00B35CC6" w:rsidRPr="00CC4E02" w:rsidRDefault="00B35CC6" w:rsidP="00B35CC6">
            <w:pPr>
              <w:snapToGrid w:val="0"/>
            </w:pPr>
            <w:r w:rsidRPr="00CC4E02">
              <w:t xml:space="preserve">   </w:t>
            </w:r>
            <w:r w:rsidRPr="00CC4E02">
              <w:t>形容詞</w:t>
            </w:r>
            <w:r w:rsidRPr="00CC4E02">
              <w:t xml:space="preserve">: </w:t>
            </w:r>
            <w:r w:rsidR="00993DD3" w:rsidRPr="00993DD3">
              <w:t>cautious</w:t>
            </w:r>
            <w:r w:rsidR="00EB7AC1" w:rsidRPr="00CC4E02">
              <w:t xml:space="preserve">, </w:t>
            </w:r>
            <w:r w:rsidR="00993DD3" w:rsidRPr="00993DD3">
              <w:t>abstract</w:t>
            </w:r>
          </w:p>
          <w:p w14:paraId="1EA2AA7B" w14:textId="77777777" w:rsidR="00B35CC6" w:rsidRPr="00CC4E02" w:rsidRDefault="00B35CC6" w:rsidP="00B35CC6">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4FCFDEED" w14:textId="3B51E6C2" w:rsidR="00CA1B46" w:rsidRPr="00CC4E02" w:rsidRDefault="00B35CC6" w:rsidP="00EC240A">
            <w:pPr>
              <w:snapToGrid w:val="0"/>
            </w:pPr>
            <w:r w:rsidRPr="00CC4E02">
              <w:t xml:space="preserve">   </w:t>
            </w:r>
            <w:r w:rsidRPr="00CC4E02">
              <w:t>名詞</w:t>
            </w:r>
            <w:r w:rsidRPr="00CC4E02">
              <w:t>:</w:t>
            </w:r>
            <w:r w:rsidRPr="00CC4E02">
              <w:rPr>
                <w:rFonts w:hint="eastAsia"/>
              </w:rPr>
              <w:t xml:space="preserve"> </w:t>
            </w:r>
            <w:r w:rsidR="001B723E" w:rsidRPr="001B723E">
              <w:t>tribe</w:t>
            </w:r>
            <w:r w:rsidR="00116A01" w:rsidRPr="00CC4E02">
              <w:t xml:space="preserve">, </w:t>
            </w:r>
            <w:r w:rsidR="001B723E" w:rsidRPr="001B723E">
              <w:t>cultivation</w:t>
            </w:r>
            <w:r w:rsidR="00116A01" w:rsidRPr="00CC4E02">
              <w:t xml:space="preserve">, </w:t>
            </w:r>
            <w:r w:rsidR="001B723E" w:rsidRPr="001B723E">
              <w:t>seedling</w:t>
            </w:r>
            <w:r w:rsidR="00116A01" w:rsidRPr="00CC4E02">
              <w:t xml:space="preserve">, </w:t>
            </w:r>
            <w:r w:rsidR="001B723E" w:rsidRPr="001B723E">
              <w:t>interpretation</w:t>
            </w:r>
            <w:r w:rsidR="00EB7AC1" w:rsidRPr="00CC4E02">
              <w:t xml:space="preserve">, </w:t>
            </w:r>
            <w:r w:rsidR="001B723E" w:rsidRPr="001B723E">
              <w:t>reverence</w:t>
            </w:r>
            <w:r w:rsidR="00EB7AC1" w:rsidRPr="00CC4E02">
              <w:t xml:space="preserve">, </w:t>
            </w:r>
            <w:r w:rsidR="001B723E" w:rsidRPr="001B723E">
              <w:t>ethics</w:t>
            </w:r>
            <w:r w:rsidR="00EB7AC1" w:rsidRPr="00CC4E02">
              <w:t xml:space="preserve">, </w:t>
            </w:r>
            <w:r w:rsidR="001B723E" w:rsidRPr="001B723E">
              <w:t>legacy</w:t>
            </w:r>
            <w:r w:rsidR="00EB7AC1" w:rsidRPr="00CC4E02">
              <w:t xml:space="preserve">, </w:t>
            </w:r>
            <w:r w:rsidR="001B723E" w:rsidRPr="001B723E">
              <w:t>precedence</w:t>
            </w:r>
            <w:r w:rsidR="00EB7AC1" w:rsidRPr="00CC4E02">
              <w:t>,</w:t>
            </w:r>
            <w:r w:rsidR="00D00A18" w:rsidRPr="00CC4E02">
              <w:t xml:space="preserve"> </w:t>
            </w:r>
          </w:p>
          <w:p w14:paraId="0F6B6D49" w14:textId="61D5AB04" w:rsidR="00B35CC6" w:rsidRPr="00CC4E02" w:rsidRDefault="001B723E" w:rsidP="00BB0675">
            <w:pPr>
              <w:snapToGrid w:val="0"/>
              <w:ind w:firstLineChars="400" w:firstLine="840"/>
            </w:pPr>
            <w:r w:rsidRPr="001B723E">
              <w:t>supplier</w:t>
            </w:r>
            <w:r w:rsidR="00D00A18" w:rsidRPr="00CC4E02">
              <w:t xml:space="preserve">, </w:t>
            </w:r>
            <w:r w:rsidRPr="001B723E">
              <w:t>tactic</w:t>
            </w:r>
            <w:r w:rsidR="00D00A18" w:rsidRPr="00CC4E02">
              <w:t xml:space="preserve">, </w:t>
            </w:r>
            <w:r w:rsidRPr="001B723E">
              <w:t>handicraft</w:t>
            </w:r>
            <w:r w:rsidR="00D00A18" w:rsidRPr="00CC4E02">
              <w:t xml:space="preserve">, </w:t>
            </w:r>
            <w:r w:rsidRPr="001B723E">
              <w:t>tweet</w:t>
            </w:r>
          </w:p>
          <w:p w14:paraId="274C465D" w14:textId="2E65B02A" w:rsidR="00B35CC6" w:rsidRPr="00CC4E02" w:rsidRDefault="00B35CC6" w:rsidP="00B35CC6">
            <w:pPr>
              <w:snapToGrid w:val="0"/>
            </w:pPr>
            <w:r w:rsidRPr="00CC4E02">
              <w:t xml:space="preserve">   </w:t>
            </w:r>
            <w:r w:rsidRPr="00CC4E02">
              <w:t>動詞</w:t>
            </w:r>
            <w:r w:rsidRPr="00CC4E02">
              <w:t xml:space="preserve">: </w:t>
            </w:r>
            <w:r w:rsidR="001B723E" w:rsidRPr="001B723E">
              <w:t>permeate</w:t>
            </w:r>
            <w:r w:rsidR="00EB7AC1" w:rsidRPr="00CC4E02">
              <w:t xml:space="preserve">, </w:t>
            </w:r>
            <w:r w:rsidR="001B723E" w:rsidRPr="001B723E">
              <w:t>incorporate</w:t>
            </w:r>
            <w:r w:rsidR="00D00A18" w:rsidRPr="00CC4E02">
              <w:t xml:space="preserve">, </w:t>
            </w:r>
            <w:r w:rsidR="001B723E" w:rsidRPr="001B723E">
              <w:t>oversimplify</w:t>
            </w:r>
            <w:r w:rsidR="00D00A18" w:rsidRPr="00CC4E02">
              <w:t xml:space="preserve">, </w:t>
            </w:r>
            <w:r w:rsidR="001B723E" w:rsidRPr="001B723E">
              <w:t>withdraw</w:t>
            </w:r>
            <w:r w:rsidR="00D00A18" w:rsidRPr="00CC4E02">
              <w:t xml:space="preserve">, </w:t>
            </w:r>
            <w:r w:rsidR="001B723E" w:rsidRPr="001B723E">
              <w:t>compliment</w:t>
            </w:r>
          </w:p>
          <w:p w14:paraId="34342425" w14:textId="61300814" w:rsidR="00B35CC6" w:rsidRDefault="00B35CC6" w:rsidP="00B35CC6">
            <w:pPr>
              <w:snapToGrid w:val="0"/>
            </w:pPr>
            <w:r w:rsidRPr="00CC4E02">
              <w:t xml:space="preserve">   </w:t>
            </w:r>
            <w:r w:rsidRPr="00CC4E02">
              <w:t>形容詞</w:t>
            </w:r>
            <w:r w:rsidRPr="00CC4E02">
              <w:t xml:space="preserve">: </w:t>
            </w:r>
            <w:r w:rsidR="00E77A19" w:rsidRPr="00E77A19">
              <w:t>ingrained</w:t>
            </w:r>
            <w:r w:rsidR="00EB7AC1" w:rsidRPr="00CC4E02">
              <w:t xml:space="preserve">, </w:t>
            </w:r>
            <w:r w:rsidR="00E77A19" w:rsidRPr="00E77A19">
              <w:t>implicit</w:t>
            </w:r>
            <w:r w:rsidR="00EB7AC1" w:rsidRPr="00CC4E02">
              <w:t xml:space="preserve">, </w:t>
            </w:r>
            <w:r w:rsidR="00E77A19" w:rsidRPr="00E77A19">
              <w:t>formidable</w:t>
            </w:r>
            <w:r w:rsidR="00EB7AC1" w:rsidRPr="00CC4E02">
              <w:t xml:space="preserve">, </w:t>
            </w:r>
            <w:r w:rsidR="00E77A19" w:rsidRPr="00E77A19">
              <w:t>viral</w:t>
            </w:r>
          </w:p>
          <w:p w14:paraId="09B4D74F" w14:textId="32971FC7" w:rsidR="00E77A19" w:rsidRPr="00CC4E02" w:rsidRDefault="00E77A19" w:rsidP="00B35CC6">
            <w:pPr>
              <w:snapToGrid w:val="0"/>
            </w:pPr>
            <w:r>
              <w:rPr>
                <w:rFonts w:hint="eastAsia"/>
              </w:rPr>
              <w:t xml:space="preserve"> </w:t>
            </w:r>
            <w:r>
              <w:t xml:space="preserve">  </w:t>
            </w:r>
            <w:r>
              <w:rPr>
                <w:rFonts w:hint="eastAsia"/>
              </w:rPr>
              <w:t>副詞</w:t>
            </w:r>
            <w:r>
              <w:rPr>
                <w:rFonts w:hint="eastAsia"/>
              </w:rPr>
              <w:t>:</w:t>
            </w:r>
            <w:r>
              <w:t xml:space="preserve"> </w:t>
            </w:r>
            <w:r w:rsidRPr="00E77A19">
              <w:t>deliberately</w:t>
            </w:r>
          </w:p>
          <w:p w14:paraId="06C674DA" w14:textId="0D9101F3" w:rsidR="00A50813" w:rsidRPr="00CC4E02" w:rsidRDefault="00B35CC6" w:rsidP="00B35CC6">
            <w:pPr>
              <w:snapToGrid w:val="0"/>
            </w:pPr>
            <w:r w:rsidRPr="00CC4E02">
              <w:rPr>
                <w:rFonts w:hint="eastAsia"/>
              </w:rPr>
              <w:t>・</w:t>
            </w:r>
            <w:r w:rsidR="00D65EEC">
              <w:rPr>
                <w:rFonts w:hint="eastAsia"/>
              </w:rPr>
              <w:t>言語</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1DD76FEF" w14:textId="77777777" w:rsidTr="00CB0B49">
        <w:tc>
          <w:tcPr>
            <w:tcW w:w="10768" w:type="dxa"/>
            <w:tcBorders>
              <w:bottom w:val="nil"/>
            </w:tcBorders>
          </w:tcPr>
          <w:p w14:paraId="15FCC9D3"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34335EA1" w14:textId="77777777" w:rsidTr="00CB0B49">
        <w:tc>
          <w:tcPr>
            <w:tcW w:w="10768" w:type="dxa"/>
            <w:tcBorders>
              <w:top w:val="nil"/>
            </w:tcBorders>
          </w:tcPr>
          <w:p w14:paraId="3513CD3C" w14:textId="77777777" w:rsidR="00B35CC6" w:rsidRPr="00CC4E02" w:rsidRDefault="00B35CC6" w:rsidP="00B35CC6">
            <w:pPr>
              <w:snapToGrid w:val="0"/>
            </w:pPr>
            <w:r w:rsidRPr="00CC4E02">
              <w:rPr>
                <w:rFonts w:hint="eastAsia"/>
              </w:rPr>
              <w:t>・次の慣用表現の意味を理解し，使うことができる。</w:t>
            </w:r>
          </w:p>
          <w:p w14:paraId="2A8E67DD" w14:textId="23A20C81" w:rsidR="003B5E4B" w:rsidRPr="00CC4E02" w:rsidRDefault="00B35CC6" w:rsidP="00EC240A">
            <w:pPr>
              <w:snapToGrid w:val="0"/>
            </w:pPr>
            <w:r w:rsidRPr="00CC4E02">
              <w:rPr>
                <w:rFonts w:hint="eastAsia"/>
              </w:rPr>
              <w:t xml:space="preserve"> </w:t>
            </w:r>
            <w:r w:rsidRPr="00CC4E02">
              <w:t xml:space="preserve"> </w:t>
            </w:r>
            <w:r w:rsidR="00BF10DF" w:rsidRPr="00BF10DF">
              <w:t>settle in ...</w:t>
            </w:r>
            <w:r w:rsidR="00EB7AC1" w:rsidRPr="00CC4E02">
              <w:t xml:space="preserve">, </w:t>
            </w:r>
            <w:r w:rsidR="00BF10DF" w:rsidRPr="00BF10DF">
              <w:t>in contrast to ...</w:t>
            </w:r>
            <w:r w:rsidR="00EB7AC1" w:rsidRPr="00CC4E02">
              <w:t xml:space="preserve">, </w:t>
            </w:r>
            <w:r w:rsidR="00BF10DF" w:rsidRPr="00BF10DF">
              <w:t>take away ...</w:t>
            </w:r>
            <w:r w:rsidR="00D00A18" w:rsidRPr="00CC4E02">
              <w:t xml:space="preserve">, </w:t>
            </w:r>
            <w:r w:rsidR="00BF10DF" w:rsidRPr="00BF10DF">
              <w:t>make a point</w:t>
            </w:r>
            <w:r w:rsidR="00D00A18" w:rsidRPr="00CC4E02">
              <w:t xml:space="preserve">, </w:t>
            </w:r>
            <w:r w:rsidR="00BF10DF" w:rsidRPr="00BF10DF">
              <w:t>at large</w:t>
            </w:r>
            <w:r w:rsidR="00D00A18" w:rsidRPr="00CC4E02">
              <w:t xml:space="preserve">, </w:t>
            </w:r>
            <w:r w:rsidR="00BF10DF" w:rsidRPr="00BF10DF">
              <w:t>go viral</w:t>
            </w:r>
            <w:r w:rsidR="00D00A18" w:rsidRPr="00CC4E02">
              <w:t xml:space="preserve">, </w:t>
            </w:r>
            <w:r w:rsidR="00BF10DF" w:rsidRPr="00BF10DF">
              <w:t>put another way</w:t>
            </w:r>
          </w:p>
        </w:tc>
      </w:tr>
      <w:tr w:rsidR="00CC4E02" w:rsidRPr="00CC4E02" w14:paraId="7EBB2F8E" w14:textId="77777777" w:rsidTr="00CB0B49">
        <w:tc>
          <w:tcPr>
            <w:tcW w:w="10768" w:type="dxa"/>
            <w:tcBorders>
              <w:bottom w:val="single" w:sz="4" w:space="0" w:color="auto"/>
            </w:tcBorders>
            <w:shd w:val="clear" w:color="auto" w:fill="A8D08D" w:themeFill="accent6" w:themeFillTint="99"/>
          </w:tcPr>
          <w:p w14:paraId="31C21C0F"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5177A1AF" w14:textId="77777777" w:rsidTr="00CB0B49">
        <w:tc>
          <w:tcPr>
            <w:tcW w:w="10768" w:type="dxa"/>
            <w:tcBorders>
              <w:bottom w:val="nil"/>
            </w:tcBorders>
          </w:tcPr>
          <w:p w14:paraId="6E1C5F0F"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2C278CFA" w14:textId="77777777" w:rsidTr="00CB0B49">
        <w:tc>
          <w:tcPr>
            <w:tcW w:w="10768" w:type="dxa"/>
            <w:tcBorders>
              <w:top w:val="nil"/>
              <w:bottom w:val="single" w:sz="4" w:space="0" w:color="auto"/>
            </w:tcBorders>
          </w:tcPr>
          <w:p w14:paraId="6AE9FB9C" w14:textId="77777777" w:rsidR="00C97650" w:rsidRDefault="00C97650" w:rsidP="00C97650">
            <w:pPr>
              <w:snapToGrid w:val="0"/>
            </w:pPr>
            <w:r>
              <w:rPr>
                <w:rFonts w:hint="eastAsia"/>
              </w:rPr>
              <w:t>・</w:t>
            </w:r>
            <w:r w:rsidRPr="00C97650">
              <w:rPr>
                <w:rFonts w:hint="eastAsia"/>
              </w:rPr>
              <w:t>本文中の語彙・慣用表現の用法や意味を十分理解し，正確に内容を聞き取ることができる。【本文】</w:t>
            </w:r>
          </w:p>
          <w:p w14:paraId="2D668C21" w14:textId="77777777" w:rsidR="00C97650" w:rsidRDefault="00C97650" w:rsidP="0057441D">
            <w:pPr>
              <w:snapToGrid w:val="0"/>
              <w:ind w:left="210" w:hangingChars="100" w:hanging="210"/>
            </w:pPr>
            <w:r w:rsidRPr="00CC4E02">
              <w:rPr>
                <w:rFonts w:hint="eastAsia"/>
              </w:rPr>
              <w:t>・</w:t>
            </w:r>
            <w:r w:rsidRPr="00563B9A">
              <w:rPr>
                <w:rFonts w:hint="eastAsia"/>
              </w:rPr>
              <w:t>本文の内容に関する英文を聞き，必要な情報を適切に取捨選択・整理しながら解答することができる。</w:t>
            </w:r>
            <w:r w:rsidRPr="00CC4E02">
              <w:rPr>
                <w:rFonts w:hint="eastAsia"/>
              </w:rPr>
              <w:t>【</w:t>
            </w:r>
            <w:r>
              <w:rPr>
                <w:rFonts w:hint="eastAsia"/>
              </w:rPr>
              <w:t>リスニングテスト（データ）</w:t>
            </w:r>
            <w:r w:rsidRPr="00CC4E02">
              <w:rPr>
                <w:rFonts w:hint="eastAsia"/>
              </w:rPr>
              <w:t>】</w:t>
            </w:r>
          </w:p>
          <w:p w14:paraId="75828B51" w14:textId="521A9C96" w:rsidR="00A50813" w:rsidRPr="00CC4E02" w:rsidRDefault="00C97650" w:rsidP="0057441D">
            <w:pPr>
              <w:snapToGrid w:val="0"/>
              <w:ind w:left="210" w:hangingChars="100" w:hanging="210"/>
            </w:pPr>
            <w:r>
              <w:rPr>
                <w:rFonts w:hint="eastAsia"/>
              </w:rPr>
              <w:t>・</w:t>
            </w:r>
            <w:r w:rsidRPr="001A7CE1">
              <w:rPr>
                <w:rFonts w:hint="eastAsia"/>
              </w:rPr>
              <w:t>理解が難しい箇所を</w:t>
            </w:r>
            <w:r>
              <w:rPr>
                <w:rFonts w:hint="eastAsia"/>
              </w:rPr>
              <w:t>，</w:t>
            </w:r>
            <w:r w:rsidRPr="001A7CE1">
              <w:rPr>
                <w:rFonts w:hint="eastAsia"/>
              </w:rPr>
              <w:t>文脈や背景知識を活用し</w:t>
            </w:r>
            <w:r>
              <w:rPr>
                <w:rFonts w:hint="eastAsia"/>
              </w:rPr>
              <w:t>て推測し</w:t>
            </w:r>
            <w:r w:rsidRPr="001A7CE1">
              <w:rPr>
                <w:rFonts w:hint="eastAsia"/>
              </w:rPr>
              <w:t>，メモ</w:t>
            </w:r>
            <w:r>
              <w:rPr>
                <w:rFonts w:hint="eastAsia"/>
              </w:rPr>
              <w:t>を</w:t>
            </w:r>
            <w:r w:rsidRPr="001A7CE1">
              <w:rPr>
                <w:rFonts w:hint="eastAsia"/>
              </w:rPr>
              <w:t>取ったりするなど，粘り強く聞くことができる。【リスニングの回数】</w:t>
            </w:r>
          </w:p>
        </w:tc>
      </w:tr>
      <w:tr w:rsidR="00CC4E02" w:rsidRPr="00CC4E02" w14:paraId="41AB4FA0" w14:textId="77777777" w:rsidTr="00CB0B49">
        <w:tc>
          <w:tcPr>
            <w:tcW w:w="10768" w:type="dxa"/>
            <w:tcBorders>
              <w:bottom w:val="nil"/>
            </w:tcBorders>
          </w:tcPr>
          <w:p w14:paraId="045811B0" w14:textId="77777777" w:rsidR="00A50813" w:rsidRPr="00AF50F9" w:rsidRDefault="00A50813" w:rsidP="00CB0B49">
            <w:pPr>
              <w:rPr>
                <w:rFonts w:eastAsia="ＭＳ ゴシック" w:cs="Times New Roman"/>
                <w:highlight w:val="yellow"/>
              </w:rPr>
            </w:pPr>
            <w:r w:rsidRPr="0006253E">
              <w:rPr>
                <w:rFonts w:eastAsia="ＭＳ ゴシック" w:cs="Times New Roman"/>
              </w:rPr>
              <w:t xml:space="preserve">3.2 </w:t>
            </w:r>
            <w:r w:rsidRPr="0006253E">
              <w:rPr>
                <w:rFonts w:eastAsia="ＭＳ ゴシック" w:cs="Times New Roman"/>
              </w:rPr>
              <w:t>読むこと（</w:t>
            </w:r>
            <w:r w:rsidRPr="0006253E">
              <w:rPr>
                <w:rFonts w:eastAsia="ＭＳ ゴシック" w:cs="Times New Roman"/>
              </w:rPr>
              <w:t>Reading Domain</w:t>
            </w:r>
            <w:r w:rsidRPr="0006253E">
              <w:rPr>
                <w:rFonts w:eastAsia="ＭＳ ゴシック" w:cs="Times New Roman"/>
              </w:rPr>
              <w:t>）</w:t>
            </w:r>
          </w:p>
        </w:tc>
      </w:tr>
      <w:tr w:rsidR="00CC4E02" w:rsidRPr="00CC4E02" w14:paraId="07577D26" w14:textId="77777777" w:rsidTr="00CB0B49">
        <w:tc>
          <w:tcPr>
            <w:tcW w:w="10768" w:type="dxa"/>
            <w:tcBorders>
              <w:top w:val="nil"/>
              <w:bottom w:val="single" w:sz="4" w:space="0" w:color="auto"/>
            </w:tcBorders>
          </w:tcPr>
          <w:p w14:paraId="0E5ECBFA" w14:textId="77777777" w:rsidR="00267734" w:rsidRPr="00D2203B" w:rsidRDefault="00267734" w:rsidP="00267734">
            <w:pPr>
              <w:snapToGrid w:val="0"/>
            </w:pPr>
            <w:r w:rsidRPr="00D2203B">
              <w:rPr>
                <w:rFonts w:hint="eastAsia"/>
              </w:rPr>
              <w:t>・本課で扱う文法・語彙を理解・運用して読むことができる。【</w:t>
            </w:r>
            <w:r w:rsidRPr="00D2203B">
              <w:t>TF</w:t>
            </w:r>
            <w:r w:rsidRPr="00D2203B">
              <w:t>問題・定期テスト（データ）】</w:t>
            </w:r>
          </w:p>
          <w:p w14:paraId="65C3F2CF" w14:textId="6996E7B3" w:rsidR="00267734" w:rsidRPr="00D2203B" w:rsidRDefault="00267734" w:rsidP="00267734">
            <w:pPr>
              <w:snapToGrid w:val="0"/>
            </w:pPr>
            <w:r w:rsidRPr="00D2203B">
              <w:rPr>
                <w:rFonts w:hint="eastAsia"/>
              </w:rPr>
              <w:t>・</w:t>
            </w:r>
            <w:r w:rsidR="00BB29DC" w:rsidRPr="00D2203B">
              <w:rPr>
                <w:rFonts w:hint="eastAsia"/>
              </w:rPr>
              <w:t>外国人の視点では，日本文化の「和」についてどのように考察しているのかを</w:t>
            </w:r>
            <w:r w:rsidRPr="00D2203B">
              <w:rPr>
                <w:rFonts w:hint="eastAsia"/>
              </w:rPr>
              <w:t>読み取ることができる。【</w:t>
            </w:r>
            <w:r w:rsidRPr="00D2203B">
              <w:rPr>
                <w:rFonts w:hint="eastAsia"/>
              </w:rPr>
              <w:t>C</w:t>
            </w:r>
            <w:r w:rsidRPr="00D2203B">
              <w:t>YC</w:t>
            </w:r>
            <w:r w:rsidRPr="00D2203B">
              <w:rPr>
                <w:rFonts w:hint="eastAsia"/>
              </w:rPr>
              <w:t>】</w:t>
            </w:r>
          </w:p>
          <w:p w14:paraId="17D95325" w14:textId="2946E9DC" w:rsidR="00267734" w:rsidRPr="00D2203B" w:rsidRDefault="00267734" w:rsidP="0057441D">
            <w:pPr>
              <w:snapToGrid w:val="0"/>
              <w:ind w:left="210" w:hangingChars="100" w:hanging="210"/>
            </w:pPr>
            <w:r w:rsidRPr="00D2203B">
              <w:rPr>
                <w:rFonts w:hint="eastAsia"/>
              </w:rPr>
              <w:t>・理解が難しい箇所を文脈や背景知識を活用して積極的に推測するなど，粘り強く読むことができる。【音読の回数】</w:t>
            </w:r>
          </w:p>
        </w:tc>
      </w:tr>
      <w:tr w:rsidR="00914919" w:rsidRPr="00CC4E02" w14:paraId="4A4B4B7E" w14:textId="77777777" w:rsidTr="00CB0B49">
        <w:tc>
          <w:tcPr>
            <w:tcW w:w="10768" w:type="dxa"/>
            <w:tcBorders>
              <w:bottom w:val="nil"/>
            </w:tcBorders>
          </w:tcPr>
          <w:p w14:paraId="4268D1F4" w14:textId="3CAAB048" w:rsidR="00914919" w:rsidRPr="00D2203B" w:rsidRDefault="00914919" w:rsidP="00914919">
            <w:pPr>
              <w:rPr>
                <w:rFonts w:eastAsia="ＭＳ ゴシック" w:cs="Times New Roman"/>
              </w:rPr>
            </w:pPr>
            <w:r w:rsidRPr="00D2203B">
              <w:rPr>
                <w:rFonts w:eastAsia="ＭＳ ゴシック" w:cs="Times New Roman"/>
              </w:rPr>
              <w:t xml:space="preserve">3.3 </w:t>
            </w:r>
            <w:r w:rsidRPr="00D2203B">
              <w:rPr>
                <w:rFonts w:eastAsia="ＭＳ ゴシック" w:cs="Times New Roman"/>
              </w:rPr>
              <w:t>話すこと（発表）（</w:t>
            </w:r>
            <w:r w:rsidRPr="00D2203B">
              <w:rPr>
                <w:rFonts w:eastAsia="ＭＳ ゴシック" w:cs="Times New Roman"/>
              </w:rPr>
              <w:t>Spoken Production Domain</w:t>
            </w:r>
            <w:r w:rsidRPr="00D2203B">
              <w:rPr>
                <w:rFonts w:eastAsia="ＭＳ ゴシック" w:cs="Times New Roman"/>
              </w:rPr>
              <w:t>）</w:t>
            </w:r>
          </w:p>
        </w:tc>
      </w:tr>
      <w:tr w:rsidR="00914919" w:rsidRPr="00CC4E02" w14:paraId="28629C14" w14:textId="77777777" w:rsidTr="00C533F7">
        <w:trPr>
          <w:trHeight w:val="642"/>
        </w:trPr>
        <w:tc>
          <w:tcPr>
            <w:tcW w:w="10768" w:type="dxa"/>
            <w:tcBorders>
              <w:top w:val="nil"/>
              <w:bottom w:val="single" w:sz="4" w:space="0" w:color="auto"/>
            </w:tcBorders>
            <w:vAlign w:val="center"/>
          </w:tcPr>
          <w:p w14:paraId="6CE0B8EF" w14:textId="77777777" w:rsidR="00914919" w:rsidRPr="00D2203B" w:rsidRDefault="00914919" w:rsidP="00914919">
            <w:pPr>
              <w:snapToGrid w:val="0"/>
            </w:pPr>
            <w:r w:rsidRPr="00D2203B">
              <w:rPr>
                <w:rFonts w:hint="eastAsia"/>
              </w:rPr>
              <w:t>・本文の内容に関連した質問に，自分の意見を発表することができる。【</w:t>
            </w:r>
            <w:r w:rsidRPr="00D2203B">
              <w:t>BYR</w:t>
            </w:r>
            <w:r w:rsidRPr="00D2203B">
              <w:t>】</w:t>
            </w:r>
          </w:p>
          <w:p w14:paraId="04239241" w14:textId="77777777" w:rsidR="00914919" w:rsidRPr="00D2203B" w:rsidRDefault="00914919" w:rsidP="00914919">
            <w:pPr>
              <w:snapToGrid w:val="0"/>
              <w:ind w:left="210" w:hangingChars="100" w:hanging="210"/>
            </w:pPr>
            <w:r w:rsidRPr="00D2203B">
              <w:rPr>
                <w:rFonts w:hint="eastAsia"/>
              </w:rPr>
              <w:t>・自分の言葉で本文の内容を要約し，発表することができる。</w:t>
            </w:r>
          </w:p>
          <w:p w14:paraId="74ACE88F" w14:textId="205E78D8" w:rsidR="00914919" w:rsidRPr="00D2203B" w:rsidRDefault="00914919" w:rsidP="00914919">
            <w:pPr>
              <w:snapToGrid w:val="0"/>
              <w:ind w:left="210" w:hangingChars="100" w:hanging="210"/>
            </w:pPr>
            <w:r w:rsidRPr="00D2203B">
              <w:rPr>
                <w:rFonts w:hint="eastAsia"/>
              </w:rPr>
              <w:t>・</w:t>
            </w:r>
            <w:r w:rsidR="0083181B" w:rsidRPr="00D2203B">
              <w:rPr>
                <w:rFonts w:hint="eastAsia"/>
              </w:rPr>
              <w:t>海外からの訪問者に話すつもりで，自分の表現や身振りなどを使って短い発表をすることができる。【</w:t>
            </w:r>
            <w:r w:rsidR="0083181B" w:rsidRPr="00D2203B">
              <w:t xml:space="preserve">MIY </w:t>
            </w:r>
            <w:r w:rsidR="00283552">
              <w:t>TASK</w:t>
            </w:r>
            <w:r w:rsidR="0083181B" w:rsidRPr="00D2203B">
              <w:t>1-S</w:t>
            </w:r>
            <w:r w:rsidR="003B7A13">
              <w:t>TEP</w:t>
            </w:r>
            <w:r w:rsidR="0083181B" w:rsidRPr="00D2203B">
              <w:t xml:space="preserve">3, </w:t>
            </w:r>
            <w:r w:rsidR="00283552">
              <w:t>TASK</w:t>
            </w:r>
            <w:r w:rsidR="0083181B" w:rsidRPr="00D2203B">
              <w:t>2-S</w:t>
            </w:r>
            <w:r w:rsidR="003B7A13">
              <w:t>TEP</w:t>
            </w:r>
            <w:r w:rsidR="0083181B" w:rsidRPr="00D2203B">
              <w:t>3</w:t>
            </w:r>
            <w:r w:rsidR="0083181B" w:rsidRPr="00D2203B">
              <w:t>】</w:t>
            </w:r>
          </w:p>
        </w:tc>
      </w:tr>
      <w:tr w:rsidR="00914919" w:rsidRPr="00CC4E02" w14:paraId="2E344A6B" w14:textId="77777777" w:rsidTr="00CB0B49">
        <w:tc>
          <w:tcPr>
            <w:tcW w:w="10768" w:type="dxa"/>
            <w:tcBorders>
              <w:bottom w:val="nil"/>
            </w:tcBorders>
          </w:tcPr>
          <w:p w14:paraId="6A0A74EB" w14:textId="6F592CFC" w:rsidR="00914919" w:rsidRPr="00D2203B" w:rsidRDefault="00914919" w:rsidP="00914919">
            <w:pPr>
              <w:rPr>
                <w:rFonts w:eastAsia="ＭＳ ゴシック" w:cs="Times New Roman"/>
              </w:rPr>
            </w:pPr>
            <w:r w:rsidRPr="00D2203B">
              <w:rPr>
                <w:rFonts w:eastAsia="ＭＳ ゴシック" w:cs="Times New Roman"/>
              </w:rPr>
              <w:t xml:space="preserve">3.4 </w:t>
            </w:r>
            <w:r w:rsidRPr="00D2203B">
              <w:rPr>
                <w:rFonts w:eastAsia="ＭＳ ゴシック" w:cs="Times New Roman"/>
              </w:rPr>
              <w:t>話すこと（</w:t>
            </w:r>
            <w:r w:rsidRPr="00D2203B">
              <w:rPr>
                <w:rFonts w:eastAsia="ＭＳ ゴシック" w:cs="Times New Roman" w:hint="eastAsia"/>
              </w:rPr>
              <w:t>やり取り</w:t>
            </w:r>
            <w:r w:rsidRPr="00D2203B">
              <w:rPr>
                <w:rFonts w:eastAsia="ＭＳ ゴシック" w:cs="Times New Roman"/>
              </w:rPr>
              <w:t>）（</w:t>
            </w:r>
            <w:r w:rsidRPr="00D2203B">
              <w:rPr>
                <w:rFonts w:eastAsia="ＭＳ ゴシック" w:cs="Times New Roman"/>
              </w:rPr>
              <w:t>Spoken Production Domain</w:t>
            </w:r>
            <w:r w:rsidRPr="00D2203B">
              <w:rPr>
                <w:rFonts w:eastAsia="ＭＳ ゴシック" w:cs="Times New Roman"/>
              </w:rPr>
              <w:t>）</w:t>
            </w:r>
          </w:p>
        </w:tc>
      </w:tr>
      <w:tr w:rsidR="00914919" w:rsidRPr="00CC4E02" w14:paraId="0FA31F0A" w14:textId="77777777" w:rsidTr="00CB0B49">
        <w:tc>
          <w:tcPr>
            <w:tcW w:w="10768" w:type="dxa"/>
            <w:tcBorders>
              <w:top w:val="nil"/>
              <w:bottom w:val="single" w:sz="4" w:space="0" w:color="auto"/>
            </w:tcBorders>
          </w:tcPr>
          <w:p w14:paraId="1973F84C" w14:textId="77777777" w:rsidR="00914919" w:rsidRPr="00D2203B" w:rsidRDefault="00914919" w:rsidP="0057441D">
            <w:pPr>
              <w:snapToGrid w:val="0"/>
              <w:ind w:left="210" w:hangingChars="100" w:hanging="210"/>
              <w:rPr>
                <w:rFonts w:cs="Times New Roman"/>
              </w:rPr>
            </w:pPr>
            <w:r w:rsidRPr="00D2203B">
              <w:rPr>
                <w:rFonts w:hint="eastAsia"/>
              </w:rPr>
              <w:t>・</w:t>
            </w:r>
            <w:r w:rsidRPr="00D2203B">
              <w:rPr>
                <w:rFonts w:cs="Times New Roman" w:hint="eastAsia"/>
              </w:rPr>
              <w:t>本課で扱う文法・語彙・慣用表現の用法や意味を理解し，ペアやグループでの口頭でのやり取りにおいて正確に用いることができる。</w:t>
            </w:r>
          </w:p>
          <w:p w14:paraId="11094DE2" w14:textId="45336C95" w:rsidR="00914919" w:rsidRPr="00D2203B" w:rsidRDefault="00914919" w:rsidP="00914919">
            <w:pPr>
              <w:snapToGrid w:val="0"/>
              <w:rPr>
                <w:rFonts w:cs="Times New Roman"/>
              </w:rPr>
            </w:pPr>
            <w:r w:rsidRPr="00D2203B">
              <w:rPr>
                <w:rFonts w:cs="Times New Roman" w:hint="eastAsia"/>
              </w:rPr>
              <w:t>・</w:t>
            </w:r>
            <w:r w:rsidR="00530B31" w:rsidRPr="00D2203B">
              <w:rPr>
                <w:rFonts w:cs="Times New Roman" w:hint="eastAsia"/>
              </w:rPr>
              <w:t>本文の内容に関する質問の答えを考えて，ペアで話し合うことができる。【</w:t>
            </w:r>
            <w:r w:rsidR="00530B31" w:rsidRPr="00D2203B">
              <w:rPr>
                <w:rFonts w:cs="Times New Roman"/>
              </w:rPr>
              <w:t xml:space="preserve">MIY </w:t>
            </w:r>
            <w:r w:rsidR="00283552">
              <w:rPr>
                <w:rFonts w:cs="Times New Roman"/>
              </w:rPr>
              <w:t>TASK</w:t>
            </w:r>
            <w:r w:rsidR="00530B31" w:rsidRPr="00D2203B">
              <w:rPr>
                <w:rFonts w:cs="Times New Roman"/>
              </w:rPr>
              <w:t>2-S</w:t>
            </w:r>
            <w:r w:rsidR="00627240">
              <w:rPr>
                <w:rFonts w:cs="Times New Roman"/>
              </w:rPr>
              <w:t>TEP</w:t>
            </w:r>
            <w:r w:rsidR="00530B31" w:rsidRPr="00D2203B">
              <w:rPr>
                <w:rFonts w:cs="Times New Roman"/>
              </w:rPr>
              <w:t xml:space="preserve">1, </w:t>
            </w:r>
            <w:r w:rsidR="00283552">
              <w:rPr>
                <w:rFonts w:cs="Times New Roman"/>
              </w:rPr>
              <w:t>TASK</w:t>
            </w:r>
            <w:r w:rsidR="00530B31" w:rsidRPr="00D2203B">
              <w:rPr>
                <w:rFonts w:cs="Times New Roman"/>
              </w:rPr>
              <w:t>3</w:t>
            </w:r>
            <w:r w:rsidR="00530B31" w:rsidRPr="00D2203B">
              <w:rPr>
                <w:rFonts w:cs="Times New Roman"/>
              </w:rPr>
              <w:t>】</w:t>
            </w:r>
          </w:p>
          <w:p w14:paraId="513C4154" w14:textId="30E274FF" w:rsidR="00914919" w:rsidRPr="00D2203B" w:rsidRDefault="00914919" w:rsidP="00914919">
            <w:pPr>
              <w:snapToGrid w:val="0"/>
              <w:ind w:left="210" w:hangingChars="100" w:hanging="210"/>
            </w:pPr>
            <w:r w:rsidRPr="00D2203B">
              <w:rPr>
                <w:rFonts w:cs="Times New Roman" w:hint="eastAsia"/>
              </w:rPr>
              <w:t>・文法のポイントを的確に押さえ，自分の表現や身振りなどを使って相手に内容を十分伝えるなど，粘り強くやり取りすることができる。</w:t>
            </w:r>
            <w:r w:rsidR="00EC783F" w:rsidRPr="00D2203B">
              <w:rPr>
                <w:rFonts w:cs="Times New Roman" w:hint="eastAsia"/>
              </w:rPr>
              <w:t>【</w:t>
            </w:r>
            <w:r w:rsidR="00EC783F" w:rsidRPr="00D2203B">
              <w:rPr>
                <w:rFonts w:cs="Times New Roman"/>
              </w:rPr>
              <w:t>F</w:t>
            </w:r>
            <w:r w:rsidR="00EC783F">
              <w:rPr>
                <w:rFonts w:cs="Times New Roman"/>
              </w:rPr>
              <w:t>S</w:t>
            </w:r>
            <w:r w:rsidR="00EC783F" w:rsidRPr="00D2203B">
              <w:rPr>
                <w:rFonts w:cs="Times New Roman"/>
              </w:rPr>
              <w:t>】</w:t>
            </w:r>
          </w:p>
        </w:tc>
      </w:tr>
      <w:tr w:rsidR="00CC4E02" w:rsidRPr="00CC4E02" w14:paraId="6484D685" w14:textId="77777777" w:rsidTr="00CB0B49">
        <w:tc>
          <w:tcPr>
            <w:tcW w:w="10768" w:type="dxa"/>
            <w:tcBorders>
              <w:bottom w:val="nil"/>
            </w:tcBorders>
          </w:tcPr>
          <w:p w14:paraId="7FEA8F35" w14:textId="77777777" w:rsidR="00A50813" w:rsidRPr="00D2203B" w:rsidRDefault="00A50813" w:rsidP="00CB0B49">
            <w:pPr>
              <w:rPr>
                <w:rFonts w:eastAsia="ＭＳ ゴシック" w:cs="Times New Roman"/>
              </w:rPr>
            </w:pPr>
            <w:r w:rsidRPr="00D2203B">
              <w:rPr>
                <w:rFonts w:eastAsia="ＭＳ ゴシック" w:cs="Times New Roman"/>
              </w:rPr>
              <w:t xml:space="preserve">3.5 </w:t>
            </w:r>
            <w:r w:rsidRPr="00D2203B">
              <w:rPr>
                <w:rFonts w:eastAsia="ＭＳ ゴシック" w:cs="Times New Roman"/>
              </w:rPr>
              <w:t>書くこと（</w:t>
            </w:r>
            <w:r w:rsidRPr="00D2203B">
              <w:rPr>
                <w:rFonts w:eastAsia="ＭＳ ゴシック" w:cs="Times New Roman"/>
              </w:rPr>
              <w:t>Writing Domain</w:t>
            </w:r>
            <w:r w:rsidRPr="00D2203B">
              <w:rPr>
                <w:rFonts w:eastAsia="ＭＳ ゴシック" w:cs="Times New Roman"/>
              </w:rPr>
              <w:t>）</w:t>
            </w:r>
          </w:p>
        </w:tc>
      </w:tr>
      <w:tr w:rsidR="00CC4E02" w:rsidRPr="00CC4E02" w14:paraId="1C4DBADD" w14:textId="77777777" w:rsidTr="00CB0B49">
        <w:tc>
          <w:tcPr>
            <w:tcW w:w="10768" w:type="dxa"/>
            <w:tcBorders>
              <w:top w:val="nil"/>
              <w:bottom w:val="single" w:sz="4" w:space="0" w:color="auto"/>
            </w:tcBorders>
          </w:tcPr>
          <w:p w14:paraId="56FEB415" w14:textId="7787A328" w:rsidR="00530B31" w:rsidRPr="00D2203B" w:rsidRDefault="00530B31" w:rsidP="00530B31">
            <w:pPr>
              <w:snapToGrid w:val="0"/>
            </w:pPr>
            <w:r w:rsidRPr="00D2203B">
              <w:rPr>
                <w:rFonts w:hint="eastAsia"/>
              </w:rPr>
              <w:t>・</w:t>
            </w:r>
            <w:r w:rsidRPr="00D2203B">
              <w:t>EIJ Text</w:t>
            </w:r>
            <w:r w:rsidRPr="00D2203B">
              <w:t>中の重要表現を書いて覚えることができる。</w:t>
            </w:r>
          </w:p>
          <w:p w14:paraId="59A820ED" w14:textId="77777777" w:rsidR="00A50813" w:rsidRPr="00D2203B" w:rsidRDefault="00530B31" w:rsidP="00530B31">
            <w:pPr>
              <w:snapToGrid w:val="0"/>
            </w:pPr>
            <w:r w:rsidRPr="00D2203B">
              <w:rPr>
                <w:rFonts w:hint="eastAsia"/>
              </w:rPr>
              <w:t>・言語に関する語句を理解しながら，穴埋めを行うことができる。【</w:t>
            </w:r>
            <w:r w:rsidRPr="00D2203B">
              <w:t>VN</w:t>
            </w:r>
            <w:r w:rsidRPr="00D2203B">
              <w:t>】</w:t>
            </w:r>
          </w:p>
          <w:p w14:paraId="2FA7DEE0" w14:textId="42C5FBA5" w:rsidR="00530B31" w:rsidRPr="00D2203B" w:rsidRDefault="00530B31" w:rsidP="00530B31">
            <w:pPr>
              <w:snapToGrid w:val="0"/>
            </w:pPr>
            <w:r w:rsidRPr="00D2203B">
              <w:rPr>
                <w:rFonts w:hint="eastAsia"/>
              </w:rPr>
              <w:t>・本文の内容に関する質問の答えを考えることができる。【</w:t>
            </w:r>
            <w:r w:rsidRPr="00D2203B">
              <w:t xml:space="preserve">MIY </w:t>
            </w:r>
            <w:r w:rsidR="00283552">
              <w:t>TASK</w:t>
            </w:r>
            <w:r w:rsidRPr="00D2203B">
              <w:t>1</w:t>
            </w:r>
            <w:r w:rsidRPr="00D2203B">
              <w:t>】</w:t>
            </w:r>
          </w:p>
          <w:p w14:paraId="70843E0F" w14:textId="7C09DA68" w:rsidR="00530B31" w:rsidRPr="00D2203B" w:rsidRDefault="00530B31" w:rsidP="00530B31">
            <w:pPr>
              <w:snapToGrid w:val="0"/>
            </w:pPr>
            <w:r w:rsidRPr="00D2203B">
              <w:rPr>
                <w:rFonts w:hint="eastAsia"/>
              </w:rPr>
              <w:t>・本文の一節や本文に関する質問について，繰り返し推敲をしながら粘り強く自分の意見を書くことができる。</w:t>
            </w:r>
            <w:r w:rsidRPr="00D2203B">
              <w:rPr>
                <w:rFonts w:hint="eastAsia"/>
              </w:rPr>
              <w:lastRenderedPageBreak/>
              <w:t>【</w:t>
            </w:r>
            <w:r w:rsidRPr="00D2203B">
              <w:t>EY</w:t>
            </w:r>
            <w:r w:rsidRPr="00D2203B">
              <w:t>】</w:t>
            </w:r>
          </w:p>
        </w:tc>
      </w:tr>
      <w:tr w:rsidR="00CC4E02" w:rsidRPr="00CC4E02" w14:paraId="771E9270" w14:textId="77777777" w:rsidTr="00CB0B49">
        <w:tc>
          <w:tcPr>
            <w:tcW w:w="10768" w:type="dxa"/>
            <w:tcBorders>
              <w:bottom w:val="single" w:sz="4" w:space="0" w:color="auto"/>
            </w:tcBorders>
            <w:shd w:val="clear" w:color="auto" w:fill="A8D08D" w:themeFill="accent6" w:themeFillTint="99"/>
          </w:tcPr>
          <w:p w14:paraId="16AC9D63" w14:textId="77777777" w:rsidR="00A50813" w:rsidRPr="00CC4E02" w:rsidRDefault="00A50813" w:rsidP="00CB0B49">
            <w:pPr>
              <w:rPr>
                <w:rFonts w:eastAsia="ＭＳ ゴシック" w:cs="Times New Roman"/>
              </w:rPr>
            </w:pPr>
            <w:r w:rsidRPr="00CC4E02">
              <w:rPr>
                <w:rFonts w:eastAsia="ＭＳ ゴシック" w:cs="Times New Roman"/>
              </w:rPr>
              <w:lastRenderedPageBreak/>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27D38316" w14:textId="77777777" w:rsidTr="00CB0B49">
        <w:tc>
          <w:tcPr>
            <w:tcW w:w="10768" w:type="dxa"/>
            <w:tcBorders>
              <w:top w:val="single" w:sz="4" w:space="0" w:color="auto"/>
            </w:tcBorders>
          </w:tcPr>
          <w:p w14:paraId="593F15DF" w14:textId="77777777" w:rsidR="002079D8" w:rsidRPr="00CC4E02" w:rsidRDefault="002079D8" w:rsidP="002079D8">
            <w:pPr>
              <w:snapToGrid w:val="0"/>
            </w:pPr>
            <w:r w:rsidRPr="00CC4E02">
              <w:rPr>
                <w:rFonts w:hint="eastAsia"/>
              </w:rPr>
              <w:t>・教師の発問に対して積極的に反応している。</w:t>
            </w:r>
          </w:p>
          <w:p w14:paraId="6436EA92" w14:textId="77777777" w:rsidR="002079D8" w:rsidRPr="00CC4E02" w:rsidRDefault="002079D8" w:rsidP="002079D8">
            <w:pPr>
              <w:snapToGrid w:val="0"/>
            </w:pPr>
            <w:r w:rsidRPr="00CC4E02">
              <w:rPr>
                <w:rFonts w:hint="eastAsia"/>
              </w:rPr>
              <w:t>・授業中に大きな声で気持ちを込めて音読をしている。</w:t>
            </w:r>
          </w:p>
          <w:p w14:paraId="29D1C5B9"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6F9B0626" w14:textId="281FD102" w:rsidR="002079D8" w:rsidRPr="00CC4E02" w:rsidRDefault="002079D8" w:rsidP="002079D8">
            <w:pPr>
              <w:snapToGrid w:val="0"/>
            </w:pPr>
            <w:r w:rsidRPr="00CC4E02">
              <w:rPr>
                <w:rFonts w:hint="eastAsia"/>
              </w:rPr>
              <w:t>・</w:t>
            </w:r>
            <w:r w:rsidR="00766776">
              <w:rPr>
                <w:rFonts w:hint="eastAsia"/>
              </w:rPr>
              <w:t>「</w:t>
            </w:r>
            <w:r w:rsidR="00EC0C7B">
              <w:rPr>
                <w:rFonts w:hint="eastAsia"/>
              </w:rPr>
              <w:t>言語</w:t>
            </w:r>
            <w:r w:rsidR="00766776">
              <w:rPr>
                <w:rFonts w:hint="eastAsia"/>
              </w:rPr>
              <w:t>」</w:t>
            </w:r>
            <w:r w:rsidRPr="00CC4E02">
              <w:rPr>
                <w:rFonts w:hint="eastAsia"/>
              </w:rPr>
              <w:t>に関する語彙や慣用表現を自分で調べ，語彙力の拡充を図っている。</w:t>
            </w:r>
          </w:p>
          <w:p w14:paraId="2947C5A2"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4175ABFF" w14:textId="17491AF9"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5A542ECD"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6A944E27"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56872CA5"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7315D684" w14:textId="1AC8A729"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20BFA99E" w14:textId="77777777" w:rsidR="00B27CC4" w:rsidRPr="00B41171" w:rsidRDefault="00B27CC4" w:rsidP="00B27CC4">
      <w:pPr>
        <w:snapToGrid w:val="0"/>
        <w:rPr>
          <w:sz w:val="18"/>
          <w:szCs w:val="20"/>
        </w:rPr>
      </w:pPr>
      <w:r w:rsidRPr="00CC4E02">
        <w:rPr>
          <w:rFonts w:hint="eastAsia"/>
          <w:sz w:val="18"/>
          <w:szCs w:val="20"/>
        </w:rPr>
        <w:t>略語:</w:t>
      </w:r>
      <w:r w:rsidRPr="00CC4E02">
        <w:rPr>
          <w:sz w:val="18"/>
          <w:szCs w:val="20"/>
        </w:rPr>
        <w:t xml:space="preserve"> VN = Vocabulary Networking</w:t>
      </w:r>
      <w:r>
        <w:rPr>
          <w:sz w:val="18"/>
          <w:szCs w:val="20"/>
        </w:rPr>
        <w:t>;</w:t>
      </w:r>
      <w:r w:rsidRPr="00CC4E02">
        <w:rPr>
          <w:sz w:val="18"/>
          <w:szCs w:val="20"/>
        </w:rPr>
        <w:t xml:space="preserve"> </w:t>
      </w:r>
      <w:r>
        <w:rPr>
          <w:sz w:val="18"/>
          <w:szCs w:val="20"/>
        </w:rPr>
        <w:t xml:space="preserve">CYC = Check Your Comprehension; BYR = Before You Read; </w:t>
      </w:r>
      <w:r w:rsidRPr="00CC4E02">
        <w:rPr>
          <w:sz w:val="18"/>
          <w:szCs w:val="20"/>
        </w:rPr>
        <w:t xml:space="preserve">MIY = Make It Yours; </w:t>
      </w:r>
      <w:r>
        <w:rPr>
          <w:sz w:val="18"/>
          <w:szCs w:val="20"/>
        </w:rPr>
        <w:t>FS</w:t>
      </w:r>
      <w:r w:rsidRPr="00CC4E02">
        <w:rPr>
          <w:sz w:val="18"/>
          <w:szCs w:val="20"/>
        </w:rPr>
        <w:t xml:space="preserve"> = </w:t>
      </w:r>
      <w:r>
        <w:rPr>
          <w:sz w:val="18"/>
          <w:szCs w:val="20"/>
        </w:rPr>
        <w:t>Focused Sentences; EY = Express Yourself</w:t>
      </w:r>
      <w:r w:rsidRPr="00CC4E02">
        <w:rPr>
          <w:sz w:val="18"/>
          <w:szCs w:val="20"/>
        </w:rPr>
        <w:t xml:space="preserve"> </w:t>
      </w:r>
    </w:p>
    <w:p w14:paraId="0F1C2B52" w14:textId="3EC53F72" w:rsidR="007E4195" w:rsidRPr="00CC4E02" w:rsidRDefault="00A50813" w:rsidP="007E4195">
      <w:pPr>
        <w:snapToGrid w:val="0"/>
        <w:rPr>
          <w:sz w:val="18"/>
          <w:szCs w:val="20"/>
        </w:rPr>
      </w:pPr>
      <w:r w:rsidRPr="00CC4E02">
        <w:br w:type="page"/>
      </w:r>
    </w:p>
    <w:tbl>
      <w:tblPr>
        <w:tblStyle w:val="a3"/>
        <w:tblW w:w="10768" w:type="dxa"/>
        <w:tblLook w:val="04A0" w:firstRow="1" w:lastRow="0" w:firstColumn="1" w:lastColumn="0" w:noHBand="0" w:noVBand="1"/>
      </w:tblPr>
      <w:tblGrid>
        <w:gridCol w:w="10768"/>
      </w:tblGrid>
      <w:tr w:rsidR="00CC4E02" w:rsidRPr="00CC4E02" w14:paraId="5E4FFB12" w14:textId="77777777" w:rsidTr="00CB0B49">
        <w:trPr>
          <w:trHeight w:val="360"/>
        </w:trPr>
        <w:tc>
          <w:tcPr>
            <w:tcW w:w="10768" w:type="dxa"/>
            <w:vMerge w:val="restart"/>
            <w:vAlign w:val="center"/>
          </w:tcPr>
          <w:p w14:paraId="7FEDBBF1" w14:textId="53BD1066" w:rsidR="00A50813" w:rsidRPr="00CC4E02" w:rsidRDefault="00766776" w:rsidP="007F38EB">
            <w:pPr>
              <w:rPr>
                <w:b/>
                <w:bCs/>
                <w:sz w:val="24"/>
                <w:szCs w:val="28"/>
              </w:rPr>
            </w:pPr>
            <w:r w:rsidRPr="007F38EB">
              <w:rPr>
                <w:b/>
                <w:bCs/>
                <w:sz w:val="24"/>
                <w:szCs w:val="28"/>
              </w:rPr>
              <w:lastRenderedPageBreak/>
              <w:t>CHAPTER</w:t>
            </w:r>
            <w:r w:rsidR="000B60D8" w:rsidRPr="007F38EB">
              <w:rPr>
                <w:b/>
                <w:bCs/>
                <w:sz w:val="24"/>
                <w:szCs w:val="28"/>
              </w:rPr>
              <w:t xml:space="preserve"> 6  </w:t>
            </w:r>
            <w:r w:rsidR="00D22B27" w:rsidRPr="007F38EB">
              <w:rPr>
                <w:b/>
                <w:bCs/>
                <w:sz w:val="24"/>
                <w:szCs w:val="28"/>
              </w:rPr>
              <w:t>The Scientific Method – Seeking the Truth</w:t>
            </w:r>
            <w:r w:rsidR="002B3A69">
              <w:rPr>
                <w:b/>
                <w:bCs/>
                <w:sz w:val="24"/>
                <w:szCs w:val="28"/>
              </w:rPr>
              <w:t xml:space="preserve"> </w:t>
            </w:r>
            <w:r w:rsidR="000B60D8" w:rsidRPr="00CC4E02">
              <w:rPr>
                <w:rFonts w:hint="eastAsia"/>
                <w:b/>
                <w:bCs/>
                <w:sz w:val="24"/>
                <w:szCs w:val="28"/>
              </w:rPr>
              <w:t>（</w:t>
            </w:r>
            <w:r w:rsidR="000B60D8" w:rsidRPr="00CC4E02">
              <w:rPr>
                <w:rFonts w:hint="eastAsia"/>
                <w:b/>
                <w:bCs/>
                <w:sz w:val="24"/>
                <w:szCs w:val="28"/>
              </w:rPr>
              <w:t>p</w:t>
            </w:r>
            <w:r w:rsidR="000B60D8" w:rsidRPr="00CC4E02">
              <w:rPr>
                <w:b/>
                <w:bCs/>
                <w:sz w:val="24"/>
                <w:szCs w:val="28"/>
              </w:rPr>
              <w:t xml:space="preserve">p. </w:t>
            </w:r>
            <w:r w:rsidR="00D22B27">
              <w:rPr>
                <w:rFonts w:hint="eastAsia"/>
                <w:b/>
                <w:bCs/>
                <w:sz w:val="24"/>
                <w:szCs w:val="28"/>
              </w:rPr>
              <w:t>57</w:t>
            </w:r>
            <w:r w:rsidR="000B60D8" w:rsidRPr="00CC4E02">
              <w:rPr>
                <w:b/>
                <w:bCs/>
                <w:sz w:val="24"/>
                <w:szCs w:val="28"/>
              </w:rPr>
              <w:t>-</w:t>
            </w:r>
            <w:r w:rsidR="00D22B27">
              <w:rPr>
                <w:rFonts w:hint="eastAsia"/>
                <w:b/>
                <w:bCs/>
                <w:sz w:val="24"/>
                <w:szCs w:val="28"/>
              </w:rPr>
              <w:t>65</w:t>
            </w:r>
            <w:r w:rsidR="000B60D8" w:rsidRPr="00CC4E02">
              <w:rPr>
                <w:rFonts w:hint="eastAsia"/>
                <w:b/>
                <w:bCs/>
                <w:sz w:val="24"/>
                <w:szCs w:val="28"/>
              </w:rPr>
              <w:t>）</w:t>
            </w:r>
            <w:r>
              <w:rPr>
                <w:rFonts w:hint="eastAsia"/>
                <w:b/>
                <w:bCs/>
                <w:sz w:val="24"/>
                <w:szCs w:val="28"/>
              </w:rPr>
              <w:t xml:space="preserve"> </w:t>
            </w:r>
            <w:r w:rsidR="000B60D8" w:rsidRPr="007F38EB">
              <w:rPr>
                <w:rFonts w:hint="eastAsia"/>
                <w:b/>
                <w:bCs/>
                <w:sz w:val="24"/>
                <w:szCs w:val="28"/>
              </w:rPr>
              <w:t>C</w:t>
            </w:r>
            <w:r w:rsidR="000B60D8" w:rsidRPr="007F38EB">
              <w:rPr>
                <w:b/>
                <w:bCs/>
                <w:sz w:val="24"/>
                <w:szCs w:val="28"/>
              </w:rPr>
              <w:t>AN-DO</w:t>
            </w:r>
            <w:r w:rsidR="000B60D8" w:rsidRPr="007F38EB">
              <w:rPr>
                <w:rFonts w:hint="eastAsia"/>
                <w:b/>
                <w:bCs/>
                <w:sz w:val="24"/>
                <w:szCs w:val="28"/>
              </w:rPr>
              <w:t>リスト</w:t>
            </w:r>
          </w:p>
        </w:tc>
      </w:tr>
      <w:tr w:rsidR="00CC4E02" w:rsidRPr="00CC4E02" w14:paraId="1C314F16" w14:textId="77777777" w:rsidTr="00CB0B49">
        <w:trPr>
          <w:trHeight w:val="360"/>
        </w:trPr>
        <w:tc>
          <w:tcPr>
            <w:tcW w:w="10768" w:type="dxa"/>
            <w:vMerge/>
            <w:tcBorders>
              <w:bottom w:val="single" w:sz="4" w:space="0" w:color="auto"/>
            </w:tcBorders>
          </w:tcPr>
          <w:p w14:paraId="3D5FB862" w14:textId="77777777" w:rsidR="00A50813" w:rsidRPr="00CC4E02" w:rsidRDefault="00A50813" w:rsidP="00CB0B49">
            <w:pPr>
              <w:rPr>
                <w:b/>
                <w:bCs/>
                <w:sz w:val="24"/>
                <w:szCs w:val="28"/>
              </w:rPr>
            </w:pPr>
          </w:p>
        </w:tc>
      </w:tr>
      <w:tr w:rsidR="00CC4E02" w:rsidRPr="00CC4E02" w14:paraId="4C762462" w14:textId="77777777" w:rsidTr="00CB0B49">
        <w:tc>
          <w:tcPr>
            <w:tcW w:w="10768" w:type="dxa"/>
            <w:tcBorders>
              <w:bottom w:val="single" w:sz="4" w:space="0" w:color="auto"/>
            </w:tcBorders>
            <w:shd w:val="clear" w:color="auto" w:fill="A8D08D" w:themeFill="accent6" w:themeFillTint="99"/>
          </w:tcPr>
          <w:p w14:paraId="2AB3BD69"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69694661" w14:textId="77777777" w:rsidTr="00CB0B49">
        <w:tc>
          <w:tcPr>
            <w:tcW w:w="10768" w:type="dxa"/>
            <w:tcBorders>
              <w:top w:val="single" w:sz="4" w:space="0" w:color="auto"/>
            </w:tcBorders>
          </w:tcPr>
          <w:p w14:paraId="4F3D9A2B" w14:textId="3B1B90B9" w:rsidR="009A2EDC" w:rsidRPr="00CC4E02" w:rsidRDefault="009A2EDC" w:rsidP="009A2EDC">
            <w:pPr>
              <w:snapToGrid w:val="0"/>
            </w:pPr>
            <w:r w:rsidRPr="00CC4E02">
              <w:rPr>
                <w:rFonts w:hint="eastAsia"/>
              </w:rPr>
              <w:t>・</w:t>
            </w:r>
            <w:r w:rsidR="00D22B27">
              <w:rPr>
                <w:rFonts w:hint="eastAsia"/>
              </w:rPr>
              <w:t>科学的な研究方法の基盤となったガリレオの考え方の意義についての論述などを読み取る。</w:t>
            </w:r>
          </w:p>
          <w:p w14:paraId="6D9ADEFB" w14:textId="51CA6FDD" w:rsidR="00203185" w:rsidRPr="00CC4E02" w:rsidRDefault="009A2EDC" w:rsidP="00CB0B49">
            <w:pPr>
              <w:snapToGrid w:val="0"/>
            </w:pPr>
            <w:r w:rsidRPr="00CC4E02">
              <w:rPr>
                <w:rFonts w:hint="eastAsia"/>
              </w:rPr>
              <w:t>・</w:t>
            </w:r>
            <w:r w:rsidR="00D22B27">
              <w:rPr>
                <w:rFonts w:hint="eastAsia"/>
              </w:rPr>
              <w:t>科学者たちが残してきた功績を読むことで，主体的に社会の形成に参画し，その発展に寄与する態度を養う。</w:t>
            </w:r>
          </w:p>
        </w:tc>
      </w:tr>
      <w:tr w:rsidR="00CC4E02" w:rsidRPr="00CC4E02" w14:paraId="411AF81A" w14:textId="77777777" w:rsidTr="00CB0B49">
        <w:tc>
          <w:tcPr>
            <w:tcW w:w="10768" w:type="dxa"/>
            <w:tcBorders>
              <w:bottom w:val="single" w:sz="4" w:space="0" w:color="auto"/>
            </w:tcBorders>
            <w:shd w:val="clear" w:color="auto" w:fill="A8D08D" w:themeFill="accent6" w:themeFillTint="99"/>
          </w:tcPr>
          <w:p w14:paraId="06BDF98B"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7BAF1E7B" w14:textId="77777777" w:rsidTr="00CB0B49">
        <w:tc>
          <w:tcPr>
            <w:tcW w:w="10768" w:type="dxa"/>
            <w:tcBorders>
              <w:bottom w:val="nil"/>
            </w:tcBorders>
          </w:tcPr>
          <w:p w14:paraId="42ACD689"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368A0A43" w14:textId="77777777" w:rsidTr="00CB0B49">
        <w:tc>
          <w:tcPr>
            <w:tcW w:w="10768" w:type="dxa"/>
            <w:tcBorders>
              <w:top w:val="nil"/>
              <w:bottom w:val="single" w:sz="4" w:space="0" w:color="auto"/>
            </w:tcBorders>
          </w:tcPr>
          <w:p w14:paraId="76F4FA8B" w14:textId="3353D566" w:rsidR="000A22E0" w:rsidRPr="00CC4E02" w:rsidRDefault="00A50813" w:rsidP="003D5EC3">
            <w:pPr>
              <w:snapToGrid w:val="0"/>
            </w:pPr>
            <w:r w:rsidRPr="00CC4E02">
              <w:rPr>
                <w:rFonts w:hint="eastAsia"/>
              </w:rPr>
              <w:t>・</w:t>
            </w:r>
            <w:r w:rsidR="003D5EC3">
              <w:rPr>
                <w:rFonts w:hint="eastAsia"/>
              </w:rPr>
              <w:t>T</w:t>
            </w:r>
            <w:r w:rsidR="003D5EC3">
              <w:t>here’s no doubt that ...</w:t>
            </w:r>
          </w:p>
          <w:p w14:paraId="16117389" w14:textId="322E6A58" w:rsidR="00A50813" w:rsidRPr="00CC4E02" w:rsidRDefault="00A50813" w:rsidP="003D5EC3">
            <w:pPr>
              <w:snapToGrid w:val="0"/>
            </w:pPr>
            <w:r w:rsidRPr="00CC4E02">
              <w:rPr>
                <w:rFonts w:hint="eastAsia"/>
              </w:rPr>
              <w:t>・</w:t>
            </w:r>
            <w:r w:rsidR="003D5EC3">
              <w:rPr>
                <w:rFonts w:hint="eastAsia"/>
              </w:rPr>
              <w:t>T</w:t>
            </w:r>
            <w:r w:rsidR="003D5EC3">
              <w:t>his is not to say that ...</w:t>
            </w:r>
          </w:p>
        </w:tc>
      </w:tr>
      <w:tr w:rsidR="00CC4E02" w:rsidRPr="00CC4E02" w14:paraId="0B4815A5" w14:textId="77777777" w:rsidTr="00CB0B49">
        <w:tc>
          <w:tcPr>
            <w:tcW w:w="10768" w:type="dxa"/>
            <w:tcBorders>
              <w:bottom w:val="nil"/>
            </w:tcBorders>
          </w:tcPr>
          <w:p w14:paraId="68B88EB8"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46F718BA" w14:textId="77777777" w:rsidTr="00CB0B49">
        <w:tc>
          <w:tcPr>
            <w:tcW w:w="10768" w:type="dxa"/>
            <w:tcBorders>
              <w:top w:val="nil"/>
              <w:bottom w:val="single" w:sz="4" w:space="0" w:color="auto"/>
            </w:tcBorders>
          </w:tcPr>
          <w:p w14:paraId="618CE90F" w14:textId="77777777" w:rsidR="00D10EC0" w:rsidRPr="00CC4E02" w:rsidRDefault="00D10EC0" w:rsidP="00D10EC0">
            <w:pPr>
              <w:snapToGrid w:val="0"/>
            </w:pPr>
            <w:r w:rsidRPr="00CC4E02">
              <w:rPr>
                <w:rFonts w:hint="eastAsia"/>
              </w:rPr>
              <w:t>・</w:t>
            </w:r>
            <w:r w:rsidRPr="00CC4E02">
              <w:t>次の語彙をコミュニケーションにおいて使うことができる（発信語彙）。</w:t>
            </w:r>
          </w:p>
          <w:p w14:paraId="4DE9F015" w14:textId="0A67BFD3" w:rsidR="000923E7" w:rsidRPr="00CC4E02" w:rsidRDefault="00D10EC0" w:rsidP="00F723F3">
            <w:pPr>
              <w:snapToGrid w:val="0"/>
              <w:ind w:left="945" w:hangingChars="450" w:hanging="945"/>
            </w:pPr>
            <w:r w:rsidRPr="00CC4E02">
              <w:t xml:space="preserve">   </w:t>
            </w:r>
            <w:r w:rsidRPr="00CC4E02">
              <w:t>名詞</w:t>
            </w:r>
            <w:r w:rsidRPr="00CC4E02">
              <w:t xml:space="preserve">: </w:t>
            </w:r>
            <w:r w:rsidR="00F723F3" w:rsidRPr="00F723F3">
              <w:t>revision</w:t>
            </w:r>
            <w:r w:rsidR="00717F69" w:rsidRPr="00CC4E02">
              <w:t xml:space="preserve">, </w:t>
            </w:r>
            <w:r w:rsidR="00F723F3" w:rsidRPr="00F723F3">
              <w:t>prediction</w:t>
            </w:r>
            <w:r w:rsidR="00717F69" w:rsidRPr="00CC4E02">
              <w:t xml:space="preserve">, </w:t>
            </w:r>
            <w:r w:rsidR="00F723F3" w:rsidRPr="00F723F3">
              <w:t>certainty</w:t>
            </w:r>
          </w:p>
          <w:p w14:paraId="4844A5A3" w14:textId="5F98D233" w:rsidR="00D10EC0" w:rsidRPr="00CC4E02" w:rsidRDefault="00D10EC0" w:rsidP="00D10EC0">
            <w:pPr>
              <w:snapToGrid w:val="0"/>
            </w:pPr>
            <w:r w:rsidRPr="00CC4E02">
              <w:t xml:space="preserve">   </w:t>
            </w:r>
            <w:r w:rsidRPr="00CC4E02">
              <w:t>形容詞</w:t>
            </w:r>
            <w:r w:rsidRPr="00CC4E02">
              <w:t xml:space="preserve">: </w:t>
            </w:r>
            <w:r w:rsidR="0070514A" w:rsidRPr="0070514A">
              <w:t>academic</w:t>
            </w:r>
          </w:p>
          <w:p w14:paraId="0C9343D2" w14:textId="77777777" w:rsidR="00D10EC0" w:rsidRPr="00CC4E02" w:rsidRDefault="00D10EC0" w:rsidP="00D10EC0">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1F6ED6B4" w14:textId="44374D8B" w:rsidR="00D10EC0" w:rsidRPr="00CC4E02" w:rsidRDefault="00D10EC0" w:rsidP="0086169A">
            <w:pPr>
              <w:snapToGrid w:val="0"/>
            </w:pPr>
            <w:r w:rsidRPr="00CC4E02">
              <w:t xml:space="preserve">   </w:t>
            </w:r>
            <w:r w:rsidRPr="00CC4E02">
              <w:t>名詞</w:t>
            </w:r>
            <w:r w:rsidRPr="00CC4E02">
              <w:t>:</w:t>
            </w:r>
            <w:r w:rsidRPr="00CC4E02">
              <w:rPr>
                <w:rFonts w:hint="eastAsia"/>
              </w:rPr>
              <w:t xml:space="preserve"> </w:t>
            </w:r>
            <w:r w:rsidR="004349C5" w:rsidRPr="004349C5">
              <w:t>legend</w:t>
            </w:r>
            <w:r w:rsidR="00717F69" w:rsidRPr="00CC4E02">
              <w:t xml:space="preserve">, </w:t>
            </w:r>
            <w:r w:rsidR="004349C5" w:rsidRPr="004349C5">
              <w:t>exaggeration</w:t>
            </w:r>
            <w:r w:rsidR="00717F69" w:rsidRPr="00CC4E02">
              <w:t xml:space="preserve">, </w:t>
            </w:r>
            <w:r w:rsidR="004349C5" w:rsidRPr="004349C5">
              <w:t>hypothesis</w:t>
            </w:r>
            <w:r w:rsidR="00717F69" w:rsidRPr="00CC4E02">
              <w:t xml:space="preserve">, </w:t>
            </w:r>
            <w:r w:rsidR="004349C5" w:rsidRPr="004349C5">
              <w:t>procedure</w:t>
            </w:r>
            <w:r w:rsidR="000923E7" w:rsidRPr="00CC4E02">
              <w:t xml:space="preserve">, </w:t>
            </w:r>
            <w:r w:rsidR="004349C5" w:rsidRPr="004349C5">
              <w:t>induction</w:t>
            </w:r>
            <w:r w:rsidR="000923E7" w:rsidRPr="00CC4E02">
              <w:t xml:space="preserve">, </w:t>
            </w:r>
            <w:r w:rsidR="004349C5" w:rsidRPr="004349C5">
              <w:t>characteristic</w:t>
            </w:r>
            <w:r w:rsidR="000923E7" w:rsidRPr="00CC4E02">
              <w:t xml:space="preserve">, </w:t>
            </w:r>
            <w:r w:rsidR="004349C5" w:rsidRPr="004349C5">
              <w:t>revolution</w:t>
            </w:r>
            <w:r w:rsidR="000923E7" w:rsidRPr="00CC4E02">
              <w:t xml:space="preserve">, </w:t>
            </w:r>
            <w:r w:rsidR="004349C5" w:rsidRPr="004349C5">
              <w:t>optics</w:t>
            </w:r>
            <w:r w:rsidR="004349C5">
              <w:t xml:space="preserve">, </w:t>
            </w:r>
            <w:r w:rsidR="004349C5" w:rsidRPr="004349C5">
              <w:t>secrecy</w:t>
            </w:r>
          </w:p>
          <w:p w14:paraId="0976C910" w14:textId="7F2892C4" w:rsidR="00D10EC0" w:rsidRPr="00CC4E02" w:rsidRDefault="00D10EC0" w:rsidP="00D10EC0">
            <w:pPr>
              <w:snapToGrid w:val="0"/>
            </w:pPr>
            <w:r w:rsidRPr="00CC4E02">
              <w:t xml:space="preserve">   </w:t>
            </w:r>
            <w:r w:rsidRPr="00CC4E02">
              <w:t>形容詞</w:t>
            </w:r>
            <w:r w:rsidRPr="00CC4E02">
              <w:t xml:space="preserve">: </w:t>
            </w:r>
            <w:r w:rsidR="007268E0" w:rsidRPr="007268E0">
              <w:t>so-called</w:t>
            </w:r>
            <w:r w:rsidR="00717F69" w:rsidRPr="00CC4E02">
              <w:t xml:space="preserve">, </w:t>
            </w:r>
            <w:r w:rsidR="007268E0" w:rsidRPr="007268E0">
              <w:t>faulty</w:t>
            </w:r>
            <w:r w:rsidR="00717F69" w:rsidRPr="00CC4E02">
              <w:t xml:space="preserve">, </w:t>
            </w:r>
            <w:r w:rsidR="007268E0" w:rsidRPr="007268E0">
              <w:t>Viennese</w:t>
            </w:r>
            <w:r w:rsidR="00717F69" w:rsidRPr="00CC4E02">
              <w:t xml:space="preserve">, </w:t>
            </w:r>
            <w:r w:rsidR="007268E0" w:rsidRPr="007268E0">
              <w:t>testable</w:t>
            </w:r>
            <w:r w:rsidR="000923E7" w:rsidRPr="00CC4E02">
              <w:t xml:space="preserve">, </w:t>
            </w:r>
            <w:r w:rsidR="007268E0" w:rsidRPr="007268E0">
              <w:t>Arab</w:t>
            </w:r>
            <w:r w:rsidR="000923E7" w:rsidRPr="00CC4E02">
              <w:t xml:space="preserve">, </w:t>
            </w:r>
            <w:r w:rsidR="007268E0" w:rsidRPr="007268E0">
              <w:t>Austrian</w:t>
            </w:r>
          </w:p>
          <w:p w14:paraId="6A8DB23B" w14:textId="5D7F52DF" w:rsidR="006128F7" w:rsidRPr="00CC4E02" w:rsidRDefault="006128F7" w:rsidP="00D10EC0">
            <w:pPr>
              <w:snapToGrid w:val="0"/>
            </w:pPr>
            <w:r w:rsidRPr="00CC4E02">
              <w:rPr>
                <w:rFonts w:hint="eastAsia"/>
              </w:rPr>
              <w:t xml:space="preserve"> </w:t>
            </w:r>
            <w:r w:rsidRPr="00CC4E02">
              <w:t xml:space="preserve">  </w:t>
            </w:r>
            <w:r w:rsidRPr="00CC4E02">
              <w:t>副詞</w:t>
            </w:r>
            <w:r w:rsidRPr="00CC4E02">
              <w:t xml:space="preserve">: </w:t>
            </w:r>
            <w:r w:rsidR="007268E0" w:rsidRPr="007268E0">
              <w:t>ultimately</w:t>
            </w:r>
          </w:p>
          <w:p w14:paraId="57BE9F6E" w14:textId="0EBC991C" w:rsidR="00A50813" w:rsidRPr="00CC4E02" w:rsidRDefault="00D10EC0" w:rsidP="00D10EC0">
            <w:pPr>
              <w:snapToGrid w:val="0"/>
            </w:pPr>
            <w:r w:rsidRPr="00CC4E02">
              <w:rPr>
                <w:rFonts w:hint="eastAsia"/>
              </w:rPr>
              <w:t>・</w:t>
            </w:r>
            <w:r w:rsidR="00D65EEC">
              <w:rPr>
                <w:rFonts w:hint="eastAsia"/>
              </w:rPr>
              <w:t>学問</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12456D3E" w14:textId="77777777" w:rsidTr="00CB0B49">
        <w:tc>
          <w:tcPr>
            <w:tcW w:w="10768" w:type="dxa"/>
            <w:tcBorders>
              <w:bottom w:val="nil"/>
            </w:tcBorders>
          </w:tcPr>
          <w:p w14:paraId="107C7948"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6A12CF18" w14:textId="77777777" w:rsidTr="00CB0B49">
        <w:tc>
          <w:tcPr>
            <w:tcW w:w="10768" w:type="dxa"/>
            <w:tcBorders>
              <w:top w:val="nil"/>
            </w:tcBorders>
          </w:tcPr>
          <w:p w14:paraId="0C7C8BD7" w14:textId="77777777" w:rsidR="00A50813" w:rsidRPr="00CC4E02" w:rsidRDefault="00A50813" w:rsidP="00CB0B49">
            <w:pPr>
              <w:snapToGrid w:val="0"/>
            </w:pPr>
            <w:r w:rsidRPr="00CC4E02">
              <w:rPr>
                <w:rFonts w:hint="eastAsia"/>
              </w:rPr>
              <w:t>・次の慣用表現の意味を理解し，使うことができる。</w:t>
            </w:r>
          </w:p>
          <w:p w14:paraId="772F3BB7" w14:textId="2C1B052B" w:rsidR="00A50813" w:rsidRPr="00CC4E02" w:rsidRDefault="00A50813" w:rsidP="00250122">
            <w:pPr>
              <w:snapToGrid w:val="0"/>
            </w:pPr>
            <w:r w:rsidRPr="00CC4E02">
              <w:rPr>
                <w:rFonts w:hint="eastAsia"/>
              </w:rPr>
              <w:t xml:space="preserve"> </w:t>
            </w:r>
            <w:r w:rsidRPr="00CC4E02">
              <w:t xml:space="preserve">  </w:t>
            </w:r>
            <w:r w:rsidR="00BA3CA4" w:rsidRPr="00BA3CA4">
              <w:t>have bearing on ...</w:t>
            </w:r>
            <w:r w:rsidR="00717F69" w:rsidRPr="00CC4E02">
              <w:t xml:space="preserve">, </w:t>
            </w:r>
            <w:r w:rsidR="00BA3CA4" w:rsidRPr="00BA3CA4">
              <w:t>stand up to ...</w:t>
            </w:r>
            <w:r w:rsidR="00717F69" w:rsidRPr="00CC4E02">
              <w:t xml:space="preserve">, </w:t>
            </w:r>
            <w:r w:rsidR="00BA3CA4" w:rsidRPr="00BA3CA4">
              <w:t>consist in ...</w:t>
            </w:r>
          </w:p>
        </w:tc>
      </w:tr>
      <w:tr w:rsidR="00CC4E02" w:rsidRPr="00CC4E02" w14:paraId="7F319E83" w14:textId="77777777" w:rsidTr="00CB0B49">
        <w:tc>
          <w:tcPr>
            <w:tcW w:w="10768" w:type="dxa"/>
            <w:tcBorders>
              <w:bottom w:val="single" w:sz="4" w:space="0" w:color="auto"/>
            </w:tcBorders>
            <w:shd w:val="clear" w:color="auto" w:fill="A8D08D" w:themeFill="accent6" w:themeFillTint="99"/>
          </w:tcPr>
          <w:p w14:paraId="6E9FB00C"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2F41CB99" w14:textId="77777777" w:rsidTr="00CB0B49">
        <w:tc>
          <w:tcPr>
            <w:tcW w:w="10768" w:type="dxa"/>
            <w:tcBorders>
              <w:bottom w:val="nil"/>
            </w:tcBorders>
          </w:tcPr>
          <w:p w14:paraId="2D9B05FF"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67BADF96" w14:textId="77777777" w:rsidTr="00CB0B49">
        <w:tc>
          <w:tcPr>
            <w:tcW w:w="10768" w:type="dxa"/>
            <w:tcBorders>
              <w:top w:val="nil"/>
              <w:bottom w:val="single" w:sz="4" w:space="0" w:color="auto"/>
            </w:tcBorders>
          </w:tcPr>
          <w:p w14:paraId="3893CABA" w14:textId="77777777" w:rsidR="00C97650" w:rsidRDefault="00C97650" w:rsidP="00C97650">
            <w:pPr>
              <w:snapToGrid w:val="0"/>
            </w:pPr>
            <w:r>
              <w:rPr>
                <w:rFonts w:hint="eastAsia"/>
              </w:rPr>
              <w:t>・</w:t>
            </w:r>
            <w:r w:rsidRPr="00C97650">
              <w:rPr>
                <w:rFonts w:hint="eastAsia"/>
              </w:rPr>
              <w:t>本文中の語彙・慣用表現の用法や意味を十分理解し，正確に内容を聞き取ることができる。【本文】</w:t>
            </w:r>
          </w:p>
          <w:p w14:paraId="18D52454" w14:textId="77777777" w:rsidR="00C97650" w:rsidRDefault="00C97650" w:rsidP="00BD56A6">
            <w:pPr>
              <w:snapToGrid w:val="0"/>
              <w:ind w:left="210" w:hangingChars="100" w:hanging="210"/>
            </w:pPr>
            <w:r w:rsidRPr="00CC4E02">
              <w:rPr>
                <w:rFonts w:hint="eastAsia"/>
              </w:rPr>
              <w:t>・</w:t>
            </w:r>
            <w:r w:rsidRPr="00563B9A">
              <w:rPr>
                <w:rFonts w:hint="eastAsia"/>
              </w:rPr>
              <w:t>本文の内容に関する英文を聞き，必要な情報を適切に取捨選択・整理しながら解答することができる。</w:t>
            </w:r>
            <w:r w:rsidRPr="00CC4E02">
              <w:rPr>
                <w:rFonts w:hint="eastAsia"/>
              </w:rPr>
              <w:t>【</w:t>
            </w:r>
            <w:r>
              <w:rPr>
                <w:rFonts w:hint="eastAsia"/>
              </w:rPr>
              <w:t>リスニングテスト（データ）</w:t>
            </w:r>
            <w:r w:rsidRPr="00CC4E02">
              <w:rPr>
                <w:rFonts w:hint="eastAsia"/>
              </w:rPr>
              <w:t>】</w:t>
            </w:r>
          </w:p>
          <w:p w14:paraId="0A2C7CC2" w14:textId="43DF6D6D" w:rsidR="003650A4" w:rsidRPr="00CC4E02" w:rsidRDefault="00C97650" w:rsidP="00BD56A6">
            <w:pPr>
              <w:snapToGrid w:val="0"/>
              <w:ind w:left="210" w:hangingChars="100" w:hanging="210"/>
            </w:pPr>
            <w:r>
              <w:rPr>
                <w:rFonts w:hint="eastAsia"/>
              </w:rPr>
              <w:t>・</w:t>
            </w:r>
            <w:r w:rsidRPr="001A7CE1">
              <w:rPr>
                <w:rFonts w:hint="eastAsia"/>
              </w:rPr>
              <w:t>理解が難しい箇所を</w:t>
            </w:r>
            <w:r>
              <w:rPr>
                <w:rFonts w:hint="eastAsia"/>
              </w:rPr>
              <w:t>，</w:t>
            </w:r>
            <w:r w:rsidRPr="001A7CE1">
              <w:rPr>
                <w:rFonts w:hint="eastAsia"/>
              </w:rPr>
              <w:t>文脈や背景知識を活用し</w:t>
            </w:r>
            <w:r>
              <w:rPr>
                <w:rFonts w:hint="eastAsia"/>
              </w:rPr>
              <w:t>て推測し</w:t>
            </w:r>
            <w:r w:rsidRPr="001A7CE1">
              <w:rPr>
                <w:rFonts w:hint="eastAsia"/>
              </w:rPr>
              <w:t>，メモ</w:t>
            </w:r>
            <w:r>
              <w:rPr>
                <w:rFonts w:hint="eastAsia"/>
              </w:rPr>
              <w:t>を</w:t>
            </w:r>
            <w:r w:rsidRPr="001A7CE1">
              <w:rPr>
                <w:rFonts w:hint="eastAsia"/>
              </w:rPr>
              <w:t>取ったりするなど，粘り強く聞くことができる。【リスニングの回数】</w:t>
            </w:r>
          </w:p>
        </w:tc>
      </w:tr>
      <w:tr w:rsidR="0006253E" w:rsidRPr="00CC4E02" w14:paraId="039FD18F" w14:textId="77777777" w:rsidTr="00CB0B49">
        <w:tc>
          <w:tcPr>
            <w:tcW w:w="10768" w:type="dxa"/>
            <w:tcBorders>
              <w:bottom w:val="nil"/>
            </w:tcBorders>
          </w:tcPr>
          <w:p w14:paraId="072077C7" w14:textId="2D68B2F8" w:rsidR="0006253E" w:rsidRPr="00AF50F9" w:rsidRDefault="0006253E" w:rsidP="0006253E">
            <w:pPr>
              <w:rPr>
                <w:rFonts w:eastAsia="ＭＳ ゴシック" w:cs="Times New Roman"/>
                <w:highlight w:val="yellow"/>
              </w:rPr>
            </w:pPr>
            <w:r w:rsidRPr="0006253E">
              <w:rPr>
                <w:rFonts w:eastAsia="ＭＳ ゴシック" w:cs="Times New Roman"/>
              </w:rPr>
              <w:t xml:space="preserve">3.2 </w:t>
            </w:r>
            <w:r w:rsidRPr="0006253E">
              <w:rPr>
                <w:rFonts w:eastAsia="ＭＳ ゴシック" w:cs="Times New Roman"/>
              </w:rPr>
              <w:t>読むこと（</w:t>
            </w:r>
            <w:r w:rsidRPr="0006253E">
              <w:rPr>
                <w:rFonts w:eastAsia="ＭＳ ゴシック" w:cs="Times New Roman"/>
              </w:rPr>
              <w:t>Reading Domain</w:t>
            </w:r>
            <w:r w:rsidRPr="0006253E">
              <w:rPr>
                <w:rFonts w:eastAsia="ＭＳ ゴシック" w:cs="Times New Roman"/>
              </w:rPr>
              <w:t>）</w:t>
            </w:r>
          </w:p>
        </w:tc>
      </w:tr>
      <w:tr w:rsidR="0006253E" w:rsidRPr="00CC4E02" w14:paraId="1C2C6530" w14:textId="77777777" w:rsidTr="00CB0B49">
        <w:tc>
          <w:tcPr>
            <w:tcW w:w="10768" w:type="dxa"/>
            <w:tcBorders>
              <w:top w:val="nil"/>
              <w:bottom w:val="single" w:sz="4" w:space="0" w:color="auto"/>
            </w:tcBorders>
          </w:tcPr>
          <w:p w14:paraId="279410B5" w14:textId="77777777" w:rsidR="0006253E" w:rsidRPr="00F643D8" w:rsidRDefault="0006253E" w:rsidP="0006253E">
            <w:pPr>
              <w:snapToGrid w:val="0"/>
            </w:pPr>
            <w:r w:rsidRPr="00F643D8">
              <w:rPr>
                <w:rFonts w:hint="eastAsia"/>
              </w:rPr>
              <w:t>・本課で扱う文法・語彙を理解・運用して読むことができる。【</w:t>
            </w:r>
            <w:r w:rsidRPr="00F643D8">
              <w:t>TF</w:t>
            </w:r>
            <w:r w:rsidRPr="00F643D8">
              <w:t>問題・定期テスト（データ）】</w:t>
            </w:r>
          </w:p>
          <w:p w14:paraId="7651BA74" w14:textId="2007594B" w:rsidR="0006253E" w:rsidRPr="00F643D8" w:rsidRDefault="0006253E" w:rsidP="0006253E">
            <w:pPr>
              <w:snapToGrid w:val="0"/>
            </w:pPr>
            <w:r w:rsidRPr="00F643D8">
              <w:rPr>
                <w:rFonts w:hint="eastAsia"/>
              </w:rPr>
              <w:t>・</w:t>
            </w:r>
            <w:r w:rsidR="00F66E5A" w:rsidRPr="00F643D8">
              <w:rPr>
                <w:rFonts w:hint="eastAsia"/>
              </w:rPr>
              <w:t>科学的な研究方法の基盤となったガリレオの考え方の意義について</w:t>
            </w:r>
            <w:r w:rsidR="00032AF2">
              <w:rPr>
                <w:rFonts w:hint="eastAsia"/>
              </w:rPr>
              <w:t>の</w:t>
            </w:r>
            <w:r w:rsidR="00C27570">
              <w:rPr>
                <w:rFonts w:hint="eastAsia"/>
              </w:rPr>
              <w:t>論述</w:t>
            </w:r>
            <w:r w:rsidR="00F66E5A" w:rsidRPr="00F643D8">
              <w:rPr>
                <w:rFonts w:hint="eastAsia"/>
              </w:rPr>
              <w:t>を</w:t>
            </w:r>
            <w:r w:rsidRPr="00F643D8">
              <w:rPr>
                <w:rFonts w:hint="eastAsia"/>
              </w:rPr>
              <w:t>読み取ることができる。【</w:t>
            </w:r>
            <w:r w:rsidRPr="00F643D8">
              <w:rPr>
                <w:rFonts w:hint="eastAsia"/>
              </w:rPr>
              <w:t>C</w:t>
            </w:r>
            <w:r w:rsidRPr="00F643D8">
              <w:t>YC</w:t>
            </w:r>
            <w:r w:rsidRPr="00F643D8">
              <w:rPr>
                <w:rFonts w:hint="eastAsia"/>
              </w:rPr>
              <w:t>】</w:t>
            </w:r>
          </w:p>
          <w:p w14:paraId="380B14DE" w14:textId="386AF804" w:rsidR="0006253E" w:rsidRPr="00F643D8" w:rsidRDefault="0006253E" w:rsidP="00BD56A6">
            <w:pPr>
              <w:snapToGrid w:val="0"/>
              <w:ind w:left="210" w:hangingChars="100" w:hanging="210"/>
            </w:pPr>
            <w:r w:rsidRPr="00F643D8">
              <w:rPr>
                <w:rFonts w:hint="eastAsia"/>
              </w:rPr>
              <w:t>・理解が難しい箇所を文脈や背景知識を活用して積極的に推測するなど，粘り強く読むことができる。【音読の回数】</w:t>
            </w:r>
          </w:p>
        </w:tc>
      </w:tr>
      <w:tr w:rsidR="00914919" w:rsidRPr="00CC4E02" w14:paraId="278E0E16" w14:textId="77777777" w:rsidTr="00CB0B49">
        <w:tc>
          <w:tcPr>
            <w:tcW w:w="10768" w:type="dxa"/>
            <w:tcBorders>
              <w:bottom w:val="nil"/>
            </w:tcBorders>
          </w:tcPr>
          <w:p w14:paraId="6E32A26C" w14:textId="00BC0E66" w:rsidR="00914919" w:rsidRPr="00F643D8" w:rsidRDefault="00914919" w:rsidP="00914919">
            <w:pPr>
              <w:rPr>
                <w:rFonts w:eastAsia="ＭＳ ゴシック" w:cs="Times New Roman"/>
              </w:rPr>
            </w:pPr>
            <w:r w:rsidRPr="00F643D8">
              <w:rPr>
                <w:rFonts w:eastAsia="ＭＳ ゴシック" w:cs="Times New Roman"/>
              </w:rPr>
              <w:t xml:space="preserve">3.3 </w:t>
            </w:r>
            <w:r w:rsidRPr="00F643D8">
              <w:rPr>
                <w:rFonts w:eastAsia="ＭＳ ゴシック" w:cs="Times New Roman"/>
              </w:rPr>
              <w:t>話すこと（発表）（</w:t>
            </w:r>
            <w:r w:rsidRPr="00F643D8">
              <w:rPr>
                <w:rFonts w:eastAsia="ＭＳ ゴシック" w:cs="Times New Roman"/>
              </w:rPr>
              <w:t>Spoken Production Domain</w:t>
            </w:r>
            <w:r w:rsidRPr="00F643D8">
              <w:rPr>
                <w:rFonts w:eastAsia="ＭＳ ゴシック" w:cs="Times New Roman"/>
              </w:rPr>
              <w:t>）</w:t>
            </w:r>
          </w:p>
        </w:tc>
      </w:tr>
      <w:tr w:rsidR="00914919" w:rsidRPr="00CC4E02" w14:paraId="344DFD43" w14:textId="77777777" w:rsidTr="004B62A9">
        <w:trPr>
          <w:trHeight w:val="642"/>
        </w:trPr>
        <w:tc>
          <w:tcPr>
            <w:tcW w:w="10768" w:type="dxa"/>
            <w:tcBorders>
              <w:top w:val="nil"/>
              <w:bottom w:val="single" w:sz="4" w:space="0" w:color="auto"/>
            </w:tcBorders>
            <w:vAlign w:val="center"/>
          </w:tcPr>
          <w:p w14:paraId="770724B5" w14:textId="77777777" w:rsidR="00914919" w:rsidRPr="00F643D8" w:rsidRDefault="00914919" w:rsidP="00914919">
            <w:pPr>
              <w:snapToGrid w:val="0"/>
            </w:pPr>
            <w:r w:rsidRPr="00F643D8">
              <w:rPr>
                <w:rFonts w:hint="eastAsia"/>
              </w:rPr>
              <w:t>・本文の内容に関連した質問に，自分の意見を発表することができる。【</w:t>
            </w:r>
            <w:r w:rsidRPr="00F643D8">
              <w:t>BYR</w:t>
            </w:r>
            <w:r w:rsidRPr="00F643D8">
              <w:t>】</w:t>
            </w:r>
          </w:p>
          <w:p w14:paraId="68182591" w14:textId="77777777" w:rsidR="00914919" w:rsidRPr="00F643D8" w:rsidRDefault="00914919" w:rsidP="00914919">
            <w:pPr>
              <w:snapToGrid w:val="0"/>
              <w:ind w:left="210" w:hangingChars="100" w:hanging="210"/>
            </w:pPr>
            <w:r w:rsidRPr="00F643D8">
              <w:rPr>
                <w:rFonts w:hint="eastAsia"/>
              </w:rPr>
              <w:t>・自分の言葉で本文の内容を要約し，発表することができる。</w:t>
            </w:r>
          </w:p>
          <w:p w14:paraId="15568C38" w14:textId="67A4748E" w:rsidR="00914919" w:rsidRPr="00F643D8" w:rsidRDefault="00914919" w:rsidP="00914919">
            <w:pPr>
              <w:snapToGrid w:val="0"/>
              <w:ind w:left="210" w:hangingChars="100" w:hanging="210"/>
            </w:pPr>
            <w:r w:rsidRPr="00F643D8">
              <w:rPr>
                <w:rFonts w:hint="eastAsia"/>
              </w:rPr>
              <w:t>・</w:t>
            </w:r>
            <w:r w:rsidR="00F66E5A" w:rsidRPr="00F643D8">
              <w:rPr>
                <w:rFonts w:hint="eastAsia"/>
              </w:rPr>
              <w:t>有名な科学者について，自分の表現や身振りなどを使って粘り強く口頭で発表することができる。【</w:t>
            </w:r>
            <w:r w:rsidR="00F66E5A" w:rsidRPr="00F643D8">
              <w:t xml:space="preserve">MIY </w:t>
            </w:r>
            <w:r w:rsidR="00283552">
              <w:t>TASK</w:t>
            </w:r>
            <w:r w:rsidR="00F66E5A" w:rsidRPr="00F643D8">
              <w:t>2-S</w:t>
            </w:r>
            <w:r w:rsidR="00627240">
              <w:t>TEP</w:t>
            </w:r>
            <w:r w:rsidR="00F66E5A" w:rsidRPr="00F643D8">
              <w:t>4</w:t>
            </w:r>
            <w:r w:rsidR="00F66E5A" w:rsidRPr="00F643D8">
              <w:t>】</w:t>
            </w:r>
          </w:p>
        </w:tc>
      </w:tr>
      <w:tr w:rsidR="00914919" w:rsidRPr="00CC4E02" w14:paraId="3E6124FB" w14:textId="77777777" w:rsidTr="00CB0B49">
        <w:tc>
          <w:tcPr>
            <w:tcW w:w="10768" w:type="dxa"/>
            <w:tcBorders>
              <w:bottom w:val="nil"/>
            </w:tcBorders>
          </w:tcPr>
          <w:p w14:paraId="2EF9C0AB" w14:textId="0B36EA59" w:rsidR="00914919" w:rsidRPr="00F643D8" w:rsidRDefault="00914919" w:rsidP="00914919">
            <w:pPr>
              <w:rPr>
                <w:rFonts w:eastAsia="ＭＳ ゴシック" w:cs="Times New Roman"/>
              </w:rPr>
            </w:pPr>
            <w:r w:rsidRPr="00F643D8">
              <w:rPr>
                <w:rFonts w:eastAsia="ＭＳ ゴシック" w:cs="Times New Roman"/>
              </w:rPr>
              <w:t xml:space="preserve">3.4 </w:t>
            </w:r>
            <w:r w:rsidRPr="00F643D8">
              <w:rPr>
                <w:rFonts w:eastAsia="ＭＳ ゴシック" w:cs="Times New Roman"/>
              </w:rPr>
              <w:t>話すこと（</w:t>
            </w:r>
            <w:r w:rsidRPr="00F643D8">
              <w:rPr>
                <w:rFonts w:eastAsia="ＭＳ ゴシック" w:cs="Times New Roman" w:hint="eastAsia"/>
              </w:rPr>
              <w:t>やり取り</w:t>
            </w:r>
            <w:r w:rsidRPr="00F643D8">
              <w:rPr>
                <w:rFonts w:eastAsia="ＭＳ ゴシック" w:cs="Times New Roman"/>
              </w:rPr>
              <w:t>）（</w:t>
            </w:r>
            <w:r w:rsidRPr="00F643D8">
              <w:rPr>
                <w:rFonts w:eastAsia="ＭＳ ゴシック" w:cs="Times New Roman"/>
              </w:rPr>
              <w:t>Spoken Production Domain</w:t>
            </w:r>
            <w:r w:rsidRPr="00F643D8">
              <w:rPr>
                <w:rFonts w:eastAsia="ＭＳ ゴシック" w:cs="Times New Roman"/>
              </w:rPr>
              <w:t>）</w:t>
            </w:r>
          </w:p>
        </w:tc>
      </w:tr>
      <w:tr w:rsidR="00914919" w:rsidRPr="00CC4E02" w14:paraId="077BDBA4" w14:textId="77777777" w:rsidTr="00CB0B49">
        <w:tc>
          <w:tcPr>
            <w:tcW w:w="10768" w:type="dxa"/>
            <w:tcBorders>
              <w:top w:val="nil"/>
              <w:bottom w:val="single" w:sz="4" w:space="0" w:color="auto"/>
            </w:tcBorders>
          </w:tcPr>
          <w:p w14:paraId="4318705E" w14:textId="77777777" w:rsidR="00914919" w:rsidRDefault="00914919" w:rsidP="00BD56A6">
            <w:pPr>
              <w:snapToGrid w:val="0"/>
              <w:ind w:left="210" w:hangingChars="100" w:hanging="210"/>
              <w:rPr>
                <w:rFonts w:cs="Times New Roman"/>
              </w:rPr>
            </w:pPr>
            <w:r w:rsidRPr="00F643D8">
              <w:rPr>
                <w:rFonts w:hint="eastAsia"/>
              </w:rPr>
              <w:t>・</w:t>
            </w:r>
            <w:r w:rsidRPr="00F643D8">
              <w:rPr>
                <w:rFonts w:cs="Times New Roman" w:hint="eastAsia"/>
              </w:rPr>
              <w:t>本課で扱う文法・語彙・慣用表現の用法や意味を理解し，ペアやグループでの口頭でのやり取りにおいて正確に用いることができる。</w:t>
            </w:r>
          </w:p>
          <w:p w14:paraId="3B94E294" w14:textId="14BDEAF2" w:rsidR="001F30D8" w:rsidRPr="00F643D8" w:rsidRDefault="001F30D8" w:rsidP="00BD56A6">
            <w:pPr>
              <w:snapToGrid w:val="0"/>
              <w:ind w:left="210" w:hangingChars="100" w:hanging="210"/>
              <w:rPr>
                <w:rFonts w:cs="Times New Roman"/>
              </w:rPr>
            </w:pPr>
            <w:r>
              <w:rPr>
                <w:rFonts w:cs="Times New Roman" w:hint="eastAsia"/>
              </w:rPr>
              <w:t>・科学者のリストから</w:t>
            </w:r>
            <w:r>
              <w:rPr>
                <w:rFonts w:cs="Times New Roman" w:hint="eastAsia"/>
              </w:rPr>
              <w:t>1</w:t>
            </w:r>
            <w:r>
              <w:rPr>
                <w:rFonts w:cs="Times New Roman" w:hint="eastAsia"/>
              </w:rPr>
              <w:t>人選び，その人物の情報をインターネットなどで集め，ペアで説明し合うことができる。【</w:t>
            </w:r>
            <w:r>
              <w:rPr>
                <w:rFonts w:cs="Times New Roman" w:hint="eastAsia"/>
              </w:rPr>
              <w:t>M</w:t>
            </w:r>
            <w:r>
              <w:rPr>
                <w:rFonts w:cs="Times New Roman"/>
              </w:rPr>
              <w:t>IY TASK2-STEP1</w:t>
            </w:r>
            <w:r>
              <w:rPr>
                <w:rFonts w:cs="Times New Roman" w:hint="eastAsia"/>
              </w:rPr>
              <w:t>】</w:t>
            </w:r>
          </w:p>
          <w:p w14:paraId="2FD48840" w14:textId="7848F078" w:rsidR="00914919" w:rsidRPr="00F643D8" w:rsidRDefault="00914919" w:rsidP="00BD56A6">
            <w:pPr>
              <w:snapToGrid w:val="0"/>
              <w:ind w:left="210" w:hangingChars="100" w:hanging="210"/>
            </w:pPr>
            <w:r w:rsidRPr="00F643D8">
              <w:rPr>
                <w:rFonts w:cs="Times New Roman" w:hint="eastAsia"/>
              </w:rPr>
              <w:t>・文法のポイントを的確に押さえ，自分の表現や身振りなどを使って相手に内容を十分伝えるなど，粘り強くやり取りすることができる。</w:t>
            </w:r>
            <w:r w:rsidR="00EC783F" w:rsidRPr="00D2203B">
              <w:rPr>
                <w:rFonts w:cs="Times New Roman" w:hint="eastAsia"/>
              </w:rPr>
              <w:t>【</w:t>
            </w:r>
            <w:r w:rsidR="00EC783F" w:rsidRPr="00D2203B">
              <w:rPr>
                <w:rFonts w:cs="Times New Roman"/>
              </w:rPr>
              <w:t>F</w:t>
            </w:r>
            <w:r w:rsidR="00EC783F">
              <w:rPr>
                <w:rFonts w:cs="Times New Roman"/>
              </w:rPr>
              <w:t>S</w:t>
            </w:r>
            <w:r w:rsidR="00EC783F" w:rsidRPr="00D2203B">
              <w:rPr>
                <w:rFonts w:cs="Times New Roman"/>
              </w:rPr>
              <w:t>】</w:t>
            </w:r>
          </w:p>
        </w:tc>
      </w:tr>
      <w:tr w:rsidR="00CC4E02" w:rsidRPr="00CC4E02" w14:paraId="35DB0B37" w14:textId="77777777" w:rsidTr="00CB0B49">
        <w:tc>
          <w:tcPr>
            <w:tcW w:w="10768" w:type="dxa"/>
            <w:tcBorders>
              <w:bottom w:val="nil"/>
            </w:tcBorders>
          </w:tcPr>
          <w:p w14:paraId="35A5D4A2" w14:textId="77777777" w:rsidR="00A50813" w:rsidRPr="00F643D8" w:rsidRDefault="00A50813" w:rsidP="00CB0B49">
            <w:pPr>
              <w:rPr>
                <w:rFonts w:eastAsia="ＭＳ ゴシック" w:cs="Times New Roman"/>
              </w:rPr>
            </w:pPr>
            <w:r w:rsidRPr="00F643D8">
              <w:rPr>
                <w:rFonts w:eastAsia="ＭＳ ゴシック" w:cs="Times New Roman"/>
              </w:rPr>
              <w:t xml:space="preserve">3.5 </w:t>
            </w:r>
            <w:r w:rsidRPr="00F643D8">
              <w:rPr>
                <w:rFonts w:eastAsia="ＭＳ ゴシック" w:cs="Times New Roman"/>
              </w:rPr>
              <w:t>書くこと（</w:t>
            </w:r>
            <w:r w:rsidRPr="00F643D8">
              <w:rPr>
                <w:rFonts w:eastAsia="ＭＳ ゴシック" w:cs="Times New Roman"/>
              </w:rPr>
              <w:t>Writing Domain</w:t>
            </w:r>
            <w:r w:rsidRPr="00F643D8">
              <w:rPr>
                <w:rFonts w:eastAsia="ＭＳ ゴシック" w:cs="Times New Roman"/>
              </w:rPr>
              <w:t>）</w:t>
            </w:r>
          </w:p>
        </w:tc>
      </w:tr>
      <w:tr w:rsidR="00CC4E02" w:rsidRPr="00CC4E02" w14:paraId="40A7B61E" w14:textId="77777777" w:rsidTr="00CB0B49">
        <w:tc>
          <w:tcPr>
            <w:tcW w:w="10768" w:type="dxa"/>
            <w:tcBorders>
              <w:top w:val="nil"/>
              <w:bottom w:val="single" w:sz="4" w:space="0" w:color="auto"/>
            </w:tcBorders>
          </w:tcPr>
          <w:p w14:paraId="112600FE" w14:textId="77777777" w:rsidR="006214C0" w:rsidRPr="00F643D8" w:rsidRDefault="005E5138" w:rsidP="006214C0">
            <w:pPr>
              <w:snapToGrid w:val="0"/>
            </w:pPr>
            <w:r w:rsidRPr="00F643D8">
              <w:rPr>
                <w:rFonts w:hint="eastAsia"/>
              </w:rPr>
              <w:t>・</w:t>
            </w:r>
            <w:r w:rsidR="006214C0" w:rsidRPr="00F643D8">
              <w:t>EIJ Text</w:t>
            </w:r>
            <w:r w:rsidR="006214C0" w:rsidRPr="00F643D8">
              <w:t>中の重要表現を書いて覚えることができる。</w:t>
            </w:r>
          </w:p>
          <w:p w14:paraId="7A00BA9B" w14:textId="6ED7230B" w:rsidR="006214C0" w:rsidRPr="00F643D8" w:rsidRDefault="006214C0" w:rsidP="006214C0">
            <w:pPr>
              <w:snapToGrid w:val="0"/>
            </w:pPr>
            <w:r w:rsidRPr="00F643D8">
              <w:rPr>
                <w:rFonts w:hint="eastAsia"/>
              </w:rPr>
              <w:t>・学問に関する語句を理解しながら，穴埋めを行うことができる。【</w:t>
            </w:r>
            <w:r w:rsidRPr="00F643D8">
              <w:t>VN</w:t>
            </w:r>
            <w:r w:rsidRPr="00F643D8">
              <w:t>】</w:t>
            </w:r>
          </w:p>
          <w:p w14:paraId="0903BE34" w14:textId="7EEA6EE3" w:rsidR="006214C0" w:rsidRPr="00F643D8" w:rsidRDefault="006214C0" w:rsidP="006214C0">
            <w:pPr>
              <w:snapToGrid w:val="0"/>
            </w:pPr>
            <w:r w:rsidRPr="00F643D8">
              <w:rPr>
                <w:rFonts w:hint="eastAsia"/>
              </w:rPr>
              <w:t>・有名な科学者を</w:t>
            </w:r>
            <w:r w:rsidRPr="00F643D8">
              <w:t>1</w:t>
            </w:r>
            <w:r w:rsidRPr="00F643D8">
              <w:t>人選び，情報を集めて伝記を書くことができる。【</w:t>
            </w:r>
            <w:r w:rsidRPr="00F643D8">
              <w:t>MIY 3</w:t>
            </w:r>
            <w:r w:rsidRPr="00F643D8">
              <w:t>】</w:t>
            </w:r>
          </w:p>
          <w:p w14:paraId="48856605" w14:textId="6FA487F6" w:rsidR="00A50813" w:rsidRPr="00F643D8" w:rsidRDefault="006214C0" w:rsidP="002027D7">
            <w:pPr>
              <w:snapToGrid w:val="0"/>
              <w:ind w:left="210" w:hangingChars="100" w:hanging="210"/>
            </w:pPr>
            <w:r w:rsidRPr="00F643D8">
              <w:rPr>
                <w:rFonts w:hint="eastAsia"/>
              </w:rPr>
              <w:t>・本文の一節や本文に関する質問について，繰り返し推敲をしながら粘り強く自分の意見を書くことができる。【</w:t>
            </w:r>
            <w:r w:rsidRPr="00F643D8">
              <w:t>EY</w:t>
            </w:r>
            <w:r w:rsidRPr="00F643D8">
              <w:t>】</w:t>
            </w:r>
          </w:p>
        </w:tc>
      </w:tr>
      <w:tr w:rsidR="00CC4E02" w:rsidRPr="00CC4E02" w14:paraId="7FF065DD" w14:textId="77777777" w:rsidTr="00CB0B49">
        <w:tc>
          <w:tcPr>
            <w:tcW w:w="10768" w:type="dxa"/>
            <w:tcBorders>
              <w:bottom w:val="single" w:sz="4" w:space="0" w:color="auto"/>
            </w:tcBorders>
            <w:shd w:val="clear" w:color="auto" w:fill="A8D08D" w:themeFill="accent6" w:themeFillTint="99"/>
          </w:tcPr>
          <w:p w14:paraId="6586D042" w14:textId="77777777" w:rsidR="00A50813" w:rsidRPr="00CC4E02" w:rsidRDefault="00A50813" w:rsidP="00CB0B49">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4AE81954" w14:textId="77777777" w:rsidTr="00CB0B49">
        <w:tc>
          <w:tcPr>
            <w:tcW w:w="10768" w:type="dxa"/>
            <w:tcBorders>
              <w:top w:val="single" w:sz="4" w:space="0" w:color="auto"/>
            </w:tcBorders>
          </w:tcPr>
          <w:p w14:paraId="4623DAB6" w14:textId="77777777" w:rsidR="002079D8" w:rsidRPr="00CC4E02" w:rsidRDefault="002079D8" w:rsidP="002079D8">
            <w:pPr>
              <w:snapToGrid w:val="0"/>
            </w:pPr>
            <w:r w:rsidRPr="00CC4E02">
              <w:rPr>
                <w:rFonts w:hint="eastAsia"/>
              </w:rPr>
              <w:lastRenderedPageBreak/>
              <w:t>・教師の発問に対して積極的に反応している。</w:t>
            </w:r>
          </w:p>
          <w:p w14:paraId="688A5254" w14:textId="77777777" w:rsidR="002079D8" w:rsidRPr="00CC4E02" w:rsidRDefault="002079D8" w:rsidP="002079D8">
            <w:pPr>
              <w:snapToGrid w:val="0"/>
            </w:pPr>
            <w:r w:rsidRPr="00CC4E02">
              <w:rPr>
                <w:rFonts w:hint="eastAsia"/>
              </w:rPr>
              <w:t>・授業中に大きな声で気持ちを込めて音読をしている。</w:t>
            </w:r>
          </w:p>
          <w:p w14:paraId="1D855508"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1F1BD8B1" w14:textId="23E78CB9" w:rsidR="002079D8" w:rsidRPr="00CC4E02" w:rsidRDefault="002079D8" w:rsidP="002079D8">
            <w:pPr>
              <w:snapToGrid w:val="0"/>
            </w:pPr>
            <w:r w:rsidRPr="00CC4E02">
              <w:rPr>
                <w:rFonts w:hint="eastAsia"/>
              </w:rPr>
              <w:t>・</w:t>
            </w:r>
            <w:r w:rsidR="00766776">
              <w:rPr>
                <w:rFonts w:hint="eastAsia"/>
              </w:rPr>
              <w:t>「</w:t>
            </w:r>
            <w:r w:rsidR="004D43D3">
              <w:rPr>
                <w:rFonts w:hint="eastAsia"/>
              </w:rPr>
              <w:t>学問</w:t>
            </w:r>
            <w:r w:rsidR="00766776">
              <w:rPr>
                <w:rFonts w:hint="eastAsia"/>
              </w:rPr>
              <w:t>」</w:t>
            </w:r>
            <w:r w:rsidRPr="00CC4E02">
              <w:rPr>
                <w:rFonts w:hint="eastAsia"/>
              </w:rPr>
              <w:t>に関する語彙や慣用表現を自分で調べ，語彙力の拡充を図っている。</w:t>
            </w:r>
          </w:p>
          <w:p w14:paraId="0A54CE67"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727EFF8F" w14:textId="5078B97F"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0D1F0F5B"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7B9CDA04"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4B64C1FD"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540E7D41" w14:textId="7372EE88"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73DAD096" w14:textId="77777777" w:rsidR="00B27CC4" w:rsidRPr="00B41171" w:rsidRDefault="00B27CC4" w:rsidP="00B27CC4">
      <w:pPr>
        <w:snapToGrid w:val="0"/>
        <w:rPr>
          <w:sz w:val="18"/>
          <w:szCs w:val="20"/>
        </w:rPr>
      </w:pPr>
      <w:r w:rsidRPr="00CC4E02">
        <w:rPr>
          <w:rFonts w:hint="eastAsia"/>
          <w:sz w:val="18"/>
          <w:szCs w:val="20"/>
        </w:rPr>
        <w:t>略語:</w:t>
      </w:r>
      <w:r w:rsidRPr="00CC4E02">
        <w:rPr>
          <w:sz w:val="18"/>
          <w:szCs w:val="20"/>
        </w:rPr>
        <w:t xml:space="preserve"> VN = Vocabulary Networking</w:t>
      </w:r>
      <w:r>
        <w:rPr>
          <w:sz w:val="18"/>
          <w:szCs w:val="20"/>
        </w:rPr>
        <w:t>;</w:t>
      </w:r>
      <w:r w:rsidRPr="00CC4E02">
        <w:rPr>
          <w:sz w:val="18"/>
          <w:szCs w:val="20"/>
        </w:rPr>
        <w:t xml:space="preserve"> </w:t>
      </w:r>
      <w:r>
        <w:rPr>
          <w:sz w:val="18"/>
          <w:szCs w:val="20"/>
        </w:rPr>
        <w:t xml:space="preserve">CYC = Check Your Comprehension; BYR = Before You Read; </w:t>
      </w:r>
      <w:r w:rsidRPr="00CC4E02">
        <w:rPr>
          <w:sz w:val="18"/>
          <w:szCs w:val="20"/>
        </w:rPr>
        <w:t xml:space="preserve">MIY = Make It Yours; </w:t>
      </w:r>
      <w:r>
        <w:rPr>
          <w:sz w:val="18"/>
          <w:szCs w:val="20"/>
        </w:rPr>
        <w:t>FS</w:t>
      </w:r>
      <w:r w:rsidRPr="00CC4E02">
        <w:rPr>
          <w:sz w:val="18"/>
          <w:szCs w:val="20"/>
        </w:rPr>
        <w:t xml:space="preserve"> = </w:t>
      </w:r>
      <w:r>
        <w:rPr>
          <w:sz w:val="18"/>
          <w:szCs w:val="20"/>
        </w:rPr>
        <w:t>Focused Sentences; EY = Express Yourself</w:t>
      </w:r>
      <w:r w:rsidRPr="00CC4E02">
        <w:rPr>
          <w:sz w:val="18"/>
          <w:szCs w:val="20"/>
        </w:rPr>
        <w:t xml:space="preserve"> </w:t>
      </w:r>
    </w:p>
    <w:p w14:paraId="5EF4B87F" w14:textId="3D704564"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3570BD36" w14:textId="77777777" w:rsidTr="00CB0B49">
        <w:trPr>
          <w:trHeight w:val="360"/>
        </w:trPr>
        <w:tc>
          <w:tcPr>
            <w:tcW w:w="10768" w:type="dxa"/>
            <w:vMerge w:val="restart"/>
            <w:vAlign w:val="center"/>
          </w:tcPr>
          <w:p w14:paraId="5175F625" w14:textId="7A96A587" w:rsidR="00A50813" w:rsidRPr="00633F8D" w:rsidRDefault="00766776" w:rsidP="00CB0B49">
            <w:pPr>
              <w:rPr>
                <w:b/>
                <w:bCs/>
                <w:sz w:val="25"/>
                <w:szCs w:val="25"/>
              </w:rPr>
            </w:pPr>
            <w:r w:rsidRPr="007F38EB">
              <w:rPr>
                <w:b/>
                <w:bCs/>
                <w:sz w:val="24"/>
                <w:szCs w:val="28"/>
              </w:rPr>
              <w:lastRenderedPageBreak/>
              <w:t>CHAPTER</w:t>
            </w:r>
            <w:r w:rsidR="00A50813" w:rsidRPr="007F38EB">
              <w:rPr>
                <w:b/>
                <w:bCs/>
                <w:sz w:val="24"/>
                <w:szCs w:val="28"/>
              </w:rPr>
              <w:t xml:space="preserve"> </w:t>
            </w:r>
            <w:r w:rsidR="00F07C0F" w:rsidRPr="007F38EB">
              <w:rPr>
                <w:b/>
                <w:bCs/>
                <w:sz w:val="24"/>
                <w:szCs w:val="28"/>
              </w:rPr>
              <w:t>7</w:t>
            </w:r>
            <w:r w:rsidR="00A50813" w:rsidRPr="007F38EB">
              <w:rPr>
                <w:b/>
                <w:bCs/>
                <w:sz w:val="24"/>
                <w:szCs w:val="28"/>
              </w:rPr>
              <w:t xml:space="preserve">  </w:t>
            </w:r>
            <w:r w:rsidR="0072063F" w:rsidRPr="007F38EB">
              <w:rPr>
                <w:b/>
                <w:bCs/>
                <w:sz w:val="24"/>
                <w:szCs w:val="28"/>
              </w:rPr>
              <w:t xml:space="preserve">How Associative Memory Works: the Marvels of Priming </w:t>
            </w:r>
            <w:r w:rsidR="00A50813" w:rsidRPr="007F38EB">
              <w:rPr>
                <w:rFonts w:hint="eastAsia"/>
                <w:b/>
                <w:bCs/>
                <w:sz w:val="24"/>
                <w:szCs w:val="28"/>
              </w:rPr>
              <w:t>（</w:t>
            </w:r>
            <w:r w:rsidR="00A50813" w:rsidRPr="007F38EB">
              <w:rPr>
                <w:rFonts w:hint="eastAsia"/>
                <w:b/>
                <w:bCs/>
                <w:sz w:val="24"/>
                <w:szCs w:val="28"/>
              </w:rPr>
              <w:t>p</w:t>
            </w:r>
            <w:r w:rsidR="00A50813" w:rsidRPr="007F38EB">
              <w:rPr>
                <w:b/>
                <w:bCs/>
                <w:sz w:val="24"/>
                <w:szCs w:val="28"/>
              </w:rPr>
              <w:t xml:space="preserve">p. </w:t>
            </w:r>
            <w:r w:rsidR="0072063F" w:rsidRPr="007F38EB">
              <w:rPr>
                <w:rFonts w:hint="eastAsia"/>
                <w:b/>
                <w:bCs/>
                <w:sz w:val="24"/>
                <w:szCs w:val="28"/>
              </w:rPr>
              <w:t>71</w:t>
            </w:r>
            <w:r w:rsidR="00F07C0F" w:rsidRPr="007F38EB">
              <w:rPr>
                <w:b/>
                <w:bCs/>
                <w:sz w:val="24"/>
                <w:szCs w:val="28"/>
              </w:rPr>
              <w:t>-</w:t>
            </w:r>
            <w:r w:rsidR="0072063F" w:rsidRPr="007F38EB">
              <w:rPr>
                <w:rFonts w:hint="eastAsia"/>
                <w:b/>
                <w:bCs/>
                <w:sz w:val="24"/>
                <w:szCs w:val="28"/>
              </w:rPr>
              <w:t>79</w:t>
            </w:r>
            <w:r w:rsidR="00A50813" w:rsidRPr="007F38EB">
              <w:rPr>
                <w:rFonts w:hint="eastAsia"/>
                <w:b/>
                <w:bCs/>
                <w:sz w:val="24"/>
                <w:szCs w:val="28"/>
              </w:rPr>
              <w:t>）</w:t>
            </w:r>
            <w:r w:rsidRPr="007F38EB">
              <w:rPr>
                <w:rFonts w:hint="eastAsia"/>
                <w:b/>
                <w:bCs/>
                <w:sz w:val="24"/>
                <w:szCs w:val="28"/>
              </w:rPr>
              <w:t xml:space="preserve"> </w:t>
            </w:r>
            <w:r w:rsidR="00A50813" w:rsidRPr="007F38EB">
              <w:rPr>
                <w:rFonts w:hint="eastAsia"/>
                <w:b/>
                <w:bCs/>
                <w:sz w:val="24"/>
                <w:szCs w:val="28"/>
              </w:rPr>
              <w:t>C</w:t>
            </w:r>
            <w:r w:rsidR="00A50813" w:rsidRPr="007F38EB">
              <w:rPr>
                <w:b/>
                <w:bCs/>
                <w:sz w:val="24"/>
                <w:szCs w:val="28"/>
              </w:rPr>
              <w:t>AN-DO</w:t>
            </w:r>
            <w:r w:rsidR="00A50813" w:rsidRPr="007F38EB">
              <w:rPr>
                <w:rFonts w:hint="eastAsia"/>
                <w:b/>
                <w:bCs/>
                <w:sz w:val="24"/>
                <w:szCs w:val="28"/>
              </w:rPr>
              <w:t>リスト</w:t>
            </w:r>
          </w:p>
        </w:tc>
      </w:tr>
      <w:tr w:rsidR="00CC4E02" w:rsidRPr="00CC4E02" w14:paraId="41FA8743" w14:textId="77777777" w:rsidTr="00CB0B49">
        <w:trPr>
          <w:trHeight w:val="360"/>
        </w:trPr>
        <w:tc>
          <w:tcPr>
            <w:tcW w:w="10768" w:type="dxa"/>
            <w:vMerge/>
            <w:tcBorders>
              <w:bottom w:val="single" w:sz="4" w:space="0" w:color="auto"/>
            </w:tcBorders>
          </w:tcPr>
          <w:p w14:paraId="41179D4E" w14:textId="77777777" w:rsidR="00A50813" w:rsidRPr="00CC4E02" w:rsidRDefault="00A50813" w:rsidP="00CB0B49">
            <w:pPr>
              <w:rPr>
                <w:b/>
                <w:bCs/>
                <w:sz w:val="24"/>
                <w:szCs w:val="28"/>
              </w:rPr>
            </w:pPr>
          </w:p>
        </w:tc>
      </w:tr>
      <w:tr w:rsidR="00CC4E02" w:rsidRPr="00CC4E02" w14:paraId="54118F97" w14:textId="77777777" w:rsidTr="00CB0B49">
        <w:tc>
          <w:tcPr>
            <w:tcW w:w="10768" w:type="dxa"/>
            <w:tcBorders>
              <w:bottom w:val="single" w:sz="4" w:space="0" w:color="auto"/>
            </w:tcBorders>
            <w:shd w:val="clear" w:color="auto" w:fill="A8D08D" w:themeFill="accent6" w:themeFillTint="99"/>
          </w:tcPr>
          <w:p w14:paraId="4323EB95"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0189B7BA" w14:textId="77777777" w:rsidTr="00CB0B49">
        <w:tc>
          <w:tcPr>
            <w:tcW w:w="10768" w:type="dxa"/>
            <w:tcBorders>
              <w:top w:val="single" w:sz="4" w:space="0" w:color="auto"/>
            </w:tcBorders>
          </w:tcPr>
          <w:p w14:paraId="3F04F8C2" w14:textId="13E13406" w:rsidR="00E55C54" w:rsidRPr="00CC4E02" w:rsidRDefault="00E55C54" w:rsidP="00E55C54">
            <w:pPr>
              <w:snapToGrid w:val="0"/>
            </w:pPr>
            <w:r w:rsidRPr="00CC4E02">
              <w:rPr>
                <w:rFonts w:hint="eastAsia"/>
              </w:rPr>
              <w:t>・</w:t>
            </w:r>
            <w:r w:rsidR="004C1B82">
              <w:rPr>
                <w:rFonts w:hint="eastAsia"/>
              </w:rPr>
              <w:t>心理学の</w:t>
            </w:r>
            <w:r w:rsidR="0072063F">
              <w:rPr>
                <w:rFonts w:hint="eastAsia"/>
              </w:rPr>
              <w:t>実験結果を紹介した文章を読み，プライミング効果とは何かを理解する。</w:t>
            </w:r>
          </w:p>
          <w:p w14:paraId="7D92BDD6" w14:textId="1E6192DC" w:rsidR="00203185" w:rsidRPr="00CC4E02" w:rsidRDefault="00E55C54" w:rsidP="0072063F">
            <w:pPr>
              <w:snapToGrid w:val="0"/>
              <w:ind w:left="315" w:hangingChars="150" w:hanging="315"/>
            </w:pPr>
            <w:r w:rsidRPr="00CC4E02">
              <w:rPr>
                <w:rFonts w:hint="eastAsia"/>
              </w:rPr>
              <w:t>・</w:t>
            </w:r>
            <w:r w:rsidR="0072063F">
              <w:rPr>
                <w:rFonts w:hint="eastAsia"/>
              </w:rPr>
              <w:t>言動などが無意識に私たちの行動に影響を与えるという実験結果を読むことで，</w:t>
            </w:r>
            <w:r w:rsidR="004C1B82">
              <w:rPr>
                <w:rFonts w:hint="eastAsia"/>
              </w:rPr>
              <w:t>真理</w:t>
            </w:r>
            <w:r w:rsidR="0072063F">
              <w:rPr>
                <w:rFonts w:hint="eastAsia"/>
              </w:rPr>
              <w:t>を求める態度を養う。</w:t>
            </w:r>
          </w:p>
        </w:tc>
      </w:tr>
      <w:tr w:rsidR="00CC4E02" w:rsidRPr="00CC4E02" w14:paraId="68B73595" w14:textId="77777777" w:rsidTr="00CB0B49">
        <w:tc>
          <w:tcPr>
            <w:tcW w:w="10768" w:type="dxa"/>
            <w:tcBorders>
              <w:bottom w:val="single" w:sz="4" w:space="0" w:color="auto"/>
            </w:tcBorders>
            <w:shd w:val="clear" w:color="auto" w:fill="A8D08D" w:themeFill="accent6" w:themeFillTint="99"/>
          </w:tcPr>
          <w:p w14:paraId="1B5A0D26"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37F25B97" w14:textId="77777777" w:rsidTr="00CB0B49">
        <w:tc>
          <w:tcPr>
            <w:tcW w:w="10768" w:type="dxa"/>
            <w:tcBorders>
              <w:bottom w:val="nil"/>
            </w:tcBorders>
          </w:tcPr>
          <w:p w14:paraId="578F851C"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29283651" w14:textId="77777777" w:rsidTr="00CB0B49">
        <w:tc>
          <w:tcPr>
            <w:tcW w:w="10768" w:type="dxa"/>
            <w:tcBorders>
              <w:top w:val="nil"/>
              <w:bottom w:val="single" w:sz="4" w:space="0" w:color="auto"/>
            </w:tcBorders>
          </w:tcPr>
          <w:p w14:paraId="45E2269E" w14:textId="063EFB4C" w:rsidR="000A22E0" w:rsidRPr="00CC4E02" w:rsidRDefault="00A50813" w:rsidP="00622B62">
            <w:pPr>
              <w:snapToGrid w:val="0"/>
            </w:pPr>
            <w:r w:rsidRPr="00CC4E02">
              <w:rPr>
                <w:rFonts w:hint="eastAsia"/>
              </w:rPr>
              <w:t>・</w:t>
            </w:r>
            <w:r w:rsidR="00622B62">
              <w:rPr>
                <w:rFonts w:hint="eastAsia"/>
              </w:rPr>
              <w:t>仮定法過去</w:t>
            </w:r>
          </w:p>
          <w:p w14:paraId="105BB47F" w14:textId="67094A9F" w:rsidR="00A50813" w:rsidRPr="00CC4E02" w:rsidRDefault="00A50813" w:rsidP="00622B62">
            <w:pPr>
              <w:snapToGrid w:val="0"/>
            </w:pPr>
            <w:r w:rsidRPr="00CC4E02">
              <w:rPr>
                <w:rFonts w:hint="eastAsia"/>
              </w:rPr>
              <w:t>・</w:t>
            </w:r>
            <w:r w:rsidR="00622B62">
              <w:rPr>
                <w:rFonts w:hint="eastAsia"/>
              </w:rPr>
              <w:t>仮定法過去完了</w:t>
            </w:r>
          </w:p>
        </w:tc>
      </w:tr>
      <w:tr w:rsidR="00CC4E02" w:rsidRPr="00CC4E02" w14:paraId="72269D03" w14:textId="77777777" w:rsidTr="00CB0B49">
        <w:tc>
          <w:tcPr>
            <w:tcW w:w="10768" w:type="dxa"/>
            <w:tcBorders>
              <w:bottom w:val="nil"/>
            </w:tcBorders>
          </w:tcPr>
          <w:p w14:paraId="06B89486"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5E55896F" w14:textId="77777777" w:rsidTr="00CB0B49">
        <w:tc>
          <w:tcPr>
            <w:tcW w:w="10768" w:type="dxa"/>
            <w:tcBorders>
              <w:top w:val="nil"/>
              <w:bottom w:val="single" w:sz="4" w:space="0" w:color="auto"/>
            </w:tcBorders>
          </w:tcPr>
          <w:p w14:paraId="6BB67164" w14:textId="77777777" w:rsidR="00FF7F04" w:rsidRPr="00CC4E02" w:rsidRDefault="00FF7F04" w:rsidP="00FF7F04">
            <w:pPr>
              <w:snapToGrid w:val="0"/>
            </w:pPr>
            <w:r w:rsidRPr="00CC4E02">
              <w:rPr>
                <w:rFonts w:hint="eastAsia"/>
              </w:rPr>
              <w:t>・</w:t>
            </w:r>
            <w:r w:rsidRPr="00CC4E02">
              <w:t>次の語彙をコミュニケーションにおいて使うことができる（発信語彙）。</w:t>
            </w:r>
          </w:p>
          <w:p w14:paraId="51290316" w14:textId="24A26DB5" w:rsidR="00FF7F04" w:rsidRPr="00CC4E02" w:rsidRDefault="00FF7F04" w:rsidP="00A00909">
            <w:pPr>
              <w:snapToGrid w:val="0"/>
              <w:ind w:left="945" w:hangingChars="450" w:hanging="945"/>
            </w:pPr>
            <w:r w:rsidRPr="00CC4E02">
              <w:t xml:space="preserve">   </w:t>
            </w:r>
            <w:r w:rsidRPr="00CC4E02">
              <w:t>名詞</w:t>
            </w:r>
            <w:r w:rsidRPr="00CC4E02">
              <w:t>:</w:t>
            </w:r>
            <w:r w:rsidR="000C3FE8" w:rsidRPr="00CC4E02">
              <w:t xml:space="preserve"> </w:t>
            </w:r>
            <w:r w:rsidR="00A00909" w:rsidRPr="00A00909">
              <w:t>breakthrough</w:t>
            </w:r>
            <w:r w:rsidR="000C3FE8" w:rsidRPr="00CC4E02">
              <w:t xml:space="preserve">, </w:t>
            </w:r>
            <w:r w:rsidR="00A00909" w:rsidRPr="00A00909">
              <w:t>measurement</w:t>
            </w:r>
          </w:p>
          <w:p w14:paraId="2D684ED1" w14:textId="6A15FA92" w:rsidR="00FF7F04" w:rsidRPr="00CC4E02" w:rsidRDefault="00FF7F04" w:rsidP="00FF7F04">
            <w:pPr>
              <w:snapToGrid w:val="0"/>
            </w:pPr>
            <w:r w:rsidRPr="00CC4E02">
              <w:t xml:space="preserve">   </w:t>
            </w:r>
            <w:r w:rsidRPr="00CC4E02">
              <w:t>動詞</w:t>
            </w:r>
            <w:r w:rsidRPr="00CC4E02">
              <w:t xml:space="preserve">: </w:t>
            </w:r>
            <w:r w:rsidR="00261C1D" w:rsidRPr="00261C1D">
              <w:t>purse</w:t>
            </w:r>
          </w:p>
          <w:p w14:paraId="5FD7046C" w14:textId="6BE0A4CA" w:rsidR="00FF7F04" w:rsidRPr="00CC4E02" w:rsidRDefault="00FF7F04" w:rsidP="00D12DD1">
            <w:pPr>
              <w:snapToGrid w:val="0"/>
            </w:pPr>
            <w:r w:rsidRPr="00CC4E02">
              <w:t xml:space="preserve">   </w:t>
            </w:r>
            <w:r w:rsidRPr="00CC4E02">
              <w:t>形容詞</w:t>
            </w:r>
            <w:r w:rsidRPr="00CC4E02">
              <w:t xml:space="preserve">: </w:t>
            </w:r>
            <w:r w:rsidR="00261C1D" w:rsidRPr="00261C1D">
              <w:t>bald</w:t>
            </w:r>
          </w:p>
          <w:p w14:paraId="56D19426" w14:textId="77777777" w:rsidR="00FF7F04" w:rsidRPr="00CC4E02" w:rsidRDefault="00FF7F04" w:rsidP="00FF7F04">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33C0320F" w14:textId="332F0072" w:rsidR="00A3176C" w:rsidRPr="00CC4E02" w:rsidRDefault="00FF7F04" w:rsidP="00261C1D">
            <w:pPr>
              <w:snapToGrid w:val="0"/>
            </w:pPr>
            <w:r w:rsidRPr="00CC4E02">
              <w:t xml:space="preserve">   </w:t>
            </w:r>
            <w:r w:rsidRPr="00CC4E02">
              <w:t>名詞</w:t>
            </w:r>
            <w:r w:rsidRPr="00CC4E02">
              <w:t>:</w:t>
            </w:r>
            <w:r w:rsidRPr="00CC4E02">
              <w:rPr>
                <w:rFonts w:hint="eastAsia"/>
              </w:rPr>
              <w:t xml:space="preserve"> </w:t>
            </w:r>
            <w:r w:rsidR="00FA2B4B" w:rsidRPr="00FA2B4B">
              <w:t>marvel</w:t>
            </w:r>
            <w:r w:rsidR="00FA2B4B">
              <w:t xml:space="preserve">, </w:t>
            </w:r>
            <w:r w:rsidR="00FA2B4B" w:rsidRPr="00FA2B4B">
              <w:t>mechanism</w:t>
            </w:r>
            <w:r w:rsidR="00FA2B4B">
              <w:t xml:space="preserve">, </w:t>
            </w:r>
            <w:r w:rsidR="00FA2B4B" w:rsidRPr="00FA2B4B">
              <w:t>exposure</w:t>
            </w:r>
            <w:r w:rsidR="00FA2B4B">
              <w:t xml:space="preserve">, </w:t>
            </w:r>
            <w:r w:rsidR="00261C1D" w:rsidRPr="00261C1D">
              <w:t>multitude</w:t>
            </w:r>
            <w:r w:rsidR="001555C8" w:rsidRPr="00CC4E02">
              <w:t xml:space="preserve">, </w:t>
            </w:r>
            <w:r w:rsidR="00261C1D" w:rsidRPr="00261C1D">
              <w:t>collaborator</w:t>
            </w:r>
            <w:r w:rsidR="001555C8" w:rsidRPr="00CC4E02">
              <w:t xml:space="preserve">, </w:t>
            </w:r>
            <w:r w:rsidR="00261C1D" w:rsidRPr="00261C1D">
              <w:t>wrinkle</w:t>
            </w:r>
            <w:r w:rsidR="001555C8" w:rsidRPr="00CC4E02">
              <w:t xml:space="preserve">, </w:t>
            </w:r>
            <w:r w:rsidR="00261C1D" w:rsidRPr="00261C1D">
              <w:t>corridor</w:t>
            </w:r>
            <w:r w:rsidR="004B54B3" w:rsidRPr="00CC4E02">
              <w:t xml:space="preserve">, </w:t>
            </w:r>
            <w:r w:rsidR="00261C1D" w:rsidRPr="00261C1D">
              <w:t>colleague</w:t>
            </w:r>
            <w:r w:rsidR="004B54B3" w:rsidRPr="00CC4E02">
              <w:t xml:space="preserve">, </w:t>
            </w:r>
            <w:r w:rsidR="00261C1D" w:rsidRPr="00261C1D">
              <w:t>frown</w:t>
            </w:r>
            <w:r w:rsidR="00A3176C" w:rsidRPr="00CC4E02">
              <w:t xml:space="preserve">, </w:t>
            </w:r>
            <w:r w:rsidR="00261C1D" w:rsidRPr="00261C1D">
              <w:t>distortion</w:t>
            </w:r>
          </w:p>
          <w:p w14:paraId="2475036D" w14:textId="385AD60F" w:rsidR="00FF7F04" w:rsidRPr="00CC4E02" w:rsidRDefault="00FF7F04" w:rsidP="00FF7F04">
            <w:pPr>
              <w:snapToGrid w:val="0"/>
            </w:pPr>
            <w:r w:rsidRPr="00CC4E02">
              <w:t xml:space="preserve">   </w:t>
            </w:r>
            <w:r w:rsidRPr="00CC4E02">
              <w:t>動詞</w:t>
            </w:r>
            <w:r w:rsidRPr="00CC4E02">
              <w:t xml:space="preserve">: </w:t>
            </w:r>
            <w:r w:rsidR="00811CDA" w:rsidRPr="00811CDA">
              <w:t>prime</w:t>
            </w:r>
            <w:r w:rsidR="00811CDA">
              <w:t xml:space="preserve">, </w:t>
            </w:r>
            <w:r w:rsidR="00811CDA" w:rsidRPr="00811CDA">
              <w:t>tally</w:t>
            </w:r>
            <w:r w:rsidR="00811CDA">
              <w:t xml:space="preserve">, </w:t>
            </w:r>
            <w:r w:rsidR="00261C1D" w:rsidRPr="00261C1D">
              <w:t>scramble</w:t>
            </w:r>
            <w:r w:rsidR="001555C8" w:rsidRPr="00CC4E02">
              <w:t xml:space="preserve">, </w:t>
            </w:r>
            <w:r w:rsidR="00261C1D" w:rsidRPr="00261C1D">
              <w:t>fashion</w:t>
            </w:r>
            <w:r w:rsidR="00A3176C" w:rsidRPr="00CC4E02">
              <w:t xml:space="preserve">, </w:t>
            </w:r>
            <w:r w:rsidR="00261C1D" w:rsidRPr="00261C1D">
              <w:t>reinforce</w:t>
            </w:r>
            <w:r w:rsidR="00A3176C" w:rsidRPr="00CC4E02">
              <w:t xml:space="preserve">, </w:t>
            </w:r>
            <w:r w:rsidR="00261C1D" w:rsidRPr="00261C1D">
              <w:t>amuse</w:t>
            </w:r>
            <w:r w:rsidR="00D12DD1" w:rsidRPr="00CC4E02">
              <w:t xml:space="preserve">, </w:t>
            </w:r>
            <w:r w:rsidR="00261C1D" w:rsidRPr="00261C1D">
              <w:t>squeeze</w:t>
            </w:r>
            <w:r w:rsidR="00D12DD1" w:rsidRPr="00CC4E02">
              <w:t xml:space="preserve">, </w:t>
            </w:r>
            <w:r w:rsidR="00261C1D" w:rsidRPr="00261C1D">
              <w:t>starve</w:t>
            </w:r>
            <w:r w:rsidR="00D12DD1" w:rsidRPr="00CC4E02">
              <w:t xml:space="preserve">, </w:t>
            </w:r>
            <w:r w:rsidR="00261C1D" w:rsidRPr="00261C1D">
              <w:t>maim</w:t>
            </w:r>
            <w:r w:rsidR="00261C1D" w:rsidRPr="00CC4E02">
              <w:t xml:space="preserve">, </w:t>
            </w:r>
            <w:r w:rsidR="00261C1D" w:rsidRPr="00261C1D">
              <w:t>instruct</w:t>
            </w:r>
          </w:p>
          <w:p w14:paraId="38112DDC" w14:textId="5F771618" w:rsidR="00FF7F04" w:rsidRPr="00CC4E02" w:rsidRDefault="00FF7F04" w:rsidP="00FF7F04">
            <w:pPr>
              <w:snapToGrid w:val="0"/>
            </w:pPr>
            <w:r w:rsidRPr="00CC4E02">
              <w:t xml:space="preserve">   </w:t>
            </w:r>
            <w:r w:rsidRPr="00CC4E02">
              <w:t>形容詞</w:t>
            </w:r>
            <w:r w:rsidRPr="00CC4E02">
              <w:t xml:space="preserve">: </w:t>
            </w:r>
            <w:r w:rsidR="0090385E" w:rsidRPr="0090385E">
              <w:t>associative</w:t>
            </w:r>
            <w:r w:rsidR="0090385E">
              <w:t xml:space="preserve">, </w:t>
            </w:r>
            <w:r w:rsidR="0090385E" w:rsidRPr="0090385E">
              <w:t>measurable</w:t>
            </w:r>
            <w:r w:rsidR="0090385E">
              <w:t xml:space="preserve">, </w:t>
            </w:r>
            <w:r w:rsidR="00261C1D" w:rsidRPr="00261C1D">
              <w:t>reciprocal</w:t>
            </w:r>
            <w:r w:rsidR="004B54B3" w:rsidRPr="00CC4E02">
              <w:t xml:space="preserve">, </w:t>
            </w:r>
            <w:r w:rsidR="00261C1D" w:rsidRPr="00261C1D">
              <w:t>coherent</w:t>
            </w:r>
            <w:r w:rsidR="00A3176C" w:rsidRPr="00CC4E02">
              <w:t xml:space="preserve">, </w:t>
            </w:r>
            <w:r w:rsidR="00261C1D" w:rsidRPr="00261C1D">
              <w:t>habitual</w:t>
            </w:r>
            <w:r w:rsidR="00D12DD1" w:rsidRPr="00CC4E02">
              <w:t xml:space="preserve">, </w:t>
            </w:r>
            <w:r w:rsidR="00261C1D" w:rsidRPr="00261C1D">
              <w:t>regardless</w:t>
            </w:r>
          </w:p>
          <w:p w14:paraId="42331EB8" w14:textId="3AA8D65A" w:rsidR="00261C1D" w:rsidRDefault="001555C8" w:rsidP="00261C1D">
            <w:pPr>
              <w:snapToGrid w:val="0"/>
            </w:pPr>
            <w:r w:rsidRPr="00CC4E02">
              <w:rPr>
                <w:rFonts w:hint="eastAsia"/>
              </w:rPr>
              <w:t xml:space="preserve"> </w:t>
            </w:r>
            <w:r w:rsidRPr="00CC4E02">
              <w:t xml:space="preserve">  </w:t>
            </w:r>
            <w:r w:rsidRPr="00CC4E02">
              <w:t>副詞</w:t>
            </w:r>
            <w:r w:rsidRPr="00CC4E02">
              <w:t xml:space="preserve">: </w:t>
            </w:r>
            <w:r w:rsidR="0090385E" w:rsidRPr="0090385E">
              <w:t>temporarily</w:t>
            </w:r>
            <w:r w:rsidR="0090385E">
              <w:t xml:space="preserve">, </w:t>
            </w:r>
            <w:r w:rsidR="00261C1D" w:rsidRPr="00261C1D">
              <w:t>discreetly</w:t>
            </w:r>
          </w:p>
          <w:p w14:paraId="5C95150D" w14:textId="12A0E9B9" w:rsidR="00A50813" w:rsidRPr="00CC4E02" w:rsidRDefault="00FF7F04" w:rsidP="00261C1D">
            <w:pPr>
              <w:snapToGrid w:val="0"/>
            </w:pPr>
            <w:r w:rsidRPr="00CC4E02">
              <w:rPr>
                <w:rFonts w:hint="eastAsia"/>
              </w:rPr>
              <w:t>・</w:t>
            </w:r>
            <w:r w:rsidR="00D65EEC">
              <w:rPr>
                <w:rFonts w:hint="eastAsia"/>
              </w:rPr>
              <w:t>記憶</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458CC243" w14:textId="77777777" w:rsidTr="00CB0B49">
        <w:tc>
          <w:tcPr>
            <w:tcW w:w="10768" w:type="dxa"/>
            <w:tcBorders>
              <w:bottom w:val="nil"/>
            </w:tcBorders>
          </w:tcPr>
          <w:p w14:paraId="12864EE1"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2D3C9D7C" w14:textId="77777777" w:rsidTr="00CB0B49">
        <w:tc>
          <w:tcPr>
            <w:tcW w:w="10768" w:type="dxa"/>
            <w:tcBorders>
              <w:top w:val="nil"/>
            </w:tcBorders>
          </w:tcPr>
          <w:p w14:paraId="2188E3FA" w14:textId="77777777" w:rsidR="00FF7F04" w:rsidRPr="00CC4E02" w:rsidRDefault="00FF7F04" w:rsidP="00FF7F04">
            <w:pPr>
              <w:snapToGrid w:val="0"/>
            </w:pPr>
            <w:r w:rsidRPr="00CC4E02">
              <w:rPr>
                <w:rFonts w:hint="eastAsia"/>
              </w:rPr>
              <w:t>・次の慣用表現の意味を理解し，使うことができる。</w:t>
            </w:r>
          </w:p>
          <w:p w14:paraId="22338330" w14:textId="15C11A4F" w:rsidR="00D12DD1" w:rsidRPr="00CC4E02" w:rsidRDefault="00FF7F04" w:rsidP="00FF7F04">
            <w:pPr>
              <w:snapToGrid w:val="0"/>
            </w:pPr>
            <w:r w:rsidRPr="00CC4E02">
              <w:rPr>
                <w:rFonts w:hint="eastAsia"/>
              </w:rPr>
              <w:t xml:space="preserve"> </w:t>
            </w:r>
            <w:r w:rsidRPr="00CC4E02">
              <w:t xml:space="preserve"> </w:t>
            </w:r>
            <w:r w:rsidR="004F23F5" w:rsidRPr="004F23F5">
              <w:t>in reverse</w:t>
            </w:r>
            <w:r w:rsidR="001555C8" w:rsidRPr="00CC4E02">
              <w:t xml:space="preserve">, </w:t>
            </w:r>
            <w:r w:rsidR="004F23F5" w:rsidRPr="004F23F5">
              <w:t>go ahead</w:t>
            </w:r>
            <w:r w:rsidR="001555C8" w:rsidRPr="00CC4E02">
              <w:t xml:space="preserve">, </w:t>
            </w:r>
            <w:r w:rsidR="004F23F5" w:rsidRPr="004F23F5">
              <w:t>purse one’s lips</w:t>
            </w:r>
          </w:p>
        </w:tc>
      </w:tr>
      <w:tr w:rsidR="00CC4E02" w:rsidRPr="00CC4E02" w14:paraId="029CE89F" w14:textId="77777777" w:rsidTr="00CB0B49">
        <w:tc>
          <w:tcPr>
            <w:tcW w:w="10768" w:type="dxa"/>
            <w:tcBorders>
              <w:bottom w:val="single" w:sz="4" w:space="0" w:color="auto"/>
            </w:tcBorders>
            <w:shd w:val="clear" w:color="auto" w:fill="A8D08D" w:themeFill="accent6" w:themeFillTint="99"/>
          </w:tcPr>
          <w:p w14:paraId="097257BF"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6049840C" w14:textId="77777777" w:rsidTr="00CB0B49">
        <w:tc>
          <w:tcPr>
            <w:tcW w:w="10768" w:type="dxa"/>
            <w:tcBorders>
              <w:bottom w:val="nil"/>
            </w:tcBorders>
          </w:tcPr>
          <w:p w14:paraId="5894D202"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7BBDFF96" w14:textId="77777777" w:rsidTr="00CB0B49">
        <w:tc>
          <w:tcPr>
            <w:tcW w:w="10768" w:type="dxa"/>
            <w:tcBorders>
              <w:top w:val="nil"/>
              <w:bottom w:val="single" w:sz="4" w:space="0" w:color="auto"/>
            </w:tcBorders>
          </w:tcPr>
          <w:p w14:paraId="5BC514C7" w14:textId="77777777" w:rsidR="00C97650" w:rsidRDefault="00C97650" w:rsidP="00C97650">
            <w:pPr>
              <w:snapToGrid w:val="0"/>
            </w:pPr>
            <w:r>
              <w:rPr>
                <w:rFonts w:hint="eastAsia"/>
              </w:rPr>
              <w:t>・</w:t>
            </w:r>
            <w:r w:rsidRPr="00C97650">
              <w:rPr>
                <w:rFonts w:hint="eastAsia"/>
              </w:rPr>
              <w:t>本文中の語彙・慣用表現の用法や意味を十分理解し，正確に内容を聞き取ることができる。【本文】</w:t>
            </w:r>
          </w:p>
          <w:p w14:paraId="32BB0B68" w14:textId="77777777" w:rsidR="00C97650" w:rsidRDefault="00C97650" w:rsidP="00343A2A">
            <w:pPr>
              <w:snapToGrid w:val="0"/>
              <w:ind w:left="210" w:hangingChars="100" w:hanging="210"/>
            </w:pPr>
            <w:r w:rsidRPr="00CC4E02">
              <w:rPr>
                <w:rFonts w:hint="eastAsia"/>
              </w:rPr>
              <w:t>・</w:t>
            </w:r>
            <w:r w:rsidRPr="00563B9A">
              <w:rPr>
                <w:rFonts w:hint="eastAsia"/>
              </w:rPr>
              <w:t>本文の内容に関する英文を聞き，必要な情報を適切に取捨選択・整理しながら解答することができる。</w:t>
            </w:r>
            <w:r w:rsidRPr="00CC4E02">
              <w:rPr>
                <w:rFonts w:hint="eastAsia"/>
              </w:rPr>
              <w:t>【</w:t>
            </w:r>
            <w:r>
              <w:rPr>
                <w:rFonts w:hint="eastAsia"/>
              </w:rPr>
              <w:t>リスニングテスト（データ）</w:t>
            </w:r>
            <w:r w:rsidRPr="00CC4E02">
              <w:rPr>
                <w:rFonts w:hint="eastAsia"/>
              </w:rPr>
              <w:t>】</w:t>
            </w:r>
          </w:p>
          <w:p w14:paraId="7F5BB1B9" w14:textId="4CB16AF3" w:rsidR="00A50813" w:rsidRPr="00CC4E02" w:rsidRDefault="00C97650" w:rsidP="00343A2A">
            <w:pPr>
              <w:snapToGrid w:val="0"/>
              <w:ind w:left="210" w:hangingChars="100" w:hanging="210"/>
            </w:pPr>
            <w:r>
              <w:rPr>
                <w:rFonts w:hint="eastAsia"/>
              </w:rPr>
              <w:t>・</w:t>
            </w:r>
            <w:r w:rsidRPr="001A7CE1">
              <w:rPr>
                <w:rFonts w:hint="eastAsia"/>
              </w:rPr>
              <w:t>理解が難しい箇所を</w:t>
            </w:r>
            <w:r>
              <w:rPr>
                <w:rFonts w:hint="eastAsia"/>
              </w:rPr>
              <w:t>，</w:t>
            </w:r>
            <w:r w:rsidRPr="001A7CE1">
              <w:rPr>
                <w:rFonts w:hint="eastAsia"/>
              </w:rPr>
              <w:t>文脈や背景知識を活用し</w:t>
            </w:r>
            <w:r>
              <w:rPr>
                <w:rFonts w:hint="eastAsia"/>
              </w:rPr>
              <w:t>て推測し</w:t>
            </w:r>
            <w:r w:rsidRPr="001A7CE1">
              <w:rPr>
                <w:rFonts w:hint="eastAsia"/>
              </w:rPr>
              <w:t>，メモ</w:t>
            </w:r>
            <w:r>
              <w:rPr>
                <w:rFonts w:hint="eastAsia"/>
              </w:rPr>
              <w:t>を</w:t>
            </w:r>
            <w:r w:rsidRPr="001A7CE1">
              <w:rPr>
                <w:rFonts w:hint="eastAsia"/>
              </w:rPr>
              <w:t>取ったりするなど，粘り強く聞くことができる。【リスニングの回数】</w:t>
            </w:r>
          </w:p>
        </w:tc>
      </w:tr>
      <w:tr w:rsidR="0006253E" w:rsidRPr="00CC4E02" w14:paraId="6B127656" w14:textId="77777777" w:rsidTr="00CB0B49">
        <w:tc>
          <w:tcPr>
            <w:tcW w:w="10768" w:type="dxa"/>
            <w:tcBorders>
              <w:bottom w:val="nil"/>
            </w:tcBorders>
          </w:tcPr>
          <w:p w14:paraId="43032796" w14:textId="6AEB9B90" w:rsidR="0006253E" w:rsidRPr="00AF50F9" w:rsidRDefault="0006253E" w:rsidP="0006253E">
            <w:pPr>
              <w:rPr>
                <w:rFonts w:eastAsia="ＭＳ ゴシック" w:cs="Times New Roman"/>
                <w:highlight w:val="yellow"/>
              </w:rPr>
            </w:pPr>
            <w:r w:rsidRPr="0006253E">
              <w:rPr>
                <w:rFonts w:eastAsia="ＭＳ ゴシック" w:cs="Times New Roman"/>
              </w:rPr>
              <w:t xml:space="preserve">3.2 </w:t>
            </w:r>
            <w:r w:rsidRPr="0006253E">
              <w:rPr>
                <w:rFonts w:eastAsia="ＭＳ ゴシック" w:cs="Times New Roman"/>
              </w:rPr>
              <w:t>読むこと（</w:t>
            </w:r>
            <w:r w:rsidRPr="0006253E">
              <w:rPr>
                <w:rFonts w:eastAsia="ＭＳ ゴシック" w:cs="Times New Roman"/>
              </w:rPr>
              <w:t>Reading Domain</w:t>
            </w:r>
            <w:r w:rsidRPr="0006253E">
              <w:rPr>
                <w:rFonts w:eastAsia="ＭＳ ゴシック" w:cs="Times New Roman"/>
              </w:rPr>
              <w:t>）</w:t>
            </w:r>
          </w:p>
        </w:tc>
      </w:tr>
      <w:tr w:rsidR="0006253E" w:rsidRPr="00CC4E02" w14:paraId="49F15598" w14:textId="77777777" w:rsidTr="00CB0B49">
        <w:tc>
          <w:tcPr>
            <w:tcW w:w="10768" w:type="dxa"/>
            <w:tcBorders>
              <w:top w:val="nil"/>
              <w:bottom w:val="single" w:sz="4" w:space="0" w:color="auto"/>
            </w:tcBorders>
          </w:tcPr>
          <w:p w14:paraId="20454599" w14:textId="77777777" w:rsidR="0006253E" w:rsidRPr="0006253E" w:rsidRDefault="0006253E" w:rsidP="0006253E">
            <w:pPr>
              <w:snapToGrid w:val="0"/>
            </w:pPr>
            <w:r w:rsidRPr="0006253E">
              <w:rPr>
                <w:rFonts w:hint="eastAsia"/>
              </w:rPr>
              <w:t>・本課で扱う文法・語彙を理解・運用して読むことができる。【</w:t>
            </w:r>
            <w:r w:rsidRPr="0006253E">
              <w:t>TF</w:t>
            </w:r>
            <w:r w:rsidRPr="0006253E">
              <w:t>問題・定期テスト（データ）】</w:t>
            </w:r>
          </w:p>
          <w:p w14:paraId="1C8BCAF0" w14:textId="62DCB40D" w:rsidR="0006253E" w:rsidRPr="0006253E" w:rsidRDefault="0006253E" w:rsidP="00343A2A">
            <w:pPr>
              <w:snapToGrid w:val="0"/>
              <w:ind w:left="210" w:hangingChars="100" w:hanging="210"/>
            </w:pPr>
            <w:r w:rsidRPr="00535540">
              <w:rPr>
                <w:rFonts w:hint="eastAsia"/>
              </w:rPr>
              <w:t>・</w:t>
            </w:r>
            <w:r w:rsidR="00254823" w:rsidRPr="00535540">
              <w:rPr>
                <w:rFonts w:hint="eastAsia"/>
              </w:rPr>
              <w:t>実験結果を紹介した文章を読み，プライミング効果とは何かを</w:t>
            </w:r>
            <w:r w:rsidRPr="00535540">
              <w:rPr>
                <w:rFonts w:hint="eastAsia"/>
              </w:rPr>
              <w:t>読</w:t>
            </w:r>
            <w:r w:rsidRPr="0006253E">
              <w:rPr>
                <w:rFonts w:hint="eastAsia"/>
              </w:rPr>
              <w:t>み取ることができる。【</w:t>
            </w:r>
            <w:r w:rsidRPr="0006253E">
              <w:rPr>
                <w:rFonts w:hint="eastAsia"/>
              </w:rPr>
              <w:t>C</w:t>
            </w:r>
            <w:r w:rsidRPr="0006253E">
              <w:t>YC</w:t>
            </w:r>
            <w:r w:rsidRPr="0006253E">
              <w:rPr>
                <w:rFonts w:hint="eastAsia"/>
              </w:rPr>
              <w:t>】</w:t>
            </w:r>
          </w:p>
          <w:p w14:paraId="445347AB" w14:textId="39F51030" w:rsidR="0006253E" w:rsidRPr="00AF50F9" w:rsidRDefault="0006253E" w:rsidP="00343A2A">
            <w:pPr>
              <w:snapToGrid w:val="0"/>
              <w:ind w:left="210" w:hangingChars="100" w:hanging="210"/>
              <w:rPr>
                <w:highlight w:val="yellow"/>
              </w:rPr>
            </w:pPr>
            <w:r w:rsidRPr="0006253E">
              <w:rPr>
                <w:rFonts w:hint="eastAsia"/>
              </w:rPr>
              <w:t>・理解が難しい箇所を文脈や背景知識を活用して積極的に推測するなど，粘り強く読むことができる。【音読の回数】</w:t>
            </w:r>
          </w:p>
        </w:tc>
      </w:tr>
      <w:tr w:rsidR="00914919" w:rsidRPr="00CC4E02" w14:paraId="66C723BF" w14:textId="77777777" w:rsidTr="00CB0B49">
        <w:tc>
          <w:tcPr>
            <w:tcW w:w="10768" w:type="dxa"/>
            <w:tcBorders>
              <w:bottom w:val="nil"/>
            </w:tcBorders>
          </w:tcPr>
          <w:p w14:paraId="4A6D8654" w14:textId="5D645364" w:rsidR="00914919" w:rsidRPr="00AF50F9" w:rsidRDefault="00914919" w:rsidP="00914919">
            <w:pPr>
              <w:rPr>
                <w:rFonts w:eastAsia="ＭＳ ゴシック" w:cs="Times New Roman"/>
                <w:highlight w:val="yellow"/>
              </w:rPr>
            </w:pPr>
            <w:r w:rsidRPr="00C36A2C">
              <w:rPr>
                <w:rFonts w:eastAsia="ＭＳ ゴシック" w:cs="Times New Roman"/>
              </w:rPr>
              <w:t xml:space="preserve">3.3 </w:t>
            </w:r>
            <w:r w:rsidRPr="00C36A2C">
              <w:rPr>
                <w:rFonts w:eastAsia="ＭＳ ゴシック" w:cs="Times New Roman"/>
              </w:rPr>
              <w:t>話すこと（発表）（</w:t>
            </w:r>
            <w:r w:rsidRPr="00C36A2C">
              <w:rPr>
                <w:rFonts w:eastAsia="ＭＳ ゴシック" w:cs="Times New Roman"/>
              </w:rPr>
              <w:t>Spoken Production Domain</w:t>
            </w:r>
            <w:r w:rsidRPr="00C36A2C">
              <w:rPr>
                <w:rFonts w:eastAsia="ＭＳ ゴシック" w:cs="Times New Roman"/>
              </w:rPr>
              <w:t>）</w:t>
            </w:r>
          </w:p>
        </w:tc>
      </w:tr>
      <w:tr w:rsidR="00914919" w:rsidRPr="00CC4E02" w14:paraId="59556099" w14:textId="77777777" w:rsidTr="005427A4">
        <w:trPr>
          <w:trHeight w:val="642"/>
        </w:trPr>
        <w:tc>
          <w:tcPr>
            <w:tcW w:w="10768" w:type="dxa"/>
            <w:tcBorders>
              <w:top w:val="nil"/>
              <w:bottom w:val="single" w:sz="4" w:space="0" w:color="auto"/>
            </w:tcBorders>
            <w:vAlign w:val="center"/>
          </w:tcPr>
          <w:p w14:paraId="68002C4A" w14:textId="77777777" w:rsidR="00914919" w:rsidRPr="00C36A2C" w:rsidRDefault="00914919" w:rsidP="00914919">
            <w:pPr>
              <w:snapToGrid w:val="0"/>
            </w:pPr>
            <w:r w:rsidRPr="00C36A2C">
              <w:rPr>
                <w:rFonts w:hint="eastAsia"/>
              </w:rPr>
              <w:t>・本文の内容に関連した質問に，自分の意見を発表することができる。【</w:t>
            </w:r>
            <w:r w:rsidRPr="00C36A2C">
              <w:t>BYR</w:t>
            </w:r>
            <w:r w:rsidRPr="00C36A2C">
              <w:t>】</w:t>
            </w:r>
          </w:p>
          <w:p w14:paraId="69B012C8" w14:textId="77777777" w:rsidR="00914919" w:rsidRPr="00C36A2C" w:rsidRDefault="00914919" w:rsidP="00914919">
            <w:pPr>
              <w:snapToGrid w:val="0"/>
              <w:ind w:left="210" w:hangingChars="100" w:hanging="210"/>
            </w:pPr>
            <w:r w:rsidRPr="00C36A2C">
              <w:rPr>
                <w:rFonts w:hint="eastAsia"/>
              </w:rPr>
              <w:t>・自分の言葉で本文の内容を要約し，発表することができる。</w:t>
            </w:r>
          </w:p>
          <w:p w14:paraId="0437521A" w14:textId="47C5580A" w:rsidR="00914919" w:rsidRPr="00AF50F9" w:rsidRDefault="00914919" w:rsidP="00914919">
            <w:pPr>
              <w:snapToGrid w:val="0"/>
              <w:ind w:left="210" w:hangingChars="100" w:hanging="210"/>
              <w:rPr>
                <w:highlight w:val="yellow"/>
              </w:rPr>
            </w:pPr>
            <w:r w:rsidRPr="00C36A2C">
              <w:rPr>
                <w:rFonts w:hint="eastAsia"/>
              </w:rPr>
              <w:t>・</w:t>
            </w:r>
            <w:r w:rsidR="00535540" w:rsidRPr="00535540">
              <w:rPr>
                <w:rFonts w:hint="eastAsia"/>
              </w:rPr>
              <w:t>実験の結果について，自分の表現や身振りなどを使って粘り強く口頭で発表することができる。【</w:t>
            </w:r>
            <w:r w:rsidR="00535540" w:rsidRPr="00535540">
              <w:t xml:space="preserve">MIY </w:t>
            </w:r>
            <w:r w:rsidR="00283552">
              <w:t>TASK</w:t>
            </w:r>
            <w:r w:rsidR="00535540" w:rsidRPr="00535540">
              <w:t>2-S</w:t>
            </w:r>
            <w:r w:rsidR="005C1338">
              <w:t>TEP</w:t>
            </w:r>
            <w:r w:rsidR="00535540" w:rsidRPr="00535540">
              <w:t>4</w:t>
            </w:r>
            <w:r w:rsidR="00535540" w:rsidRPr="00535540">
              <w:t>】</w:t>
            </w:r>
          </w:p>
        </w:tc>
      </w:tr>
      <w:tr w:rsidR="00914919" w:rsidRPr="00CC4E02" w14:paraId="1374A190" w14:textId="77777777" w:rsidTr="00CB0B49">
        <w:tc>
          <w:tcPr>
            <w:tcW w:w="10768" w:type="dxa"/>
            <w:tcBorders>
              <w:bottom w:val="nil"/>
            </w:tcBorders>
          </w:tcPr>
          <w:p w14:paraId="3B67AD6A" w14:textId="2B778A38" w:rsidR="00914919" w:rsidRPr="00AF50F9" w:rsidRDefault="00914919" w:rsidP="00914919">
            <w:pPr>
              <w:rPr>
                <w:rFonts w:eastAsia="ＭＳ ゴシック" w:cs="Times New Roman"/>
                <w:highlight w:val="yellow"/>
              </w:rPr>
            </w:pPr>
            <w:r w:rsidRPr="008E79AC">
              <w:rPr>
                <w:rFonts w:eastAsia="ＭＳ ゴシック" w:cs="Times New Roman"/>
              </w:rPr>
              <w:t xml:space="preserve">3.4 </w:t>
            </w:r>
            <w:r w:rsidRPr="008E79AC">
              <w:rPr>
                <w:rFonts w:eastAsia="ＭＳ ゴシック" w:cs="Times New Roman"/>
              </w:rPr>
              <w:t>話すこと（</w:t>
            </w:r>
            <w:r>
              <w:rPr>
                <w:rFonts w:eastAsia="ＭＳ ゴシック" w:cs="Times New Roman" w:hint="eastAsia"/>
              </w:rPr>
              <w:t>やり取り</w:t>
            </w:r>
            <w:r w:rsidRPr="008E79AC">
              <w:rPr>
                <w:rFonts w:eastAsia="ＭＳ ゴシック" w:cs="Times New Roman"/>
              </w:rPr>
              <w:t>）（</w:t>
            </w:r>
            <w:r>
              <w:rPr>
                <w:rFonts w:eastAsia="ＭＳ ゴシック" w:cs="Times New Roman"/>
              </w:rPr>
              <w:t>Spoken Production Domain</w:t>
            </w:r>
            <w:r w:rsidRPr="008E79AC">
              <w:rPr>
                <w:rFonts w:eastAsia="ＭＳ ゴシック" w:cs="Times New Roman"/>
              </w:rPr>
              <w:t>）</w:t>
            </w:r>
          </w:p>
        </w:tc>
      </w:tr>
      <w:tr w:rsidR="00914919" w:rsidRPr="00CC4E02" w14:paraId="2A13BF64" w14:textId="77777777" w:rsidTr="00CB0B49">
        <w:tc>
          <w:tcPr>
            <w:tcW w:w="10768" w:type="dxa"/>
            <w:tcBorders>
              <w:top w:val="nil"/>
              <w:bottom w:val="single" w:sz="4" w:space="0" w:color="auto"/>
            </w:tcBorders>
          </w:tcPr>
          <w:p w14:paraId="70BCBCBE" w14:textId="77777777" w:rsidR="00914919" w:rsidRPr="00EE3C73" w:rsidRDefault="00914919" w:rsidP="00343A2A">
            <w:pPr>
              <w:snapToGrid w:val="0"/>
              <w:ind w:left="210" w:hangingChars="100" w:hanging="210"/>
              <w:rPr>
                <w:rFonts w:cs="Times New Roman"/>
              </w:rPr>
            </w:pPr>
            <w:r w:rsidRPr="00EE3C73">
              <w:rPr>
                <w:rFonts w:hint="eastAsia"/>
              </w:rPr>
              <w:t>・</w:t>
            </w:r>
            <w:r w:rsidRPr="00EE3C73">
              <w:rPr>
                <w:rFonts w:cs="Times New Roman" w:hint="eastAsia"/>
              </w:rPr>
              <w:t>本課で扱う文法・語彙・慣用表現の用法や意味を理解し，ペアやグループでの口頭でのやり取りにおいて正確に用いることができる。</w:t>
            </w:r>
          </w:p>
          <w:p w14:paraId="13A1C4C7" w14:textId="4C565C57" w:rsidR="00914919" w:rsidRPr="00EE3C73" w:rsidRDefault="00914919" w:rsidP="00914919">
            <w:pPr>
              <w:snapToGrid w:val="0"/>
              <w:rPr>
                <w:rFonts w:cs="Times New Roman"/>
              </w:rPr>
            </w:pPr>
            <w:r w:rsidRPr="00EE3C73">
              <w:rPr>
                <w:rFonts w:cs="Times New Roman" w:hint="eastAsia"/>
              </w:rPr>
              <w:t>・</w:t>
            </w:r>
            <w:r w:rsidR="00535540" w:rsidRPr="00535540">
              <w:rPr>
                <w:rFonts w:cs="Times New Roman"/>
              </w:rPr>
              <w:t>3</w:t>
            </w:r>
            <w:r w:rsidR="00535540" w:rsidRPr="00535540">
              <w:rPr>
                <w:rFonts w:cs="Times New Roman"/>
              </w:rPr>
              <w:t>，</w:t>
            </w:r>
            <w:r w:rsidR="00535540" w:rsidRPr="00535540">
              <w:rPr>
                <w:rFonts w:cs="Times New Roman"/>
              </w:rPr>
              <w:t>4</w:t>
            </w:r>
            <w:r w:rsidR="00535540" w:rsidRPr="00535540">
              <w:rPr>
                <w:rFonts w:cs="Times New Roman"/>
              </w:rPr>
              <w:t>人のグループで，プライミング効果を実証する実験を行うことができる。【</w:t>
            </w:r>
            <w:r w:rsidR="00535540" w:rsidRPr="00535540">
              <w:rPr>
                <w:rFonts w:cs="Times New Roman"/>
              </w:rPr>
              <w:t xml:space="preserve">MIY </w:t>
            </w:r>
            <w:r w:rsidR="00283552">
              <w:rPr>
                <w:rFonts w:cs="Times New Roman"/>
              </w:rPr>
              <w:t>TASK</w:t>
            </w:r>
            <w:r w:rsidR="00535540" w:rsidRPr="00535540">
              <w:rPr>
                <w:rFonts w:cs="Times New Roman"/>
              </w:rPr>
              <w:t>2-S</w:t>
            </w:r>
            <w:r w:rsidR="005C1338">
              <w:rPr>
                <w:rFonts w:cs="Times New Roman"/>
              </w:rPr>
              <w:t>TEP</w:t>
            </w:r>
            <w:r w:rsidR="00535540" w:rsidRPr="00535540">
              <w:rPr>
                <w:rFonts w:cs="Times New Roman"/>
              </w:rPr>
              <w:t>1,2,3</w:t>
            </w:r>
            <w:r w:rsidR="00535540" w:rsidRPr="00535540">
              <w:rPr>
                <w:rFonts w:cs="Times New Roman"/>
              </w:rPr>
              <w:t>】</w:t>
            </w:r>
          </w:p>
          <w:p w14:paraId="0FDCF0EF" w14:textId="2B8949BB" w:rsidR="00914919" w:rsidRPr="00EE3C73" w:rsidRDefault="00914919" w:rsidP="00343A2A">
            <w:pPr>
              <w:snapToGrid w:val="0"/>
              <w:ind w:left="210" w:hangingChars="100" w:hanging="210"/>
            </w:pPr>
            <w:r w:rsidRPr="00EE3C73">
              <w:rPr>
                <w:rFonts w:cs="Times New Roman" w:hint="eastAsia"/>
              </w:rPr>
              <w:t>・文法のポイントを的確に押さえ，自分の表現や身振りなどを使って相手に内容を十分伝えるなど，粘り強くやり取りすることが</w:t>
            </w:r>
            <w:r w:rsidRPr="00EE3C73">
              <w:rPr>
                <w:rFonts w:hint="eastAsia"/>
              </w:rPr>
              <w:t>できる</w:t>
            </w:r>
            <w:r w:rsidRPr="00EE3C73">
              <w:rPr>
                <w:rFonts w:cs="Times New Roman" w:hint="eastAsia"/>
              </w:rPr>
              <w:t>。</w:t>
            </w:r>
            <w:r w:rsidR="00EC783F" w:rsidRPr="00D2203B">
              <w:rPr>
                <w:rFonts w:cs="Times New Roman" w:hint="eastAsia"/>
              </w:rPr>
              <w:t>【</w:t>
            </w:r>
            <w:r w:rsidR="00EC783F" w:rsidRPr="00D2203B">
              <w:rPr>
                <w:rFonts w:cs="Times New Roman"/>
              </w:rPr>
              <w:t>F</w:t>
            </w:r>
            <w:r w:rsidR="00EC783F">
              <w:rPr>
                <w:rFonts w:cs="Times New Roman"/>
              </w:rPr>
              <w:t>S</w:t>
            </w:r>
            <w:r w:rsidR="00EC783F" w:rsidRPr="00D2203B">
              <w:rPr>
                <w:rFonts w:cs="Times New Roman"/>
              </w:rPr>
              <w:t>】</w:t>
            </w:r>
          </w:p>
        </w:tc>
      </w:tr>
      <w:tr w:rsidR="00CC4E02" w:rsidRPr="00CC4E02" w14:paraId="32922E26" w14:textId="77777777" w:rsidTr="00CB0B49">
        <w:tc>
          <w:tcPr>
            <w:tcW w:w="10768" w:type="dxa"/>
            <w:tcBorders>
              <w:bottom w:val="nil"/>
            </w:tcBorders>
          </w:tcPr>
          <w:p w14:paraId="52A22C81" w14:textId="77777777" w:rsidR="00A50813" w:rsidRPr="00EE3C73" w:rsidRDefault="00A50813" w:rsidP="00CB0B49">
            <w:pPr>
              <w:rPr>
                <w:rFonts w:eastAsia="ＭＳ ゴシック" w:cs="Times New Roman"/>
              </w:rPr>
            </w:pPr>
            <w:r w:rsidRPr="00EE3C73">
              <w:rPr>
                <w:rFonts w:eastAsia="ＭＳ ゴシック" w:cs="Times New Roman"/>
              </w:rPr>
              <w:t xml:space="preserve">3.5 </w:t>
            </w:r>
            <w:r w:rsidRPr="00EE3C73">
              <w:rPr>
                <w:rFonts w:eastAsia="ＭＳ ゴシック" w:cs="Times New Roman"/>
              </w:rPr>
              <w:t>書くこと（</w:t>
            </w:r>
            <w:r w:rsidRPr="00EE3C73">
              <w:rPr>
                <w:rFonts w:eastAsia="ＭＳ ゴシック" w:cs="Times New Roman"/>
              </w:rPr>
              <w:t>Writing Domain</w:t>
            </w:r>
            <w:r w:rsidRPr="00EE3C73">
              <w:rPr>
                <w:rFonts w:eastAsia="ＭＳ ゴシック" w:cs="Times New Roman"/>
              </w:rPr>
              <w:t>）</w:t>
            </w:r>
          </w:p>
        </w:tc>
      </w:tr>
      <w:tr w:rsidR="00CC4E02" w:rsidRPr="00CC4E02" w14:paraId="3E771A72" w14:textId="77777777" w:rsidTr="00CB0B49">
        <w:tc>
          <w:tcPr>
            <w:tcW w:w="10768" w:type="dxa"/>
            <w:tcBorders>
              <w:top w:val="nil"/>
              <w:bottom w:val="single" w:sz="4" w:space="0" w:color="auto"/>
            </w:tcBorders>
          </w:tcPr>
          <w:p w14:paraId="1419A926" w14:textId="77777777" w:rsidR="000B4A06" w:rsidRPr="00EE3C73" w:rsidRDefault="005E5138" w:rsidP="000B4A06">
            <w:pPr>
              <w:snapToGrid w:val="0"/>
            </w:pPr>
            <w:r w:rsidRPr="00EE3C73">
              <w:rPr>
                <w:rFonts w:hint="eastAsia"/>
              </w:rPr>
              <w:t>・</w:t>
            </w:r>
            <w:r w:rsidR="000B4A06" w:rsidRPr="00EE3C73">
              <w:t>EIJ Text</w:t>
            </w:r>
            <w:r w:rsidR="000B4A06" w:rsidRPr="00EE3C73">
              <w:t>中の重要表現を書いて覚えることができる。</w:t>
            </w:r>
          </w:p>
          <w:p w14:paraId="377AD333" w14:textId="555CD3D1" w:rsidR="000B4A06" w:rsidRPr="00EE3C73" w:rsidRDefault="000B4A06" w:rsidP="000B4A06">
            <w:pPr>
              <w:snapToGrid w:val="0"/>
            </w:pPr>
            <w:r w:rsidRPr="00EE3C73">
              <w:rPr>
                <w:rFonts w:hint="eastAsia"/>
              </w:rPr>
              <w:t>・</w:t>
            </w:r>
            <w:r w:rsidR="00EE3C73" w:rsidRPr="00EE3C73">
              <w:rPr>
                <w:rFonts w:hint="eastAsia"/>
              </w:rPr>
              <w:t>記憶</w:t>
            </w:r>
            <w:r w:rsidRPr="00EE3C73">
              <w:rPr>
                <w:rFonts w:hint="eastAsia"/>
              </w:rPr>
              <w:t>に関する語句を理解しながら，穴埋めを行うことができる。【</w:t>
            </w:r>
            <w:r w:rsidRPr="00EE3C73">
              <w:t>VN</w:t>
            </w:r>
            <w:r w:rsidRPr="00EE3C73">
              <w:t>】</w:t>
            </w:r>
          </w:p>
          <w:p w14:paraId="7E050E6F" w14:textId="07FF5931" w:rsidR="000B4A06" w:rsidRPr="00EE3C73" w:rsidRDefault="000B4A06" w:rsidP="000B4A06">
            <w:pPr>
              <w:snapToGrid w:val="0"/>
            </w:pPr>
            <w:r w:rsidRPr="00EE3C73">
              <w:rPr>
                <w:rFonts w:hint="eastAsia"/>
              </w:rPr>
              <w:t>・</w:t>
            </w:r>
            <w:r w:rsidR="00EE3C73" w:rsidRPr="00EE3C73">
              <w:rPr>
                <w:rFonts w:hint="eastAsia"/>
              </w:rPr>
              <w:t>本文に関連する課題に対して，与えられた語句を用いながらパラグラフを書くことができる。【</w:t>
            </w:r>
            <w:r w:rsidR="00EE3C73" w:rsidRPr="00EE3C73">
              <w:t xml:space="preserve">MIY </w:t>
            </w:r>
            <w:r w:rsidR="00283552">
              <w:t>TASK</w:t>
            </w:r>
            <w:r w:rsidR="00EE3C73" w:rsidRPr="00EE3C73">
              <w:t>1</w:t>
            </w:r>
            <w:r w:rsidR="00EE3C73" w:rsidRPr="00EE3C73">
              <w:t>】</w:t>
            </w:r>
          </w:p>
          <w:p w14:paraId="2511FF2D" w14:textId="2307C065" w:rsidR="00A50813" w:rsidRPr="00EE3C73" w:rsidRDefault="000B4A06" w:rsidP="00CA332C">
            <w:pPr>
              <w:snapToGrid w:val="0"/>
              <w:ind w:left="210" w:hangingChars="100" w:hanging="210"/>
            </w:pPr>
            <w:r w:rsidRPr="00EE3C73">
              <w:rPr>
                <w:rFonts w:hint="eastAsia"/>
              </w:rPr>
              <w:t>・本文の一節や本文に関する質問について，繰り返し推敲をしながら粘り強く自分の意見を書くことができる。【</w:t>
            </w:r>
            <w:r w:rsidRPr="00EE3C73">
              <w:t>EY</w:t>
            </w:r>
            <w:r w:rsidRPr="00EE3C73">
              <w:t>】</w:t>
            </w:r>
          </w:p>
        </w:tc>
      </w:tr>
      <w:tr w:rsidR="00CC4E02" w:rsidRPr="00CC4E02" w14:paraId="0B12CC70" w14:textId="77777777" w:rsidTr="00CB0B49">
        <w:tc>
          <w:tcPr>
            <w:tcW w:w="10768" w:type="dxa"/>
            <w:tcBorders>
              <w:bottom w:val="single" w:sz="4" w:space="0" w:color="auto"/>
            </w:tcBorders>
            <w:shd w:val="clear" w:color="auto" w:fill="A8D08D" w:themeFill="accent6" w:themeFillTint="99"/>
          </w:tcPr>
          <w:p w14:paraId="1544CA55" w14:textId="77777777" w:rsidR="00A50813" w:rsidRPr="00CC4E02" w:rsidRDefault="00A50813" w:rsidP="00CB0B49">
            <w:pPr>
              <w:rPr>
                <w:rFonts w:eastAsia="ＭＳ ゴシック" w:cs="Times New Roman"/>
              </w:rPr>
            </w:pPr>
            <w:r w:rsidRPr="00CC4E02">
              <w:rPr>
                <w:rFonts w:eastAsia="ＭＳ ゴシック" w:cs="Times New Roman"/>
              </w:rPr>
              <w:lastRenderedPageBreak/>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5F4D1EE7" w14:textId="77777777" w:rsidTr="00CB0B49">
        <w:tc>
          <w:tcPr>
            <w:tcW w:w="10768" w:type="dxa"/>
            <w:tcBorders>
              <w:top w:val="single" w:sz="4" w:space="0" w:color="auto"/>
            </w:tcBorders>
          </w:tcPr>
          <w:p w14:paraId="5EA7B71D" w14:textId="77777777" w:rsidR="002079D8" w:rsidRPr="00CC4E02" w:rsidRDefault="002079D8" w:rsidP="002079D8">
            <w:pPr>
              <w:snapToGrid w:val="0"/>
            </w:pPr>
            <w:r w:rsidRPr="00CC4E02">
              <w:rPr>
                <w:rFonts w:hint="eastAsia"/>
              </w:rPr>
              <w:t>・教師の発問に対して積極的に反応している。</w:t>
            </w:r>
          </w:p>
          <w:p w14:paraId="6328C74C" w14:textId="77777777" w:rsidR="002079D8" w:rsidRPr="00CC4E02" w:rsidRDefault="002079D8" w:rsidP="002079D8">
            <w:pPr>
              <w:snapToGrid w:val="0"/>
            </w:pPr>
            <w:r w:rsidRPr="00CC4E02">
              <w:rPr>
                <w:rFonts w:hint="eastAsia"/>
              </w:rPr>
              <w:t>・授業中に大きな声で気持ちを込めて音読をしている。</w:t>
            </w:r>
          </w:p>
          <w:p w14:paraId="2E72A0CD"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7E8FAB6A" w14:textId="4E688D80" w:rsidR="002079D8" w:rsidRPr="00CC4E02" w:rsidRDefault="002079D8" w:rsidP="002079D8">
            <w:pPr>
              <w:snapToGrid w:val="0"/>
            </w:pPr>
            <w:r w:rsidRPr="00CC4E02">
              <w:rPr>
                <w:rFonts w:hint="eastAsia"/>
              </w:rPr>
              <w:t>・</w:t>
            </w:r>
            <w:r w:rsidR="00DB2B06">
              <w:rPr>
                <w:rFonts w:hint="eastAsia"/>
              </w:rPr>
              <w:t>「</w:t>
            </w:r>
            <w:r w:rsidR="00D50148">
              <w:rPr>
                <w:rFonts w:hint="eastAsia"/>
              </w:rPr>
              <w:t>記憶</w:t>
            </w:r>
            <w:r w:rsidR="00DB2B06">
              <w:rPr>
                <w:rFonts w:hint="eastAsia"/>
              </w:rPr>
              <w:t>」</w:t>
            </w:r>
            <w:r w:rsidRPr="00CC4E02">
              <w:rPr>
                <w:rFonts w:hint="eastAsia"/>
              </w:rPr>
              <w:t>に関する語彙や慣用表現を自分で調べ，語彙力の拡充を図っている。</w:t>
            </w:r>
          </w:p>
          <w:p w14:paraId="68B004A1"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43AE8FE5" w14:textId="4C1F29E7"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1AD32441"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31227FD8"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138F5E15"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3556D599" w14:textId="7E191295"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5260CD95" w14:textId="77777777" w:rsidR="00E15190" w:rsidRPr="00B41171" w:rsidRDefault="00E15190" w:rsidP="00E15190">
      <w:pPr>
        <w:snapToGrid w:val="0"/>
        <w:rPr>
          <w:sz w:val="18"/>
          <w:szCs w:val="20"/>
        </w:rPr>
      </w:pPr>
      <w:r w:rsidRPr="00CC4E02">
        <w:rPr>
          <w:rFonts w:hint="eastAsia"/>
          <w:sz w:val="18"/>
          <w:szCs w:val="20"/>
        </w:rPr>
        <w:t>略語:</w:t>
      </w:r>
      <w:r w:rsidRPr="00CC4E02">
        <w:rPr>
          <w:sz w:val="18"/>
          <w:szCs w:val="20"/>
        </w:rPr>
        <w:t xml:space="preserve"> VN = Vocabulary Networking</w:t>
      </w:r>
      <w:r>
        <w:rPr>
          <w:sz w:val="18"/>
          <w:szCs w:val="20"/>
        </w:rPr>
        <w:t>;</w:t>
      </w:r>
      <w:r w:rsidRPr="00CC4E02">
        <w:rPr>
          <w:sz w:val="18"/>
          <w:szCs w:val="20"/>
        </w:rPr>
        <w:t xml:space="preserve"> </w:t>
      </w:r>
      <w:r>
        <w:rPr>
          <w:sz w:val="18"/>
          <w:szCs w:val="20"/>
        </w:rPr>
        <w:t xml:space="preserve">CYC = Check Your Comprehension; BYR = Before You Read; </w:t>
      </w:r>
      <w:r w:rsidRPr="00CC4E02">
        <w:rPr>
          <w:sz w:val="18"/>
          <w:szCs w:val="20"/>
        </w:rPr>
        <w:t xml:space="preserve">MIY = Make It Yours; </w:t>
      </w:r>
      <w:r>
        <w:rPr>
          <w:sz w:val="18"/>
          <w:szCs w:val="20"/>
        </w:rPr>
        <w:t>FS</w:t>
      </w:r>
      <w:r w:rsidRPr="00CC4E02">
        <w:rPr>
          <w:sz w:val="18"/>
          <w:szCs w:val="20"/>
        </w:rPr>
        <w:t xml:space="preserve"> = </w:t>
      </w:r>
      <w:r>
        <w:rPr>
          <w:sz w:val="18"/>
          <w:szCs w:val="20"/>
        </w:rPr>
        <w:t>Focused Sentences; EY = Express Yourself</w:t>
      </w:r>
      <w:r w:rsidRPr="00CC4E02">
        <w:rPr>
          <w:sz w:val="18"/>
          <w:szCs w:val="20"/>
        </w:rPr>
        <w:t xml:space="preserve"> </w:t>
      </w:r>
    </w:p>
    <w:p w14:paraId="1722F242" w14:textId="3FF70908"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2B2C3F9E" w14:textId="77777777" w:rsidTr="00CB0B49">
        <w:trPr>
          <w:trHeight w:val="360"/>
        </w:trPr>
        <w:tc>
          <w:tcPr>
            <w:tcW w:w="10768" w:type="dxa"/>
            <w:vMerge w:val="restart"/>
            <w:vAlign w:val="center"/>
          </w:tcPr>
          <w:p w14:paraId="4F312383" w14:textId="3BC65B8C" w:rsidR="00A50813" w:rsidRPr="00CC4E02" w:rsidRDefault="00DB2B06" w:rsidP="00CB0B49">
            <w:pPr>
              <w:rPr>
                <w:b/>
                <w:bCs/>
                <w:sz w:val="24"/>
                <w:szCs w:val="28"/>
              </w:rPr>
            </w:pPr>
            <w:r w:rsidRPr="007F38EB">
              <w:rPr>
                <w:b/>
                <w:bCs/>
                <w:sz w:val="24"/>
                <w:szCs w:val="28"/>
              </w:rPr>
              <w:lastRenderedPageBreak/>
              <w:t>CHAPTER</w:t>
            </w:r>
            <w:r w:rsidR="00F07C0F" w:rsidRPr="007F38EB">
              <w:rPr>
                <w:b/>
                <w:bCs/>
                <w:sz w:val="24"/>
                <w:szCs w:val="28"/>
              </w:rPr>
              <w:t xml:space="preserve"> 8  </w:t>
            </w:r>
            <w:r w:rsidR="00A602AB" w:rsidRPr="007F38EB">
              <w:rPr>
                <w:b/>
                <w:bCs/>
                <w:sz w:val="24"/>
                <w:szCs w:val="28"/>
              </w:rPr>
              <w:t>What You Eat May Affect Your Environment</w:t>
            </w:r>
            <w:r w:rsidR="00F07C0F" w:rsidRPr="00CC4E02">
              <w:rPr>
                <w:rFonts w:hint="eastAsia"/>
                <w:b/>
                <w:bCs/>
                <w:sz w:val="24"/>
                <w:szCs w:val="28"/>
              </w:rPr>
              <w:t>（</w:t>
            </w:r>
            <w:r w:rsidR="00F07C0F" w:rsidRPr="00CC4E02">
              <w:rPr>
                <w:rFonts w:hint="eastAsia"/>
                <w:b/>
                <w:bCs/>
                <w:sz w:val="24"/>
                <w:szCs w:val="28"/>
              </w:rPr>
              <w:t>p</w:t>
            </w:r>
            <w:r w:rsidR="00F07C0F" w:rsidRPr="00CC4E02">
              <w:rPr>
                <w:b/>
                <w:bCs/>
                <w:sz w:val="24"/>
                <w:szCs w:val="28"/>
              </w:rPr>
              <w:t xml:space="preserve">p. </w:t>
            </w:r>
            <w:r w:rsidR="00A602AB">
              <w:rPr>
                <w:rFonts w:hint="eastAsia"/>
                <w:b/>
                <w:bCs/>
                <w:sz w:val="24"/>
                <w:szCs w:val="28"/>
              </w:rPr>
              <w:t>80</w:t>
            </w:r>
            <w:r w:rsidR="00F07C0F" w:rsidRPr="00CC4E02">
              <w:rPr>
                <w:b/>
                <w:bCs/>
                <w:sz w:val="24"/>
                <w:szCs w:val="28"/>
              </w:rPr>
              <w:t>-</w:t>
            </w:r>
            <w:r w:rsidR="00A602AB">
              <w:rPr>
                <w:rFonts w:hint="eastAsia"/>
                <w:b/>
                <w:bCs/>
                <w:sz w:val="24"/>
                <w:szCs w:val="28"/>
              </w:rPr>
              <w:t>89</w:t>
            </w:r>
            <w:r w:rsidR="00F07C0F" w:rsidRPr="00CC4E02">
              <w:rPr>
                <w:rFonts w:hint="eastAsia"/>
                <w:b/>
                <w:bCs/>
                <w:sz w:val="24"/>
                <w:szCs w:val="28"/>
              </w:rPr>
              <w:t>）</w:t>
            </w:r>
            <w:r>
              <w:rPr>
                <w:rFonts w:hint="eastAsia"/>
                <w:b/>
                <w:bCs/>
                <w:sz w:val="24"/>
                <w:szCs w:val="28"/>
              </w:rPr>
              <w:t xml:space="preserve"> </w:t>
            </w:r>
            <w:r w:rsidR="00F07C0F" w:rsidRPr="007F38EB">
              <w:rPr>
                <w:rFonts w:hint="eastAsia"/>
                <w:b/>
                <w:bCs/>
                <w:sz w:val="24"/>
                <w:szCs w:val="28"/>
              </w:rPr>
              <w:t>C</w:t>
            </w:r>
            <w:r w:rsidR="00F07C0F" w:rsidRPr="007F38EB">
              <w:rPr>
                <w:b/>
                <w:bCs/>
                <w:sz w:val="24"/>
                <w:szCs w:val="28"/>
              </w:rPr>
              <w:t>AN-DO</w:t>
            </w:r>
            <w:r w:rsidR="00F07C0F" w:rsidRPr="007F38EB">
              <w:rPr>
                <w:rFonts w:hint="eastAsia"/>
                <w:b/>
                <w:bCs/>
                <w:sz w:val="24"/>
                <w:szCs w:val="28"/>
              </w:rPr>
              <w:t>リスト</w:t>
            </w:r>
          </w:p>
        </w:tc>
      </w:tr>
      <w:tr w:rsidR="00CC4E02" w:rsidRPr="00CC4E02" w14:paraId="733E27FF" w14:textId="77777777" w:rsidTr="00CB0B49">
        <w:trPr>
          <w:trHeight w:val="360"/>
        </w:trPr>
        <w:tc>
          <w:tcPr>
            <w:tcW w:w="10768" w:type="dxa"/>
            <w:vMerge/>
            <w:tcBorders>
              <w:bottom w:val="single" w:sz="4" w:space="0" w:color="auto"/>
            </w:tcBorders>
          </w:tcPr>
          <w:p w14:paraId="5B9160DF" w14:textId="77777777" w:rsidR="00A50813" w:rsidRPr="00CC4E02" w:rsidRDefault="00A50813" w:rsidP="00CB0B49">
            <w:pPr>
              <w:rPr>
                <w:b/>
                <w:bCs/>
                <w:sz w:val="24"/>
                <w:szCs w:val="28"/>
              </w:rPr>
            </w:pPr>
          </w:p>
        </w:tc>
      </w:tr>
      <w:tr w:rsidR="00CC4E02" w:rsidRPr="00CC4E02" w14:paraId="0B07CD73" w14:textId="77777777" w:rsidTr="00CB0B49">
        <w:tc>
          <w:tcPr>
            <w:tcW w:w="10768" w:type="dxa"/>
            <w:tcBorders>
              <w:bottom w:val="single" w:sz="4" w:space="0" w:color="auto"/>
            </w:tcBorders>
            <w:shd w:val="clear" w:color="auto" w:fill="A8D08D" w:themeFill="accent6" w:themeFillTint="99"/>
          </w:tcPr>
          <w:p w14:paraId="32914B70"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42EE4CC9" w14:textId="77777777" w:rsidTr="00CB0B49">
        <w:tc>
          <w:tcPr>
            <w:tcW w:w="10768" w:type="dxa"/>
            <w:tcBorders>
              <w:top w:val="single" w:sz="4" w:space="0" w:color="auto"/>
            </w:tcBorders>
          </w:tcPr>
          <w:p w14:paraId="1DA87C2D" w14:textId="4E217A59" w:rsidR="00C359C4" w:rsidRPr="00CC4E02" w:rsidRDefault="00C359C4" w:rsidP="00C359C4">
            <w:pPr>
              <w:snapToGrid w:val="0"/>
            </w:pPr>
            <w:r w:rsidRPr="00CC4E02">
              <w:rPr>
                <w:rFonts w:hint="eastAsia"/>
              </w:rPr>
              <w:t>・</w:t>
            </w:r>
            <w:r w:rsidR="00A602AB">
              <w:rPr>
                <w:rFonts w:hint="eastAsia"/>
              </w:rPr>
              <w:t>食文化と地球環境の関係についての研究結果を聞いたり読んだりして情報を集める。</w:t>
            </w:r>
          </w:p>
          <w:p w14:paraId="0C62BCB6" w14:textId="1F515C74" w:rsidR="00203185" w:rsidRPr="00CC4E02" w:rsidRDefault="00C359C4" w:rsidP="00CA332C">
            <w:pPr>
              <w:snapToGrid w:val="0"/>
              <w:ind w:left="210" w:hangingChars="100" w:hanging="210"/>
            </w:pPr>
            <w:r w:rsidRPr="00CC4E02">
              <w:rPr>
                <w:rFonts w:hint="eastAsia"/>
              </w:rPr>
              <w:t>・</w:t>
            </w:r>
            <w:r w:rsidR="00A602AB">
              <w:rPr>
                <w:rFonts w:hint="eastAsia"/>
              </w:rPr>
              <w:t>肉の消費によって環境にどのような影響を与えるかという研究結果を知り，食と環境の関係について考えることが</w:t>
            </w:r>
            <w:r w:rsidR="00A602AB" w:rsidRPr="00CA332C">
              <w:rPr>
                <w:rFonts w:cs="Times New Roman" w:hint="eastAsia"/>
              </w:rPr>
              <w:t>できる</w:t>
            </w:r>
            <w:r w:rsidR="00A602AB">
              <w:rPr>
                <w:rFonts w:hint="eastAsia"/>
              </w:rPr>
              <w:t>。</w:t>
            </w:r>
          </w:p>
        </w:tc>
      </w:tr>
      <w:tr w:rsidR="00CC4E02" w:rsidRPr="00CC4E02" w14:paraId="0B1A1EBA" w14:textId="77777777" w:rsidTr="00CB0B49">
        <w:tc>
          <w:tcPr>
            <w:tcW w:w="10768" w:type="dxa"/>
            <w:tcBorders>
              <w:bottom w:val="single" w:sz="4" w:space="0" w:color="auto"/>
            </w:tcBorders>
            <w:shd w:val="clear" w:color="auto" w:fill="A8D08D" w:themeFill="accent6" w:themeFillTint="99"/>
          </w:tcPr>
          <w:p w14:paraId="4B049D7A"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5E2C0B37" w14:textId="77777777" w:rsidTr="00CB0B49">
        <w:tc>
          <w:tcPr>
            <w:tcW w:w="10768" w:type="dxa"/>
            <w:tcBorders>
              <w:bottom w:val="nil"/>
            </w:tcBorders>
          </w:tcPr>
          <w:p w14:paraId="04196B0A"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456332A2" w14:textId="77777777" w:rsidTr="00CB0B49">
        <w:tc>
          <w:tcPr>
            <w:tcW w:w="10768" w:type="dxa"/>
            <w:tcBorders>
              <w:top w:val="nil"/>
              <w:bottom w:val="single" w:sz="4" w:space="0" w:color="auto"/>
            </w:tcBorders>
          </w:tcPr>
          <w:p w14:paraId="3D8228C7" w14:textId="05022052" w:rsidR="00A50813" w:rsidRPr="00CC4E02" w:rsidRDefault="00A50813" w:rsidP="004F3468">
            <w:pPr>
              <w:snapToGrid w:val="0"/>
            </w:pPr>
            <w:r w:rsidRPr="00CC4E02">
              <w:rPr>
                <w:rFonts w:hint="eastAsia"/>
              </w:rPr>
              <w:t>・</w:t>
            </w:r>
            <w:r w:rsidR="004F3468">
              <w:rPr>
                <w:rFonts w:hint="eastAsia"/>
              </w:rPr>
              <w:t>倍数や分数を使う比較</w:t>
            </w:r>
          </w:p>
        </w:tc>
      </w:tr>
      <w:tr w:rsidR="00CC4E02" w:rsidRPr="00CC4E02" w14:paraId="00134FC3" w14:textId="77777777" w:rsidTr="00CB0B49">
        <w:tc>
          <w:tcPr>
            <w:tcW w:w="10768" w:type="dxa"/>
            <w:tcBorders>
              <w:bottom w:val="nil"/>
            </w:tcBorders>
          </w:tcPr>
          <w:p w14:paraId="099A509D"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65A030FD" w14:textId="77777777" w:rsidTr="00CB0B49">
        <w:tc>
          <w:tcPr>
            <w:tcW w:w="10768" w:type="dxa"/>
            <w:tcBorders>
              <w:top w:val="nil"/>
              <w:bottom w:val="single" w:sz="4" w:space="0" w:color="auto"/>
            </w:tcBorders>
          </w:tcPr>
          <w:p w14:paraId="20462323" w14:textId="6C4C5C86" w:rsidR="00354436" w:rsidRPr="00CC4E02" w:rsidRDefault="00354436" w:rsidP="00354436">
            <w:pPr>
              <w:snapToGrid w:val="0"/>
            </w:pPr>
            <w:r w:rsidRPr="00CC4E02">
              <w:rPr>
                <w:rFonts w:hint="eastAsia"/>
              </w:rPr>
              <w:t>・</w:t>
            </w:r>
            <w:r w:rsidRPr="00CC4E02">
              <w:t>次の語彙の意味を理解することができる（</w:t>
            </w:r>
            <w:r w:rsidRPr="00CC4E02">
              <w:rPr>
                <w:rFonts w:hint="eastAsia"/>
              </w:rPr>
              <w:t>受容</w:t>
            </w:r>
            <w:r w:rsidRPr="00CC4E02">
              <w:t>語彙）。</w:t>
            </w:r>
          </w:p>
          <w:p w14:paraId="78DDC82F" w14:textId="200189BD" w:rsidR="00832822" w:rsidRPr="00CC4E02" w:rsidRDefault="00354436" w:rsidP="0058246B">
            <w:pPr>
              <w:snapToGrid w:val="0"/>
            </w:pPr>
            <w:r w:rsidRPr="00CC4E02">
              <w:t xml:space="preserve">   </w:t>
            </w:r>
            <w:r w:rsidRPr="00CC4E02">
              <w:t>名詞</w:t>
            </w:r>
            <w:r w:rsidRPr="00CC4E02">
              <w:t>:</w:t>
            </w:r>
            <w:r w:rsidR="00DF455A" w:rsidRPr="00CC4E02">
              <w:t xml:space="preserve"> </w:t>
            </w:r>
            <w:r w:rsidR="0058246B" w:rsidRPr="0058246B">
              <w:t>emission</w:t>
            </w:r>
            <w:r w:rsidR="00DF455A" w:rsidRPr="00CC4E02">
              <w:t xml:space="preserve">, </w:t>
            </w:r>
            <w:r w:rsidR="0058246B" w:rsidRPr="0058246B">
              <w:t>sector</w:t>
            </w:r>
            <w:r w:rsidR="00DF455A" w:rsidRPr="00CC4E02">
              <w:t xml:space="preserve">, </w:t>
            </w:r>
            <w:r w:rsidR="0058246B" w:rsidRPr="0058246B">
              <w:t>pasture</w:t>
            </w:r>
            <w:r w:rsidR="00DF455A" w:rsidRPr="00CC4E02">
              <w:t xml:space="preserve">, </w:t>
            </w:r>
            <w:r w:rsidR="0058246B" w:rsidRPr="0058246B">
              <w:t>regard</w:t>
            </w:r>
            <w:r w:rsidR="00216A0B" w:rsidRPr="00CC4E02">
              <w:t xml:space="preserve">, </w:t>
            </w:r>
            <w:r w:rsidR="0058246B" w:rsidRPr="0058246B">
              <w:t>protein</w:t>
            </w:r>
            <w:r w:rsidR="00216A0B" w:rsidRPr="00CC4E02">
              <w:t xml:space="preserve">, </w:t>
            </w:r>
            <w:r w:rsidR="00D72AD0" w:rsidRPr="00D72AD0">
              <w:t>subsidy</w:t>
            </w:r>
            <w:r w:rsidR="00D72AD0">
              <w:t>,</w:t>
            </w:r>
            <w:r w:rsidR="00D72AD0" w:rsidRPr="00D72AD0">
              <w:t xml:space="preserve"> </w:t>
            </w:r>
            <w:r w:rsidR="0058246B" w:rsidRPr="0058246B">
              <w:t>label</w:t>
            </w:r>
            <w:r w:rsidR="00216A0B" w:rsidRPr="00CC4E02">
              <w:t xml:space="preserve">, </w:t>
            </w:r>
            <w:r w:rsidR="0058246B" w:rsidRPr="0058246B">
              <w:t>excreta</w:t>
            </w:r>
            <w:r w:rsidR="00216A0B" w:rsidRPr="00CC4E02">
              <w:t xml:space="preserve">, </w:t>
            </w:r>
            <w:r w:rsidR="0058246B" w:rsidRPr="0058246B">
              <w:t>methane</w:t>
            </w:r>
          </w:p>
          <w:p w14:paraId="21F6D4C4" w14:textId="0D050A35" w:rsidR="00354436" w:rsidRPr="00CC4E02" w:rsidRDefault="00354436" w:rsidP="00354436">
            <w:pPr>
              <w:snapToGrid w:val="0"/>
            </w:pPr>
            <w:r w:rsidRPr="00CC4E02">
              <w:t xml:space="preserve">   </w:t>
            </w:r>
            <w:r w:rsidRPr="00CC4E02">
              <w:t>動詞</w:t>
            </w:r>
            <w:r w:rsidRPr="00CC4E02">
              <w:t xml:space="preserve">: </w:t>
            </w:r>
            <w:r w:rsidR="00D72AD0" w:rsidRPr="00D72AD0">
              <w:t>assess</w:t>
            </w:r>
            <w:r w:rsidR="00DF455A" w:rsidRPr="00CC4E02">
              <w:t xml:space="preserve">, </w:t>
            </w:r>
            <w:r w:rsidR="00D72AD0" w:rsidRPr="00D72AD0">
              <w:t>span</w:t>
            </w:r>
            <w:r w:rsidR="00216A0B" w:rsidRPr="00CC4E02">
              <w:t xml:space="preserve">, </w:t>
            </w:r>
            <w:r w:rsidR="00D72AD0" w:rsidRPr="00D72AD0">
              <w:t>deforest</w:t>
            </w:r>
            <w:r w:rsidR="00B419AF" w:rsidRPr="00CC4E02">
              <w:t xml:space="preserve">, </w:t>
            </w:r>
            <w:r w:rsidR="00D72AD0" w:rsidRPr="00D72AD0">
              <w:t>graze</w:t>
            </w:r>
            <w:r w:rsidR="00B419AF" w:rsidRPr="00CC4E02">
              <w:t xml:space="preserve">, </w:t>
            </w:r>
            <w:r w:rsidR="00D72AD0" w:rsidRPr="00D72AD0">
              <w:t>convert</w:t>
            </w:r>
          </w:p>
          <w:p w14:paraId="477C8394" w14:textId="77777777" w:rsidR="00D72AD0" w:rsidRDefault="00354436" w:rsidP="00D72AD0">
            <w:pPr>
              <w:snapToGrid w:val="0"/>
            </w:pPr>
            <w:r w:rsidRPr="00CC4E02">
              <w:t xml:space="preserve">   </w:t>
            </w:r>
            <w:r w:rsidRPr="00CC4E02">
              <w:t>形容詞</w:t>
            </w:r>
            <w:r w:rsidRPr="00CC4E02">
              <w:t xml:space="preserve">: </w:t>
            </w:r>
            <w:r w:rsidR="00D72AD0" w:rsidRPr="00D72AD0">
              <w:t>dairy</w:t>
            </w:r>
            <w:r w:rsidR="00DF455A" w:rsidRPr="00CC4E02">
              <w:t xml:space="preserve">, </w:t>
            </w:r>
            <w:r w:rsidR="00D72AD0" w:rsidRPr="00D72AD0">
              <w:t>vegan</w:t>
            </w:r>
            <w:r w:rsidR="00216A0B" w:rsidRPr="00CC4E02">
              <w:t xml:space="preserve">, </w:t>
            </w:r>
            <w:r w:rsidR="00D72AD0" w:rsidRPr="00D72AD0">
              <w:t>potent</w:t>
            </w:r>
          </w:p>
          <w:p w14:paraId="29EC3454" w14:textId="6F2A5E9C" w:rsidR="00A50813" w:rsidRPr="00CC4E02" w:rsidRDefault="00354436" w:rsidP="00D72AD0">
            <w:pPr>
              <w:snapToGrid w:val="0"/>
            </w:pPr>
            <w:r w:rsidRPr="00CC4E02">
              <w:rPr>
                <w:rFonts w:hint="eastAsia"/>
              </w:rPr>
              <w:t>・</w:t>
            </w:r>
            <w:r w:rsidR="00D65EEC">
              <w:rPr>
                <w:rFonts w:hint="eastAsia"/>
              </w:rPr>
              <w:t>食</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640FBAEE" w14:textId="77777777" w:rsidTr="00CB0B49">
        <w:tc>
          <w:tcPr>
            <w:tcW w:w="10768" w:type="dxa"/>
            <w:tcBorders>
              <w:bottom w:val="nil"/>
            </w:tcBorders>
          </w:tcPr>
          <w:p w14:paraId="4D8435C6"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05B85A2B" w14:textId="77777777" w:rsidTr="00CB0B49">
        <w:tc>
          <w:tcPr>
            <w:tcW w:w="10768" w:type="dxa"/>
            <w:tcBorders>
              <w:top w:val="nil"/>
            </w:tcBorders>
          </w:tcPr>
          <w:p w14:paraId="24391F7E" w14:textId="77777777" w:rsidR="00354436" w:rsidRPr="00CC4E02" w:rsidRDefault="00354436" w:rsidP="00354436">
            <w:pPr>
              <w:snapToGrid w:val="0"/>
            </w:pPr>
            <w:r w:rsidRPr="00CC4E02">
              <w:rPr>
                <w:rFonts w:hint="eastAsia"/>
              </w:rPr>
              <w:t>・次の慣用表現の意味を理解し，使うことができる。</w:t>
            </w:r>
          </w:p>
          <w:p w14:paraId="4609EC3A" w14:textId="3C43F2A9" w:rsidR="00047F21" w:rsidRPr="00CC4E02" w:rsidRDefault="00354436" w:rsidP="00354436">
            <w:pPr>
              <w:snapToGrid w:val="0"/>
            </w:pPr>
            <w:r w:rsidRPr="00CC4E02">
              <w:rPr>
                <w:rFonts w:hint="eastAsia"/>
              </w:rPr>
              <w:t xml:space="preserve"> </w:t>
            </w:r>
            <w:r w:rsidRPr="00CC4E02">
              <w:t xml:space="preserve"> </w:t>
            </w:r>
            <w:r w:rsidR="00453C29" w:rsidRPr="00453C29">
              <w:t>result in ...</w:t>
            </w:r>
            <w:r w:rsidR="00DF455A" w:rsidRPr="00CC4E02">
              <w:t xml:space="preserve">, </w:t>
            </w:r>
            <w:r w:rsidR="00453C29" w:rsidRPr="00453C29">
              <w:t>out there</w:t>
            </w:r>
          </w:p>
        </w:tc>
      </w:tr>
      <w:tr w:rsidR="00CC4E02" w:rsidRPr="00CC4E02" w14:paraId="09658CB8" w14:textId="77777777" w:rsidTr="00CB0B49">
        <w:tc>
          <w:tcPr>
            <w:tcW w:w="10768" w:type="dxa"/>
            <w:tcBorders>
              <w:bottom w:val="single" w:sz="4" w:space="0" w:color="auto"/>
            </w:tcBorders>
            <w:shd w:val="clear" w:color="auto" w:fill="A8D08D" w:themeFill="accent6" w:themeFillTint="99"/>
          </w:tcPr>
          <w:p w14:paraId="0C67E915"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416627C1" w14:textId="77777777" w:rsidTr="00CB0B49">
        <w:tc>
          <w:tcPr>
            <w:tcW w:w="10768" w:type="dxa"/>
            <w:tcBorders>
              <w:bottom w:val="nil"/>
            </w:tcBorders>
          </w:tcPr>
          <w:p w14:paraId="17D42A44"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07512CB3" w14:textId="77777777" w:rsidTr="00CB0B49">
        <w:tc>
          <w:tcPr>
            <w:tcW w:w="10768" w:type="dxa"/>
            <w:tcBorders>
              <w:top w:val="nil"/>
              <w:bottom w:val="single" w:sz="4" w:space="0" w:color="auto"/>
            </w:tcBorders>
          </w:tcPr>
          <w:p w14:paraId="13F68613" w14:textId="67A6E091" w:rsidR="00C97650" w:rsidRDefault="00C97650" w:rsidP="006E38FE">
            <w:pPr>
              <w:snapToGrid w:val="0"/>
              <w:ind w:left="210" w:hangingChars="100" w:hanging="210"/>
            </w:pPr>
            <w:r>
              <w:rPr>
                <w:rFonts w:hint="eastAsia"/>
              </w:rPr>
              <w:t>・</w:t>
            </w:r>
            <w:r w:rsidRPr="00C97650">
              <w:rPr>
                <w:rFonts w:hint="eastAsia"/>
              </w:rPr>
              <w:t>本文</w:t>
            </w:r>
            <w:r w:rsidR="00025CCF">
              <w:rPr>
                <w:rFonts w:hint="eastAsia"/>
              </w:rPr>
              <w:t>およびリスニングパート</w:t>
            </w:r>
            <w:r w:rsidRPr="00C97650">
              <w:rPr>
                <w:rFonts w:hint="eastAsia"/>
              </w:rPr>
              <w:t>の語彙・慣用表現の用法や意味を十分理解し，正確に内容を聞き取ることができる。【本文】</w:t>
            </w:r>
          </w:p>
          <w:p w14:paraId="738242C4" w14:textId="77777777" w:rsidR="00C97650" w:rsidRDefault="00C97650" w:rsidP="00CA332C">
            <w:pPr>
              <w:snapToGrid w:val="0"/>
              <w:ind w:left="210" w:hangingChars="100" w:hanging="210"/>
            </w:pPr>
            <w:r w:rsidRPr="00CC4E02">
              <w:rPr>
                <w:rFonts w:hint="eastAsia"/>
              </w:rPr>
              <w:t>・</w:t>
            </w:r>
            <w:r w:rsidRPr="00563B9A">
              <w:rPr>
                <w:rFonts w:hint="eastAsia"/>
              </w:rPr>
              <w:t>本文の内容に関する英文を聞き，必要な情報を適切に取捨選択・整理しながら解答することができる。</w:t>
            </w:r>
            <w:r w:rsidRPr="00CC4E02">
              <w:rPr>
                <w:rFonts w:hint="eastAsia"/>
              </w:rPr>
              <w:t>【</w:t>
            </w:r>
            <w:r w:rsidRPr="00CA332C">
              <w:rPr>
                <w:rFonts w:cs="Times New Roman" w:hint="eastAsia"/>
              </w:rPr>
              <w:t>リスニングテスト</w:t>
            </w:r>
            <w:r>
              <w:rPr>
                <w:rFonts w:hint="eastAsia"/>
              </w:rPr>
              <w:t>（データ）</w:t>
            </w:r>
            <w:r w:rsidRPr="00CC4E02">
              <w:rPr>
                <w:rFonts w:hint="eastAsia"/>
              </w:rPr>
              <w:t>】</w:t>
            </w:r>
          </w:p>
          <w:p w14:paraId="070FE1AC" w14:textId="67485E6C" w:rsidR="00A50813" w:rsidRPr="00CC4E02" w:rsidRDefault="00C97650" w:rsidP="00CA332C">
            <w:pPr>
              <w:snapToGrid w:val="0"/>
              <w:ind w:left="210" w:hangingChars="100" w:hanging="210"/>
            </w:pPr>
            <w:r>
              <w:rPr>
                <w:rFonts w:hint="eastAsia"/>
              </w:rPr>
              <w:t>・</w:t>
            </w:r>
            <w:r w:rsidRPr="001A7CE1">
              <w:rPr>
                <w:rFonts w:hint="eastAsia"/>
              </w:rPr>
              <w:t>理解が難しい箇所を</w:t>
            </w:r>
            <w:r>
              <w:rPr>
                <w:rFonts w:hint="eastAsia"/>
              </w:rPr>
              <w:t>，</w:t>
            </w:r>
            <w:r w:rsidRPr="001A7CE1">
              <w:rPr>
                <w:rFonts w:hint="eastAsia"/>
              </w:rPr>
              <w:t>文脈や背景知識を活用し</w:t>
            </w:r>
            <w:r>
              <w:rPr>
                <w:rFonts w:hint="eastAsia"/>
              </w:rPr>
              <w:t>て推測し</w:t>
            </w:r>
            <w:r w:rsidRPr="001A7CE1">
              <w:rPr>
                <w:rFonts w:hint="eastAsia"/>
              </w:rPr>
              <w:t>，メモ</w:t>
            </w:r>
            <w:r>
              <w:rPr>
                <w:rFonts w:hint="eastAsia"/>
              </w:rPr>
              <w:t>を</w:t>
            </w:r>
            <w:r w:rsidRPr="001A7CE1">
              <w:rPr>
                <w:rFonts w:hint="eastAsia"/>
              </w:rPr>
              <w:t>取ったりするなど，粘り強く聞くことができる。【</w:t>
            </w:r>
            <w:r w:rsidRPr="00CA332C">
              <w:rPr>
                <w:rFonts w:cs="Times New Roman" w:hint="eastAsia"/>
              </w:rPr>
              <w:t>リスニング</w:t>
            </w:r>
            <w:r w:rsidRPr="001A7CE1">
              <w:rPr>
                <w:rFonts w:hint="eastAsia"/>
              </w:rPr>
              <w:t>の回数】</w:t>
            </w:r>
          </w:p>
        </w:tc>
      </w:tr>
      <w:tr w:rsidR="0006253E" w:rsidRPr="00CC4E02" w14:paraId="5607A700" w14:textId="77777777" w:rsidTr="00CB0B49">
        <w:tc>
          <w:tcPr>
            <w:tcW w:w="10768" w:type="dxa"/>
            <w:tcBorders>
              <w:bottom w:val="nil"/>
            </w:tcBorders>
          </w:tcPr>
          <w:p w14:paraId="502C7EC2" w14:textId="2097FC3E" w:rsidR="0006253E" w:rsidRPr="00AF50F9" w:rsidRDefault="0006253E" w:rsidP="0006253E">
            <w:pPr>
              <w:rPr>
                <w:rFonts w:eastAsia="ＭＳ ゴシック" w:cs="Times New Roman"/>
                <w:highlight w:val="yellow"/>
              </w:rPr>
            </w:pPr>
            <w:r w:rsidRPr="0006253E">
              <w:rPr>
                <w:rFonts w:eastAsia="ＭＳ ゴシック" w:cs="Times New Roman"/>
              </w:rPr>
              <w:t xml:space="preserve">3.2 </w:t>
            </w:r>
            <w:r w:rsidRPr="0006253E">
              <w:rPr>
                <w:rFonts w:eastAsia="ＭＳ ゴシック" w:cs="Times New Roman"/>
              </w:rPr>
              <w:t>読むこと（</w:t>
            </w:r>
            <w:r w:rsidRPr="0006253E">
              <w:rPr>
                <w:rFonts w:eastAsia="ＭＳ ゴシック" w:cs="Times New Roman"/>
              </w:rPr>
              <w:t>Reading Domain</w:t>
            </w:r>
            <w:r w:rsidRPr="0006253E">
              <w:rPr>
                <w:rFonts w:eastAsia="ＭＳ ゴシック" w:cs="Times New Roman"/>
              </w:rPr>
              <w:t>）</w:t>
            </w:r>
          </w:p>
        </w:tc>
      </w:tr>
      <w:tr w:rsidR="0006253E" w:rsidRPr="00CC4E02" w14:paraId="172230DA" w14:textId="77777777" w:rsidTr="00CB0B49">
        <w:tc>
          <w:tcPr>
            <w:tcW w:w="10768" w:type="dxa"/>
            <w:tcBorders>
              <w:top w:val="nil"/>
              <w:bottom w:val="single" w:sz="4" w:space="0" w:color="auto"/>
            </w:tcBorders>
          </w:tcPr>
          <w:p w14:paraId="0B54B7AB" w14:textId="77777777" w:rsidR="0006253E" w:rsidRPr="00F643D8" w:rsidRDefault="0006253E" w:rsidP="0006253E">
            <w:pPr>
              <w:snapToGrid w:val="0"/>
            </w:pPr>
            <w:r w:rsidRPr="0006253E">
              <w:rPr>
                <w:rFonts w:hint="eastAsia"/>
              </w:rPr>
              <w:t>・</w:t>
            </w:r>
            <w:r w:rsidRPr="00F643D8">
              <w:rPr>
                <w:rFonts w:hint="eastAsia"/>
              </w:rPr>
              <w:t>本課で扱う文法・語彙を理解・運用して読むことができる。【</w:t>
            </w:r>
            <w:r w:rsidRPr="00F643D8">
              <w:t>TF</w:t>
            </w:r>
            <w:r w:rsidRPr="00F643D8">
              <w:t>問題・定期テスト（データ）】</w:t>
            </w:r>
          </w:p>
          <w:p w14:paraId="4C16D425" w14:textId="3150B45D" w:rsidR="0006253E" w:rsidRPr="00F643D8" w:rsidRDefault="0006253E" w:rsidP="0006253E">
            <w:pPr>
              <w:snapToGrid w:val="0"/>
            </w:pPr>
            <w:r w:rsidRPr="00F643D8">
              <w:rPr>
                <w:rFonts w:hint="eastAsia"/>
              </w:rPr>
              <w:t>・</w:t>
            </w:r>
            <w:r w:rsidR="004700A3" w:rsidRPr="00F643D8">
              <w:rPr>
                <w:rFonts w:hint="eastAsia"/>
              </w:rPr>
              <w:t>食文化と地域環境の関係についての研究結果を</w:t>
            </w:r>
            <w:r w:rsidRPr="00F643D8">
              <w:rPr>
                <w:rFonts w:hint="eastAsia"/>
              </w:rPr>
              <w:t>読み取ることができる。【</w:t>
            </w:r>
            <w:r w:rsidRPr="00F643D8">
              <w:rPr>
                <w:rFonts w:hint="eastAsia"/>
              </w:rPr>
              <w:t>C</w:t>
            </w:r>
            <w:r w:rsidRPr="00F643D8">
              <w:t>YC</w:t>
            </w:r>
            <w:r w:rsidRPr="00F643D8">
              <w:rPr>
                <w:rFonts w:hint="eastAsia"/>
              </w:rPr>
              <w:t>】</w:t>
            </w:r>
          </w:p>
          <w:p w14:paraId="5A62B0B7" w14:textId="22D562AE" w:rsidR="0006253E" w:rsidRPr="00AF50F9" w:rsidRDefault="0006253E" w:rsidP="00CA332C">
            <w:pPr>
              <w:snapToGrid w:val="0"/>
              <w:ind w:left="210" w:hangingChars="100" w:hanging="210"/>
              <w:rPr>
                <w:highlight w:val="yellow"/>
              </w:rPr>
            </w:pPr>
            <w:r w:rsidRPr="00F643D8">
              <w:rPr>
                <w:rFonts w:hint="eastAsia"/>
              </w:rPr>
              <w:t>・理解が難しい箇所を文脈や背景知識を活用して積極的に推測するなど，粘り強く読むことができる。【音読の回</w:t>
            </w:r>
            <w:r w:rsidRPr="0006253E">
              <w:rPr>
                <w:rFonts w:hint="eastAsia"/>
              </w:rPr>
              <w:t>数】</w:t>
            </w:r>
          </w:p>
        </w:tc>
      </w:tr>
      <w:tr w:rsidR="00914919" w:rsidRPr="00CC4E02" w14:paraId="70E58B3C" w14:textId="77777777" w:rsidTr="00CB0B49">
        <w:tc>
          <w:tcPr>
            <w:tcW w:w="10768" w:type="dxa"/>
            <w:tcBorders>
              <w:bottom w:val="nil"/>
            </w:tcBorders>
          </w:tcPr>
          <w:p w14:paraId="15B8E2E8" w14:textId="153D080A" w:rsidR="00914919" w:rsidRPr="00AF50F9" w:rsidRDefault="00914919" w:rsidP="00914919">
            <w:pPr>
              <w:rPr>
                <w:rFonts w:eastAsia="ＭＳ ゴシック" w:cs="Times New Roman"/>
                <w:highlight w:val="yellow"/>
              </w:rPr>
            </w:pPr>
            <w:r w:rsidRPr="00C36A2C">
              <w:rPr>
                <w:rFonts w:eastAsia="ＭＳ ゴシック" w:cs="Times New Roman"/>
              </w:rPr>
              <w:t xml:space="preserve">3.3 </w:t>
            </w:r>
            <w:r w:rsidRPr="00C36A2C">
              <w:rPr>
                <w:rFonts w:eastAsia="ＭＳ ゴシック" w:cs="Times New Roman"/>
              </w:rPr>
              <w:t>話すこと（発表）（</w:t>
            </w:r>
            <w:r w:rsidRPr="00C36A2C">
              <w:rPr>
                <w:rFonts w:eastAsia="ＭＳ ゴシック" w:cs="Times New Roman"/>
              </w:rPr>
              <w:t>Spoken Production Domain</w:t>
            </w:r>
            <w:r w:rsidRPr="00C36A2C">
              <w:rPr>
                <w:rFonts w:eastAsia="ＭＳ ゴシック" w:cs="Times New Roman"/>
              </w:rPr>
              <w:t>）</w:t>
            </w:r>
          </w:p>
        </w:tc>
      </w:tr>
      <w:tr w:rsidR="00914919" w:rsidRPr="00CC4E02" w14:paraId="204294DF" w14:textId="77777777" w:rsidTr="009C1BE9">
        <w:trPr>
          <w:trHeight w:val="284"/>
        </w:trPr>
        <w:tc>
          <w:tcPr>
            <w:tcW w:w="10768" w:type="dxa"/>
            <w:tcBorders>
              <w:top w:val="nil"/>
              <w:bottom w:val="single" w:sz="4" w:space="0" w:color="auto"/>
            </w:tcBorders>
            <w:vAlign w:val="center"/>
          </w:tcPr>
          <w:p w14:paraId="414B0B11" w14:textId="77777777" w:rsidR="00914919" w:rsidRPr="00C36A2C" w:rsidRDefault="00914919" w:rsidP="00914919">
            <w:pPr>
              <w:snapToGrid w:val="0"/>
            </w:pPr>
            <w:r w:rsidRPr="00C36A2C">
              <w:rPr>
                <w:rFonts w:hint="eastAsia"/>
              </w:rPr>
              <w:t>・本文の内容に関連した質問に，自分の意見を発表することができる。【</w:t>
            </w:r>
            <w:r w:rsidRPr="00C36A2C">
              <w:t>BYR</w:t>
            </w:r>
            <w:r w:rsidRPr="00C36A2C">
              <w:t>】</w:t>
            </w:r>
          </w:p>
          <w:p w14:paraId="76F46C21" w14:textId="77777777" w:rsidR="00914919" w:rsidRPr="00C36A2C" w:rsidRDefault="00914919" w:rsidP="00914919">
            <w:pPr>
              <w:snapToGrid w:val="0"/>
              <w:ind w:left="210" w:hangingChars="100" w:hanging="210"/>
            </w:pPr>
            <w:r w:rsidRPr="00C36A2C">
              <w:rPr>
                <w:rFonts w:hint="eastAsia"/>
              </w:rPr>
              <w:t>・自分の言葉で本文の内容を要約し，発表することができる。</w:t>
            </w:r>
          </w:p>
          <w:p w14:paraId="008242A0" w14:textId="74A1E279" w:rsidR="00914919" w:rsidRPr="00AF50F9" w:rsidRDefault="00914919" w:rsidP="00914919">
            <w:pPr>
              <w:snapToGrid w:val="0"/>
              <w:ind w:left="210" w:hangingChars="100" w:hanging="210"/>
              <w:rPr>
                <w:highlight w:val="yellow"/>
              </w:rPr>
            </w:pPr>
            <w:r w:rsidRPr="00C36A2C">
              <w:rPr>
                <w:rFonts w:hint="eastAsia"/>
              </w:rPr>
              <w:t>・</w:t>
            </w:r>
            <w:r w:rsidR="0020332A" w:rsidRPr="0020332A">
              <w:rPr>
                <w:rFonts w:hint="eastAsia"/>
              </w:rPr>
              <w:t>テキストと録音から得られた驚くべき情報について，自分の表現や身振りなどを使って</w:t>
            </w:r>
            <w:r w:rsidR="0020332A" w:rsidRPr="0020332A">
              <w:t>1</w:t>
            </w:r>
            <w:r w:rsidR="0020332A" w:rsidRPr="0020332A">
              <w:t>分間スピーチとして口頭で発表することができる。【</w:t>
            </w:r>
            <w:r w:rsidR="0020332A" w:rsidRPr="0020332A">
              <w:t xml:space="preserve">MIY </w:t>
            </w:r>
            <w:r w:rsidR="00283552">
              <w:t>TASK</w:t>
            </w:r>
            <w:r w:rsidR="0020332A" w:rsidRPr="0020332A">
              <w:t>2-S</w:t>
            </w:r>
            <w:r w:rsidR="006E38FE">
              <w:t>TEP</w:t>
            </w:r>
            <w:r w:rsidR="0020332A" w:rsidRPr="0020332A">
              <w:t>4</w:t>
            </w:r>
            <w:r w:rsidR="0020332A" w:rsidRPr="0020332A">
              <w:t>】</w:t>
            </w:r>
          </w:p>
        </w:tc>
      </w:tr>
      <w:tr w:rsidR="00914919" w:rsidRPr="00CC4E02" w14:paraId="3D0979A0" w14:textId="77777777" w:rsidTr="00CB0B49">
        <w:tc>
          <w:tcPr>
            <w:tcW w:w="10768" w:type="dxa"/>
            <w:tcBorders>
              <w:bottom w:val="nil"/>
            </w:tcBorders>
          </w:tcPr>
          <w:p w14:paraId="3555F0F3" w14:textId="437EF7D0" w:rsidR="00914919" w:rsidRPr="00AF50F9" w:rsidRDefault="00914919" w:rsidP="00914919">
            <w:pPr>
              <w:rPr>
                <w:rFonts w:eastAsia="ＭＳ ゴシック" w:cs="Times New Roman"/>
                <w:highlight w:val="yellow"/>
              </w:rPr>
            </w:pPr>
            <w:r w:rsidRPr="008E79AC">
              <w:rPr>
                <w:rFonts w:eastAsia="ＭＳ ゴシック" w:cs="Times New Roman"/>
              </w:rPr>
              <w:t xml:space="preserve">3.4 </w:t>
            </w:r>
            <w:r w:rsidRPr="008E79AC">
              <w:rPr>
                <w:rFonts w:eastAsia="ＭＳ ゴシック" w:cs="Times New Roman"/>
              </w:rPr>
              <w:t>話すこと（</w:t>
            </w:r>
            <w:r>
              <w:rPr>
                <w:rFonts w:eastAsia="ＭＳ ゴシック" w:cs="Times New Roman" w:hint="eastAsia"/>
              </w:rPr>
              <w:t>やり取り</w:t>
            </w:r>
            <w:r w:rsidRPr="008E79AC">
              <w:rPr>
                <w:rFonts w:eastAsia="ＭＳ ゴシック" w:cs="Times New Roman"/>
              </w:rPr>
              <w:t>）（</w:t>
            </w:r>
            <w:r>
              <w:rPr>
                <w:rFonts w:eastAsia="ＭＳ ゴシック" w:cs="Times New Roman"/>
              </w:rPr>
              <w:t>Spoken Production Domain</w:t>
            </w:r>
            <w:r w:rsidRPr="008E79AC">
              <w:rPr>
                <w:rFonts w:eastAsia="ＭＳ ゴシック" w:cs="Times New Roman"/>
              </w:rPr>
              <w:t>）</w:t>
            </w:r>
          </w:p>
        </w:tc>
      </w:tr>
      <w:tr w:rsidR="00914919" w:rsidRPr="00CC4E02" w14:paraId="39358728" w14:textId="77777777" w:rsidTr="00CB0B49">
        <w:tc>
          <w:tcPr>
            <w:tcW w:w="10768" w:type="dxa"/>
            <w:tcBorders>
              <w:top w:val="nil"/>
              <w:bottom w:val="single" w:sz="4" w:space="0" w:color="auto"/>
            </w:tcBorders>
          </w:tcPr>
          <w:p w14:paraId="05C38E07" w14:textId="77777777" w:rsidR="00914919" w:rsidRPr="00E61B2A" w:rsidRDefault="00914919" w:rsidP="00CA332C">
            <w:pPr>
              <w:snapToGrid w:val="0"/>
              <w:ind w:left="210" w:hangingChars="100" w:hanging="210"/>
              <w:rPr>
                <w:rFonts w:cs="Times New Roman"/>
              </w:rPr>
            </w:pPr>
            <w:r w:rsidRPr="00E61B2A">
              <w:rPr>
                <w:rFonts w:hint="eastAsia"/>
              </w:rPr>
              <w:t>・</w:t>
            </w:r>
            <w:r w:rsidRPr="00E61B2A">
              <w:rPr>
                <w:rFonts w:cs="Times New Roman" w:hint="eastAsia"/>
              </w:rPr>
              <w:t>本課で扱う文法・語彙・慣用表現の用法や意味を理解し，ペアやグループでの口頭でのやり取りにおいて正確に用いることができる。</w:t>
            </w:r>
          </w:p>
          <w:p w14:paraId="3A2C4BD4" w14:textId="68913B0D" w:rsidR="00914919" w:rsidRPr="00E61B2A" w:rsidRDefault="00914919" w:rsidP="00914919">
            <w:pPr>
              <w:snapToGrid w:val="0"/>
              <w:rPr>
                <w:rFonts w:cs="Times New Roman"/>
              </w:rPr>
            </w:pPr>
            <w:r w:rsidRPr="00E61B2A">
              <w:rPr>
                <w:rFonts w:cs="Times New Roman" w:hint="eastAsia"/>
              </w:rPr>
              <w:t>・</w:t>
            </w:r>
            <w:r w:rsidR="0020332A" w:rsidRPr="0020332A">
              <w:rPr>
                <w:rFonts w:cs="Times New Roman" w:hint="eastAsia"/>
              </w:rPr>
              <w:t>講義を聞いて書き留めたメモをグループのメンバーと比べ合う。【</w:t>
            </w:r>
            <w:r w:rsidR="0020332A" w:rsidRPr="0020332A">
              <w:rPr>
                <w:rFonts w:cs="Times New Roman"/>
              </w:rPr>
              <w:t xml:space="preserve">MIY </w:t>
            </w:r>
            <w:r w:rsidR="00283552">
              <w:rPr>
                <w:rFonts w:cs="Times New Roman"/>
              </w:rPr>
              <w:t>TASK</w:t>
            </w:r>
            <w:r w:rsidR="0020332A" w:rsidRPr="0020332A">
              <w:rPr>
                <w:rFonts w:cs="Times New Roman"/>
              </w:rPr>
              <w:t>1</w:t>
            </w:r>
            <w:r w:rsidR="0020332A" w:rsidRPr="0020332A">
              <w:rPr>
                <w:rFonts w:cs="Times New Roman"/>
              </w:rPr>
              <w:t>】</w:t>
            </w:r>
          </w:p>
          <w:p w14:paraId="1E94455B" w14:textId="261A180F" w:rsidR="00914919" w:rsidRPr="00E61B2A" w:rsidRDefault="00914919" w:rsidP="00CA332C">
            <w:pPr>
              <w:snapToGrid w:val="0"/>
              <w:ind w:left="210" w:hangingChars="100" w:hanging="210"/>
              <w:rPr>
                <w:rFonts w:cs="Times New Roman"/>
              </w:rPr>
            </w:pPr>
            <w:r w:rsidRPr="00E61B2A">
              <w:rPr>
                <w:rFonts w:cs="Times New Roman" w:hint="eastAsia"/>
              </w:rPr>
              <w:t>・文法のポイントを的確に押さえ，自分の表現や身振りなどを使って相手に内容を十分伝えるなど，粘り強くやり取りすることができる。</w:t>
            </w:r>
            <w:r w:rsidR="00EC783F" w:rsidRPr="00D2203B">
              <w:rPr>
                <w:rFonts w:cs="Times New Roman" w:hint="eastAsia"/>
              </w:rPr>
              <w:t>【</w:t>
            </w:r>
            <w:r w:rsidR="00EC783F" w:rsidRPr="00D2203B">
              <w:rPr>
                <w:rFonts w:cs="Times New Roman"/>
              </w:rPr>
              <w:t>F</w:t>
            </w:r>
            <w:r w:rsidR="00EC783F">
              <w:rPr>
                <w:rFonts w:cs="Times New Roman"/>
              </w:rPr>
              <w:t>S</w:t>
            </w:r>
            <w:r w:rsidR="00EC783F" w:rsidRPr="00D2203B">
              <w:rPr>
                <w:rFonts w:cs="Times New Roman"/>
              </w:rPr>
              <w:t>】</w:t>
            </w:r>
          </w:p>
        </w:tc>
      </w:tr>
      <w:tr w:rsidR="00CC4E02" w:rsidRPr="00CC4E02" w14:paraId="627C8A4C" w14:textId="77777777" w:rsidTr="00CB0B49">
        <w:tc>
          <w:tcPr>
            <w:tcW w:w="10768" w:type="dxa"/>
            <w:tcBorders>
              <w:bottom w:val="nil"/>
            </w:tcBorders>
          </w:tcPr>
          <w:p w14:paraId="558ECDDD" w14:textId="77777777" w:rsidR="00A50813" w:rsidRPr="00E61B2A" w:rsidRDefault="00A50813" w:rsidP="00CB0B49">
            <w:pPr>
              <w:rPr>
                <w:rFonts w:eastAsia="ＭＳ ゴシック" w:cs="Times New Roman"/>
              </w:rPr>
            </w:pPr>
            <w:r w:rsidRPr="00E61B2A">
              <w:rPr>
                <w:rFonts w:eastAsia="ＭＳ ゴシック" w:cs="Times New Roman"/>
              </w:rPr>
              <w:t xml:space="preserve">3.5 </w:t>
            </w:r>
            <w:r w:rsidRPr="00E61B2A">
              <w:rPr>
                <w:rFonts w:eastAsia="ＭＳ ゴシック" w:cs="Times New Roman"/>
              </w:rPr>
              <w:t>書くこと（</w:t>
            </w:r>
            <w:r w:rsidRPr="00E61B2A">
              <w:rPr>
                <w:rFonts w:eastAsia="ＭＳ ゴシック" w:cs="Times New Roman"/>
              </w:rPr>
              <w:t>Writing Domain</w:t>
            </w:r>
            <w:r w:rsidRPr="00E61B2A">
              <w:rPr>
                <w:rFonts w:eastAsia="ＭＳ ゴシック" w:cs="Times New Roman"/>
              </w:rPr>
              <w:t>）</w:t>
            </w:r>
          </w:p>
        </w:tc>
      </w:tr>
      <w:tr w:rsidR="00CC4E02" w:rsidRPr="00CC4E02" w14:paraId="0C85B55C" w14:textId="77777777" w:rsidTr="00CB0B49">
        <w:tc>
          <w:tcPr>
            <w:tcW w:w="10768" w:type="dxa"/>
            <w:tcBorders>
              <w:top w:val="nil"/>
              <w:bottom w:val="single" w:sz="4" w:space="0" w:color="auto"/>
            </w:tcBorders>
          </w:tcPr>
          <w:p w14:paraId="54B39525" w14:textId="77777777" w:rsidR="000B4A06" w:rsidRPr="00E61B2A" w:rsidRDefault="00C26B41" w:rsidP="000B4A06">
            <w:pPr>
              <w:snapToGrid w:val="0"/>
            </w:pPr>
            <w:r w:rsidRPr="00E61B2A">
              <w:rPr>
                <w:rFonts w:hint="eastAsia"/>
              </w:rPr>
              <w:t>・</w:t>
            </w:r>
            <w:r w:rsidR="000B4A06" w:rsidRPr="00E61B2A">
              <w:t>EIJ Text</w:t>
            </w:r>
            <w:r w:rsidR="000B4A06" w:rsidRPr="00E61B2A">
              <w:t>中の重要表現を書いて覚えることができる。</w:t>
            </w:r>
          </w:p>
          <w:p w14:paraId="086D7FEA" w14:textId="2C7F73D0" w:rsidR="000B4A06" w:rsidRPr="00E61B2A" w:rsidRDefault="000B4A06" w:rsidP="000B4A06">
            <w:pPr>
              <w:snapToGrid w:val="0"/>
            </w:pPr>
            <w:r w:rsidRPr="00E61B2A">
              <w:rPr>
                <w:rFonts w:hint="eastAsia"/>
              </w:rPr>
              <w:t>・</w:t>
            </w:r>
            <w:r w:rsidR="00E61B2A" w:rsidRPr="00E61B2A">
              <w:rPr>
                <w:rFonts w:hint="eastAsia"/>
              </w:rPr>
              <w:t>食</w:t>
            </w:r>
            <w:r w:rsidRPr="00E61B2A">
              <w:rPr>
                <w:rFonts w:hint="eastAsia"/>
              </w:rPr>
              <w:t>に関する語句を理解しながら，穴埋めを行うことができる。【</w:t>
            </w:r>
            <w:r w:rsidRPr="00E61B2A">
              <w:t>VN</w:t>
            </w:r>
            <w:r w:rsidRPr="00E61B2A">
              <w:t>】</w:t>
            </w:r>
          </w:p>
          <w:p w14:paraId="6BD0F4D2" w14:textId="33F68097" w:rsidR="000B4A06" w:rsidRPr="00E61B2A" w:rsidRDefault="000B4A06" w:rsidP="000B4A06">
            <w:pPr>
              <w:snapToGrid w:val="0"/>
            </w:pPr>
            <w:r w:rsidRPr="00E61B2A">
              <w:rPr>
                <w:rFonts w:hint="eastAsia"/>
              </w:rPr>
              <w:t>・</w:t>
            </w:r>
            <w:r w:rsidR="00E61B2A" w:rsidRPr="00E61B2A">
              <w:rPr>
                <w:rFonts w:hint="eastAsia"/>
              </w:rPr>
              <w:t>スピーチの構成と台本原稿を書く。【</w:t>
            </w:r>
            <w:r w:rsidR="00E61B2A" w:rsidRPr="00E61B2A">
              <w:t xml:space="preserve">MIY </w:t>
            </w:r>
            <w:r w:rsidR="00283552">
              <w:t>TASK</w:t>
            </w:r>
            <w:r w:rsidR="00E61B2A" w:rsidRPr="00E61B2A">
              <w:t>2-S</w:t>
            </w:r>
            <w:r w:rsidR="006E38FE">
              <w:t>TEP</w:t>
            </w:r>
            <w:r w:rsidR="00E61B2A" w:rsidRPr="00E61B2A">
              <w:t>1,2</w:t>
            </w:r>
            <w:r w:rsidR="00E61B2A" w:rsidRPr="00E61B2A">
              <w:t>】</w:t>
            </w:r>
          </w:p>
          <w:p w14:paraId="4C58FA43" w14:textId="4A4CFAB3" w:rsidR="00A50813" w:rsidRPr="00E61B2A" w:rsidRDefault="000B4A06" w:rsidP="00CA332C">
            <w:pPr>
              <w:snapToGrid w:val="0"/>
              <w:ind w:left="210" w:hangingChars="100" w:hanging="210"/>
            </w:pPr>
            <w:r w:rsidRPr="00E61B2A">
              <w:rPr>
                <w:rFonts w:hint="eastAsia"/>
              </w:rPr>
              <w:t>・本文の一節や本文に関する質問について，繰り返し推敲をしながら粘り強く自分の意見を書くことができる。【</w:t>
            </w:r>
            <w:r w:rsidRPr="00E61B2A">
              <w:t>EY</w:t>
            </w:r>
            <w:r w:rsidRPr="00E61B2A">
              <w:t>】</w:t>
            </w:r>
          </w:p>
        </w:tc>
      </w:tr>
      <w:tr w:rsidR="00CC4E02" w:rsidRPr="00CC4E02" w14:paraId="518B0E17" w14:textId="77777777" w:rsidTr="00CB0B49">
        <w:tc>
          <w:tcPr>
            <w:tcW w:w="10768" w:type="dxa"/>
            <w:tcBorders>
              <w:bottom w:val="single" w:sz="4" w:space="0" w:color="auto"/>
            </w:tcBorders>
            <w:shd w:val="clear" w:color="auto" w:fill="A8D08D" w:themeFill="accent6" w:themeFillTint="99"/>
          </w:tcPr>
          <w:p w14:paraId="0D8C1194" w14:textId="77777777" w:rsidR="00A50813" w:rsidRPr="00CC4E02" w:rsidRDefault="00A50813" w:rsidP="00CB0B49">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4F853D90" w14:textId="77777777" w:rsidTr="00CB0B49">
        <w:tc>
          <w:tcPr>
            <w:tcW w:w="10768" w:type="dxa"/>
            <w:tcBorders>
              <w:top w:val="single" w:sz="4" w:space="0" w:color="auto"/>
            </w:tcBorders>
          </w:tcPr>
          <w:p w14:paraId="43A68915" w14:textId="77777777" w:rsidR="002079D8" w:rsidRPr="00CC4E02" w:rsidRDefault="002079D8" w:rsidP="002079D8">
            <w:pPr>
              <w:snapToGrid w:val="0"/>
            </w:pPr>
            <w:r w:rsidRPr="00CC4E02">
              <w:rPr>
                <w:rFonts w:hint="eastAsia"/>
              </w:rPr>
              <w:t>・教師の発問に対して積極的に反応している。</w:t>
            </w:r>
          </w:p>
          <w:p w14:paraId="66E5B8C7" w14:textId="77777777" w:rsidR="002079D8" w:rsidRPr="00CC4E02" w:rsidRDefault="002079D8" w:rsidP="002079D8">
            <w:pPr>
              <w:snapToGrid w:val="0"/>
            </w:pPr>
            <w:r w:rsidRPr="00CC4E02">
              <w:rPr>
                <w:rFonts w:hint="eastAsia"/>
              </w:rPr>
              <w:t>・授業中に大きな声で気持ちを込めて音読をしている。</w:t>
            </w:r>
          </w:p>
          <w:p w14:paraId="15EE9571"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7CE7E025" w14:textId="4E994B8F" w:rsidR="002079D8" w:rsidRPr="00CC4E02" w:rsidRDefault="002079D8" w:rsidP="002079D8">
            <w:pPr>
              <w:snapToGrid w:val="0"/>
            </w:pPr>
            <w:r w:rsidRPr="00CC4E02">
              <w:rPr>
                <w:rFonts w:hint="eastAsia"/>
              </w:rPr>
              <w:lastRenderedPageBreak/>
              <w:t>・</w:t>
            </w:r>
            <w:r w:rsidR="00DB2B06">
              <w:rPr>
                <w:rFonts w:hint="eastAsia"/>
              </w:rPr>
              <w:t>「</w:t>
            </w:r>
            <w:r w:rsidR="001A55A0">
              <w:rPr>
                <w:rFonts w:hint="eastAsia"/>
              </w:rPr>
              <w:t>食</w:t>
            </w:r>
            <w:r w:rsidR="00DB2B06">
              <w:rPr>
                <w:rFonts w:hint="eastAsia"/>
              </w:rPr>
              <w:t>」</w:t>
            </w:r>
            <w:r w:rsidRPr="00CC4E02">
              <w:rPr>
                <w:rFonts w:hint="eastAsia"/>
              </w:rPr>
              <w:t>に関する語彙や慣用表現を自分で調べ，語彙力の拡充を図っている。</w:t>
            </w:r>
          </w:p>
          <w:p w14:paraId="668EF24F"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14F2BF1B" w14:textId="5629C91B"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3F9A32B2"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19979FDF"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68DCF33E"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3BC6AA6F" w14:textId="7F6C8B6E"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66BBA3BE" w14:textId="77777777" w:rsidR="00E15190" w:rsidRPr="00B41171" w:rsidRDefault="00E15190" w:rsidP="00E15190">
      <w:pPr>
        <w:snapToGrid w:val="0"/>
        <w:rPr>
          <w:sz w:val="18"/>
          <w:szCs w:val="20"/>
        </w:rPr>
      </w:pPr>
      <w:r w:rsidRPr="00CC4E02">
        <w:rPr>
          <w:rFonts w:hint="eastAsia"/>
          <w:sz w:val="18"/>
          <w:szCs w:val="20"/>
        </w:rPr>
        <w:lastRenderedPageBreak/>
        <w:t>略語:</w:t>
      </w:r>
      <w:r w:rsidRPr="00CC4E02">
        <w:rPr>
          <w:sz w:val="18"/>
          <w:szCs w:val="20"/>
        </w:rPr>
        <w:t xml:space="preserve"> VN = Vocabulary Networking</w:t>
      </w:r>
      <w:r>
        <w:rPr>
          <w:sz w:val="18"/>
          <w:szCs w:val="20"/>
        </w:rPr>
        <w:t>;</w:t>
      </w:r>
      <w:r w:rsidRPr="00CC4E02">
        <w:rPr>
          <w:sz w:val="18"/>
          <w:szCs w:val="20"/>
        </w:rPr>
        <w:t xml:space="preserve"> </w:t>
      </w:r>
      <w:r>
        <w:rPr>
          <w:sz w:val="18"/>
          <w:szCs w:val="20"/>
        </w:rPr>
        <w:t xml:space="preserve">CYC = Check Your Comprehension; BYR = Before You Read; </w:t>
      </w:r>
      <w:r w:rsidRPr="00CC4E02">
        <w:rPr>
          <w:sz w:val="18"/>
          <w:szCs w:val="20"/>
        </w:rPr>
        <w:t xml:space="preserve">MIY = Make It Yours; </w:t>
      </w:r>
      <w:r>
        <w:rPr>
          <w:sz w:val="18"/>
          <w:szCs w:val="20"/>
        </w:rPr>
        <w:t>FS</w:t>
      </w:r>
      <w:r w:rsidRPr="00CC4E02">
        <w:rPr>
          <w:sz w:val="18"/>
          <w:szCs w:val="20"/>
        </w:rPr>
        <w:t xml:space="preserve"> = </w:t>
      </w:r>
      <w:r>
        <w:rPr>
          <w:sz w:val="18"/>
          <w:szCs w:val="20"/>
        </w:rPr>
        <w:t>Focused Sentences; EY = Express Yourself</w:t>
      </w:r>
      <w:r w:rsidRPr="00CC4E02">
        <w:rPr>
          <w:sz w:val="18"/>
          <w:szCs w:val="20"/>
        </w:rPr>
        <w:t xml:space="preserve"> </w:t>
      </w:r>
    </w:p>
    <w:p w14:paraId="03225007" w14:textId="748FD58A"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19D3F56F" w14:textId="77777777" w:rsidTr="005459BF">
        <w:trPr>
          <w:trHeight w:val="360"/>
        </w:trPr>
        <w:tc>
          <w:tcPr>
            <w:tcW w:w="10768" w:type="dxa"/>
            <w:vMerge w:val="restart"/>
            <w:vAlign w:val="center"/>
          </w:tcPr>
          <w:p w14:paraId="6096F222" w14:textId="229F0143" w:rsidR="00B25CD6" w:rsidRPr="00DB2B06" w:rsidRDefault="00DB2B06" w:rsidP="00B25CD6">
            <w:pPr>
              <w:rPr>
                <w:b/>
                <w:bCs/>
                <w:sz w:val="26"/>
                <w:szCs w:val="26"/>
              </w:rPr>
            </w:pPr>
            <w:r w:rsidRPr="007F38EB">
              <w:rPr>
                <w:b/>
                <w:bCs/>
                <w:sz w:val="24"/>
                <w:szCs w:val="28"/>
              </w:rPr>
              <w:lastRenderedPageBreak/>
              <w:t>CHAPTER</w:t>
            </w:r>
            <w:r w:rsidR="00F07C0F" w:rsidRPr="007F38EB">
              <w:rPr>
                <w:b/>
                <w:bCs/>
                <w:sz w:val="24"/>
                <w:szCs w:val="28"/>
              </w:rPr>
              <w:t xml:space="preserve"> 9  </w:t>
            </w:r>
            <w:r w:rsidR="00F077E5" w:rsidRPr="007F38EB">
              <w:rPr>
                <w:b/>
                <w:bCs/>
                <w:sz w:val="24"/>
                <w:szCs w:val="28"/>
              </w:rPr>
              <w:t>Mass Extinction: Why Are They Gone?</w:t>
            </w:r>
            <w:r w:rsidR="00F07C0F" w:rsidRPr="007F38EB">
              <w:rPr>
                <w:rFonts w:hint="eastAsia"/>
                <w:b/>
                <w:bCs/>
                <w:sz w:val="24"/>
                <w:szCs w:val="28"/>
              </w:rPr>
              <w:t>（</w:t>
            </w:r>
            <w:r w:rsidR="00F07C0F" w:rsidRPr="007F38EB">
              <w:rPr>
                <w:rFonts w:hint="eastAsia"/>
                <w:b/>
                <w:bCs/>
                <w:sz w:val="24"/>
                <w:szCs w:val="28"/>
              </w:rPr>
              <w:t>p</w:t>
            </w:r>
            <w:r w:rsidR="00F07C0F" w:rsidRPr="007F38EB">
              <w:rPr>
                <w:b/>
                <w:bCs/>
                <w:sz w:val="24"/>
                <w:szCs w:val="28"/>
              </w:rPr>
              <w:t xml:space="preserve">p. </w:t>
            </w:r>
            <w:r w:rsidR="00F077E5" w:rsidRPr="007F38EB">
              <w:rPr>
                <w:rFonts w:hint="eastAsia"/>
                <w:b/>
                <w:bCs/>
                <w:sz w:val="24"/>
                <w:szCs w:val="28"/>
              </w:rPr>
              <w:t>91</w:t>
            </w:r>
            <w:r w:rsidR="00F07C0F" w:rsidRPr="007F38EB">
              <w:rPr>
                <w:b/>
                <w:bCs/>
                <w:sz w:val="24"/>
                <w:szCs w:val="28"/>
              </w:rPr>
              <w:t>-</w:t>
            </w:r>
            <w:r w:rsidR="00F077E5" w:rsidRPr="007F38EB">
              <w:rPr>
                <w:rFonts w:hint="eastAsia"/>
                <w:b/>
                <w:bCs/>
                <w:sz w:val="24"/>
                <w:szCs w:val="28"/>
              </w:rPr>
              <w:t>99</w:t>
            </w:r>
            <w:r w:rsidR="00F07C0F" w:rsidRPr="007F38EB">
              <w:rPr>
                <w:rFonts w:hint="eastAsia"/>
                <w:b/>
                <w:bCs/>
                <w:sz w:val="24"/>
                <w:szCs w:val="28"/>
              </w:rPr>
              <w:t>）</w:t>
            </w:r>
            <w:r w:rsidRPr="007F38EB">
              <w:rPr>
                <w:rFonts w:hint="eastAsia"/>
                <w:b/>
                <w:bCs/>
                <w:sz w:val="24"/>
                <w:szCs w:val="28"/>
              </w:rPr>
              <w:t xml:space="preserve"> </w:t>
            </w:r>
            <w:r w:rsidR="00F07C0F" w:rsidRPr="007F38EB">
              <w:rPr>
                <w:rFonts w:hint="eastAsia"/>
                <w:b/>
                <w:bCs/>
                <w:sz w:val="24"/>
                <w:szCs w:val="28"/>
              </w:rPr>
              <w:t>C</w:t>
            </w:r>
            <w:r w:rsidR="00F07C0F" w:rsidRPr="007F38EB">
              <w:rPr>
                <w:b/>
                <w:bCs/>
                <w:sz w:val="24"/>
                <w:szCs w:val="28"/>
              </w:rPr>
              <w:t>AN-DO</w:t>
            </w:r>
            <w:r w:rsidR="00F07C0F" w:rsidRPr="007F38EB">
              <w:rPr>
                <w:rFonts w:hint="eastAsia"/>
                <w:b/>
                <w:bCs/>
                <w:sz w:val="24"/>
                <w:szCs w:val="28"/>
              </w:rPr>
              <w:t>リスト</w:t>
            </w:r>
          </w:p>
        </w:tc>
      </w:tr>
      <w:tr w:rsidR="00CC4E02" w:rsidRPr="00CC4E02" w14:paraId="6133204F" w14:textId="77777777" w:rsidTr="005459BF">
        <w:trPr>
          <w:trHeight w:val="360"/>
        </w:trPr>
        <w:tc>
          <w:tcPr>
            <w:tcW w:w="10768" w:type="dxa"/>
            <w:vMerge/>
            <w:tcBorders>
              <w:bottom w:val="single" w:sz="4" w:space="0" w:color="auto"/>
            </w:tcBorders>
          </w:tcPr>
          <w:p w14:paraId="737B6DE0" w14:textId="77777777" w:rsidR="00B25CD6" w:rsidRPr="00CC4E02" w:rsidRDefault="00B25CD6" w:rsidP="00B25CD6">
            <w:pPr>
              <w:rPr>
                <w:b/>
                <w:bCs/>
                <w:sz w:val="24"/>
                <w:szCs w:val="28"/>
              </w:rPr>
            </w:pPr>
          </w:p>
        </w:tc>
      </w:tr>
      <w:tr w:rsidR="00CC4E02" w:rsidRPr="00CC4E02" w14:paraId="123353CD" w14:textId="77777777" w:rsidTr="005459BF">
        <w:tc>
          <w:tcPr>
            <w:tcW w:w="10768" w:type="dxa"/>
            <w:tcBorders>
              <w:bottom w:val="single" w:sz="4" w:space="0" w:color="auto"/>
            </w:tcBorders>
            <w:shd w:val="clear" w:color="auto" w:fill="A8D08D" w:themeFill="accent6" w:themeFillTint="99"/>
          </w:tcPr>
          <w:p w14:paraId="016B734F" w14:textId="77777777" w:rsidR="00B25CD6" w:rsidRPr="00CC4E02" w:rsidRDefault="00B25CD6" w:rsidP="00B25CD6">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55E54AE7" w14:textId="77777777" w:rsidTr="005459BF">
        <w:tc>
          <w:tcPr>
            <w:tcW w:w="10768" w:type="dxa"/>
            <w:tcBorders>
              <w:top w:val="single" w:sz="4" w:space="0" w:color="auto"/>
            </w:tcBorders>
          </w:tcPr>
          <w:p w14:paraId="35BD91A6" w14:textId="5F565947" w:rsidR="0026371C" w:rsidRPr="00CC4E02" w:rsidRDefault="0026371C" w:rsidP="0026371C">
            <w:pPr>
              <w:snapToGrid w:val="0"/>
            </w:pPr>
            <w:r w:rsidRPr="00CC4E02">
              <w:rPr>
                <w:rFonts w:hint="eastAsia"/>
              </w:rPr>
              <w:t>・</w:t>
            </w:r>
            <w:r w:rsidR="00F077E5">
              <w:rPr>
                <w:rFonts w:hint="eastAsia"/>
              </w:rPr>
              <w:t>絶滅危惧種の問題を取り上げた記事を読み，生物が絶滅するとはどういうことかを考える。</w:t>
            </w:r>
          </w:p>
          <w:p w14:paraId="22D80FDD" w14:textId="15CFFFAA" w:rsidR="00203185" w:rsidRPr="00CC4E02" w:rsidRDefault="0026371C" w:rsidP="00CA332C">
            <w:pPr>
              <w:snapToGrid w:val="0"/>
              <w:ind w:left="210" w:hangingChars="100" w:hanging="210"/>
            </w:pPr>
            <w:r w:rsidRPr="00CC4E02">
              <w:rPr>
                <w:rFonts w:hint="eastAsia"/>
              </w:rPr>
              <w:t>・</w:t>
            </w:r>
            <w:r w:rsidR="00F077E5">
              <w:rPr>
                <w:rFonts w:hint="eastAsia"/>
              </w:rPr>
              <w:t>動植物が絶滅することで生態系にどのような影響を与えるかを知ることで，自然を大切にし，環境の保全に寄与</w:t>
            </w:r>
            <w:r w:rsidR="00F077E5" w:rsidRPr="00CA332C">
              <w:rPr>
                <w:rFonts w:cs="Times New Roman" w:hint="eastAsia"/>
              </w:rPr>
              <w:t>する</w:t>
            </w:r>
            <w:r w:rsidR="00F077E5">
              <w:rPr>
                <w:rFonts w:hint="eastAsia"/>
              </w:rPr>
              <w:t>態度を養う。</w:t>
            </w:r>
          </w:p>
        </w:tc>
      </w:tr>
      <w:tr w:rsidR="00CC4E02" w:rsidRPr="00CC4E02" w14:paraId="79A66C03" w14:textId="77777777" w:rsidTr="005459BF">
        <w:tc>
          <w:tcPr>
            <w:tcW w:w="10768" w:type="dxa"/>
            <w:tcBorders>
              <w:bottom w:val="single" w:sz="4" w:space="0" w:color="auto"/>
            </w:tcBorders>
            <w:shd w:val="clear" w:color="auto" w:fill="A8D08D" w:themeFill="accent6" w:themeFillTint="99"/>
          </w:tcPr>
          <w:p w14:paraId="587773E8" w14:textId="77777777" w:rsidR="00B25CD6" w:rsidRPr="00CC4E02" w:rsidRDefault="00B25CD6" w:rsidP="00B25CD6">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6090E34E" w14:textId="77777777" w:rsidTr="005459BF">
        <w:tc>
          <w:tcPr>
            <w:tcW w:w="10768" w:type="dxa"/>
            <w:tcBorders>
              <w:bottom w:val="nil"/>
            </w:tcBorders>
          </w:tcPr>
          <w:p w14:paraId="008A9C0A" w14:textId="77777777" w:rsidR="00B25CD6" w:rsidRPr="00CC4E02" w:rsidRDefault="00B25CD6" w:rsidP="00B25CD6">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3537EF15" w14:textId="77777777" w:rsidTr="005459BF">
        <w:tc>
          <w:tcPr>
            <w:tcW w:w="10768" w:type="dxa"/>
            <w:tcBorders>
              <w:top w:val="nil"/>
              <w:bottom w:val="single" w:sz="4" w:space="0" w:color="auto"/>
            </w:tcBorders>
          </w:tcPr>
          <w:p w14:paraId="7FC5254A" w14:textId="118086F2" w:rsidR="000A22E0" w:rsidRPr="00CC4E02" w:rsidRDefault="00B25CD6" w:rsidP="006965F3">
            <w:pPr>
              <w:snapToGrid w:val="0"/>
            </w:pPr>
            <w:r w:rsidRPr="00CC4E02">
              <w:rPr>
                <w:rFonts w:hint="eastAsia"/>
              </w:rPr>
              <w:t>・</w:t>
            </w:r>
            <w:r w:rsidR="006965F3">
              <w:rPr>
                <w:rFonts w:hint="eastAsia"/>
              </w:rPr>
              <w:t>分詞</w:t>
            </w:r>
            <w:r w:rsidR="001012FF">
              <w:rPr>
                <w:rFonts w:hint="eastAsia"/>
              </w:rPr>
              <w:t>構文</w:t>
            </w:r>
          </w:p>
          <w:p w14:paraId="6B765215" w14:textId="43A9FE3E" w:rsidR="00B25CD6" w:rsidRPr="00CC4E02" w:rsidRDefault="00B25CD6" w:rsidP="006965F3">
            <w:pPr>
              <w:snapToGrid w:val="0"/>
            </w:pPr>
            <w:r w:rsidRPr="00CC4E02">
              <w:rPr>
                <w:rFonts w:hint="eastAsia"/>
              </w:rPr>
              <w:t>・</w:t>
            </w:r>
            <w:r w:rsidR="006965F3">
              <w:rPr>
                <w:rFonts w:hint="eastAsia"/>
              </w:rPr>
              <w:t>w</w:t>
            </w:r>
            <w:r w:rsidR="006965F3">
              <w:t>ith</w:t>
            </w:r>
            <w:r w:rsidR="006965F3">
              <w:rPr>
                <w:rFonts w:hint="eastAsia"/>
              </w:rPr>
              <w:t>＋名詞＋分詞</w:t>
            </w:r>
            <w:r w:rsidR="001B3989">
              <w:rPr>
                <w:rFonts w:hint="eastAsia"/>
              </w:rPr>
              <w:t>（付帯状況）</w:t>
            </w:r>
          </w:p>
        </w:tc>
      </w:tr>
      <w:tr w:rsidR="00CC4E02" w:rsidRPr="00CC4E02" w14:paraId="34FDD914" w14:textId="77777777" w:rsidTr="005459BF">
        <w:tc>
          <w:tcPr>
            <w:tcW w:w="10768" w:type="dxa"/>
            <w:tcBorders>
              <w:bottom w:val="nil"/>
            </w:tcBorders>
          </w:tcPr>
          <w:p w14:paraId="3DDBD16B" w14:textId="3EFD2238" w:rsidR="00B25CD6" w:rsidRPr="00CC4E02" w:rsidRDefault="00B25CD6" w:rsidP="00B25CD6">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r w:rsidR="006965F3" w:rsidRPr="006965F3">
              <w:rPr>
                <w:rFonts w:eastAsia="ＭＳ ゴシック" w:cs="Times New Roman"/>
              </w:rPr>
              <w:t>A Forest on Caffeine? — How Coffee Can Help Forests Grow Faster</w:t>
            </w:r>
          </w:p>
        </w:tc>
      </w:tr>
      <w:tr w:rsidR="00CC4E02" w:rsidRPr="00CC4E02" w14:paraId="245D7F8A" w14:textId="77777777" w:rsidTr="005459BF">
        <w:tc>
          <w:tcPr>
            <w:tcW w:w="10768" w:type="dxa"/>
            <w:tcBorders>
              <w:top w:val="nil"/>
              <w:bottom w:val="single" w:sz="4" w:space="0" w:color="auto"/>
            </w:tcBorders>
          </w:tcPr>
          <w:p w14:paraId="5F833F7B" w14:textId="77777777" w:rsidR="00E127E4" w:rsidRPr="00CC4E02" w:rsidRDefault="00E127E4" w:rsidP="00E127E4">
            <w:pPr>
              <w:snapToGrid w:val="0"/>
            </w:pPr>
            <w:r w:rsidRPr="00CC4E02">
              <w:rPr>
                <w:rFonts w:hint="eastAsia"/>
              </w:rPr>
              <w:t>・</w:t>
            </w:r>
            <w:r w:rsidRPr="00CC4E02">
              <w:t>次の語彙をコミュニケーションにおいて使うことができる（発信語彙）。</w:t>
            </w:r>
          </w:p>
          <w:p w14:paraId="49274A65" w14:textId="0EB81E47" w:rsidR="00E127E4" w:rsidRPr="00CC4E02" w:rsidRDefault="00E127E4" w:rsidP="00E127E4">
            <w:pPr>
              <w:snapToGrid w:val="0"/>
              <w:ind w:left="945" w:hangingChars="450" w:hanging="945"/>
            </w:pPr>
            <w:r w:rsidRPr="00CC4E02">
              <w:t xml:space="preserve">   </w:t>
            </w:r>
            <w:r w:rsidRPr="00CC4E02">
              <w:t>名詞</w:t>
            </w:r>
            <w:r w:rsidRPr="00CC4E02">
              <w:t xml:space="preserve">: </w:t>
            </w:r>
            <w:r w:rsidR="00F704B2" w:rsidRPr="00F704B2">
              <w:t>deadline</w:t>
            </w:r>
            <w:r w:rsidR="00E51850" w:rsidRPr="00CC4E02">
              <w:t xml:space="preserve">, </w:t>
            </w:r>
            <w:r w:rsidR="00F704B2" w:rsidRPr="00F704B2">
              <w:t>habitat</w:t>
            </w:r>
          </w:p>
          <w:p w14:paraId="0A6C5D20" w14:textId="75F392F9" w:rsidR="00E127E4" w:rsidRPr="00CC4E02" w:rsidRDefault="00E127E4" w:rsidP="00F704B2">
            <w:pPr>
              <w:snapToGrid w:val="0"/>
            </w:pPr>
            <w:r w:rsidRPr="00CC4E02">
              <w:t xml:space="preserve">   </w:t>
            </w:r>
            <w:r w:rsidRPr="00CC4E02">
              <w:t>動詞</w:t>
            </w:r>
            <w:r w:rsidRPr="00CC4E02">
              <w:t xml:space="preserve">: </w:t>
            </w:r>
            <w:r w:rsidR="00F704B2" w:rsidRPr="00F704B2">
              <w:t>examine</w:t>
            </w:r>
            <w:r w:rsidR="00ED6A64" w:rsidRPr="00CC4E02">
              <w:t xml:space="preserve">, </w:t>
            </w:r>
            <w:r w:rsidR="00F704B2" w:rsidRPr="00F704B2">
              <w:t>trigger</w:t>
            </w:r>
          </w:p>
          <w:p w14:paraId="7A3D5582" w14:textId="77777777" w:rsidR="00E127E4" w:rsidRPr="00CC4E02" w:rsidRDefault="00E127E4" w:rsidP="00E127E4">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76CF65CA" w14:textId="5A54D892" w:rsidR="00E127E4" w:rsidRPr="00CC4E02" w:rsidRDefault="00E127E4" w:rsidP="000E1883">
            <w:pPr>
              <w:snapToGrid w:val="0"/>
            </w:pPr>
            <w:r w:rsidRPr="00CC4E02">
              <w:t xml:space="preserve">   </w:t>
            </w:r>
            <w:r w:rsidRPr="00CC4E02">
              <w:t>名詞</w:t>
            </w:r>
            <w:r w:rsidRPr="00CC4E02">
              <w:t>:</w:t>
            </w:r>
            <w:r w:rsidRPr="00CC4E02">
              <w:rPr>
                <w:rFonts w:hint="eastAsia"/>
              </w:rPr>
              <w:t xml:space="preserve"> </w:t>
            </w:r>
            <w:r w:rsidR="00BB6378" w:rsidRPr="00BB6378">
              <w:t>pollination</w:t>
            </w:r>
            <w:r w:rsidR="00ED6A64" w:rsidRPr="00CC4E02">
              <w:t xml:space="preserve">, </w:t>
            </w:r>
            <w:r w:rsidR="00BB6378" w:rsidRPr="00BB6378">
              <w:t>pest</w:t>
            </w:r>
            <w:r w:rsidR="00ED6A64" w:rsidRPr="00CC4E02">
              <w:t xml:space="preserve">, </w:t>
            </w:r>
            <w:r w:rsidR="00BB6378" w:rsidRPr="00BB6378">
              <w:t>proceeding</w:t>
            </w:r>
            <w:r w:rsidR="00ED6A64" w:rsidRPr="00CC4E02">
              <w:t xml:space="preserve">, </w:t>
            </w:r>
            <w:r w:rsidR="00BB6378" w:rsidRPr="00BB6378">
              <w:t>brink</w:t>
            </w:r>
            <w:r w:rsidR="00ED6A64" w:rsidRPr="00CC4E02">
              <w:t xml:space="preserve">, </w:t>
            </w:r>
            <w:r w:rsidR="00BB6378" w:rsidRPr="00BB6378">
              <w:t>overlap</w:t>
            </w:r>
            <w:r w:rsidR="00AC4C97" w:rsidRPr="00CC4E02">
              <w:t xml:space="preserve">, </w:t>
            </w:r>
            <w:r w:rsidR="00BB6378" w:rsidRPr="00BB6378">
              <w:t>tropic</w:t>
            </w:r>
            <w:r w:rsidR="00AC4C97" w:rsidRPr="00CC4E02">
              <w:t xml:space="preserve">, </w:t>
            </w:r>
            <w:r w:rsidR="00BB6378" w:rsidRPr="00BB6378">
              <w:t>domino</w:t>
            </w:r>
            <w:r w:rsidR="00AC4C97" w:rsidRPr="00CC4E02">
              <w:t xml:space="preserve">, </w:t>
            </w:r>
            <w:r w:rsidR="00BB6378" w:rsidRPr="00BB6378">
              <w:t>conservationist</w:t>
            </w:r>
            <w:r w:rsidR="00AC4C97" w:rsidRPr="00CC4E02">
              <w:t xml:space="preserve">, </w:t>
            </w:r>
            <w:r w:rsidR="00BB6378" w:rsidRPr="00BB6378">
              <w:t>predator</w:t>
            </w:r>
            <w:r w:rsidR="00AC4C97" w:rsidRPr="00CC4E02">
              <w:t xml:space="preserve">, </w:t>
            </w:r>
            <w:r w:rsidR="00BB6378" w:rsidRPr="00BB6378">
              <w:t>herbivore</w:t>
            </w:r>
            <w:r w:rsidR="00AC4C97" w:rsidRPr="00CC4E02">
              <w:t xml:space="preserve">, </w:t>
            </w:r>
          </w:p>
          <w:p w14:paraId="5DA5D8E6" w14:textId="2FD30FF6" w:rsidR="00AC4C97" w:rsidRDefault="00AC4C97" w:rsidP="000E1883">
            <w:pPr>
              <w:snapToGrid w:val="0"/>
            </w:pPr>
            <w:r w:rsidRPr="00CC4E02">
              <w:rPr>
                <w:rFonts w:hint="eastAsia"/>
              </w:rPr>
              <w:t xml:space="preserve"> </w:t>
            </w:r>
            <w:r w:rsidRPr="00CC4E02">
              <w:t xml:space="preserve">       </w:t>
            </w:r>
            <w:r w:rsidR="00BB6378" w:rsidRPr="00BB6378">
              <w:t>rhino</w:t>
            </w:r>
            <w:r w:rsidRPr="00CC4E02">
              <w:t xml:space="preserve">, </w:t>
            </w:r>
            <w:r w:rsidR="00BB6378" w:rsidRPr="00BB6378">
              <w:t>pollinator</w:t>
            </w:r>
            <w:r w:rsidR="00D64FA5" w:rsidRPr="00CC4E02">
              <w:t xml:space="preserve">, </w:t>
            </w:r>
            <w:r w:rsidR="00BB6378" w:rsidRPr="00BB6378">
              <w:t>underestimate</w:t>
            </w:r>
            <w:r w:rsidR="00815A6B" w:rsidRPr="00CC4E02">
              <w:t xml:space="preserve">, </w:t>
            </w:r>
            <w:r w:rsidR="00BB6378" w:rsidRPr="00BB6378">
              <w:t>reservoir</w:t>
            </w:r>
            <w:r w:rsidR="00815A6B" w:rsidRPr="00CC4E02">
              <w:t xml:space="preserve">, </w:t>
            </w:r>
            <w:r w:rsidR="00BB6378" w:rsidRPr="00BB6378">
              <w:t>bacterium</w:t>
            </w:r>
            <w:r w:rsidR="00815A6B" w:rsidRPr="00CC4E02">
              <w:t xml:space="preserve">, </w:t>
            </w:r>
            <w:r w:rsidR="00BB6378" w:rsidRPr="00BB6378">
              <w:t>occurrence</w:t>
            </w:r>
            <w:r w:rsidR="00815A6B" w:rsidRPr="00CC4E02">
              <w:t xml:space="preserve">, </w:t>
            </w:r>
            <w:r w:rsidR="00BB6378" w:rsidRPr="00BB6378">
              <w:t>pandemic</w:t>
            </w:r>
            <w:r w:rsidR="00815A6B" w:rsidRPr="00CC4E02">
              <w:t xml:space="preserve">, </w:t>
            </w:r>
            <w:r w:rsidR="00BB6378" w:rsidRPr="00BB6378">
              <w:t>famine</w:t>
            </w:r>
            <w:r w:rsidR="00BB6378">
              <w:t xml:space="preserve">, </w:t>
            </w:r>
            <w:r w:rsidR="00BB6378" w:rsidRPr="00BB6378">
              <w:t>halt</w:t>
            </w:r>
            <w:r w:rsidR="00BB6378">
              <w:t xml:space="preserve">, </w:t>
            </w:r>
          </w:p>
          <w:p w14:paraId="6C5A4D75" w14:textId="3F6D15D5" w:rsidR="00BB6378" w:rsidRPr="00CC4E02" w:rsidRDefault="00BB6378" w:rsidP="000E1883">
            <w:pPr>
              <w:snapToGrid w:val="0"/>
            </w:pPr>
            <w:r>
              <w:rPr>
                <w:rFonts w:hint="eastAsia"/>
              </w:rPr>
              <w:t xml:space="preserve"> </w:t>
            </w:r>
            <w:r>
              <w:t xml:space="preserve">       </w:t>
            </w:r>
            <w:r w:rsidRPr="00BB6378">
              <w:t>deforestation</w:t>
            </w:r>
            <w:r>
              <w:t xml:space="preserve">, </w:t>
            </w:r>
            <w:r w:rsidRPr="00BB6378">
              <w:t>reform</w:t>
            </w:r>
            <w:r>
              <w:t xml:space="preserve">, </w:t>
            </w:r>
            <w:r w:rsidRPr="00BB6378">
              <w:t>priority</w:t>
            </w:r>
            <w:r>
              <w:t xml:space="preserve">, </w:t>
            </w:r>
            <w:r w:rsidRPr="00BB6378">
              <w:t>profit</w:t>
            </w:r>
            <w:r>
              <w:t xml:space="preserve">, </w:t>
            </w:r>
            <w:r w:rsidRPr="00BB6378">
              <w:t>enterprise</w:t>
            </w:r>
            <w:r>
              <w:t xml:space="preserve">, </w:t>
            </w:r>
            <w:r w:rsidRPr="00BB6378">
              <w:t>initiative</w:t>
            </w:r>
            <w:r>
              <w:t xml:space="preserve">, </w:t>
            </w:r>
            <w:r w:rsidRPr="00BB6378">
              <w:t>framework</w:t>
            </w:r>
          </w:p>
          <w:p w14:paraId="0D80E847" w14:textId="4F4246F9" w:rsidR="00E127E4" w:rsidRPr="00CC4E02" w:rsidRDefault="00E127E4" w:rsidP="00E127E4">
            <w:pPr>
              <w:snapToGrid w:val="0"/>
            </w:pPr>
            <w:r w:rsidRPr="00CC4E02">
              <w:t xml:space="preserve">   </w:t>
            </w:r>
            <w:r w:rsidRPr="00CC4E02">
              <w:t>動詞</w:t>
            </w:r>
            <w:r w:rsidRPr="00CC4E02">
              <w:t xml:space="preserve">: </w:t>
            </w:r>
            <w:r w:rsidR="00BB6378" w:rsidRPr="00BB6378">
              <w:t>accelerate</w:t>
            </w:r>
            <w:r w:rsidR="00AC4C97" w:rsidRPr="00CC4E02">
              <w:t xml:space="preserve">, </w:t>
            </w:r>
            <w:r w:rsidR="00BB6378" w:rsidRPr="00BB6378">
              <w:t>exceed</w:t>
            </w:r>
          </w:p>
          <w:p w14:paraId="21C7875E" w14:textId="47AC913C" w:rsidR="00BB6378" w:rsidRDefault="00E127E4" w:rsidP="00E127E4">
            <w:pPr>
              <w:snapToGrid w:val="0"/>
            </w:pPr>
            <w:r w:rsidRPr="00CC4E02">
              <w:t xml:space="preserve">   </w:t>
            </w:r>
            <w:r w:rsidRPr="00CC4E02">
              <w:t>形容詞</w:t>
            </w:r>
            <w:r w:rsidRPr="00CC4E02">
              <w:t xml:space="preserve">: </w:t>
            </w:r>
            <w:r w:rsidR="00BB6378" w:rsidRPr="00BB6378">
              <w:t>catastrophic</w:t>
            </w:r>
            <w:r w:rsidR="00ED6A64" w:rsidRPr="00CC4E02">
              <w:t xml:space="preserve">, </w:t>
            </w:r>
            <w:r w:rsidR="00BB6378" w:rsidRPr="00BB6378">
              <w:t>vertebrate</w:t>
            </w:r>
            <w:r w:rsidR="00ED6A64" w:rsidRPr="00CC4E02">
              <w:t xml:space="preserve">, </w:t>
            </w:r>
            <w:r w:rsidR="00BB6378" w:rsidRPr="00BB6378">
              <w:t>prior</w:t>
            </w:r>
            <w:r w:rsidR="00ED6A64" w:rsidRPr="00CC4E02">
              <w:t xml:space="preserve">, </w:t>
            </w:r>
            <w:r w:rsidR="00BB6378" w:rsidRPr="00BB6378">
              <w:t>terrestrial</w:t>
            </w:r>
            <w:r w:rsidR="00ED6A64" w:rsidRPr="00CC4E02">
              <w:t xml:space="preserve">, </w:t>
            </w:r>
            <w:r w:rsidR="00BB6378" w:rsidRPr="00BB6378">
              <w:t>geographic</w:t>
            </w:r>
            <w:r w:rsidR="00AC4C97" w:rsidRPr="00CC4E02">
              <w:t xml:space="preserve">, </w:t>
            </w:r>
            <w:r w:rsidR="00BB6378" w:rsidRPr="00BB6378">
              <w:t>aquatic</w:t>
            </w:r>
            <w:r w:rsidR="00AC4C97" w:rsidRPr="00CC4E02">
              <w:t xml:space="preserve">, </w:t>
            </w:r>
            <w:r w:rsidR="00BB6378" w:rsidRPr="00BB6378">
              <w:t>invertebrate</w:t>
            </w:r>
            <w:r w:rsidR="00AC4C97" w:rsidRPr="00CC4E02">
              <w:rPr>
                <w:rFonts w:hint="eastAsia"/>
              </w:rPr>
              <w:t>,</w:t>
            </w:r>
            <w:r w:rsidR="00AC4C97" w:rsidRPr="00CC4E02">
              <w:t xml:space="preserve"> </w:t>
            </w:r>
            <w:r w:rsidR="00BD2558" w:rsidRPr="00BB6378">
              <w:t>pressing</w:t>
            </w:r>
          </w:p>
          <w:p w14:paraId="29CA84E6" w14:textId="1473C24C" w:rsidR="00D64FA5" w:rsidRPr="00CC4E02" w:rsidRDefault="00BB6378" w:rsidP="00BB6378">
            <w:pPr>
              <w:snapToGrid w:val="0"/>
              <w:ind w:firstLineChars="500" w:firstLine="1050"/>
            </w:pPr>
            <w:r w:rsidRPr="00BB6378">
              <w:t>consequential</w:t>
            </w:r>
          </w:p>
          <w:p w14:paraId="60D9022E" w14:textId="3503C6B4" w:rsidR="00DB28BA" w:rsidRPr="00CC4E02" w:rsidRDefault="00DB28BA" w:rsidP="00E127E4">
            <w:pPr>
              <w:snapToGrid w:val="0"/>
            </w:pPr>
            <w:r w:rsidRPr="00CC4E02">
              <w:rPr>
                <w:rFonts w:hint="eastAsia"/>
              </w:rPr>
              <w:t xml:space="preserve"> </w:t>
            </w:r>
            <w:r w:rsidRPr="00CC4E02">
              <w:t xml:space="preserve">  </w:t>
            </w:r>
            <w:r w:rsidRPr="00CC4E02">
              <w:t>副詞</w:t>
            </w:r>
            <w:r w:rsidRPr="00CC4E02">
              <w:t xml:space="preserve">: </w:t>
            </w:r>
            <w:r w:rsidR="00BB6378" w:rsidRPr="00BB6378">
              <w:t>formerly</w:t>
            </w:r>
            <w:r w:rsidR="00BB6378">
              <w:t xml:space="preserve">, </w:t>
            </w:r>
            <w:r w:rsidR="00BB6378" w:rsidRPr="00BB6378">
              <w:t>critically</w:t>
            </w:r>
          </w:p>
          <w:p w14:paraId="53A60D6A" w14:textId="3E279842" w:rsidR="00B25CD6" w:rsidRPr="00CC4E02" w:rsidRDefault="00E127E4" w:rsidP="00E127E4">
            <w:pPr>
              <w:snapToGrid w:val="0"/>
            </w:pPr>
            <w:r w:rsidRPr="00CC4E02">
              <w:rPr>
                <w:rFonts w:hint="eastAsia"/>
              </w:rPr>
              <w:t>・</w:t>
            </w:r>
            <w:r w:rsidR="00D65EEC">
              <w:rPr>
                <w:rFonts w:hint="eastAsia"/>
              </w:rPr>
              <w:t>絶滅</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42A7A5E2" w14:textId="77777777" w:rsidTr="005459BF">
        <w:tc>
          <w:tcPr>
            <w:tcW w:w="10768" w:type="dxa"/>
            <w:tcBorders>
              <w:bottom w:val="nil"/>
            </w:tcBorders>
          </w:tcPr>
          <w:p w14:paraId="31F2976B" w14:textId="77777777" w:rsidR="00B25CD6" w:rsidRPr="00CC4E02" w:rsidRDefault="00B25CD6" w:rsidP="00B25CD6">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470E63A0" w14:textId="77777777" w:rsidTr="005459BF">
        <w:tc>
          <w:tcPr>
            <w:tcW w:w="10768" w:type="dxa"/>
            <w:tcBorders>
              <w:top w:val="nil"/>
            </w:tcBorders>
          </w:tcPr>
          <w:p w14:paraId="34596843" w14:textId="77777777" w:rsidR="00E127E4" w:rsidRPr="00CC4E02" w:rsidRDefault="00E127E4" w:rsidP="00E127E4">
            <w:pPr>
              <w:snapToGrid w:val="0"/>
            </w:pPr>
            <w:r w:rsidRPr="00CC4E02">
              <w:rPr>
                <w:rFonts w:hint="eastAsia"/>
              </w:rPr>
              <w:t>・次の慣用表現の意味を理解し，使うことができる。</w:t>
            </w:r>
          </w:p>
          <w:p w14:paraId="64CDE08E" w14:textId="77777777" w:rsidR="00EB037E" w:rsidRDefault="00E127E4" w:rsidP="00634267">
            <w:pPr>
              <w:snapToGrid w:val="0"/>
            </w:pPr>
            <w:r w:rsidRPr="00CC4E02">
              <w:rPr>
                <w:rFonts w:hint="eastAsia"/>
              </w:rPr>
              <w:t xml:space="preserve"> </w:t>
            </w:r>
            <w:r w:rsidRPr="00CC4E02">
              <w:t xml:space="preserve"> </w:t>
            </w:r>
            <w:r w:rsidR="00634267" w:rsidRPr="00634267">
              <w:t>on the brink of ...</w:t>
            </w:r>
            <w:r w:rsidR="00ED6A64" w:rsidRPr="00CC4E02">
              <w:t xml:space="preserve">, </w:t>
            </w:r>
            <w:r w:rsidR="00634267" w:rsidRPr="00634267">
              <w:t>turn to ...</w:t>
            </w:r>
            <w:r w:rsidR="00ED6A64" w:rsidRPr="00CC4E02">
              <w:t xml:space="preserve">, </w:t>
            </w:r>
            <w:r w:rsidR="00634267" w:rsidRPr="00634267">
              <w:t>take ... into account</w:t>
            </w:r>
            <w:r w:rsidR="00ED6A64" w:rsidRPr="00CC4E02">
              <w:t xml:space="preserve">, </w:t>
            </w:r>
            <w:r w:rsidR="00634267" w:rsidRPr="00634267">
              <w:t>make a difference</w:t>
            </w:r>
            <w:r w:rsidR="00ED6A64" w:rsidRPr="00CC4E02">
              <w:t xml:space="preserve">, </w:t>
            </w:r>
            <w:r w:rsidR="00634267" w:rsidRPr="00634267">
              <w:t>only after</w:t>
            </w:r>
            <w:r w:rsidR="00ED6A64" w:rsidRPr="00CC4E02">
              <w:t xml:space="preserve">, </w:t>
            </w:r>
            <w:r w:rsidR="00634267" w:rsidRPr="00634267">
              <w:t>wipe out ...</w:t>
            </w:r>
            <w:r w:rsidR="00AC4C97" w:rsidRPr="00CC4E02">
              <w:t xml:space="preserve">, </w:t>
            </w:r>
          </w:p>
          <w:p w14:paraId="2C229DD9" w14:textId="2F36CFC7" w:rsidR="00932A2D" w:rsidRPr="00CC4E02" w:rsidRDefault="00634267" w:rsidP="00EB037E">
            <w:pPr>
              <w:snapToGrid w:val="0"/>
              <w:ind w:firstLineChars="100" w:firstLine="210"/>
            </w:pPr>
            <w:r w:rsidRPr="00634267">
              <w:t>put priority on ...</w:t>
            </w:r>
          </w:p>
        </w:tc>
      </w:tr>
      <w:tr w:rsidR="00CC4E02" w:rsidRPr="00CC4E02" w14:paraId="352798D3" w14:textId="77777777" w:rsidTr="005459BF">
        <w:tc>
          <w:tcPr>
            <w:tcW w:w="10768" w:type="dxa"/>
            <w:tcBorders>
              <w:bottom w:val="single" w:sz="4" w:space="0" w:color="auto"/>
            </w:tcBorders>
            <w:shd w:val="clear" w:color="auto" w:fill="A8D08D" w:themeFill="accent6" w:themeFillTint="99"/>
          </w:tcPr>
          <w:p w14:paraId="0E10CA25" w14:textId="77777777" w:rsidR="00B25CD6" w:rsidRPr="00CC4E02" w:rsidRDefault="00B25CD6" w:rsidP="00B25CD6">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745FB831" w14:textId="77777777" w:rsidTr="005459BF">
        <w:tc>
          <w:tcPr>
            <w:tcW w:w="10768" w:type="dxa"/>
            <w:tcBorders>
              <w:bottom w:val="nil"/>
            </w:tcBorders>
          </w:tcPr>
          <w:p w14:paraId="4B1EB703" w14:textId="77777777" w:rsidR="00B25CD6" w:rsidRPr="00CC4E02" w:rsidRDefault="00B25CD6" w:rsidP="00B25CD6">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46725FB4" w14:textId="77777777" w:rsidTr="005459BF">
        <w:tc>
          <w:tcPr>
            <w:tcW w:w="10768" w:type="dxa"/>
            <w:tcBorders>
              <w:top w:val="nil"/>
              <w:bottom w:val="single" w:sz="4" w:space="0" w:color="auto"/>
            </w:tcBorders>
          </w:tcPr>
          <w:p w14:paraId="70AFFDF1" w14:textId="77777777" w:rsidR="00C97650" w:rsidRDefault="00C97650" w:rsidP="00C97650">
            <w:pPr>
              <w:snapToGrid w:val="0"/>
            </w:pPr>
            <w:r>
              <w:rPr>
                <w:rFonts w:hint="eastAsia"/>
              </w:rPr>
              <w:t>・</w:t>
            </w:r>
            <w:r w:rsidRPr="00C97650">
              <w:rPr>
                <w:rFonts w:hint="eastAsia"/>
              </w:rPr>
              <w:t>本文中の語彙・慣用表現の用法や意味を十分理解し，正確に内容を聞き取ることができる。【本文】</w:t>
            </w:r>
          </w:p>
          <w:p w14:paraId="2AAE0C00" w14:textId="77777777" w:rsidR="00C97650" w:rsidRDefault="00C97650" w:rsidP="005366DF">
            <w:pPr>
              <w:snapToGrid w:val="0"/>
              <w:ind w:left="210" w:hangingChars="100" w:hanging="210"/>
            </w:pPr>
            <w:r w:rsidRPr="00CC4E02">
              <w:rPr>
                <w:rFonts w:hint="eastAsia"/>
              </w:rPr>
              <w:t>・</w:t>
            </w:r>
            <w:r w:rsidRPr="00563B9A">
              <w:rPr>
                <w:rFonts w:hint="eastAsia"/>
              </w:rPr>
              <w:t>本文の内容に関する英文を聞き，必要な情報を適切に取捨選択・整理しながら解答することができる。</w:t>
            </w:r>
            <w:r w:rsidRPr="00CC4E02">
              <w:rPr>
                <w:rFonts w:hint="eastAsia"/>
              </w:rPr>
              <w:t>【</w:t>
            </w:r>
            <w:r>
              <w:rPr>
                <w:rFonts w:hint="eastAsia"/>
              </w:rPr>
              <w:t>リスニングテスト（データ）</w:t>
            </w:r>
            <w:r w:rsidRPr="00CC4E02">
              <w:rPr>
                <w:rFonts w:hint="eastAsia"/>
              </w:rPr>
              <w:t>】</w:t>
            </w:r>
          </w:p>
          <w:p w14:paraId="172A224B" w14:textId="720F22CE" w:rsidR="00B25CD6" w:rsidRPr="00CC4E02" w:rsidRDefault="00C97650" w:rsidP="005366DF">
            <w:pPr>
              <w:snapToGrid w:val="0"/>
              <w:ind w:left="210" w:hangingChars="100" w:hanging="210"/>
            </w:pPr>
            <w:r>
              <w:rPr>
                <w:rFonts w:hint="eastAsia"/>
              </w:rPr>
              <w:t>・</w:t>
            </w:r>
            <w:r w:rsidRPr="001A7CE1">
              <w:rPr>
                <w:rFonts w:hint="eastAsia"/>
              </w:rPr>
              <w:t>理解が難しい箇所を</w:t>
            </w:r>
            <w:r>
              <w:rPr>
                <w:rFonts w:hint="eastAsia"/>
              </w:rPr>
              <w:t>，</w:t>
            </w:r>
            <w:r w:rsidRPr="001A7CE1">
              <w:rPr>
                <w:rFonts w:hint="eastAsia"/>
              </w:rPr>
              <w:t>文脈や背景知識を活用し</w:t>
            </w:r>
            <w:r>
              <w:rPr>
                <w:rFonts w:hint="eastAsia"/>
              </w:rPr>
              <w:t>て推測し</w:t>
            </w:r>
            <w:r w:rsidRPr="001A7CE1">
              <w:rPr>
                <w:rFonts w:hint="eastAsia"/>
              </w:rPr>
              <w:t>，メモ</w:t>
            </w:r>
            <w:r>
              <w:rPr>
                <w:rFonts w:hint="eastAsia"/>
              </w:rPr>
              <w:t>を</w:t>
            </w:r>
            <w:r w:rsidRPr="001A7CE1">
              <w:rPr>
                <w:rFonts w:hint="eastAsia"/>
              </w:rPr>
              <w:t>取ったりするなど，粘り強く聞くことができる。【リスニングの回数】</w:t>
            </w:r>
          </w:p>
        </w:tc>
      </w:tr>
      <w:tr w:rsidR="0006253E" w:rsidRPr="00CC4E02" w14:paraId="00C69E85" w14:textId="77777777" w:rsidTr="005459BF">
        <w:tc>
          <w:tcPr>
            <w:tcW w:w="10768" w:type="dxa"/>
            <w:tcBorders>
              <w:bottom w:val="nil"/>
            </w:tcBorders>
          </w:tcPr>
          <w:p w14:paraId="2CCE48AB" w14:textId="126A41A7" w:rsidR="0006253E" w:rsidRPr="00AF50F9" w:rsidRDefault="0006253E" w:rsidP="0006253E">
            <w:pPr>
              <w:rPr>
                <w:rFonts w:eastAsia="ＭＳ ゴシック" w:cs="Times New Roman"/>
                <w:highlight w:val="yellow"/>
              </w:rPr>
            </w:pPr>
            <w:r w:rsidRPr="0006253E">
              <w:rPr>
                <w:rFonts w:eastAsia="ＭＳ ゴシック" w:cs="Times New Roman"/>
              </w:rPr>
              <w:t xml:space="preserve">3.2 </w:t>
            </w:r>
            <w:r w:rsidRPr="0006253E">
              <w:rPr>
                <w:rFonts w:eastAsia="ＭＳ ゴシック" w:cs="Times New Roman"/>
              </w:rPr>
              <w:t>読むこと（</w:t>
            </w:r>
            <w:r w:rsidRPr="0006253E">
              <w:rPr>
                <w:rFonts w:eastAsia="ＭＳ ゴシック" w:cs="Times New Roman"/>
              </w:rPr>
              <w:t>Reading Domain</w:t>
            </w:r>
            <w:r w:rsidRPr="0006253E">
              <w:rPr>
                <w:rFonts w:eastAsia="ＭＳ ゴシック" w:cs="Times New Roman"/>
              </w:rPr>
              <w:t>）</w:t>
            </w:r>
          </w:p>
        </w:tc>
      </w:tr>
      <w:tr w:rsidR="0006253E" w:rsidRPr="00CC4E02" w14:paraId="48399BD9" w14:textId="77777777" w:rsidTr="005459BF">
        <w:tc>
          <w:tcPr>
            <w:tcW w:w="10768" w:type="dxa"/>
            <w:tcBorders>
              <w:top w:val="nil"/>
              <w:bottom w:val="single" w:sz="4" w:space="0" w:color="auto"/>
            </w:tcBorders>
          </w:tcPr>
          <w:p w14:paraId="77CA183D" w14:textId="77777777" w:rsidR="0006253E" w:rsidRPr="00F643D8" w:rsidRDefault="0006253E" w:rsidP="0006253E">
            <w:pPr>
              <w:snapToGrid w:val="0"/>
            </w:pPr>
            <w:r w:rsidRPr="0006253E">
              <w:rPr>
                <w:rFonts w:hint="eastAsia"/>
              </w:rPr>
              <w:t>・</w:t>
            </w:r>
            <w:r w:rsidRPr="00F643D8">
              <w:rPr>
                <w:rFonts w:hint="eastAsia"/>
              </w:rPr>
              <w:t>本課で扱う文法・語彙を理解・運用して読むことができる。【</w:t>
            </w:r>
            <w:r w:rsidRPr="00F643D8">
              <w:t>TF</w:t>
            </w:r>
            <w:r w:rsidRPr="00F643D8">
              <w:t>問題・定期テスト（データ）】</w:t>
            </w:r>
          </w:p>
          <w:p w14:paraId="1F10E009" w14:textId="3DCFFEE0" w:rsidR="0006253E" w:rsidRPr="0006253E" w:rsidRDefault="0006253E" w:rsidP="00EA0CAF">
            <w:pPr>
              <w:snapToGrid w:val="0"/>
              <w:ind w:left="210" w:hangingChars="100" w:hanging="210"/>
            </w:pPr>
            <w:r w:rsidRPr="00F643D8">
              <w:rPr>
                <w:rFonts w:hint="eastAsia"/>
              </w:rPr>
              <w:t>・</w:t>
            </w:r>
            <w:r w:rsidR="00EA0CAF" w:rsidRPr="00F643D8">
              <w:rPr>
                <w:rFonts w:hint="eastAsia"/>
              </w:rPr>
              <w:t>絶滅危惧種の問題を取り上げた記事から，動植物が絶滅することで生態系にどのような影響を与えるかを</w:t>
            </w:r>
            <w:r w:rsidRPr="00F643D8">
              <w:rPr>
                <w:rFonts w:hint="eastAsia"/>
              </w:rPr>
              <w:t>読み</w:t>
            </w:r>
            <w:r w:rsidRPr="0006253E">
              <w:rPr>
                <w:rFonts w:hint="eastAsia"/>
              </w:rPr>
              <w:t>取ることができる。【</w:t>
            </w:r>
            <w:r w:rsidRPr="0006253E">
              <w:rPr>
                <w:rFonts w:hint="eastAsia"/>
              </w:rPr>
              <w:t>C</w:t>
            </w:r>
            <w:r w:rsidRPr="0006253E">
              <w:t>YC</w:t>
            </w:r>
            <w:r w:rsidRPr="0006253E">
              <w:rPr>
                <w:rFonts w:hint="eastAsia"/>
              </w:rPr>
              <w:t>】</w:t>
            </w:r>
          </w:p>
          <w:p w14:paraId="76A2378A" w14:textId="656F871E" w:rsidR="0006253E" w:rsidRPr="00AF50F9" w:rsidRDefault="0006253E" w:rsidP="00CA332C">
            <w:pPr>
              <w:snapToGrid w:val="0"/>
              <w:ind w:left="210" w:hangingChars="100" w:hanging="210"/>
              <w:rPr>
                <w:highlight w:val="yellow"/>
              </w:rPr>
            </w:pPr>
            <w:r w:rsidRPr="0006253E">
              <w:rPr>
                <w:rFonts w:hint="eastAsia"/>
              </w:rPr>
              <w:t>・理解が難しい箇所を文脈や背景知識を活用して積極的に推測するなど，粘り強く読むことができる。【音読の回数】</w:t>
            </w:r>
          </w:p>
        </w:tc>
      </w:tr>
      <w:tr w:rsidR="00914919" w:rsidRPr="00CC4E02" w14:paraId="18C96AF4" w14:textId="77777777" w:rsidTr="005459BF">
        <w:tc>
          <w:tcPr>
            <w:tcW w:w="10768" w:type="dxa"/>
            <w:tcBorders>
              <w:bottom w:val="nil"/>
            </w:tcBorders>
          </w:tcPr>
          <w:p w14:paraId="651CB144" w14:textId="01305145" w:rsidR="00914919" w:rsidRPr="00AF50F9" w:rsidRDefault="00914919" w:rsidP="00914919">
            <w:pPr>
              <w:rPr>
                <w:rFonts w:eastAsia="ＭＳ ゴシック" w:cs="Times New Roman"/>
                <w:highlight w:val="yellow"/>
              </w:rPr>
            </w:pPr>
            <w:r w:rsidRPr="00C36A2C">
              <w:rPr>
                <w:rFonts w:eastAsia="ＭＳ ゴシック" w:cs="Times New Roman"/>
              </w:rPr>
              <w:t xml:space="preserve">3.3 </w:t>
            </w:r>
            <w:r w:rsidRPr="00C36A2C">
              <w:rPr>
                <w:rFonts w:eastAsia="ＭＳ ゴシック" w:cs="Times New Roman"/>
              </w:rPr>
              <w:t>話すこと（発表）（</w:t>
            </w:r>
            <w:r w:rsidRPr="00C36A2C">
              <w:rPr>
                <w:rFonts w:eastAsia="ＭＳ ゴシック" w:cs="Times New Roman"/>
              </w:rPr>
              <w:t>Spoken Production Domain</w:t>
            </w:r>
            <w:r w:rsidRPr="00C36A2C">
              <w:rPr>
                <w:rFonts w:eastAsia="ＭＳ ゴシック" w:cs="Times New Roman"/>
              </w:rPr>
              <w:t>）</w:t>
            </w:r>
          </w:p>
        </w:tc>
      </w:tr>
      <w:tr w:rsidR="00914919" w:rsidRPr="00CC4E02" w14:paraId="5287AFBE" w14:textId="77777777" w:rsidTr="00A529A0">
        <w:trPr>
          <w:trHeight w:val="642"/>
        </w:trPr>
        <w:tc>
          <w:tcPr>
            <w:tcW w:w="10768" w:type="dxa"/>
            <w:tcBorders>
              <w:top w:val="nil"/>
              <w:bottom w:val="single" w:sz="4" w:space="0" w:color="auto"/>
            </w:tcBorders>
            <w:vAlign w:val="center"/>
          </w:tcPr>
          <w:p w14:paraId="69904BF5" w14:textId="77777777" w:rsidR="00914919" w:rsidRDefault="00914919" w:rsidP="00914919">
            <w:pPr>
              <w:snapToGrid w:val="0"/>
            </w:pPr>
            <w:r w:rsidRPr="00C36A2C">
              <w:rPr>
                <w:rFonts w:hint="eastAsia"/>
              </w:rPr>
              <w:t>・本文の内容に関連した質問に，自分の意見を発表することができる。【</w:t>
            </w:r>
            <w:r w:rsidRPr="00C36A2C">
              <w:t>BYR</w:t>
            </w:r>
            <w:r w:rsidRPr="00C36A2C">
              <w:t>】</w:t>
            </w:r>
          </w:p>
          <w:p w14:paraId="56C4539C" w14:textId="79A1071B" w:rsidR="001F30D8" w:rsidRPr="00C36A2C" w:rsidRDefault="001F30D8" w:rsidP="00914919">
            <w:pPr>
              <w:snapToGrid w:val="0"/>
            </w:pPr>
            <w:r>
              <w:rPr>
                <w:rFonts w:hint="eastAsia"/>
              </w:rPr>
              <w:t>・絶滅の危機に瀕している動物を救う方法を選び，自分の意見をパラグラフにまとめることができる。【</w:t>
            </w:r>
            <w:r>
              <w:rPr>
                <w:rFonts w:hint="eastAsia"/>
              </w:rPr>
              <w:t>M</w:t>
            </w:r>
            <w:r>
              <w:t>IY TASK2</w:t>
            </w:r>
            <w:r>
              <w:rPr>
                <w:rFonts w:hint="eastAsia"/>
              </w:rPr>
              <w:t>】</w:t>
            </w:r>
          </w:p>
          <w:p w14:paraId="2046ADD6" w14:textId="3DB1B483" w:rsidR="00914919" w:rsidRPr="0070313A" w:rsidRDefault="00914919" w:rsidP="0020332A">
            <w:pPr>
              <w:snapToGrid w:val="0"/>
              <w:ind w:left="210" w:hangingChars="100" w:hanging="210"/>
            </w:pPr>
            <w:r w:rsidRPr="00C36A2C">
              <w:rPr>
                <w:rFonts w:hint="eastAsia"/>
              </w:rPr>
              <w:t>・自分の言葉で本文の内容を要約し，発表することができる。</w:t>
            </w:r>
          </w:p>
        </w:tc>
      </w:tr>
      <w:tr w:rsidR="00914919" w:rsidRPr="00CC4E02" w14:paraId="247B780B" w14:textId="77777777" w:rsidTr="005459BF">
        <w:tc>
          <w:tcPr>
            <w:tcW w:w="10768" w:type="dxa"/>
            <w:tcBorders>
              <w:bottom w:val="nil"/>
            </w:tcBorders>
          </w:tcPr>
          <w:p w14:paraId="3A6DE1C8" w14:textId="218F805F" w:rsidR="00914919" w:rsidRPr="00AF50F9" w:rsidRDefault="00914919" w:rsidP="00914919">
            <w:pPr>
              <w:rPr>
                <w:rFonts w:eastAsia="ＭＳ ゴシック" w:cs="Times New Roman"/>
                <w:highlight w:val="yellow"/>
              </w:rPr>
            </w:pPr>
            <w:r w:rsidRPr="008E79AC">
              <w:rPr>
                <w:rFonts w:eastAsia="ＭＳ ゴシック" w:cs="Times New Roman"/>
              </w:rPr>
              <w:t xml:space="preserve">3.4 </w:t>
            </w:r>
            <w:r w:rsidRPr="008E79AC">
              <w:rPr>
                <w:rFonts w:eastAsia="ＭＳ ゴシック" w:cs="Times New Roman"/>
              </w:rPr>
              <w:t>話すこと（</w:t>
            </w:r>
            <w:r>
              <w:rPr>
                <w:rFonts w:eastAsia="ＭＳ ゴシック" w:cs="Times New Roman" w:hint="eastAsia"/>
              </w:rPr>
              <w:t>やり取り</w:t>
            </w:r>
            <w:r w:rsidRPr="008E79AC">
              <w:rPr>
                <w:rFonts w:eastAsia="ＭＳ ゴシック" w:cs="Times New Roman"/>
              </w:rPr>
              <w:t>）（</w:t>
            </w:r>
            <w:r>
              <w:rPr>
                <w:rFonts w:eastAsia="ＭＳ ゴシック" w:cs="Times New Roman"/>
              </w:rPr>
              <w:t>Spoken Production Domain</w:t>
            </w:r>
            <w:r w:rsidRPr="008E79AC">
              <w:rPr>
                <w:rFonts w:eastAsia="ＭＳ ゴシック" w:cs="Times New Roman"/>
              </w:rPr>
              <w:t>）</w:t>
            </w:r>
          </w:p>
        </w:tc>
      </w:tr>
      <w:tr w:rsidR="00914919" w:rsidRPr="00CC4E02" w14:paraId="4611319D" w14:textId="77777777" w:rsidTr="005459BF">
        <w:tc>
          <w:tcPr>
            <w:tcW w:w="10768" w:type="dxa"/>
            <w:tcBorders>
              <w:top w:val="nil"/>
              <w:bottom w:val="single" w:sz="4" w:space="0" w:color="auto"/>
            </w:tcBorders>
          </w:tcPr>
          <w:p w14:paraId="3F7B84C1" w14:textId="77777777" w:rsidR="00914919" w:rsidRPr="00E61B2A" w:rsidRDefault="00914919" w:rsidP="00CA332C">
            <w:pPr>
              <w:snapToGrid w:val="0"/>
              <w:ind w:left="210" w:hangingChars="100" w:hanging="210"/>
              <w:rPr>
                <w:rFonts w:cs="Times New Roman"/>
              </w:rPr>
            </w:pPr>
            <w:r w:rsidRPr="00E61B2A">
              <w:rPr>
                <w:rFonts w:hint="eastAsia"/>
              </w:rPr>
              <w:t>・</w:t>
            </w:r>
            <w:r w:rsidRPr="00E61B2A">
              <w:rPr>
                <w:rFonts w:cs="Times New Roman" w:hint="eastAsia"/>
              </w:rPr>
              <w:t>本課で扱う文法・語彙・慣用表現の用法や意味を理解し，ペアやグループでの口頭でのやり取りにおいて正確に用いることができる。</w:t>
            </w:r>
          </w:p>
          <w:p w14:paraId="00A0B337" w14:textId="523EE2FF" w:rsidR="00914919" w:rsidRPr="00E61B2A" w:rsidRDefault="00914919" w:rsidP="0020332A">
            <w:pPr>
              <w:snapToGrid w:val="0"/>
              <w:ind w:left="210" w:hangingChars="100" w:hanging="210"/>
              <w:rPr>
                <w:rFonts w:cs="Times New Roman"/>
              </w:rPr>
            </w:pPr>
            <w:r w:rsidRPr="00E61B2A">
              <w:rPr>
                <w:rFonts w:cs="Times New Roman" w:hint="eastAsia"/>
              </w:rPr>
              <w:t>・</w:t>
            </w:r>
            <w:r w:rsidR="0020332A" w:rsidRPr="0020332A">
              <w:rPr>
                <w:rFonts w:cs="Times New Roman" w:hint="eastAsia"/>
              </w:rPr>
              <w:t>絶滅の危機に瀕している動物を救う方法を選び，グループ内で意見交換をしてグループでの結論に到達することができる。【</w:t>
            </w:r>
            <w:r w:rsidR="0020332A" w:rsidRPr="0020332A">
              <w:rPr>
                <w:rFonts w:cs="Times New Roman"/>
              </w:rPr>
              <w:t xml:space="preserve">MIY </w:t>
            </w:r>
            <w:r w:rsidR="00283552">
              <w:rPr>
                <w:rFonts w:cs="Times New Roman"/>
              </w:rPr>
              <w:t>TASK</w:t>
            </w:r>
            <w:r w:rsidR="0020332A" w:rsidRPr="0020332A">
              <w:rPr>
                <w:rFonts w:cs="Times New Roman"/>
              </w:rPr>
              <w:t>2</w:t>
            </w:r>
            <w:r w:rsidR="0020332A" w:rsidRPr="0020332A">
              <w:rPr>
                <w:rFonts w:cs="Times New Roman"/>
              </w:rPr>
              <w:t>】</w:t>
            </w:r>
          </w:p>
          <w:p w14:paraId="6A7282CF" w14:textId="7956A12D" w:rsidR="00914919" w:rsidRPr="00E61B2A" w:rsidRDefault="00914919" w:rsidP="00CA332C">
            <w:pPr>
              <w:snapToGrid w:val="0"/>
              <w:ind w:left="210" w:hangingChars="100" w:hanging="210"/>
              <w:rPr>
                <w:rFonts w:cs="Times New Roman"/>
              </w:rPr>
            </w:pPr>
            <w:r w:rsidRPr="00E61B2A">
              <w:rPr>
                <w:rFonts w:cs="Times New Roman" w:hint="eastAsia"/>
              </w:rPr>
              <w:t>・文法のポイントを的確に押さえ，自分の表現や身振りなどを使って相手に内容を十分伝えるなど，粘り強くやり取りすることができる。</w:t>
            </w:r>
            <w:r w:rsidR="00EC783F" w:rsidRPr="00D2203B">
              <w:rPr>
                <w:rFonts w:cs="Times New Roman" w:hint="eastAsia"/>
              </w:rPr>
              <w:t>【</w:t>
            </w:r>
            <w:r w:rsidR="00EC783F" w:rsidRPr="00D2203B">
              <w:rPr>
                <w:rFonts w:cs="Times New Roman"/>
              </w:rPr>
              <w:t>F</w:t>
            </w:r>
            <w:r w:rsidR="00EC783F">
              <w:rPr>
                <w:rFonts w:cs="Times New Roman"/>
              </w:rPr>
              <w:t>S</w:t>
            </w:r>
            <w:r w:rsidR="00EC783F" w:rsidRPr="00D2203B">
              <w:rPr>
                <w:rFonts w:cs="Times New Roman"/>
              </w:rPr>
              <w:t>】</w:t>
            </w:r>
          </w:p>
        </w:tc>
      </w:tr>
    </w:tbl>
    <w:p w14:paraId="18C77940" w14:textId="77777777" w:rsidR="009A4AA4" w:rsidRDefault="009A4AA4">
      <w:r>
        <w:br w:type="page"/>
      </w:r>
    </w:p>
    <w:tbl>
      <w:tblPr>
        <w:tblStyle w:val="a3"/>
        <w:tblW w:w="10768" w:type="dxa"/>
        <w:tblLook w:val="04A0" w:firstRow="1" w:lastRow="0" w:firstColumn="1" w:lastColumn="0" w:noHBand="0" w:noVBand="1"/>
      </w:tblPr>
      <w:tblGrid>
        <w:gridCol w:w="10768"/>
      </w:tblGrid>
      <w:tr w:rsidR="00CC4E02" w:rsidRPr="00CC4E02" w14:paraId="236B43DD" w14:textId="77777777" w:rsidTr="005459BF">
        <w:tc>
          <w:tcPr>
            <w:tcW w:w="10768" w:type="dxa"/>
            <w:tcBorders>
              <w:bottom w:val="nil"/>
            </w:tcBorders>
          </w:tcPr>
          <w:p w14:paraId="1CA93BE3" w14:textId="3482CB8C" w:rsidR="00B25CD6" w:rsidRPr="00E61B2A" w:rsidRDefault="00B25CD6" w:rsidP="00B25CD6">
            <w:pPr>
              <w:rPr>
                <w:rFonts w:eastAsia="ＭＳ ゴシック" w:cs="Times New Roman"/>
              </w:rPr>
            </w:pPr>
            <w:r w:rsidRPr="00E61B2A">
              <w:rPr>
                <w:rFonts w:eastAsia="ＭＳ ゴシック" w:cs="Times New Roman"/>
              </w:rPr>
              <w:lastRenderedPageBreak/>
              <w:t xml:space="preserve">3.5 </w:t>
            </w:r>
            <w:r w:rsidRPr="00E61B2A">
              <w:rPr>
                <w:rFonts w:eastAsia="ＭＳ ゴシック" w:cs="Times New Roman"/>
              </w:rPr>
              <w:t>書くこと（</w:t>
            </w:r>
            <w:r w:rsidRPr="00E61B2A">
              <w:rPr>
                <w:rFonts w:eastAsia="ＭＳ ゴシック" w:cs="Times New Roman"/>
              </w:rPr>
              <w:t>Writing Domain</w:t>
            </w:r>
            <w:r w:rsidRPr="00E61B2A">
              <w:rPr>
                <w:rFonts w:eastAsia="ＭＳ ゴシック" w:cs="Times New Roman"/>
              </w:rPr>
              <w:t>）</w:t>
            </w:r>
          </w:p>
        </w:tc>
      </w:tr>
      <w:tr w:rsidR="00CC4E02" w:rsidRPr="00CC4E02" w14:paraId="149ECCE3" w14:textId="77777777" w:rsidTr="005459BF">
        <w:tc>
          <w:tcPr>
            <w:tcW w:w="10768" w:type="dxa"/>
            <w:tcBorders>
              <w:top w:val="nil"/>
              <w:bottom w:val="single" w:sz="4" w:space="0" w:color="auto"/>
            </w:tcBorders>
          </w:tcPr>
          <w:p w14:paraId="4123D826" w14:textId="77777777" w:rsidR="000B4A06" w:rsidRPr="00E61B2A" w:rsidRDefault="005E5138" w:rsidP="000B4A06">
            <w:pPr>
              <w:snapToGrid w:val="0"/>
            </w:pPr>
            <w:r w:rsidRPr="00E61B2A">
              <w:rPr>
                <w:rFonts w:hint="eastAsia"/>
              </w:rPr>
              <w:t>・</w:t>
            </w:r>
            <w:r w:rsidR="000B4A06" w:rsidRPr="00E61B2A">
              <w:t>EIJ Text</w:t>
            </w:r>
            <w:r w:rsidR="000B4A06" w:rsidRPr="00E61B2A">
              <w:t>中の重要表現を書いて覚えることができる。</w:t>
            </w:r>
          </w:p>
          <w:p w14:paraId="1727FEDA" w14:textId="0B98F90C" w:rsidR="000B4A06" w:rsidRPr="00E61B2A" w:rsidRDefault="000B4A06" w:rsidP="000B4A06">
            <w:pPr>
              <w:snapToGrid w:val="0"/>
            </w:pPr>
            <w:r w:rsidRPr="00E61B2A">
              <w:rPr>
                <w:rFonts w:hint="eastAsia"/>
              </w:rPr>
              <w:t>・</w:t>
            </w:r>
            <w:r w:rsidR="00E61B2A" w:rsidRPr="00E61B2A">
              <w:rPr>
                <w:rFonts w:hint="eastAsia"/>
              </w:rPr>
              <w:t>絶滅</w:t>
            </w:r>
            <w:r w:rsidRPr="00E61B2A">
              <w:rPr>
                <w:rFonts w:hint="eastAsia"/>
              </w:rPr>
              <w:t>に関する語句を理解しながら，穴埋めを行うことができる。【</w:t>
            </w:r>
            <w:r w:rsidRPr="00E61B2A">
              <w:t>VN</w:t>
            </w:r>
            <w:r w:rsidRPr="00E61B2A">
              <w:t>】</w:t>
            </w:r>
          </w:p>
          <w:p w14:paraId="1B653494" w14:textId="6E70C16B" w:rsidR="00B25CD6" w:rsidRPr="00E61B2A" w:rsidRDefault="000B4A06" w:rsidP="00CA332C">
            <w:pPr>
              <w:snapToGrid w:val="0"/>
              <w:ind w:left="210" w:hangingChars="100" w:hanging="210"/>
            </w:pPr>
            <w:r w:rsidRPr="00E61B2A">
              <w:rPr>
                <w:rFonts w:hint="eastAsia"/>
              </w:rPr>
              <w:t>・本文の一節や本文に関する質問について，繰り返し推敲をしながら粘り強く自分の意見を書くことができる。【</w:t>
            </w:r>
            <w:r w:rsidRPr="00E61B2A">
              <w:t>EY</w:t>
            </w:r>
            <w:r w:rsidRPr="00E61B2A">
              <w:t>】</w:t>
            </w:r>
          </w:p>
        </w:tc>
      </w:tr>
      <w:tr w:rsidR="00CC4E02" w:rsidRPr="00CC4E02" w14:paraId="1B113B0F" w14:textId="77777777" w:rsidTr="005459BF">
        <w:tc>
          <w:tcPr>
            <w:tcW w:w="10768" w:type="dxa"/>
            <w:tcBorders>
              <w:bottom w:val="single" w:sz="4" w:space="0" w:color="auto"/>
            </w:tcBorders>
            <w:shd w:val="clear" w:color="auto" w:fill="A8D08D" w:themeFill="accent6" w:themeFillTint="99"/>
          </w:tcPr>
          <w:p w14:paraId="3414BFDC" w14:textId="77777777" w:rsidR="00B25CD6" w:rsidRPr="00CC4E02" w:rsidRDefault="00B25CD6" w:rsidP="00B25CD6">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1E9C73C0" w14:textId="77777777" w:rsidTr="005459BF">
        <w:tc>
          <w:tcPr>
            <w:tcW w:w="10768" w:type="dxa"/>
            <w:tcBorders>
              <w:top w:val="single" w:sz="4" w:space="0" w:color="auto"/>
            </w:tcBorders>
          </w:tcPr>
          <w:p w14:paraId="26CE63C4" w14:textId="77777777" w:rsidR="00B17204" w:rsidRPr="00CC4E02" w:rsidRDefault="00B17204" w:rsidP="00B17204">
            <w:pPr>
              <w:snapToGrid w:val="0"/>
            </w:pPr>
            <w:r w:rsidRPr="00CC4E02">
              <w:rPr>
                <w:rFonts w:hint="eastAsia"/>
              </w:rPr>
              <w:t>・教師の発問に対して積極的に反応している。</w:t>
            </w:r>
          </w:p>
          <w:p w14:paraId="56D6184A" w14:textId="77777777" w:rsidR="00B17204" w:rsidRPr="00CC4E02" w:rsidRDefault="00B17204" w:rsidP="00B17204">
            <w:pPr>
              <w:snapToGrid w:val="0"/>
            </w:pPr>
            <w:r w:rsidRPr="00CC4E02">
              <w:rPr>
                <w:rFonts w:hint="eastAsia"/>
              </w:rPr>
              <w:t>・授業中に大きな声で気持ちを込めて音読をしている。</w:t>
            </w:r>
          </w:p>
          <w:p w14:paraId="6E6EB0A9" w14:textId="77777777" w:rsidR="00B17204" w:rsidRPr="00CC4E02" w:rsidRDefault="00B17204" w:rsidP="00B17204">
            <w:pPr>
              <w:snapToGrid w:val="0"/>
            </w:pPr>
            <w:r w:rsidRPr="00CC4E02">
              <w:rPr>
                <w:rFonts w:hint="eastAsia"/>
              </w:rPr>
              <w:t>・本課で学習した文法や語彙・慣用表現を，コミュニケーションにおいて積極的に活用しようとしている。</w:t>
            </w:r>
          </w:p>
          <w:p w14:paraId="277C452C" w14:textId="33C71534" w:rsidR="00B17204" w:rsidRPr="00CC4E02" w:rsidRDefault="00B17204" w:rsidP="00B17204">
            <w:pPr>
              <w:snapToGrid w:val="0"/>
            </w:pPr>
            <w:r w:rsidRPr="00CC4E02">
              <w:rPr>
                <w:rFonts w:hint="eastAsia"/>
              </w:rPr>
              <w:t>・</w:t>
            </w:r>
            <w:r w:rsidR="00DB2B06">
              <w:rPr>
                <w:rFonts w:hint="eastAsia"/>
              </w:rPr>
              <w:t>「</w:t>
            </w:r>
            <w:r w:rsidR="00373C35">
              <w:rPr>
                <w:rFonts w:hint="eastAsia"/>
              </w:rPr>
              <w:t>絶滅</w:t>
            </w:r>
            <w:r w:rsidR="00DB2B06">
              <w:rPr>
                <w:rFonts w:hint="eastAsia"/>
              </w:rPr>
              <w:t>」</w:t>
            </w:r>
            <w:r w:rsidRPr="00CC4E02">
              <w:rPr>
                <w:rFonts w:hint="eastAsia"/>
              </w:rPr>
              <w:t>に関する語彙や慣用表現を自分で調べ，語彙力の拡充を図っている。</w:t>
            </w:r>
          </w:p>
          <w:p w14:paraId="65767389" w14:textId="77777777" w:rsidR="00B17204" w:rsidRPr="00CC4E02" w:rsidRDefault="00B17204" w:rsidP="00B17204">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0C3B44B6" w14:textId="08132392" w:rsidR="00B17204" w:rsidRPr="00CC4E02" w:rsidRDefault="00B17204" w:rsidP="00B17204">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58C7A9D8" w14:textId="77777777" w:rsidR="00B17204" w:rsidRPr="00CC4E02" w:rsidRDefault="00B17204" w:rsidP="00B17204">
            <w:pPr>
              <w:snapToGrid w:val="0"/>
            </w:pPr>
            <w:r w:rsidRPr="00CC4E02">
              <w:rPr>
                <w:rFonts w:hint="eastAsia"/>
              </w:rPr>
              <w:t>・ペアワークやグループワークに積極的に参加し，責任をもって自分の役割を果たしている。</w:t>
            </w:r>
          </w:p>
          <w:p w14:paraId="7ECBB85A" w14:textId="77777777" w:rsidR="00B17204" w:rsidRPr="00CC4E02" w:rsidRDefault="00B17204" w:rsidP="00B17204">
            <w:pPr>
              <w:snapToGrid w:val="0"/>
            </w:pPr>
            <w:r w:rsidRPr="00CC4E02">
              <w:rPr>
                <w:rFonts w:hint="eastAsia"/>
              </w:rPr>
              <w:t>・授業の振り返り（リフレクション）を行い，学習の成果と課題を明確にしている。</w:t>
            </w:r>
          </w:p>
          <w:p w14:paraId="686C62AF" w14:textId="77777777" w:rsidR="00B17204" w:rsidRPr="00CC4E02" w:rsidRDefault="00B17204" w:rsidP="00B17204">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1288A130" w14:textId="2112B582" w:rsidR="00B25CD6" w:rsidRPr="00CC4E02" w:rsidRDefault="00B17204" w:rsidP="00B17204">
            <w:pPr>
              <w:snapToGrid w:val="0"/>
              <w:ind w:left="420" w:hangingChars="200" w:hanging="420"/>
            </w:pPr>
            <w:r w:rsidRPr="00CC4E02">
              <w:rPr>
                <w:rFonts w:hint="eastAsia"/>
              </w:rPr>
              <w:t>・疑問点を放置せず，先生に質問をしたり，学習書を活用したりして解決している。</w:t>
            </w:r>
          </w:p>
        </w:tc>
      </w:tr>
    </w:tbl>
    <w:p w14:paraId="4785AF54" w14:textId="77777777" w:rsidR="00E15190" w:rsidRPr="00B41171" w:rsidRDefault="00E15190" w:rsidP="00E15190">
      <w:pPr>
        <w:snapToGrid w:val="0"/>
        <w:rPr>
          <w:sz w:val="18"/>
          <w:szCs w:val="20"/>
        </w:rPr>
      </w:pPr>
      <w:r w:rsidRPr="00CC4E02">
        <w:rPr>
          <w:rFonts w:hint="eastAsia"/>
          <w:sz w:val="18"/>
          <w:szCs w:val="20"/>
        </w:rPr>
        <w:t>略語:</w:t>
      </w:r>
      <w:r w:rsidRPr="00CC4E02">
        <w:rPr>
          <w:sz w:val="18"/>
          <w:szCs w:val="20"/>
        </w:rPr>
        <w:t xml:space="preserve"> VN = Vocabulary Networking</w:t>
      </w:r>
      <w:r>
        <w:rPr>
          <w:sz w:val="18"/>
          <w:szCs w:val="20"/>
        </w:rPr>
        <w:t>;</w:t>
      </w:r>
      <w:r w:rsidRPr="00CC4E02">
        <w:rPr>
          <w:sz w:val="18"/>
          <w:szCs w:val="20"/>
        </w:rPr>
        <w:t xml:space="preserve"> </w:t>
      </w:r>
      <w:r>
        <w:rPr>
          <w:sz w:val="18"/>
          <w:szCs w:val="20"/>
        </w:rPr>
        <w:t xml:space="preserve">CYC = Check Your Comprehension; BYR = Before You Read; </w:t>
      </w:r>
      <w:r w:rsidRPr="00CC4E02">
        <w:rPr>
          <w:sz w:val="18"/>
          <w:szCs w:val="20"/>
        </w:rPr>
        <w:t xml:space="preserve">MIY = Make It Yours; </w:t>
      </w:r>
      <w:r>
        <w:rPr>
          <w:sz w:val="18"/>
          <w:szCs w:val="20"/>
        </w:rPr>
        <w:t>FS</w:t>
      </w:r>
      <w:r w:rsidRPr="00CC4E02">
        <w:rPr>
          <w:sz w:val="18"/>
          <w:szCs w:val="20"/>
        </w:rPr>
        <w:t xml:space="preserve"> = </w:t>
      </w:r>
      <w:r>
        <w:rPr>
          <w:sz w:val="18"/>
          <w:szCs w:val="20"/>
        </w:rPr>
        <w:t>Focused Sentences; EY = Express Yourself</w:t>
      </w:r>
      <w:r w:rsidRPr="00CC4E02">
        <w:rPr>
          <w:sz w:val="18"/>
          <w:szCs w:val="20"/>
        </w:rPr>
        <w:t xml:space="preserve"> </w:t>
      </w:r>
    </w:p>
    <w:p w14:paraId="7C89BE80" w14:textId="77777777" w:rsidR="00B25CD6" w:rsidRPr="00CC4E02" w:rsidRDefault="00B25CD6">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103905E9" w14:textId="77777777" w:rsidTr="00096BEA">
        <w:trPr>
          <w:trHeight w:val="360"/>
        </w:trPr>
        <w:tc>
          <w:tcPr>
            <w:tcW w:w="10768" w:type="dxa"/>
            <w:vMerge w:val="restart"/>
            <w:vAlign w:val="center"/>
          </w:tcPr>
          <w:p w14:paraId="35E0E835" w14:textId="6777990C" w:rsidR="00F575CF" w:rsidRPr="00CC4E02" w:rsidRDefault="00DB2B06" w:rsidP="007F38EB">
            <w:pPr>
              <w:rPr>
                <w:b/>
                <w:bCs/>
                <w:sz w:val="24"/>
                <w:szCs w:val="28"/>
              </w:rPr>
            </w:pPr>
            <w:r w:rsidRPr="007F38EB">
              <w:rPr>
                <w:b/>
                <w:bCs/>
                <w:sz w:val="24"/>
                <w:szCs w:val="28"/>
              </w:rPr>
              <w:lastRenderedPageBreak/>
              <w:t>CHAPTER</w:t>
            </w:r>
            <w:r w:rsidR="00F575CF" w:rsidRPr="007F38EB">
              <w:rPr>
                <w:b/>
                <w:bCs/>
                <w:sz w:val="24"/>
                <w:szCs w:val="28"/>
              </w:rPr>
              <w:t xml:space="preserve"> 10  </w:t>
            </w:r>
            <w:r w:rsidR="002067FD" w:rsidRPr="007F38EB">
              <w:rPr>
                <w:b/>
                <w:bCs/>
                <w:sz w:val="24"/>
                <w:szCs w:val="28"/>
              </w:rPr>
              <w:t>The Soul of Meiji</w:t>
            </w:r>
            <w:r w:rsidR="002B3A69">
              <w:rPr>
                <w:b/>
                <w:bCs/>
                <w:sz w:val="24"/>
                <w:szCs w:val="28"/>
              </w:rPr>
              <w:t xml:space="preserve"> </w:t>
            </w:r>
            <w:r w:rsidR="00F575CF" w:rsidRPr="00CC4E02">
              <w:rPr>
                <w:rFonts w:hint="eastAsia"/>
                <w:b/>
                <w:bCs/>
                <w:sz w:val="24"/>
                <w:szCs w:val="28"/>
              </w:rPr>
              <w:t>（</w:t>
            </w:r>
            <w:r w:rsidR="00F575CF" w:rsidRPr="00CC4E02">
              <w:rPr>
                <w:rFonts w:hint="eastAsia"/>
                <w:b/>
                <w:bCs/>
                <w:sz w:val="24"/>
                <w:szCs w:val="28"/>
              </w:rPr>
              <w:t>p</w:t>
            </w:r>
            <w:r w:rsidR="00F575CF" w:rsidRPr="00CC4E02">
              <w:rPr>
                <w:b/>
                <w:bCs/>
                <w:sz w:val="24"/>
                <w:szCs w:val="28"/>
              </w:rPr>
              <w:t xml:space="preserve">p. </w:t>
            </w:r>
            <w:r w:rsidR="002067FD">
              <w:rPr>
                <w:rFonts w:hint="eastAsia"/>
                <w:b/>
                <w:bCs/>
                <w:sz w:val="24"/>
                <w:szCs w:val="28"/>
              </w:rPr>
              <w:t>105</w:t>
            </w:r>
            <w:r w:rsidR="00F575CF" w:rsidRPr="00CC4E02">
              <w:rPr>
                <w:b/>
                <w:bCs/>
                <w:sz w:val="24"/>
                <w:szCs w:val="28"/>
              </w:rPr>
              <w:t>-1</w:t>
            </w:r>
            <w:r w:rsidR="002067FD">
              <w:rPr>
                <w:rFonts w:hint="eastAsia"/>
                <w:b/>
                <w:bCs/>
                <w:sz w:val="24"/>
                <w:szCs w:val="28"/>
              </w:rPr>
              <w:t>1</w:t>
            </w:r>
            <w:r w:rsidR="009E7C63">
              <w:rPr>
                <w:b/>
                <w:bCs/>
                <w:sz w:val="24"/>
                <w:szCs w:val="28"/>
              </w:rPr>
              <w:t>7</w:t>
            </w:r>
            <w:r w:rsidR="00F575CF" w:rsidRPr="00CC4E02">
              <w:rPr>
                <w:rFonts w:hint="eastAsia"/>
                <w:b/>
                <w:bCs/>
                <w:sz w:val="24"/>
                <w:szCs w:val="28"/>
              </w:rPr>
              <w:t>）</w:t>
            </w:r>
            <w:r>
              <w:rPr>
                <w:rFonts w:hint="eastAsia"/>
                <w:b/>
                <w:bCs/>
                <w:sz w:val="24"/>
                <w:szCs w:val="28"/>
              </w:rPr>
              <w:t xml:space="preserve"> </w:t>
            </w:r>
            <w:r w:rsidR="00F575CF" w:rsidRPr="007F38EB">
              <w:rPr>
                <w:rFonts w:hint="eastAsia"/>
                <w:b/>
                <w:bCs/>
                <w:sz w:val="24"/>
                <w:szCs w:val="28"/>
              </w:rPr>
              <w:t>C</w:t>
            </w:r>
            <w:r w:rsidR="00F575CF" w:rsidRPr="007F38EB">
              <w:rPr>
                <w:b/>
                <w:bCs/>
                <w:sz w:val="24"/>
                <w:szCs w:val="28"/>
              </w:rPr>
              <w:t>AN-DO</w:t>
            </w:r>
            <w:r w:rsidR="00F575CF" w:rsidRPr="007F38EB">
              <w:rPr>
                <w:rFonts w:hint="eastAsia"/>
                <w:b/>
                <w:bCs/>
                <w:sz w:val="24"/>
                <w:szCs w:val="28"/>
              </w:rPr>
              <w:t>リスト</w:t>
            </w:r>
          </w:p>
        </w:tc>
      </w:tr>
      <w:tr w:rsidR="00CC4E02" w:rsidRPr="00CC4E02" w14:paraId="1C3C75F7" w14:textId="77777777" w:rsidTr="00096BEA">
        <w:trPr>
          <w:trHeight w:val="360"/>
        </w:trPr>
        <w:tc>
          <w:tcPr>
            <w:tcW w:w="10768" w:type="dxa"/>
            <w:vMerge/>
            <w:tcBorders>
              <w:bottom w:val="single" w:sz="4" w:space="0" w:color="auto"/>
            </w:tcBorders>
          </w:tcPr>
          <w:p w14:paraId="76A46826" w14:textId="77777777" w:rsidR="00F575CF" w:rsidRPr="00CC4E02" w:rsidRDefault="00F575CF" w:rsidP="00096BEA">
            <w:pPr>
              <w:rPr>
                <w:b/>
                <w:bCs/>
                <w:sz w:val="24"/>
                <w:szCs w:val="28"/>
              </w:rPr>
            </w:pPr>
          </w:p>
        </w:tc>
      </w:tr>
      <w:tr w:rsidR="00CC4E02" w:rsidRPr="00CC4E02" w14:paraId="760A5C37" w14:textId="77777777" w:rsidTr="00096BEA">
        <w:tc>
          <w:tcPr>
            <w:tcW w:w="10768" w:type="dxa"/>
            <w:tcBorders>
              <w:bottom w:val="single" w:sz="4" w:space="0" w:color="auto"/>
            </w:tcBorders>
            <w:shd w:val="clear" w:color="auto" w:fill="A8D08D" w:themeFill="accent6" w:themeFillTint="99"/>
          </w:tcPr>
          <w:p w14:paraId="56863775" w14:textId="77777777" w:rsidR="00F575CF" w:rsidRPr="00CC4E02" w:rsidRDefault="00F575CF" w:rsidP="00096BEA">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128D01F5" w14:textId="77777777" w:rsidTr="00096BEA">
        <w:tc>
          <w:tcPr>
            <w:tcW w:w="10768" w:type="dxa"/>
            <w:tcBorders>
              <w:top w:val="single" w:sz="4" w:space="0" w:color="auto"/>
            </w:tcBorders>
          </w:tcPr>
          <w:p w14:paraId="00E827E0" w14:textId="46E1CC67" w:rsidR="00B0395F" w:rsidRPr="00CC4E02" w:rsidRDefault="00B0395F" w:rsidP="00B0395F">
            <w:pPr>
              <w:snapToGrid w:val="0"/>
            </w:pPr>
            <w:r w:rsidRPr="00CC4E02">
              <w:rPr>
                <w:rFonts w:hint="eastAsia"/>
              </w:rPr>
              <w:t>・</w:t>
            </w:r>
            <w:r w:rsidR="002067FD">
              <w:rPr>
                <w:rFonts w:hint="eastAsia"/>
              </w:rPr>
              <w:t>明治時代の日本に滞在したモースの日記を読み，明治初頭の日本がモースにどう映ったかを知る。</w:t>
            </w:r>
          </w:p>
          <w:p w14:paraId="62131EAF" w14:textId="678FD1CE" w:rsidR="00203185" w:rsidRPr="00CC4E02" w:rsidRDefault="00B0395F" w:rsidP="005366DF">
            <w:pPr>
              <w:snapToGrid w:val="0"/>
              <w:ind w:left="210" w:hangingChars="100" w:hanging="210"/>
            </w:pPr>
            <w:r w:rsidRPr="00CC4E02">
              <w:rPr>
                <w:rFonts w:hint="eastAsia"/>
              </w:rPr>
              <w:t>・</w:t>
            </w:r>
            <w:r w:rsidR="002067FD">
              <w:rPr>
                <w:rFonts w:hint="eastAsia"/>
              </w:rPr>
              <w:t>明治初期の日本のことをつづったモースの文章とスケッチを知ることにより，明治初頭の日本について思いをはせ，我が国の伝統と文化を尊重する態度を養う。</w:t>
            </w:r>
          </w:p>
        </w:tc>
      </w:tr>
      <w:tr w:rsidR="00CC4E02" w:rsidRPr="00CC4E02" w14:paraId="3E18CAA3" w14:textId="77777777" w:rsidTr="00096BEA">
        <w:tc>
          <w:tcPr>
            <w:tcW w:w="10768" w:type="dxa"/>
            <w:tcBorders>
              <w:bottom w:val="single" w:sz="4" w:space="0" w:color="auto"/>
            </w:tcBorders>
            <w:shd w:val="clear" w:color="auto" w:fill="A8D08D" w:themeFill="accent6" w:themeFillTint="99"/>
          </w:tcPr>
          <w:p w14:paraId="4690DA70" w14:textId="77777777" w:rsidR="00F575CF" w:rsidRPr="00CC4E02" w:rsidRDefault="00F575CF" w:rsidP="00096BEA">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43A57C4D" w14:textId="77777777" w:rsidTr="00096BEA">
        <w:tc>
          <w:tcPr>
            <w:tcW w:w="10768" w:type="dxa"/>
            <w:tcBorders>
              <w:bottom w:val="nil"/>
            </w:tcBorders>
          </w:tcPr>
          <w:p w14:paraId="5822A1C9" w14:textId="77777777" w:rsidR="00F575CF" w:rsidRPr="00CC4E02" w:rsidRDefault="00F575CF" w:rsidP="00096BEA">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456F1D9A" w14:textId="77777777" w:rsidTr="00096BEA">
        <w:tc>
          <w:tcPr>
            <w:tcW w:w="10768" w:type="dxa"/>
            <w:tcBorders>
              <w:top w:val="nil"/>
              <w:bottom w:val="single" w:sz="4" w:space="0" w:color="auto"/>
            </w:tcBorders>
          </w:tcPr>
          <w:p w14:paraId="00B16D19" w14:textId="0F974997" w:rsidR="000A22E0" w:rsidRPr="00CC4E02" w:rsidRDefault="00F575CF" w:rsidP="007F0179">
            <w:pPr>
              <w:snapToGrid w:val="0"/>
            </w:pPr>
            <w:r w:rsidRPr="00CC4E02">
              <w:rPr>
                <w:rFonts w:hint="eastAsia"/>
              </w:rPr>
              <w:t>・</w:t>
            </w:r>
            <w:r w:rsidR="007F0179">
              <w:rPr>
                <w:rFonts w:hint="eastAsia"/>
              </w:rPr>
              <w:t>分詞構文</w:t>
            </w:r>
          </w:p>
          <w:p w14:paraId="1B05B7F6" w14:textId="76998BAF" w:rsidR="00F575CF" w:rsidRPr="00CC4E02" w:rsidRDefault="00F575CF" w:rsidP="00852347">
            <w:pPr>
              <w:snapToGrid w:val="0"/>
            </w:pPr>
            <w:r w:rsidRPr="00CC4E02">
              <w:rPr>
                <w:rFonts w:hint="eastAsia"/>
              </w:rPr>
              <w:t>・</w:t>
            </w:r>
            <w:r w:rsidR="00852347">
              <w:rPr>
                <w:rFonts w:hint="eastAsia"/>
              </w:rPr>
              <w:t>仮定法過去完了</w:t>
            </w:r>
          </w:p>
        </w:tc>
      </w:tr>
      <w:tr w:rsidR="00CC4E02" w:rsidRPr="00CC4E02" w14:paraId="7B1B598D" w14:textId="77777777" w:rsidTr="00096BEA">
        <w:tc>
          <w:tcPr>
            <w:tcW w:w="10768" w:type="dxa"/>
            <w:tcBorders>
              <w:bottom w:val="nil"/>
            </w:tcBorders>
          </w:tcPr>
          <w:p w14:paraId="52CF707D" w14:textId="77777777" w:rsidR="00F575CF" w:rsidRPr="00CC4E02" w:rsidRDefault="00F575CF" w:rsidP="00096BEA">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322B0334" w14:textId="77777777" w:rsidTr="00096BEA">
        <w:tc>
          <w:tcPr>
            <w:tcW w:w="10768" w:type="dxa"/>
            <w:tcBorders>
              <w:top w:val="nil"/>
              <w:bottom w:val="single" w:sz="4" w:space="0" w:color="auto"/>
            </w:tcBorders>
          </w:tcPr>
          <w:p w14:paraId="6DBEAD31" w14:textId="77777777" w:rsidR="00C720A5" w:rsidRPr="00CC4E02" w:rsidRDefault="00C720A5" w:rsidP="00C720A5">
            <w:pPr>
              <w:snapToGrid w:val="0"/>
            </w:pPr>
            <w:r w:rsidRPr="00CC4E02">
              <w:rPr>
                <w:rFonts w:hint="eastAsia"/>
              </w:rPr>
              <w:t>・</w:t>
            </w:r>
            <w:r w:rsidRPr="00CC4E02">
              <w:t>次の語彙をコミュニケーションにおいて使うことができる（発信語彙）。</w:t>
            </w:r>
          </w:p>
          <w:p w14:paraId="47072A69" w14:textId="7890C01D" w:rsidR="00C720A5" w:rsidRPr="00CC4E02" w:rsidRDefault="00C720A5" w:rsidP="00C720A5">
            <w:pPr>
              <w:snapToGrid w:val="0"/>
              <w:ind w:left="945" w:hangingChars="450" w:hanging="945"/>
            </w:pPr>
            <w:r w:rsidRPr="00CC4E02">
              <w:t xml:space="preserve">   </w:t>
            </w:r>
            <w:r w:rsidRPr="00CC4E02">
              <w:t>名詞</w:t>
            </w:r>
            <w:r w:rsidRPr="00CC4E02">
              <w:t xml:space="preserve">: </w:t>
            </w:r>
            <w:r w:rsidR="00B045C4" w:rsidRPr="00B045C4">
              <w:t>priest</w:t>
            </w:r>
          </w:p>
          <w:p w14:paraId="78F2D07D" w14:textId="613573FA" w:rsidR="00C720A5" w:rsidRPr="00CC4E02" w:rsidRDefault="00C720A5" w:rsidP="00C720A5">
            <w:pPr>
              <w:snapToGrid w:val="0"/>
            </w:pPr>
            <w:r w:rsidRPr="00CC4E02">
              <w:t xml:space="preserve">   </w:t>
            </w:r>
            <w:r w:rsidRPr="00CC4E02">
              <w:t>動詞</w:t>
            </w:r>
            <w:r w:rsidRPr="00CC4E02">
              <w:t xml:space="preserve">: </w:t>
            </w:r>
            <w:r w:rsidR="00B045C4" w:rsidRPr="00B045C4">
              <w:t>enrich</w:t>
            </w:r>
            <w:r w:rsidR="004B44DB" w:rsidRPr="00CC4E02">
              <w:t xml:space="preserve">, </w:t>
            </w:r>
            <w:r w:rsidR="00B045C4" w:rsidRPr="00B045C4">
              <w:t>screw</w:t>
            </w:r>
          </w:p>
          <w:p w14:paraId="2834FB39" w14:textId="77777777" w:rsidR="00B045C4" w:rsidRDefault="00C720A5" w:rsidP="00B045C4">
            <w:pPr>
              <w:snapToGrid w:val="0"/>
            </w:pPr>
            <w:r w:rsidRPr="00CC4E02">
              <w:t xml:space="preserve">   </w:t>
            </w:r>
            <w:r w:rsidRPr="00CC4E02">
              <w:t>形容詞</w:t>
            </w:r>
            <w:r w:rsidRPr="00CC4E02">
              <w:t xml:space="preserve">: </w:t>
            </w:r>
            <w:r w:rsidR="00B045C4" w:rsidRPr="00B045C4">
              <w:t>fascinating</w:t>
            </w:r>
          </w:p>
          <w:p w14:paraId="76B5BA50" w14:textId="27028F02" w:rsidR="00C720A5" w:rsidRPr="00CC4E02" w:rsidRDefault="00C720A5" w:rsidP="00B045C4">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4AF14939" w14:textId="00F00D3E" w:rsidR="00DC399C" w:rsidRPr="00CC4E02" w:rsidRDefault="00C720A5" w:rsidP="00C720A5">
            <w:pPr>
              <w:snapToGrid w:val="0"/>
            </w:pPr>
            <w:r w:rsidRPr="00CC4E02">
              <w:t xml:space="preserve">   </w:t>
            </w:r>
            <w:r w:rsidRPr="00CC4E02">
              <w:t>名詞</w:t>
            </w:r>
            <w:r w:rsidRPr="00CC4E02">
              <w:t>:</w:t>
            </w:r>
            <w:r w:rsidRPr="00CC4E02">
              <w:rPr>
                <w:rFonts w:hint="eastAsia"/>
              </w:rPr>
              <w:t xml:space="preserve"> </w:t>
            </w:r>
            <w:r w:rsidR="00722B7A" w:rsidRPr="00722B7A">
              <w:t>crib</w:t>
            </w:r>
            <w:r w:rsidR="004B44DB" w:rsidRPr="00CC4E02">
              <w:t xml:space="preserve">, </w:t>
            </w:r>
            <w:r w:rsidR="00722B7A" w:rsidRPr="00722B7A">
              <w:t>zoologist</w:t>
            </w:r>
            <w:r w:rsidR="004B44DB" w:rsidRPr="00CC4E02">
              <w:t xml:space="preserve">, </w:t>
            </w:r>
            <w:r w:rsidR="00722B7A" w:rsidRPr="00722B7A">
              <w:t>archaeologist</w:t>
            </w:r>
            <w:r w:rsidR="00DC399C" w:rsidRPr="00CC4E02">
              <w:t xml:space="preserve">, </w:t>
            </w:r>
            <w:r w:rsidR="00722B7A" w:rsidRPr="00722B7A">
              <w:t>archaeology</w:t>
            </w:r>
            <w:r w:rsidR="00DC399C" w:rsidRPr="00CC4E02">
              <w:t xml:space="preserve">, </w:t>
            </w:r>
            <w:r w:rsidR="00722B7A" w:rsidRPr="00722B7A">
              <w:t>modernity</w:t>
            </w:r>
            <w:r w:rsidR="00DC399C" w:rsidRPr="00CC4E02">
              <w:t xml:space="preserve">, </w:t>
            </w:r>
            <w:r w:rsidR="00722B7A" w:rsidRPr="00722B7A">
              <w:t>excerpt</w:t>
            </w:r>
            <w:r w:rsidR="00DC399C" w:rsidRPr="00CC4E02">
              <w:t xml:space="preserve">, </w:t>
            </w:r>
            <w:r w:rsidR="00722B7A" w:rsidRPr="00722B7A">
              <w:t>cement</w:t>
            </w:r>
            <w:r w:rsidR="00DC399C" w:rsidRPr="00CC4E02">
              <w:t xml:space="preserve">, </w:t>
            </w:r>
            <w:r w:rsidR="00722B7A" w:rsidRPr="00722B7A">
              <w:t>clog</w:t>
            </w:r>
            <w:r w:rsidR="00DC399C" w:rsidRPr="00CC4E02">
              <w:t xml:space="preserve">, </w:t>
            </w:r>
            <w:r w:rsidR="00722B7A" w:rsidRPr="00722B7A">
              <w:t>troop</w:t>
            </w:r>
            <w:r w:rsidR="00DC399C" w:rsidRPr="00CC4E02">
              <w:t xml:space="preserve">, </w:t>
            </w:r>
            <w:r w:rsidR="00722B7A" w:rsidRPr="00722B7A">
              <w:t>novelty</w:t>
            </w:r>
            <w:r w:rsidR="00DC399C" w:rsidRPr="00CC4E02">
              <w:t xml:space="preserve">, </w:t>
            </w:r>
            <w:r w:rsidR="00722B7A" w:rsidRPr="00722B7A">
              <w:t>drainage</w:t>
            </w:r>
            <w:r w:rsidR="00DC399C" w:rsidRPr="00CC4E02">
              <w:t>,</w:t>
            </w:r>
            <w:r w:rsidR="00DC399C" w:rsidRPr="00CC4E02">
              <w:rPr>
                <w:rFonts w:hint="eastAsia"/>
              </w:rPr>
              <w:t xml:space="preserve"> </w:t>
            </w:r>
          </w:p>
          <w:p w14:paraId="5DB56CB0" w14:textId="351DBCA2" w:rsidR="00E6659D" w:rsidRPr="00CC4E02" w:rsidRDefault="00DC399C" w:rsidP="00524E4D">
            <w:pPr>
              <w:snapToGrid w:val="0"/>
            </w:pPr>
            <w:r w:rsidRPr="00CC4E02">
              <w:rPr>
                <w:rFonts w:hint="eastAsia"/>
              </w:rPr>
              <w:t xml:space="preserve"> </w:t>
            </w:r>
            <w:r w:rsidRPr="00CC4E02">
              <w:t xml:space="preserve">       </w:t>
            </w:r>
            <w:r w:rsidR="00524E4D" w:rsidRPr="00524E4D">
              <w:t>fertilizer</w:t>
            </w:r>
            <w:r w:rsidR="00A609A0" w:rsidRPr="00CC4E02">
              <w:t xml:space="preserve">, </w:t>
            </w:r>
            <w:r w:rsidR="00524E4D" w:rsidRPr="00524E4D">
              <w:t>ministry</w:t>
            </w:r>
            <w:r w:rsidR="00A609A0" w:rsidRPr="00CC4E02">
              <w:t xml:space="preserve">, </w:t>
            </w:r>
            <w:r w:rsidR="00524E4D" w:rsidRPr="00524E4D">
              <w:t>courtesy</w:t>
            </w:r>
            <w:r w:rsidR="00A609A0" w:rsidRPr="00CC4E02">
              <w:t xml:space="preserve">, </w:t>
            </w:r>
            <w:r w:rsidR="00524E4D" w:rsidRPr="00524E4D">
              <w:t>chore</w:t>
            </w:r>
            <w:r w:rsidR="00A609A0" w:rsidRPr="00CC4E02">
              <w:t xml:space="preserve">, </w:t>
            </w:r>
            <w:r w:rsidR="00524E4D" w:rsidRPr="00524E4D">
              <w:t>copper</w:t>
            </w:r>
            <w:r w:rsidR="00A609A0" w:rsidRPr="00CC4E02">
              <w:t xml:space="preserve">, </w:t>
            </w:r>
            <w:r w:rsidR="00524E4D" w:rsidRPr="00524E4D">
              <w:t>brocade</w:t>
            </w:r>
            <w:r w:rsidR="00A609A0" w:rsidRPr="00CC4E02">
              <w:t xml:space="preserve">, </w:t>
            </w:r>
            <w:r w:rsidR="00524E4D" w:rsidRPr="00524E4D">
              <w:t>bolt</w:t>
            </w:r>
            <w:r w:rsidR="00A609A0" w:rsidRPr="00CC4E02">
              <w:t xml:space="preserve">, </w:t>
            </w:r>
            <w:r w:rsidR="00524E4D" w:rsidRPr="00524E4D">
              <w:t>servant</w:t>
            </w:r>
            <w:r w:rsidR="00A609A0" w:rsidRPr="00CC4E02">
              <w:t xml:space="preserve">, </w:t>
            </w:r>
            <w:r w:rsidR="00524E4D" w:rsidRPr="00524E4D">
              <w:t>thermometer</w:t>
            </w:r>
          </w:p>
          <w:p w14:paraId="3D78EC58" w14:textId="6044F498" w:rsidR="00C720A5" w:rsidRPr="00CC4E02" w:rsidRDefault="00C720A5" w:rsidP="00C720A5">
            <w:pPr>
              <w:snapToGrid w:val="0"/>
            </w:pPr>
            <w:r w:rsidRPr="00CC4E02">
              <w:t xml:space="preserve">   </w:t>
            </w:r>
            <w:r w:rsidRPr="00CC4E02">
              <w:t>動詞</w:t>
            </w:r>
            <w:r w:rsidRPr="00CC4E02">
              <w:t xml:space="preserve">: </w:t>
            </w:r>
            <w:r w:rsidR="0050264E" w:rsidRPr="0050264E">
              <w:t>astonish</w:t>
            </w:r>
            <w:r w:rsidR="00DC399C" w:rsidRPr="00CC4E02">
              <w:t xml:space="preserve">, </w:t>
            </w:r>
            <w:r w:rsidR="0050264E" w:rsidRPr="0050264E">
              <w:t>attribute</w:t>
            </w:r>
            <w:r w:rsidR="00DC399C" w:rsidRPr="00CC4E02">
              <w:t xml:space="preserve">, </w:t>
            </w:r>
            <w:r w:rsidR="0050264E" w:rsidRPr="0050264E">
              <w:t>prolong</w:t>
            </w:r>
            <w:r w:rsidR="00DC399C" w:rsidRPr="00CC4E02">
              <w:t xml:space="preserve">, </w:t>
            </w:r>
            <w:r w:rsidR="0050264E" w:rsidRPr="0050264E">
              <w:t>civilize</w:t>
            </w:r>
          </w:p>
          <w:p w14:paraId="630FB087" w14:textId="2530D0D5" w:rsidR="00C720A5" w:rsidRPr="00CC4E02" w:rsidRDefault="00C720A5" w:rsidP="00C720A5">
            <w:pPr>
              <w:snapToGrid w:val="0"/>
            </w:pPr>
            <w:r w:rsidRPr="00CC4E02">
              <w:t xml:space="preserve">   </w:t>
            </w:r>
            <w:r w:rsidRPr="00CC4E02">
              <w:t>形容詞</w:t>
            </w:r>
            <w:r w:rsidRPr="00CC4E02">
              <w:t xml:space="preserve">: </w:t>
            </w:r>
            <w:r w:rsidR="00A06593" w:rsidRPr="00A06593">
              <w:t>anthropological</w:t>
            </w:r>
            <w:r w:rsidR="004B44DB" w:rsidRPr="00CC4E02">
              <w:t xml:space="preserve">, </w:t>
            </w:r>
            <w:r w:rsidR="00A06593" w:rsidRPr="00A06593">
              <w:t>exotic</w:t>
            </w:r>
            <w:r w:rsidR="00DC399C" w:rsidRPr="00CC4E02">
              <w:t xml:space="preserve">, </w:t>
            </w:r>
            <w:r w:rsidR="00A06593" w:rsidRPr="00A06593">
              <w:t>clumsy</w:t>
            </w:r>
            <w:r w:rsidR="00A609A0" w:rsidRPr="00CC4E02">
              <w:t xml:space="preserve">, </w:t>
            </w:r>
            <w:r w:rsidR="00A06593" w:rsidRPr="00A06593">
              <w:t>frail</w:t>
            </w:r>
            <w:r w:rsidR="00A609A0" w:rsidRPr="00CC4E02">
              <w:t xml:space="preserve">, </w:t>
            </w:r>
            <w:r w:rsidR="00A06593" w:rsidRPr="00A06593">
              <w:t>bareheaded</w:t>
            </w:r>
            <w:r w:rsidR="00A609A0" w:rsidRPr="00CC4E02">
              <w:t xml:space="preserve">, </w:t>
            </w:r>
            <w:r w:rsidR="00A06593" w:rsidRPr="00A06593">
              <w:t>innate</w:t>
            </w:r>
            <w:r w:rsidR="00A609A0" w:rsidRPr="00CC4E02">
              <w:t xml:space="preserve">, </w:t>
            </w:r>
            <w:r w:rsidR="00A06593" w:rsidRPr="00A06593">
              <w:t>bizarre</w:t>
            </w:r>
          </w:p>
          <w:p w14:paraId="71897322" w14:textId="7FB83681" w:rsidR="00A609A0" w:rsidRPr="00CC4E02" w:rsidRDefault="00A609A0" w:rsidP="00C720A5">
            <w:pPr>
              <w:snapToGrid w:val="0"/>
            </w:pPr>
            <w:r w:rsidRPr="00CC4E02">
              <w:rPr>
                <w:rFonts w:hint="eastAsia"/>
              </w:rPr>
              <w:t xml:space="preserve"> </w:t>
            </w:r>
            <w:r w:rsidRPr="00CC4E02">
              <w:t xml:space="preserve">  </w:t>
            </w:r>
            <w:r w:rsidRPr="00CC4E02">
              <w:t>副詞</w:t>
            </w:r>
            <w:r w:rsidRPr="00CC4E02">
              <w:t xml:space="preserve">: </w:t>
            </w:r>
            <w:r w:rsidR="00A06593" w:rsidRPr="00A06593">
              <w:t>alongside</w:t>
            </w:r>
            <w:r w:rsidRPr="00CC4E02">
              <w:t xml:space="preserve">, </w:t>
            </w:r>
            <w:r w:rsidR="00A06593" w:rsidRPr="00A06593">
              <w:t>immensely</w:t>
            </w:r>
            <w:r w:rsidR="00A06593">
              <w:t xml:space="preserve">, </w:t>
            </w:r>
            <w:r w:rsidR="00A06593" w:rsidRPr="00A06593">
              <w:t>precisely</w:t>
            </w:r>
            <w:r w:rsidR="00A06593">
              <w:t xml:space="preserve">, </w:t>
            </w:r>
            <w:r w:rsidR="00A06593" w:rsidRPr="00A06593">
              <w:t>somewhat</w:t>
            </w:r>
            <w:r w:rsidR="00A06593">
              <w:t xml:space="preserve">, </w:t>
            </w:r>
            <w:r w:rsidR="00A06593" w:rsidRPr="00A06593">
              <w:t>meekly</w:t>
            </w:r>
            <w:r w:rsidR="00A06593">
              <w:t xml:space="preserve">, </w:t>
            </w:r>
            <w:r w:rsidR="00A06593" w:rsidRPr="00A06593">
              <w:t>handsomely</w:t>
            </w:r>
          </w:p>
          <w:p w14:paraId="3AF3B31C" w14:textId="32BA528C" w:rsidR="00F575CF" w:rsidRPr="00CC4E02" w:rsidRDefault="00C720A5" w:rsidP="00C720A5">
            <w:pPr>
              <w:snapToGrid w:val="0"/>
            </w:pPr>
            <w:r w:rsidRPr="00CC4E02">
              <w:rPr>
                <w:rFonts w:hint="eastAsia"/>
              </w:rPr>
              <w:t>・</w:t>
            </w:r>
            <w:r w:rsidR="00D65EEC">
              <w:rPr>
                <w:rFonts w:hint="eastAsia"/>
              </w:rPr>
              <w:t>理解</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60E36A4C" w14:textId="77777777" w:rsidTr="00096BEA">
        <w:tc>
          <w:tcPr>
            <w:tcW w:w="10768" w:type="dxa"/>
            <w:tcBorders>
              <w:bottom w:val="nil"/>
            </w:tcBorders>
          </w:tcPr>
          <w:p w14:paraId="3726A70D" w14:textId="77777777" w:rsidR="00F575CF" w:rsidRPr="00CC4E02" w:rsidRDefault="00F575CF" w:rsidP="00096BEA">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37AB99B6" w14:textId="77777777" w:rsidTr="00096BEA">
        <w:tc>
          <w:tcPr>
            <w:tcW w:w="10768" w:type="dxa"/>
            <w:tcBorders>
              <w:top w:val="nil"/>
            </w:tcBorders>
          </w:tcPr>
          <w:p w14:paraId="0FA7BBE4" w14:textId="77777777" w:rsidR="00C720A5" w:rsidRPr="00CC4E02" w:rsidRDefault="00C720A5" w:rsidP="00C720A5">
            <w:pPr>
              <w:snapToGrid w:val="0"/>
            </w:pPr>
            <w:r w:rsidRPr="00CC4E02">
              <w:rPr>
                <w:rFonts w:hint="eastAsia"/>
              </w:rPr>
              <w:t>・次の慣用表現の意味を理解し，使うことができる。</w:t>
            </w:r>
          </w:p>
          <w:p w14:paraId="60EB2306" w14:textId="49B83E89" w:rsidR="00CF68B9" w:rsidRPr="00CC4E02" w:rsidRDefault="00C720A5" w:rsidP="00C720A5">
            <w:pPr>
              <w:snapToGrid w:val="0"/>
            </w:pPr>
            <w:r w:rsidRPr="00CC4E02">
              <w:rPr>
                <w:rFonts w:hint="eastAsia"/>
              </w:rPr>
              <w:t xml:space="preserve"> </w:t>
            </w:r>
            <w:r w:rsidRPr="00CC4E02">
              <w:t xml:space="preserve"> </w:t>
            </w:r>
            <w:r w:rsidR="008450E5" w:rsidRPr="008450E5">
              <w:t>pass down ...</w:t>
            </w:r>
            <w:r w:rsidR="00DC399C" w:rsidRPr="00CC4E02">
              <w:t xml:space="preserve">, </w:t>
            </w:r>
            <w:r w:rsidR="008450E5" w:rsidRPr="008450E5">
              <w:t>set foot in ...</w:t>
            </w:r>
            <w:r w:rsidR="00DC399C" w:rsidRPr="00CC4E02">
              <w:t xml:space="preserve">, </w:t>
            </w:r>
            <w:r w:rsidR="008450E5" w:rsidRPr="008450E5">
              <w:t>hardly [not] sleep a wink</w:t>
            </w:r>
            <w:r w:rsidR="00DC399C" w:rsidRPr="00CC4E02">
              <w:t xml:space="preserve">, </w:t>
            </w:r>
            <w:r w:rsidR="008450E5" w:rsidRPr="008450E5">
              <w:t>line up</w:t>
            </w:r>
            <w:r w:rsidR="00DC399C" w:rsidRPr="00CC4E02">
              <w:t xml:space="preserve">, </w:t>
            </w:r>
            <w:r w:rsidR="008450E5" w:rsidRPr="008450E5">
              <w:t>a troop of ...</w:t>
            </w:r>
          </w:p>
        </w:tc>
      </w:tr>
      <w:tr w:rsidR="00CC4E02" w:rsidRPr="00CC4E02" w14:paraId="7968342C" w14:textId="77777777" w:rsidTr="00096BEA">
        <w:tc>
          <w:tcPr>
            <w:tcW w:w="10768" w:type="dxa"/>
            <w:tcBorders>
              <w:bottom w:val="single" w:sz="4" w:space="0" w:color="auto"/>
            </w:tcBorders>
            <w:shd w:val="clear" w:color="auto" w:fill="A8D08D" w:themeFill="accent6" w:themeFillTint="99"/>
          </w:tcPr>
          <w:p w14:paraId="4D34B09C" w14:textId="77777777" w:rsidR="00F575CF" w:rsidRPr="00CC4E02" w:rsidRDefault="00F575CF" w:rsidP="00096BEA">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683900B3" w14:textId="77777777" w:rsidTr="00096BEA">
        <w:tc>
          <w:tcPr>
            <w:tcW w:w="10768" w:type="dxa"/>
            <w:tcBorders>
              <w:bottom w:val="nil"/>
            </w:tcBorders>
          </w:tcPr>
          <w:p w14:paraId="2DA68495" w14:textId="77777777" w:rsidR="00F575CF" w:rsidRPr="00CC4E02" w:rsidRDefault="00F575CF" w:rsidP="00096BEA">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46ACA923" w14:textId="77777777" w:rsidTr="00096BEA">
        <w:tc>
          <w:tcPr>
            <w:tcW w:w="10768" w:type="dxa"/>
            <w:tcBorders>
              <w:top w:val="nil"/>
              <w:bottom w:val="single" w:sz="4" w:space="0" w:color="auto"/>
            </w:tcBorders>
          </w:tcPr>
          <w:p w14:paraId="13117D75" w14:textId="77777777" w:rsidR="00C97650" w:rsidRDefault="00C97650" w:rsidP="00C97650">
            <w:pPr>
              <w:snapToGrid w:val="0"/>
            </w:pPr>
            <w:r>
              <w:rPr>
                <w:rFonts w:hint="eastAsia"/>
              </w:rPr>
              <w:t>・</w:t>
            </w:r>
            <w:r w:rsidRPr="00C97650">
              <w:rPr>
                <w:rFonts w:hint="eastAsia"/>
              </w:rPr>
              <w:t>本文中の語彙・慣用表現の用法や意味を十分理解し，正確に内容を聞き取ることができる。【本文】</w:t>
            </w:r>
          </w:p>
          <w:p w14:paraId="2106AD4D" w14:textId="77777777" w:rsidR="00C97650" w:rsidRDefault="00C97650" w:rsidP="005366DF">
            <w:pPr>
              <w:snapToGrid w:val="0"/>
              <w:ind w:left="210" w:hangingChars="100" w:hanging="210"/>
            </w:pPr>
            <w:r w:rsidRPr="00CC4E02">
              <w:rPr>
                <w:rFonts w:hint="eastAsia"/>
              </w:rPr>
              <w:t>・</w:t>
            </w:r>
            <w:r w:rsidRPr="00563B9A">
              <w:rPr>
                <w:rFonts w:hint="eastAsia"/>
              </w:rPr>
              <w:t>本文の内容に関する英文を聞き，必要な情報を適切に取捨選択・整理しながら解答することができる。</w:t>
            </w:r>
            <w:r w:rsidRPr="00CC4E02">
              <w:rPr>
                <w:rFonts w:hint="eastAsia"/>
              </w:rPr>
              <w:t>【</w:t>
            </w:r>
            <w:r>
              <w:rPr>
                <w:rFonts w:hint="eastAsia"/>
              </w:rPr>
              <w:t>リスニングテスト（データ）</w:t>
            </w:r>
            <w:r w:rsidRPr="00CC4E02">
              <w:rPr>
                <w:rFonts w:hint="eastAsia"/>
              </w:rPr>
              <w:t>】</w:t>
            </w:r>
          </w:p>
          <w:p w14:paraId="6DDCB22F" w14:textId="18331481" w:rsidR="00F575CF" w:rsidRPr="00CC4E02" w:rsidRDefault="00C97650" w:rsidP="005366DF">
            <w:pPr>
              <w:snapToGrid w:val="0"/>
              <w:ind w:left="210" w:hangingChars="100" w:hanging="210"/>
            </w:pPr>
            <w:r>
              <w:rPr>
                <w:rFonts w:hint="eastAsia"/>
              </w:rPr>
              <w:t>・</w:t>
            </w:r>
            <w:r w:rsidRPr="001A7CE1">
              <w:rPr>
                <w:rFonts w:hint="eastAsia"/>
              </w:rPr>
              <w:t>理解が難しい箇所を</w:t>
            </w:r>
            <w:r>
              <w:rPr>
                <w:rFonts w:hint="eastAsia"/>
              </w:rPr>
              <w:t>，</w:t>
            </w:r>
            <w:r w:rsidRPr="001A7CE1">
              <w:rPr>
                <w:rFonts w:hint="eastAsia"/>
              </w:rPr>
              <w:t>文脈や背景知識を活用し</w:t>
            </w:r>
            <w:r>
              <w:rPr>
                <w:rFonts w:hint="eastAsia"/>
              </w:rPr>
              <w:t>て推測し</w:t>
            </w:r>
            <w:r w:rsidRPr="001A7CE1">
              <w:rPr>
                <w:rFonts w:hint="eastAsia"/>
              </w:rPr>
              <w:t>，メモ</w:t>
            </w:r>
            <w:r>
              <w:rPr>
                <w:rFonts w:hint="eastAsia"/>
              </w:rPr>
              <w:t>を</w:t>
            </w:r>
            <w:r w:rsidRPr="001A7CE1">
              <w:rPr>
                <w:rFonts w:hint="eastAsia"/>
              </w:rPr>
              <w:t>取ったりするなど，粘り強く聞くことができる。【リスニングの回数】</w:t>
            </w:r>
          </w:p>
        </w:tc>
      </w:tr>
      <w:tr w:rsidR="0006253E" w:rsidRPr="00CC4E02" w14:paraId="2FB12A34" w14:textId="77777777" w:rsidTr="00096BEA">
        <w:tc>
          <w:tcPr>
            <w:tcW w:w="10768" w:type="dxa"/>
            <w:tcBorders>
              <w:bottom w:val="nil"/>
            </w:tcBorders>
          </w:tcPr>
          <w:p w14:paraId="68E18B7D" w14:textId="257D3012" w:rsidR="0006253E" w:rsidRPr="00AF50F9" w:rsidRDefault="0006253E" w:rsidP="0006253E">
            <w:pPr>
              <w:rPr>
                <w:rFonts w:eastAsia="ＭＳ ゴシック" w:cs="Times New Roman"/>
                <w:highlight w:val="yellow"/>
              </w:rPr>
            </w:pPr>
            <w:r w:rsidRPr="0006253E">
              <w:rPr>
                <w:rFonts w:eastAsia="ＭＳ ゴシック" w:cs="Times New Roman"/>
              </w:rPr>
              <w:t xml:space="preserve">3.2 </w:t>
            </w:r>
            <w:r w:rsidRPr="0006253E">
              <w:rPr>
                <w:rFonts w:eastAsia="ＭＳ ゴシック" w:cs="Times New Roman"/>
              </w:rPr>
              <w:t>読むこと（</w:t>
            </w:r>
            <w:r w:rsidRPr="0006253E">
              <w:rPr>
                <w:rFonts w:eastAsia="ＭＳ ゴシック" w:cs="Times New Roman"/>
              </w:rPr>
              <w:t>Reading Domain</w:t>
            </w:r>
            <w:r w:rsidRPr="0006253E">
              <w:rPr>
                <w:rFonts w:eastAsia="ＭＳ ゴシック" w:cs="Times New Roman"/>
              </w:rPr>
              <w:t>）</w:t>
            </w:r>
          </w:p>
        </w:tc>
      </w:tr>
      <w:tr w:rsidR="0006253E" w:rsidRPr="00CC4E02" w14:paraId="0D221611" w14:textId="77777777" w:rsidTr="00096BEA">
        <w:tc>
          <w:tcPr>
            <w:tcW w:w="10768" w:type="dxa"/>
            <w:tcBorders>
              <w:top w:val="nil"/>
              <w:bottom w:val="single" w:sz="4" w:space="0" w:color="auto"/>
            </w:tcBorders>
          </w:tcPr>
          <w:p w14:paraId="67418991" w14:textId="77777777" w:rsidR="0006253E" w:rsidRPr="00F643D8" w:rsidRDefault="0006253E" w:rsidP="0006253E">
            <w:pPr>
              <w:snapToGrid w:val="0"/>
            </w:pPr>
            <w:r w:rsidRPr="0006253E">
              <w:rPr>
                <w:rFonts w:hint="eastAsia"/>
              </w:rPr>
              <w:t>・本</w:t>
            </w:r>
            <w:r w:rsidRPr="00F643D8">
              <w:rPr>
                <w:rFonts w:hint="eastAsia"/>
              </w:rPr>
              <w:t>課で扱う文法・語彙を理解・運用して読むことができる。【</w:t>
            </w:r>
            <w:r w:rsidRPr="00F643D8">
              <w:t>TF</w:t>
            </w:r>
            <w:r w:rsidRPr="00F643D8">
              <w:t>問題・定期テスト（データ）】</w:t>
            </w:r>
          </w:p>
          <w:p w14:paraId="58477756" w14:textId="087AC7AA" w:rsidR="0006253E" w:rsidRPr="0006253E" w:rsidRDefault="0006253E" w:rsidP="005366DF">
            <w:pPr>
              <w:snapToGrid w:val="0"/>
              <w:ind w:left="210" w:hangingChars="100" w:hanging="210"/>
            </w:pPr>
            <w:r w:rsidRPr="00F643D8">
              <w:rPr>
                <w:rFonts w:hint="eastAsia"/>
              </w:rPr>
              <w:t>・</w:t>
            </w:r>
            <w:r w:rsidR="005366DF" w:rsidRPr="00F643D8">
              <w:rPr>
                <w:rFonts w:hint="eastAsia"/>
              </w:rPr>
              <w:t>明治時代の日本に滞在したモースの日記から，明治初頭の日本がモースにどう映ったかを</w:t>
            </w:r>
            <w:r w:rsidRPr="00F643D8">
              <w:rPr>
                <w:rFonts w:hint="eastAsia"/>
              </w:rPr>
              <w:t>読み取ることができる。</w:t>
            </w:r>
            <w:r w:rsidRPr="0006253E">
              <w:rPr>
                <w:rFonts w:hint="eastAsia"/>
              </w:rPr>
              <w:t>【</w:t>
            </w:r>
            <w:r w:rsidRPr="0006253E">
              <w:rPr>
                <w:rFonts w:hint="eastAsia"/>
              </w:rPr>
              <w:t>C</w:t>
            </w:r>
            <w:r w:rsidRPr="0006253E">
              <w:t>YC</w:t>
            </w:r>
            <w:r w:rsidRPr="0006253E">
              <w:rPr>
                <w:rFonts w:hint="eastAsia"/>
              </w:rPr>
              <w:t>】</w:t>
            </w:r>
          </w:p>
          <w:p w14:paraId="138C6C44" w14:textId="48B9FB27" w:rsidR="0006253E" w:rsidRPr="00AF50F9" w:rsidRDefault="0006253E" w:rsidP="005366DF">
            <w:pPr>
              <w:snapToGrid w:val="0"/>
              <w:ind w:left="210" w:hangingChars="100" w:hanging="210"/>
              <w:rPr>
                <w:highlight w:val="yellow"/>
              </w:rPr>
            </w:pPr>
            <w:r w:rsidRPr="0006253E">
              <w:rPr>
                <w:rFonts w:hint="eastAsia"/>
              </w:rPr>
              <w:t>・理解が難しい箇所を文脈や背景知識を活用して積極的に推測するなど，粘り強く読むことができる。【音読の回数】</w:t>
            </w:r>
          </w:p>
        </w:tc>
      </w:tr>
      <w:tr w:rsidR="00914919" w:rsidRPr="00CC4E02" w14:paraId="1891EFC1" w14:textId="77777777" w:rsidTr="00096BEA">
        <w:tc>
          <w:tcPr>
            <w:tcW w:w="10768" w:type="dxa"/>
            <w:tcBorders>
              <w:bottom w:val="nil"/>
            </w:tcBorders>
          </w:tcPr>
          <w:p w14:paraId="6FB547D7" w14:textId="77373F44" w:rsidR="00914919" w:rsidRPr="00AF50F9" w:rsidRDefault="00914919" w:rsidP="00914919">
            <w:pPr>
              <w:rPr>
                <w:rFonts w:eastAsia="ＭＳ ゴシック" w:cs="Times New Roman"/>
                <w:highlight w:val="yellow"/>
              </w:rPr>
            </w:pPr>
            <w:r w:rsidRPr="00C36A2C">
              <w:rPr>
                <w:rFonts w:eastAsia="ＭＳ ゴシック" w:cs="Times New Roman"/>
              </w:rPr>
              <w:t xml:space="preserve">3.3 </w:t>
            </w:r>
            <w:r w:rsidRPr="00C36A2C">
              <w:rPr>
                <w:rFonts w:eastAsia="ＭＳ ゴシック" w:cs="Times New Roman"/>
              </w:rPr>
              <w:t>話すこと（発表）（</w:t>
            </w:r>
            <w:r w:rsidRPr="00C36A2C">
              <w:rPr>
                <w:rFonts w:eastAsia="ＭＳ ゴシック" w:cs="Times New Roman"/>
              </w:rPr>
              <w:t>Spoken Production Domain</w:t>
            </w:r>
            <w:r w:rsidRPr="00C36A2C">
              <w:rPr>
                <w:rFonts w:eastAsia="ＭＳ ゴシック" w:cs="Times New Roman"/>
              </w:rPr>
              <w:t>）</w:t>
            </w:r>
          </w:p>
        </w:tc>
      </w:tr>
      <w:tr w:rsidR="00914919" w:rsidRPr="00CC4E02" w14:paraId="2CDAD84C" w14:textId="77777777" w:rsidTr="00D11C32">
        <w:trPr>
          <w:trHeight w:val="642"/>
        </w:trPr>
        <w:tc>
          <w:tcPr>
            <w:tcW w:w="10768" w:type="dxa"/>
            <w:tcBorders>
              <w:top w:val="nil"/>
              <w:bottom w:val="single" w:sz="4" w:space="0" w:color="auto"/>
            </w:tcBorders>
            <w:vAlign w:val="center"/>
          </w:tcPr>
          <w:p w14:paraId="46D95176" w14:textId="77777777" w:rsidR="00914919" w:rsidRPr="00C36A2C" w:rsidRDefault="00914919" w:rsidP="00914919">
            <w:pPr>
              <w:snapToGrid w:val="0"/>
            </w:pPr>
            <w:r w:rsidRPr="00C36A2C">
              <w:rPr>
                <w:rFonts w:hint="eastAsia"/>
              </w:rPr>
              <w:t>・本文の内容に関連した質問に，自分の意見を発表することができる。【</w:t>
            </w:r>
            <w:r w:rsidRPr="00C36A2C">
              <w:t>BYR</w:t>
            </w:r>
            <w:r w:rsidRPr="00C36A2C">
              <w:t>】</w:t>
            </w:r>
          </w:p>
          <w:p w14:paraId="1A16FB2E" w14:textId="77777777" w:rsidR="00914919" w:rsidRPr="00C36A2C" w:rsidRDefault="00914919" w:rsidP="00914919">
            <w:pPr>
              <w:snapToGrid w:val="0"/>
              <w:ind w:left="210" w:hangingChars="100" w:hanging="210"/>
            </w:pPr>
            <w:r w:rsidRPr="00C36A2C">
              <w:rPr>
                <w:rFonts w:hint="eastAsia"/>
              </w:rPr>
              <w:t>・自分の言葉で本文の内容を要約し，発表することができる。</w:t>
            </w:r>
          </w:p>
          <w:p w14:paraId="51791300" w14:textId="4432CEFB" w:rsidR="00914919" w:rsidRPr="00AF50F9" w:rsidRDefault="00914919" w:rsidP="00914919">
            <w:pPr>
              <w:snapToGrid w:val="0"/>
              <w:ind w:left="210" w:hangingChars="100" w:hanging="210"/>
              <w:rPr>
                <w:highlight w:val="yellow"/>
              </w:rPr>
            </w:pPr>
            <w:r w:rsidRPr="00C36A2C">
              <w:rPr>
                <w:rFonts w:hint="eastAsia"/>
              </w:rPr>
              <w:t>・</w:t>
            </w:r>
            <w:r w:rsidR="00F60432" w:rsidRPr="00F60432">
              <w:rPr>
                <w:rFonts w:hint="eastAsia"/>
              </w:rPr>
              <w:t>日本のものを</w:t>
            </w:r>
            <w:r w:rsidR="00F60432" w:rsidRPr="00F60432">
              <w:t>1</w:t>
            </w:r>
            <w:r w:rsidR="00F60432" w:rsidRPr="00F60432">
              <w:t>つ選んで，自分の表現や身振りなどを使って粘り強く口頭で短く説明することができる。【</w:t>
            </w:r>
            <w:r w:rsidR="00F60432" w:rsidRPr="00F60432">
              <w:t xml:space="preserve">MIY </w:t>
            </w:r>
            <w:r w:rsidR="00283552">
              <w:t>TASK</w:t>
            </w:r>
            <w:r w:rsidR="00F60432" w:rsidRPr="00F60432">
              <w:t>2-S</w:t>
            </w:r>
            <w:r w:rsidR="007A72A5">
              <w:t>TEP</w:t>
            </w:r>
            <w:r w:rsidR="00F60432" w:rsidRPr="00F60432">
              <w:t>5</w:t>
            </w:r>
            <w:r w:rsidR="00F60432" w:rsidRPr="00F60432">
              <w:t>】</w:t>
            </w:r>
          </w:p>
        </w:tc>
      </w:tr>
      <w:tr w:rsidR="00914919" w:rsidRPr="00CC4E02" w14:paraId="78E7A0C1" w14:textId="77777777" w:rsidTr="00096BEA">
        <w:tc>
          <w:tcPr>
            <w:tcW w:w="10768" w:type="dxa"/>
            <w:tcBorders>
              <w:bottom w:val="nil"/>
            </w:tcBorders>
          </w:tcPr>
          <w:p w14:paraId="62A8984D" w14:textId="39874F16" w:rsidR="00914919" w:rsidRPr="00AF50F9" w:rsidRDefault="00914919" w:rsidP="00914919">
            <w:pPr>
              <w:rPr>
                <w:rFonts w:eastAsia="ＭＳ ゴシック" w:cs="Times New Roman"/>
                <w:highlight w:val="yellow"/>
              </w:rPr>
            </w:pPr>
            <w:r w:rsidRPr="008E79AC">
              <w:rPr>
                <w:rFonts w:eastAsia="ＭＳ ゴシック" w:cs="Times New Roman"/>
              </w:rPr>
              <w:t xml:space="preserve">3.4 </w:t>
            </w:r>
            <w:r w:rsidRPr="008E79AC">
              <w:rPr>
                <w:rFonts w:eastAsia="ＭＳ ゴシック" w:cs="Times New Roman"/>
              </w:rPr>
              <w:t>話すこと（</w:t>
            </w:r>
            <w:r>
              <w:rPr>
                <w:rFonts w:eastAsia="ＭＳ ゴシック" w:cs="Times New Roman" w:hint="eastAsia"/>
              </w:rPr>
              <w:t>やり取り</w:t>
            </w:r>
            <w:r w:rsidRPr="008E79AC">
              <w:rPr>
                <w:rFonts w:eastAsia="ＭＳ ゴシック" w:cs="Times New Roman"/>
              </w:rPr>
              <w:t>）（</w:t>
            </w:r>
            <w:r>
              <w:rPr>
                <w:rFonts w:eastAsia="ＭＳ ゴシック" w:cs="Times New Roman"/>
              </w:rPr>
              <w:t>Spoken Production Domain</w:t>
            </w:r>
            <w:r w:rsidRPr="008E79AC">
              <w:rPr>
                <w:rFonts w:eastAsia="ＭＳ ゴシック" w:cs="Times New Roman"/>
              </w:rPr>
              <w:t>）</w:t>
            </w:r>
          </w:p>
        </w:tc>
      </w:tr>
      <w:tr w:rsidR="00914919" w:rsidRPr="00CC4E02" w14:paraId="2A8A740C" w14:textId="77777777" w:rsidTr="00096BEA">
        <w:tc>
          <w:tcPr>
            <w:tcW w:w="10768" w:type="dxa"/>
            <w:tcBorders>
              <w:top w:val="nil"/>
              <w:bottom w:val="single" w:sz="4" w:space="0" w:color="auto"/>
            </w:tcBorders>
          </w:tcPr>
          <w:p w14:paraId="58CA4185" w14:textId="77777777" w:rsidR="00914919" w:rsidRDefault="00914919" w:rsidP="005366DF">
            <w:pPr>
              <w:snapToGrid w:val="0"/>
              <w:ind w:left="210" w:hangingChars="100" w:hanging="210"/>
              <w:rPr>
                <w:rFonts w:cs="Times New Roman"/>
              </w:rPr>
            </w:pPr>
            <w:r w:rsidRPr="008E79AC">
              <w:rPr>
                <w:rFonts w:hint="eastAsia"/>
              </w:rPr>
              <w:t>・</w:t>
            </w:r>
            <w:r>
              <w:rPr>
                <w:rFonts w:cs="Times New Roman" w:hint="eastAsia"/>
              </w:rPr>
              <w:t>本課で扱う文法・語彙・慣用表現の用法や意味を理解し，ペアやグループでの口頭でのやり取りにおいて正確に用いる</w:t>
            </w:r>
            <w:r w:rsidRPr="005366DF">
              <w:rPr>
                <w:rFonts w:hint="eastAsia"/>
              </w:rPr>
              <w:t>こと</w:t>
            </w:r>
            <w:r>
              <w:rPr>
                <w:rFonts w:cs="Times New Roman" w:hint="eastAsia"/>
              </w:rPr>
              <w:t>ができる。</w:t>
            </w:r>
          </w:p>
          <w:p w14:paraId="6240829A" w14:textId="6AC20174" w:rsidR="00914919" w:rsidRDefault="00914919" w:rsidP="00336CF2">
            <w:pPr>
              <w:snapToGrid w:val="0"/>
              <w:ind w:left="210" w:hangingChars="100" w:hanging="210"/>
              <w:rPr>
                <w:rFonts w:cs="Times New Roman"/>
              </w:rPr>
            </w:pPr>
            <w:r>
              <w:rPr>
                <w:rFonts w:cs="Times New Roman" w:hint="eastAsia"/>
              </w:rPr>
              <w:t>・</w:t>
            </w:r>
            <w:r w:rsidR="00F60432" w:rsidRPr="00F60432">
              <w:rPr>
                <w:rFonts w:cs="Times New Roman" w:hint="eastAsia"/>
              </w:rPr>
              <w:t>日本のものについて海外からの訪問客に説明する際に，必要な情報は何かを，ペアで話し合うことができる。【</w:t>
            </w:r>
            <w:r w:rsidR="00F60432" w:rsidRPr="00F60432">
              <w:rPr>
                <w:rFonts w:cs="Times New Roman"/>
              </w:rPr>
              <w:t xml:space="preserve">MIY </w:t>
            </w:r>
            <w:r w:rsidR="00283552">
              <w:rPr>
                <w:rFonts w:cs="Times New Roman"/>
              </w:rPr>
              <w:t>TASK</w:t>
            </w:r>
            <w:r w:rsidR="00F60432" w:rsidRPr="00F60432">
              <w:rPr>
                <w:rFonts w:cs="Times New Roman"/>
              </w:rPr>
              <w:t>2-S</w:t>
            </w:r>
            <w:r w:rsidR="007A72A5">
              <w:rPr>
                <w:rFonts w:cs="Times New Roman"/>
              </w:rPr>
              <w:t>TEP</w:t>
            </w:r>
            <w:r w:rsidR="00F60432" w:rsidRPr="00F60432">
              <w:rPr>
                <w:rFonts w:cs="Times New Roman"/>
              </w:rPr>
              <w:t>2</w:t>
            </w:r>
            <w:r w:rsidR="00F60432" w:rsidRPr="00F60432">
              <w:rPr>
                <w:rFonts w:cs="Times New Roman"/>
              </w:rPr>
              <w:t>】</w:t>
            </w:r>
          </w:p>
          <w:p w14:paraId="000DBFF9" w14:textId="3F6F37CA" w:rsidR="00914919" w:rsidRPr="00AF50F9" w:rsidRDefault="00914919" w:rsidP="005366DF">
            <w:pPr>
              <w:snapToGrid w:val="0"/>
              <w:ind w:left="210" w:hangingChars="100" w:hanging="210"/>
              <w:rPr>
                <w:rFonts w:cs="Times New Roman"/>
                <w:highlight w:val="yellow"/>
              </w:rPr>
            </w:pPr>
            <w:r>
              <w:rPr>
                <w:rFonts w:cs="Times New Roman" w:hint="eastAsia"/>
              </w:rPr>
              <w:t>・</w:t>
            </w:r>
            <w:r w:rsidRPr="00A80818">
              <w:rPr>
                <w:rFonts w:cs="Times New Roman" w:hint="eastAsia"/>
              </w:rPr>
              <w:t>文法のポイントを的確に押さえ，自分の表現や身振りなどを使って相手に内容を十分伝えるなど，粘り強くやり取りすることができる。</w:t>
            </w:r>
            <w:r w:rsidR="00EC783F" w:rsidRPr="00D2203B">
              <w:rPr>
                <w:rFonts w:cs="Times New Roman" w:hint="eastAsia"/>
              </w:rPr>
              <w:t>【</w:t>
            </w:r>
            <w:r w:rsidR="00EC783F" w:rsidRPr="00D2203B">
              <w:rPr>
                <w:rFonts w:cs="Times New Roman"/>
              </w:rPr>
              <w:t>F</w:t>
            </w:r>
            <w:r w:rsidR="00EC783F">
              <w:rPr>
                <w:rFonts w:cs="Times New Roman"/>
              </w:rPr>
              <w:t>S</w:t>
            </w:r>
            <w:r w:rsidR="00EC783F" w:rsidRPr="00D2203B">
              <w:rPr>
                <w:rFonts w:cs="Times New Roman"/>
              </w:rPr>
              <w:t>】</w:t>
            </w:r>
          </w:p>
        </w:tc>
      </w:tr>
      <w:tr w:rsidR="00CC4E02" w:rsidRPr="00CC4E02" w14:paraId="43F14207" w14:textId="77777777" w:rsidTr="00096BEA">
        <w:tc>
          <w:tcPr>
            <w:tcW w:w="10768" w:type="dxa"/>
            <w:tcBorders>
              <w:bottom w:val="nil"/>
            </w:tcBorders>
          </w:tcPr>
          <w:p w14:paraId="1C92B9DE" w14:textId="77777777" w:rsidR="00F575CF" w:rsidRPr="00E61B2A" w:rsidRDefault="00F575CF" w:rsidP="00096BEA">
            <w:pPr>
              <w:rPr>
                <w:rFonts w:eastAsia="ＭＳ ゴシック" w:cs="Times New Roman"/>
              </w:rPr>
            </w:pPr>
            <w:r w:rsidRPr="00E61B2A">
              <w:rPr>
                <w:rFonts w:eastAsia="ＭＳ ゴシック" w:cs="Times New Roman"/>
              </w:rPr>
              <w:t xml:space="preserve">3.5 </w:t>
            </w:r>
            <w:r w:rsidRPr="00E61B2A">
              <w:rPr>
                <w:rFonts w:eastAsia="ＭＳ ゴシック" w:cs="Times New Roman"/>
              </w:rPr>
              <w:t>書くこと（</w:t>
            </w:r>
            <w:r w:rsidRPr="00E61B2A">
              <w:rPr>
                <w:rFonts w:eastAsia="ＭＳ ゴシック" w:cs="Times New Roman"/>
              </w:rPr>
              <w:t>Writing Domain</w:t>
            </w:r>
            <w:r w:rsidRPr="00E61B2A">
              <w:rPr>
                <w:rFonts w:eastAsia="ＭＳ ゴシック" w:cs="Times New Roman"/>
              </w:rPr>
              <w:t>）</w:t>
            </w:r>
          </w:p>
        </w:tc>
      </w:tr>
      <w:tr w:rsidR="00CC4E02" w:rsidRPr="00CC4E02" w14:paraId="0EACBDC7" w14:textId="77777777" w:rsidTr="00096BEA">
        <w:tc>
          <w:tcPr>
            <w:tcW w:w="10768" w:type="dxa"/>
            <w:tcBorders>
              <w:top w:val="nil"/>
              <w:bottom w:val="single" w:sz="4" w:space="0" w:color="auto"/>
            </w:tcBorders>
          </w:tcPr>
          <w:p w14:paraId="7ED0036F" w14:textId="77777777" w:rsidR="000B4A06" w:rsidRPr="00E61B2A" w:rsidRDefault="005E5138" w:rsidP="000B4A06">
            <w:pPr>
              <w:snapToGrid w:val="0"/>
            </w:pPr>
            <w:r w:rsidRPr="00E61B2A">
              <w:rPr>
                <w:rFonts w:hint="eastAsia"/>
              </w:rPr>
              <w:t>・</w:t>
            </w:r>
            <w:r w:rsidR="000B4A06" w:rsidRPr="00E61B2A">
              <w:t>EIJ Text</w:t>
            </w:r>
            <w:r w:rsidR="000B4A06" w:rsidRPr="00E61B2A">
              <w:t>中の重要表現を書いて覚えることができる。</w:t>
            </w:r>
          </w:p>
          <w:p w14:paraId="0D20BB54" w14:textId="2D0CFD9C" w:rsidR="000B4A06" w:rsidRPr="00E61B2A" w:rsidRDefault="000B4A06" w:rsidP="000B4A06">
            <w:pPr>
              <w:snapToGrid w:val="0"/>
            </w:pPr>
            <w:r w:rsidRPr="00E61B2A">
              <w:rPr>
                <w:rFonts w:hint="eastAsia"/>
              </w:rPr>
              <w:t>・</w:t>
            </w:r>
            <w:r w:rsidR="00E61B2A" w:rsidRPr="00E61B2A">
              <w:rPr>
                <w:rFonts w:hint="eastAsia"/>
              </w:rPr>
              <w:t>理解</w:t>
            </w:r>
            <w:r w:rsidRPr="00E61B2A">
              <w:rPr>
                <w:rFonts w:hint="eastAsia"/>
              </w:rPr>
              <w:t>に関する語句を理解しながら，穴埋めを行うことができる。【</w:t>
            </w:r>
            <w:r w:rsidRPr="00E61B2A">
              <w:t>VN</w:t>
            </w:r>
            <w:r w:rsidRPr="00E61B2A">
              <w:t>】</w:t>
            </w:r>
          </w:p>
          <w:p w14:paraId="3BBF3EB0" w14:textId="52F4AFD9" w:rsidR="000B4A06" w:rsidRPr="00E61B2A" w:rsidRDefault="000B4A06" w:rsidP="000B4A06">
            <w:pPr>
              <w:snapToGrid w:val="0"/>
            </w:pPr>
            <w:r w:rsidRPr="00E61B2A">
              <w:rPr>
                <w:rFonts w:hint="eastAsia"/>
              </w:rPr>
              <w:lastRenderedPageBreak/>
              <w:t>・</w:t>
            </w:r>
            <w:r w:rsidR="00E61B2A" w:rsidRPr="00E61B2A">
              <w:rPr>
                <w:rFonts w:hint="eastAsia"/>
              </w:rPr>
              <w:t>自分が選んだ日本の物について説明する文章を，パラグラフを書くことができる。【</w:t>
            </w:r>
            <w:r w:rsidR="00E61B2A" w:rsidRPr="00E61B2A">
              <w:t xml:space="preserve">MIY </w:t>
            </w:r>
            <w:r w:rsidR="00283552">
              <w:t>TASK</w:t>
            </w:r>
            <w:r w:rsidR="00E61B2A" w:rsidRPr="00E61B2A">
              <w:t>2-S</w:t>
            </w:r>
            <w:r w:rsidR="00336CF2">
              <w:t>TEP</w:t>
            </w:r>
            <w:r w:rsidR="00E61B2A" w:rsidRPr="00E61B2A">
              <w:t>4</w:t>
            </w:r>
            <w:r w:rsidR="00E61B2A" w:rsidRPr="00E61B2A">
              <w:t>】</w:t>
            </w:r>
          </w:p>
          <w:p w14:paraId="5EAF85CC" w14:textId="32D4B01E" w:rsidR="00F575CF" w:rsidRPr="00E61B2A" w:rsidRDefault="000B4A06" w:rsidP="00250122">
            <w:pPr>
              <w:snapToGrid w:val="0"/>
              <w:ind w:left="210" w:hangingChars="100" w:hanging="210"/>
            </w:pPr>
            <w:r w:rsidRPr="00E61B2A">
              <w:rPr>
                <w:rFonts w:hint="eastAsia"/>
              </w:rPr>
              <w:t>・本文の一節や本文に関する質問について，繰り返し推敲をしながら粘り強く自分の意見を書くことができる。【</w:t>
            </w:r>
            <w:r w:rsidRPr="00E61B2A">
              <w:t>EY</w:t>
            </w:r>
            <w:r w:rsidRPr="00E61B2A">
              <w:t>】</w:t>
            </w:r>
          </w:p>
        </w:tc>
      </w:tr>
      <w:tr w:rsidR="00CC4E02" w:rsidRPr="00CC4E02" w14:paraId="0C5A2DAE" w14:textId="77777777" w:rsidTr="00096BEA">
        <w:tc>
          <w:tcPr>
            <w:tcW w:w="10768" w:type="dxa"/>
            <w:tcBorders>
              <w:bottom w:val="single" w:sz="4" w:space="0" w:color="auto"/>
            </w:tcBorders>
            <w:shd w:val="clear" w:color="auto" w:fill="A8D08D" w:themeFill="accent6" w:themeFillTint="99"/>
          </w:tcPr>
          <w:p w14:paraId="0A9835F2" w14:textId="77777777" w:rsidR="00F575CF" w:rsidRPr="00CC4E02" w:rsidRDefault="00F575CF" w:rsidP="00096BEA">
            <w:pPr>
              <w:rPr>
                <w:rFonts w:eastAsia="ＭＳ ゴシック" w:cs="Times New Roman"/>
              </w:rPr>
            </w:pPr>
            <w:r w:rsidRPr="00CC4E02">
              <w:rPr>
                <w:rFonts w:eastAsia="ＭＳ ゴシック" w:cs="Times New Roman"/>
              </w:rPr>
              <w:lastRenderedPageBreak/>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7E17C7AD" w14:textId="77777777" w:rsidTr="00096BEA">
        <w:tc>
          <w:tcPr>
            <w:tcW w:w="10768" w:type="dxa"/>
            <w:tcBorders>
              <w:top w:val="single" w:sz="4" w:space="0" w:color="auto"/>
            </w:tcBorders>
          </w:tcPr>
          <w:p w14:paraId="2D9910CC" w14:textId="77777777" w:rsidR="00B17204" w:rsidRPr="00CC4E02" w:rsidRDefault="00B17204" w:rsidP="00B17204">
            <w:pPr>
              <w:snapToGrid w:val="0"/>
            </w:pPr>
            <w:r w:rsidRPr="00CC4E02">
              <w:rPr>
                <w:rFonts w:hint="eastAsia"/>
              </w:rPr>
              <w:t>・教師の発問に対して積極的に反応している。</w:t>
            </w:r>
          </w:p>
          <w:p w14:paraId="64263641" w14:textId="77777777" w:rsidR="00B17204" w:rsidRPr="00CC4E02" w:rsidRDefault="00B17204" w:rsidP="00B17204">
            <w:pPr>
              <w:snapToGrid w:val="0"/>
            </w:pPr>
            <w:r w:rsidRPr="00CC4E02">
              <w:rPr>
                <w:rFonts w:hint="eastAsia"/>
              </w:rPr>
              <w:t>・授業中に大きな声で気持ちを込めて音読をしている。</w:t>
            </w:r>
          </w:p>
          <w:p w14:paraId="28FC34C8" w14:textId="77777777" w:rsidR="00B17204" w:rsidRPr="00CC4E02" w:rsidRDefault="00B17204" w:rsidP="00B17204">
            <w:pPr>
              <w:snapToGrid w:val="0"/>
            </w:pPr>
            <w:r w:rsidRPr="00CC4E02">
              <w:rPr>
                <w:rFonts w:hint="eastAsia"/>
              </w:rPr>
              <w:t>・本課で学習した文法や語彙・慣用表現を，コミュニケーションにおいて積極的に活用しようとしている。</w:t>
            </w:r>
          </w:p>
          <w:p w14:paraId="6E8195F9" w14:textId="2246D6C0" w:rsidR="00B17204" w:rsidRPr="00CC4E02" w:rsidRDefault="00B17204" w:rsidP="00B17204">
            <w:pPr>
              <w:snapToGrid w:val="0"/>
            </w:pPr>
            <w:r w:rsidRPr="00CC4E02">
              <w:rPr>
                <w:rFonts w:hint="eastAsia"/>
              </w:rPr>
              <w:t>・</w:t>
            </w:r>
            <w:r w:rsidR="008D12B0">
              <w:rPr>
                <w:rFonts w:hint="eastAsia"/>
              </w:rPr>
              <w:t>「</w:t>
            </w:r>
            <w:r w:rsidR="00E063AF">
              <w:rPr>
                <w:rFonts w:hint="eastAsia"/>
              </w:rPr>
              <w:t>理解</w:t>
            </w:r>
            <w:r w:rsidR="008D12B0">
              <w:rPr>
                <w:rFonts w:hint="eastAsia"/>
              </w:rPr>
              <w:t>」</w:t>
            </w:r>
            <w:r w:rsidRPr="00CC4E02">
              <w:rPr>
                <w:rFonts w:hint="eastAsia"/>
              </w:rPr>
              <w:t>に関する語彙や慣用表現を自分で調べ，語彙力の拡充を図っている。</w:t>
            </w:r>
          </w:p>
          <w:p w14:paraId="7C636FEF" w14:textId="77777777" w:rsidR="00B17204" w:rsidRPr="00CC4E02" w:rsidRDefault="00B17204" w:rsidP="00B17204">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0DCA150B" w14:textId="2D5C255C" w:rsidR="00B17204" w:rsidRPr="00CC4E02" w:rsidRDefault="00B17204" w:rsidP="00B17204">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1C960C28" w14:textId="77777777" w:rsidR="00B17204" w:rsidRPr="00CC4E02" w:rsidRDefault="00B17204" w:rsidP="00B17204">
            <w:pPr>
              <w:snapToGrid w:val="0"/>
            </w:pPr>
            <w:r w:rsidRPr="00CC4E02">
              <w:rPr>
                <w:rFonts w:hint="eastAsia"/>
              </w:rPr>
              <w:t>・ペアワークやグループワークに積極的に参加し，責任をもって自分の役割を果たしている。</w:t>
            </w:r>
          </w:p>
          <w:p w14:paraId="435D271C" w14:textId="77777777" w:rsidR="00B17204" w:rsidRPr="00CC4E02" w:rsidRDefault="00B17204" w:rsidP="00B17204">
            <w:pPr>
              <w:snapToGrid w:val="0"/>
            </w:pPr>
            <w:r w:rsidRPr="00CC4E02">
              <w:rPr>
                <w:rFonts w:hint="eastAsia"/>
              </w:rPr>
              <w:t>・授業の振り返り（リフレクション）を行い，学習の成果と課題を明確にしている。</w:t>
            </w:r>
          </w:p>
          <w:p w14:paraId="67B22912" w14:textId="77777777" w:rsidR="00B17204" w:rsidRPr="00CC4E02" w:rsidRDefault="00B17204" w:rsidP="00B17204">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3F9CD157" w14:textId="38DE97D1" w:rsidR="00F575CF" w:rsidRPr="00CC4E02" w:rsidRDefault="00B17204" w:rsidP="00B17204">
            <w:pPr>
              <w:snapToGrid w:val="0"/>
              <w:ind w:left="420" w:hangingChars="200" w:hanging="420"/>
            </w:pPr>
            <w:r w:rsidRPr="00CC4E02">
              <w:rPr>
                <w:rFonts w:hint="eastAsia"/>
              </w:rPr>
              <w:t>・疑問点を放置せず，先生に質問をしたり，学習書を活用したりして解決している。</w:t>
            </w:r>
          </w:p>
        </w:tc>
      </w:tr>
    </w:tbl>
    <w:p w14:paraId="6EA3F44B" w14:textId="77777777" w:rsidR="00E15190" w:rsidRPr="00B41171" w:rsidRDefault="00E15190" w:rsidP="00E15190">
      <w:pPr>
        <w:snapToGrid w:val="0"/>
        <w:rPr>
          <w:sz w:val="18"/>
          <w:szCs w:val="20"/>
        </w:rPr>
      </w:pPr>
      <w:r w:rsidRPr="00CC4E02">
        <w:rPr>
          <w:rFonts w:hint="eastAsia"/>
          <w:sz w:val="18"/>
          <w:szCs w:val="20"/>
        </w:rPr>
        <w:t>略語:</w:t>
      </w:r>
      <w:r w:rsidRPr="00CC4E02">
        <w:rPr>
          <w:sz w:val="18"/>
          <w:szCs w:val="20"/>
        </w:rPr>
        <w:t xml:space="preserve"> VN = Vocabulary Networking</w:t>
      </w:r>
      <w:r>
        <w:rPr>
          <w:sz w:val="18"/>
          <w:szCs w:val="20"/>
        </w:rPr>
        <w:t>;</w:t>
      </w:r>
      <w:r w:rsidRPr="00CC4E02">
        <w:rPr>
          <w:sz w:val="18"/>
          <w:szCs w:val="20"/>
        </w:rPr>
        <w:t xml:space="preserve"> </w:t>
      </w:r>
      <w:r>
        <w:rPr>
          <w:sz w:val="18"/>
          <w:szCs w:val="20"/>
        </w:rPr>
        <w:t xml:space="preserve">CYC = Check Your Comprehension; BYR = Before You Read; </w:t>
      </w:r>
      <w:r w:rsidRPr="00CC4E02">
        <w:rPr>
          <w:sz w:val="18"/>
          <w:szCs w:val="20"/>
        </w:rPr>
        <w:t xml:space="preserve">MIY = Make It Yours; </w:t>
      </w:r>
      <w:r>
        <w:rPr>
          <w:sz w:val="18"/>
          <w:szCs w:val="20"/>
        </w:rPr>
        <w:t>FS</w:t>
      </w:r>
      <w:r w:rsidRPr="00CC4E02">
        <w:rPr>
          <w:sz w:val="18"/>
          <w:szCs w:val="20"/>
        </w:rPr>
        <w:t xml:space="preserve"> = </w:t>
      </w:r>
      <w:r>
        <w:rPr>
          <w:sz w:val="18"/>
          <w:szCs w:val="20"/>
        </w:rPr>
        <w:t>Focused Sentences; EY = Express Yourself</w:t>
      </w:r>
      <w:r w:rsidRPr="00CC4E02">
        <w:rPr>
          <w:sz w:val="18"/>
          <w:szCs w:val="20"/>
        </w:rPr>
        <w:t xml:space="preserve"> </w:t>
      </w:r>
    </w:p>
    <w:p w14:paraId="3E968AEF" w14:textId="77777777" w:rsidR="00134035" w:rsidRPr="00CC4E02" w:rsidRDefault="00A50813" w:rsidP="00134035">
      <w:pPr>
        <w:widowControl/>
        <w:jc w:val="left"/>
      </w:pPr>
      <w:r w:rsidRPr="00CC4E02">
        <w:br w:type="page"/>
      </w:r>
    </w:p>
    <w:tbl>
      <w:tblPr>
        <w:tblStyle w:val="a3"/>
        <w:tblW w:w="10768" w:type="dxa"/>
        <w:tblLook w:val="04A0" w:firstRow="1" w:lastRow="0" w:firstColumn="1" w:lastColumn="0" w:noHBand="0" w:noVBand="1"/>
      </w:tblPr>
      <w:tblGrid>
        <w:gridCol w:w="10768"/>
      </w:tblGrid>
      <w:tr w:rsidR="00134035" w:rsidRPr="00CC4E02" w14:paraId="738EC2A4" w14:textId="77777777" w:rsidTr="00890B44">
        <w:trPr>
          <w:trHeight w:val="360"/>
        </w:trPr>
        <w:tc>
          <w:tcPr>
            <w:tcW w:w="10768" w:type="dxa"/>
            <w:vMerge w:val="restart"/>
            <w:vAlign w:val="center"/>
          </w:tcPr>
          <w:p w14:paraId="305CCF70" w14:textId="7164149D" w:rsidR="00134035" w:rsidRPr="00CC4E02" w:rsidRDefault="00134035" w:rsidP="007F38EB">
            <w:pPr>
              <w:rPr>
                <w:b/>
                <w:bCs/>
                <w:sz w:val="24"/>
                <w:szCs w:val="28"/>
              </w:rPr>
            </w:pPr>
            <w:r w:rsidRPr="007F38EB">
              <w:rPr>
                <w:b/>
                <w:bCs/>
                <w:sz w:val="24"/>
                <w:szCs w:val="28"/>
              </w:rPr>
              <w:lastRenderedPageBreak/>
              <w:t>CHAPTER 1</w:t>
            </w:r>
            <w:r w:rsidRPr="007F38EB">
              <w:rPr>
                <w:rFonts w:hint="eastAsia"/>
                <w:b/>
                <w:bCs/>
                <w:sz w:val="24"/>
                <w:szCs w:val="28"/>
              </w:rPr>
              <w:t>1</w:t>
            </w:r>
            <w:r w:rsidRPr="007F38EB">
              <w:rPr>
                <w:b/>
                <w:bCs/>
                <w:sz w:val="24"/>
                <w:szCs w:val="28"/>
              </w:rPr>
              <w:t xml:space="preserve">  A Forest on Caffeine? — How Coffee Can Help Forests Grow Faster</w:t>
            </w:r>
            <w:r w:rsidRPr="00CC4E02">
              <w:rPr>
                <w:rFonts w:hint="eastAsia"/>
                <w:b/>
                <w:bCs/>
                <w:sz w:val="24"/>
                <w:szCs w:val="28"/>
              </w:rPr>
              <w:t>（</w:t>
            </w:r>
            <w:r w:rsidRPr="00CC4E02">
              <w:rPr>
                <w:rFonts w:hint="eastAsia"/>
                <w:b/>
                <w:bCs/>
                <w:sz w:val="24"/>
                <w:szCs w:val="28"/>
              </w:rPr>
              <w:t>p</w:t>
            </w:r>
            <w:r w:rsidRPr="00CC4E02">
              <w:rPr>
                <w:b/>
                <w:bCs/>
                <w:sz w:val="24"/>
                <w:szCs w:val="28"/>
              </w:rPr>
              <w:t xml:space="preserve">p. </w:t>
            </w:r>
            <w:r>
              <w:rPr>
                <w:rFonts w:hint="eastAsia"/>
                <w:b/>
                <w:bCs/>
                <w:sz w:val="24"/>
                <w:szCs w:val="28"/>
              </w:rPr>
              <w:t>119</w:t>
            </w:r>
            <w:r w:rsidRPr="00CC4E02">
              <w:rPr>
                <w:b/>
                <w:bCs/>
                <w:sz w:val="24"/>
                <w:szCs w:val="28"/>
              </w:rPr>
              <w:t>-</w:t>
            </w:r>
            <w:r>
              <w:rPr>
                <w:rFonts w:hint="eastAsia"/>
                <w:b/>
                <w:bCs/>
                <w:sz w:val="24"/>
                <w:szCs w:val="28"/>
              </w:rPr>
              <w:t>127</w:t>
            </w:r>
            <w:r w:rsidRPr="00CC4E02">
              <w:rPr>
                <w:rFonts w:hint="eastAsia"/>
                <w:b/>
                <w:bCs/>
                <w:sz w:val="24"/>
                <w:szCs w:val="28"/>
              </w:rPr>
              <w:t>）</w:t>
            </w:r>
            <w:r>
              <w:rPr>
                <w:rFonts w:hint="eastAsia"/>
                <w:b/>
                <w:bCs/>
                <w:sz w:val="24"/>
                <w:szCs w:val="28"/>
              </w:rPr>
              <w:t xml:space="preserve"> </w:t>
            </w:r>
            <w:r w:rsidRPr="007F38EB">
              <w:rPr>
                <w:rFonts w:hint="eastAsia"/>
                <w:b/>
                <w:bCs/>
                <w:sz w:val="24"/>
                <w:szCs w:val="28"/>
              </w:rPr>
              <w:t>C</w:t>
            </w:r>
            <w:r w:rsidRPr="007F38EB">
              <w:rPr>
                <w:b/>
                <w:bCs/>
                <w:sz w:val="24"/>
                <w:szCs w:val="28"/>
              </w:rPr>
              <w:t>AN-DO</w:t>
            </w:r>
            <w:r w:rsidRPr="007F38EB">
              <w:rPr>
                <w:rFonts w:hint="eastAsia"/>
                <w:b/>
                <w:bCs/>
                <w:sz w:val="24"/>
                <w:szCs w:val="28"/>
              </w:rPr>
              <w:t>リスト</w:t>
            </w:r>
          </w:p>
        </w:tc>
      </w:tr>
      <w:tr w:rsidR="00134035" w:rsidRPr="00CC4E02" w14:paraId="6A07A292" w14:textId="77777777" w:rsidTr="00890B44">
        <w:trPr>
          <w:trHeight w:val="360"/>
        </w:trPr>
        <w:tc>
          <w:tcPr>
            <w:tcW w:w="10768" w:type="dxa"/>
            <w:vMerge/>
            <w:tcBorders>
              <w:bottom w:val="single" w:sz="4" w:space="0" w:color="auto"/>
            </w:tcBorders>
          </w:tcPr>
          <w:p w14:paraId="46CE0E4E" w14:textId="77777777" w:rsidR="00134035" w:rsidRPr="00CC4E02" w:rsidRDefault="00134035" w:rsidP="00890B44">
            <w:pPr>
              <w:rPr>
                <w:b/>
                <w:bCs/>
                <w:sz w:val="24"/>
                <w:szCs w:val="28"/>
              </w:rPr>
            </w:pPr>
          </w:p>
        </w:tc>
      </w:tr>
      <w:tr w:rsidR="00134035" w:rsidRPr="00CC4E02" w14:paraId="6272C5B5" w14:textId="77777777" w:rsidTr="00890B44">
        <w:tc>
          <w:tcPr>
            <w:tcW w:w="10768" w:type="dxa"/>
            <w:tcBorders>
              <w:bottom w:val="single" w:sz="4" w:space="0" w:color="auto"/>
            </w:tcBorders>
            <w:shd w:val="clear" w:color="auto" w:fill="A8D08D" w:themeFill="accent6" w:themeFillTint="99"/>
          </w:tcPr>
          <w:p w14:paraId="41F4ABE2" w14:textId="77777777" w:rsidR="00134035" w:rsidRPr="00CC4E02" w:rsidRDefault="00134035" w:rsidP="00890B44">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134035" w:rsidRPr="00CC4E02" w14:paraId="2EAF4196" w14:textId="77777777" w:rsidTr="00890B44">
        <w:tc>
          <w:tcPr>
            <w:tcW w:w="10768" w:type="dxa"/>
            <w:tcBorders>
              <w:top w:val="single" w:sz="4" w:space="0" w:color="auto"/>
            </w:tcBorders>
          </w:tcPr>
          <w:p w14:paraId="68178AF7" w14:textId="5870D569" w:rsidR="00134035" w:rsidRPr="00CC4E02" w:rsidRDefault="00134035" w:rsidP="00890B44">
            <w:pPr>
              <w:snapToGrid w:val="0"/>
            </w:pPr>
            <w:r w:rsidRPr="00CC4E02">
              <w:rPr>
                <w:rFonts w:hint="eastAsia"/>
              </w:rPr>
              <w:t>・</w:t>
            </w:r>
            <w:r>
              <w:rPr>
                <w:rFonts w:hint="eastAsia"/>
              </w:rPr>
              <w:t>コーヒーが森林再生のカギとなるかもしれないという取り組みを読み，その仕組みを読</w:t>
            </w:r>
            <w:r w:rsidR="001F66D9">
              <w:rPr>
                <w:rFonts w:hint="eastAsia"/>
              </w:rPr>
              <w:t>み</w:t>
            </w:r>
            <w:r>
              <w:rPr>
                <w:rFonts w:hint="eastAsia"/>
              </w:rPr>
              <w:t>解く。</w:t>
            </w:r>
          </w:p>
          <w:p w14:paraId="786AA7AB" w14:textId="6A48022F" w:rsidR="00134035" w:rsidRPr="00CC4E02" w:rsidRDefault="00134035" w:rsidP="00EE70C4">
            <w:pPr>
              <w:snapToGrid w:val="0"/>
              <w:ind w:left="210" w:hangingChars="100" w:hanging="210"/>
            </w:pPr>
            <w:r w:rsidRPr="00CC4E02">
              <w:rPr>
                <w:rFonts w:hint="eastAsia"/>
              </w:rPr>
              <w:t>・</w:t>
            </w:r>
            <w:r>
              <w:rPr>
                <w:rFonts w:hint="eastAsia"/>
              </w:rPr>
              <w:t>これまで廃棄されていたコーヒーパルプによって，森林が再生されるという取り組みを知ることで，環境の保全に寄与する態度を養う。</w:t>
            </w:r>
          </w:p>
        </w:tc>
      </w:tr>
      <w:tr w:rsidR="00134035" w:rsidRPr="00CC4E02" w14:paraId="3A411220" w14:textId="77777777" w:rsidTr="00890B44">
        <w:tc>
          <w:tcPr>
            <w:tcW w:w="10768" w:type="dxa"/>
            <w:tcBorders>
              <w:bottom w:val="single" w:sz="4" w:space="0" w:color="auto"/>
            </w:tcBorders>
            <w:shd w:val="clear" w:color="auto" w:fill="A8D08D" w:themeFill="accent6" w:themeFillTint="99"/>
          </w:tcPr>
          <w:p w14:paraId="1473D1B7" w14:textId="77777777" w:rsidR="00134035" w:rsidRPr="00CC4E02" w:rsidRDefault="00134035" w:rsidP="00890B44">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134035" w:rsidRPr="00CC4E02" w14:paraId="463E24B1" w14:textId="77777777" w:rsidTr="00890B44">
        <w:tc>
          <w:tcPr>
            <w:tcW w:w="10768" w:type="dxa"/>
            <w:tcBorders>
              <w:bottom w:val="nil"/>
            </w:tcBorders>
          </w:tcPr>
          <w:p w14:paraId="6D613BC0" w14:textId="77777777" w:rsidR="00134035" w:rsidRPr="00CC4E02" w:rsidRDefault="00134035" w:rsidP="00890B44">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134035" w:rsidRPr="00CC4E02" w14:paraId="344122F0" w14:textId="77777777" w:rsidTr="00890B44">
        <w:tc>
          <w:tcPr>
            <w:tcW w:w="10768" w:type="dxa"/>
            <w:tcBorders>
              <w:top w:val="nil"/>
              <w:bottom w:val="single" w:sz="4" w:space="0" w:color="auto"/>
            </w:tcBorders>
          </w:tcPr>
          <w:p w14:paraId="59128286" w14:textId="638503FF" w:rsidR="00134035" w:rsidRPr="00CC4E02" w:rsidRDefault="00134035" w:rsidP="00890B44">
            <w:pPr>
              <w:snapToGrid w:val="0"/>
            </w:pPr>
            <w:r w:rsidRPr="00CC4E02">
              <w:rPr>
                <w:rFonts w:hint="eastAsia"/>
              </w:rPr>
              <w:t>・</w:t>
            </w:r>
            <w:r w:rsidR="00FF2AC3">
              <w:rPr>
                <w:rFonts w:hint="eastAsia"/>
              </w:rPr>
              <w:t>s</w:t>
            </w:r>
            <w:r w:rsidR="00FF2AC3">
              <w:t xml:space="preserve">o </w:t>
            </w:r>
            <w:r w:rsidR="00FF2AC3">
              <w:rPr>
                <w:rFonts w:hint="eastAsia"/>
              </w:rPr>
              <w:t>～</w:t>
            </w:r>
            <w:r w:rsidR="00FF2AC3">
              <w:t xml:space="preserve"> </w:t>
            </w:r>
            <w:r w:rsidR="001012FF">
              <w:t>that</w:t>
            </w:r>
            <w:r w:rsidR="00FF2AC3">
              <w:t xml:space="preserve"> ...</w:t>
            </w:r>
            <w:r w:rsidR="003460D3">
              <w:rPr>
                <w:rFonts w:hint="eastAsia"/>
              </w:rPr>
              <w:t xml:space="preserve"> </w:t>
            </w:r>
          </w:p>
          <w:p w14:paraId="612DC73C" w14:textId="63DEBA7D" w:rsidR="00134035" w:rsidRPr="00CC4E02" w:rsidRDefault="00134035" w:rsidP="003460D3">
            <w:pPr>
              <w:snapToGrid w:val="0"/>
            </w:pPr>
            <w:r w:rsidRPr="00CC4E02">
              <w:rPr>
                <w:rFonts w:hint="eastAsia"/>
              </w:rPr>
              <w:t>・</w:t>
            </w:r>
            <w:r w:rsidR="003460D3">
              <w:rPr>
                <w:rFonts w:hint="eastAsia"/>
              </w:rPr>
              <w:t>l</w:t>
            </w:r>
            <w:r w:rsidR="003460D3">
              <w:t>ike night and day</w:t>
            </w:r>
          </w:p>
        </w:tc>
      </w:tr>
      <w:tr w:rsidR="00134035" w:rsidRPr="00CC4E02" w14:paraId="3341BD6B" w14:textId="77777777" w:rsidTr="00890B44">
        <w:tc>
          <w:tcPr>
            <w:tcW w:w="10768" w:type="dxa"/>
            <w:tcBorders>
              <w:bottom w:val="nil"/>
            </w:tcBorders>
          </w:tcPr>
          <w:p w14:paraId="41E6185F" w14:textId="77777777" w:rsidR="00134035" w:rsidRPr="00CC4E02" w:rsidRDefault="00134035" w:rsidP="00890B44">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134035" w:rsidRPr="00CC4E02" w14:paraId="5F9164F7" w14:textId="77777777" w:rsidTr="00890B44">
        <w:tc>
          <w:tcPr>
            <w:tcW w:w="10768" w:type="dxa"/>
            <w:tcBorders>
              <w:top w:val="nil"/>
              <w:bottom w:val="single" w:sz="4" w:space="0" w:color="auto"/>
            </w:tcBorders>
          </w:tcPr>
          <w:p w14:paraId="7C0C8197" w14:textId="77777777" w:rsidR="00134035" w:rsidRPr="00CC4E02" w:rsidRDefault="00134035" w:rsidP="00890B44">
            <w:pPr>
              <w:snapToGrid w:val="0"/>
            </w:pPr>
            <w:r w:rsidRPr="00CC4E02">
              <w:rPr>
                <w:rFonts w:hint="eastAsia"/>
              </w:rPr>
              <w:t>・</w:t>
            </w:r>
            <w:r w:rsidRPr="00CC4E02">
              <w:t>次の語彙をコミュニケーションにおいて使うことができる（発信語彙）。</w:t>
            </w:r>
          </w:p>
          <w:p w14:paraId="06D48840" w14:textId="4BD623B0" w:rsidR="00134035" w:rsidRPr="00CC4E02" w:rsidRDefault="00134035" w:rsidP="00890B44">
            <w:pPr>
              <w:snapToGrid w:val="0"/>
              <w:ind w:left="945" w:hangingChars="450" w:hanging="945"/>
            </w:pPr>
            <w:r w:rsidRPr="00CC4E02">
              <w:t xml:space="preserve">   </w:t>
            </w:r>
            <w:r w:rsidRPr="00CC4E02">
              <w:t>名詞</w:t>
            </w:r>
            <w:r w:rsidRPr="00CC4E02">
              <w:t xml:space="preserve">: </w:t>
            </w:r>
            <w:r w:rsidR="004C6807" w:rsidRPr="004C6807">
              <w:t>rainforest</w:t>
            </w:r>
            <w:r w:rsidRPr="00CC4E02">
              <w:t xml:space="preserve">, </w:t>
            </w:r>
            <w:r w:rsidR="004C6807" w:rsidRPr="004C6807">
              <w:t>stem</w:t>
            </w:r>
            <w:r w:rsidRPr="00CC4E02">
              <w:t xml:space="preserve">, </w:t>
            </w:r>
            <w:r w:rsidR="004C6807" w:rsidRPr="004C6807">
              <w:t>mess</w:t>
            </w:r>
          </w:p>
          <w:p w14:paraId="43FD6F5C" w14:textId="67C8FCE1" w:rsidR="00134035" w:rsidRPr="00CC4E02" w:rsidRDefault="00134035" w:rsidP="00890B44">
            <w:pPr>
              <w:snapToGrid w:val="0"/>
            </w:pPr>
            <w:r w:rsidRPr="00CC4E02">
              <w:t xml:space="preserve">   </w:t>
            </w:r>
            <w:r w:rsidRPr="00CC4E02">
              <w:t>動詞</w:t>
            </w:r>
            <w:r w:rsidRPr="00CC4E02">
              <w:t xml:space="preserve">: </w:t>
            </w:r>
            <w:r w:rsidR="004C6807" w:rsidRPr="004C6807">
              <w:t>trim</w:t>
            </w:r>
          </w:p>
          <w:p w14:paraId="6CA5FC54" w14:textId="77777777" w:rsidR="00134035" w:rsidRPr="00CC4E02" w:rsidRDefault="00134035" w:rsidP="00890B44">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36CE1B00" w14:textId="22F8AF95" w:rsidR="00134035" w:rsidRPr="00CC4E02" w:rsidRDefault="00134035" w:rsidP="00890B44">
            <w:pPr>
              <w:snapToGrid w:val="0"/>
            </w:pPr>
            <w:r w:rsidRPr="00CC4E02">
              <w:t xml:space="preserve">   </w:t>
            </w:r>
            <w:r w:rsidRPr="00CC4E02">
              <w:t>名詞</w:t>
            </w:r>
            <w:r w:rsidRPr="00CC4E02">
              <w:t>:</w:t>
            </w:r>
            <w:r w:rsidRPr="00CC4E02">
              <w:rPr>
                <w:rFonts w:hint="eastAsia"/>
              </w:rPr>
              <w:t xml:space="preserve"> </w:t>
            </w:r>
            <w:r w:rsidR="007944D3" w:rsidRPr="007944D3">
              <w:t>caffeine</w:t>
            </w:r>
            <w:r w:rsidRPr="00CC4E02">
              <w:t xml:space="preserve">, </w:t>
            </w:r>
            <w:r w:rsidR="007944D3" w:rsidRPr="007944D3">
              <w:t>pulp</w:t>
            </w:r>
            <w:r w:rsidRPr="00CC4E02">
              <w:t xml:space="preserve">, </w:t>
            </w:r>
            <w:r w:rsidR="007944D3" w:rsidRPr="007944D3">
              <w:t>leftover</w:t>
            </w:r>
            <w:r w:rsidRPr="00CC4E02">
              <w:t xml:space="preserve">, </w:t>
            </w:r>
            <w:r w:rsidR="007944D3" w:rsidRPr="007944D3">
              <w:t>peril</w:t>
            </w:r>
            <w:r w:rsidRPr="00CC4E02">
              <w:t xml:space="preserve">, </w:t>
            </w:r>
            <w:r w:rsidR="007944D3" w:rsidRPr="007944D3">
              <w:t>tract</w:t>
            </w:r>
            <w:r w:rsidRPr="00CC4E02">
              <w:t xml:space="preserve">, </w:t>
            </w:r>
            <w:r w:rsidR="007944D3" w:rsidRPr="007944D3">
              <w:t>livestock</w:t>
            </w:r>
            <w:r w:rsidRPr="00CC4E02">
              <w:t xml:space="preserve">, </w:t>
            </w:r>
            <w:r w:rsidR="007944D3" w:rsidRPr="007944D3">
              <w:t>plot</w:t>
            </w:r>
            <w:r w:rsidRPr="00CC4E02">
              <w:t xml:space="preserve">, </w:t>
            </w:r>
            <w:r w:rsidR="007944D3" w:rsidRPr="007944D3">
              <w:t>ratio</w:t>
            </w:r>
            <w:r w:rsidRPr="00CC4E02">
              <w:t xml:space="preserve">, </w:t>
            </w:r>
            <w:r w:rsidR="007944D3" w:rsidRPr="007944D3">
              <w:t>timeline</w:t>
            </w:r>
            <w:r w:rsidRPr="00CC4E02">
              <w:t xml:space="preserve">, </w:t>
            </w:r>
            <w:r w:rsidR="007944D3" w:rsidRPr="007944D3">
              <w:t>foliage</w:t>
            </w:r>
            <w:r w:rsidRPr="00CC4E02">
              <w:t xml:space="preserve">, </w:t>
            </w:r>
            <w:r w:rsidR="007944D3" w:rsidRPr="007944D3">
              <w:t>steroid</w:t>
            </w:r>
            <w:r w:rsidRPr="00CC4E02">
              <w:t xml:space="preserve">, </w:t>
            </w:r>
            <w:r w:rsidR="007944D3" w:rsidRPr="007944D3">
              <w:t>by-product</w:t>
            </w:r>
            <w:r w:rsidRPr="00CC4E02">
              <w:t>,</w:t>
            </w:r>
            <w:r w:rsidRPr="00CC4E02">
              <w:rPr>
                <w:rFonts w:hint="eastAsia"/>
              </w:rPr>
              <w:t xml:space="preserve"> </w:t>
            </w:r>
          </w:p>
          <w:p w14:paraId="5D47644F" w14:textId="14FAF127" w:rsidR="00134035" w:rsidRPr="00CC4E02" w:rsidRDefault="00134035" w:rsidP="007944D3">
            <w:pPr>
              <w:snapToGrid w:val="0"/>
            </w:pPr>
            <w:r w:rsidRPr="00CC4E02">
              <w:rPr>
                <w:rFonts w:hint="eastAsia"/>
              </w:rPr>
              <w:t xml:space="preserve"> </w:t>
            </w:r>
            <w:r w:rsidRPr="00CC4E02">
              <w:t xml:space="preserve">       </w:t>
            </w:r>
            <w:r w:rsidR="007944D3" w:rsidRPr="007944D3">
              <w:t>patch</w:t>
            </w:r>
            <w:r w:rsidRPr="00CC4E02">
              <w:t xml:space="preserve">, </w:t>
            </w:r>
            <w:r w:rsidR="007944D3" w:rsidRPr="007944D3">
              <w:t>peel</w:t>
            </w:r>
            <w:r w:rsidRPr="00CC4E02">
              <w:t xml:space="preserve">, </w:t>
            </w:r>
            <w:r w:rsidR="007944D3" w:rsidRPr="007944D3">
              <w:t>hectare</w:t>
            </w:r>
            <w:r w:rsidRPr="00CC4E02">
              <w:t xml:space="preserve">, </w:t>
            </w:r>
            <w:r w:rsidR="007944D3" w:rsidRPr="007944D3">
              <w:t>contamination</w:t>
            </w:r>
            <w:r w:rsidRPr="00CC4E02">
              <w:t xml:space="preserve">, </w:t>
            </w:r>
            <w:r w:rsidR="007944D3" w:rsidRPr="007944D3">
              <w:t>alga</w:t>
            </w:r>
            <w:r w:rsidRPr="00CC4E02">
              <w:t xml:space="preserve">, </w:t>
            </w:r>
            <w:r w:rsidR="007944D3" w:rsidRPr="007944D3">
              <w:t>pesticide</w:t>
            </w:r>
          </w:p>
          <w:p w14:paraId="69D4EC01" w14:textId="77777777" w:rsidR="00C40F3A" w:rsidRDefault="00134035" w:rsidP="00890B44">
            <w:pPr>
              <w:snapToGrid w:val="0"/>
            </w:pPr>
            <w:r w:rsidRPr="00CC4E02">
              <w:t xml:space="preserve">   </w:t>
            </w:r>
            <w:r w:rsidRPr="00CC4E02">
              <w:t>動詞</w:t>
            </w:r>
            <w:r w:rsidRPr="00CC4E02">
              <w:t xml:space="preserve">: </w:t>
            </w:r>
            <w:r w:rsidR="00C40F3A" w:rsidRPr="00C40F3A">
              <w:t>utilize</w:t>
            </w:r>
            <w:r w:rsidRPr="00CC4E02">
              <w:t xml:space="preserve">, </w:t>
            </w:r>
            <w:r w:rsidR="00C40F3A" w:rsidRPr="00C40F3A">
              <w:t>exploit</w:t>
            </w:r>
            <w:r w:rsidRPr="00CC4E02">
              <w:t xml:space="preserve">, </w:t>
            </w:r>
            <w:r w:rsidR="00C40F3A" w:rsidRPr="00C40F3A">
              <w:t>dominate</w:t>
            </w:r>
            <w:r w:rsidRPr="00CC4E02">
              <w:t xml:space="preserve">, </w:t>
            </w:r>
            <w:r w:rsidR="00C40F3A" w:rsidRPr="00C40F3A">
              <w:t>dispose</w:t>
            </w:r>
            <w:r w:rsidRPr="00CC4E02">
              <w:t xml:space="preserve">, </w:t>
            </w:r>
            <w:r w:rsidR="00C40F3A" w:rsidRPr="00C40F3A">
              <w:t>brew</w:t>
            </w:r>
            <w:r w:rsidR="00C40F3A">
              <w:t xml:space="preserve">, </w:t>
            </w:r>
            <w:r w:rsidR="00C40F3A" w:rsidRPr="00C40F3A">
              <w:t>smother</w:t>
            </w:r>
            <w:r w:rsidR="00C40F3A">
              <w:t xml:space="preserve">, </w:t>
            </w:r>
            <w:r w:rsidR="00C40F3A" w:rsidRPr="00C40F3A">
              <w:t>decompose</w:t>
            </w:r>
            <w:r w:rsidR="00C40F3A">
              <w:t xml:space="preserve">, </w:t>
            </w:r>
            <w:r w:rsidR="00C40F3A" w:rsidRPr="00C40F3A">
              <w:t>witness</w:t>
            </w:r>
            <w:r w:rsidR="00C40F3A">
              <w:t xml:space="preserve">, </w:t>
            </w:r>
            <w:r w:rsidR="00C40F3A" w:rsidRPr="00C40F3A">
              <w:t>fertilize</w:t>
            </w:r>
            <w:r w:rsidR="00C40F3A">
              <w:t xml:space="preserve">, </w:t>
            </w:r>
            <w:r w:rsidR="00C40F3A" w:rsidRPr="00C40F3A">
              <w:t>jump-start</w:t>
            </w:r>
            <w:r w:rsidR="00C40F3A">
              <w:t xml:space="preserve">, </w:t>
            </w:r>
          </w:p>
          <w:p w14:paraId="16E007EA" w14:textId="4CA4D039" w:rsidR="00134035" w:rsidRPr="00CC4E02" w:rsidRDefault="00C40F3A" w:rsidP="00C40F3A">
            <w:pPr>
              <w:snapToGrid w:val="0"/>
              <w:ind w:firstLineChars="400" w:firstLine="840"/>
            </w:pPr>
            <w:r w:rsidRPr="00C40F3A">
              <w:t>disperse</w:t>
            </w:r>
          </w:p>
          <w:p w14:paraId="2B9C4DFD" w14:textId="106944C5" w:rsidR="00134035" w:rsidRPr="00CC4E02" w:rsidRDefault="00134035" w:rsidP="00890B44">
            <w:pPr>
              <w:snapToGrid w:val="0"/>
            </w:pPr>
            <w:r w:rsidRPr="00CC4E02">
              <w:t xml:space="preserve">   </w:t>
            </w:r>
            <w:r w:rsidRPr="00CC4E02">
              <w:t>形容詞</w:t>
            </w:r>
            <w:r w:rsidRPr="00CC4E02">
              <w:t xml:space="preserve">: </w:t>
            </w:r>
            <w:r w:rsidR="00E8720F" w:rsidRPr="00E8720F">
              <w:t>invasive</w:t>
            </w:r>
            <w:r w:rsidRPr="00CC4E02">
              <w:t xml:space="preserve">, </w:t>
            </w:r>
            <w:r w:rsidR="00E8720F" w:rsidRPr="00E8720F">
              <w:t>win-win</w:t>
            </w:r>
            <w:r w:rsidRPr="00CC4E02">
              <w:t xml:space="preserve">, </w:t>
            </w:r>
            <w:r w:rsidR="00E8720F" w:rsidRPr="00E8720F">
              <w:t>fertile</w:t>
            </w:r>
            <w:r w:rsidRPr="00CC4E02">
              <w:t xml:space="preserve">, </w:t>
            </w:r>
            <w:r w:rsidR="00E8720F" w:rsidRPr="00E8720F">
              <w:t>skeptical</w:t>
            </w:r>
            <w:r w:rsidRPr="00CC4E02">
              <w:t xml:space="preserve">, </w:t>
            </w:r>
            <w:r w:rsidR="00E8720F" w:rsidRPr="00E8720F">
              <w:t>marvelous</w:t>
            </w:r>
            <w:r w:rsidRPr="00CC4E02">
              <w:t xml:space="preserve">, </w:t>
            </w:r>
            <w:r w:rsidR="00E8720F" w:rsidRPr="00E8720F">
              <w:t>broadleaf</w:t>
            </w:r>
            <w:r w:rsidRPr="00CC4E02">
              <w:t xml:space="preserve">, </w:t>
            </w:r>
            <w:r w:rsidR="00E8720F" w:rsidRPr="00E8720F">
              <w:t>stinky</w:t>
            </w:r>
            <w:r w:rsidRPr="00CC4E02">
              <w:t xml:space="preserve">, </w:t>
            </w:r>
            <w:r w:rsidR="00E8720F" w:rsidRPr="00E8720F">
              <w:t>promising</w:t>
            </w:r>
          </w:p>
          <w:p w14:paraId="26689C4F" w14:textId="4686005F" w:rsidR="00134035" w:rsidRPr="00CC4E02" w:rsidRDefault="00134035" w:rsidP="00890B44">
            <w:pPr>
              <w:snapToGrid w:val="0"/>
            </w:pPr>
            <w:r w:rsidRPr="00CC4E02">
              <w:rPr>
                <w:rFonts w:hint="eastAsia"/>
              </w:rPr>
              <w:t xml:space="preserve"> </w:t>
            </w:r>
            <w:r w:rsidRPr="00CC4E02">
              <w:t xml:space="preserve">  </w:t>
            </w:r>
            <w:r w:rsidRPr="00CC4E02">
              <w:t>副詞</w:t>
            </w:r>
            <w:r w:rsidRPr="00CC4E02">
              <w:t xml:space="preserve">: </w:t>
            </w:r>
            <w:r w:rsidR="00E8720F" w:rsidRPr="00E8720F">
              <w:t>intensively</w:t>
            </w:r>
          </w:p>
          <w:p w14:paraId="16413B6C" w14:textId="523CAFF3" w:rsidR="00134035" w:rsidRPr="00CC4E02" w:rsidRDefault="00134035" w:rsidP="00890B44">
            <w:pPr>
              <w:snapToGrid w:val="0"/>
            </w:pPr>
            <w:r w:rsidRPr="00CC4E02">
              <w:rPr>
                <w:rFonts w:hint="eastAsia"/>
              </w:rPr>
              <w:t>・</w:t>
            </w:r>
            <w:r w:rsidR="00D65EEC">
              <w:rPr>
                <w:rFonts w:hint="eastAsia"/>
              </w:rPr>
              <w:t>生態系</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134035" w:rsidRPr="00CC4E02" w14:paraId="61BB60AC" w14:textId="77777777" w:rsidTr="00890B44">
        <w:tc>
          <w:tcPr>
            <w:tcW w:w="10768" w:type="dxa"/>
            <w:tcBorders>
              <w:bottom w:val="nil"/>
            </w:tcBorders>
          </w:tcPr>
          <w:p w14:paraId="67DB438D" w14:textId="77777777" w:rsidR="00134035" w:rsidRPr="00CC4E02" w:rsidRDefault="00134035" w:rsidP="00890B44">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134035" w:rsidRPr="00CC4E02" w14:paraId="0CEF29AC" w14:textId="77777777" w:rsidTr="00890B44">
        <w:tc>
          <w:tcPr>
            <w:tcW w:w="10768" w:type="dxa"/>
            <w:tcBorders>
              <w:top w:val="nil"/>
            </w:tcBorders>
          </w:tcPr>
          <w:p w14:paraId="6C788843" w14:textId="77777777" w:rsidR="00134035" w:rsidRPr="00CC4E02" w:rsidRDefault="00134035" w:rsidP="00890B44">
            <w:pPr>
              <w:snapToGrid w:val="0"/>
            </w:pPr>
            <w:r w:rsidRPr="00CC4E02">
              <w:rPr>
                <w:rFonts w:hint="eastAsia"/>
              </w:rPr>
              <w:t>・次の慣用表現の意味を理解し，使うことができる。</w:t>
            </w:r>
          </w:p>
          <w:p w14:paraId="64CFA4B9" w14:textId="36C54CA9" w:rsidR="00134035" w:rsidRPr="00CC4E02" w:rsidRDefault="00134035" w:rsidP="00890B44">
            <w:pPr>
              <w:snapToGrid w:val="0"/>
            </w:pPr>
            <w:r w:rsidRPr="00CC4E02">
              <w:rPr>
                <w:rFonts w:hint="eastAsia"/>
              </w:rPr>
              <w:t xml:space="preserve"> </w:t>
            </w:r>
            <w:r w:rsidRPr="00CC4E02">
              <w:t xml:space="preserve"> </w:t>
            </w:r>
            <w:r w:rsidR="0015516C" w:rsidRPr="0015516C">
              <w:t>in peril</w:t>
            </w:r>
            <w:r w:rsidRPr="00CC4E02">
              <w:t xml:space="preserve">, </w:t>
            </w:r>
            <w:r w:rsidR="0015516C" w:rsidRPr="0015516C">
              <w:t>dispose of ...</w:t>
            </w:r>
            <w:r w:rsidRPr="00CC4E02">
              <w:t xml:space="preserve">, </w:t>
            </w:r>
            <w:r w:rsidR="0015516C" w:rsidRPr="0015516C">
              <w:t>pile on ...</w:t>
            </w:r>
            <w:r w:rsidRPr="00CC4E02">
              <w:t xml:space="preserve">, </w:t>
            </w:r>
            <w:r w:rsidR="0015516C" w:rsidRPr="0015516C">
              <w:t>pin down ...</w:t>
            </w:r>
            <w:r w:rsidRPr="00CC4E02">
              <w:t xml:space="preserve">, </w:t>
            </w:r>
            <w:r w:rsidR="0015516C" w:rsidRPr="0015516C">
              <w:t>like night and day</w:t>
            </w:r>
            <w:r w:rsidRPr="00CC4E02">
              <w:t xml:space="preserve">, </w:t>
            </w:r>
            <w:r w:rsidR="0015516C" w:rsidRPr="0015516C">
              <w:t>take notice of ...</w:t>
            </w:r>
            <w:r w:rsidRPr="00CC4E02">
              <w:t xml:space="preserve">, </w:t>
            </w:r>
            <w:r w:rsidR="0015516C" w:rsidRPr="0015516C">
              <w:t>put ... to good use</w:t>
            </w:r>
          </w:p>
        </w:tc>
      </w:tr>
      <w:tr w:rsidR="00134035" w:rsidRPr="00CC4E02" w14:paraId="7F028B77" w14:textId="77777777" w:rsidTr="00890B44">
        <w:tc>
          <w:tcPr>
            <w:tcW w:w="10768" w:type="dxa"/>
            <w:tcBorders>
              <w:bottom w:val="single" w:sz="4" w:space="0" w:color="auto"/>
            </w:tcBorders>
            <w:shd w:val="clear" w:color="auto" w:fill="A8D08D" w:themeFill="accent6" w:themeFillTint="99"/>
          </w:tcPr>
          <w:p w14:paraId="4E1E6481" w14:textId="77777777" w:rsidR="00134035" w:rsidRPr="00CC4E02" w:rsidRDefault="00134035" w:rsidP="00890B44">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134035" w:rsidRPr="00CC4E02" w14:paraId="57C6757C" w14:textId="77777777" w:rsidTr="00890B44">
        <w:tc>
          <w:tcPr>
            <w:tcW w:w="10768" w:type="dxa"/>
            <w:tcBorders>
              <w:bottom w:val="nil"/>
            </w:tcBorders>
          </w:tcPr>
          <w:p w14:paraId="1FAD55EF" w14:textId="77777777" w:rsidR="00134035" w:rsidRPr="00CC4E02" w:rsidRDefault="00134035" w:rsidP="00890B44">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134035" w:rsidRPr="00CC4E02" w14:paraId="5A4047B6" w14:textId="77777777" w:rsidTr="00890B44">
        <w:tc>
          <w:tcPr>
            <w:tcW w:w="10768" w:type="dxa"/>
            <w:tcBorders>
              <w:top w:val="nil"/>
              <w:bottom w:val="single" w:sz="4" w:space="0" w:color="auto"/>
            </w:tcBorders>
          </w:tcPr>
          <w:p w14:paraId="592A5302" w14:textId="77777777" w:rsidR="00C97650" w:rsidRDefault="00C97650" w:rsidP="00C97650">
            <w:pPr>
              <w:snapToGrid w:val="0"/>
            </w:pPr>
            <w:r>
              <w:rPr>
                <w:rFonts w:hint="eastAsia"/>
              </w:rPr>
              <w:t>・</w:t>
            </w:r>
            <w:r w:rsidRPr="00C97650">
              <w:rPr>
                <w:rFonts w:hint="eastAsia"/>
              </w:rPr>
              <w:t>本文中の語彙・慣用表現の用法や意味を十分理解し，正確に内容を聞き取ることができる。【本文】</w:t>
            </w:r>
          </w:p>
          <w:p w14:paraId="47BF5EA6" w14:textId="77777777" w:rsidR="00C97650" w:rsidRDefault="00C97650" w:rsidP="00EE70C4">
            <w:pPr>
              <w:snapToGrid w:val="0"/>
              <w:ind w:left="210" w:hangingChars="100" w:hanging="210"/>
            </w:pPr>
            <w:r w:rsidRPr="00CC4E02">
              <w:rPr>
                <w:rFonts w:hint="eastAsia"/>
              </w:rPr>
              <w:t>・</w:t>
            </w:r>
            <w:r w:rsidRPr="00563B9A">
              <w:rPr>
                <w:rFonts w:hint="eastAsia"/>
              </w:rPr>
              <w:t>本文の内容に関する英文を聞き，必要な情報を適切に取捨選択・整理しながら解答することができる。</w:t>
            </w:r>
            <w:r w:rsidRPr="00CC4E02">
              <w:rPr>
                <w:rFonts w:hint="eastAsia"/>
              </w:rPr>
              <w:t>【</w:t>
            </w:r>
            <w:r>
              <w:rPr>
                <w:rFonts w:hint="eastAsia"/>
              </w:rPr>
              <w:t>リスニングテスト（データ）</w:t>
            </w:r>
            <w:r w:rsidRPr="00CC4E02">
              <w:rPr>
                <w:rFonts w:hint="eastAsia"/>
              </w:rPr>
              <w:t>】</w:t>
            </w:r>
          </w:p>
          <w:p w14:paraId="7395F0B5" w14:textId="139EE7DD" w:rsidR="00134035" w:rsidRPr="00CC4E02" w:rsidRDefault="00C97650" w:rsidP="00EE70C4">
            <w:pPr>
              <w:snapToGrid w:val="0"/>
              <w:ind w:left="210" w:hangingChars="100" w:hanging="210"/>
            </w:pPr>
            <w:r>
              <w:rPr>
                <w:rFonts w:hint="eastAsia"/>
              </w:rPr>
              <w:t>・</w:t>
            </w:r>
            <w:r w:rsidRPr="001A7CE1">
              <w:rPr>
                <w:rFonts w:hint="eastAsia"/>
              </w:rPr>
              <w:t>理解が難しい箇所を</w:t>
            </w:r>
            <w:r>
              <w:rPr>
                <w:rFonts w:hint="eastAsia"/>
              </w:rPr>
              <w:t>，</w:t>
            </w:r>
            <w:r w:rsidRPr="001A7CE1">
              <w:rPr>
                <w:rFonts w:hint="eastAsia"/>
              </w:rPr>
              <w:t>文脈や背景知識を活用し</w:t>
            </w:r>
            <w:r>
              <w:rPr>
                <w:rFonts w:hint="eastAsia"/>
              </w:rPr>
              <w:t>て推測し</w:t>
            </w:r>
            <w:r w:rsidRPr="001A7CE1">
              <w:rPr>
                <w:rFonts w:hint="eastAsia"/>
              </w:rPr>
              <w:t>，メモ</w:t>
            </w:r>
            <w:r>
              <w:rPr>
                <w:rFonts w:hint="eastAsia"/>
              </w:rPr>
              <w:t>を</w:t>
            </w:r>
            <w:r w:rsidRPr="001A7CE1">
              <w:rPr>
                <w:rFonts w:hint="eastAsia"/>
              </w:rPr>
              <w:t>取ったりするなど，粘り強く聞くことができる。【リスニングの回数】</w:t>
            </w:r>
          </w:p>
        </w:tc>
      </w:tr>
      <w:tr w:rsidR="0006253E" w:rsidRPr="00CC4E02" w14:paraId="3BE79523" w14:textId="77777777" w:rsidTr="00890B44">
        <w:tc>
          <w:tcPr>
            <w:tcW w:w="10768" w:type="dxa"/>
            <w:tcBorders>
              <w:bottom w:val="nil"/>
            </w:tcBorders>
          </w:tcPr>
          <w:p w14:paraId="6F0C09F9" w14:textId="457F4F58" w:rsidR="0006253E" w:rsidRPr="00AF50F9" w:rsidRDefault="0006253E" w:rsidP="0006253E">
            <w:pPr>
              <w:rPr>
                <w:rFonts w:eastAsia="ＭＳ ゴシック" w:cs="Times New Roman"/>
                <w:highlight w:val="yellow"/>
              </w:rPr>
            </w:pPr>
            <w:r w:rsidRPr="0006253E">
              <w:rPr>
                <w:rFonts w:eastAsia="ＭＳ ゴシック" w:cs="Times New Roman"/>
              </w:rPr>
              <w:t xml:space="preserve">3.2 </w:t>
            </w:r>
            <w:r w:rsidRPr="0006253E">
              <w:rPr>
                <w:rFonts w:eastAsia="ＭＳ ゴシック" w:cs="Times New Roman"/>
              </w:rPr>
              <w:t>読むこと（</w:t>
            </w:r>
            <w:r w:rsidRPr="0006253E">
              <w:rPr>
                <w:rFonts w:eastAsia="ＭＳ ゴシック" w:cs="Times New Roman"/>
              </w:rPr>
              <w:t>Reading Domain</w:t>
            </w:r>
            <w:r w:rsidRPr="0006253E">
              <w:rPr>
                <w:rFonts w:eastAsia="ＭＳ ゴシック" w:cs="Times New Roman"/>
              </w:rPr>
              <w:t>）</w:t>
            </w:r>
          </w:p>
        </w:tc>
      </w:tr>
      <w:tr w:rsidR="0006253E" w:rsidRPr="00CC4E02" w14:paraId="68D69916" w14:textId="77777777" w:rsidTr="00890B44">
        <w:tc>
          <w:tcPr>
            <w:tcW w:w="10768" w:type="dxa"/>
            <w:tcBorders>
              <w:top w:val="nil"/>
              <w:bottom w:val="single" w:sz="4" w:space="0" w:color="auto"/>
            </w:tcBorders>
          </w:tcPr>
          <w:p w14:paraId="4E173BB3" w14:textId="77777777" w:rsidR="0006253E" w:rsidRPr="00F643D8" w:rsidRDefault="0006253E" w:rsidP="0006253E">
            <w:pPr>
              <w:snapToGrid w:val="0"/>
            </w:pPr>
            <w:r w:rsidRPr="0006253E">
              <w:rPr>
                <w:rFonts w:hint="eastAsia"/>
              </w:rPr>
              <w:t>・</w:t>
            </w:r>
            <w:r w:rsidRPr="00F643D8">
              <w:rPr>
                <w:rFonts w:hint="eastAsia"/>
              </w:rPr>
              <w:t>本課で扱う文法・語彙を理解・運用して読むことができる。【</w:t>
            </w:r>
            <w:r w:rsidRPr="00F643D8">
              <w:t>TF</w:t>
            </w:r>
            <w:r w:rsidRPr="00F643D8">
              <w:t>問題・定期テスト（データ）】</w:t>
            </w:r>
          </w:p>
          <w:p w14:paraId="6C5A3364" w14:textId="68720616" w:rsidR="0006253E" w:rsidRPr="0006253E" w:rsidRDefault="0006253E" w:rsidP="002027D7">
            <w:pPr>
              <w:snapToGrid w:val="0"/>
              <w:ind w:left="210" w:hangingChars="100" w:hanging="210"/>
            </w:pPr>
            <w:r w:rsidRPr="00F643D8">
              <w:rPr>
                <w:rFonts w:hint="eastAsia"/>
              </w:rPr>
              <w:t>・</w:t>
            </w:r>
            <w:r w:rsidR="001608EC" w:rsidRPr="00F643D8">
              <w:rPr>
                <w:rFonts w:hint="eastAsia"/>
              </w:rPr>
              <w:t>コーヒーが森林再生のカギとなるかもしれないという取り組みを読み，その仕組みを</w:t>
            </w:r>
            <w:r w:rsidRPr="00F643D8">
              <w:rPr>
                <w:rFonts w:hint="eastAsia"/>
              </w:rPr>
              <w:t>読み取ることができる。【</w:t>
            </w:r>
            <w:r w:rsidRPr="0006253E">
              <w:rPr>
                <w:rFonts w:hint="eastAsia"/>
              </w:rPr>
              <w:t>C</w:t>
            </w:r>
            <w:r w:rsidRPr="0006253E">
              <w:t>YC</w:t>
            </w:r>
            <w:r w:rsidRPr="0006253E">
              <w:rPr>
                <w:rFonts w:hint="eastAsia"/>
              </w:rPr>
              <w:t>】</w:t>
            </w:r>
          </w:p>
          <w:p w14:paraId="1DD3FE7C" w14:textId="5B727CB6" w:rsidR="0006253E" w:rsidRPr="00AF50F9" w:rsidRDefault="0006253E" w:rsidP="00EE70C4">
            <w:pPr>
              <w:snapToGrid w:val="0"/>
              <w:ind w:left="210" w:hangingChars="100" w:hanging="210"/>
              <w:rPr>
                <w:highlight w:val="yellow"/>
              </w:rPr>
            </w:pPr>
            <w:r w:rsidRPr="0006253E">
              <w:rPr>
                <w:rFonts w:hint="eastAsia"/>
              </w:rPr>
              <w:t>・理解が難しい箇所を文脈や背景知識を活用して積極的に推測するなど，粘り強く読むことができる。【音読の回数】</w:t>
            </w:r>
          </w:p>
        </w:tc>
      </w:tr>
      <w:tr w:rsidR="00914919" w:rsidRPr="00CC4E02" w14:paraId="3E45B4AB" w14:textId="77777777" w:rsidTr="00890B44">
        <w:tc>
          <w:tcPr>
            <w:tcW w:w="10768" w:type="dxa"/>
            <w:tcBorders>
              <w:bottom w:val="nil"/>
            </w:tcBorders>
          </w:tcPr>
          <w:p w14:paraId="0BBBCA1F" w14:textId="7768E933" w:rsidR="00914919" w:rsidRPr="00AF50F9" w:rsidRDefault="00914919" w:rsidP="00914919">
            <w:pPr>
              <w:rPr>
                <w:rFonts w:eastAsia="ＭＳ ゴシック" w:cs="Times New Roman"/>
                <w:highlight w:val="yellow"/>
              </w:rPr>
            </w:pPr>
            <w:r w:rsidRPr="00C36A2C">
              <w:rPr>
                <w:rFonts w:eastAsia="ＭＳ ゴシック" w:cs="Times New Roman"/>
              </w:rPr>
              <w:t xml:space="preserve">3.3 </w:t>
            </w:r>
            <w:r w:rsidRPr="00C36A2C">
              <w:rPr>
                <w:rFonts w:eastAsia="ＭＳ ゴシック" w:cs="Times New Roman"/>
              </w:rPr>
              <w:t>話すこと（発表）（</w:t>
            </w:r>
            <w:r w:rsidRPr="00C36A2C">
              <w:rPr>
                <w:rFonts w:eastAsia="ＭＳ ゴシック" w:cs="Times New Roman"/>
              </w:rPr>
              <w:t>Spoken Production Domain</w:t>
            </w:r>
            <w:r w:rsidRPr="00C36A2C">
              <w:rPr>
                <w:rFonts w:eastAsia="ＭＳ ゴシック" w:cs="Times New Roman"/>
              </w:rPr>
              <w:t>）</w:t>
            </w:r>
          </w:p>
        </w:tc>
      </w:tr>
      <w:tr w:rsidR="00914919" w:rsidRPr="00CC4E02" w14:paraId="5A9FA91C" w14:textId="77777777" w:rsidTr="006F76EF">
        <w:trPr>
          <w:trHeight w:val="642"/>
        </w:trPr>
        <w:tc>
          <w:tcPr>
            <w:tcW w:w="10768" w:type="dxa"/>
            <w:tcBorders>
              <w:top w:val="nil"/>
              <w:bottom w:val="single" w:sz="4" w:space="0" w:color="auto"/>
            </w:tcBorders>
            <w:vAlign w:val="center"/>
          </w:tcPr>
          <w:p w14:paraId="0CEEAD7F" w14:textId="2FC72EE3" w:rsidR="00914919" w:rsidRPr="00C36A2C" w:rsidRDefault="00914919" w:rsidP="00914919">
            <w:pPr>
              <w:snapToGrid w:val="0"/>
            </w:pPr>
            <w:r w:rsidRPr="00C36A2C">
              <w:rPr>
                <w:rFonts w:hint="eastAsia"/>
              </w:rPr>
              <w:t>・</w:t>
            </w:r>
            <w:r w:rsidR="00675C0D">
              <w:rPr>
                <w:rFonts w:hint="eastAsia"/>
              </w:rPr>
              <w:t>本課の導入文を読んで，内容を推測して</w:t>
            </w:r>
            <w:r w:rsidRPr="00C36A2C">
              <w:rPr>
                <w:rFonts w:hint="eastAsia"/>
              </w:rPr>
              <w:t>発表することができる。【</w:t>
            </w:r>
            <w:r w:rsidRPr="00C36A2C">
              <w:t>BYR</w:t>
            </w:r>
            <w:r w:rsidRPr="00C36A2C">
              <w:t>】</w:t>
            </w:r>
          </w:p>
          <w:p w14:paraId="3B8299C8" w14:textId="77777777" w:rsidR="00914919" w:rsidRPr="00C36A2C" w:rsidRDefault="00914919" w:rsidP="00914919">
            <w:pPr>
              <w:snapToGrid w:val="0"/>
              <w:ind w:left="210" w:hangingChars="100" w:hanging="210"/>
            </w:pPr>
            <w:r w:rsidRPr="00C36A2C">
              <w:rPr>
                <w:rFonts w:hint="eastAsia"/>
              </w:rPr>
              <w:t>・自分の言葉で本文の内容を要約し，発表することができる。</w:t>
            </w:r>
          </w:p>
          <w:p w14:paraId="420F28DE" w14:textId="5AA0A996" w:rsidR="00914919" w:rsidRPr="00AF50F9" w:rsidRDefault="00914919" w:rsidP="00914919">
            <w:pPr>
              <w:snapToGrid w:val="0"/>
              <w:ind w:left="210" w:hangingChars="100" w:hanging="210"/>
              <w:rPr>
                <w:highlight w:val="yellow"/>
              </w:rPr>
            </w:pPr>
            <w:r w:rsidRPr="00C36A2C">
              <w:rPr>
                <w:rFonts w:hint="eastAsia"/>
              </w:rPr>
              <w:t>・</w:t>
            </w:r>
            <w:r w:rsidR="001608EC" w:rsidRPr="001608EC">
              <w:rPr>
                <w:rFonts w:hint="eastAsia"/>
              </w:rPr>
              <w:t>パラグラフにまとめたものをもとに口頭で発表することができる。【</w:t>
            </w:r>
            <w:r w:rsidR="001608EC" w:rsidRPr="001608EC">
              <w:t xml:space="preserve">MIY </w:t>
            </w:r>
            <w:r w:rsidR="00283552">
              <w:t>TASK</w:t>
            </w:r>
            <w:r w:rsidR="001608EC" w:rsidRPr="001608EC">
              <w:t>2-S</w:t>
            </w:r>
            <w:r w:rsidR="00B31698">
              <w:t>TEP</w:t>
            </w:r>
            <w:r w:rsidR="001608EC" w:rsidRPr="001608EC">
              <w:t>4</w:t>
            </w:r>
            <w:r w:rsidR="001608EC" w:rsidRPr="001608EC">
              <w:t>】</w:t>
            </w:r>
          </w:p>
        </w:tc>
      </w:tr>
      <w:tr w:rsidR="00914919" w:rsidRPr="00CC4E02" w14:paraId="16FC0832" w14:textId="77777777" w:rsidTr="00890B44">
        <w:tc>
          <w:tcPr>
            <w:tcW w:w="10768" w:type="dxa"/>
            <w:tcBorders>
              <w:bottom w:val="nil"/>
            </w:tcBorders>
          </w:tcPr>
          <w:p w14:paraId="3A27768E" w14:textId="40CD68A8" w:rsidR="00914919" w:rsidRPr="00AF50F9" w:rsidRDefault="00914919" w:rsidP="00914919">
            <w:pPr>
              <w:rPr>
                <w:rFonts w:eastAsia="ＭＳ ゴシック" w:cs="Times New Roman"/>
                <w:highlight w:val="yellow"/>
              </w:rPr>
            </w:pPr>
            <w:r w:rsidRPr="008E79AC">
              <w:rPr>
                <w:rFonts w:eastAsia="ＭＳ ゴシック" w:cs="Times New Roman"/>
              </w:rPr>
              <w:t xml:space="preserve">3.4 </w:t>
            </w:r>
            <w:r w:rsidRPr="008E79AC">
              <w:rPr>
                <w:rFonts w:eastAsia="ＭＳ ゴシック" w:cs="Times New Roman"/>
              </w:rPr>
              <w:t>話すこと（</w:t>
            </w:r>
            <w:r>
              <w:rPr>
                <w:rFonts w:eastAsia="ＭＳ ゴシック" w:cs="Times New Roman" w:hint="eastAsia"/>
              </w:rPr>
              <w:t>やり取り</w:t>
            </w:r>
            <w:r w:rsidRPr="008E79AC">
              <w:rPr>
                <w:rFonts w:eastAsia="ＭＳ ゴシック" w:cs="Times New Roman"/>
              </w:rPr>
              <w:t>）（</w:t>
            </w:r>
            <w:r>
              <w:rPr>
                <w:rFonts w:eastAsia="ＭＳ ゴシック" w:cs="Times New Roman"/>
              </w:rPr>
              <w:t>Spoken Production Domain</w:t>
            </w:r>
            <w:r w:rsidRPr="008E79AC">
              <w:rPr>
                <w:rFonts w:eastAsia="ＭＳ ゴシック" w:cs="Times New Roman"/>
              </w:rPr>
              <w:t>）</w:t>
            </w:r>
          </w:p>
        </w:tc>
      </w:tr>
      <w:tr w:rsidR="00914919" w:rsidRPr="00CC4E02" w14:paraId="06C4F7AB" w14:textId="77777777" w:rsidTr="00890B44">
        <w:tc>
          <w:tcPr>
            <w:tcW w:w="10768" w:type="dxa"/>
            <w:tcBorders>
              <w:top w:val="nil"/>
              <w:bottom w:val="single" w:sz="4" w:space="0" w:color="auto"/>
            </w:tcBorders>
          </w:tcPr>
          <w:p w14:paraId="3DA8DEE6" w14:textId="77777777" w:rsidR="00914919" w:rsidRDefault="00914919" w:rsidP="00EE70C4">
            <w:pPr>
              <w:snapToGrid w:val="0"/>
              <w:ind w:left="210" w:hangingChars="100" w:hanging="210"/>
              <w:rPr>
                <w:rFonts w:cs="Times New Roman"/>
              </w:rPr>
            </w:pPr>
            <w:r w:rsidRPr="008E79AC">
              <w:rPr>
                <w:rFonts w:hint="eastAsia"/>
              </w:rPr>
              <w:t>・</w:t>
            </w:r>
            <w:r>
              <w:rPr>
                <w:rFonts w:cs="Times New Roman" w:hint="eastAsia"/>
              </w:rPr>
              <w:t>本課で扱う文法・語彙・慣用表現の用法や意味を理解し，ペアやグループでの口頭でのやり取りにおいて正確に用いることができる。</w:t>
            </w:r>
          </w:p>
          <w:p w14:paraId="127BE63D" w14:textId="0FDCE695" w:rsidR="00914919" w:rsidRDefault="00914919" w:rsidP="00914919">
            <w:pPr>
              <w:snapToGrid w:val="0"/>
              <w:rPr>
                <w:rFonts w:cs="Times New Roman"/>
              </w:rPr>
            </w:pPr>
            <w:r>
              <w:rPr>
                <w:rFonts w:cs="Times New Roman" w:hint="eastAsia"/>
              </w:rPr>
              <w:t>・</w:t>
            </w:r>
            <w:r w:rsidR="001608EC" w:rsidRPr="001608EC">
              <w:rPr>
                <w:rFonts w:cs="Times New Roman" w:hint="eastAsia"/>
              </w:rPr>
              <w:t>ゴミ問題を改善していくために書いたスローガンについてペアで話し合うことができる。【</w:t>
            </w:r>
            <w:r w:rsidR="001608EC" w:rsidRPr="001608EC">
              <w:rPr>
                <w:rFonts w:cs="Times New Roman"/>
              </w:rPr>
              <w:t xml:space="preserve">MIY </w:t>
            </w:r>
            <w:r w:rsidR="00283552">
              <w:rPr>
                <w:rFonts w:cs="Times New Roman"/>
              </w:rPr>
              <w:t>TASK</w:t>
            </w:r>
            <w:r w:rsidR="001608EC" w:rsidRPr="001608EC">
              <w:rPr>
                <w:rFonts w:cs="Times New Roman"/>
              </w:rPr>
              <w:t>2-S</w:t>
            </w:r>
            <w:r w:rsidR="00B31698">
              <w:rPr>
                <w:rFonts w:cs="Times New Roman"/>
              </w:rPr>
              <w:t>TEP</w:t>
            </w:r>
            <w:r w:rsidR="001608EC" w:rsidRPr="001608EC">
              <w:rPr>
                <w:rFonts w:cs="Times New Roman"/>
              </w:rPr>
              <w:t>2</w:t>
            </w:r>
            <w:r w:rsidR="001608EC" w:rsidRPr="001608EC">
              <w:rPr>
                <w:rFonts w:cs="Times New Roman"/>
              </w:rPr>
              <w:t>】</w:t>
            </w:r>
          </w:p>
          <w:p w14:paraId="5DD31B23" w14:textId="38FDF419" w:rsidR="00914919" w:rsidRPr="00AF50F9" w:rsidRDefault="00914919" w:rsidP="00EE70C4">
            <w:pPr>
              <w:snapToGrid w:val="0"/>
              <w:ind w:left="210" w:hangingChars="100" w:hanging="210"/>
              <w:rPr>
                <w:rFonts w:cs="Times New Roman"/>
                <w:highlight w:val="yellow"/>
              </w:rPr>
            </w:pPr>
            <w:r>
              <w:rPr>
                <w:rFonts w:cs="Times New Roman" w:hint="eastAsia"/>
              </w:rPr>
              <w:t>・</w:t>
            </w:r>
            <w:r w:rsidRPr="00A80818">
              <w:rPr>
                <w:rFonts w:cs="Times New Roman" w:hint="eastAsia"/>
              </w:rPr>
              <w:t>文法のポイントを的確に押さえ，自分の表現や身振りなどを使って相手に内容を十分伝えるなど，粘り強くやり取りすることができる。</w:t>
            </w:r>
            <w:r w:rsidR="00EC783F" w:rsidRPr="00D2203B">
              <w:rPr>
                <w:rFonts w:cs="Times New Roman" w:hint="eastAsia"/>
              </w:rPr>
              <w:t>【</w:t>
            </w:r>
            <w:r w:rsidR="00EC783F" w:rsidRPr="00D2203B">
              <w:rPr>
                <w:rFonts w:cs="Times New Roman"/>
              </w:rPr>
              <w:t>F</w:t>
            </w:r>
            <w:r w:rsidR="00EC783F">
              <w:rPr>
                <w:rFonts w:cs="Times New Roman"/>
              </w:rPr>
              <w:t>S</w:t>
            </w:r>
            <w:r w:rsidR="00EC783F" w:rsidRPr="00D2203B">
              <w:rPr>
                <w:rFonts w:cs="Times New Roman"/>
              </w:rPr>
              <w:t>】</w:t>
            </w:r>
          </w:p>
        </w:tc>
      </w:tr>
      <w:tr w:rsidR="00134035" w:rsidRPr="00CC4E02" w14:paraId="2B771FDC" w14:textId="77777777" w:rsidTr="00890B44">
        <w:tc>
          <w:tcPr>
            <w:tcW w:w="10768" w:type="dxa"/>
            <w:tcBorders>
              <w:bottom w:val="nil"/>
            </w:tcBorders>
          </w:tcPr>
          <w:p w14:paraId="4D5E0874" w14:textId="77777777" w:rsidR="00134035" w:rsidRPr="00E61B2A" w:rsidRDefault="00134035" w:rsidP="00890B44">
            <w:pPr>
              <w:rPr>
                <w:rFonts w:eastAsia="ＭＳ ゴシック" w:cs="Times New Roman"/>
              </w:rPr>
            </w:pPr>
            <w:r w:rsidRPr="00E61B2A">
              <w:rPr>
                <w:rFonts w:eastAsia="ＭＳ ゴシック" w:cs="Times New Roman"/>
              </w:rPr>
              <w:t xml:space="preserve">3.5 </w:t>
            </w:r>
            <w:r w:rsidRPr="00E61B2A">
              <w:rPr>
                <w:rFonts w:eastAsia="ＭＳ ゴシック" w:cs="Times New Roman"/>
              </w:rPr>
              <w:t>書くこと（</w:t>
            </w:r>
            <w:r w:rsidRPr="00E61B2A">
              <w:rPr>
                <w:rFonts w:eastAsia="ＭＳ ゴシック" w:cs="Times New Roman"/>
              </w:rPr>
              <w:t>Writing Domain</w:t>
            </w:r>
            <w:r w:rsidRPr="00E61B2A">
              <w:rPr>
                <w:rFonts w:eastAsia="ＭＳ ゴシック" w:cs="Times New Roman"/>
              </w:rPr>
              <w:t>）</w:t>
            </w:r>
          </w:p>
        </w:tc>
      </w:tr>
      <w:tr w:rsidR="00134035" w:rsidRPr="00CC4E02" w14:paraId="24646666" w14:textId="77777777" w:rsidTr="00890B44">
        <w:tc>
          <w:tcPr>
            <w:tcW w:w="10768" w:type="dxa"/>
            <w:tcBorders>
              <w:top w:val="nil"/>
              <w:bottom w:val="single" w:sz="4" w:space="0" w:color="auto"/>
            </w:tcBorders>
          </w:tcPr>
          <w:p w14:paraId="543E1D0B" w14:textId="77777777" w:rsidR="000B4A06" w:rsidRPr="00E61B2A" w:rsidRDefault="00134035" w:rsidP="000B4A06">
            <w:pPr>
              <w:snapToGrid w:val="0"/>
            </w:pPr>
            <w:r w:rsidRPr="00E61B2A">
              <w:rPr>
                <w:rFonts w:hint="eastAsia"/>
              </w:rPr>
              <w:t>・</w:t>
            </w:r>
            <w:r w:rsidR="000B4A06" w:rsidRPr="00E61B2A">
              <w:t>EIJ Text</w:t>
            </w:r>
            <w:r w:rsidR="000B4A06" w:rsidRPr="00E61B2A">
              <w:t>中の重要表現を書いて覚えることができる。</w:t>
            </w:r>
          </w:p>
          <w:p w14:paraId="6DED04C9" w14:textId="454E694E" w:rsidR="000B4A06" w:rsidRDefault="000B4A06" w:rsidP="000B4A06">
            <w:pPr>
              <w:snapToGrid w:val="0"/>
            </w:pPr>
            <w:r w:rsidRPr="00E61B2A">
              <w:rPr>
                <w:rFonts w:hint="eastAsia"/>
              </w:rPr>
              <w:t>・</w:t>
            </w:r>
            <w:r w:rsidR="00E61B2A" w:rsidRPr="00E61B2A">
              <w:rPr>
                <w:rFonts w:hint="eastAsia"/>
              </w:rPr>
              <w:t>生態系</w:t>
            </w:r>
            <w:r w:rsidRPr="00E61B2A">
              <w:rPr>
                <w:rFonts w:hint="eastAsia"/>
              </w:rPr>
              <w:t>に関する語句を理解しながら，穴埋めを行うことができる。【</w:t>
            </w:r>
            <w:r w:rsidRPr="00E61B2A">
              <w:t>VN</w:t>
            </w:r>
            <w:r w:rsidRPr="00E61B2A">
              <w:t>】</w:t>
            </w:r>
          </w:p>
          <w:p w14:paraId="7FC2F82D" w14:textId="6BCD765D" w:rsidR="00A678C1" w:rsidRPr="00E61B2A" w:rsidRDefault="00A678C1" w:rsidP="000B4A06">
            <w:pPr>
              <w:snapToGrid w:val="0"/>
              <w:rPr>
                <w:rFonts w:hint="eastAsia"/>
              </w:rPr>
            </w:pPr>
            <w:r>
              <w:rPr>
                <w:rFonts w:hint="eastAsia"/>
              </w:rPr>
              <w:t>・コーヒーを造林に利用するプロジェクトのメンバーになったつもりで，ミーティングで説明するためのメモを</w:t>
            </w:r>
            <w:r>
              <w:rPr>
                <w:rFonts w:hint="eastAsia"/>
              </w:rPr>
              <w:lastRenderedPageBreak/>
              <w:t>取ることができる。【</w:t>
            </w:r>
            <w:r>
              <w:rPr>
                <w:rFonts w:hint="eastAsia"/>
              </w:rPr>
              <w:t>M</w:t>
            </w:r>
            <w:r>
              <w:t>IY TASK1</w:t>
            </w:r>
            <w:r>
              <w:rPr>
                <w:rFonts w:hint="eastAsia"/>
              </w:rPr>
              <w:t>】</w:t>
            </w:r>
          </w:p>
          <w:p w14:paraId="38DD9266" w14:textId="5504865E" w:rsidR="000B4A06" w:rsidRPr="00E61B2A" w:rsidRDefault="000B4A06" w:rsidP="00EE70C4">
            <w:pPr>
              <w:snapToGrid w:val="0"/>
              <w:ind w:left="210" w:hangingChars="100" w:hanging="210"/>
            </w:pPr>
            <w:r w:rsidRPr="00E61B2A">
              <w:rPr>
                <w:rFonts w:hint="eastAsia"/>
              </w:rPr>
              <w:t>・</w:t>
            </w:r>
            <w:r w:rsidR="001608EC" w:rsidRPr="001608EC">
              <w:rPr>
                <w:rFonts w:hint="eastAsia"/>
              </w:rPr>
              <w:t>ゴミ問題を改善していくためのスローガンを書くことができる。また，なぜそのメッセージが大切なのかをパラグラフで説明することができる。【</w:t>
            </w:r>
            <w:r w:rsidR="001608EC" w:rsidRPr="001608EC">
              <w:t xml:space="preserve">MIY </w:t>
            </w:r>
            <w:r w:rsidR="00283552">
              <w:t>TASK</w:t>
            </w:r>
            <w:r w:rsidR="001608EC" w:rsidRPr="001608EC">
              <w:t>2-S</w:t>
            </w:r>
            <w:r w:rsidR="00B31698">
              <w:t>TEP</w:t>
            </w:r>
            <w:r w:rsidR="001608EC" w:rsidRPr="001608EC">
              <w:t>3</w:t>
            </w:r>
            <w:r w:rsidR="001608EC" w:rsidRPr="001608EC">
              <w:t>】</w:t>
            </w:r>
          </w:p>
          <w:p w14:paraId="7A18CC59" w14:textId="274624CE" w:rsidR="00134035" w:rsidRPr="00E61B2A" w:rsidRDefault="000B4A06" w:rsidP="00EE70C4">
            <w:pPr>
              <w:snapToGrid w:val="0"/>
              <w:ind w:left="210" w:hangingChars="100" w:hanging="210"/>
            </w:pPr>
            <w:r w:rsidRPr="00E61B2A">
              <w:rPr>
                <w:rFonts w:hint="eastAsia"/>
              </w:rPr>
              <w:t>・本文の一節や本文に関する質問について，繰り返し推敲をしながら粘り強く自分の意見を書くことができる。【</w:t>
            </w:r>
            <w:r w:rsidRPr="00E61B2A">
              <w:t>EY</w:t>
            </w:r>
            <w:r w:rsidRPr="00E61B2A">
              <w:t>】</w:t>
            </w:r>
          </w:p>
        </w:tc>
      </w:tr>
      <w:tr w:rsidR="00134035" w:rsidRPr="00CC4E02" w14:paraId="06320C21" w14:textId="77777777" w:rsidTr="00890B44">
        <w:tc>
          <w:tcPr>
            <w:tcW w:w="10768" w:type="dxa"/>
            <w:tcBorders>
              <w:bottom w:val="single" w:sz="4" w:space="0" w:color="auto"/>
            </w:tcBorders>
            <w:shd w:val="clear" w:color="auto" w:fill="A8D08D" w:themeFill="accent6" w:themeFillTint="99"/>
          </w:tcPr>
          <w:p w14:paraId="69233195" w14:textId="77777777" w:rsidR="00134035" w:rsidRPr="00CC4E02" w:rsidRDefault="00134035" w:rsidP="00890B44">
            <w:pPr>
              <w:rPr>
                <w:rFonts w:eastAsia="ＭＳ ゴシック" w:cs="Times New Roman"/>
              </w:rPr>
            </w:pPr>
            <w:r w:rsidRPr="00CC4E02">
              <w:rPr>
                <w:rFonts w:eastAsia="ＭＳ ゴシック" w:cs="Times New Roman"/>
              </w:rPr>
              <w:lastRenderedPageBreak/>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134035" w:rsidRPr="00CC4E02" w14:paraId="60944F0D" w14:textId="77777777" w:rsidTr="00890B44">
        <w:tc>
          <w:tcPr>
            <w:tcW w:w="10768" w:type="dxa"/>
            <w:tcBorders>
              <w:top w:val="single" w:sz="4" w:space="0" w:color="auto"/>
            </w:tcBorders>
          </w:tcPr>
          <w:p w14:paraId="49081026" w14:textId="77777777" w:rsidR="00134035" w:rsidRPr="00CC4E02" w:rsidRDefault="00134035" w:rsidP="00890B44">
            <w:pPr>
              <w:snapToGrid w:val="0"/>
            </w:pPr>
            <w:r w:rsidRPr="00CC4E02">
              <w:rPr>
                <w:rFonts w:hint="eastAsia"/>
              </w:rPr>
              <w:t>・教師の発問に対して積極的に反応している。</w:t>
            </w:r>
          </w:p>
          <w:p w14:paraId="55606A8E" w14:textId="77777777" w:rsidR="00134035" w:rsidRPr="00CC4E02" w:rsidRDefault="00134035" w:rsidP="00890B44">
            <w:pPr>
              <w:snapToGrid w:val="0"/>
            </w:pPr>
            <w:r w:rsidRPr="00CC4E02">
              <w:rPr>
                <w:rFonts w:hint="eastAsia"/>
              </w:rPr>
              <w:t>・授業中に大きな声で気持ちを込めて音読をしている。</w:t>
            </w:r>
          </w:p>
          <w:p w14:paraId="6EE4A0E0" w14:textId="77777777" w:rsidR="00134035" w:rsidRPr="00CC4E02" w:rsidRDefault="00134035" w:rsidP="00890B44">
            <w:pPr>
              <w:snapToGrid w:val="0"/>
            </w:pPr>
            <w:r w:rsidRPr="00CC4E02">
              <w:rPr>
                <w:rFonts w:hint="eastAsia"/>
              </w:rPr>
              <w:t>・本課で学習した文法や語彙・慣用表現を，コミュニケーションにおいて積極的に活用しようとしている。</w:t>
            </w:r>
          </w:p>
          <w:p w14:paraId="53FCA2AA" w14:textId="05AF46AA" w:rsidR="00134035" w:rsidRPr="00CC4E02" w:rsidRDefault="00134035" w:rsidP="00890B44">
            <w:pPr>
              <w:snapToGrid w:val="0"/>
            </w:pPr>
            <w:r w:rsidRPr="00CC4E02">
              <w:rPr>
                <w:rFonts w:hint="eastAsia"/>
              </w:rPr>
              <w:t>・</w:t>
            </w:r>
            <w:r>
              <w:rPr>
                <w:rFonts w:hint="eastAsia"/>
              </w:rPr>
              <w:t>「</w:t>
            </w:r>
            <w:r w:rsidR="0015516C">
              <w:rPr>
                <w:rFonts w:hint="eastAsia"/>
              </w:rPr>
              <w:t>生態系</w:t>
            </w:r>
            <w:r>
              <w:rPr>
                <w:rFonts w:hint="eastAsia"/>
              </w:rPr>
              <w:t>」</w:t>
            </w:r>
            <w:r w:rsidRPr="00CC4E02">
              <w:rPr>
                <w:rFonts w:hint="eastAsia"/>
              </w:rPr>
              <w:t>に関する語彙や慣用表現を自分で調べ，語彙力の拡充を図っている。</w:t>
            </w:r>
          </w:p>
          <w:p w14:paraId="1DF9462D" w14:textId="77777777" w:rsidR="00134035" w:rsidRPr="00CC4E02" w:rsidRDefault="00134035" w:rsidP="00890B44">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7F05EDD5" w14:textId="74776D82" w:rsidR="00134035" w:rsidRPr="00CC4E02" w:rsidRDefault="00134035" w:rsidP="00890B44">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2181FB24" w14:textId="77777777" w:rsidR="00134035" w:rsidRPr="00CC4E02" w:rsidRDefault="00134035" w:rsidP="00890B44">
            <w:pPr>
              <w:snapToGrid w:val="0"/>
            </w:pPr>
            <w:r w:rsidRPr="00CC4E02">
              <w:rPr>
                <w:rFonts w:hint="eastAsia"/>
              </w:rPr>
              <w:t>・ペアワークやグループワークに積極的に参加し，責任をもって自分の役割を果たしている。</w:t>
            </w:r>
          </w:p>
          <w:p w14:paraId="128C6A2D" w14:textId="77777777" w:rsidR="00134035" w:rsidRPr="00CC4E02" w:rsidRDefault="00134035" w:rsidP="00890B44">
            <w:pPr>
              <w:snapToGrid w:val="0"/>
            </w:pPr>
            <w:r w:rsidRPr="00CC4E02">
              <w:rPr>
                <w:rFonts w:hint="eastAsia"/>
              </w:rPr>
              <w:t>・授業の振り返り（リフレクション）を行い，学習の成果と課題を明確にしている。</w:t>
            </w:r>
          </w:p>
          <w:p w14:paraId="2FD1E883" w14:textId="77777777" w:rsidR="00134035" w:rsidRPr="00CC4E02" w:rsidRDefault="00134035" w:rsidP="00890B44">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22D1AADB" w14:textId="77777777" w:rsidR="00134035" w:rsidRPr="00CC4E02" w:rsidRDefault="00134035" w:rsidP="00890B44">
            <w:pPr>
              <w:snapToGrid w:val="0"/>
              <w:ind w:left="420" w:hangingChars="200" w:hanging="420"/>
            </w:pPr>
            <w:r w:rsidRPr="00CC4E02">
              <w:rPr>
                <w:rFonts w:hint="eastAsia"/>
              </w:rPr>
              <w:t>・疑問点を放置せず，先生に質問をしたり，学習書を活用したりして解決している。</w:t>
            </w:r>
          </w:p>
        </w:tc>
      </w:tr>
    </w:tbl>
    <w:p w14:paraId="22DFC5BA" w14:textId="77777777" w:rsidR="00E15190" w:rsidRPr="00B41171" w:rsidRDefault="00E15190" w:rsidP="00E15190">
      <w:pPr>
        <w:snapToGrid w:val="0"/>
        <w:rPr>
          <w:sz w:val="18"/>
          <w:szCs w:val="20"/>
        </w:rPr>
      </w:pPr>
      <w:r w:rsidRPr="00CC4E02">
        <w:rPr>
          <w:rFonts w:hint="eastAsia"/>
          <w:sz w:val="18"/>
          <w:szCs w:val="20"/>
        </w:rPr>
        <w:t>略語:</w:t>
      </w:r>
      <w:r w:rsidRPr="00CC4E02">
        <w:rPr>
          <w:sz w:val="18"/>
          <w:szCs w:val="20"/>
        </w:rPr>
        <w:t xml:space="preserve"> VN = Vocabulary Networking</w:t>
      </w:r>
      <w:r>
        <w:rPr>
          <w:sz w:val="18"/>
          <w:szCs w:val="20"/>
        </w:rPr>
        <w:t>;</w:t>
      </w:r>
      <w:r w:rsidRPr="00CC4E02">
        <w:rPr>
          <w:sz w:val="18"/>
          <w:szCs w:val="20"/>
        </w:rPr>
        <w:t xml:space="preserve"> </w:t>
      </w:r>
      <w:r>
        <w:rPr>
          <w:sz w:val="18"/>
          <w:szCs w:val="20"/>
        </w:rPr>
        <w:t xml:space="preserve">CYC = Check Your Comprehension; BYR = Before You Read; </w:t>
      </w:r>
      <w:r w:rsidRPr="00CC4E02">
        <w:rPr>
          <w:sz w:val="18"/>
          <w:szCs w:val="20"/>
        </w:rPr>
        <w:t xml:space="preserve">MIY = Make It Yours; </w:t>
      </w:r>
      <w:r>
        <w:rPr>
          <w:sz w:val="18"/>
          <w:szCs w:val="20"/>
        </w:rPr>
        <w:t>FS</w:t>
      </w:r>
      <w:r w:rsidRPr="00CC4E02">
        <w:rPr>
          <w:sz w:val="18"/>
          <w:szCs w:val="20"/>
        </w:rPr>
        <w:t xml:space="preserve"> = </w:t>
      </w:r>
      <w:r>
        <w:rPr>
          <w:sz w:val="18"/>
          <w:szCs w:val="20"/>
        </w:rPr>
        <w:t>Focused Sentences; EY = Express Yourself</w:t>
      </w:r>
      <w:r w:rsidRPr="00CC4E02">
        <w:rPr>
          <w:sz w:val="18"/>
          <w:szCs w:val="20"/>
        </w:rPr>
        <w:t xml:space="preserve"> </w:t>
      </w:r>
    </w:p>
    <w:p w14:paraId="24D0F088" w14:textId="77777777" w:rsidR="00134035" w:rsidRPr="00CC4E02" w:rsidRDefault="00134035" w:rsidP="00134035">
      <w:pPr>
        <w:widowControl/>
        <w:jc w:val="left"/>
      </w:pPr>
      <w:r w:rsidRPr="00CC4E02">
        <w:br w:type="page"/>
      </w:r>
    </w:p>
    <w:p w14:paraId="3F301574" w14:textId="77777777" w:rsidR="00134035" w:rsidRPr="00CC4E02" w:rsidRDefault="00134035" w:rsidP="00134035">
      <w:pPr>
        <w:widowControl/>
        <w:jc w:val="left"/>
      </w:pPr>
    </w:p>
    <w:tbl>
      <w:tblPr>
        <w:tblStyle w:val="a3"/>
        <w:tblW w:w="10768" w:type="dxa"/>
        <w:tblLook w:val="04A0" w:firstRow="1" w:lastRow="0" w:firstColumn="1" w:lastColumn="0" w:noHBand="0" w:noVBand="1"/>
      </w:tblPr>
      <w:tblGrid>
        <w:gridCol w:w="10768"/>
      </w:tblGrid>
      <w:tr w:rsidR="00134035" w:rsidRPr="00CC4E02" w14:paraId="37B02C30" w14:textId="77777777" w:rsidTr="00890B44">
        <w:trPr>
          <w:trHeight w:val="360"/>
        </w:trPr>
        <w:tc>
          <w:tcPr>
            <w:tcW w:w="10768" w:type="dxa"/>
            <w:vMerge w:val="restart"/>
            <w:vAlign w:val="center"/>
          </w:tcPr>
          <w:p w14:paraId="32B3D2F1" w14:textId="365CF60A" w:rsidR="00134035" w:rsidRPr="00CC4E02" w:rsidRDefault="00134035" w:rsidP="007F38EB">
            <w:pPr>
              <w:rPr>
                <w:b/>
                <w:bCs/>
                <w:sz w:val="24"/>
                <w:szCs w:val="28"/>
              </w:rPr>
            </w:pPr>
            <w:r w:rsidRPr="007F38EB">
              <w:rPr>
                <w:b/>
                <w:bCs/>
                <w:sz w:val="24"/>
                <w:szCs w:val="28"/>
              </w:rPr>
              <w:t>CHAPTER 1</w:t>
            </w:r>
            <w:r w:rsidR="00FF1242" w:rsidRPr="007F38EB">
              <w:rPr>
                <w:b/>
                <w:bCs/>
                <w:sz w:val="24"/>
                <w:szCs w:val="28"/>
              </w:rPr>
              <w:t>2</w:t>
            </w:r>
            <w:r w:rsidRPr="007F38EB">
              <w:rPr>
                <w:b/>
                <w:bCs/>
                <w:sz w:val="24"/>
                <w:szCs w:val="28"/>
              </w:rPr>
              <w:t xml:space="preserve">  </w:t>
            </w:r>
            <w:r w:rsidR="003514DA" w:rsidRPr="007F38EB">
              <w:rPr>
                <w:b/>
                <w:bCs/>
                <w:sz w:val="24"/>
                <w:szCs w:val="28"/>
              </w:rPr>
              <w:t>Fahrenheit 451</w:t>
            </w:r>
            <w:r w:rsidR="002B3A69">
              <w:rPr>
                <w:b/>
                <w:bCs/>
                <w:sz w:val="24"/>
                <w:szCs w:val="28"/>
              </w:rPr>
              <w:t xml:space="preserve"> </w:t>
            </w:r>
            <w:r w:rsidRPr="00CC4E02">
              <w:rPr>
                <w:rFonts w:hint="eastAsia"/>
                <w:b/>
                <w:bCs/>
                <w:sz w:val="24"/>
                <w:szCs w:val="28"/>
              </w:rPr>
              <w:t>（</w:t>
            </w:r>
            <w:r w:rsidRPr="00CC4E02">
              <w:rPr>
                <w:rFonts w:hint="eastAsia"/>
                <w:b/>
                <w:bCs/>
                <w:sz w:val="24"/>
                <w:szCs w:val="28"/>
              </w:rPr>
              <w:t>p</w:t>
            </w:r>
            <w:r w:rsidRPr="00CC4E02">
              <w:rPr>
                <w:b/>
                <w:bCs/>
                <w:sz w:val="24"/>
                <w:szCs w:val="28"/>
              </w:rPr>
              <w:t xml:space="preserve">p. </w:t>
            </w:r>
            <w:r w:rsidR="003514DA">
              <w:rPr>
                <w:b/>
                <w:bCs/>
                <w:sz w:val="24"/>
                <w:szCs w:val="28"/>
              </w:rPr>
              <w:t>128</w:t>
            </w:r>
            <w:r w:rsidRPr="00CC4E02">
              <w:rPr>
                <w:b/>
                <w:bCs/>
                <w:sz w:val="24"/>
                <w:szCs w:val="28"/>
              </w:rPr>
              <w:t>-</w:t>
            </w:r>
            <w:r w:rsidR="003514DA">
              <w:rPr>
                <w:b/>
                <w:bCs/>
                <w:sz w:val="24"/>
                <w:szCs w:val="28"/>
              </w:rPr>
              <w:t>14</w:t>
            </w:r>
            <w:r w:rsidR="00DD63CE">
              <w:rPr>
                <w:b/>
                <w:bCs/>
                <w:sz w:val="24"/>
                <w:szCs w:val="28"/>
              </w:rPr>
              <w:t>4</w:t>
            </w:r>
            <w:r w:rsidRPr="00CC4E02">
              <w:rPr>
                <w:rFonts w:hint="eastAsia"/>
                <w:b/>
                <w:bCs/>
                <w:sz w:val="24"/>
                <w:szCs w:val="28"/>
              </w:rPr>
              <w:t>）</w:t>
            </w:r>
            <w:r>
              <w:rPr>
                <w:rFonts w:hint="eastAsia"/>
                <w:b/>
                <w:bCs/>
                <w:sz w:val="24"/>
                <w:szCs w:val="28"/>
              </w:rPr>
              <w:t xml:space="preserve"> </w:t>
            </w:r>
            <w:r w:rsidRPr="007F38EB">
              <w:rPr>
                <w:rFonts w:hint="eastAsia"/>
                <w:b/>
                <w:bCs/>
                <w:sz w:val="24"/>
                <w:szCs w:val="28"/>
              </w:rPr>
              <w:t>C</w:t>
            </w:r>
            <w:r w:rsidRPr="007F38EB">
              <w:rPr>
                <w:b/>
                <w:bCs/>
                <w:sz w:val="24"/>
                <w:szCs w:val="28"/>
              </w:rPr>
              <w:t>AN-DO</w:t>
            </w:r>
            <w:r w:rsidRPr="007F38EB">
              <w:rPr>
                <w:rFonts w:hint="eastAsia"/>
                <w:b/>
                <w:bCs/>
                <w:sz w:val="24"/>
                <w:szCs w:val="28"/>
              </w:rPr>
              <w:t>リスト</w:t>
            </w:r>
          </w:p>
        </w:tc>
      </w:tr>
      <w:tr w:rsidR="00134035" w:rsidRPr="00CC4E02" w14:paraId="0543A956" w14:textId="77777777" w:rsidTr="00890B44">
        <w:trPr>
          <w:trHeight w:val="360"/>
        </w:trPr>
        <w:tc>
          <w:tcPr>
            <w:tcW w:w="10768" w:type="dxa"/>
            <w:vMerge/>
            <w:tcBorders>
              <w:bottom w:val="single" w:sz="4" w:space="0" w:color="auto"/>
            </w:tcBorders>
          </w:tcPr>
          <w:p w14:paraId="7C9BEF99" w14:textId="77777777" w:rsidR="00134035" w:rsidRPr="00CC4E02" w:rsidRDefault="00134035" w:rsidP="00890B44">
            <w:pPr>
              <w:rPr>
                <w:b/>
                <w:bCs/>
                <w:sz w:val="24"/>
                <w:szCs w:val="28"/>
              </w:rPr>
            </w:pPr>
          </w:p>
        </w:tc>
      </w:tr>
      <w:tr w:rsidR="00134035" w:rsidRPr="00CC4E02" w14:paraId="6C4097A7" w14:textId="77777777" w:rsidTr="00890B44">
        <w:tc>
          <w:tcPr>
            <w:tcW w:w="10768" w:type="dxa"/>
            <w:tcBorders>
              <w:bottom w:val="single" w:sz="4" w:space="0" w:color="auto"/>
            </w:tcBorders>
            <w:shd w:val="clear" w:color="auto" w:fill="A8D08D" w:themeFill="accent6" w:themeFillTint="99"/>
          </w:tcPr>
          <w:p w14:paraId="0FC3F953" w14:textId="77777777" w:rsidR="00134035" w:rsidRPr="00CC4E02" w:rsidRDefault="00134035" w:rsidP="00890B44">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134035" w:rsidRPr="00CC4E02" w14:paraId="13352B3C" w14:textId="77777777" w:rsidTr="00890B44">
        <w:tc>
          <w:tcPr>
            <w:tcW w:w="10768" w:type="dxa"/>
            <w:tcBorders>
              <w:top w:val="single" w:sz="4" w:space="0" w:color="auto"/>
            </w:tcBorders>
          </w:tcPr>
          <w:p w14:paraId="0506CBD8" w14:textId="06E12660" w:rsidR="00134035" w:rsidRPr="00CC4E02" w:rsidRDefault="00134035" w:rsidP="00890B44">
            <w:pPr>
              <w:snapToGrid w:val="0"/>
            </w:pPr>
            <w:r w:rsidRPr="00CC4E02">
              <w:rPr>
                <w:rFonts w:hint="eastAsia"/>
              </w:rPr>
              <w:t>・</w:t>
            </w:r>
            <w:r w:rsidR="00BD5B84">
              <w:rPr>
                <w:rFonts w:hint="eastAsia"/>
              </w:rPr>
              <w:t>1</w:t>
            </w:r>
            <w:r w:rsidR="00BD5B84">
              <w:t>953</w:t>
            </w:r>
            <w:r w:rsidR="00BD5B84">
              <w:rPr>
                <w:rFonts w:hint="eastAsia"/>
              </w:rPr>
              <w:t>年に書かれた</w:t>
            </w:r>
            <w:r w:rsidR="00BD5B84">
              <w:rPr>
                <w:rFonts w:hint="eastAsia"/>
              </w:rPr>
              <w:t>SF</w:t>
            </w:r>
            <w:r w:rsidR="00BD5B84">
              <w:rPr>
                <w:rFonts w:hint="eastAsia"/>
              </w:rPr>
              <w:t>小説を読み，物語の世界観を味わう。</w:t>
            </w:r>
          </w:p>
          <w:p w14:paraId="1883CBFB" w14:textId="2CB7E2D1" w:rsidR="00134035" w:rsidRPr="00CC4E02" w:rsidRDefault="00134035" w:rsidP="00CA2285">
            <w:pPr>
              <w:snapToGrid w:val="0"/>
              <w:ind w:left="210" w:hangingChars="100" w:hanging="210"/>
            </w:pPr>
            <w:r w:rsidRPr="00CC4E02">
              <w:rPr>
                <w:rFonts w:hint="eastAsia"/>
              </w:rPr>
              <w:t>・</w:t>
            </w:r>
            <w:r w:rsidR="00BD5B84">
              <w:rPr>
                <w:rFonts w:hint="eastAsia"/>
              </w:rPr>
              <w:t>本を所持することが禁止された世界を想像しながら物語を読むことで，真理を求める態度を養い，豊かな情操と道徳心を培う。</w:t>
            </w:r>
          </w:p>
        </w:tc>
      </w:tr>
      <w:tr w:rsidR="00134035" w:rsidRPr="00CC4E02" w14:paraId="185CD555" w14:textId="77777777" w:rsidTr="00890B44">
        <w:tc>
          <w:tcPr>
            <w:tcW w:w="10768" w:type="dxa"/>
            <w:tcBorders>
              <w:bottom w:val="single" w:sz="4" w:space="0" w:color="auto"/>
            </w:tcBorders>
            <w:shd w:val="clear" w:color="auto" w:fill="A8D08D" w:themeFill="accent6" w:themeFillTint="99"/>
          </w:tcPr>
          <w:p w14:paraId="79C86879" w14:textId="77777777" w:rsidR="00134035" w:rsidRPr="00CC4E02" w:rsidRDefault="00134035" w:rsidP="00890B44">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134035" w:rsidRPr="00CC4E02" w14:paraId="35B7BC33" w14:textId="77777777" w:rsidTr="00890B44">
        <w:tc>
          <w:tcPr>
            <w:tcW w:w="10768" w:type="dxa"/>
            <w:tcBorders>
              <w:bottom w:val="nil"/>
            </w:tcBorders>
          </w:tcPr>
          <w:p w14:paraId="5B7BC169" w14:textId="05F938B0" w:rsidR="00134035" w:rsidRPr="00CC4E02" w:rsidRDefault="00134035" w:rsidP="00890B44">
            <w:pPr>
              <w:rPr>
                <w:rFonts w:eastAsia="ＭＳ ゴシック" w:cs="Times New Roman"/>
              </w:rPr>
            </w:pPr>
            <w:r w:rsidRPr="00CC4E02">
              <w:rPr>
                <w:rFonts w:eastAsia="ＭＳ ゴシック" w:cs="Times New Roman"/>
              </w:rPr>
              <w:t>2.</w:t>
            </w:r>
            <w:r w:rsidR="00B31698">
              <w:rPr>
                <w:rFonts w:eastAsia="ＭＳ ゴシック" w:cs="Times New Roman"/>
              </w:rPr>
              <w:t>1</w:t>
            </w:r>
            <w:r w:rsidRPr="00CC4E02">
              <w:rPr>
                <w:rFonts w:eastAsia="ＭＳ ゴシック" w:cs="Times New Roman"/>
              </w:rPr>
              <w:t xml:space="preserve">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134035" w:rsidRPr="00CC4E02" w14:paraId="647C7A77" w14:textId="77777777" w:rsidTr="00890B44">
        <w:tc>
          <w:tcPr>
            <w:tcW w:w="10768" w:type="dxa"/>
            <w:tcBorders>
              <w:top w:val="nil"/>
              <w:bottom w:val="single" w:sz="4" w:space="0" w:color="auto"/>
            </w:tcBorders>
          </w:tcPr>
          <w:p w14:paraId="64BBCF4F" w14:textId="77777777" w:rsidR="00134035" w:rsidRPr="00CC4E02" w:rsidRDefault="00134035" w:rsidP="00890B44">
            <w:pPr>
              <w:snapToGrid w:val="0"/>
            </w:pPr>
            <w:r w:rsidRPr="00CC4E02">
              <w:rPr>
                <w:rFonts w:hint="eastAsia"/>
              </w:rPr>
              <w:t>・</w:t>
            </w:r>
            <w:r w:rsidRPr="00CC4E02">
              <w:t>次の語彙をコミュニケーションにおいて使うことができる（発信語彙）。</w:t>
            </w:r>
          </w:p>
          <w:p w14:paraId="140D014A" w14:textId="680303AC" w:rsidR="00134035" w:rsidRPr="00CC4E02" w:rsidRDefault="00134035" w:rsidP="00890B44">
            <w:pPr>
              <w:snapToGrid w:val="0"/>
              <w:ind w:left="945" w:hangingChars="450" w:hanging="945"/>
            </w:pPr>
            <w:r w:rsidRPr="00CC4E02">
              <w:t xml:space="preserve">   </w:t>
            </w:r>
            <w:r w:rsidRPr="00CC4E02">
              <w:t>名詞</w:t>
            </w:r>
            <w:r w:rsidRPr="00CC4E02">
              <w:t xml:space="preserve">: </w:t>
            </w:r>
            <w:r w:rsidR="00E45E84" w:rsidRPr="00E45E84">
              <w:t>ruin</w:t>
            </w:r>
            <w:r w:rsidRPr="00CC4E02">
              <w:t xml:space="preserve">, </w:t>
            </w:r>
            <w:r w:rsidR="00E45E84" w:rsidRPr="00E45E84">
              <w:t>tank</w:t>
            </w:r>
            <w:r w:rsidRPr="00CC4E02">
              <w:t xml:space="preserve">, </w:t>
            </w:r>
            <w:r w:rsidR="00E45E84" w:rsidRPr="00E45E84">
              <w:t>suicide</w:t>
            </w:r>
            <w:r w:rsidRPr="00CC4E02">
              <w:t xml:space="preserve">, </w:t>
            </w:r>
            <w:r w:rsidR="00E45E84" w:rsidRPr="00E45E84">
              <w:t>garment</w:t>
            </w:r>
          </w:p>
          <w:p w14:paraId="51F72376" w14:textId="3006CB23" w:rsidR="00134035" w:rsidRPr="00CC4E02" w:rsidRDefault="00134035" w:rsidP="00890B44">
            <w:pPr>
              <w:snapToGrid w:val="0"/>
            </w:pPr>
            <w:r w:rsidRPr="00CC4E02">
              <w:t xml:space="preserve">   </w:t>
            </w:r>
            <w:r w:rsidRPr="00CC4E02">
              <w:t>動詞</w:t>
            </w:r>
            <w:r w:rsidRPr="00CC4E02">
              <w:t xml:space="preserve">: </w:t>
            </w:r>
            <w:r w:rsidR="00E45E84" w:rsidRPr="00E45E84">
              <w:t>sparkle</w:t>
            </w:r>
            <w:r w:rsidRPr="00CC4E02">
              <w:t xml:space="preserve">, </w:t>
            </w:r>
            <w:r w:rsidR="00E45E84" w:rsidRPr="00E45E84">
              <w:t>tumble</w:t>
            </w:r>
            <w:r w:rsidRPr="00CC4E02">
              <w:t xml:space="preserve">, </w:t>
            </w:r>
            <w:r w:rsidR="00E45E84" w:rsidRPr="00E45E84">
              <w:t>enclose</w:t>
            </w:r>
          </w:p>
          <w:p w14:paraId="6C47DDCB" w14:textId="27622C2E" w:rsidR="00134035" w:rsidRPr="00CC4E02" w:rsidRDefault="00134035" w:rsidP="00E45E84">
            <w:pPr>
              <w:snapToGrid w:val="0"/>
            </w:pPr>
            <w:r w:rsidRPr="00CC4E02">
              <w:t xml:space="preserve">   </w:t>
            </w:r>
            <w:r w:rsidRPr="00CC4E02">
              <w:t>形容詞</w:t>
            </w:r>
            <w:r w:rsidRPr="00CC4E02">
              <w:t xml:space="preserve">: </w:t>
            </w:r>
            <w:r w:rsidR="00E45E84" w:rsidRPr="00E45E84">
              <w:t>peculiar</w:t>
            </w:r>
            <w:r w:rsidR="00E45E84">
              <w:t xml:space="preserve">, </w:t>
            </w:r>
            <w:r w:rsidR="00E45E84" w:rsidRPr="00E45E84">
              <w:t>insane</w:t>
            </w:r>
          </w:p>
          <w:p w14:paraId="1C1495DB" w14:textId="77777777" w:rsidR="00134035" w:rsidRPr="00CC4E02" w:rsidRDefault="00134035" w:rsidP="00890B44">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5CC5B59E" w14:textId="71A623B8" w:rsidR="00134035" w:rsidRPr="00CC4E02" w:rsidRDefault="00134035" w:rsidP="00890B44">
            <w:pPr>
              <w:snapToGrid w:val="0"/>
            </w:pPr>
            <w:r w:rsidRPr="00CC4E02">
              <w:t xml:space="preserve">   </w:t>
            </w:r>
            <w:r w:rsidRPr="00CC4E02">
              <w:t>名詞</w:t>
            </w:r>
            <w:r w:rsidRPr="00CC4E02">
              <w:t>:</w:t>
            </w:r>
            <w:r w:rsidRPr="00CC4E02">
              <w:rPr>
                <w:rFonts w:hint="eastAsia"/>
              </w:rPr>
              <w:t xml:space="preserve"> </w:t>
            </w:r>
            <w:r w:rsidR="001462A9" w:rsidRPr="001462A9">
              <w:t>nozzle</w:t>
            </w:r>
            <w:r w:rsidRPr="00CC4E02">
              <w:t xml:space="preserve">, </w:t>
            </w:r>
            <w:r w:rsidR="001462A9" w:rsidRPr="001462A9">
              <w:t>fist</w:t>
            </w:r>
            <w:r w:rsidRPr="00CC4E02">
              <w:t xml:space="preserve">, </w:t>
            </w:r>
            <w:r w:rsidR="001462A9" w:rsidRPr="001462A9">
              <w:t>conductor</w:t>
            </w:r>
            <w:r w:rsidRPr="00CC4E02">
              <w:t xml:space="preserve">, </w:t>
            </w:r>
            <w:r w:rsidR="001462A9" w:rsidRPr="001462A9">
              <w:t>charcoal</w:t>
            </w:r>
            <w:r w:rsidRPr="00CC4E02">
              <w:t xml:space="preserve">, </w:t>
            </w:r>
            <w:r w:rsidR="001462A9" w:rsidRPr="001462A9">
              <w:t>firefly</w:t>
            </w:r>
            <w:r w:rsidRPr="00CC4E02">
              <w:t xml:space="preserve">, </w:t>
            </w:r>
            <w:r w:rsidR="001462A9" w:rsidRPr="001462A9">
              <w:t>marshmallow</w:t>
            </w:r>
            <w:r w:rsidRPr="00CC4E02">
              <w:t xml:space="preserve">, </w:t>
            </w:r>
            <w:r w:rsidR="001462A9" w:rsidRPr="001462A9">
              <w:t>porch</w:t>
            </w:r>
            <w:r w:rsidRPr="00CC4E02">
              <w:t xml:space="preserve">, </w:t>
            </w:r>
            <w:r w:rsidR="001462A9" w:rsidRPr="001462A9">
              <w:t>lawn</w:t>
            </w:r>
            <w:r w:rsidRPr="00CC4E02">
              <w:t xml:space="preserve">, </w:t>
            </w:r>
            <w:r w:rsidR="001462A9" w:rsidRPr="001462A9">
              <w:t>firehouse</w:t>
            </w:r>
            <w:r w:rsidRPr="00CC4E02">
              <w:t xml:space="preserve">, </w:t>
            </w:r>
            <w:r w:rsidR="001462A9" w:rsidRPr="001462A9">
              <w:t>slogan</w:t>
            </w:r>
            <w:r w:rsidRPr="00CC4E02">
              <w:t xml:space="preserve">, </w:t>
            </w:r>
            <w:r w:rsidR="001462A9" w:rsidRPr="001462A9">
              <w:t>numeral</w:t>
            </w:r>
            <w:r w:rsidR="001462A9">
              <w:t>,</w:t>
            </w:r>
            <w:r w:rsidRPr="00CC4E02">
              <w:rPr>
                <w:rFonts w:hint="eastAsia"/>
              </w:rPr>
              <w:t xml:space="preserve"> </w:t>
            </w:r>
          </w:p>
          <w:p w14:paraId="27D55E0B" w14:textId="5FD10B2A" w:rsidR="00134035" w:rsidRPr="00CC4E02" w:rsidRDefault="00134035" w:rsidP="00890B44">
            <w:pPr>
              <w:snapToGrid w:val="0"/>
            </w:pPr>
            <w:r w:rsidRPr="00CC4E02">
              <w:rPr>
                <w:rFonts w:hint="eastAsia"/>
              </w:rPr>
              <w:t xml:space="preserve"> </w:t>
            </w:r>
            <w:r w:rsidRPr="00CC4E02">
              <w:t xml:space="preserve">       </w:t>
            </w:r>
            <w:r w:rsidR="001462A9" w:rsidRPr="001462A9">
              <w:t>boulevard</w:t>
            </w:r>
            <w:r w:rsidRPr="00CC4E02">
              <w:t xml:space="preserve">, </w:t>
            </w:r>
            <w:r w:rsidR="001462A9" w:rsidRPr="001462A9">
              <w:t>blur</w:t>
            </w:r>
            <w:r w:rsidRPr="00CC4E02">
              <w:t xml:space="preserve">, </w:t>
            </w:r>
            <w:r w:rsidR="001462A9" w:rsidRPr="001462A9">
              <w:t>parlor</w:t>
            </w:r>
            <w:r w:rsidRPr="00CC4E02">
              <w:t xml:space="preserve">, </w:t>
            </w:r>
            <w:r w:rsidR="001462A9" w:rsidRPr="001462A9">
              <w:t>billboard</w:t>
            </w:r>
            <w:r w:rsidRPr="00CC4E02">
              <w:t xml:space="preserve">, </w:t>
            </w:r>
            <w:r w:rsidR="001462A9" w:rsidRPr="001462A9">
              <w:t>dew</w:t>
            </w:r>
            <w:r w:rsidRPr="00CC4E02">
              <w:t xml:space="preserve">, </w:t>
            </w:r>
            <w:r w:rsidR="001462A9" w:rsidRPr="001462A9">
              <w:t>pedestrian</w:t>
            </w:r>
            <w:r w:rsidRPr="00CC4E02">
              <w:t xml:space="preserve">, </w:t>
            </w:r>
            <w:r w:rsidR="001462A9" w:rsidRPr="001462A9">
              <w:t>conscience</w:t>
            </w:r>
            <w:r w:rsidRPr="00CC4E02">
              <w:t xml:space="preserve">, </w:t>
            </w:r>
            <w:r w:rsidR="001462A9" w:rsidRPr="001462A9">
              <w:t>ritual</w:t>
            </w:r>
            <w:r w:rsidRPr="00CC4E02">
              <w:t xml:space="preserve">, </w:t>
            </w:r>
            <w:r w:rsidR="001462A9" w:rsidRPr="001462A9">
              <w:t>accusation</w:t>
            </w:r>
            <w:r w:rsidR="001462A9">
              <w:t xml:space="preserve">, </w:t>
            </w:r>
            <w:r w:rsidR="001462A9" w:rsidRPr="001462A9">
              <w:t>irritation</w:t>
            </w:r>
            <w:r w:rsidR="001462A9">
              <w:t xml:space="preserve">, </w:t>
            </w:r>
          </w:p>
          <w:p w14:paraId="3F859833" w14:textId="769562E1" w:rsidR="00134035" w:rsidRPr="00CC4E02" w:rsidRDefault="007E20DC" w:rsidP="007E20DC">
            <w:pPr>
              <w:snapToGrid w:val="0"/>
            </w:pPr>
            <w:r w:rsidRPr="00CC4E02">
              <w:rPr>
                <w:rFonts w:hint="eastAsia"/>
              </w:rPr>
              <w:t xml:space="preserve"> </w:t>
            </w:r>
            <w:r w:rsidRPr="00CC4E02">
              <w:t xml:space="preserve">       </w:t>
            </w:r>
            <w:r w:rsidR="001462A9" w:rsidRPr="001462A9">
              <w:t>insanity</w:t>
            </w:r>
            <w:r w:rsidR="00134035" w:rsidRPr="00CC4E02">
              <w:t xml:space="preserve">, </w:t>
            </w:r>
            <w:r w:rsidR="001462A9" w:rsidRPr="001462A9">
              <w:t>shovelful</w:t>
            </w:r>
            <w:r w:rsidR="00134035" w:rsidRPr="00CC4E02">
              <w:t xml:space="preserve">, </w:t>
            </w:r>
            <w:r w:rsidR="001462A9" w:rsidRPr="001462A9">
              <w:t>idiot</w:t>
            </w:r>
            <w:r w:rsidR="00134035" w:rsidRPr="00CC4E02">
              <w:t xml:space="preserve">, </w:t>
            </w:r>
            <w:r w:rsidR="001462A9" w:rsidRPr="001462A9">
              <w:t>fume</w:t>
            </w:r>
            <w:r w:rsidR="00134035" w:rsidRPr="00CC4E02">
              <w:t xml:space="preserve">, </w:t>
            </w:r>
            <w:r w:rsidR="001462A9" w:rsidRPr="001462A9">
              <w:t>dignity</w:t>
            </w:r>
            <w:r w:rsidR="00134035" w:rsidRPr="00CC4E02">
              <w:t xml:space="preserve">, </w:t>
            </w:r>
            <w:r w:rsidR="001462A9" w:rsidRPr="001462A9">
              <w:t>spectacle</w:t>
            </w:r>
            <w:r w:rsidR="00134035" w:rsidRPr="00CC4E02">
              <w:t xml:space="preserve">, </w:t>
            </w:r>
            <w:r w:rsidR="001462A9" w:rsidRPr="001462A9">
              <w:t>snail</w:t>
            </w:r>
            <w:r w:rsidR="00134035" w:rsidRPr="00CC4E02">
              <w:t xml:space="preserve">, </w:t>
            </w:r>
            <w:r w:rsidR="001462A9" w:rsidRPr="001462A9">
              <w:t>contempt</w:t>
            </w:r>
            <w:r w:rsidR="00134035" w:rsidRPr="00CC4E02">
              <w:t xml:space="preserve">, </w:t>
            </w:r>
            <w:r w:rsidR="001462A9" w:rsidRPr="001462A9">
              <w:t>railing</w:t>
            </w:r>
            <w:r w:rsidR="00134035" w:rsidRPr="00CC4E02">
              <w:t xml:space="preserve">, </w:t>
            </w:r>
            <w:r w:rsidR="001462A9" w:rsidRPr="001462A9">
              <w:t>plaster</w:t>
            </w:r>
            <w:r w:rsidR="00134035" w:rsidRPr="00CC4E02">
              <w:t xml:space="preserve">, </w:t>
            </w:r>
            <w:r w:rsidR="001462A9" w:rsidRPr="001462A9">
              <w:t>flesh</w:t>
            </w:r>
            <w:r w:rsidR="00134035" w:rsidRPr="00CC4E02">
              <w:t xml:space="preserve">, </w:t>
            </w:r>
            <w:r w:rsidR="001462A9" w:rsidRPr="001462A9">
              <w:t>litter</w:t>
            </w:r>
            <w:r w:rsidR="001462A9">
              <w:t>,</w:t>
            </w:r>
          </w:p>
          <w:p w14:paraId="032CABF5" w14:textId="2841EF9A" w:rsidR="00134035" w:rsidRDefault="007E20DC" w:rsidP="007E20DC">
            <w:pPr>
              <w:snapToGrid w:val="0"/>
            </w:pPr>
            <w:r w:rsidRPr="00CC4E02">
              <w:rPr>
                <w:rFonts w:hint="eastAsia"/>
              </w:rPr>
              <w:t xml:space="preserve"> </w:t>
            </w:r>
            <w:r w:rsidRPr="00CC4E02">
              <w:t xml:space="preserve">       </w:t>
            </w:r>
            <w:r w:rsidRPr="007E20DC">
              <w:t>machinery</w:t>
            </w:r>
            <w:r w:rsidR="00134035" w:rsidRPr="00CC4E02">
              <w:t xml:space="preserve">, </w:t>
            </w:r>
            <w:r w:rsidRPr="007E20DC">
              <w:t>knob</w:t>
            </w:r>
            <w:r>
              <w:t xml:space="preserve">, </w:t>
            </w:r>
            <w:r w:rsidRPr="007E20DC">
              <w:t>lap</w:t>
            </w:r>
            <w:r>
              <w:t xml:space="preserve">, </w:t>
            </w:r>
            <w:r w:rsidRPr="007E20DC">
              <w:t>Lord</w:t>
            </w:r>
            <w:r>
              <w:t xml:space="preserve">, </w:t>
            </w:r>
            <w:r w:rsidRPr="007E20DC">
              <w:t>Christ</w:t>
            </w:r>
            <w:r>
              <w:t xml:space="preserve">, </w:t>
            </w:r>
            <w:r w:rsidRPr="007E20DC">
              <w:t>peppermint</w:t>
            </w:r>
            <w:r>
              <w:t xml:space="preserve">, </w:t>
            </w:r>
            <w:r w:rsidRPr="007E20DC">
              <w:t>worshipper</w:t>
            </w:r>
            <w:r>
              <w:t xml:space="preserve">, </w:t>
            </w:r>
            <w:r w:rsidRPr="007E20DC">
              <w:t>coward</w:t>
            </w:r>
            <w:r>
              <w:t xml:space="preserve">, </w:t>
            </w:r>
            <w:r w:rsidRPr="007E20DC">
              <w:t>Bible</w:t>
            </w:r>
            <w:r>
              <w:t xml:space="preserve">, </w:t>
            </w:r>
            <w:r w:rsidRPr="007E20DC">
              <w:t>torch</w:t>
            </w:r>
            <w:r>
              <w:t xml:space="preserve">, </w:t>
            </w:r>
            <w:r w:rsidRPr="007E20DC">
              <w:t>texture</w:t>
            </w:r>
            <w:r>
              <w:t xml:space="preserve">, </w:t>
            </w:r>
          </w:p>
          <w:p w14:paraId="7EF14B48" w14:textId="6AB22835" w:rsidR="007E20DC" w:rsidRPr="00CC4E02" w:rsidRDefault="007E20DC" w:rsidP="007E20DC">
            <w:pPr>
              <w:snapToGrid w:val="0"/>
            </w:pPr>
            <w:r w:rsidRPr="00CC4E02">
              <w:rPr>
                <w:rFonts w:hint="eastAsia"/>
              </w:rPr>
              <w:t xml:space="preserve"> </w:t>
            </w:r>
            <w:r w:rsidRPr="00CC4E02">
              <w:t xml:space="preserve">       </w:t>
            </w:r>
            <w:r w:rsidRPr="007E20DC">
              <w:t>dimension</w:t>
            </w:r>
            <w:r>
              <w:t xml:space="preserve">, </w:t>
            </w:r>
            <w:r w:rsidRPr="007E20DC">
              <w:t>claw</w:t>
            </w:r>
          </w:p>
          <w:p w14:paraId="63CD77CB" w14:textId="00041DB6" w:rsidR="00134035" w:rsidRDefault="00134035" w:rsidP="00890B44">
            <w:pPr>
              <w:snapToGrid w:val="0"/>
            </w:pPr>
            <w:r w:rsidRPr="00CC4E02">
              <w:t xml:space="preserve">   </w:t>
            </w:r>
            <w:r w:rsidRPr="00CC4E02">
              <w:t>動詞</w:t>
            </w:r>
            <w:r w:rsidRPr="00CC4E02">
              <w:t xml:space="preserve">: </w:t>
            </w:r>
            <w:r w:rsidR="00237981" w:rsidRPr="00237981">
              <w:t>blacken</w:t>
            </w:r>
            <w:r w:rsidRPr="00CC4E02">
              <w:t xml:space="preserve">, </w:t>
            </w:r>
            <w:r w:rsidR="00237981" w:rsidRPr="00237981">
              <w:t>spit</w:t>
            </w:r>
            <w:r w:rsidRPr="00CC4E02">
              <w:t xml:space="preserve">, </w:t>
            </w:r>
            <w:r w:rsidR="00237981" w:rsidRPr="00237981">
              <w:t>pound</w:t>
            </w:r>
            <w:r w:rsidRPr="00CC4E02">
              <w:t xml:space="preserve">, </w:t>
            </w:r>
            <w:r w:rsidR="00237981" w:rsidRPr="00237981">
              <w:t>blaze</w:t>
            </w:r>
            <w:r w:rsidRPr="00CC4E02">
              <w:t xml:space="preserve">, </w:t>
            </w:r>
            <w:r w:rsidR="00237981" w:rsidRPr="00237981">
              <w:t>flick</w:t>
            </w:r>
            <w:r w:rsidR="00237981">
              <w:t xml:space="preserve">, </w:t>
            </w:r>
            <w:r w:rsidR="00237981" w:rsidRPr="00237981">
              <w:t>stride</w:t>
            </w:r>
            <w:r w:rsidR="00237981">
              <w:t xml:space="preserve">, </w:t>
            </w:r>
            <w:r w:rsidR="00237981" w:rsidRPr="00237981">
              <w:t>shove</w:t>
            </w:r>
            <w:r w:rsidR="00237981">
              <w:t xml:space="preserve">, </w:t>
            </w:r>
            <w:r w:rsidR="00237981" w:rsidRPr="00237981">
              <w:t>flap</w:t>
            </w:r>
            <w:r w:rsidR="00237981">
              <w:t xml:space="preserve">, </w:t>
            </w:r>
            <w:r w:rsidR="00237981" w:rsidRPr="00237981">
              <w:t>cork</w:t>
            </w:r>
            <w:r w:rsidR="00237981">
              <w:t xml:space="preserve">, </w:t>
            </w:r>
            <w:r w:rsidR="00237981" w:rsidRPr="00237981">
              <w:t>stitch</w:t>
            </w:r>
            <w:r w:rsidR="00237981">
              <w:t xml:space="preserve">, </w:t>
            </w:r>
            <w:r w:rsidR="00237981" w:rsidRPr="00237981">
              <w:t>shudder</w:t>
            </w:r>
            <w:r w:rsidR="00237981">
              <w:t xml:space="preserve">, </w:t>
            </w:r>
            <w:r w:rsidR="00237981" w:rsidRPr="00237981">
              <w:t>snuff</w:t>
            </w:r>
            <w:r w:rsidR="00237981">
              <w:t xml:space="preserve">, </w:t>
            </w:r>
            <w:r w:rsidR="00237981" w:rsidRPr="00237981">
              <w:t>glitter</w:t>
            </w:r>
            <w:r w:rsidR="00237981">
              <w:t xml:space="preserve">, </w:t>
            </w:r>
            <w:r w:rsidR="00237981" w:rsidRPr="00237981">
              <w:t>tease</w:t>
            </w:r>
            <w:r w:rsidR="00ED2BAB">
              <w:t xml:space="preserve">, </w:t>
            </w:r>
          </w:p>
          <w:p w14:paraId="1A1B1DFE" w14:textId="0B93F3CB" w:rsidR="00237981" w:rsidRDefault="00237981" w:rsidP="00890B44">
            <w:pPr>
              <w:snapToGrid w:val="0"/>
            </w:pPr>
            <w:r>
              <w:rPr>
                <w:rFonts w:hint="eastAsia"/>
              </w:rPr>
              <w:t xml:space="preserve"> </w:t>
            </w:r>
            <w:r>
              <w:t xml:space="preserve">       </w:t>
            </w:r>
            <w:r w:rsidRPr="00237981">
              <w:t>roar</w:t>
            </w:r>
            <w:r>
              <w:t xml:space="preserve">, </w:t>
            </w:r>
            <w:r w:rsidRPr="00237981">
              <w:t>plunge</w:t>
            </w:r>
            <w:r>
              <w:t xml:space="preserve">, </w:t>
            </w:r>
            <w:r w:rsidRPr="00237981">
              <w:t>bombard</w:t>
            </w:r>
            <w:r>
              <w:t xml:space="preserve">, </w:t>
            </w:r>
            <w:r w:rsidRPr="00237981">
              <w:t>flutter</w:t>
            </w:r>
            <w:r>
              <w:t xml:space="preserve">, </w:t>
            </w:r>
            <w:r w:rsidRPr="00237981">
              <w:t>waver</w:t>
            </w:r>
            <w:r>
              <w:t xml:space="preserve">, </w:t>
            </w:r>
            <w:r w:rsidR="00ED2BAB" w:rsidRPr="00ED2BAB">
              <w:t>hung</w:t>
            </w:r>
            <w:r w:rsidR="00ED2BAB">
              <w:t xml:space="preserve">, </w:t>
            </w:r>
            <w:r w:rsidR="00ED2BAB" w:rsidRPr="00ED2BAB">
              <w:t>hurl</w:t>
            </w:r>
            <w:r w:rsidR="00ED2BAB">
              <w:t xml:space="preserve">, </w:t>
            </w:r>
            <w:r w:rsidR="00ED2BAB" w:rsidRPr="00ED2BAB">
              <w:t>gaze</w:t>
            </w:r>
            <w:r w:rsidR="00ED2BAB">
              <w:t xml:space="preserve">, </w:t>
            </w:r>
            <w:r w:rsidR="00ED2BAB" w:rsidRPr="00ED2BAB">
              <w:t>numeral</w:t>
            </w:r>
            <w:r w:rsidR="00ED2BAB">
              <w:t xml:space="preserve">, </w:t>
            </w:r>
            <w:r w:rsidR="00ED2BAB" w:rsidRPr="00ED2BAB">
              <w:t>pump</w:t>
            </w:r>
            <w:r w:rsidR="00ED2BAB">
              <w:t xml:space="preserve">, </w:t>
            </w:r>
            <w:r w:rsidR="00ED2BAB" w:rsidRPr="00ED2BAB">
              <w:t>strap</w:t>
            </w:r>
            <w:r w:rsidR="00ED2BAB">
              <w:t xml:space="preserve">, </w:t>
            </w:r>
            <w:r w:rsidR="00ED2BAB" w:rsidRPr="00ED2BAB">
              <w:t>kneel</w:t>
            </w:r>
            <w:r w:rsidR="00ED2BAB">
              <w:t xml:space="preserve">, </w:t>
            </w:r>
            <w:r w:rsidR="00ED2BAB" w:rsidRPr="00ED2BAB">
              <w:t>drench</w:t>
            </w:r>
            <w:r w:rsidR="00ED2BAB">
              <w:t xml:space="preserve">, </w:t>
            </w:r>
          </w:p>
          <w:p w14:paraId="14297697" w14:textId="295B10CF" w:rsidR="00ED2BAB" w:rsidRPr="00CC4E02" w:rsidRDefault="00ED2BAB" w:rsidP="00890B44">
            <w:pPr>
              <w:snapToGrid w:val="0"/>
            </w:pPr>
            <w:r>
              <w:rPr>
                <w:rFonts w:hint="eastAsia"/>
              </w:rPr>
              <w:t xml:space="preserve"> </w:t>
            </w:r>
            <w:r>
              <w:t xml:space="preserve">       </w:t>
            </w:r>
            <w:r w:rsidR="006C6350" w:rsidRPr="006C6350">
              <w:t>damn</w:t>
            </w:r>
            <w:r w:rsidR="006C6350">
              <w:t xml:space="preserve">, </w:t>
            </w:r>
            <w:r w:rsidR="006C6350" w:rsidRPr="006C6350">
              <w:t>conceal</w:t>
            </w:r>
            <w:r w:rsidR="006C6350">
              <w:t xml:space="preserve">, </w:t>
            </w:r>
            <w:r w:rsidR="006C6350" w:rsidRPr="006C6350">
              <w:t>spark</w:t>
            </w:r>
            <w:r w:rsidR="006C6350">
              <w:t xml:space="preserve">, </w:t>
            </w:r>
            <w:r w:rsidR="006C6350" w:rsidRPr="006C6350">
              <w:t>gasp</w:t>
            </w:r>
            <w:r w:rsidR="006C6350">
              <w:t xml:space="preserve">, </w:t>
            </w:r>
            <w:r w:rsidR="006C6350" w:rsidRPr="006C6350">
              <w:t>peer</w:t>
            </w:r>
            <w:r w:rsidR="006C6350">
              <w:t xml:space="preserve">, </w:t>
            </w:r>
            <w:r w:rsidR="006C6350" w:rsidRPr="006C6350">
              <w:t>vanish</w:t>
            </w:r>
            <w:r w:rsidR="006C6350">
              <w:t xml:space="preserve">, </w:t>
            </w:r>
            <w:r w:rsidR="006C6350" w:rsidRPr="006C6350">
              <w:t>divert</w:t>
            </w:r>
            <w:r w:rsidR="006C6350">
              <w:t xml:space="preserve">, </w:t>
            </w:r>
            <w:r w:rsidR="006C6350" w:rsidRPr="006C6350">
              <w:t>itch</w:t>
            </w:r>
            <w:r w:rsidR="006C6350">
              <w:t xml:space="preserve">, </w:t>
            </w:r>
            <w:r w:rsidR="006C6350" w:rsidRPr="006C6350">
              <w:t>sniff</w:t>
            </w:r>
            <w:r w:rsidR="006C6350">
              <w:t xml:space="preserve">, </w:t>
            </w:r>
            <w:r w:rsidR="006C6350" w:rsidRPr="006C6350">
              <w:t>perish</w:t>
            </w:r>
            <w:r w:rsidR="006C6350">
              <w:t xml:space="preserve">, </w:t>
            </w:r>
            <w:r w:rsidR="006C6350" w:rsidRPr="006C6350">
              <w:t>blast</w:t>
            </w:r>
            <w:r w:rsidR="006C6350">
              <w:t xml:space="preserve">, </w:t>
            </w:r>
            <w:r w:rsidR="006C6350" w:rsidRPr="006C6350">
              <w:t>spin</w:t>
            </w:r>
            <w:r w:rsidR="006C6350">
              <w:t xml:space="preserve">, </w:t>
            </w:r>
            <w:r w:rsidR="006C6350" w:rsidRPr="006C6350">
              <w:t>digest</w:t>
            </w:r>
          </w:p>
          <w:p w14:paraId="5C79A3E1" w14:textId="51DA75F8" w:rsidR="00134035" w:rsidRDefault="00134035" w:rsidP="00890B44">
            <w:pPr>
              <w:snapToGrid w:val="0"/>
            </w:pPr>
            <w:r w:rsidRPr="00CC4E02">
              <w:t xml:space="preserve">   </w:t>
            </w:r>
            <w:r w:rsidRPr="00CC4E02">
              <w:t>形容詞</w:t>
            </w:r>
            <w:r w:rsidRPr="00CC4E02">
              <w:t xml:space="preserve">: </w:t>
            </w:r>
            <w:r w:rsidR="001D6D65" w:rsidRPr="001D6D65">
              <w:t>symbolic</w:t>
            </w:r>
            <w:r w:rsidRPr="00CC4E02">
              <w:t xml:space="preserve">, </w:t>
            </w:r>
            <w:r w:rsidR="001D6D65" w:rsidRPr="001D6D65">
              <w:t>fireproof</w:t>
            </w:r>
            <w:r w:rsidRPr="00CC4E02">
              <w:t xml:space="preserve">, </w:t>
            </w:r>
            <w:r w:rsidR="001D6D65" w:rsidRPr="001D6D65">
              <w:t>insulting</w:t>
            </w:r>
            <w:r w:rsidRPr="00CC4E02">
              <w:t xml:space="preserve">, </w:t>
            </w:r>
            <w:r w:rsidR="001D6D65" w:rsidRPr="001D6D65">
              <w:t>irritable</w:t>
            </w:r>
            <w:r w:rsidRPr="00CC4E02">
              <w:t xml:space="preserve">, </w:t>
            </w:r>
            <w:r w:rsidR="001D6D65" w:rsidRPr="001D6D65">
              <w:t>immense</w:t>
            </w:r>
            <w:r w:rsidRPr="00CC4E02">
              <w:t xml:space="preserve">, </w:t>
            </w:r>
            <w:r w:rsidR="001D6D65" w:rsidRPr="001D6D65">
              <w:t>upturned</w:t>
            </w:r>
            <w:r w:rsidRPr="00CC4E02">
              <w:t xml:space="preserve">, </w:t>
            </w:r>
            <w:r w:rsidR="001D6D65" w:rsidRPr="001D6D65">
              <w:t>dim</w:t>
            </w:r>
            <w:r w:rsidRPr="00CC4E02">
              <w:t xml:space="preserve">, </w:t>
            </w:r>
            <w:r w:rsidR="001D6D65" w:rsidRPr="001D6D65">
              <w:t>farsighted</w:t>
            </w:r>
            <w:r w:rsidRPr="00CC4E02">
              <w:t xml:space="preserve">, </w:t>
            </w:r>
            <w:r w:rsidR="001D6D65" w:rsidRPr="001D6D65">
              <w:t>slender</w:t>
            </w:r>
            <w:r w:rsidR="001D6D65">
              <w:t xml:space="preserve">, </w:t>
            </w:r>
          </w:p>
          <w:p w14:paraId="40D15534" w14:textId="223B49BC" w:rsidR="001D6D65" w:rsidRPr="00CC4E02" w:rsidRDefault="001D6D65" w:rsidP="00890B44">
            <w:pPr>
              <w:snapToGrid w:val="0"/>
            </w:pPr>
            <w:r>
              <w:rPr>
                <w:rFonts w:hint="eastAsia"/>
              </w:rPr>
              <w:t xml:space="preserve"> </w:t>
            </w:r>
            <w:r>
              <w:t xml:space="preserve">         </w:t>
            </w:r>
            <w:r w:rsidRPr="001D6D65">
              <w:t>infinite</w:t>
            </w:r>
            <w:r>
              <w:t xml:space="preserve">, </w:t>
            </w:r>
            <w:r w:rsidRPr="001D6D65">
              <w:t>rootless</w:t>
            </w:r>
          </w:p>
          <w:p w14:paraId="6A128B72" w14:textId="056D7769" w:rsidR="00134035" w:rsidRPr="00CC4E02" w:rsidRDefault="00134035" w:rsidP="00890B44">
            <w:pPr>
              <w:snapToGrid w:val="0"/>
            </w:pPr>
            <w:r w:rsidRPr="00CC4E02">
              <w:rPr>
                <w:rFonts w:hint="eastAsia"/>
              </w:rPr>
              <w:t xml:space="preserve"> </w:t>
            </w:r>
            <w:r w:rsidRPr="00CC4E02">
              <w:t xml:space="preserve">  </w:t>
            </w:r>
            <w:r w:rsidRPr="00CC4E02">
              <w:t>副詞</w:t>
            </w:r>
            <w:r w:rsidRPr="00CC4E02">
              <w:t xml:space="preserve">: </w:t>
            </w:r>
            <w:r w:rsidR="001D6D65" w:rsidRPr="001D6D65">
              <w:t>abruptly</w:t>
            </w:r>
            <w:r w:rsidRPr="00CC4E02">
              <w:t xml:space="preserve">, </w:t>
            </w:r>
            <w:r w:rsidR="001D6D65" w:rsidRPr="001D6D65">
              <w:t>stubbornly</w:t>
            </w:r>
            <w:r w:rsidR="001D6D65">
              <w:t xml:space="preserve">, </w:t>
            </w:r>
            <w:r w:rsidR="001D6D65" w:rsidRPr="001D6D65">
              <w:t>unsteadily</w:t>
            </w:r>
            <w:r w:rsidR="001D6D65">
              <w:t xml:space="preserve">, </w:t>
            </w:r>
            <w:r w:rsidR="001D6D65" w:rsidRPr="001D6D65">
              <w:t>intuitively</w:t>
            </w:r>
            <w:r w:rsidR="001D6D65">
              <w:t xml:space="preserve">, </w:t>
            </w:r>
            <w:r w:rsidR="001D6D65" w:rsidRPr="001D6D65">
              <w:t>truthfully</w:t>
            </w:r>
          </w:p>
        </w:tc>
      </w:tr>
      <w:tr w:rsidR="00134035" w:rsidRPr="00CC4E02" w14:paraId="57418716" w14:textId="77777777" w:rsidTr="00890B44">
        <w:tc>
          <w:tcPr>
            <w:tcW w:w="10768" w:type="dxa"/>
            <w:tcBorders>
              <w:bottom w:val="nil"/>
            </w:tcBorders>
          </w:tcPr>
          <w:p w14:paraId="16731035" w14:textId="3CC0CC32" w:rsidR="00134035" w:rsidRPr="00CC4E02" w:rsidRDefault="00134035" w:rsidP="00890B44">
            <w:pPr>
              <w:rPr>
                <w:rFonts w:eastAsia="ＭＳ ゴシック" w:cs="Times New Roman"/>
              </w:rPr>
            </w:pPr>
            <w:r w:rsidRPr="00CC4E02">
              <w:rPr>
                <w:rFonts w:eastAsia="ＭＳ ゴシック" w:cs="Times New Roman"/>
              </w:rPr>
              <w:t>2.</w:t>
            </w:r>
            <w:r w:rsidR="00B31698">
              <w:rPr>
                <w:rFonts w:eastAsia="ＭＳ ゴシック" w:cs="Times New Roman"/>
              </w:rPr>
              <w:t>2</w:t>
            </w:r>
            <w:r w:rsidRPr="00CC4E02">
              <w:rPr>
                <w:rFonts w:eastAsia="ＭＳ ゴシック" w:cs="Times New Roman"/>
              </w:rPr>
              <w:t xml:space="preserve">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134035" w:rsidRPr="00CC4E02" w14:paraId="4258AE3D" w14:textId="77777777" w:rsidTr="00890B44">
        <w:tc>
          <w:tcPr>
            <w:tcW w:w="10768" w:type="dxa"/>
            <w:tcBorders>
              <w:top w:val="nil"/>
            </w:tcBorders>
          </w:tcPr>
          <w:p w14:paraId="1C3161CB" w14:textId="77777777" w:rsidR="004B74B1" w:rsidRPr="00CC4E02" w:rsidRDefault="004B74B1" w:rsidP="004B74B1">
            <w:pPr>
              <w:snapToGrid w:val="0"/>
            </w:pPr>
            <w:r w:rsidRPr="00CC4E02">
              <w:rPr>
                <w:rFonts w:hint="eastAsia"/>
              </w:rPr>
              <w:t>・次の慣用表現の意味を理解し，使うことができる。</w:t>
            </w:r>
          </w:p>
          <w:p w14:paraId="52A94213" w14:textId="7AE17BAB" w:rsidR="00134035" w:rsidRPr="00CC4E02" w:rsidRDefault="004B74B1" w:rsidP="004B74B1">
            <w:pPr>
              <w:snapToGrid w:val="0"/>
            </w:pPr>
            <w:r w:rsidRPr="00CC4E02">
              <w:rPr>
                <w:rFonts w:hint="eastAsia"/>
              </w:rPr>
              <w:t xml:space="preserve"> </w:t>
            </w:r>
            <w:r w:rsidRPr="00CC4E02">
              <w:t xml:space="preserve"> </w:t>
            </w:r>
            <w:r w:rsidRPr="004B74B1">
              <w:t>bring down ...</w:t>
            </w:r>
            <w:r>
              <w:t xml:space="preserve">, </w:t>
            </w:r>
            <w:r w:rsidRPr="004B74B1">
              <w:t>take one's word for it</w:t>
            </w:r>
            <w:r>
              <w:t xml:space="preserve">, </w:t>
            </w:r>
            <w:r w:rsidRPr="004B74B1">
              <w:t>right off</w:t>
            </w:r>
            <w:r>
              <w:t xml:space="preserve">, </w:t>
            </w:r>
            <w:r w:rsidRPr="004B74B1">
              <w:t>be not cricket</w:t>
            </w:r>
            <w:r>
              <w:t xml:space="preserve">, </w:t>
            </w:r>
            <w:r w:rsidRPr="004B74B1">
              <w:t>go up</w:t>
            </w:r>
            <w:r>
              <w:t xml:space="preserve">, </w:t>
            </w:r>
            <w:r w:rsidRPr="004B74B1">
              <w:t>get shaken up</w:t>
            </w:r>
          </w:p>
        </w:tc>
      </w:tr>
      <w:tr w:rsidR="00134035" w:rsidRPr="00CC4E02" w14:paraId="1A3EB9DF" w14:textId="77777777" w:rsidTr="00890B44">
        <w:tc>
          <w:tcPr>
            <w:tcW w:w="10768" w:type="dxa"/>
            <w:tcBorders>
              <w:bottom w:val="single" w:sz="4" w:space="0" w:color="auto"/>
            </w:tcBorders>
            <w:shd w:val="clear" w:color="auto" w:fill="A8D08D" w:themeFill="accent6" w:themeFillTint="99"/>
          </w:tcPr>
          <w:p w14:paraId="5F21441B" w14:textId="77777777" w:rsidR="00134035" w:rsidRPr="00CC4E02" w:rsidRDefault="00134035" w:rsidP="00890B44">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134035" w:rsidRPr="00CC4E02" w14:paraId="438A9B32" w14:textId="77777777" w:rsidTr="00890B44">
        <w:tc>
          <w:tcPr>
            <w:tcW w:w="10768" w:type="dxa"/>
            <w:tcBorders>
              <w:bottom w:val="nil"/>
            </w:tcBorders>
          </w:tcPr>
          <w:p w14:paraId="736D4F5D" w14:textId="77777777" w:rsidR="00134035" w:rsidRPr="00CC4E02" w:rsidRDefault="00134035" w:rsidP="00890B44">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134035" w:rsidRPr="00CC4E02" w14:paraId="772E29C2" w14:textId="77777777" w:rsidTr="00890B44">
        <w:tc>
          <w:tcPr>
            <w:tcW w:w="10768" w:type="dxa"/>
            <w:tcBorders>
              <w:top w:val="nil"/>
              <w:bottom w:val="single" w:sz="4" w:space="0" w:color="auto"/>
            </w:tcBorders>
          </w:tcPr>
          <w:p w14:paraId="5BFD75A9" w14:textId="77777777" w:rsidR="00C97650" w:rsidRDefault="00C97650" w:rsidP="00C97650">
            <w:pPr>
              <w:snapToGrid w:val="0"/>
            </w:pPr>
            <w:r>
              <w:rPr>
                <w:rFonts w:hint="eastAsia"/>
              </w:rPr>
              <w:t>・</w:t>
            </w:r>
            <w:r w:rsidRPr="00C97650">
              <w:rPr>
                <w:rFonts w:hint="eastAsia"/>
              </w:rPr>
              <w:t>本文中の語彙・慣用表現の用法や意味を十分理解し，正確に内容を聞き取ることができる。【本文】</w:t>
            </w:r>
          </w:p>
          <w:p w14:paraId="2597C936" w14:textId="77777777" w:rsidR="00C97650" w:rsidRDefault="00C97650" w:rsidP="00CA2285">
            <w:pPr>
              <w:snapToGrid w:val="0"/>
              <w:ind w:left="210" w:hangingChars="100" w:hanging="210"/>
            </w:pPr>
            <w:r w:rsidRPr="00CC4E02">
              <w:rPr>
                <w:rFonts w:hint="eastAsia"/>
              </w:rPr>
              <w:t>・</w:t>
            </w:r>
            <w:r w:rsidRPr="00563B9A">
              <w:rPr>
                <w:rFonts w:hint="eastAsia"/>
              </w:rPr>
              <w:t>本文の内容に関する英文を聞き，必要な情報を適切に取捨選択・整理しながら解答することができる。</w:t>
            </w:r>
            <w:r w:rsidRPr="00CC4E02">
              <w:rPr>
                <w:rFonts w:hint="eastAsia"/>
              </w:rPr>
              <w:t>【</w:t>
            </w:r>
            <w:r>
              <w:rPr>
                <w:rFonts w:hint="eastAsia"/>
              </w:rPr>
              <w:t>リスニングテスト（データ）</w:t>
            </w:r>
            <w:r w:rsidRPr="00CC4E02">
              <w:rPr>
                <w:rFonts w:hint="eastAsia"/>
              </w:rPr>
              <w:t>】</w:t>
            </w:r>
          </w:p>
          <w:p w14:paraId="3770A31C" w14:textId="4B0ED6E9" w:rsidR="00134035" w:rsidRPr="00CC4E02" w:rsidRDefault="00C97650" w:rsidP="00CA2285">
            <w:pPr>
              <w:snapToGrid w:val="0"/>
              <w:ind w:left="210" w:hangingChars="100" w:hanging="210"/>
            </w:pPr>
            <w:r>
              <w:rPr>
                <w:rFonts w:hint="eastAsia"/>
              </w:rPr>
              <w:t>・</w:t>
            </w:r>
            <w:r w:rsidRPr="001A7CE1">
              <w:rPr>
                <w:rFonts w:hint="eastAsia"/>
              </w:rPr>
              <w:t>理解が難しい箇所を</w:t>
            </w:r>
            <w:r>
              <w:rPr>
                <w:rFonts w:hint="eastAsia"/>
              </w:rPr>
              <w:t>，</w:t>
            </w:r>
            <w:r w:rsidRPr="001A7CE1">
              <w:rPr>
                <w:rFonts w:hint="eastAsia"/>
              </w:rPr>
              <w:t>文脈や背景知識を活用し</w:t>
            </w:r>
            <w:r>
              <w:rPr>
                <w:rFonts w:hint="eastAsia"/>
              </w:rPr>
              <w:t>て推測し</w:t>
            </w:r>
            <w:r w:rsidRPr="001A7CE1">
              <w:rPr>
                <w:rFonts w:hint="eastAsia"/>
              </w:rPr>
              <w:t>，メモ</w:t>
            </w:r>
            <w:r>
              <w:rPr>
                <w:rFonts w:hint="eastAsia"/>
              </w:rPr>
              <w:t>を</w:t>
            </w:r>
            <w:r w:rsidRPr="001A7CE1">
              <w:rPr>
                <w:rFonts w:hint="eastAsia"/>
              </w:rPr>
              <w:t>取ったりするなど，粘り強く聞くことができる。【リスニングの回数】</w:t>
            </w:r>
          </w:p>
        </w:tc>
      </w:tr>
      <w:tr w:rsidR="0006253E" w:rsidRPr="00CC4E02" w14:paraId="742BFC26" w14:textId="77777777" w:rsidTr="00890B44">
        <w:tc>
          <w:tcPr>
            <w:tcW w:w="10768" w:type="dxa"/>
            <w:tcBorders>
              <w:bottom w:val="nil"/>
            </w:tcBorders>
          </w:tcPr>
          <w:p w14:paraId="4104E758" w14:textId="0792F73F" w:rsidR="0006253E" w:rsidRPr="00AF50F9" w:rsidRDefault="0006253E" w:rsidP="0006253E">
            <w:pPr>
              <w:rPr>
                <w:rFonts w:eastAsia="ＭＳ ゴシック" w:cs="Times New Roman"/>
                <w:highlight w:val="yellow"/>
              </w:rPr>
            </w:pPr>
            <w:r w:rsidRPr="0006253E">
              <w:rPr>
                <w:rFonts w:eastAsia="ＭＳ ゴシック" w:cs="Times New Roman"/>
              </w:rPr>
              <w:t xml:space="preserve">3.2 </w:t>
            </w:r>
            <w:r w:rsidRPr="0006253E">
              <w:rPr>
                <w:rFonts w:eastAsia="ＭＳ ゴシック" w:cs="Times New Roman"/>
              </w:rPr>
              <w:t>読むこと（</w:t>
            </w:r>
            <w:r w:rsidRPr="0006253E">
              <w:rPr>
                <w:rFonts w:eastAsia="ＭＳ ゴシック" w:cs="Times New Roman"/>
              </w:rPr>
              <w:t>Reading Domain</w:t>
            </w:r>
            <w:r w:rsidRPr="0006253E">
              <w:rPr>
                <w:rFonts w:eastAsia="ＭＳ ゴシック" w:cs="Times New Roman"/>
              </w:rPr>
              <w:t>）</w:t>
            </w:r>
          </w:p>
        </w:tc>
      </w:tr>
      <w:tr w:rsidR="0006253E" w:rsidRPr="00CC4E02" w14:paraId="1AA8E6DC" w14:textId="77777777" w:rsidTr="00890B44">
        <w:tc>
          <w:tcPr>
            <w:tcW w:w="10768" w:type="dxa"/>
            <w:tcBorders>
              <w:top w:val="nil"/>
              <w:bottom w:val="single" w:sz="4" w:space="0" w:color="auto"/>
            </w:tcBorders>
          </w:tcPr>
          <w:p w14:paraId="7995896D" w14:textId="77777777" w:rsidR="0006253E" w:rsidRPr="00F643D8" w:rsidRDefault="0006253E" w:rsidP="0006253E">
            <w:pPr>
              <w:snapToGrid w:val="0"/>
            </w:pPr>
            <w:r w:rsidRPr="0006253E">
              <w:rPr>
                <w:rFonts w:hint="eastAsia"/>
              </w:rPr>
              <w:t>・</w:t>
            </w:r>
            <w:r w:rsidRPr="00F643D8">
              <w:rPr>
                <w:rFonts w:hint="eastAsia"/>
              </w:rPr>
              <w:t>本課で扱う文法・語彙を理解・運用して読むことができる。【</w:t>
            </w:r>
            <w:r w:rsidRPr="00F643D8">
              <w:t>TF</w:t>
            </w:r>
            <w:r w:rsidRPr="00F643D8">
              <w:t>問題・定期テスト（データ）】</w:t>
            </w:r>
          </w:p>
          <w:p w14:paraId="78C6090A" w14:textId="3F3F5B16" w:rsidR="0006253E" w:rsidRPr="00F643D8" w:rsidRDefault="0006253E" w:rsidP="0006253E">
            <w:pPr>
              <w:snapToGrid w:val="0"/>
            </w:pPr>
            <w:r w:rsidRPr="00F643D8">
              <w:rPr>
                <w:rFonts w:hint="eastAsia"/>
              </w:rPr>
              <w:t>・</w:t>
            </w:r>
            <w:r w:rsidR="007E5676" w:rsidRPr="00F643D8">
              <w:rPr>
                <w:rFonts w:hint="eastAsia"/>
              </w:rPr>
              <w:t>1953</w:t>
            </w:r>
            <w:r w:rsidR="007E5676" w:rsidRPr="00F643D8">
              <w:rPr>
                <w:rFonts w:hint="eastAsia"/>
              </w:rPr>
              <w:t>年に書かれた</w:t>
            </w:r>
            <w:r w:rsidR="007E5676" w:rsidRPr="00F643D8">
              <w:rPr>
                <w:rFonts w:hint="eastAsia"/>
              </w:rPr>
              <w:t>SF</w:t>
            </w:r>
            <w:r w:rsidR="007E5676" w:rsidRPr="00F643D8">
              <w:rPr>
                <w:rFonts w:hint="eastAsia"/>
              </w:rPr>
              <w:t>小説を読み，物語の世界観を味わう</w:t>
            </w:r>
            <w:r w:rsidRPr="00F643D8">
              <w:rPr>
                <w:rFonts w:hint="eastAsia"/>
              </w:rPr>
              <w:t>ことができる。【</w:t>
            </w:r>
            <w:r w:rsidR="00B31698">
              <w:t>AYR</w:t>
            </w:r>
            <w:r w:rsidRPr="00F643D8">
              <w:rPr>
                <w:rFonts w:hint="eastAsia"/>
              </w:rPr>
              <w:t>】</w:t>
            </w:r>
          </w:p>
          <w:p w14:paraId="301E6F84" w14:textId="6055BAF1" w:rsidR="0006253E" w:rsidRPr="00AF50F9" w:rsidRDefault="0006253E" w:rsidP="00CA2285">
            <w:pPr>
              <w:snapToGrid w:val="0"/>
              <w:ind w:left="210" w:hangingChars="100" w:hanging="210"/>
              <w:rPr>
                <w:highlight w:val="yellow"/>
              </w:rPr>
            </w:pPr>
            <w:r w:rsidRPr="00F643D8">
              <w:rPr>
                <w:rFonts w:hint="eastAsia"/>
              </w:rPr>
              <w:t>・理解が難しい箇所を文脈や背景知識を活用して積極的に推測するなど，粘り強く読むことができる。【音読の回</w:t>
            </w:r>
            <w:r w:rsidRPr="0006253E">
              <w:rPr>
                <w:rFonts w:hint="eastAsia"/>
              </w:rPr>
              <w:t>数】</w:t>
            </w:r>
          </w:p>
        </w:tc>
      </w:tr>
      <w:tr w:rsidR="00914919" w:rsidRPr="00CC4E02" w14:paraId="7C82AF98" w14:textId="77777777" w:rsidTr="00890B44">
        <w:tc>
          <w:tcPr>
            <w:tcW w:w="10768" w:type="dxa"/>
            <w:tcBorders>
              <w:bottom w:val="nil"/>
            </w:tcBorders>
          </w:tcPr>
          <w:p w14:paraId="5CAD3979" w14:textId="18C2033E" w:rsidR="00914919" w:rsidRPr="00AF50F9" w:rsidRDefault="00914919" w:rsidP="00914919">
            <w:pPr>
              <w:rPr>
                <w:rFonts w:eastAsia="ＭＳ ゴシック" w:cs="Times New Roman"/>
                <w:highlight w:val="yellow"/>
              </w:rPr>
            </w:pPr>
            <w:r w:rsidRPr="00C36A2C">
              <w:rPr>
                <w:rFonts w:eastAsia="ＭＳ ゴシック" w:cs="Times New Roman"/>
              </w:rPr>
              <w:t xml:space="preserve">3.3 </w:t>
            </w:r>
            <w:r w:rsidRPr="00C36A2C">
              <w:rPr>
                <w:rFonts w:eastAsia="ＭＳ ゴシック" w:cs="Times New Roman"/>
              </w:rPr>
              <w:t>話すこと（発表）（</w:t>
            </w:r>
            <w:r w:rsidRPr="00C36A2C">
              <w:rPr>
                <w:rFonts w:eastAsia="ＭＳ ゴシック" w:cs="Times New Roman"/>
              </w:rPr>
              <w:t>Spoken Production Domain</w:t>
            </w:r>
            <w:r w:rsidRPr="00C36A2C">
              <w:rPr>
                <w:rFonts w:eastAsia="ＭＳ ゴシック" w:cs="Times New Roman"/>
              </w:rPr>
              <w:t>）</w:t>
            </w:r>
          </w:p>
        </w:tc>
      </w:tr>
      <w:tr w:rsidR="00914919" w:rsidRPr="00CC4E02" w14:paraId="6E28171F" w14:textId="77777777" w:rsidTr="00FA1CD9">
        <w:trPr>
          <w:trHeight w:val="642"/>
        </w:trPr>
        <w:tc>
          <w:tcPr>
            <w:tcW w:w="10768" w:type="dxa"/>
            <w:tcBorders>
              <w:top w:val="nil"/>
              <w:bottom w:val="single" w:sz="4" w:space="0" w:color="auto"/>
            </w:tcBorders>
            <w:vAlign w:val="center"/>
          </w:tcPr>
          <w:p w14:paraId="235A03DC" w14:textId="77777777" w:rsidR="00914919" w:rsidRPr="00C36A2C" w:rsidRDefault="00914919" w:rsidP="00914919">
            <w:pPr>
              <w:snapToGrid w:val="0"/>
            </w:pPr>
            <w:r w:rsidRPr="00C36A2C">
              <w:rPr>
                <w:rFonts w:hint="eastAsia"/>
              </w:rPr>
              <w:t>・本文の内容に関連した質問に，自分の意見を発表することができる。【</w:t>
            </w:r>
            <w:r w:rsidRPr="00C36A2C">
              <w:t>BYR</w:t>
            </w:r>
            <w:r w:rsidRPr="00C36A2C">
              <w:t>】</w:t>
            </w:r>
          </w:p>
          <w:p w14:paraId="461E7F44" w14:textId="77777777" w:rsidR="00914919" w:rsidRDefault="00914919" w:rsidP="007E5676">
            <w:pPr>
              <w:snapToGrid w:val="0"/>
              <w:ind w:left="210" w:hangingChars="100" w:hanging="210"/>
            </w:pPr>
            <w:r w:rsidRPr="00C36A2C">
              <w:rPr>
                <w:rFonts w:hint="eastAsia"/>
              </w:rPr>
              <w:t>・自分の言葉で本文の内容を要約し，発表することができる。</w:t>
            </w:r>
          </w:p>
          <w:p w14:paraId="723ECC14" w14:textId="707C9582" w:rsidR="00026679" w:rsidRPr="006B5C0B" w:rsidRDefault="00026679" w:rsidP="007E5676">
            <w:pPr>
              <w:snapToGrid w:val="0"/>
              <w:ind w:left="210" w:hangingChars="100" w:hanging="210"/>
            </w:pPr>
            <w:r>
              <w:rPr>
                <w:rFonts w:hint="eastAsia"/>
              </w:rPr>
              <w:t>・本文に関連する質問について，グループディスカッションを行って導き出したグループでの解答を発表することができる。【</w:t>
            </w:r>
            <w:r>
              <w:rPr>
                <w:rFonts w:hint="eastAsia"/>
              </w:rPr>
              <w:t>A</w:t>
            </w:r>
            <w:r>
              <w:t>YR</w:t>
            </w:r>
            <w:r>
              <w:rPr>
                <w:rFonts w:hint="eastAsia"/>
              </w:rPr>
              <w:t>】</w:t>
            </w:r>
          </w:p>
        </w:tc>
      </w:tr>
      <w:tr w:rsidR="00914919" w:rsidRPr="00CC4E02" w14:paraId="4A309861" w14:textId="77777777" w:rsidTr="00890B44">
        <w:tc>
          <w:tcPr>
            <w:tcW w:w="10768" w:type="dxa"/>
            <w:tcBorders>
              <w:bottom w:val="nil"/>
            </w:tcBorders>
          </w:tcPr>
          <w:p w14:paraId="130BE3D8" w14:textId="383D0223" w:rsidR="00914919" w:rsidRPr="00AF50F9" w:rsidRDefault="00914919" w:rsidP="00914919">
            <w:pPr>
              <w:rPr>
                <w:rFonts w:eastAsia="ＭＳ ゴシック" w:cs="Times New Roman"/>
                <w:highlight w:val="yellow"/>
              </w:rPr>
            </w:pPr>
            <w:r w:rsidRPr="008E79AC">
              <w:rPr>
                <w:rFonts w:eastAsia="ＭＳ ゴシック" w:cs="Times New Roman"/>
              </w:rPr>
              <w:t xml:space="preserve">3.4 </w:t>
            </w:r>
            <w:r w:rsidRPr="008E79AC">
              <w:rPr>
                <w:rFonts w:eastAsia="ＭＳ ゴシック" w:cs="Times New Roman"/>
              </w:rPr>
              <w:t>話すこと（</w:t>
            </w:r>
            <w:r>
              <w:rPr>
                <w:rFonts w:eastAsia="ＭＳ ゴシック" w:cs="Times New Roman" w:hint="eastAsia"/>
              </w:rPr>
              <w:t>やり取り</w:t>
            </w:r>
            <w:r w:rsidRPr="008E79AC">
              <w:rPr>
                <w:rFonts w:eastAsia="ＭＳ ゴシック" w:cs="Times New Roman"/>
              </w:rPr>
              <w:t>）（</w:t>
            </w:r>
            <w:r>
              <w:rPr>
                <w:rFonts w:eastAsia="ＭＳ ゴシック" w:cs="Times New Roman"/>
              </w:rPr>
              <w:t>Spoken Production Domain</w:t>
            </w:r>
            <w:r w:rsidRPr="008E79AC">
              <w:rPr>
                <w:rFonts w:eastAsia="ＭＳ ゴシック" w:cs="Times New Roman"/>
              </w:rPr>
              <w:t>）</w:t>
            </w:r>
          </w:p>
        </w:tc>
      </w:tr>
      <w:tr w:rsidR="00914919" w:rsidRPr="00CC4E02" w14:paraId="0E41F25D" w14:textId="77777777" w:rsidTr="00890B44">
        <w:tc>
          <w:tcPr>
            <w:tcW w:w="10768" w:type="dxa"/>
            <w:tcBorders>
              <w:top w:val="nil"/>
              <w:bottom w:val="single" w:sz="4" w:space="0" w:color="auto"/>
            </w:tcBorders>
          </w:tcPr>
          <w:p w14:paraId="4FD66C92" w14:textId="77777777" w:rsidR="00914919" w:rsidRDefault="00914919" w:rsidP="00CA2285">
            <w:pPr>
              <w:snapToGrid w:val="0"/>
              <w:ind w:left="210" w:hangingChars="100" w:hanging="210"/>
              <w:rPr>
                <w:rFonts w:cs="Times New Roman"/>
              </w:rPr>
            </w:pPr>
            <w:r w:rsidRPr="008E79AC">
              <w:rPr>
                <w:rFonts w:hint="eastAsia"/>
              </w:rPr>
              <w:t>・</w:t>
            </w:r>
            <w:r>
              <w:rPr>
                <w:rFonts w:cs="Times New Roman" w:hint="eastAsia"/>
              </w:rPr>
              <w:t>本課で扱う文法・語彙・慣用表現の用法や意味を理解し，ペアやグループでの口頭でのやり取りにおいて正確に用いることができる。</w:t>
            </w:r>
          </w:p>
          <w:p w14:paraId="6B8D80C8" w14:textId="77777777" w:rsidR="00914919" w:rsidRPr="0076220C" w:rsidRDefault="00914919" w:rsidP="00CA2285">
            <w:pPr>
              <w:snapToGrid w:val="0"/>
              <w:ind w:left="210" w:hangingChars="100" w:hanging="210"/>
              <w:rPr>
                <w:rFonts w:cs="Times New Roman"/>
              </w:rPr>
            </w:pPr>
            <w:r w:rsidRPr="0076220C">
              <w:rPr>
                <w:rFonts w:cs="Times New Roman" w:hint="eastAsia"/>
              </w:rPr>
              <w:t>・</w:t>
            </w:r>
            <w:r w:rsidR="0042617B" w:rsidRPr="0076220C">
              <w:rPr>
                <w:rFonts w:cs="Times New Roman" w:hint="eastAsia"/>
              </w:rPr>
              <w:t>本文に関連する質問について，グループディスカッションを行い，グループでの解答を導き出すことができる。</w:t>
            </w:r>
          </w:p>
          <w:p w14:paraId="4552A2F2" w14:textId="3E41939A" w:rsidR="0076220C" w:rsidRPr="00AF50F9" w:rsidRDefault="0076220C" w:rsidP="00CA2285">
            <w:pPr>
              <w:snapToGrid w:val="0"/>
              <w:ind w:left="210" w:hangingChars="100" w:hanging="210"/>
              <w:rPr>
                <w:rFonts w:cs="Times New Roman"/>
                <w:highlight w:val="yellow"/>
              </w:rPr>
            </w:pPr>
            <w:r w:rsidRPr="0076220C">
              <w:rPr>
                <w:rFonts w:cs="Times New Roman" w:hint="eastAsia"/>
              </w:rPr>
              <w:t>・</w:t>
            </w:r>
            <w:r>
              <w:rPr>
                <w:rFonts w:cs="Times New Roman" w:hint="eastAsia"/>
              </w:rPr>
              <w:t>これまでに学んだ文法を用いて，自分の表現や身振りなどを使って相手に内容を十分伝えるなど，粘り強くやり取りすることができる。【</w:t>
            </w:r>
            <w:r>
              <w:rPr>
                <w:rFonts w:cs="Times New Roman" w:hint="eastAsia"/>
              </w:rPr>
              <w:t>A</w:t>
            </w:r>
            <w:r>
              <w:rPr>
                <w:rFonts w:cs="Times New Roman"/>
              </w:rPr>
              <w:t>YR</w:t>
            </w:r>
            <w:r>
              <w:rPr>
                <w:rFonts w:cs="Times New Roman" w:hint="eastAsia"/>
              </w:rPr>
              <w:t>】</w:t>
            </w:r>
          </w:p>
        </w:tc>
      </w:tr>
      <w:tr w:rsidR="00134035" w:rsidRPr="00CC4E02" w14:paraId="55BAC848" w14:textId="77777777" w:rsidTr="00890B44">
        <w:tc>
          <w:tcPr>
            <w:tcW w:w="10768" w:type="dxa"/>
            <w:tcBorders>
              <w:bottom w:val="nil"/>
            </w:tcBorders>
          </w:tcPr>
          <w:p w14:paraId="12FB821A" w14:textId="77777777" w:rsidR="00134035" w:rsidRPr="00AF50F9" w:rsidRDefault="00134035" w:rsidP="00890B44">
            <w:pPr>
              <w:rPr>
                <w:rFonts w:eastAsia="ＭＳ ゴシック" w:cs="Times New Roman"/>
                <w:highlight w:val="yellow"/>
              </w:rPr>
            </w:pPr>
            <w:r w:rsidRPr="005B52EA">
              <w:rPr>
                <w:rFonts w:eastAsia="ＭＳ ゴシック" w:cs="Times New Roman"/>
              </w:rPr>
              <w:t xml:space="preserve">3.5 </w:t>
            </w:r>
            <w:r w:rsidRPr="005B52EA">
              <w:rPr>
                <w:rFonts w:eastAsia="ＭＳ ゴシック" w:cs="Times New Roman"/>
              </w:rPr>
              <w:t>書くこと（</w:t>
            </w:r>
            <w:r w:rsidRPr="005B52EA">
              <w:rPr>
                <w:rFonts w:eastAsia="ＭＳ ゴシック" w:cs="Times New Roman"/>
              </w:rPr>
              <w:t>Writing Domain</w:t>
            </w:r>
            <w:r w:rsidRPr="005B52EA">
              <w:rPr>
                <w:rFonts w:eastAsia="ＭＳ ゴシック" w:cs="Times New Roman"/>
              </w:rPr>
              <w:t>）</w:t>
            </w:r>
          </w:p>
        </w:tc>
      </w:tr>
      <w:tr w:rsidR="00134035" w:rsidRPr="00CC4E02" w14:paraId="0F02DED9" w14:textId="77777777" w:rsidTr="00890B44">
        <w:tc>
          <w:tcPr>
            <w:tcW w:w="10768" w:type="dxa"/>
            <w:tcBorders>
              <w:top w:val="nil"/>
              <w:bottom w:val="single" w:sz="4" w:space="0" w:color="auto"/>
            </w:tcBorders>
          </w:tcPr>
          <w:p w14:paraId="162F29F7" w14:textId="77777777" w:rsidR="0076220C" w:rsidRDefault="0076220C" w:rsidP="00890B44">
            <w:pPr>
              <w:snapToGrid w:val="0"/>
            </w:pPr>
            <w:r>
              <w:rPr>
                <w:rFonts w:hint="eastAsia"/>
              </w:rPr>
              <w:t>・本文に関連する質問について，自分自身の答えを書くことができる。【</w:t>
            </w:r>
            <w:r>
              <w:rPr>
                <w:rFonts w:hint="eastAsia"/>
              </w:rPr>
              <w:t>A</w:t>
            </w:r>
            <w:r>
              <w:t>YR</w:t>
            </w:r>
            <w:r>
              <w:rPr>
                <w:rFonts w:hint="eastAsia"/>
              </w:rPr>
              <w:t>】</w:t>
            </w:r>
          </w:p>
          <w:p w14:paraId="5317B8B4" w14:textId="77777777" w:rsidR="00134035" w:rsidRDefault="00B31698" w:rsidP="00890B44">
            <w:pPr>
              <w:snapToGrid w:val="0"/>
            </w:pPr>
            <w:r w:rsidRPr="00C36A2C">
              <w:rPr>
                <w:rFonts w:hint="eastAsia"/>
              </w:rPr>
              <w:lastRenderedPageBreak/>
              <w:t>・</w:t>
            </w:r>
            <w:r w:rsidR="0076220C">
              <w:rPr>
                <w:rFonts w:hint="eastAsia"/>
              </w:rPr>
              <w:t>本文に関連する質問について，グループディスカッションを行って導き出した結果をパラグラフにまとめることができる。【</w:t>
            </w:r>
            <w:r w:rsidR="0076220C">
              <w:rPr>
                <w:rFonts w:hint="eastAsia"/>
              </w:rPr>
              <w:t>A</w:t>
            </w:r>
            <w:r w:rsidR="0076220C">
              <w:t>YR</w:t>
            </w:r>
            <w:r w:rsidR="0076220C">
              <w:rPr>
                <w:rFonts w:hint="eastAsia"/>
              </w:rPr>
              <w:t>】</w:t>
            </w:r>
          </w:p>
          <w:p w14:paraId="0BCB3D7F" w14:textId="45804A09" w:rsidR="0076220C" w:rsidRPr="00AF50F9" w:rsidRDefault="0076220C" w:rsidP="00890B44">
            <w:pPr>
              <w:snapToGrid w:val="0"/>
              <w:rPr>
                <w:highlight w:val="yellow"/>
              </w:rPr>
            </w:pPr>
            <w:r w:rsidRPr="0076220C">
              <w:rPr>
                <w:rFonts w:hint="eastAsia"/>
              </w:rPr>
              <w:t>・</w:t>
            </w:r>
            <w:r>
              <w:rPr>
                <w:rFonts w:hint="eastAsia"/>
              </w:rPr>
              <w:t>本文の内容を理解し，繰り返し推敲をしながら粘り強く物語の感想文を書くことができる。</w:t>
            </w:r>
          </w:p>
        </w:tc>
      </w:tr>
      <w:tr w:rsidR="00134035" w:rsidRPr="00CC4E02" w14:paraId="59825E34" w14:textId="77777777" w:rsidTr="00890B44">
        <w:tc>
          <w:tcPr>
            <w:tcW w:w="10768" w:type="dxa"/>
            <w:tcBorders>
              <w:bottom w:val="single" w:sz="4" w:space="0" w:color="auto"/>
            </w:tcBorders>
            <w:shd w:val="clear" w:color="auto" w:fill="A8D08D" w:themeFill="accent6" w:themeFillTint="99"/>
          </w:tcPr>
          <w:p w14:paraId="592E1FAF" w14:textId="77777777" w:rsidR="00134035" w:rsidRPr="00CC4E02" w:rsidRDefault="00134035" w:rsidP="00890B44">
            <w:pPr>
              <w:rPr>
                <w:rFonts w:eastAsia="ＭＳ ゴシック" w:cs="Times New Roman"/>
              </w:rPr>
            </w:pPr>
            <w:r w:rsidRPr="00CC4E02">
              <w:rPr>
                <w:rFonts w:eastAsia="ＭＳ ゴシック" w:cs="Times New Roman"/>
              </w:rPr>
              <w:lastRenderedPageBreak/>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134035" w:rsidRPr="00CC4E02" w14:paraId="27AA2C34" w14:textId="77777777" w:rsidTr="00890B44">
        <w:tc>
          <w:tcPr>
            <w:tcW w:w="10768" w:type="dxa"/>
            <w:tcBorders>
              <w:top w:val="single" w:sz="4" w:space="0" w:color="auto"/>
            </w:tcBorders>
          </w:tcPr>
          <w:p w14:paraId="7964E4BA" w14:textId="77777777" w:rsidR="00134035" w:rsidRPr="00CC4E02" w:rsidRDefault="00134035" w:rsidP="00890B44">
            <w:pPr>
              <w:snapToGrid w:val="0"/>
            </w:pPr>
            <w:r w:rsidRPr="00CC4E02">
              <w:rPr>
                <w:rFonts w:hint="eastAsia"/>
              </w:rPr>
              <w:t>・教師の発問に対して積極的に反応している。</w:t>
            </w:r>
          </w:p>
          <w:p w14:paraId="2EA7ACBB" w14:textId="77777777" w:rsidR="00134035" w:rsidRPr="00CC4E02" w:rsidRDefault="00134035" w:rsidP="00890B44">
            <w:pPr>
              <w:snapToGrid w:val="0"/>
            </w:pPr>
            <w:r w:rsidRPr="00CC4E02">
              <w:rPr>
                <w:rFonts w:hint="eastAsia"/>
              </w:rPr>
              <w:t>・授業中に大きな声で気持ちを込めて音読をしている。</w:t>
            </w:r>
          </w:p>
          <w:p w14:paraId="719A50D5" w14:textId="77777777" w:rsidR="00134035" w:rsidRPr="00CC4E02" w:rsidRDefault="00134035" w:rsidP="00890B44">
            <w:pPr>
              <w:snapToGrid w:val="0"/>
            </w:pPr>
            <w:r w:rsidRPr="00CC4E02">
              <w:rPr>
                <w:rFonts w:hint="eastAsia"/>
              </w:rPr>
              <w:t>・本課で学習した文法や語彙・慣用表現を，コミュニケーションにおいて積極的に活用しようとしている。</w:t>
            </w:r>
          </w:p>
          <w:p w14:paraId="481BDF7C" w14:textId="58693D7F" w:rsidR="00134035" w:rsidRPr="00CC4E02" w:rsidRDefault="00134035" w:rsidP="00890B44">
            <w:pPr>
              <w:snapToGrid w:val="0"/>
            </w:pPr>
            <w:r w:rsidRPr="00CC4E02">
              <w:rPr>
                <w:rFonts w:hint="eastAsia"/>
              </w:rPr>
              <w:t>・語彙や慣用表現を自分で調べ，語彙力の拡充を図っている。</w:t>
            </w:r>
          </w:p>
          <w:p w14:paraId="7059654C" w14:textId="77777777" w:rsidR="00134035" w:rsidRPr="00CC4E02" w:rsidRDefault="00134035" w:rsidP="00890B44">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308FF8DD" w14:textId="27223108" w:rsidR="00134035" w:rsidRPr="00CC4E02" w:rsidRDefault="00134035" w:rsidP="00890B44">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p>
          <w:p w14:paraId="1E4B11A0" w14:textId="77777777" w:rsidR="00134035" w:rsidRPr="00CC4E02" w:rsidRDefault="00134035" w:rsidP="00890B44">
            <w:pPr>
              <w:snapToGrid w:val="0"/>
            </w:pPr>
            <w:r w:rsidRPr="00CC4E02">
              <w:rPr>
                <w:rFonts w:hint="eastAsia"/>
              </w:rPr>
              <w:t>・ペアワークやグループワークに積極的に参加し，責任をもって自分の役割を果たしている。</w:t>
            </w:r>
          </w:p>
          <w:p w14:paraId="40EFEAB6" w14:textId="77777777" w:rsidR="00134035" w:rsidRPr="00CC4E02" w:rsidRDefault="00134035" w:rsidP="00890B44">
            <w:pPr>
              <w:snapToGrid w:val="0"/>
            </w:pPr>
            <w:r w:rsidRPr="00CC4E02">
              <w:rPr>
                <w:rFonts w:hint="eastAsia"/>
              </w:rPr>
              <w:t>・授業の振り返り（リフレクション）を行い，学習の成果と課題を明確にしている。</w:t>
            </w:r>
          </w:p>
          <w:p w14:paraId="4F0C1BD0" w14:textId="77777777" w:rsidR="00134035" w:rsidRPr="00CC4E02" w:rsidRDefault="00134035" w:rsidP="00890B44">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1E93D048" w14:textId="77777777" w:rsidR="00134035" w:rsidRPr="00CC4E02" w:rsidRDefault="00134035" w:rsidP="00890B44">
            <w:pPr>
              <w:snapToGrid w:val="0"/>
              <w:ind w:left="420" w:hangingChars="200" w:hanging="420"/>
            </w:pPr>
            <w:r w:rsidRPr="00CC4E02">
              <w:rPr>
                <w:rFonts w:hint="eastAsia"/>
              </w:rPr>
              <w:t>・疑問点を放置せず，先生に質問をしたり，学習書を活用したりして解決している。</w:t>
            </w:r>
          </w:p>
        </w:tc>
      </w:tr>
    </w:tbl>
    <w:p w14:paraId="7DB13A5F" w14:textId="16A9DE49" w:rsidR="00E15190" w:rsidRPr="00B41171" w:rsidRDefault="00E15190" w:rsidP="00E15190">
      <w:pPr>
        <w:snapToGrid w:val="0"/>
        <w:rPr>
          <w:sz w:val="18"/>
          <w:szCs w:val="20"/>
        </w:rPr>
      </w:pPr>
      <w:r w:rsidRPr="00CC4E02">
        <w:rPr>
          <w:rFonts w:hint="eastAsia"/>
          <w:sz w:val="18"/>
          <w:szCs w:val="20"/>
        </w:rPr>
        <w:t>略語:</w:t>
      </w:r>
      <w:r w:rsidRPr="00CC4E02">
        <w:rPr>
          <w:sz w:val="18"/>
          <w:szCs w:val="20"/>
        </w:rPr>
        <w:t xml:space="preserve"> </w:t>
      </w:r>
      <w:r>
        <w:rPr>
          <w:sz w:val="18"/>
          <w:szCs w:val="20"/>
        </w:rPr>
        <w:t xml:space="preserve">BYR = Before You Read; </w:t>
      </w:r>
      <w:r w:rsidR="00E23028">
        <w:rPr>
          <w:sz w:val="18"/>
          <w:szCs w:val="20"/>
        </w:rPr>
        <w:t>AYR = After You Read</w:t>
      </w:r>
    </w:p>
    <w:p w14:paraId="333CDC82" w14:textId="0ADE44D3" w:rsidR="00134035" w:rsidRPr="00E15190" w:rsidRDefault="00134035" w:rsidP="00134035">
      <w:pPr>
        <w:widowControl/>
        <w:jc w:val="left"/>
      </w:pPr>
    </w:p>
    <w:sectPr w:rsidR="00134035" w:rsidRPr="00E15190" w:rsidSect="00E8541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E66A" w14:textId="77777777" w:rsidR="00C600F5" w:rsidRDefault="00C600F5" w:rsidP="00EA0A20">
      <w:r>
        <w:separator/>
      </w:r>
    </w:p>
  </w:endnote>
  <w:endnote w:type="continuationSeparator" w:id="0">
    <w:p w14:paraId="4BFFC15B" w14:textId="77777777" w:rsidR="00C600F5" w:rsidRDefault="00C600F5" w:rsidP="00EA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51B4" w14:textId="77777777" w:rsidR="00C600F5" w:rsidRDefault="00C600F5" w:rsidP="00EA0A20">
      <w:r>
        <w:separator/>
      </w:r>
    </w:p>
  </w:footnote>
  <w:footnote w:type="continuationSeparator" w:id="0">
    <w:p w14:paraId="62E4AF23" w14:textId="77777777" w:rsidR="00C600F5" w:rsidRDefault="00C600F5" w:rsidP="00EA0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DB"/>
    <w:rsid w:val="000012E1"/>
    <w:rsid w:val="00006440"/>
    <w:rsid w:val="0001569F"/>
    <w:rsid w:val="0001579F"/>
    <w:rsid w:val="00025CCF"/>
    <w:rsid w:val="00026679"/>
    <w:rsid w:val="00032AF2"/>
    <w:rsid w:val="00033F30"/>
    <w:rsid w:val="000401E9"/>
    <w:rsid w:val="000438BF"/>
    <w:rsid w:val="000464BA"/>
    <w:rsid w:val="00047F21"/>
    <w:rsid w:val="00055A4C"/>
    <w:rsid w:val="0006253E"/>
    <w:rsid w:val="00062A88"/>
    <w:rsid w:val="00064EEF"/>
    <w:rsid w:val="0009103B"/>
    <w:rsid w:val="000923E7"/>
    <w:rsid w:val="000A22E0"/>
    <w:rsid w:val="000A578B"/>
    <w:rsid w:val="000A5D55"/>
    <w:rsid w:val="000A6F9E"/>
    <w:rsid w:val="000B4A06"/>
    <w:rsid w:val="000B541E"/>
    <w:rsid w:val="000B60D8"/>
    <w:rsid w:val="000C3FE8"/>
    <w:rsid w:val="000D47B5"/>
    <w:rsid w:val="000D5734"/>
    <w:rsid w:val="000E07A5"/>
    <w:rsid w:val="000E1883"/>
    <w:rsid w:val="000E5BD3"/>
    <w:rsid w:val="000E6A8C"/>
    <w:rsid w:val="000F2FBD"/>
    <w:rsid w:val="001012FF"/>
    <w:rsid w:val="0010295F"/>
    <w:rsid w:val="00106378"/>
    <w:rsid w:val="00115ABD"/>
    <w:rsid w:val="00116A01"/>
    <w:rsid w:val="00134035"/>
    <w:rsid w:val="001420BB"/>
    <w:rsid w:val="001462A9"/>
    <w:rsid w:val="001513ED"/>
    <w:rsid w:val="0015516C"/>
    <w:rsid w:val="001555C8"/>
    <w:rsid w:val="001608EC"/>
    <w:rsid w:val="001663D5"/>
    <w:rsid w:val="00167D55"/>
    <w:rsid w:val="001826F0"/>
    <w:rsid w:val="001863A2"/>
    <w:rsid w:val="00192815"/>
    <w:rsid w:val="00195214"/>
    <w:rsid w:val="001A1285"/>
    <w:rsid w:val="001A4A1D"/>
    <w:rsid w:val="001A55A0"/>
    <w:rsid w:val="001A58AA"/>
    <w:rsid w:val="001A7CE1"/>
    <w:rsid w:val="001B3989"/>
    <w:rsid w:val="001B723E"/>
    <w:rsid w:val="001C6A09"/>
    <w:rsid w:val="001D182B"/>
    <w:rsid w:val="001D6D65"/>
    <w:rsid w:val="001D7B90"/>
    <w:rsid w:val="001F244E"/>
    <w:rsid w:val="001F30D8"/>
    <w:rsid w:val="001F66D9"/>
    <w:rsid w:val="002027D7"/>
    <w:rsid w:val="00203185"/>
    <w:rsid w:val="0020332A"/>
    <w:rsid w:val="002053C9"/>
    <w:rsid w:val="002067FD"/>
    <w:rsid w:val="002079D8"/>
    <w:rsid w:val="00210F8F"/>
    <w:rsid w:val="00216A0B"/>
    <w:rsid w:val="00234379"/>
    <w:rsid w:val="00236674"/>
    <w:rsid w:val="002370E3"/>
    <w:rsid w:val="00237981"/>
    <w:rsid w:val="00250122"/>
    <w:rsid w:val="002512CA"/>
    <w:rsid w:val="00254823"/>
    <w:rsid w:val="00261C1D"/>
    <w:rsid w:val="0026371C"/>
    <w:rsid w:val="00264474"/>
    <w:rsid w:val="002661E0"/>
    <w:rsid w:val="00267734"/>
    <w:rsid w:val="00272412"/>
    <w:rsid w:val="00275A97"/>
    <w:rsid w:val="00280391"/>
    <w:rsid w:val="00283552"/>
    <w:rsid w:val="002861FB"/>
    <w:rsid w:val="00293CDC"/>
    <w:rsid w:val="00296D04"/>
    <w:rsid w:val="002B2877"/>
    <w:rsid w:val="002B3A69"/>
    <w:rsid w:val="002B433B"/>
    <w:rsid w:val="002C356E"/>
    <w:rsid w:val="002D5D56"/>
    <w:rsid w:val="002D6F1D"/>
    <w:rsid w:val="002D7E59"/>
    <w:rsid w:val="002E1DFE"/>
    <w:rsid w:val="002F0B34"/>
    <w:rsid w:val="003056D5"/>
    <w:rsid w:val="00324FC9"/>
    <w:rsid w:val="00327136"/>
    <w:rsid w:val="00336CF2"/>
    <w:rsid w:val="00343A2A"/>
    <w:rsid w:val="003460D3"/>
    <w:rsid w:val="003514DA"/>
    <w:rsid w:val="00353845"/>
    <w:rsid w:val="00354436"/>
    <w:rsid w:val="00357765"/>
    <w:rsid w:val="003617CC"/>
    <w:rsid w:val="003650A4"/>
    <w:rsid w:val="00370C35"/>
    <w:rsid w:val="00373C35"/>
    <w:rsid w:val="00375B5B"/>
    <w:rsid w:val="003813A3"/>
    <w:rsid w:val="00384D0F"/>
    <w:rsid w:val="00385F46"/>
    <w:rsid w:val="003868FB"/>
    <w:rsid w:val="00393544"/>
    <w:rsid w:val="003A29DD"/>
    <w:rsid w:val="003A612C"/>
    <w:rsid w:val="003A6AAF"/>
    <w:rsid w:val="003A7694"/>
    <w:rsid w:val="003B2692"/>
    <w:rsid w:val="003B5E4B"/>
    <w:rsid w:val="003B7A13"/>
    <w:rsid w:val="003C00D2"/>
    <w:rsid w:val="003C4A0B"/>
    <w:rsid w:val="003D41CB"/>
    <w:rsid w:val="003D5EC3"/>
    <w:rsid w:val="003E0BC6"/>
    <w:rsid w:val="003E3F9C"/>
    <w:rsid w:val="003E5EA6"/>
    <w:rsid w:val="0042126B"/>
    <w:rsid w:val="00425AA5"/>
    <w:rsid w:val="0042617B"/>
    <w:rsid w:val="004349C5"/>
    <w:rsid w:val="0044245C"/>
    <w:rsid w:val="004451E4"/>
    <w:rsid w:val="004531CA"/>
    <w:rsid w:val="00453C29"/>
    <w:rsid w:val="004700A3"/>
    <w:rsid w:val="00472643"/>
    <w:rsid w:val="004744C9"/>
    <w:rsid w:val="00487366"/>
    <w:rsid w:val="00491FC7"/>
    <w:rsid w:val="004B0779"/>
    <w:rsid w:val="004B1503"/>
    <w:rsid w:val="004B28AC"/>
    <w:rsid w:val="004B44DB"/>
    <w:rsid w:val="004B54B3"/>
    <w:rsid w:val="004B5FD0"/>
    <w:rsid w:val="004B6AE1"/>
    <w:rsid w:val="004B74B1"/>
    <w:rsid w:val="004C1B82"/>
    <w:rsid w:val="004C2B04"/>
    <w:rsid w:val="004C3C81"/>
    <w:rsid w:val="004C6807"/>
    <w:rsid w:val="004D43D3"/>
    <w:rsid w:val="004D76F9"/>
    <w:rsid w:val="004E4786"/>
    <w:rsid w:val="004E7498"/>
    <w:rsid w:val="004F23F5"/>
    <w:rsid w:val="004F3468"/>
    <w:rsid w:val="004F48D3"/>
    <w:rsid w:val="004F778B"/>
    <w:rsid w:val="00500BC2"/>
    <w:rsid w:val="005024B1"/>
    <w:rsid w:val="0050264E"/>
    <w:rsid w:val="005163D5"/>
    <w:rsid w:val="00517AAE"/>
    <w:rsid w:val="00521098"/>
    <w:rsid w:val="00524E4D"/>
    <w:rsid w:val="00524FC2"/>
    <w:rsid w:val="00526669"/>
    <w:rsid w:val="00530B31"/>
    <w:rsid w:val="00535540"/>
    <w:rsid w:val="005366DF"/>
    <w:rsid w:val="00541D62"/>
    <w:rsid w:val="00544412"/>
    <w:rsid w:val="00546C69"/>
    <w:rsid w:val="00563B9A"/>
    <w:rsid w:val="00573893"/>
    <w:rsid w:val="0057441D"/>
    <w:rsid w:val="005771CD"/>
    <w:rsid w:val="0058246B"/>
    <w:rsid w:val="00585323"/>
    <w:rsid w:val="00587C8B"/>
    <w:rsid w:val="00595D16"/>
    <w:rsid w:val="005B1787"/>
    <w:rsid w:val="005B52EA"/>
    <w:rsid w:val="005B70BC"/>
    <w:rsid w:val="005B785F"/>
    <w:rsid w:val="005C1338"/>
    <w:rsid w:val="005C3E62"/>
    <w:rsid w:val="005D2D0C"/>
    <w:rsid w:val="005E3195"/>
    <w:rsid w:val="005E50AE"/>
    <w:rsid w:val="005E5138"/>
    <w:rsid w:val="005E6267"/>
    <w:rsid w:val="005E7032"/>
    <w:rsid w:val="005F005C"/>
    <w:rsid w:val="005F31A7"/>
    <w:rsid w:val="00602035"/>
    <w:rsid w:val="006039A6"/>
    <w:rsid w:val="00606123"/>
    <w:rsid w:val="0060710D"/>
    <w:rsid w:val="006128F7"/>
    <w:rsid w:val="006139FE"/>
    <w:rsid w:val="006214C0"/>
    <w:rsid w:val="00622B62"/>
    <w:rsid w:val="00622FB7"/>
    <w:rsid w:val="00623117"/>
    <w:rsid w:val="00625327"/>
    <w:rsid w:val="00627240"/>
    <w:rsid w:val="00633F8D"/>
    <w:rsid w:val="00634267"/>
    <w:rsid w:val="0063672B"/>
    <w:rsid w:val="00640F00"/>
    <w:rsid w:val="00641E3A"/>
    <w:rsid w:val="00644AD0"/>
    <w:rsid w:val="00644BB1"/>
    <w:rsid w:val="006460EF"/>
    <w:rsid w:val="00655315"/>
    <w:rsid w:val="00657197"/>
    <w:rsid w:val="00662F8E"/>
    <w:rsid w:val="006658E5"/>
    <w:rsid w:val="00667136"/>
    <w:rsid w:val="006678FB"/>
    <w:rsid w:val="006749E0"/>
    <w:rsid w:val="00675C0D"/>
    <w:rsid w:val="0069373E"/>
    <w:rsid w:val="006965F3"/>
    <w:rsid w:val="00697E06"/>
    <w:rsid w:val="006B0ED5"/>
    <w:rsid w:val="006B5C0B"/>
    <w:rsid w:val="006C1844"/>
    <w:rsid w:val="006C4AD6"/>
    <w:rsid w:val="006C6350"/>
    <w:rsid w:val="006D413E"/>
    <w:rsid w:val="006E38FE"/>
    <w:rsid w:val="006F333C"/>
    <w:rsid w:val="0070313A"/>
    <w:rsid w:val="0070514A"/>
    <w:rsid w:val="00717F69"/>
    <w:rsid w:val="0072063F"/>
    <w:rsid w:val="00722189"/>
    <w:rsid w:val="00722B7A"/>
    <w:rsid w:val="0072428A"/>
    <w:rsid w:val="007268E0"/>
    <w:rsid w:val="00733125"/>
    <w:rsid w:val="007349A5"/>
    <w:rsid w:val="0075497F"/>
    <w:rsid w:val="00754B1E"/>
    <w:rsid w:val="007556B7"/>
    <w:rsid w:val="00760863"/>
    <w:rsid w:val="007608B1"/>
    <w:rsid w:val="0076130A"/>
    <w:rsid w:val="00761890"/>
    <w:rsid w:val="0076220C"/>
    <w:rsid w:val="00765C0F"/>
    <w:rsid w:val="00766776"/>
    <w:rsid w:val="0077112F"/>
    <w:rsid w:val="00780A06"/>
    <w:rsid w:val="00793632"/>
    <w:rsid w:val="007941E4"/>
    <w:rsid w:val="007944D3"/>
    <w:rsid w:val="00797EB4"/>
    <w:rsid w:val="007A2D11"/>
    <w:rsid w:val="007A72A5"/>
    <w:rsid w:val="007B2386"/>
    <w:rsid w:val="007B29FC"/>
    <w:rsid w:val="007B79C8"/>
    <w:rsid w:val="007D03B9"/>
    <w:rsid w:val="007E20DC"/>
    <w:rsid w:val="007E4195"/>
    <w:rsid w:val="007E5676"/>
    <w:rsid w:val="007E5A15"/>
    <w:rsid w:val="007E5FAB"/>
    <w:rsid w:val="007F0179"/>
    <w:rsid w:val="007F38EB"/>
    <w:rsid w:val="007F67FA"/>
    <w:rsid w:val="00800D54"/>
    <w:rsid w:val="0080622E"/>
    <w:rsid w:val="00811CDA"/>
    <w:rsid w:val="008126F7"/>
    <w:rsid w:val="008149C4"/>
    <w:rsid w:val="00815A6B"/>
    <w:rsid w:val="00821394"/>
    <w:rsid w:val="00824507"/>
    <w:rsid w:val="0083181B"/>
    <w:rsid w:val="00832822"/>
    <w:rsid w:val="00832C0B"/>
    <w:rsid w:val="00834774"/>
    <w:rsid w:val="008450E5"/>
    <w:rsid w:val="00845DAC"/>
    <w:rsid w:val="00852347"/>
    <w:rsid w:val="00853BB0"/>
    <w:rsid w:val="008564D9"/>
    <w:rsid w:val="00861422"/>
    <w:rsid w:val="0086169A"/>
    <w:rsid w:val="008637BC"/>
    <w:rsid w:val="0086430F"/>
    <w:rsid w:val="00866538"/>
    <w:rsid w:val="00874381"/>
    <w:rsid w:val="00884E72"/>
    <w:rsid w:val="0088770E"/>
    <w:rsid w:val="008878C2"/>
    <w:rsid w:val="00891677"/>
    <w:rsid w:val="0089375E"/>
    <w:rsid w:val="008952EF"/>
    <w:rsid w:val="008968EF"/>
    <w:rsid w:val="008A17DB"/>
    <w:rsid w:val="008C72A5"/>
    <w:rsid w:val="008C7A14"/>
    <w:rsid w:val="008D12B0"/>
    <w:rsid w:val="008E0D76"/>
    <w:rsid w:val="008E79AC"/>
    <w:rsid w:val="008F6244"/>
    <w:rsid w:val="00901D54"/>
    <w:rsid w:val="009032F6"/>
    <w:rsid w:val="0090385E"/>
    <w:rsid w:val="0090488B"/>
    <w:rsid w:val="00905414"/>
    <w:rsid w:val="009056FA"/>
    <w:rsid w:val="009129E4"/>
    <w:rsid w:val="00914919"/>
    <w:rsid w:val="00916E8F"/>
    <w:rsid w:val="00925181"/>
    <w:rsid w:val="00932A2D"/>
    <w:rsid w:val="0093579A"/>
    <w:rsid w:val="009360FB"/>
    <w:rsid w:val="009455A2"/>
    <w:rsid w:val="0095615C"/>
    <w:rsid w:val="00960207"/>
    <w:rsid w:val="00967F8C"/>
    <w:rsid w:val="00993DD3"/>
    <w:rsid w:val="009A0BD9"/>
    <w:rsid w:val="009A167B"/>
    <w:rsid w:val="009A28CD"/>
    <w:rsid w:val="009A2EDC"/>
    <w:rsid w:val="009A4AA4"/>
    <w:rsid w:val="009C42DF"/>
    <w:rsid w:val="009D3D2E"/>
    <w:rsid w:val="009E280A"/>
    <w:rsid w:val="009E6940"/>
    <w:rsid w:val="009E6E64"/>
    <w:rsid w:val="009E7C63"/>
    <w:rsid w:val="00A00909"/>
    <w:rsid w:val="00A06593"/>
    <w:rsid w:val="00A11EF0"/>
    <w:rsid w:val="00A136A7"/>
    <w:rsid w:val="00A20081"/>
    <w:rsid w:val="00A21980"/>
    <w:rsid w:val="00A23E53"/>
    <w:rsid w:val="00A30B42"/>
    <w:rsid w:val="00A3176C"/>
    <w:rsid w:val="00A40C01"/>
    <w:rsid w:val="00A50813"/>
    <w:rsid w:val="00A602AB"/>
    <w:rsid w:val="00A609A0"/>
    <w:rsid w:val="00A678C1"/>
    <w:rsid w:val="00A736B0"/>
    <w:rsid w:val="00A76DF7"/>
    <w:rsid w:val="00A80818"/>
    <w:rsid w:val="00A8137D"/>
    <w:rsid w:val="00A85CB4"/>
    <w:rsid w:val="00AA0F8D"/>
    <w:rsid w:val="00AA1F60"/>
    <w:rsid w:val="00AB06CA"/>
    <w:rsid w:val="00AC0583"/>
    <w:rsid w:val="00AC4C97"/>
    <w:rsid w:val="00AD5085"/>
    <w:rsid w:val="00AE4F92"/>
    <w:rsid w:val="00AE760D"/>
    <w:rsid w:val="00AF2B42"/>
    <w:rsid w:val="00AF50F9"/>
    <w:rsid w:val="00AF62E9"/>
    <w:rsid w:val="00B037F9"/>
    <w:rsid w:val="00B0395F"/>
    <w:rsid w:val="00B045C4"/>
    <w:rsid w:val="00B13FAE"/>
    <w:rsid w:val="00B16C75"/>
    <w:rsid w:val="00B17204"/>
    <w:rsid w:val="00B21F09"/>
    <w:rsid w:val="00B25CD6"/>
    <w:rsid w:val="00B2676E"/>
    <w:rsid w:val="00B27CC4"/>
    <w:rsid w:val="00B3094E"/>
    <w:rsid w:val="00B31698"/>
    <w:rsid w:val="00B32CC4"/>
    <w:rsid w:val="00B35CC6"/>
    <w:rsid w:val="00B3609E"/>
    <w:rsid w:val="00B41171"/>
    <w:rsid w:val="00B419AF"/>
    <w:rsid w:val="00B502A2"/>
    <w:rsid w:val="00B52A16"/>
    <w:rsid w:val="00B55D3C"/>
    <w:rsid w:val="00B6072B"/>
    <w:rsid w:val="00B635E8"/>
    <w:rsid w:val="00B65C28"/>
    <w:rsid w:val="00B71681"/>
    <w:rsid w:val="00B83396"/>
    <w:rsid w:val="00B87ACA"/>
    <w:rsid w:val="00BA3CA4"/>
    <w:rsid w:val="00BB0675"/>
    <w:rsid w:val="00BB29DC"/>
    <w:rsid w:val="00BB5549"/>
    <w:rsid w:val="00BB6378"/>
    <w:rsid w:val="00BC00D2"/>
    <w:rsid w:val="00BC314D"/>
    <w:rsid w:val="00BD2558"/>
    <w:rsid w:val="00BD56A6"/>
    <w:rsid w:val="00BD5B84"/>
    <w:rsid w:val="00BD7349"/>
    <w:rsid w:val="00BD7550"/>
    <w:rsid w:val="00BE0217"/>
    <w:rsid w:val="00BF10DF"/>
    <w:rsid w:val="00BF7B1A"/>
    <w:rsid w:val="00C10AF5"/>
    <w:rsid w:val="00C23293"/>
    <w:rsid w:val="00C261C4"/>
    <w:rsid w:val="00C26B41"/>
    <w:rsid w:val="00C27570"/>
    <w:rsid w:val="00C30674"/>
    <w:rsid w:val="00C311AE"/>
    <w:rsid w:val="00C31EEC"/>
    <w:rsid w:val="00C359C4"/>
    <w:rsid w:val="00C36A2C"/>
    <w:rsid w:val="00C37FC4"/>
    <w:rsid w:val="00C40F3A"/>
    <w:rsid w:val="00C600F5"/>
    <w:rsid w:val="00C65D77"/>
    <w:rsid w:val="00C670C2"/>
    <w:rsid w:val="00C720A5"/>
    <w:rsid w:val="00C73C41"/>
    <w:rsid w:val="00C76643"/>
    <w:rsid w:val="00C82AF6"/>
    <w:rsid w:val="00C863BC"/>
    <w:rsid w:val="00C90750"/>
    <w:rsid w:val="00C965C1"/>
    <w:rsid w:val="00C97650"/>
    <w:rsid w:val="00CA1B46"/>
    <w:rsid w:val="00CA2285"/>
    <w:rsid w:val="00CA332C"/>
    <w:rsid w:val="00CA7FB4"/>
    <w:rsid w:val="00CB3977"/>
    <w:rsid w:val="00CB4A22"/>
    <w:rsid w:val="00CB559C"/>
    <w:rsid w:val="00CC1CB3"/>
    <w:rsid w:val="00CC4E02"/>
    <w:rsid w:val="00CC6AB1"/>
    <w:rsid w:val="00CC7F4F"/>
    <w:rsid w:val="00CD416E"/>
    <w:rsid w:val="00CE39B7"/>
    <w:rsid w:val="00CF5B82"/>
    <w:rsid w:val="00CF68B9"/>
    <w:rsid w:val="00CF6D39"/>
    <w:rsid w:val="00D00A18"/>
    <w:rsid w:val="00D02D81"/>
    <w:rsid w:val="00D058B8"/>
    <w:rsid w:val="00D10EC0"/>
    <w:rsid w:val="00D12DD1"/>
    <w:rsid w:val="00D14E33"/>
    <w:rsid w:val="00D21BA1"/>
    <w:rsid w:val="00D2203B"/>
    <w:rsid w:val="00D22B27"/>
    <w:rsid w:val="00D256E2"/>
    <w:rsid w:val="00D32348"/>
    <w:rsid w:val="00D37927"/>
    <w:rsid w:val="00D40265"/>
    <w:rsid w:val="00D4603D"/>
    <w:rsid w:val="00D50148"/>
    <w:rsid w:val="00D526A7"/>
    <w:rsid w:val="00D564ED"/>
    <w:rsid w:val="00D64FA5"/>
    <w:rsid w:val="00D65EEC"/>
    <w:rsid w:val="00D72AD0"/>
    <w:rsid w:val="00D8087C"/>
    <w:rsid w:val="00D81292"/>
    <w:rsid w:val="00D86F67"/>
    <w:rsid w:val="00D923FD"/>
    <w:rsid w:val="00DA7088"/>
    <w:rsid w:val="00DB28BA"/>
    <w:rsid w:val="00DB2B06"/>
    <w:rsid w:val="00DC399C"/>
    <w:rsid w:val="00DD40A8"/>
    <w:rsid w:val="00DD63CE"/>
    <w:rsid w:val="00DD757E"/>
    <w:rsid w:val="00DE1064"/>
    <w:rsid w:val="00DE44E4"/>
    <w:rsid w:val="00DF455A"/>
    <w:rsid w:val="00E00C5A"/>
    <w:rsid w:val="00E02102"/>
    <w:rsid w:val="00E063AF"/>
    <w:rsid w:val="00E127E4"/>
    <w:rsid w:val="00E15190"/>
    <w:rsid w:val="00E23028"/>
    <w:rsid w:val="00E2315B"/>
    <w:rsid w:val="00E35681"/>
    <w:rsid w:val="00E42D1F"/>
    <w:rsid w:val="00E45E84"/>
    <w:rsid w:val="00E51850"/>
    <w:rsid w:val="00E52D12"/>
    <w:rsid w:val="00E5529D"/>
    <w:rsid w:val="00E55C54"/>
    <w:rsid w:val="00E574AE"/>
    <w:rsid w:val="00E61B2A"/>
    <w:rsid w:val="00E638D3"/>
    <w:rsid w:val="00E6659D"/>
    <w:rsid w:val="00E71E90"/>
    <w:rsid w:val="00E747AA"/>
    <w:rsid w:val="00E77A19"/>
    <w:rsid w:val="00E8720F"/>
    <w:rsid w:val="00E9094D"/>
    <w:rsid w:val="00EA06D2"/>
    <w:rsid w:val="00EA0A20"/>
    <w:rsid w:val="00EA0CAF"/>
    <w:rsid w:val="00EA238C"/>
    <w:rsid w:val="00EA552E"/>
    <w:rsid w:val="00EB037E"/>
    <w:rsid w:val="00EB7AC1"/>
    <w:rsid w:val="00EC0C7B"/>
    <w:rsid w:val="00EC240A"/>
    <w:rsid w:val="00EC783F"/>
    <w:rsid w:val="00ED086A"/>
    <w:rsid w:val="00ED24EE"/>
    <w:rsid w:val="00ED2BAB"/>
    <w:rsid w:val="00ED6A64"/>
    <w:rsid w:val="00ED73D5"/>
    <w:rsid w:val="00EE3C73"/>
    <w:rsid w:val="00EE462E"/>
    <w:rsid w:val="00EE70C4"/>
    <w:rsid w:val="00EF6A27"/>
    <w:rsid w:val="00F04569"/>
    <w:rsid w:val="00F077E5"/>
    <w:rsid w:val="00F07C0F"/>
    <w:rsid w:val="00F10708"/>
    <w:rsid w:val="00F11692"/>
    <w:rsid w:val="00F12385"/>
    <w:rsid w:val="00F126D3"/>
    <w:rsid w:val="00F16ECC"/>
    <w:rsid w:val="00F24247"/>
    <w:rsid w:val="00F25F26"/>
    <w:rsid w:val="00F2770B"/>
    <w:rsid w:val="00F32F42"/>
    <w:rsid w:val="00F47D92"/>
    <w:rsid w:val="00F5516A"/>
    <w:rsid w:val="00F575CF"/>
    <w:rsid w:val="00F60432"/>
    <w:rsid w:val="00F643D8"/>
    <w:rsid w:val="00F66E5A"/>
    <w:rsid w:val="00F704B2"/>
    <w:rsid w:val="00F723F3"/>
    <w:rsid w:val="00F74989"/>
    <w:rsid w:val="00F7533A"/>
    <w:rsid w:val="00F76208"/>
    <w:rsid w:val="00F84A45"/>
    <w:rsid w:val="00F920D2"/>
    <w:rsid w:val="00F9568A"/>
    <w:rsid w:val="00FA2B4B"/>
    <w:rsid w:val="00FC035F"/>
    <w:rsid w:val="00FC03D4"/>
    <w:rsid w:val="00FC31FA"/>
    <w:rsid w:val="00FC6165"/>
    <w:rsid w:val="00FC6443"/>
    <w:rsid w:val="00FD417B"/>
    <w:rsid w:val="00FE28A3"/>
    <w:rsid w:val="00FE6CEC"/>
    <w:rsid w:val="00FF1242"/>
    <w:rsid w:val="00FF2AC3"/>
    <w:rsid w:val="00FF4735"/>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B6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7DB"/>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0A20"/>
    <w:pPr>
      <w:tabs>
        <w:tab w:val="center" w:pos="4252"/>
        <w:tab w:val="right" w:pos="8504"/>
      </w:tabs>
      <w:snapToGrid w:val="0"/>
    </w:pPr>
  </w:style>
  <w:style w:type="character" w:customStyle="1" w:styleId="a5">
    <w:name w:val="ヘッダー (文字)"/>
    <w:basedOn w:val="a0"/>
    <w:link w:val="a4"/>
    <w:uiPriority w:val="99"/>
    <w:rsid w:val="00EA0A20"/>
    <w:rPr>
      <w:rFonts w:ascii="Century" w:eastAsia="ＭＳ 明朝" w:hAnsi="Century"/>
    </w:rPr>
  </w:style>
  <w:style w:type="paragraph" w:styleId="a6">
    <w:name w:val="footer"/>
    <w:basedOn w:val="a"/>
    <w:link w:val="a7"/>
    <w:uiPriority w:val="99"/>
    <w:unhideWhenUsed/>
    <w:rsid w:val="00EA0A20"/>
    <w:pPr>
      <w:tabs>
        <w:tab w:val="center" w:pos="4252"/>
        <w:tab w:val="right" w:pos="8504"/>
      </w:tabs>
      <w:snapToGrid w:val="0"/>
    </w:pPr>
  </w:style>
  <w:style w:type="character" w:customStyle="1" w:styleId="a7">
    <w:name w:val="フッター (文字)"/>
    <w:basedOn w:val="a0"/>
    <w:link w:val="a6"/>
    <w:uiPriority w:val="99"/>
    <w:rsid w:val="00EA0A20"/>
    <w:rPr>
      <w:rFonts w:ascii="Century" w:eastAsia="ＭＳ 明朝" w:hAnsi="Century"/>
    </w:rPr>
  </w:style>
  <w:style w:type="character" w:styleId="a8">
    <w:name w:val="annotation reference"/>
    <w:basedOn w:val="a0"/>
    <w:uiPriority w:val="99"/>
    <w:semiHidden/>
    <w:unhideWhenUsed/>
    <w:rsid w:val="004B6AE1"/>
    <w:rPr>
      <w:sz w:val="18"/>
      <w:szCs w:val="18"/>
    </w:rPr>
  </w:style>
  <w:style w:type="paragraph" w:styleId="a9">
    <w:name w:val="annotation text"/>
    <w:basedOn w:val="a"/>
    <w:link w:val="aa"/>
    <w:uiPriority w:val="99"/>
    <w:unhideWhenUsed/>
    <w:rsid w:val="004B6AE1"/>
    <w:pPr>
      <w:jc w:val="left"/>
    </w:pPr>
  </w:style>
  <w:style w:type="character" w:customStyle="1" w:styleId="aa">
    <w:name w:val="コメント文字列 (文字)"/>
    <w:basedOn w:val="a0"/>
    <w:link w:val="a9"/>
    <w:uiPriority w:val="99"/>
    <w:rsid w:val="004B6AE1"/>
    <w:rPr>
      <w:rFonts w:ascii="Century" w:eastAsia="ＭＳ 明朝" w:hAnsi="Century"/>
    </w:rPr>
  </w:style>
  <w:style w:type="paragraph" w:styleId="ab">
    <w:name w:val="annotation subject"/>
    <w:basedOn w:val="a9"/>
    <w:next w:val="a9"/>
    <w:link w:val="ac"/>
    <w:uiPriority w:val="99"/>
    <w:semiHidden/>
    <w:unhideWhenUsed/>
    <w:rsid w:val="004B6AE1"/>
    <w:rPr>
      <w:b/>
      <w:bCs/>
    </w:rPr>
  </w:style>
  <w:style w:type="character" w:customStyle="1" w:styleId="ac">
    <w:name w:val="コメント内容 (文字)"/>
    <w:basedOn w:val="aa"/>
    <w:link w:val="ab"/>
    <w:uiPriority w:val="99"/>
    <w:semiHidden/>
    <w:rsid w:val="004B6AE1"/>
    <w:rPr>
      <w:rFonts w:ascii="Century" w:eastAsia="ＭＳ 明朝" w:hAnsi="Century"/>
      <w:b/>
      <w:bCs/>
    </w:rPr>
  </w:style>
  <w:style w:type="paragraph" w:styleId="ad">
    <w:name w:val="List Paragraph"/>
    <w:basedOn w:val="a"/>
    <w:uiPriority w:val="34"/>
    <w:qFormat/>
    <w:rsid w:val="00E55C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6029-DFF0-4CDA-BFC6-4487E136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44</Words>
  <Characters>25902</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6:02:00Z</dcterms:created>
  <dcterms:modified xsi:type="dcterms:W3CDTF">2023-05-18T07:53:00Z</dcterms:modified>
</cp:coreProperties>
</file>